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618C2" w14:textId="3B9C3DC5" w:rsidR="00BA3589" w:rsidRPr="007E14E0" w:rsidRDefault="00F80F99">
      <w:pPr>
        <w:rPr>
          <w:rFonts w:cs="Times New Roman"/>
        </w:rPr>
      </w:pPr>
      <w:r w:rsidRPr="007E14E0">
        <w:rPr>
          <w:rFonts w:cs="Times New Roman"/>
          <w:noProof/>
          <w:lang w:val="es-ES_tradnl" w:eastAsia="es-ES_tradnl"/>
        </w:rPr>
        <mc:AlternateContent>
          <mc:Choice Requires="wpg">
            <w:drawing>
              <wp:anchor distT="0" distB="0" distL="114300" distR="114300" simplePos="0" relativeHeight="251656704" behindDoc="0" locked="0" layoutInCell="1" allowOverlap="1" wp14:anchorId="71F377B9" wp14:editId="64EAD8B3">
                <wp:simplePos x="0" y="0"/>
                <wp:positionH relativeFrom="column">
                  <wp:posOffset>3849674</wp:posOffset>
                </wp:positionH>
                <wp:positionV relativeFrom="paragraph">
                  <wp:posOffset>-462473</wp:posOffset>
                </wp:positionV>
                <wp:extent cx="2365376" cy="837564"/>
                <wp:effectExtent l="0" t="0" r="0" b="1270"/>
                <wp:wrapNone/>
                <wp:docPr id="11" name="Grupo 11"/>
                <wp:cNvGraphicFramePr/>
                <a:graphic xmlns:a="http://schemas.openxmlformats.org/drawingml/2006/main">
                  <a:graphicData uri="http://schemas.microsoft.com/office/word/2010/wordprocessingGroup">
                    <wpg:wgp>
                      <wpg:cNvGrpSpPr/>
                      <wpg:grpSpPr>
                        <a:xfrm>
                          <a:off x="0" y="0"/>
                          <a:ext cx="2365376" cy="837564"/>
                          <a:chOff x="16669" y="-23853"/>
                          <a:chExt cx="2365376" cy="837564"/>
                        </a:xfrm>
                      </wpg:grpSpPr>
                      <pic:pic xmlns:pic="http://schemas.openxmlformats.org/drawingml/2006/picture">
                        <pic:nvPicPr>
                          <pic:cNvPr id="6" name="Imagen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16669" y="0"/>
                            <a:ext cx="806767" cy="691515"/>
                          </a:xfrm>
                          <a:prstGeom prst="rect">
                            <a:avLst/>
                          </a:prstGeom>
                          <a:noFill/>
                          <a:ln>
                            <a:noFill/>
                          </a:ln>
                        </pic:spPr>
                      </pic:pic>
                      <wps:wsp>
                        <wps:cNvPr id="7" name="Cuadro de texto 2"/>
                        <wps:cNvSpPr txBox="1">
                          <a:spLocks noChangeArrowheads="1"/>
                        </wps:cNvSpPr>
                        <wps:spPr bwMode="auto">
                          <a:xfrm>
                            <a:off x="1025051" y="-23853"/>
                            <a:ext cx="1356994" cy="837564"/>
                          </a:xfrm>
                          <a:prstGeom prst="rect">
                            <a:avLst/>
                          </a:prstGeom>
                          <a:noFill/>
                          <a:ln w="9525">
                            <a:noFill/>
                            <a:miter lim="800000"/>
                            <a:headEnd/>
                            <a:tailEnd/>
                          </a:ln>
                        </wps:spPr>
                        <wps:txbx>
                          <w:txbxContent>
                            <w:p w14:paraId="57049C56" w14:textId="77777777" w:rsidR="00E84A54" w:rsidRPr="00D611D8" w:rsidRDefault="00E84A5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Escuela</w:t>
                              </w:r>
                            </w:p>
                            <w:p w14:paraId="66EE7CB6" w14:textId="77777777" w:rsidR="00E84A54" w:rsidRPr="00D611D8" w:rsidRDefault="00E84A5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Politécnica</w:t>
                              </w:r>
                            </w:p>
                            <w:p w14:paraId="66333A6A" w14:textId="77777777" w:rsidR="00E84A54" w:rsidRPr="00D611D8" w:rsidRDefault="00E84A5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Superior</w:t>
                              </w:r>
                            </w:p>
                          </w:txbxContent>
                        </wps:txbx>
                        <wps:bodyPr rot="0" vert="horz" wrap="square" lIns="91440" tIns="45720" rIns="91440" bIns="45720" anchor="t" anchorCtr="0">
                          <a:spAutoFit/>
                        </wps:bodyPr>
                      </wps:wsp>
                      <wps:wsp>
                        <wps:cNvPr id="10" name="Conector recto 10"/>
                        <wps:cNvCnPr/>
                        <wps:spPr>
                          <a:xfrm>
                            <a:off x="946206" y="0"/>
                            <a:ext cx="0" cy="731520"/>
                          </a:xfrm>
                          <a:prstGeom prst="line">
                            <a:avLst/>
                          </a:prstGeom>
                          <a:ln w="28575">
                            <a:solidFill>
                              <a:schemeClr val="bg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F377B9" id="Grupo 11" o:spid="_x0000_s1026" style="position:absolute;left:0;text-align:left;margin-left:303.1pt;margin-top:-36.4pt;width:186.25pt;height:65.95pt;z-index:251656704" coordorigin="166,-238" coordsize="23653,83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166;width:8068;height:6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">
                  <v:imagedata r:id="rId9" o:title=""/>
                </v:shape>
                <v:shapetype id="_x0000_t202" coordsize="21600,21600" o:spt="202" path="m,l,21600r21600,l21600,xe">
                  <v:stroke joinstyle="miter"/>
                  <v:path gradientshapeok="t" o:connecttype="rect"/>
                </v:shapetype>
                <v:shape id="_x0000_s1028" type="#_x0000_t202" style="position:absolute;left:10250;top:-238;width:13570;height:8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" filled="f" stroked="f">
                  <v:textbox style="mso-fit-shape-to-text:t">
                    <w:txbxContent>
                      <w:p w14:paraId="57049C56" w14:textId="77777777" w:rsidR="00E84A54" w:rsidRPr="00D611D8" w:rsidRDefault="00E84A5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Escuela</w:t>
                        </w:r>
                      </w:p>
                      <w:p w14:paraId="66EE7CB6" w14:textId="77777777" w:rsidR="00E84A54" w:rsidRPr="00D611D8" w:rsidRDefault="00E84A5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Politécnica</w:t>
                        </w:r>
                      </w:p>
                      <w:p w14:paraId="66333A6A" w14:textId="77777777" w:rsidR="00E84A54" w:rsidRPr="00D611D8" w:rsidRDefault="00E84A5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Superior</w:t>
                        </w:r>
                      </w:p>
                    </w:txbxContent>
                  </v:textbox>
                </v:shape>
                <v:line id="Conector recto 10" o:spid="_x0000_s1029" style="position:absolute;visibility:visible;mso-wrap-style:square" from="9462,0" to="9462,7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" strokecolor="white [3212]" strokeweight="2.25pt">
                  <v:stroke joinstyle="miter"/>
                </v:line>
              </v:group>
            </w:pict>
          </mc:Fallback>
        </mc:AlternateContent>
      </w:r>
      <w:r w:rsidRPr="007E14E0">
        <w:rPr>
          <w:rFonts w:cs="Times New Roman"/>
          <w:noProof/>
          <w:lang w:val="es-ES_tradnl" w:eastAsia="es-ES_tradnl"/>
        </w:rPr>
        <mc:AlternateContent>
          <mc:Choice Requires="wps">
            <w:drawing>
              <wp:anchor distT="0" distB="0" distL="114300" distR="114300" simplePos="0" relativeHeight="251653632" behindDoc="1" locked="0" layoutInCell="1" allowOverlap="1" wp14:anchorId="0149457D" wp14:editId="6A059558">
                <wp:simplePos x="0" y="0"/>
                <wp:positionH relativeFrom="page">
                  <wp:posOffset>7951</wp:posOffset>
                </wp:positionH>
                <wp:positionV relativeFrom="paragraph">
                  <wp:posOffset>-899795</wp:posOffset>
                </wp:positionV>
                <wp:extent cx="7536815" cy="19893777"/>
                <wp:effectExtent l="0" t="0" r="32385" b="20320"/>
                <wp:wrapNone/>
                <wp:docPr id="1" name="Rectángulo 1"/>
                <wp:cNvGraphicFramePr/>
                <a:graphic xmlns:a="http://schemas.openxmlformats.org/drawingml/2006/main">
                  <a:graphicData uri="http://schemas.microsoft.com/office/word/2010/wordprocessingShape">
                    <wps:wsp>
                      <wps:cNvSpPr/>
                      <wps:spPr>
                        <a:xfrm>
                          <a:off x="0" y="0"/>
                          <a:ext cx="7536815" cy="19893777"/>
                        </a:xfrm>
                        <a:prstGeom prst="rect">
                          <a:avLst/>
                        </a:prstGeom>
                        <a:solidFill>
                          <a:srgbClr val="0080FF"/>
                        </a:solidFill>
                        <a:ln>
                          <a:solidFill>
                            <a:srgbClr val="EFCE35"/>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1645731667"/>
                              <w:dataBinding w:prefixMappings="xmlns:ns0='http://purl.org/dc/elements/1.1/' xmlns:ns1='http://schemas.openxmlformats.org/package/2006/metadata/core-properties' " w:xpath="/ns1:coreProperties[1]/ns0:creator[1]" w:storeItemID="{6C3C8BC8-F283-45AE-878A-BAB7291924A1}"/>
                              <w:text/>
                            </w:sdtPr>
                            <w:sdtContent>
                              <w:p w14:paraId="1356C623" w14:textId="77777777" w:rsidR="00E84A54" w:rsidRDefault="00E84A54" w:rsidP="003502E3">
                                <w:pPr>
                                  <w:pStyle w:val="Sinespaciado"/>
                                  <w:spacing w:line="276" w:lineRule="auto"/>
                                  <w:rPr>
                                    <w:color w:val="FFFFFF" w:themeColor="background1"/>
                                    <w:sz w:val="32"/>
                                    <w:szCs w:val="32"/>
                                  </w:rPr>
                                </w:pPr>
                                <w:r>
                                  <w:rPr>
                                    <w:color w:val="FFFFFF" w:themeColor="background1"/>
                                    <w:sz w:val="32"/>
                                    <w:szCs w:val="32"/>
                                  </w:rPr>
                                  <w:t>Gala M. Ga</w:t>
                                </w:r>
                              </w:p>
                            </w:sdtContent>
                          </w:sdt>
                          <w:p w14:paraId="02FBF686" w14:textId="11040B21" w:rsidR="00E84A54" w:rsidRDefault="00E84A54" w:rsidP="003502E3">
                            <w:pPr>
                              <w:pStyle w:val="Sinespaciado"/>
                              <w:spacing w:line="276" w:lineRule="auto"/>
                              <w:rPr>
                                <w:caps/>
                                <w:color w:val="FFFFFF" w:themeColor="background1"/>
                              </w:rPr>
                            </w:pPr>
                            <w:sdt>
                              <w:sdtPr>
                                <w:rPr>
                                  <w:caps/>
                                  <w:color w:val="FFFFFF" w:themeColor="background1"/>
                                </w:rPr>
                                <w:alias w:val="Compañía"/>
                                <w:tag w:val=""/>
                                <w:id w:val="-922017078"/>
                                <w:dataBinding w:prefixMappings="xmlns:ns0='http://schemas.openxmlformats.org/officeDocument/2006/extended-properties' " w:xpath="/ns0:Properties[1]/ns0:Company[1]" w:storeItemID="{6668398D-A668-4E3E-A5EB-62B293D839F1}"/>
                                <w:text/>
                              </w:sdtPr>
                              <w:sdtContent>
                                <w:r>
                                  <w:rPr>
                                    <w:caps/>
                                    <w:color w:val="FFFFFF" w:themeColor="background1"/>
                                  </w:rPr>
                                  <w:t>MINISTERIO DE DEFENSA</w:t>
                                </w:r>
                              </w:sdtContent>
                            </w:sdt>
                            <w:r>
                              <w:rPr>
                                <w:caps/>
                                <w:color w:val="FFFFFF" w:themeColor="background1"/>
                              </w:rPr>
                              <w:t xml:space="preserve"> | </w:t>
                            </w:r>
                            <w:sdt>
                              <w:sdtPr>
                                <w:rPr>
                                  <w:caps/>
                                  <w:color w:val="FFFFFF" w:themeColor="background1"/>
                                </w:rPr>
                                <w:alias w:val="Dirección"/>
                                <w:tag w:val=""/>
                                <w:id w:val="-90639001"/>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Dirección de la compañí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0149457D" id="Rectángulo 1" o:spid="_x0000_s1030" style="position:absolute;left:0;text-align:left;margin-left:.65pt;margin-top:-70.85pt;width:593.45pt;height:1566.45pt;z-index:-251662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" fillcolor="#0080ff" strokecolor="#efce35" strokeweight="1pt">
                <v:textbox inset="36pt,14.4pt,36pt,36pt">
                  <w:txbxContent>
                    <w:sdt>
                      <w:sdtPr>
                        <w:rPr>
                          <w:color w:val="FFFFFF" w:themeColor="background1"/>
                          <w:sz w:val="32"/>
                          <w:szCs w:val="32"/>
                        </w:rPr>
                        <w:alias w:val="Autor"/>
                        <w:tag w:val=""/>
                        <w:id w:val="-1645731667"/>
                        <w:dataBinding w:prefixMappings="xmlns:ns0='http://purl.org/dc/elements/1.1/' xmlns:ns1='http://schemas.openxmlformats.org/package/2006/metadata/core-properties' " w:xpath="/ns1:coreProperties[1]/ns0:creator[1]" w:storeItemID="{6C3C8BC8-F283-45AE-878A-BAB7291924A1}"/>
                        <w:text/>
                      </w:sdtPr>
                      <w:sdtContent>
                        <w:p w14:paraId="1356C623" w14:textId="77777777" w:rsidR="00E84A54" w:rsidRDefault="00E84A54" w:rsidP="003502E3">
                          <w:pPr>
                            <w:pStyle w:val="Sinespaciado"/>
                            <w:spacing w:line="276" w:lineRule="auto"/>
                            <w:rPr>
                              <w:color w:val="FFFFFF" w:themeColor="background1"/>
                              <w:sz w:val="32"/>
                              <w:szCs w:val="32"/>
                            </w:rPr>
                          </w:pPr>
                          <w:r>
                            <w:rPr>
                              <w:color w:val="FFFFFF" w:themeColor="background1"/>
                              <w:sz w:val="32"/>
                              <w:szCs w:val="32"/>
                            </w:rPr>
                            <w:t>Gala M. Ga</w:t>
                          </w:r>
                        </w:p>
                      </w:sdtContent>
                    </w:sdt>
                    <w:p w14:paraId="02FBF686" w14:textId="11040B21" w:rsidR="00E84A54" w:rsidRDefault="00E84A54" w:rsidP="003502E3">
                      <w:pPr>
                        <w:pStyle w:val="Sinespaciado"/>
                        <w:spacing w:line="276" w:lineRule="auto"/>
                        <w:rPr>
                          <w:caps/>
                          <w:color w:val="FFFFFF" w:themeColor="background1"/>
                        </w:rPr>
                      </w:pPr>
                      <w:sdt>
                        <w:sdtPr>
                          <w:rPr>
                            <w:caps/>
                            <w:color w:val="FFFFFF" w:themeColor="background1"/>
                          </w:rPr>
                          <w:alias w:val="Compañía"/>
                          <w:tag w:val=""/>
                          <w:id w:val="-922017078"/>
                          <w:dataBinding w:prefixMappings="xmlns:ns0='http://schemas.openxmlformats.org/officeDocument/2006/extended-properties' " w:xpath="/ns0:Properties[1]/ns0:Company[1]" w:storeItemID="{6668398D-A668-4E3E-A5EB-62B293D839F1}"/>
                          <w:text/>
                        </w:sdtPr>
                        <w:sdtContent>
                          <w:r>
                            <w:rPr>
                              <w:caps/>
                              <w:color w:val="FFFFFF" w:themeColor="background1"/>
                            </w:rPr>
                            <w:t>MINISTERIO DE DEFENSA</w:t>
                          </w:r>
                        </w:sdtContent>
                      </w:sdt>
                      <w:r>
                        <w:rPr>
                          <w:caps/>
                          <w:color w:val="FFFFFF" w:themeColor="background1"/>
                        </w:rPr>
                        <w:t xml:space="preserve"> | </w:t>
                      </w:r>
                      <w:sdt>
                        <w:sdtPr>
                          <w:rPr>
                            <w:caps/>
                            <w:color w:val="FFFFFF" w:themeColor="background1"/>
                          </w:rPr>
                          <w:alias w:val="Dirección"/>
                          <w:tag w:val=""/>
                          <w:id w:val="-90639001"/>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Dirección de la compañía]</w:t>
                          </w:r>
                        </w:sdtContent>
                      </w:sdt>
                    </w:p>
                  </w:txbxContent>
                </v:textbox>
                <w10:wrap anchorx="page"/>
              </v:rect>
            </w:pict>
          </mc:Fallback>
        </mc:AlternateContent>
      </w:r>
    </w:p>
    <w:sdt>
      <w:sdtPr>
        <w:rPr>
          <w:rFonts w:cs="Times New Roman"/>
        </w:rPr>
        <w:id w:val="2110854521"/>
        <w:docPartObj>
          <w:docPartGallery w:val="Cover Pages"/>
          <w:docPartUnique/>
        </w:docPartObj>
      </w:sdtPr>
      <w:sdtContent>
        <w:p w14:paraId="7B30B0AD" w14:textId="51F0DAD4" w:rsidR="009A7F84" w:rsidRPr="007E14E0" w:rsidRDefault="009A7F84">
          <w:pPr>
            <w:rPr>
              <w:rFonts w:cs="Times New Roman"/>
            </w:rPr>
          </w:pPr>
        </w:p>
        <w:p w14:paraId="61FF691A" w14:textId="4098CCBB" w:rsidR="00A94C9A" w:rsidRPr="007E14E0" w:rsidRDefault="00663A63" w:rsidP="00A94C9A">
          <w:pPr>
            <w:rPr>
              <w:rFonts w:cs="Times New Roman"/>
            </w:rPr>
          </w:pPr>
          <w:r w:rsidRPr="007E14E0">
            <w:rPr>
              <w:rFonts w:cs="Times New Roman"/>
              <w:noProof/>
              <w:lang w:val="es-ES_tradnl" w:eastAsia="es-ES_tradnl"/>
            </w:rPr>
            <mc:AlternateContent>
              <mc:Choice Requires="wps">
                <w:drawing>
                  <wp:anchor distT="45720" distB="45720" distL="114300" distR="114300" simplePos="0" relativeHeight="251654144" behindDoc="0" locked="0" layoutInCell="1" allowOverlap="1" wp14:anchorId="780E4D20" wp14:editId="242E2B52">
                    <wp:simplePos x="0" y="0"/>
                    <wp:positionH relativeFrom="margin">
                      <wp:posOffset>-450215</wp:posOffset>
                    </wp:positionH>
                    <wp:positionV relativeFrom="paragraph">
                      <wp:posOffset>932815</wp:posOffset>
                    </wp:positionV>
                    <wp:extent cx="6686550" cy="22256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225675"/>
                            </a:xfrm>
                            <a:prstGeom prst="rect">
                              <a:avLst/>
                            </a:prstGeom>
                            <a:noFill/>
                            <a:ln w="9525">
                              <a:noFill/>
                              <a:miter lim="800000"/>
                              <a:headEnd/>
                              <a:tailEnd/>
                            </a:ln>
                          </wps:spPr>
                          <wps:txbx>
                            <w:txbxContent>
                              <w:p w14:paraId="740D8415" w14:textId="2D7EC932" w:rsidR="00E84A54" w:rsidRDefault="00E84A54" w:rsidP="00AA477D">
                                <w:pPr>
                                  <w:spacing w:line="240" w:lineRule="auto"/>
                                  <w:jc w:val="center"/>
                                  <w:rPr>
                                    <w:rFonts w:ascii="Helvetica LT Std Cond" w:hAnsi="Helvetica LT Std Cond"/>
                                    <w:color w:val="FFFFFF" w:themeColor="background1"/>
                                    <w:sz w:val="60"/>
                                    <w:szCs w:val="60"/>
                                    <w:lang w:val="es-ES_tradnl" w:eastAsia="es-ES"/>
                                  </w:rPr>
                                </w:pPr>
                                <w:r>
                                  <w:rPr>
                                    <w:rFonts w:ascii="Helvetica LT Std Cond" w:hAnsi="Helvetica LT Std Cond"/>
                                    <w:color w:val="FFFFFF" w:themeColor="background1"/>
                                    <w:sz w:val="70"/>
                                    <w:szCs w:val="60"/>
                                  </w:rPr>
                                  <w:t>Implementación de una plataforma online segura para su uso en telemedi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4D20" id="Cuadro de texto 2" o:spid="_x0000_s1031" type="#_x0000_t202" style="position:absolute;left:0;text-align:left;margin-left:-35.45pt;margin-top:73.45pt;width:526.5pt;height:17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" filled="f" stroked="f">
                    <v:textbox>
                      <w:txbxContent>
                        <w:p w14:paraId="740D8415" w14:textId="2D7EC932" w:rsidR="00E84A54" w:rsidRDefault="00E84A54" w:rsidP="00AA477D">
                          <w:pPr>
                            <w:spacing w:line="240" w:lineRule="auto"/>
                            <w:jc w:val="center"/>
                            <w:rPr>
                              <w:rFonts w:ascii="Helvetica LT Std Cond" w:hAnsi="Helvetica LT Std Cond"/>
                              <w:color w:val="FFFFFF" w:themeColor="background1"/>
                              <w:sz w:val="60"/>
                              <w:szCs w:val="60"/>
                              <w:lang w:val="es-ES_tradnl" w:eastAsia="es-ES"/>
                            </w:rPr>
                          </w:pPr>
                          <w:r>
                            <w:rPr>
                              <w:rFonts w:ascii="Helvetica LT Std Cond" w:hAnsi="Helvetica LT Std Cond"/>
                              <w:color w:val="FFFFFF" w:themeColor="background1"/>
                              <w:sz w:val="70"/>
                              <w:szCs w:val="60"/>
                            </w:rPr>
                            <w:t>Implementación de una plataforma online segura para su uso en telemedicina</w:t>
                          </w:r>
                        </w:p>
                      </w:txbxContent>
                    </v:textbox>
                    <w10:wrap type="square" anchorx="margin"/>
                  </v:shape>
                </w:pict>
              </mc:Fallback>
            </mc:AlternateContent>
          </w:r>
          <w:r w:rsidR="0082417E" w:rsidRPr="00235C21">
            <w:rPr>
              <w:rFonts w:cs="Times New Roman"/>
              <w:noProof/>
              <w:lang w:val="es-ES_tradnl" w:eastAsia="es-ES_tradnl"/>
            </w:rPr>
            <mc:AlternateContent>
              <mc:Choice Requires="wpg">
                <w:drawing>
                  <wp:anchor distT="0" distB="0" distL="114300" distR="114300" simplePos="0" relativeHeight="251664384" behindDoc="1" locked="0" layoutInCell="1" allowOverlap="1" wp14:anchorId="220DA3CA" wp14:editId="5B1E285C">
                    <wp:simplePos x="0" y="0"/>
                    <wp:positionH relativeFrom="page">
                      <wp:posOffset>50184</wp:posOffset>
                    </wp:positionH>
                    <wp:positionV relativeFrom="page">
                      <wp:posOffset>8581428</wp:posOffset>
                    </wp:positionV>
                    <wp:extent cx="7595235" cy="2145665"/>
                    <wp:effectExtent l="0" t="0" r="24765" b="13335"/>
                    <wp:wrapNone/>
                    <wp:docPr id="36" name="Grupo 119"/>
                    <wp:cNvGraphicFramePr/>
                    <a:graphic xmlns:a="http://schemas.openxmlformats.org/drawingml/2006/main">
                      <a:graphicData uri="http://schemas.microsoft.com/office/word/2010/wordprocessingGroup">
                        <wpg:wgp>
                          <wpg:cNvGrpSpPr/>
                          <wpg:grpSpPr>
                            <a:xfrm>
                              <a:off x="0" y="0"/>
                              <a:ext cx="7595235" cy="2145665"/>
                              <a:chOff x="0" y="7315200"/>
                              <a:chExt cx="6911158" cy="1956550"/>
                            </a:xfrm>
                          </wpg:grpSpPr>
                          <wps:wsp>
                            <wps:cNvPr id="47" name="Rectángulo 47"/>
                            <wps:cNvSpPr/>
                            <wps:spPr>
                              <a:xfrm>
                                <a:off x="0" y="7315200"/>
                                <a:ext cx="6858000" cy="143182"/>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0" y="7468065"/>
                                <a:ext cx="6911158" cy="1803685"/>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BE04E" w14:textId="77777777" w:rsidR="00E84A54" w:rsidRDefault="00E84A54" w:rsidP="0082417E">
                                  <w:pPr>
                                    <w:pStyle w:val="Sinespaciado"/>
                                    <w:rPr>
                                      <w:color w:val="FFFFFF" w:themeColor="background1"/>
                                      <w:sz w:val="32"/>
                                      <w:szCs w:val="32"/>
                                    </w:rPr>
                                  </w:pPr>
                                </w:p>
                                <w:p w14:paraId="7C78D771" w14:textId="77777777" w:rsidR="00E84A54" w:rsidRDefault="00E84A54" w:rsidP="0082417E">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0DA3CA" id="Grupo 119" o:spid="_x0000_s1032" style="position:absolute;left:0;text-align:left;margin-left:3.95pt;margin-top:675.7pt;width:598.05pt;height:168.95pt;z-index:-251652096;mso-position-horizontal-relative:page;mso-position-vertical-relative:page" coordorigin=",73152" coordsize="69111,19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">
                    <v:rect id="Rectángulo 47" o:spid="_x0000_s1033"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" fillcolor="#211c1e" strokecolor="black [3213]" strokeweight="1pt"/>
                    <v:rect id="Rectángulo 49" o:spid="_x0000_s1034" style="position:absolute;top:74680;width:69111;height:180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" fillcolor="#211c1e" strokecolor="black [3213]" strokeweight="1pt">
                      <v:textbox inset="36pt,14.4pt,36pt,36pt">
                        <w:txbxContent>
                          <w:p w14:paraId="441BE04E" w14:textId="77777777" w:rsidR="00E84A54" w:rsidRDefault="00E84A54" w:rsidP="0082417E">
                            <w:pPr>
                              <w:pStyle w:val="Sinespaciado"/>
                              <w:rPr>
                                <w:color w:val="FFFFFF" w:themeColor="background1"/>
                                <w:sz w:val="32"/>
                                <w:szCs w:val="32"/>
                              </w:rPr>
                            </w:pPr>
                          </w:p>
                          <w:p w14:paraId="7C78D771" w14:textId="77777777" w:rsidR="00E84A54" w:rsidRDefault="00E84A54" w:rsidP="0082417E">
                            <w:pPr>
                              <w:pStyle w:val="Sinespaciado"/>
                              <w:rPr>
                                <w:caps/>
                                <w:color w:val="FFFFFF" w:themeColor="background1"/>
                              </w:rPr>
                            </w:pPr>
                          </w:p>
                        </w:txbxContent>
                      </v:textbox>
                    </v:rect>
                    <w10:wrap anchorx="page" anchory="page"/>
                  </v:group>
                </w:pict>
              </mc:Fallback>
            </mc:AlternateContent>
          </w:r>
          <w:r w:rsidR="00390F90" w:rsidRPr="007E14E0">
            <w:rPr>
              <w:rFonts w:cs="Times New Roman"/>
              <w:noProof/>
              <w:lang w:val="es-ES_tradnl" w:eastAsia="es-ES_tradnl"/>
            </w:rPr>
            <w:drawing>
              <wp:anchor distT="0" distB="0" distL="114300" distR="114300" simplePos="0" relativeHeight="251660288" behindDoc="0" locked="0" layoutInCell="1" allowOverlap="1" wp14:anchorId="55E4F849" wp14:editId="241D51C0">
                <wp:simplePos x="0" y="0"/>
                <wp:positionH relativeFrom="column">
                  <wp:posOffset>4144010</wp:posOffset>
                </wp:positionH>
                <wp:positionV relativeFrom="paragraph">
                  <wp:posOffset>8458348</wp:posOffset>
                </wp:positionV>
                <wp:extent cx="1971675" cy="349885"/>
                <wp:effectExtent l="0" t="0" r="9525" b="0"/>
                <wp:wrapNone/>
                <wp:docPr id="15" name="Imagen 15" descr="C:\Users\Gala\Documents\TFG\univers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a\Documents\TFG\universid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F90" w:rsidRPr="007E14E0">
            <w:rPr>
              <w:rFonts w:cs="Times New Roman"/>
              <w:noProof/>
              <w:lang w:val="es-ES_tradnl" w:eastAsia="es-ES_tradnl"/>
            </w:rPr>
            <mc:AlternateContent>
              <mc:Choice Requires="wps">
                <w:drawing>
                  <wp:anchor distT="0" distB="0" distL="114300" distR="114300" simplePos="0" relativeHeight="251658240" behindDoc="0" locked="0" layoutInCell="1" allowOverlap="1" wp14:anchorId="7E7FD641" wp14:editId="40F2EB83">
                    <wp:simplePos x="0" y="0"/>
                    <wp:positionH relativeFrom="column">
                      <wp:posOffset>-486410</wp:posOffset>
                    </wp:positionH>
                    <wp:positionV relativeFrom="paragraph">
                      <wp:posOffset>7704617</wp:posOffset>
                    </wp:positionV>
                    <wp:extent cx="2845435" cy="124333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845435" cy="1243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E2D7A" w14:textId="77777777" w:rsidR="00E84A54" w:rsidRPr="00F80F99" w:rsidRDefault="00E84A54"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Autor:</w:t>
                                </w:r>
                              </w:p>
                              <w:p w14:paraId="7C035D8F" w14:textId="210C0C67" w:rsidR="00E84A54" w:rsidRDefault="00E84A54"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Roberto André Vega Guardado</w:t>
                                </w:r>
                              </w:p>
                              <w:p w14:paraId="282938A7" w14:textId="77777777" w:rsidR="00E84A54" w:rsidRPr="00F80F99" w:rsidRDefault="00E84A54" w:rsidP="009651F0">
                                <w:pPr>
                                  <w:spacing w:after="0" w:line="240" w:lineRule="auto"/>
                                  <w:rPr>
                                    <w:rFonts w:ascii="Helvetica" w:hAnsi="Helvetica" w:cs="Helvetica"/>
                                    <w:color w:val="FFFFFF" w:themeColor="background1"/>
                                    <w:szCs w:val="24"/>
                                  </w:rPr>
                                </w:pPr>
                              </w:p>
                              <w:p w14:paraId="506F2254" w14:textId="281918E6" w:rsidR="00E84A54" w:rsidRPr="00F80F99" w:rsidRDefault="00E84A54"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Tutor</w:t>
                                </w:r>
                                <w:r>
                                  <w:rPr>
                                    <w:rFonts w:ascii="Helvetica" w:hAnsi="Helvetica" w:cs="Helvetica"/>
                                    <w:color w:val="FFFFFF" w:themeColor="background1"/>
                                    <w:szCs w:val="24"/>
                                  </w:rPr>
                                  <w:t>es</w:t>
                                </w:r>
                                <w:r w:rsidRPr="00F80F99">
                                  <w:rPr>
                                    <w:rFonts w:ascii="Helvetica" w:hAnsi="Helvetica" w:cs="Helvetica"/>
                                    <w:color w:val="FFFFFF" w:themeColor="background1"/>
                                    <w:szCs w:val="24"/>
                                  </w:rPr>
                                  <w:t>:</w:t>
                                </w:r>
                              </w:p>
                              <w:p w14:paraId="65DD032C" w14:textId="6ACFA418" w:rsidR="00E84A54" w:rsidRPr="00F80F99" w:rsidRDefault="00E84A54"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 xml:space="preserve">Sergio </w:t>
                                </w:r>
                                <w:proofErr w:type="spellStart"/>
                                <w:r>
                                  <w:rPr>
                                    <w:rFonts w:ascii="Helvetica" w:hAnsi="Helvetica" w:cs="Helvetica"/>
                                    <w:color w:val="FFFFFF" w:themeColor="background1"/>
                                    <w:szCs w:val="24"/>
                                  </w:rPr>
                                  <w:t>Orts</w:t>
                                </w:r>
                                <w:proofErr w:type="spellEnd"/>
                                <w:r>
                                  <w:rPr>
                                    <w:rFonts w:ascii="Helvetica" w:hAnsi="Helvetica" w:cs="Helvetica"/>
                                    <w:color w:val="FFFFFF" w:themeColor="background1"/>
                                    <w:szCs w:val="24"/>
                                  </w:rPr>
                                  <w:t xml:space="preserve"> Escolano</w:t>
                                </w:r>
                              </w:p>
                              <w:p w14:paraId="4B73754F" w14:textId="77777777" w:rsidR="00E84A54" w:rsidRDefault="00E84A54" w:rsidP="009651F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D641" id="Cuadro de texto 14" o:spid="_x0000_s1035" type="#_x0000_t202" style="position:absolute;left:0;text-align:left;margin-left:-38.3pt;margin-top:606.65pt;width:224.05pt;height:9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" filled="f" stroked="f" strokeweight=".5pt">
                    <v:textbox>
                      <w:txbxContent>
                        <w:p w14:paraId="145E2D7A" w14:textId="77777777" w:rsidR="00E84A54" w:rsidRPr="00F80F99" w:rsidRDefault="00E84A54"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Autor:</w:t>
                          </w:r>
                        </w:p>
                        <w:p w14:paraId="7C035D8F" w14:textId="210C0C67" w:rsidR="00E84A54" w:rsidRDefault="00E84A54"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Roberto André Vega Guardado</w:t>
                          </w:r>
                        </w:p>
                        <w:p w14:paraId="282938A7" w14:textId="77777777" w:rsidR="00E84A54" w:rsidRPr="00F80F99" w:rsidRDefault="00E84A54" w:rsidP="009651F0">
                          <w:pPr>
                            <w:spacing w:after="0" w:line="240" w:lineRule="auto"/>
                            <w:rPr>
                              <w:rFonts w:ascii="Helvetica" w:hAnsi="Helvetica" w:cs="Helvetica"/>
                              <w:color w:val="FFFFFF" w:themeColor="background1"/>
                              <w:szCs w:val="24"/>
                            </w:rPr>
                          </w:pPr>
                        </w:p>
                        <w:p w14:paraId="506F2254" w14:textId="281918E6" w:rsidR="00E84A54" w:rsidRPr="00F80F99" w:rsidRDefault="00E84A54"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Tutor</w:t>
                          </w:r>
                          <w:r>
                            <w:rPr>
                              <w:rFonts w:ascii="Helvetica" w:hAnsi="Helvetica" w:cs="Helvetica"/>
                              <w:color w:val="FFFFFF" w:themeColor="background1"/>
                              <w:szCs w:val="24"/>
                            </w:rPr>
                            <w:t>es</w:t>
                          </w:r>
                          <w:r w:rsidRPr="00F80F99">
                            <w:rPr>
                              <w:rFonts w:ascii="Helvetica" w:hAnsi="Helvetica" w:cs="Helvetica"/>
                              <w:color w:val="FFFFFF" w:themeColor="background1"/>
                              <w:szCs w:val="24"/>
                            </w:rPr>
                            <w:t>:</w:t>
                          </w:r>
                        </w:p>
                        <w:p w14:paraId="65DD032C" w14:textId="6ACFA418" w:rsidR="00E84A54" w:rsidRPr="00F80F99" w:rsidRDefault="00E84A54"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 xml:space="preserve">Sergio </w:t>
                          </w:r>
                          <w:proofErr w:type="spellStart"/>
                          <w:r>
                            <w:rPr>
                              <w:rFonts w:ascii="Helvetica" w:hAnsi="Helvetica" w:cs="Helvetica"/>
                              <w:color w:val="FFFFFF" w:themeColor="background1"/>
                              <w:szCs w:val="24"/>
                            </w:rPr>
                            <w:t>Orts</w:t>
                          </w:r>
                          <w:proofErr w:type="spellEnd"/>
                          <w:r>
                            <w:rPr>
                              <w:rFonts w:ascii="Helvetica" w:hAnsi="Helvetica" w:cs="Helvetica"/>
                              <w:color w:val="FFFFFF" w:themeColor="background1"/>
                              <w:szCs w:val="24"/>
                            </w:rPr>
                            <w:t xml:space="preserve"> Escolano</w:t>
                          </w:r>
                        </w:p>
                        <w:p w14:paraId="4B73754F" w14:textId="77777777" w:rsidR="00E84A54" w:rsidRDefault="00E84A54" w:rsidP="009651F0">
                          <w:pPr>
                            <w:spacing w:after="0" w:line="240" w:lineRule="auto"/>
                          </w:pPr>
                        </w:p>
                      </w:txbxContent>
                    </v:textbox>
                  </v:shape>
                </w:pict>
              </mc:Fallback>
            </mc:AlternateContent>
          </w:r>
          <w:r w:rsidR="00D611D8" w:rsidRPr="007E14E0">
            <w:rPr>
              <w:rFonts w:cs="Times New Roman"/>
              <w:noProof/>
              <w:lang w:val="es-ES_tradnl" w:eastAsia="es-ES_tradnl"/>
            </w:rPr>
            <mc:AlternateContent>
              <mc:Choice Requires="wps">
                <w:drawing>
                  <wp:anchor distT="0" distB="0" distL="114300" distR="114300" simplePos="0" relativeHeight="251656192" behindDoc="0" locked="0" layoutInCell="1" allowOverlap="1" wp14:anchorId="7B420580" wp14:editId="3C6F920D">
                    <wp:simplePos x="0" y="0"/>
                    <wp:positionH relativeFrom="column">
                      <wp:posOffset>908050</wp:posOffset>
                    </wp:positionH>
                    <wp:positionV relativeFrom="paragraph">
                      <wp:posOffset>4027805</wp:posOffset>
                    </wp:positionV>
                    <wp:extent cx="5176383" cy="723163"/>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383" cy="723163"/>
                            </a:xfrm>
                            <a:prstGeom prst="rect">
                              <a:avLst/>
                            </a:prstGeom>
                            <a:noFill/>
                            <a:ln w="9525">
                              <a:noFill/>
                              <a:miter lim="800000"/>
                              <a:headEnd/>
                              <a:tailEnd/>
                            </a:ln>
                          </wps:spPr>
                          <wps:txbx>
                            <w:txbxContent>
                              <w:sdt>
                                <w:sdtPr>
                                  <w:rPr>
                                    <w:rFonts w:ascii="Helvetica" w:hAnsi="Helvetica" w:cs="Helvetica"/>
                                    <w:caps/>
                                    <w:color w:val="FFFFFF" w:themeColor="background1"/>
                                    <w:sz w:val="40"/>
                                    <w:szCs w:val="40"/>
                                  </w:rPr>
                                  <w:alias w:val="Subtítulo"/>
                                  <w:tag w:val=""/>
                                  <w:id w:val="1913810599"/>
                                  <w:dataBinding w:prefixMappings="xmlns:ns0='http://purl.org/dc/elements/1.1/' xmlns:ns1='http://schemas.openxmlformats.org/package/2006/metadata/core-properties' " w:xpath="/ns1:coreProperties[1]/ns0:subject[1]" w:storeItemID="{6C3C8BC8-F283-45AE-878A-BAB7291924A1}"/>
                                  <w:text/>
                                </w:sdtPr>
                                <w:sdtContent>
                                  <w:p w14:paraId="0824FF3A" w14:textId="552957B1" w:rsidR="00E84A54" w:rsidRPr="00AA477D" w:rsidRDefault="00E84A54" w:rsidP="00BA3589">
                                    <w:pPr>
                                      <w:pStyle w:val="Sinespaciado"/>
                                      <w:spacing w:before="240"/>
                                      <w:rPr>
                                        <w:rFonts w:ascii="Helvetica" w:hAnsi="Helvetica" w:cs="Helvetica"/>
                                        <w:caps/>
                                        <w:color w:val="FFFFFF" w:themeColor="background1"/>
                                        <w:sz w:val="40"/>
                                        <w:szCs w:val="40"/>
                                      </w:rPr>
                                    </w:pPr>
                                    <w:r w:rsidRPr="00AA477D">
                                      <w:rPr>
                                        <w:rFonts w:ascii="Helvetica" w:hAnsi="Helvetica" w:cs="Helvetica"/>
                                        <w:caps/>
                                        <w:color w:val="FFFFFF" w:themeColor="background1"/>
                                        <w:sz w:val="40"/>
                                        <w:szCs w:val="40"/>
                                      </w:rPr>
                                      <w:t>grado en ingeniería informática</w:t>
                                    </w:r>
                                  </w:p>
                                </w:sdtContent>
                              </w:sdt>
                              <w:p w14:paraId="0E5FFCD6" w14:textId="77777777" w:rsidR="00E84A54" w:rsidRDefault="00E84A54"/>
                            </w:txbxContent>
                          </wps:txbx>
                          <wps:bodyPr rot="0" vert="horz" wrap="square" lIns="91440" tIns="45720" rIns="91440" bIns="45720" anchor="t" anchorCtr="0">
                            <a:noAutofit/>
                          </wps:bodyPr>
                        </wps:wsp>
                      </a:graphicData>
                    </a:graphic>
                  </wp:anchor>
                </w:drawing>
              </mc:Choice>
              <mc:Fallback>
                <w:pict>
                  <v:shape w14:anchorId="7B420580" id="_x0000_s1036" type="#_x0000_t202" style="position:absolute;left:0;text-align:left;margin-left:71.5pt;margin-top:317.15pt;width:407.6pt;height:56.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" filled="f" stroked="f">
                    <v:textbox>
                      <w:txbxContent>
                        <w:sdt>
                          <w:sdtPr>
                            <w:rPr>
                              <w:rFonts w:ascii="Helvetica" w:hAnsi="Helvetica" w:cs="Helvetica"/>
                              <w:caps/>
                              <w:color w:val="FFFFFF" w:themeColor="background1"/>
                              <w:sz w:val="40"/>
                              <w:szCs w:val="40"/>
                            </w:rPr>
                            <w:alias w:val="Subtítulo"/>
                            <w:tag w:val=""/>
                            <w:id w:val="1913810599"/>
                            <w:dataBinding w:prefixMappings="xmlns:ns0='http://purl.org/dc/elements/1.1/' xmlns:ns1='http://schemas.openxmlformats.org/package/2006/metadata/core-properties' " w:xpath="/ns1:coreProperties[1]/ns0:subject[1]" w:storeItemID="{6C3C8BC8-F283-45AE-878A-BAB7291924A1}"/>
                            <w:text/>
                          </w:sdtPr>
                          <w:sdtContent>
                            <w:p w14:paraId="0824FF3A" w14:textId="552957B1" w:rsidR="00E84A54" w:rsidRPr="00AA477D" w:rsidRDefault="00E84A54" w:rsidP="00BA3589">
                              <w:pPr>
                                <w:pStyle w:val="Sinespaciado"/>
                                <w:spacing w:before="240"/>
                                <w:rPr>
                                  <w:rFonts w:ascii="Helvetica" w:hAnsi="Helvetica" w:cs="Helvetica"/>
                                  <w:caps/>
                                  <w:color w:val="FFFFFF" w:themeColor="background1"/>
                                  <w:sz w:val="40"/>
                                  <w:szCs w:val="40"/>
                                </w:rPr>
                              </w:pPr>
                              <w:r w:rsidRPr="00AA477D">
                                <w:rPr>
                                  <w:rFonts w:ascii="Helvetica" w:hAnsi="Helvetica" w:cs="Helvetica"/>
                                  <w:caps/>
                                  <w:color w:val="FFFFFF" w:themeColor="background1"/>
                                  <w:sz w:val="40"/>
                                  <w:szCs w:val="40"/>
                                </w:rPr>
                                <w:t>grado en ingeniería informática</w:t>
                              </w:r>
                            </w:p>
                          </w:sdtContent>
                        </w:sdt>
                        <w:p w14:paraId="0E5FFCD6" w14:textId="77777777" w:rsidR="00E84A54" w:rsidRDefault="00E84A54"/>
                      </w:txbxContent>
                    </v:textbox>
                  </v:shape>
                </w:pict>
              </mc:Fallback>
            </mc:AlternateContent>
          </w:r>
          <w:r w:rsidR="00D611D8" w:rsidRPr="007E14E0">
            <w:rPr>
              <w:rFonts w:cs="Times New Roman"/>
              <w:noProof/>
              <w:lang w:val="es-ES_tradnl" w:eastAsia="es-ES_tradnl"/>
            </w:rPr>
            <w:drawing>
              <wp:anchor distT="0" distB="0" distL="114300" distR="114300" simplePos="0" relativeHeight="251662336" behindDoc="0" locked="0" layoutInCell="1" allowOverlap="1" wp14:anchorId="29D3502B" wp14:editId="1F42C6C1">
                <wp:simplePos x="0" y="0"/>
                <wp:positionH relativeFrom="column">
                  <wp:posOffset>-454660</wp:posOffset>
                </wp:positionH>
                <wp:positionV relativeFrom="paragraph">
                  <wp:posOffset>3791585</wp:posOffset>
                </wp:positionV>
                <wp:extent cx="1344930" cy="1151255"/>
                <wp:effectExtent l="0" t="0" r="127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mblema Ingeniería Informáti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930" cy="1151255"/>
                        </a:xfrm>
                        <a:prstGeom prst="rect">
                          <a:avLst/>
                        </a:prstGeom>
                      </pic:spPr>
                    </pic:pic>
                  </a:graphicData>
                </a:graphic>
                <wp14:sizeRelH relativeFrom="page">
                  <wp14:pctWidth>0</wp14:pctWidth>
                </wp14:sizeRelH>
                <wp14:sizeRelV relativeFrom="page">
                  <wp14:pctHeight>0</wp14:pctHeight>
                </wp14:sizeRelV>
              </wp:anchor>
            </w:drawing>
          </w:r>
          <w:r w:rsidR="00A35228" w:rsidRPr="007E14E0">
            <w:rPr>
              <w:rFonts w:cs="Times New Roman"/>
              <w:noProof/>
              <w:lang w:val="es-ES_tradnl" w:eastAsia="es-ES_tradnl"/>
            </w:rPr>
            <mc:AlternateContent>
              <mc:Choice Requires="wpg">
                <w:drawing>
                  <wp:anchor distT="0" distB="0" distL="114300" distR="114300" simplePos="0" relativeHeight="251652096" behindDoc="1" locked="0" layoutInCell="1" allowOverlap="1" wp14:anchorId="3385EEBD" wp14:editId="5FCF9F45">
                    <wp:simplePos x="0" y="0"/>
                    <wp:positionH relativeFrom="page">
                      <wp:posOffset>0</wp:posOffset>
                    </wp:positionH>
                    <wp:positionV relativeFrom="page">
                      <wp:posOffset>8521700</wp:posOffset>
                    </wp:positionV>
                    <wp:extent cx="7595235" cy="2145665"/>
                    <wp:effectExtent l="0" t="0" r="24765" b="13335"/>
                    <wp:wrapNone/>
                    <wp:docPr id="119" name="Grupo 119"/>
                    <wp:cNvGraphicFramePr/>
                    <a:graphic xmlns:a="http://schemas.openxmlformats.org/drawingml/2006/main">
                      <a:graphicData uri="http://schemas.microsoft.com/office/word/2010/wordprocessingGroup">
                        <wpg:wgp>
                          <wpg:cNvGrpSpPr/>
                          <wpg:grpSpPr>
                            <a:xfrm>
                              <a:off x="0" y="0"/>
                              <a:ext cx="7595235" cy="2145665"/>
                              <a:chOff x="0" y="7315200"/>
                              <a:chExt cx="6911158" cy="1956550"/>
                            </a:xfrm>
                          </wpg:grpSpPr>
                          <wps:wsp>
                            <wps:cNvPr id="120" name="Rectángulo 120"/>
                            <wps:cNvSpPr/>
                            <wps:spPr>
                              <a:xfrm>
                                <a:off x="0" y="7315200"/>
                                <a:ext cx="6858000" cy="143182"/>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68065"/>
                                <a:ext cx="6911158" cy="1803685"/>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203C4" w14:textId="77777777" w:rsidR="00E84A54" w:rsidRDefault="00E84A54">
                                  <w:pPr>
                                    <w:pStyle w:val="Sinespaciado"/>
                                    <w:rPr>
                                      <w:color w:val="FFFFFF" w:themeColor="background1"/>
                                      <w:sz w:val="32"/>
                                      <w:szCs w:val="32"/>
                                    </w:rPr>
                                  </w:pPr>
                                </w:p>
                                <w:p w14:paraId="177757FD" w14:textId="77777777" w:rsidR="00E84A54" w:rsidRDefault="00E84A54">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85EEBD" id="_x0000_s1037" style="position:absolute;left:0;text-align:left;margin-left:0;margin-top:671pt;width:598.05pt;height:168.95pt;z-index:-251664384;mso-position-horizontal-relative:page;mso-position-vertical-relative:page" coordorigin=",73152" coordsize="69111,19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">
                    <v:rect id="Rectángulo 120" o:spid="_x0000_s1038"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" fillcolor="#211c1e" strokecolor="black [3213]" strokeweight="1pt"/>
                    <v:rect id="Rectángulo 121" o:spid="_x0000_s1039" style="position:absolute;top:74680;width:69111;height:180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" fillcolor="#211c1e" strokecolor="black [3213]" strokeweight="1pt">
                      <v:textbox inset="36pt,14.4pt,36pt,36pt">
                        <w:txbxContent>
                          <w:p w14:paraId="39A203C4" w14:textId="77777777" w:rsidR="00E84A54" w:rsidRDefault="00E84A54">
                            <w:pPr>
                              <w:pStyle w:val="Sinespaciado"/>
                              <w:rPr>
                                <w:color w:val="FFFFFF" w:themeColor="background1"/>
                                <w:sz w:val="32"/>
                                <w:szCs w:val="32"/>
                              </w:rPr>
                            </w:pPr>
                          </w:p>
                          <w:p w14:paraId="177757FD" w14:textId="77777777" w:rsidR="00E84A54" w:rsidRDefault="00E84A54">
                            <w:pPr>
                              <w:pStyle w:val="Sinespaciado"/>
                              <w:rPr>
                                <w:caps/>
                                <w:color w:val="FFFFFF" w:themeColor="background1"/>
                              </w:rPr>
                            </w:pPr>
                          </w:p>
                        </w:txbxContent>
                      </v:textbox>
                    </v:rect>
                    <w10:wrap anchorx="page" anchory="page"/>
                  </v:group>
                </w:pict>
              </mc:Fallback>
            </mc:AlternateContent>
          </w:r>
          <w:r w:rsidR="00F80F99" w:rsidRPr="007E14E0">
            <w:rPr>
              <w:rFonts w:cs="Times New Roman"/>
              <w:noProof/>
              <w:lang w:val="es-ES_tradnl" w:eastAsia="es-ES_tradnl"/>
            </w:rPr>
            <mc:AlternateContent>
              <mc:Choice Requires="wps">
                <w:drawing>
                  <wp:anchor distT="45720" distB="45720" distL="114300" distR="114300" simplePos="0" relativeHeight="251659776" behindDoc="0" locked="0" layoutInCell="1" allowOverlap="1" wp14:anchorId="2F97B593" wp14:editId="3B1E0D02">
                    <wp:simplePos x="0" y="0"/>
                    <wp:positionH relativeFrom="column">
                      <wp:posOffset>-532206</wp:posOffset>
                    </wp:positionH>
                    <wp:positionV relativeFrom="paragraph">
                      <wp:posOffset>7284314</wp:posOffset>
                    </wp:positionV>
                    <wp:extent cx="3949700" cy="40957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409575"/>
                            </a:xfrm>
                            <a:prstGeom prst="rect">
                              <a:avLst/>
                            </a:prstGeom>
                            <a:noFill/>
                            <a:ln w="9525">
                              <a:noFill/>
                              <a:miter lim="800000"/>
                              <a:headEnd/>
                              <a:tailEnd/>
                            </a:ln>
                          </wps:spPr>
                          <wps:txbx>
                            <w:txbxContent>
                              <w:p w14:paraId="6224B99B" w14:textId="77777777" w:rsidR="00E84A54" w:rsidRPr="00F80F99" w:rsidRDefault="00E84A54">
                                <w:pPr>
                                  <w:rPr>
                                    <w:rFonts w:ascii="Helvetica" w:hAnsi="Helvetica" w:cs="Helvetica"/>
                                    <w:color w:val="FFFFFF" w:themeColor="background1"/>
                                    <w:sz w:val="40"/>
                                    <w:szCs w:val="40"/>
                                  </w:rPr>
                                </w:pPr>
                                <w:r w:rsidRPr="00F80F99">
                                  <w:rPr>
                                    <w:rFonts w:ascii="Helvetica" w:hAnsi="Helvetica" w:cs="Helvetica"/>
                                    <w:color w:val="FFFFFF" w:themeColor="background1"/>
                                    <w:sz w:val="40"/>
                                    <w:szCs w:val="40"/>
                                  </w:rPr>
                                  <w:t>Trabajo Fin de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B593" id="_x0000_s1040" type="#_x0000_t202" style="position:absolute;left:0;text-align:left;margin-left:-41.9pt;margin-top:573.55pt;width:311pt;height:32.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" filled="f" stroked="f">
                    <v:textbox>
                      <w:txbxContent>
                        <w:p w14:paraId="6224B99B" w14:textId="77777777" w:rsidR="00E84A54" w:rsidRPr="00F80F99" w:rsidRDefault="00E84A54">
                          <w:pPr>
                            <w:rPr>
                              <w:rFonts w:ascii="Helvetica" w:hAnsi="Helvetica" w:cs="Helvetica"/>
                              <w:color w:val="FFFFFF" w:themeColor="background1"/>
                              <w:sz w:val="40"/>
                              <w:szCs w:val="40"/>
                            </w:rPr>
                          </w:pPr>
                          <w:r w:rsidRPr="00F80F99">
                            <w:rPr>
                              <w:rFonts w:ascii="Helvetica" w:hAnsi="Helvetica" w:cs="Helvetica"/>
                              <w:color w:val="FFFFFF" w:themeColor="background1"/>
                              <w:sz w:val="40"/>
                              <w:szCs w:val="40"/>
                            </w:rPr>
                            <w:t>Trabajo Fin de Grado</w:t>
                          </w:r>
                        </w:p>
                      </w:txbxContent>
                    </v:textbox>
                    <w10:wrap type="square"/>
                  </v:shape>
                </w:pict>
              </mc:Fallback>
            </mc:AlternateContent>
          </w:r>
          <w:r w:rsidR="009A7F84" w:rsidRPr="007E14E0">
            <w:rPr>
              <w:rFonts w:cs="Times New Roman"/>
            </w:rPr>
            <w:br w:type="page"/>
          </w:r>
        </w:p>
        <w:p w14:paraId="39269D82" w14:textId="21F7441C" w:rsidR="008C32F5" w:rsidRPr="007E14E0" w:rsidRDefault="00E84A54" w:rsidP="00A94C9A">
          <w:pPr>
            <w:rPr>
              <w:rFonts w:cs="Times New Roman"/>
            </w:rPr>
            <w:sectPr w:rsidR="008C32F5" w:rsidRPr="007E14E0" w:rsidSect="006E3F8E">
              <w:footerReference w:type="even" r:id="rId12"/>
              <w:footerReference w:type="default" r:id="rId13"/>
              <w:footerReference w:type="first" r:id="rId14"/>
              <w:type w:val="continuous"/>
              <w:pgSz w:w="11906" w:h="16838"/>
              <w:pgMar w:top="1701" w:right="1418" w:bottom="1418" w:left="1418" w:header="709" w:footer="709" w:gutter="0"/>
              <w:pgNumType w:start="0"/>
              <w:cols w:space="708"/>
              <w:titlePg/>
              <w:docGrid w:linePitch="360"/>
            </w:sectPr>
          </w:pPr>
        </w:p>
      </w:sdtContent>
    </w:sdt>
    <w:p w14:paraId="6F7A773C" w14:textId="2AA4BF6C" w:rsidR="00D50063" w:rsidRPr="007E14E0" w:rsidRDefault="00D50063" w:rsidP="00D50063">
      <w:pPr>
        <w:tabs>
          <w:tab w:val="left" w:pos="7823"/>
        </w:tabs>
        <w:rPr>
          <w:rFonts w:cs="Times New Roman"/>
        </w:rPr>
      </w:pPr>
    </w:p>
    <w:p w14:paraId="301DAA02" w14:textId="77777777" w:rsidR="00D50063" w:rsidRPr="007E14E0" w:rsidRDefault="00D50063" w:rsidP="00D50063">
      <w:pPr>
        <w:tabs>
          <w:tab w:val="left" w:pos="7823"/>
        </w:tabs>
        <w:rPr>
          <w:rFonts w:cs="Times New Roman"/>
        </w:rPr>
      </w:pPr>
    </w:p>
    <w:p w14:paraId="7D0FCABE" w14:textId="77777777" w:rsidR="00D50063" w:rsidRPr="007E14E0" w:rsidRDefault="00D50063" w:rsidP="00D50063">
      <w:pPr>
        <w:tabs>
          <w:tab w:val="left" w:pos="7823"/>
        </w:tabs>
        <w:rPr>
          <w:rFonts w:cs="Times New Roman"/>
        </w:rPr>
      </w:pPr>
    </w:p>
    <w:p w14:paraId="61E1C7D1" w14:textId="77777777" w:rsidR="00D50063" w:rsidRPr="007E14E0" w:rsidRDefault="00D50063" w:rsidP="00D50063">
      <w:pPr>
        <w:tabs>
          <w:tab w:val="left" w:pos="7823"/>
        </w:tabs>
        <w:rPr>
          <w:rFonts w:cs="Times New Roman"/>
        </w:rPr>
      </w:pPr>
    </w:p>
    <w:p w14:paraId="2DBB933D" w14:textId="77777777" w:rsidR="00D50063" w:rsidRPr="007E14E0" w:rsidRDefault="00D50063" w:rsidP="00D50063">
      <w:pPr>
        <w:tabs>
          <w:tab w:val="left" w:pos="7823"/>
        </w:tabs>
        <w:rPr>
          <w:rFonts w:cs="Times New Roman"/>
        </w:rPr>
      </w:pPr>
    </w:p>
    <w:p w14:paraId="100C5DBC" w14:textId="77777777" w:rsidR="00D50063" w:rsidRPr="007E14E0" w:rsidRDefault="00D50063" w:rsidP="00D50063">
      <w:pPr>
        <w:tabs>
          <w:tab w:val="left" w:pos="7823"/>
        </w:tabs>
        <w:rPr>
          <w:rFonts w:cs="Times New Roman"/>
        </w:rPr>
      </w:pPr>
    </w:p>
    <w:p w14:paraId="44287F8A" w14:textId="77777777" w:rsidR="00D50063" w:rsidRPr="007E14E0" w:rsidRDefault="00D50063" w:rsidP="00D50063">
      <w:pPr>
        <w:rPr>
          <w:rFonts w:cs="Times New Roman"/>
        </w:rPr>
      </w:pPr>
    </w:p>
    <w:p w14:paraId="0D5067A9" w14:textId="60B1B071" w:rsidR="00D50063" w:rsidRPr="007E14E0" w:rsidRDefault="00D50063" w:rsidP="00D50063">
      <w:pPr>
        <w:rPr>
          <w:rFonts w:cs="Times New Roman"/>
        </w:rPr>
      </w:pPr>
    </w:p>
    <w:p w14:paraId="24A87CEC" w14:textId="77777777" w:rsidR="00D50063" w:rsidRPr="00FD6C7D" w:rsidRDefault="00D50063" w:rsidP="00D50063">
      <w:pPr>
        <w:pStyle w:val="Ttulo1"/>
        <w:jc w:val="right"/>
        <w:rPr>
          <w:rFonts w:ascii="Arial" w:hAnsi="Arial" w:cs="Arial"/>
        </w:rPr>
      </w:pPr>
      <w:r w:rsidRPr="00FD6C7D">
        <w:rPr>
          <w:rFonts w:ascii="Arial" w:hAnsi="Arial" w:cs="Arial"/>
        </w:rPr>
        <w:t>Agradecimientos</w:t>
      </w:r>
    </w:p>
    <w:p w14:paraId="10DF26C8" w14:textId="4D71EB82" w:rsidR="00810ECD" w:rsidRPr="007E14E0" w:rsidRDefault="00810ECD" w:rsidP="00D50063">
      <w:pPr>
        <w:spacing w:after="160" w:line="259" w:lineRule="auto"/>
        <w:rPr>
          <w:rFonts w:cs="Times New Roman"/>
        </w:rPr>
      </w:pPr>
    </w:p>
    <w:p w14:paraId="364B3EBF" w14:textId="5BDF7470" w:rsidR="00810ECD" w:rsidRPr="007E14E0" w:rsidRDefault="00810ECD">
      <w:pPr>
        <w:spacing w:after="160" w:line="259" w:lineRule="auto"/>
        <w:jc w:val="left"/>
        <w:rPr>
          <w:rFonts w:eastAsiaTheme="majorEastAsia" w:cs="Times New Roman"/>
          <w:b/>
          <w:smallCaps/>
          <w:color w:val="000000" w:themeColor="text1"/>
          <w:sz w:val="32"/>
          <w:szCs w:val="32"/>
        </w:rPr>
      </w:pPr>
      <w:r w:rsidRPr="007E14E0">
        <w:rPr>
          <w:rFonts w:cs="Times New Roman"/>
        </w:rPr>
        <w:br w:type="page"/>
      </w:r>
    </w:p>
    <w:p w14:paraId="26E72A92" w14:textId="404A3F06" w:rsidR="003832F4" w:rsidRPr="00FD6C7D" w:rsidRDefault="00155E2F" w:rsidP="003832F4">
      <w:pPr>
        <w:rPr>
          <w:rFonts w:cs="Arial"/>
          <w:b/>
          <w:sz w:val="32"/>
          <w:szCs w:val="32"/>
        </w:rPr>
      </w:pPr>
      <w:r w:rsidRPr="00FD6C7D">
        <w:rPr>
          <w:rFonts w:cs="Arial"/>
          <w:b/>
          <w:sz w:val="32"/>
          <w:szCs w:val="32"/>
        </w:rPr>
        <w:lastRenderedPageBreak/>
        <w:t>MOTIVACIÓN</w:t>
      </w:r>
    </w:p>
    <w:p w14:paraId="3CB35A16" w14:textId="77777777" w:rsidR="00A1552E" w:rsidRPr="00A1552E" w:rsidRDefault="00A1552E" w:rsidP="003832F4">
      <w:pPr>
        <w:rPr>
          <w:rFonts w:cs="Arial"/>
          <w:b/>
        </w:rPr>
      </w:pPr>
    </w:p>
    <w:p w14:paraId="2E445024" w14:textId="77777777" w:rsidR="003832F4" w:rsidRPr="007E14E0" w:rsidRDefault="003832F4" w:rsidP="00406CB2">
      <w:pPr>
        <w:rPr>
          <w:rFonts w:cs="Times New Roman"/>
        </w:rPr>
      </w:pPr>
    </w:p>
    <w:p w14:paraId="5F8BE37C" w14:textId="77777777" w:rsidR="00870ECD" w:rsidRPr="007E14E0" w:rsidRDefault="00870ECD" w:rsidP="00406CB2">
      <w:pPr>
        <w:rPr>
          <w:rFonts w:cs="Times New Roman"/>
        </w:rPr>
      </w:pPr>
    </w:p>
    <w:p w14:paraId="38ADD3E2" w14:textId="77777777" w:rsidR="00254ADB" w:rsidRPr="007E14E0" w:rsidRDefault="00254ADB" w:rsidP="00382E15">
      <w:pPr>
        <w:pStyle w:val="Ttulo1"/>
        <w:rPr>
          <w:rFonts w:ascii="Times New Roman" w:hAnsi="Times New Roman" w:cs="Times New Roman"/>
        </w:rPr>
      </w:pPr>
    </w:p>
    <w:p w14:paraId="7FA6580B" w14:textId="77777777" w:rsidR="00254ADB" w:rsidRPr="007E14E0" w:rsidRDefault="00254ADB" w:rsidP="00382E15">
      <w:pPr>
        <w:pStyle w:val="Ttulo1"/>
        <w:rPr>
          <w:rFonts w:ascii="Times New Roman" w:hAnsi="Times New Roman" w:cs="Times New Roman"/>
        </w:rPr>
      </w:pPr>
    </w:p>
    <w:p w14:paraId="2B8CA11F" w14:textId="77777777" w:rsidR="00254ADB" w:rsidRPr="007E14E0" w:rsidRDefault="00254ADB" w:rsidP="00382E15">
      <w:pPr>
        <w:pStyle w:val="Ttulo1"/>
        <w:rPr>
          <w:rFonts w:ascii="Times New Roman" w:hAnsi="Times New Roman" w:cs="Times New Roman"/>
        </w:rPr>
      </w:pPr>
    </w:p>
    <w:p w14:paraId="4D0DF74E" w14:textId="77777777" w:rsidR="00254ADB" w:rsidRPr="007E14E0" w:rsidRDefault="00254ADB" w:rsidP="00382E15">
      <w:pPr>
        <w:pStyle w:val="Ttulo1"/>
        <w:rPr>
          <w:rFonts w:ascii="Times New Roman" w:hAnsi="Times New Roman" w:cs="Times New Roman"/>
        </w:rPr>
      </w:pPr>
    </w:p>
    <w:p w14:paraId="2BD54B65" w14:textId="77777777" w:rsidR="00254ADB" w:rsidRPr="007E14E0" w:rsidRDefault="00254ADB" w:rsidP="00382E15">
      <w:pPr>
        <w:pStyle w:val="Ttulo1"/>
        <w:rPr>
          <w:rFonts w:ascii="Times New Roman" w:hAnsi="Times New Roman" w:cs="Times New Roman"/>
        </w:rPr>
      </w:pPr>
    </w:p>
    <w:p w14:paraId="30BA3649" w14:textId="77777777" w:rsidR="00254ADB" w:rsidRPr="007E14E0" w:rsidRDefault="00254ADB" w:rsidP="00382E15">
      <w:pPr>
        <w:pStyle w:val="Ttulo1"/>
        <w:rPr>
          <w:rFonts w:ascii="Times New Roman" w:hAnsi="Times New Roman" w:cs="Times New Roman"/>
        </w:rPr>
      </w:pPr>
    </w:p>
    <w:p w14:paraId="72C16B21" w14:textId="77777777" w:rsidR="00254ADB" w:rsidRPr="007E14E0" w:rsidRDefault="00254ADB" w:rsidP="00382E15">
      <w:pPr>
        <w:pStyle w:val="Ttulo1"/>
        <w:rPr>
          <w:rFonts w:ascii="Times New Roman" w:hAnsi="Times New Roman" w:cs="Times New Roman"/>
        </w:rPr>
      </w:pPr>
    </w:p>
    <w:p w14:paraId="0137BE50" w14:textId="77777777" w:rsidR="00254ADB" w:rsidRPr="007E14E0" w:rsidRDefault="00254ADB" w:rsidP="00382E15">
      <w:pPr>
        <w:pStyle w:val="Ttulo1"/>
        <w:rPr>
          <w:rFonts w:ascii="Times New Roman" w:hAnsi="Times New Roman" w:cs="Times New Roman"/>
        </w:rPr>
      </w:pPr>
    </w:p>
    <w:p w14:paraId="528CB723" w14:textId="77777777" w:rsidR="00254ADB" w:rsidRPr="007E14E0" w:rsidRDefault="00254ADB" w:rsidP="00382E15">
      <w:pPr>
        <w:pStyle w:val="Ttulo1"/>
        <w:rPr>
          <w:rFonts w:ascii="Times New Roman" w:hAnsi="Times New Roman" w:cs="Times New Roman"/>
        </w:rPr>
      </w:pPr>
    </w:p>
    <w:p w14:paraId="7B5A9CC5" w14:textId="77777777" w:rsidR="00254ADB" w:rsidRPr="007E14E0" w:rsidRDefault="00254ADB" w:rsidP="00382E15">
      <w:pPr>
        <w:pStyle w:val="Ttulo1"/>
        <w:rPr>
          <w:rFonts w:ascii="Times New Roman" w:hAnsi="Times New Roman" w:cs="Times New Roman"/>
        </w:rPr>
      </w:pPr>
    </w:p>
    <w:p w14:paraId="5E3D1BD0" w14:textId="77777777" w:rsidR="00254ADB" w:rsidRPr="007E14E0" w:rsidRDefault="00254ADB" w:rsidP="00382E15">
      <w:pPr>
        <w:pStyle w:val="Ttulo1"/>
        <w:rPr>
          <w:rFonts w:ascii="Times New Roman" w:hAnsi="Times New Roman" w:cs="Times New Roman"/>
        </w:rPr>
      </w:pPr>
    </w:p>
    <w:p w14:paraId="6960EA47" w14:textId="77777777" w:rsidR="00254ADB" w:rsidRPr="007E14E0" w:rsidRDefault="00254ADB" w:rsidP="00382E15">
      <w:pPr>
        <w:pStyle w:val="Ttulo1"/>
        <w:rPr>
          <w:rFonts w:ascii="Times New Roman" w:hAnsi="Times New Roman" w:cs="Times New Roman"/>
        </w:rPr>
      </w:pPr>
    </w:p>
    <w:p w14:paraId="46089F54" w14:textId="77777777" w:rsidR="00254ADB" w:rsidRPr="007E14E0" w:rsidRDefault="00254ADB" w:rsidP="00382E15">
      <w:pPr>
        <w:pStyle w:val="Ttulo1"/>
        <w:rPr>
          <w:rFonts w:ascii="Times New Roman" w:hAnsi="Times New Roman" w:cs="Times New Roman"/>
        </w:rPr>
      </w:pPr>
    </w:p>
    <w:p w14:paraId="53D524D1" w14:textId="77777777" w:rsidR="00254ADB" w:rsidRPr="007E14E0" w:rsidRDefault="00254ADB" w:rsidP="00382E15">
      <w:pPr>
        <w:pStyle w:val="Ttulo1"/>
        <w:rPr>
          <w:rFonts w:ascii="Times New Roman" w:hAnsi="Times New Roman" w:cs="Times New Roman"/>
        </w:rPr>
      </w:pPr>
    </w:p>
    <w:p w14:paraId="32F254D2" w14:textId="77777777" w:rsidR="00254ADB" w:rsidRPr="007E14E0" w:rsidRDefault="00254ADB" w:rsidP="00382E15">
      <w:pPr>
        <w:pStyle w:val="Ttulo1"/>
        <w:rPr>
          <w:rFonts w:ascii="Times New Roman" w:hAnsi="Times New Roman" w:cs="Times New Roman"/>
        </w:rPr>
      </w:pPr>
    </w:p>
    <w:p w14:paraId="7B55727F" w14:textId="77777777" w:rsidR="00223748" w:rsidRPr="007E14E0" w:rsidRDefault="00223748" w:rsidP="00223748">
      <w:pPr>
        <w:rPr>
          <w:rFonts w:cs="Times New Roman"/>
        </w:rPr>
      </w:pPr>
    </w:p>
    <w:p w14:paraId="09C33AAC" w14:textId="77777777" w:rsidR="00C07735" w:rsidRPr="007E14E0" w:rsidRDefault="00C07735" w:rsidP="00223748">
      <w:pPr>
        <w:rPr>
          <w:rFonts w:cs="Times New Roman"/>
        </w:rPr>
      </w:pPr>
    </w:p>
    <w:p w14:paraId="21AE9BFF" w14:textId="77777777" w:rsidR="00C07735" w:rsidRPr="007E14E0" w:rsidRDefault="00C07735" w:rsidP="00223748">
      <w:pPr>
        <w:rPr>
          <w:rFonts w:cs="Times New Roman"/>
        </w:rPr>
      </w:pPr>
    </w:p>
    <w:p w14:paraId="4DEA4B66" w14:textId="3DFDD1E6" w:rsidR="00C56521" w:rsidRDefault="00C56521" w:rsidP="00A40084">
      <w:pPr>
        <w:pStyle w:val="Ttulo1"/>
        <w:rPr>
          <w:rFonts w:ascii="Arial" w:hAnsi="Arial" w:cs="Arial"/>
        </w:rPr>
      </w:pPr>
      <w:r>
        <w:rPr>
          <w:rFonts w:ascii="Arial" w:hAnsi="Arial" w:cs="Arial"/>
        </w:rPr>
        <w:lastRenderedPageBreak/>
        <w:t>Índice de contenido</w:t>
      </w:r>
    </w:p>
    <w:p w14:paraId="45565A35" w14:textId="3C46E971" w:rsidR="00121E62" w:rsidRDefault="00121E62" w:rsidP="00F63A40">
      <w:pPr>
        <w:pStyle w:val="Prrafodelista"/>
        <w:numPr>
          <w:ilvl w:val="0"/>
          <w:numId w:val="10"/>
        </w:numPr>
      </w:pPr>
      <w:r>
        <w:t>Introducción</w:t>
      </w:r>
    </w:p>
    <w:p w14:paraId="0DC1DBFA" w14:textId="415174AF" w:rsidR="00121E62" w:rsidRDefault="00121E62" w:rsidP="00F63A40">
      <w:pPr>
        <w:pStyle w:val="Prrafodelista"/>
        <w:numPr>
          <w:ilvl w:val="0"/>
          <w:numId w:val="10"/>
        </w:numPr>
      </w:pPr>
      <w:r>
        <w:t>Objetivos</w:t>
      </w:r>
    </w:p>
    <w:p w14:paraId="6120C5CF" w14:textId="69D2F83D" w:rsidR="00121E62" w:rsidRDefault="00121E62" w:rsidP="00121E62">
      <w:pPr>
        <w:pStyle w:val="Prrafodelista"/>
      </w:pPr>
      <w:r>
        <w:t>2.1 Objetivos específicos</w:t>
      </w:r>
    </w:p>
    <w:p w14:paraId="2A9E2CD4" w14:textId="6323AF5D" w:rsidR="00121E62" w:rsidRDefault="00121E62" w:rsidP="00121E62">
      <w:pPr>
        <w:pStyle w:val="Prrafodelista"/>
      </w:pPr>
      <w:r>
        <w:t>2.2 Relación con asignaturas</w:t>
      </w:r>
    </w:p>
    <w:p w14:paraId="5D8A3A43" w14:textId="6AA9C528" w:rsidR="00121E62" w:rsidRDefault="00121E62" w:rsidP="00F63A40">
      <w:pPr>
        <w:pStyle w:val="Prrafodelista"/>
        <w:numPr>
          <w:ilvl w:val="0"/>
          <w:numId w:val="10"/>
        </w:numPr>
      </w:pPr>
      <w:r>
        <w:t>Estado del arte</w:t>
      </w:r>
    </w:p>
    <w:p w14:paraId="6C308CC1" w14:textId="1D94B49D" w:rsidR="009A3599" w:rsidRDefault="009A3599" w:rsidP="009A3599">
      <w:pPr>
        <w:pStyle w:val="Prrafodelista"/>
        <w:numPr>
          <w:ilvl w:val="1"/>
          <w:numId w:val="10"/>
        </w:numPr>
      </w:pPr>
      <w:r>
        <w:t>Sistemas similares</w:t>
      </w:r>
    </w:p>
    <w:p w14:paraId="47656B47" w14:textId="2878E183" w:rsidR="00577A01" w:rsidRDefault="00577A01" w:rsidP="00577A01">
      <w:pPr>
        <w:pStyle w:val="Prrafodelista"/>
        <w:numPr>
          <w:ilvl w:val="0"/>
          <w:numId w:val="10"/>
        </w:numPr>
      </w:pPr>
      <w:r>
        <w:t>Materiales y métodos</w:t>
      </w:r>
    </w:p>
    <w:p w14:paraId="40702EEA" w14:textId="486CB177" w:rsidR="003709BE" w:rsidRDefault="003709BE" w:rsidP="003709BE">
      <w:pPr>
        <w:pStyle w:val="Prrafodelista"/>
        <w:numPr>
          <w:ilvl w:val="1"/>
          <w:numId w:val="10"/>
        </w:numPr>
      </w:pPr>
      <w:r>
        <w:t>Herramientas y tecnologías Software</w:t>
      </w:r>
    </w:p>
    <w:p w14:paraId="1EC7CCDE" w14:textId="0CE100A5" w:rsidR="003709BE" w:rsidRDefault="003709BE" w:rsidP="003709BE">
      <w:pPr>
        <w:pStyle w:val="Prrafodelista"/>
        <w:numPr>
          <w:ilvl w:val="1"/>
          <w:numId w:val="10"/>
        </w:numPr>
      </w:pPr>
      <w:r>
        <w:t>Herramientas Hardware</w:t>
      </w:r>
    </w:p>
    <w:p w14:paraId="2EE26853" w14:textId="6404FF8F" w:rsidR="003709BE" w:rsidRDefault="003709BE" w:rsidP="003709BE">
      <w:pPr>
        <w:pStyle w:val="Prrafodelista"/>
        <w:numPr>
          <w:ilvl w:val="1"/>
          <w:numId w:val="10"/>
        </w:numPr>
      </w:pPr>
      <w:r>
        <w:t xml:space="preserve">Planificación </w:t>
      </w:r>
    </w:p>
    <w:p w14:paraId="0D6B5BB4" w14:textId="7210105A" w:rsidR="00121E62" w:rsidRDefault="00121E62" w:rsidP="00F63A40">
      <w:pPr>
        <w:pStyle w:val="Prrafodelista"/>
        <w:numPr>
          <w:ilvl w:val="0"/>
          <w:numId w:val="10"/>
        </w:numPr>
      </w:pPr>
      <w:r>
        <w:t>Especificación de requisitos</w:t>
      </w:r>
    </w:p>
    <w:p w14:paraId="580D2BD6" w14:textId="1829A83F" w:rsidR="009A3599" w:rsidRDefault="009A3599" w:rsidP="009A3599">
      <w:pPr>
        <w:pStyle w:val="Prrafodelista"/>
        <w:numPr>
          <w:ilvl w:val="1"/>
          <w:numId w:val="10"/>
        </w:numPr>
      </w:pPr>
      <w:r>
        <w:t>Casos de uso</w:t>
      </w:r>
    </w:p>
    <w:p w14:paraId="0C579CDE" w14:textId="51B2C9FC" w:rsidR="009A3599" w:rsidRDefault="009A3599" w:rsidP="009A3599">
      <w:pPr>
        <w:pStyle w:val="Prrafodelista"/>
        <w:numPr>
          <w:ilvl w:val="1"/>
          <w:numId w:val="10"/>
        </w:numPr>
      </w:pPr>
      <w:r>
        <w:t>Requisitos funcionales</w:t>
      </w:r>
    </w:p>
    <w:p w14:paraId="11284A30" w14:textId="52FBAB60" w:rsidR="009A3599" w:rsidRDefault="009A3599" w:rsidP="009A3599">
      <w:pPr>
        <w:pStyle w:val="Prrafodelista"/>
        <w:numPr>
          <w:ilvl w:val="1"/>
          <w:numId w:val="10"/>
        </w:numPr>
      </w:pPr>
      <w:r>
        <w:t>Requisitos no funcionales</w:t>
      </w:r>
    </w:p>
    <w:p w14:paraId="7D2D31F7" w14:textId="28716703" w:rsidR="004E2B51" w:rsidRDefault="004E2B51" w:rsidP="00F63A40">
      <w:pPr>
        <w:pStyle w:val="Prrafodelista"/>
        <w:numPr>
          <w:ilvl w:val="0"/>
          <w:numId w:val="10"/>
        </w:numPr>
      </w:pPr>
      <w:r>
        <w:t>Diseño</w:t>
      </w:r>
      <w:r w:rsidR="00D726C6">
        <w:t xml:space="preserve"> y arquitectura</w:t>
      </w:r>
    </w:p>
    <w:p w14:paraId="3848FE3E" w14:textId="361CAE3B" w:rsidR="009A3599" w:rsidRDefault="009A3599" w:rsidP="009A3599">
      <w:pPr>
        <w:pStyle w:val="Prrafodelista"/>
        <w:numPr>
          <w:ilvl w:val="1"/>
          <w:numId w:val="10"/>
        </w:numPr>
      </w:pPr>
      <w:r>
        <w:t>Prototipos tempranos</w:t>
      </w:r>
    </w:p>
    <w:p w14:paraId="77E2F81B" w14:textId="7A33F3CB" w:rsidR="009A3599" w:rsidRDefault="009A3599" w:rsidP="009A3599">
      <w:pPr>
        <w:pStyle w:val="Prrafodelista"/>
        <w:numPr>
          <w:ilvl w:val="1"/>
          <w:numId w:val="10"/>
        </w:numPr>
      </w:pPr>
      <w:r>
        <w:t>Diagrama de clases</w:t>
      </w:r>
    </w:p>
    <w:p w14:paraId="308EF9A6" w14:textId="62B2A36A" w:rsidR="009A3599" w:rsidRDefault="009A3599" w:rsidP="009A3599">
      <w:pPr>
        <w:pStyle w:val="Prrafodelista"/>
        <w:numPr>
          <w:ilvl w:val="1"/>
          <w:numId w:val="10"/>
        </w:numPr>
      </w:pPr>
      <w:r>
        <w:t>Diagrama de entidad relación</w:t>
      </w:r>
    </w:p>
    <w:p w14:paraId="385FD696" w14:textId="2173658F" w:rsidR="009A3599" w:rsidRDefault="009A3599" w:rsidP="009A3599">
      <w:pPr>
        <w:pStyle w:val="Prrafodelista"/>
        <w:numPr>
          <w:ilvl w:val="1"/>
          <w:numId w:val="10"/>
        </w:numPr>
      </w:pPr>
      <w:r>
        <w:t>Diseño final</w:t>
      </w:r>
    </w:p>
    <w:p w14:paraId="0554CE1A" w14:textId="19D3FD64" w:rsidR="009A3599" w:rsidRDefault="009A3599" w:rsidP="009A3599">
      <w:pPr>
        <w:pStyle w:val="Prrafodelista"/>
        <w:numPr>
          <w:ilvl w:val="1"/>
          <w:numId w:val="10"/>
        </w:numPr>
      </w:pPr>
      <w:r>
        <w:t>Arquitectura</w:t>
      </w:r>
    </w:p>
    <w:p w14:paraId="74ACB3A0" w14:textId="5EA644C8" w:rsidR="004005D3" w:rsidRDefault="004005D3" w:rsidP="004005D3">
      <w:pPr>
        <w:pStyle w:val="Prrafodelista"/>
        <w:numPr>
          <w:ilvl w:val="0"/>
          <w:numId w:val="10"/>
        </w:numPr>
      </w:pPr>
      <w:r>
        <w:t>Seguridad</w:t>
      </w:r>
    </w:p>
    <w:p w14:paraId="2BA9A764" w14:textId="4CA84016" w:rsidR="003709BE" w:rsidRDefault="003709BE" w:rsidP="003709BE">
      <w:pPr>
        <w:pStyle w:val="Prrafodelista"/>
        <w:numPr>
          <w:ilvl w:val="1"/>
          <w:numId w:val="10"/>
        </w:numPr>
      </w:pPr>
      <w:r>
        <w:t>Servidor</w:t>
      </w:r>
    </w:p>
    <w:p w14:paraId="6DAF68AD" w14:textId="2F811588" w:rsidR="003709BE" w:rsidRDefault="003709BE" w:rsidP="003709BE">
      <w:pPr>
        <w:pStyle w:val="Prrafodelista"/>
        <w:numPr>
          <w:ilvl w:val="1"/>
          <w:numId w:val="10"/>
        </w:numPr>
      </w:pPr>
      <w:r>
        <w:t>Cliente</w:t>
      </w:r>
    </w:p>
    <w:p w14:paraId="7BEEF650" w14:textId="53E254DF" w:rsidR="004E2B51" w:rsidRDefault="004E2B51" w:rsidP="00F63A40">
      <w:pPr>
        <w:pStyle w:val="Prrafodelista"/>
        <w:numPr>
          <w:ilvl w:val="0"/>
          <w:numId w:val="10"/>
        </w:numPr>
      </w:pPr>
      <w:r>
        <w:t>Implementación</w:t>
      </w:r>
    </w:p>
    <w:p w14:paraId="3746835A" w14:textId="0AA21F73" w:rsidR="004E2B51" w:rsidRDefault="004E2B51" w:rsidP="00F63A40">
      <w:pPr>
        <w:pStyle w:val="Prrafodelista"/>
        <w:numPr>
          <w:ilvl w:val="0"/>
          <w:numId w:val="10"/>
        </w:numPr>
      </w:pPr>
      <w:r>
        <w:t>Conclusiones</w:t>
      </w:r>
    </w:p>
    <w:p w14:paraId="2729D376" w14:textId="7D2D5DF0" w:rsidR="004E2B51" w:rsidRDefault="004E2B51" w:rsidP="00F63A40">
      <w:pPr>
        <w:pStyle w:val="Prrafodelista"/>
        <w:numPr>
          <w:ilvl w:val="0"/>
          <w:numId w:val="10"/>
        </w:numPr>
      </w:pPr>
      <w:r>
        <w:t>Bibliografía</w:t>
      </w:r>
    </w:p>
    <w:p w14:paraId="089D407E" w14:textId="431C9623" w:rsidR="004E2B51" w:rsidRDefault="004E2B51" w:rsidP="00F63A40">
      <w:pPr>
        <w:pStyle w:val="Prrafodelista"/>
        <w:numPr>
          <w:ilvl w:val="0"/>
          <w:numId w:val="10"/>
        </w:numPr>
      </w:pPr>
      <w:r>
        <w:t>Anexo</w:t>
      </w:r>
    </w:p>
    <w:p w14:paraId="1CCF6BDD" w14:textId="77777777" w:rsidR="00121E62" w:rsidRDefault="00121E62" w:rsidP="00121E62"/>
    <w:p w14:paraId="2868F87C" w14:textId="77777777" w:rsidR="004E2B51" w:rsidRDefault="004E2B51" w:rsidP="00121E62"/>
    <w:p w14:paraId="5E117D72" w14:textId="77777777" w:rsidR="004E2B51" w:rsidRDefault="004E2B51" w:rsidP="00121E62"/>
    <w:p w14:paraId="6006546E" w14:textId="77777777" w:rsidR="004E2B51" w:rsidRDefault="004E2B51" w:rsidP="00121E62"/>
    <w:p w14:paraId="6DE1EDE1" w14:textId="77777777" w:rsidR="004E2B51" w:rsidRDefault="004E2B51" w:rsidP="00121E62"/>
    <w:p w14:paraId="0F6FBC7D" w14:textId="77777777" w:rsidR="004E2B51" w:rsidRDefault="004E2B51" w:rsidP="00121E62"/>
    <w:p w14:paraId="4C9EC2AE" w14:textId="77777777" w:rsidR="004E2B51" w:rsidRDefault="004E2B51" w:rsidP="00121E62"/>
    <w:p w14:paraId="5253C0DC" w14:textId="77777777" w:rsidR="004E2B51" w:rsidRPr="00121E62" w:rsidRDefault="004E2B51" w:rsidP="00121E62"/>
    <w:p w14:paraId="2E162249" w14:textId="3894F4B7" w:rsidR="00382E15" w:rsidRPr="006E3F8E" w:rsidRDefault="006A5C1F" w:rsidP="00A40084">
      <w:pPr>
        <w:pStyle w:val="Ttulo1"/>
        <w:rPr>
          <w:rFonts w:ascii="Arial" w:hAnsi="Arial" w:cs="Arial"/>
          <w:smallCaps w:val="0"/>
        </w:rPr>
      </w:pPr>
      <w:r>
        <w:rPr>
          <w:rFonts w:ascii="Arial" w:hAnsi="Arial" w:cs="Arial"/>
        </w:rPr>
        <w:t>índice de ilustraciones</w:t>
      </w:r>
    </w:p>
    <w:p w14:paraId="222E1BAB" w14:textId="77777777" w:rsidR="00382E15" w:rsidRPr="006E3F8E" w:rsidRDefault="00382E15" w:rsidP="00382E15">
      <w:pPr>
        <w:pStyle w:val="Ttulo1"/>
        <w:rPr>
          <w:rFonts w:ascii="Arial" w:hAnsi="Arial" w:cs="Arial"/>
        </w:rPr>
      </w:pPr>
      <w:r w:rsidRPr="006E3F8E">
        <w:rPr>
          <w:rFonts w:ascii="Arial" w:hAnsi="Arial" w:cs="Arial"/>
        </w:rPr>
        <w:t>Índice de tablas</w:t>
      </w:r>
    </w:p>
    <w:p w14:paraId="5C796C21" w14:textId="77777777" w:rsidR="002C0B9D" w:rsidRDefault="002C0B9D" w:rsidP="002C0B9D"/>
    <w:p w14:paraId="39361B16" w14:textId="77777777" w:rsidR="002C0B9D" w:rsidRDefault="002C0B9D" w:rsidP="002C0B9D"/>
    <w:p w14:paraId="6BB9E073" w14:textId="77777777" w:rsidR="002C0B9D" w:rsidRDefault="002C0B9D" w:rsidP="002C0B9D"/>
    <w:p w14:paraId="54E4843A" w14:textId="77777777" w:rsidR="002C0B9D" w:rsidRDefault="002C0B9D" w:rsidP="002C0B9D"/>
    <w:p w14:paraId="5DB18700" w14:textId="77777777" w:rsidR="002C0B9D" w:rsidRDefault="002C0B9D" w:rsidP="002C0B9D"/>
    <w:p w14:paraId="7E94F458" w14:textId="77777777" w:rsidR="002C0B9D" w:rsidRDefault="002C0B9D" w:rsidP="002C0B9D"/>
    <w:p w14:paraId="336EE302" w14:textId="77777777" w:rsidR="002C0B9D" w:rsidRPr="002C0B9D" w:rsidRDefault="002C0B9D" w:rsidP="002C0B9D"/>
    <w:p w14:paraId="79285328" w14:textId="27CA1091" w:rsidR="00A40084" w:rsidRPr="00DF7CEA" w:rsidRDefault="00382E15" w:rsidP="00A40084">
      <w:pPr>
        <w:pStyle w:val="Tabladeilustraciones"/>
        <w:tabs>
          <w:tab w:val="right" w:leader="dot" w:pos="8494"/>
        </w:tabs>
        <w:rPr>
          <w:rFonts w:ascii="Times New Roman" w:eastAsiaTheme="minorEastAsia" w:hAnsi="Times New Roman" w:cs="Times New Roman"/>
          <w:smallCaps w:val="0"/>
          <w:noProof/>
          <w:color w:val="auto"/>
          <w:lang w:val="es-ES_tradnl" w:eastAsia="es-ES_tradnl"/>
        </w:rPr>
      </w:pPr>
      <w:r w:rsidRPr="00DF7CEA">
        <w:rPr>
          <w:rFonts w:ascii="Times New Roman" w:hAnsi="Times New Roman" w:cs="Times New Roman"/>
        </w:rPr>
        <w:fldChar w:fldCharType="begin"/>
      </w:r>
      <w:r w:rsidRPr="00DF7CEA">
        <w:rPr>
          <w:rFonts w:ascii="Times New Roman" w:hAnsi="Times New Roman" w:cs="Times New Roman"/>
        </w:rPr>
        <w:instrText xml:space="preserve"> TOC \h \z \c "Tabla" </w:instrText>
      </w:r>
      <w:r w:rsidRPr="00DF7CEA">
        <w:rPr>
          <w:rFonts w:ascii="Times New Roman" w:hAnsi="Times New Roman" w:cs="Times New Roman"/>
        </w:rPr>
        <w:fldChar w:fldCharType="separate"/>
      </w:r>
    </w:p>
    <w:p w14:paraId="138AF7F9" w14:textId="58CFEA6F" w:rsidR="005D25A9" w:rsidRPr="00DF7CEA" w:rsidRDefault="005D25A9">
      <w:pPr>
        <w:pStyle w:val="Tabladeilustraciones"/>
        <w:tabs>
          <w:tab w:val="right" w:leader="dot" w:pos="8494"/>
        </w:tabs>
        <w:rPr>
          <w:rFonts w:ascii="Times New Roman" w:eastAsiaTheme="minorEastAsia" w:hAnsi="Times New Roman" w:cs="Times New Roman"/>
          <w:smallCaps w:val="0"/>
          <w:noProof/>
          <w:color w:val="auto"/>
          <w:lang w:val="es-ES_tradnl" w:eastAsia="es-ES_tradnl"/>
        </w:rPr>
      </w:pPr>
    </w:p>
    <w:p w14:paraId="29A09B04" w14:textId="46A9850F" w:rsidR="00134C1C" w:rsidRPr="007E14E0" w:rsidRDefault="00382E15" w:rsidP="00A77238">
      <w:pPr>
        <w:rPr>
          <w:rFonts w:cs="Times New Roman"/>
        </w:rPr>
        <w:sectPr w:rsidR="00134C1C" w:rsidRPr="007E14E0" w:rsidSect="005371C2">
          <w:footerReference w:type="first" r:id="rId15"/>
          <w:type w:val="continuous"/>
          <w:pgSz w:w="11906" w:h="16838"/>
          <w:pgMar w:top="1701" w:right="1418" w:bottom="1418" w:left="1418" w:header="709" w:footer="709" w:gutter="0"/>
          <w:pgNumType w:start="1"/>
          <w:cols w:space="708"/>
          <w:titlePg/>
          <w:docGrid w:linePitch="360"/>
        </w:sectPr>
      </w:pPr>
      <w:r w:rsidRPr="00DF7CEA">
        <w:rPr>
          <w:rFonts w:cs="Times New Roman"/>
          <w:szCs w:val="24"/>
        </w:rPr>
        <w:fldChar w:fldCharType="end"/>
      </w:r>
    </w:p>
    <w:p w14:paraId="0BFF6278" w14:textId="1C9824BD" w:rsidR="0004382E" w:rsidRDefault="0004382E" w:rsidP="00107333">
      <w:pPr>
        <w:pStyle w:val="Ttulo1-Cuerpo"/>
        <w:numPr>
          <w:ilvl w:val="0"/>
          <w:numId w:val="0"/>
        </w:numPr>
        <w:rPr>
          <w:rFonts w:cs="Times New Roman"/>
          <w:b w:val="0"/>
          <w:sz w:val="26"/>
          <w:szCs w:val="26"/>
        </w:rPr>
      </w:pPr>
    </w:p>
    <w:p w14:paraId="76E6FCD6" w14:textId="77777777" w:rsidR="00217B28" w:rsidRDefault="00217B28" w:rsidP="00217B28"/>
    <w:p w14:paraId="167E8838" w14:textId="77777777" w:rsidR="00217B28" w:rsidRDefault="00217B28" w:rsidP="00217B28"/>
    <w:p w14:paraId="0F3C842B" w14:textId="77777777" w:rsidR="00217B28" w:rsidRDefault="00217B28" w:rsidP="00217B28"/>
    <w:p w14:paraId="1FA72576" w14:textId="77777777" w:rsidR="00217B28" w:rsidRDefault="00217B28" w:rsidP="00217B28"/>
    <w:p w14:paraId="6A54F06A" w14:textId="77777777" w:rsidR="00217B28" w:rsidRDefault="00217B28" w:rsidP="00217B28"/>
    <w:p w14:paraId="5797F676" w14:textId="77777777" w:rsidR="00217B28" w:rsidRDefault="00217B28" w:rsidP="00217B28"/>
    <w:p w14:paraId="22E9A356" w14:textId="079CEA72" w:rsidR="00217B28" w:rsidRDefault="00217B28" w:rsidP="00217B28"/>
    <w:p w14:paraId="782BD608" w14:textId="6DA637A3" w:rsidR="00217B28" w:rsidRPr="004F73F8" w:rsidRDefault="006E3F8E" w:rsidP="00F63A40">
      <w:pPr>
        <w:pStyle w:val="Prrafodelista"/>
        <w:numPr>
          <w:ilvl w:val="0"/>
          <w:numId w:val="2"/>
        </w:numPr>
        <w:rPr>
          <w:rFonts w:cs="Arial"/>
          <w:b/>
          <w:sz w:val="32"/>
          <w:szCs w:val="32"/>
        </w:rPr>
      </w:pPr>
      <w:r w:rsidRPr="004F73F8">
        <w:rPr>
          <w:rFonts w:cs="Arial"/>
          <w:b/>
          <w:sz w:val="32"/>
          <w:szCs w:val="32"/>
        </w:rPr>
        <w:lastRenderedPageBreak/>
        <w:t xml:space="preserve">Introducción </w:t>
      </w:r>
    </w:p>
    <w:p w14:paraId="35DF11FE" w14:textId="50CD841B" w:rsidR="000B6679" w:rsidRDefault="000B6679" w:rsidP="000B6679">
      <w:pPr>
        <w:rPr>
          <w:rFonts w:cs="Arial"/>
          <w:shd w:val="clear" w:color="auto" w:fill="FEFEFE"/>
          <w:lang w:val="es-ES_tradnl" w:eastAsia="es-ES_tradnl"/>
        </w:rPr>
      </w:pPr>
      <w:r w:rsidRPr="000B6679">
        <w:rPr>
          <w:rFonts w:cs="Arial"/>
          <w:shd w:val="clear" w:color="auto" w:fill="FEFEFE"/>
          <w:lang w:val="es-ES_tradnl" w:eastAsia="es-ES_tradnl"/>
        </w:rPr>
        <w:t xml:space="preserve">Las Tecnologías de la Información y Comunicación aplicadas a la atención en salud han impactado positivamente en el sector salud a nivel mundial en las últimas décadas. </w:t>
      </w:r>
      <w:r w:rsidR="004B1054">
        <w:rPr>
          <w:rFonts w:cs="Arial"/>
          <w:shd w:val="clear" w:color="auto" w:fill="FEFEFE"/>
          <w:lang w:val="es-ES_tradnl" w:eastAsia="es-ES_tradnl"/>
        </w:rPr>
        <w:t xml:space="preserve">Cada vez es más notable el </w:t>
      </w:r>
      <w:r w:rsidRPr="000B6679">
        <w:rPr>
          <w:rFonts w:cs="Arial"/>
          <w:shd w:val="clear" w:color="auto" w:fill="FEFEFE"/>
          <w:lang w:val="es-ES_tradnl" w:eastAsia="es-ES_tradnl"/>
        </w:rPr>
        <w:t>interés por la Telemedicina, una innovación que posiblemente jugará un papel importante en la evolución y transformación del sistema de salud en los próximos años.</w:t>
      </w:r>
      <w:r w:rsidR="00050053">
        <w:rPr>
          <w:rFonts w:cs="Arial"/>
          <w:shd w:val="clear" w:color="auto" w:fill="FEFEFE"/>
          <w:lang w:val="es-ES_tradnl" w:eastAsia="es-ES_tradnl"/>
        </w:rPr>
        <w:t xml:space="preserve"> </w:t>
      </w:r>
      <w:r w:rsidR="00050053">
        <w:t xml:space="preserve">El empleo de telemedicina pueda solucionar problemas como el </w:t>
      </w:r>
      <w:r w:rsidR="00050053" w:rsidRPr="008B67CF">
        <w:rPr>
          <w:rFonts w:cs="Arial"/>
          <w:shd w:val="clear" w:color="auto" w:fill="FEFEFE"/>
          <w:lang w:val="es-ES_tradnl" w:eastAsia="es-ES_tradnl"/>
        </w:rPr>
        <w:t>aumento de la</w:t>
      </w:r>
      <w:r w:rsidR="000D1BF4">
        <w:rPr>
          <w:rFonts w:cs="Arial"/>
          <w:shd w:val="clear" w:color="auto" w:fill="FEFEFE"/>
          <w:lang w:val="es-ES_tradnl" w:eastAsia="es-ES_tradnl"/>
        </w:rPr>
        <w:t xml:space="preserve"> demanda de servicios de salud </w:t>
      </w:r>
      <w:r w:rsidR="00050053" w:rsidRPr="008B67CF">
        <w:rPr>
          <w:rFonts w:cs="Arial"/>
          <w:shd w:val="clear" w:color="auto" w:fill="FEFEFE"/>
          <w:lang w:val="es-ES_tradnl" w:eastAsia="es-ES_tradnl"/>
        </w:rPr>
        <w:t>o la necesidad de gestionar grandes cantidades de información</w:t>
      </w:r>
      <w:r w:rsidR="0027168D">
        <w:rPr>
          <w:rFonts w:cs="Arial"/>
          <w:shd w:val="clear" w:color="auto" w:fill="FEFEFE"/>
          <w:lang w:val="es-ES_tradnl" w:eastAsia="es-ES_tradnl"/>
        </w:rPr>
        <w:t xml:space="preserve"> (</w:t>
      </w:r>
      <w:proofErr w:type="spellStart"/>
      <w:r w:rsidR="0027168D">
        <w:rPr>
          <w:rFonts w:cs="Arial"/>
          <w:shd w:val="clear" w:color="auto" w:fill="FEFEFE"/>
          <w:lang w:val="es-ES_tradnl" w:eastAsia="es-ES_tradnl"/>
        </w:rPr>
        <w:t>ehCOS</w:t>
      </w:r>
      <w:proofErr w:type="spellEnd"/>
      <w:r w:rsidR="00183394">
        <w:rPr>
          <w:rFonts w:cs="Arial"/>
          <w:shd w:val="clear" w:color="auto" w:fill="FEFEFE"/>
          <w:lang w:val="es-ES_tradnl" w:eastAsia="es-ES_tradnl"/>
        </w:rPr>
        <w:t>, Telemedicina: una pieza clave en el futuro de la salud</w:t>
      </w:r>
      <w:r w:rsidR="0027168D">
        <w:rPr>
          <w:rFonts w:cs="Arial"/>
          <w:shd w:val="clear" w:color="auto" w:fill="FEFEFE"/>
          <w:lang w:val="es-ES_tradnl" w:eastAsia="es-ES_tradnl"/>
        </w:rPr>
        <w:t>)</w:t>
      </w:r>
      <w:r w:rsidR="00050053">
        <w:rPr>
          <w:rFonts w:cs="Arial"/>
          <w:shd w:val="clear" w:color="auto" w:fill="FEFEFE"/>
          <w:lang w:val="es-ES_tradnl" w:eastAsia="es-ES_tradnl"/>
        </w:rPr>
        <w:t xml:space="preserve">. </w:t>
      </w:r>
    </w:p>
    <w:p w14:paraId="0F4303C4" w14:textId="3C5F09C8" w:rsidR="00B1793E" w:rsidRDefault="00B1793E" w:rsidP="000B6679">
      <w:pPr>
        <w:rPr>
          <w:rFonts w:cs="Arial"/>
          <w:shd w:val="clear" w:color="auto" w:fill="FEFEFE"/>
          <w:lang w:val="es-ES_tradnl" w:eastAsia="es-ES_tradnl"/>
        </w:rPr>
      </w:pPr>
      <w:r>
        <w:rPr>
          <w:rFonts w:cs="Arial"/>
          <w:shd w:val="clear" w:color="auto" w:fill="FEFEFE"/>
          <w:lang w:val="es-ES_tradnl" w:eastAsia="es-ES_tradnl"/>
        </w:rPr>
        <w:t>En la actu</w:t>
      </w:r>
      <w:r w:rsidR="00BA6566">
        <w:rPr>
          <w:rFonts w:cs="Arial"/>
          <w:shd w:val="clear" w:color="auto" w:fill="FEFEFE"/>
          <w:lang w:val="es-ES_tradnl" w:eastAsia="es-ES_tradnl"/>
        </w:rPr>
        <w:t xml:space="preserve">alidad </w:t>
      </w:r>
      <w:r w:rsidR="004D7168">
        <w:rPr>
          <w:rFonts w:cs="Arial"/>
          <w:shd w:val="clear" w:color="auto" w:fill="FEFEFE"/>
          <w:lang w:val="es-ES_tradnl" w:eastAsia="es-ES_tradnl"/>
        </w:rPr>
        <w:t>gracias a los avances tecnológicos</w:t>
      </w:r>
      <w:r w:rsidR="008C06F7">
        <w:rPr>
          <w:rFonts w:cs="Arial"/>
          <w:shd w:val="clear" w:color="auto" w:fill="FEFEFE"/>
          <w:lang w:val="es-ES_tradnl" w:eastAsia="es-ES_tradnl"/>
        </w:rPr>
        <w:t xml:space="preserve">, </w:t>
      </w:r>
      <w:r w:rsidR="00084956">
        <w:rPr>
          <w:rFonts w:cs="Arial"/>
          <w:shd w:val="clear" w:color="auto" w:fill="FEFEFE"/>
          <w:lang w:val="es-ES_tradnl" w:eastAsia="es-ES_tradnl"/>
        </w:rPr>
        <w:t>un gran número</w:t>
      </w:r>
      <w:r w:rsidR="008C06F7">
        <w:rPr>
          <w:rFonts w:cs="Arial"/>
          <w:shd w:val="clear" w:color="auto" w:fill="FEFEFE"/>
          <w:lang w:val="es-ES_tradnl" w:eastAsia="es-ES_tradnl"/>
        </w:rPr>
        <w:t xml:space="preserve"> </w:t>
      </w:r>
      <w:r w:rsidR="008B67CF">
        <w:rPr>
          <w:rFonts w:cs="Arial"/>
          <w:shd w:val="clear" w:color="auto" w:fill="FEFEFE"/>
          <w:lang w:val="es-ES_tradnl" w:eastAsia="es-ES_tradnl"/>
        </w:rPr>
        <w:t>de personas tiene</w:t>
      </w:r>
      <w:r w:rsidR="008C06F7">
        <w:rPr>
          <w:rFonts w:cs="Arial"/>
          <w:shd w:val="clear" w:color="auto" w:fill="FEFEFE"/>
          <w:lang w:val="es-ES_tradnl" w:eastAsia="es-ES_tradnl"/>
        </w:rPr>
        <w:t xml:space="preserve"> acceso a </w:t>
      </w:r>
      <w:r w:rsidR="001070CF">
        <w:rPr>
          <w:rFonts w:cs="Arial"/>
          <w:shd w:val="clear" w:color="auto" w:fill="FEFEFE"/>
          <w:lang w:val="es-ES_tradnl" w:eastAsia="es-ES_tradnl"/>
        </w:rPr>
        <w:t xml:space="preserve">internet mediante </w:t>
      </w:r>
      <w:r w:rsidR="00BA1B28">
        <w:rPr>
          <w:rFonts w:cs="Arial"/>
          <w:shd w:val="clear" w:color="auto" w:fill="FEFEFE"/>
          <w:lang w:val="es-ES_tradnl" w:eastAsia="es-ES_tradnl"/>
        </w:rPr>
        <w:t>un ordenador o</w:t>
      </w:r>
      <w:r w:rsidR="008C06F7">
        <w:rPr>
          <w:rFonts w:cs="Arial"/>
          <w:shd w:val="clear" w:color="auto" w:fill="FEFEFE"/>
          <w:lang w:val="es-ES_tradnl" w:eastAsia="es-ES_tradnl"/>
        </w:rPr>
        <w:t xml:space="preserve"> un dispositivo móvil</w:t>
      </w:r>
      <w:r w:rsidR="00BA1B28">
        <w:rPr>
          <w:rFonts w:cs="Arial"/>
          <w:shd w:val="clear" w:color="auto" w:fill="FEFEFE"/>
          <w:lang w:val="es-ES_tradnl" w:eastAsia="es-ES_tradnl"/>
        </w:rPr>
        <w:t>,</w:t>
      </w:r>
      <w:r w:rsidR="008B67CF" w:rsidRPr="008B67CF">
        <w:t xml:space="preserve"> </w:t>
      </w:r>
      <w:r w:rsidR="001B2155">
        <w:t xml:space="preserve">lo que posibilita </w:t>
      </w:r>
      <w:r w:rsidR="000134F9">
        <w:t>la</w:t>
      </w:r>
      <w:r w:rsidR="005614FE">
        <w:t xml:space="preserve"> telemedicina, pero con </w:t>
      </w:r>
      <w:r w:rsidR="001B2155">
        <w:t>el</w:t>
      </w:r>
      <w:r w:rsidR="00050053">
        <w:rPr>
          <w:rFonts w:cs="Arial"/>
          <w:shd w:val="clear" w:color="auto" w:fill="FEFEFE"/>
          <w:lang w:val="es-ES_tradnl" w:eastAsia="es-ES_tradnl"/>
        </w:rPr>
        <w:t>l</w:t>
      </w:r>
      <w:r w:rsidR="005614FE">
        <w:rPr>
          <w:rFonts w:cs="Arial"/>
          <w:shd w:val="clear" w:color="auto" w:fill="FEFEFE"/>
          <w:lang w:val="es-ES_tradnl" w:eastAsia="es-ES_tradnl"/>
        </w:rPr>
        <w:t>o</w:t>
      </w:r>
      <w:r w:rsidR="00BA1B28">
        <w:rPr>
          <w:rFonts w:cs="Arial"/>
          <w:shd w:val="clear" w:color="auto" w:fill="FEFEFE"/>
          <w:lang w:val="es-ES_tradnl" w:eastAsia="es-ES_tradnl"/>
        </w:rPr>
        <w:t xml:space="preserve"> también aumenta el riesgo de que estas personas su</w:t>
      </w:r>
      <w:r w:rsidR="007331F7">
        <w:rPr>
          <w:rFonts w:cs="Arial"/>
          <w:shd w:val="clear" w:color="auto" w:fill="FEFEFE"/>
          <w:lang w:val="es-ES_tradnl" w:eastAsia="es-ES_tradnl"/>
        </w:rPr>
        <w:t xml:space="preserve">fran ataques y sus datos personales se vean comprometidos. </w:t>
      </w:r>
      <w:r w:rsidR="003001FC">
        <w:rPr>
          <w:rFonts w:cs="Arial"/>
          <w:shd w:val="clear" w:color="auto" w:fill="FEFEFE"/>
          <w:lang w:val="es-ES_tradnl" w:eastAsia="es-ES_tradnl"/>
        </w:rPr>
        <w:t xml:space="preserve">Esto no solo afecta al usuario sino también a las empresas, </w:t>
      </w:r>
      <w:r w:rsidR="003001FC" w:rsidRPr="003001FC">
        <w:rPr>
          <w:rFonts w:cs="Arial"/>
          <w:shd w:val="clear" w:color="auto" w:fill="FEFEFE"/>
          <w:lang w:val="es-ES_tradnl" w:eastAsia="es-ES_tradnl"/>
        </w:rPr>
        <w:t>la ciberseguridad se ha convertido en uno de los mayores retos que afrontan las organizaciones, sea cual sea su tamaño. Una mala gestión de la seguridad puede tener tanto impacto económico</w:t>
      </w:r>
      <w:r w:rsidR="003001FC">
        <w:rPr>
          <w:rFonts w:cs="Arial"/>
          <w:shd w:val="clear" w:color="auto" w:fill="FEFEFE"/>
          <w:lang w:val="es-ES_tradnl" w:eastAsia="es-ES_tradnl"/>
        </w:rPr>
        <w:t>,</w:t>
      </w:r>
      <w:r w:rsidR="003001FC" w:rsidRPr="003001FC">
        <w:rPr>
          <w:rFonts w:cs="Arial"/>
          <w:shd w:val="clear" w:color="auto" w:fill="FEFEFE"/>
          <w:lang w:val="es-ES_tradnl" w:eastAsia="es-ES_tradnl"/>
        </w:rPr>
        <w:t xml:space="preserve"> como afectar a la reputación y la confianza de socios y clientes.</w:t>
      </w:r>
    </w:p>
    <w:p w14:paraId="2591C3C3" w14:textId="3EDE8825" w:rsidR="00DE452A" w:rsidRDefault="00B07D8F" w:rsidP="000B6679">
      <w:pPr>
        <w:rPr>
          <w:rFonts w:cs="Arial"/>
          <w:shd w:val="clear" w:color="auto" w:fill="FEFEFE"/>
          <w:lang w:val="es-ES_tradnl" w:eastAsia="es-ES_tradnl"/>
        </w:rPr>
      </w:pPr>
      <w:r>
        <w:rPr>
          <w:rFonts w:cs="Arial"/>
          <w:shd w:val="clear" w:color="auto" w:fill="FEFEFE"/>
          <w:lang w:val="es-ES_tradnl" w:eastAsia="es-ES_tradnl"/>
        </w:rPr>
        <w:t>Por eso es imp</w:t>
      </w:r>
      <w:r w:rsidR="009218F3">
        <w:rPr>
          <w:rFonts w:cs="Arial"/>
          <w:shd w:val="clear" w:color="auto" w:fill="FEFEFE"/>
          <w:lang w:val="es-ES_tradnl" w:eastAsia="es-ES_tradnl"/>
        </w:rPr>
        <w:t>ortante proporcionar un sistema que garantice la seguridad de los datos del usuario y evitar en máxima medida que se vean comprometidos ante cualquier ataque. En el caso de la aplicación web de consulta telemática el factor de la seguridad cobra más importancia ya que se trabaja con datos sensibles como pueden ser el historial clínico de los usuarios o mensajes entre médico y paciente.</w:t>
      </w:r>
    </w:p>
    <w:p w14:paraId="7A19CBB4" w14:textId="77777777" w:rsidR="009218F3" w:rsidRDefault="009218F3" w:rsidP="000B6679">
      <w:pPr>
        <w:rPr>
          <w:rFonts w:cs="Arial"/>
          <w:shd w:val="clear" w:color="auto" w:fill="FEFEFE"/>
          <w:lang w:val="es-ES_tradnl" w:eastAsia="es-ES_tradnl"/>
        </w:rPr>
      </w:pPr>
    </w:p>
    <w:p w14:paraId="4AA8B78B" w14:textId="77777777" w:rsidR="009218F3" w:rsidRDefault="009218F3" w:rsidP="000B6679">
      <w:pPr>
        <w:rPr>
          <w:rFonts w:cs="Arial"/>
          <w:shd w:val="clear" w:color="auto" w:fill="FEFEFE"/>
          <w:lang w:val="es-ES_tradnl" w:eastAsia="es-ES_tradnl"/>
        </w:rPr>
      </w:pPr>
    </w:p>
    <w:p w14:paraId="459632C7" w14:textId="77777777" w:rsidR="009218F3" w:rsidRDefault="009218F3" w:rsidP="000B6679">
      <w:pPr>
        <w:rPr>
          <w:rFonts w:cs="Arial"/>
          <w:shd w:val="clear" w:color="auto" w:fill="FEFEFE"/>
          <w:lang w:val="es-ES_tradnl" w:eastAsia="es-ES_tradnl"/>
        </w:rPr>
      </w:pPr>
    </w:p>
    <w:p w14:paraId="2E26C99F" w14:textId="77777777" w:rsidR="009218F3" w:rsidRDefault="009218F3" w:rsidP="000B6679">
      <w:pPr>
        <w:rPr>
          <w:rFonts w:cs="Arial"/>
          <w:shd w:val="clear" w:color="auto" w:fill="FEFEFE"/>
          <w:lang w:val="es-ES_tradnl" w:eastAsia="es-ES_tradnl"/>
        </w:rPr>
      </w:pPr>
    </w:p>
    <w:p w14:paraId="21119D9F" w14:textId="77777777" w:rsidR="009218F3" w:rsidRDefault="009218F3" w:rsidP="000B6679">
      <w:pPr>
        <w:rPr>
          <w:rFonts w:cs="Arial"/>
          <w:shd w:val="clear" w:color="auto" w:fill="FEFEFE"/>
          <w:lang w:val="es-ES_tradnl" w:eastAsia="es-ES_tradnl"/>
        </w:rPr>
      </w:pPr>
    </w:p>
    <w:p w14:paraId="3BD8B3D4" w14:textId="77777777" w:rsidR="009218F3" w:rsidRDefault="009218F3" w:rsidP="000B6679">
      <w:pPr>
        <w:rPr>
          <w:rFonts w:cs="Arial"/>
          <w:shd w:val="clear" w:color="auto" w:fill="FEFEFE"/>
          <w:lang w:val="es-ES_tradnl" w:eastAsia="es-ES_tradnl"/>
        </w:rPr>
      </w:pPr>
    </w:p>
    <w:p w14:paraId="20844FD6" w14:textId="29DAC51F" w:rsidR="009218F3" w:rsidRDefault="009218F3" w:rsidP="000B6679">
      <w:pPr>
        <w:rPr>
          <w:rFonts w:cs="Arial"/>
          <w:shd w:val="clear" w:color="auto" w:fill="FEFEFE"/>
          <w:lang w:val="es-ES_tradnl" w:eastAsia="es-ES_tradnl"/>
        </w:rPr>
      </w:pPr>
    </w:p>
    <w:p w14:paraId="0EF7851C" w14:textId="506AA9DD" w:rsidR="009218F3" w:rsidRDefault="009218F3" w:rsidP="00F63A40">
      <w:pPr>
        <w:pStyle w:val="Prrafodelista"/>
        <w:numPr>
          <w:ilvl w:val="0"/>
          <w:numId w:val="2"/>
        </w:numPr>
        <w:rPr>
          <w:rFonts w:cs="Arial"/>
          <w:b/>
          <w:sz w:val="32"/>
          <w:szCs w:val="32"/>
          <w:shd w:val="clear" w:color="auto" w:fill="FEFEFE"/>
          <w:lang w:val="es-ES_tradnl" w:eastAsia="es-ES_tradnl"/>
        </w:rPr>
      </w:pPr>
      <w:r>
        <w:rPr>
          <w:rFonts w:cs="Arial"/>
          <w:b/>
          <w:sz w:val="32"/>
          <w:szCs w:val="32"/>
          <w:shd w:val="clear" w:color="auto" w:fill="FEFEFE"/>
          <w:lang w:val="es-ES_tradnl" w:eastAsia="es-ES_tradnl"/>
        </w:rPr>
        <w:lastRenderedPageBreak/>
        <w:t>Objetivos</w:t>
      </w:r>
    </w:p>
    <w:p w14:paraId="16FF04DF" w14:textId="482E28FB" w:rsidR="009218F3" w:rsidRDefault="002A0E09" w:rsidP="00F63A40">
      <w:pPr>
        <w:pStyle w:val="Prrafodelista"/>
        <w:numPr>
          <w:ilvl w:val="1"/>
          <w:numId w:val="2"/>
        </w:numPr>
        <w:rPr>
          <w:rFonts w:cs="Arial"/>
          <w:b/>
          <w:sz w:val="32"/>
          <w:szCs w:val="32"/>
          <w:shd w:val="clear" w:color="auto" w:fill="FEFEFE"/>
          <w:lang w:val="es-ES_tradnl" w:eastAsia="es-ES_tradnl"/>
        </w:rPr>
      </w:pPr>
      <w:r>
        <w:rPr>
          <w:rFonts w:cs="Arial"/>
          <w:b/>
          <w:sz w:val="32"/>
          <w:szCs w:val="32"/>
          <w:shd w:val="clear" w:color="auto" w:fill="FEFEFE"/>
          <w:lang w:val="es-ES_tradnl" w:eastAsia="es-ES_tradnl"/>
        </w:rPr>
        <w:t xml:space="preserve">Objetivos específicos </w:t>
      </w:r>
    </w:p>
    <w:p w14:paraId="017F97F2" w14:textId="77777777" w:rsidR="00A94E21" w:rsidRDefault="00F33681" w:rsidP="000B6679">
      <w:pPr>
        <w:rPr>
          <w:shd w:val="clear" w:color="auto" w:fill="FEFEFE"/>
          <w:lang w:val="es-ES_tradnl" w:eastAsia="es-ES_tradnl"/>
        </w:rPr>
      </w:pPr>
      <w:r>
        <w:rPr>
          <w:shd w:val="clear" w:color="auto" w:fill="FEFEFE"/>
          <w:lang w:val="es-ES_tradnl" w:eastAsia="es-ES_tradnl"/>
        </w:rPr>
        <w:t xml:space="preserve">El objetivo del trabajo es desarrollar un sistema </w:t>
      </w:r>
      <w:r w:rsidR="004B790D">
        <w:rPr>
          <w:shd w:val="clear" w:color="auto" w:fill="FEFEFE"/>
          <w:lang w:val="es-ES_tradnl" w:eastAsia="es-ES_tradnl"/>
        </w:rPr>
        <w:t>de telemedicina seguro y de código abierto</w:t>
      </w:r>
      <w:r w:rsidR="00BF5A9B">
        <w:rPr>
          <w:shd w:val="clear" w:color="auto" w:fill="FEFEFE"/>
          <w:lang w:val="es-ES_tradnl" w:eastAsia="es-ES_tradnl"/>
        </w:rPr>
        <w:t>,</w:t>
      </w:r>
      <w:r w:rsidR="004B790D">
        <w:rPr>
          <w:shd w:val="clear" w:color="auto" w:fill="FEFEFE"/>
          <w:lang w:val="es-ES_tradnl" w:eastAsia="es-ES_tradnl"/>
        </w:rPr>
        <w:t xml:space="preserve"> </w:t>
      </w:r>
      <w:r w:rsidR="00BF5A9B">
        <w:rPr>
          <w:shd w:val="clear" w:color="auto" w:fill="FEFEFE"/>
          <w:lang w:val="es-ES_tradnl" w:eastAsia="es-ES_tradnl"/>
        </w:rPr>
        <w:t xml:space="preserve">que permita </w:t>
      </w:r>
      <w:r w:rsidR="00387A76" w:rsidRPr="00387A76">
        <w:rPr>
          <w:shd w:val="clear" w:color="auto" w:fill="FEFEFE"/>
          <w:lang w:val="es-ES_tradnl" w:eastAsia="es-ES_tradnl"/>
        </w:rPr>
        <w:t>soportar la asistencia médica, independientemente de la distancia que separ</w:t>
      </w:r>
      <w:r w:rsidR="00387A76">
        <w:rPr>
          <w:shd w:val="clear" w:color="auto" w:fill="FEFEFE"/>
          <w:lang w:val="es-ES_tradnl" w:eastAsia="es-ES_tradnl"/>
        </w:rPr>
        <w:t>a a los que ofrecen el servicio, es decir,</w:t>
      </w:r>
      <w:r w:rsidR="00BF5A9B">
        <w:rPr>
          <w:shd w:val="clear" w:color="auto" w:fill="FEFEFE"/>
          <w:lang w:val="es-ES_tradnl" w:eastAsia="es-ES_tradnl"/>
        </w:rPr>
        <w:t xml:space="preserve"> </w:t>
      </w:r>
      <w:r w:rsidR="00387A76">
        <w:rPr>
          <w:shd w:val="clear" w:color="auto" w:fill="FEFEFE"/>
          <w:lang w:val="es-ES_tradnl" w:eastAsia="es-ES_tradnl"/>
        </w:rPr>
        <w:t xml:space="preserve">ofrecer </w:t>
      </w:r>
      <w:r w:rsidR="005371C2">
        <w:rPr>
          <w:shd w:val="clear" w:color="auto" w:fill="FEFEFE"/>
          <w:lang w:val="es-ES_tradnl" w:eastAsia="es-ES_tradnl"/>
        </w:rPr>
        <w:t xml:space="preserve">una mejor </w:t>
      </w:r>
      <w:r w:rsidR="00387A76">
        <w:rPr>
          <w:shd w:val="clear" w:color="auto" w:fill="FEFEFE"/>
          <w:lang w:val="es-ES_tradnl" w:eastAsia="es-ES_tradnl"/>
        </w:rPr>
        <w:t xml:space="preserve">comunicación </w:t>
      </w:r>
      <w:r w:rsidR="00BF5A9B">
        <w:rPr>
          <w:shd w:val="clear" w:color="auto" w:fill="FEFEFE"/>
          <w:lang w:val="es-ES_tradnl" w:eastAsia="es-ES_tradnl"/>
        </w:rPr>
        <w:t>entre médico y paciente sin la necesidad de que el paciente vaya a consulta personalmente</w:t>
      </w:r>
      <w:r w:rsidR="00387A76">
        <w:rPr>
          <w:shd w:val="clear" w:color="auto" w:fill="FEFEFE"/>
          <w:lang w:val="es-ES_tradnl" w:eastAsia="es-ES_tradnl"/>
        </w:rPr>
        <w:t>.</w:t>
      </w:r>
      <w:r w:rsidR="007A2520">
        <w:rPr>
          <w:shd w:val="clear" w:color="auto" w:fill="FEFEFE"/>
          <w:lang w:val="es-ES_tradnl" w:eastAsia="es-ES_tradnl"/>
        </w:rPr>
        <w:t xml:space="preserve"> </w:t>
      </w:r>
    </w:p>
    <w:p w14:paraId="52AEBF2A" w14:textId="2F6B81F2" w:rsidR="009D043D" w:rsidRDefault="007A2520" w:rsidP="000B6679">
      <w:pPr>
        <w:rPr>
          <w:shd w:val="clear" w:color="auto" w:fill="FEFEFE"/>
          <w:lang w:val="es-ES_tradnl" w:eastAsia="es-ES_tradnl"/>
        </w:rPr>
      </w:pPr>
      <w:r>
        <w:rPr>
          <w:shd w:val="clear" w:color="auto" w:fill="FEFEFE"/>
          <w:lang w:val="es-ES_tradnl" w:eastAsia="es-ES_tradnl"/>
        </w:rPr>
        <w:t xml:space="preserve">Además, el sistema también dispondrá de otras funcionalidades útiles para los profesionales sanitarios </w:t>
      </w:r>
      <w:r w:rsidR="00783DD2">
        <w:rPr>
          <w:shd w:val="clear" w:color="auto" w:fill="FEFEFE"/>
          <w:lang w:val="es-ES_tradnl" w:eastAsia="es-ES_tradnl"/>
        </w:rPr>
        <w:t xml:space="preserve">y los usuarios </w:t>
      </w:r>
      <w:r>
        <w:rPr>
          <w:shd w:val="clear" w:color="auto" w:fill="FEFEFE"/>
          <w:lang w:val="es-ES_tradnl" w:eastAsia="es-ES_tradnl"/>
        </w:rPr>
        <w:t xml:space="preserve">como por ejemplo </w:t>
      </w:r>
      <w:r w:rsidR="006C1866">
        <w:rPr>
          <w:shd w:val="clear" w:color="auto" w:fill="FEFEFE"/>
          <w:lang w:val="es-ES_tradnl" w:eastAsia="es-ES_tradnl"/>
        </w:rPr>
        <w:t>ver el</w:t>
      </w:r>
      <w:r w:rsidR="00783DD2">
        <w:rPr>
          <w:shd w:val="clear" w:color="auto" w:fill="FEFEFE"/>
          <w:lang w:val="es-ES_tradnl" w:eastAsia="es-ES_tradnl"/>
        </w:rPr>
        <w:t xml:space="preserve"> historial </w:t>
      </w:r>
      <w:r w:rsidR="007421CA">
        <w:rPr>
          <w:shd w:val="clear" w:color="auto" w:fill="FEFEFE"/>
          <w:lang w:val="es-ES_tradnl" w:eastAsia="es-ES_tradnl"/>
        </w:rPr>
        <w:t>clínico</w:t>
      </w:r>
      <w:r w:rsidR="00AA29CB">
        <w:rPr>
          <w:shd w:val="clear" w:color="auto" w:fill="FEFEFE"/>
          <w:lang w:val="es-ES_tradnl" w:eastAsia="es-ES_tradnl"/>
        </w:rPr>
        <w:t xml:space="preserve"> </w:t>
      </w:r>
      <w:r w:rsidR="007421CA">
        <w:rPr>
          <w:shd w:val="clear" w:color="auto" w:fill="FEFEFE"/>
          <w:lang w:val="es-ES_tradnl" w:eastAsia="es-ES_tradnl"/>
        </w:rPr>
        <w:t xml:space="preserve">de un paciente </w:t>
      </w:r>
      <w:r w:rsidR="00AA29CB">
        <w:rPr>
          <w:shd w:val="clear" w:color="auto" w:fill="FEFEFE"/>
          <w:lang w:val="es-ES_tradnl" w:eastAsia="es-ES_tradnl"/>
        </w:rPr>
        <w:t>y las</w:t>
      </w:r>
      <w:r w:rsidR="00A94E21">
        <w:rPr>
          <w:shd w:val="clear" w:color="auto" w:fill="FEFEFE"/>
          <w:lang w:val="es-ES_tradnl" w:eastAsia="es-ES_tradnl"/>
        </w:rPr>
        <w:t xml:space="preserve"> correspondientes</w:t>
      </w:r>
      <w:r w:rsidR="00AA29CB">
        <w:rPr>
          <w:shd w:val="clear" w:color="auto" w:fill="FEFEFE"/>
          <w:lang w:val="es-ES_tradnl" w:eastAsia="es-ES_tradnl"/>
        </w:rPr>
        <w:t xml:space="preserve"> consultas</w:t>
      </w:r>
      <w:r w:rsidR="007421CA">
        <w:rPr>
          <w:shd w:val="clear" w:color="auto" w:fill="FEFEFE"/>
          <w:lang w:val="es-ES_tradnl" w:eastAsia="es-ES_tradnl"/>
        </w:rPr>
        <w:t xml:space="preserve"> </w:t>
      </w:r>
      <w:r w:rsidR="006C1866">
        <w:rPr>
          <w:shd w:val="clear" w:color="auto" w:fill="FEFEFE"/>
          <w:lang w:val="es-ES_tradnl" w:eastAsia="es-ES_tradnl"/>
        </w:rPr>
        <w:t>anteriores,</w:t>
      </w:r>
      <w:r w:rsidR="007421CA">
        <w:rPr>
          <w:shd w:val="clear" w:color="auto" w:fill="FEFEFE"/>
          <w:lang w:val="es-ES_tradnl" w:eastAsia="es-ES_tradnl"/>
        </w:rPr>
        <w:t xml:space="preserve"> así como la posibilidad de crear nuevas.</w:t>
      </w:r>
      <w:r w:rsidR="00783DD2">
        <w:rPr>
          <w:shd w:val="clear" w:color="auto" w:fill="FEFEFE"/>
          <w:lang w:val="es-ES_tradnl" w:eastAsia="es-ES_tradnl"/>
        </w:rPr>
        <w:t xml:space="preserve"> </w:t>
      </w:r>
      <w:r w:rsidR="00F814A4">
        <w:rPr>
          <w:shd w:val="clear" w:color="auto" w:fill="FEFEFE"/>
          <w:lang w:val="es-ES_tradnl" w:eastAsia="es-ES_tradnl"/>
        </w:rPr>
        <w:t>Tanto médicos como pacientes podrán crear</w:t>
      </w:r>
      <w:r w:rsidR="00AA29CB">
        <w:rPr>
          <w:shd w:val="clear" w:color="auto" w:fill="FEFEFE"/>
          <w:lang w:val="es-ES_tradnl" w:eastAsia="es-ES_tradnl"/>
        </w:rPr>
        <w:t xml:space="preserve"> </w:t>
      </w:r>
      <w:r w:rsidR="00783DD2">
        <w:rPr>
          <w:shd w:val="clear" w:color="auto" w:fill="FEFEFE"/>
          <w:lang w:val="es-ES_tradnl" w:eastAsia="es-ES_tradnl"/>
        </w:rPr>
        <w:t>una cita</w:t>
      </w:r>
      <w:r w:rsidR="00AA29CB">
        <w:rPr>
          <w:shd w:val="clear" w:color="auto" w:fill="FEFEFE"/>
          <w:lang w:val="es-ES_tradnl" w:eastAsia="es-ES_tradnl"/>
        </w:rPr>
        <w:t xml:space="preserve"> </w:t>
      </w:r>
      <w:r w:rsidR="00A94E21">
        <w:rPr>
          <w:shd w:val="clear" w:color="auto" w:fill="FEFEFE"/>
          <w:lang w:val="es-ES_tradnl" w:eastAsia="es-ES_tradnl"/>
        </w:rPr>
        <w:t xml:space="preserve">para acordar un día y una hora para una nueva consulta ya sea mediante </w:t>
      </w:r>
      <w:proofErr w:type="spellStart"/>
      <w:r w:rsidR="00A94E21">
        <w:rPr>
          <w:shd w:val="clear" w:color="auto" w:fill="FEFEFE"/>
          <w:lang w:val="es-ES_tradnl" w:eastAsia="es-ES_tradnl"/>
        </w:rPr>
        <w:t>videollamada</w:t>
      </w:r>
      <w:proofErr w:type="spellEnd"/>
      <w:r w:rsidR="00A94E21">
        <w:rPr>
          <w:shd w:val="clear" w:color="auto" w:fill="FEFEFE"/>
          <w:lang w:val="es-ES_tradnl" w:eastAsia="es-ES_tradnl"/>
        </w:rPr>
        <w:t xml:space="preserve"> o en persona si fuese necesario.</w:t>
      </w:r>
      <w:r w:rsidR="00407F8B">
        <w:rPr>
          <w:shd w:val="clear" w:color="auto" w:fill="FEFEFE"/>
          <w:lang w:val="es-ES_tradnl" w:eastAsia="es-ES_tradnl"/>
        </w:rPr>
        <w:t xml:space="preserve"> También </w:t>
      </w:r>
      <w:r w:rsidR="0048094A">
        <w:rPr>
          <w:shd w:val="clear" w:color="auto" w:fill="FEFEFE"/>
          <w:lang w:val="es-ES_tradnl" w:eastAsia="es-ES_tradnl"/>
        </w:rPr>
        <w:t>el personal sanitario podrá comunicarse con los pacientes mediante mensajes.</w:t>
      </w:r>
    </w:p>
    <w:p w14:paraId="1CA0EDDA" w14:textId="120C75EB" w:rsidR="008F0C54" w:rsidRPr="007A2520" w:rsidRDefault="0048094A" w:rsidP="000B6679">
      <w:pPr>
        <w:rPr>
          <w:shd w:val="clear" w:color="auto" w:fill="FEFEFE"/>
          <w:lang w:val="es-ES_tradnl" w:eastAsia="es-ES_tradnl"/>
        </w:rPr>
      </w:pPr>
      <w:r>
        <w:rPr>
          <w:shd w:val="clear" w:color="auto" w:fill="FEFEFE"/>
          <w:lang w:val="es-ES_tradnl" w:eastAsia="es-ES_tradnl"/>
        </w:rPr>
        <w:t>Al ser la seguridad uno de los principales objetivos, p</w:t>
      </w:r>
      <w:r w:rsidRPr="0048094A">
        <w:rPr>
          <w:shd w:val="clear" w:color="auto" w:fill="FEFEFE"/>
          <w:lang w:val="es-ES_tradnl" w:eastAsia="es-ES_tradnl"/>
        </w:rPr>
        <w:t xml:space="preserve">ara la implementación y el desarrollo de este sistema se tendrán en cuenta todos los aspectos relacionadas </w:t>
      </w:r>
      <w:r>
        <w:rPr>
          <w:shd w:val="clear" w:color="auto" w:fill="FEFEFE"/>
          <w:lang w:val="es-ES_tradnl" w:eastAsia="es-ES_tradnl"/>
        </w:rPr>
        <w:t>con este aspecto.</w:t>
      </w:r>
      <w:r w:rsidR="005D3509">
        <w:rPr>
          <w:shd w:val="clear" w:color="auto" w:fill="FEFEFE"/>
          <w:lang w:val="es-ES_tradnl" w:eastAsia="es-ES_tradnl"/>
        </w:rPr>
        <w:t xml:space="preserve"> A la hora de acceder al sistema se dispondrá de un doble factor de autenticación</w:t>
      </w:r>
      <w:r w:rsidR="00097247">
        <w:rPr>
          <w:shd w:val="clear" w:color="auto" w:fill="FEFEFE"/>
          <w:lang w:val="es-ES_tradnl" w:eastAsia="es-ES_tradnl"/>
        </w:rPr>
        <w:t>, mediante</w:t>
      </w:r>
      <w:r w:rsidR="005D3509">
        <w:rPr>
          <w:shd w:val="clear" w:color="auto" w:fill="FEFEFE"/>
          <w:lang w:val="es-ES_tradnl" w:eastAsia="es-ES_tradnl"/>
        </w:rPr>
        <w:t xml:space="preserve"> contraseña </w:t>
      </w:r>
      <w:r w:rsidR="00097247">
        <w:rPr>
          <w:shd w:val="clear" w:color="auto" w:fill="FEFEFE"/>
          <w:lang w:val="es-ES_tradnl" w:eastAsia="es-ES_tradnl"/>
        </w:rPr>
        <w:t xml:space="preserve">y validación de un código enviado por correo electrónico. Con respecto a la persistencia de datos, se cifrará todo dato relevante mediante </w:t>
      </w:r>
      <w:r w:rsidR="00097247" w:rsidRPr="00097247">
        <w:rPr>
          <w:shd w:val="clear" w:color="auto" w:fill="FEFEFE"/>
          <w:lang w:val="es-ES_tradnl" w:eastAsia="es-ES_tradnl"/>
        </w:rPr>
        <w:t>algoritmos criptográficos</w:t>
      </w:r>
      <w:r w:rsidR="00097247">
        <w:rPr>
          <w:shd w:val="clear" w:color="auto" w:fill="FEFEFE"/>
          <w:lang w:val="es-ES_tradnl" w:eastAsia="es-ES_tradnl"/>
        </w:rPr>
        <w:t xml:space="preserve"> antes de almacenarlo en la base de datos para garantizar la seguridad de los mismos. Y en cuanto a la comunicación </w:t>
      </w:r>
      <w:r w:rsidR="002F52D3">
        <w:rPr>
          <w:shd w:val="clear" w:color="auto" w:fill="FEFEFE"/>
          <w:lang w:val="es-ES_tradnl" w:eastAsia="es-ES_tradnl"/>
        </w:rPr>
        <w:t>y transferencia de los datos</w:t>
      </w:r>
      <w:r w:rsidR="00A76EF8">
        <w:rPr>
          <w:shd w:val="clear" w:color="auto" w:fill="FEFEFE"/>
          <w:lang w:val="es-ES_tradnl" w:eastAsia="es-ES_tradnl"/>
        </w:rPr>
        <w:t>,</w:t>
      </w:r>
      <w:r w:rsidR="002F52D3">
        <w:rPr>
          <w:shd w:val="clear" w:color="auto" w:fill="FEFEFE"/>
          <w:lang w:val="es-ES_tradnl" w:eastAsia="es-ES_tradnl"/>
        </w:rPr>
        <w:t xml:space="preserve"> </w:t>
      </w:r>
      <w:r w:rsidR="00A76EF8">
        <w:rPr>
          <w:shd w:val="clear" w:color="auto" w:fill="FEFEFE"/>
          <w:lang w:val="es-ES_tradnl" w:eastAsia="es-ES_tradnl"/>
        </w:rPr>
        <w:t>el sistema dispondrá del protocolo HTTPS para</w:t>
      </w:r>
      <w:r w:rsidR="00BF7996">
        <w:rPr>
          <w:shd w:val="clear" w:color="auto" w:fill="FEFEFE"/>
          <w:lang w:val="es-ES_tradnl" w:eastAsia="es-ES_tradnl"/>
        </w:rPr>
        <w:t xml:space="preserve"> el tráfico de información sensible.</w:t>
      </w:r>
    </w:p>
    <w:p w14:paraId="3CB9AC30" w14:textId="77777777" w:rsidR="003A59D3" w:rsidRDefault="003A59D3" w:rsidP="000B6679">
      <w:pPr>
        <w:rPr>
          <w:rFonts w:cs="Arial"/>
          <w:shd w:val="clear" w:color="auto" w:fill="FEFEFE"/>
          <w:lang w:val="es-ES_tradnl" w:eastAsia="es-ES_tradnl"/>
        </w:rPr>
      </w:pPr>
    </w:p>
    <w:p w14:paraId="03147BF6" w14:textId="77777777" w:rsidR="00BF7996" w:rsidRDefault="00BF7996" w:rsidP="000B6679">
      <w:pPr>
        <w:rPr>
          <w:rFonts w:cs="Arial"/>
          <w:shd w:val="clear" w:color="auto" w:fill="FEFEFE"/>
          <w:lang w:val="es-ES_tradnl" w:eastAsia="es-ES_tradnl"/>
        </w:rPr>
      </w:pPr>
    </w:p>
    <w:p w14:paraId="43E439B3" w14:textId="77777777" w:rsidR="00BF7996" w:rsidRDefault="00BF7996" w:rsidP="000B6679">
      <w:pPr>
        <w:rPr>
          <w:rFonts w:cs="Arial"/>
          <w:shd w:val="clear" w:color="auto" w:fill="FEFEFE"/>
          <w:lang w:val="es-ES_tradnl" w:eastAsia="es-ES_tradnl"/>
        </w:rPr>
      </w:pPr>
    </w:p>
    <w:p w14:paraId="25865DC0" w14:textId="77777777" w:rsidR="00BF7996" w:rsidRDefault="00BF7996" w:rsidP="000B6679">
      <w:pPr>
        <w:rPr>
          <w:rFonts w:cs="Arial"/>
          <w:shd w:val="clear" w:color="auto" w:fill="FEFEFE"/>
          <w:lang w:val="es-ES_tradnl" w:eastAsia="es-ES_tradnl"/>
        </w:rPr>
      </w:pPr>
    </w:p>
    <w:p w14:paraId="2F8C027E" w14:textId="48C90875" w:rsidR="00BF7996" w:rsidRDefault="00BF7996" w:rsidP="000B6679">
      <w:pPr>
        <w:rPr>
          <w:rFonts w:cs="Arial"/>
          <w:shd w:val="clear" w:color="auto" w:fill="FEFEFE"/>
          <w:lang w:val="es-ES_tradnl" w:eastAsia="es-ES_tradnl"/>
        </w:rPr>
      </w:pPr>
    </w:p>
    <w:p w14:paraId="6356544E" w14:textId="77777777" w:rsidR="003709BE" w:rsidRDefault="003709BE" w:rsidP="000B6679">
      <w:pPr>
        <w:rPr>
          <w:rFonts w:cs="Arial"/>
          <w:shd w:val="clear" w:color="auto" w:fill="FEFEFE"/>
          <w:lang w:val="es-ES_tradnl" w:eastAsia="es-ES_tradnl"/>
        </w:rPr>
      </w:pPr>
    </w:p>
    <w:p w14:paraId="29485638" w14:textId="1A26A18E" w:rsidR="00BF7996" w:rsidRPr="00BF7996" w:rsidRDefault="00BF7996" w:rsidP="00F63A40">
      <w:pPr>
        <w:pStyle w:val="Prrafodelista"/>
        <w:numPr>
          <w:ilvl w:val="1"/>
          <w:numId w:val="2"/>
        </w:numPr>
        <w:rPr>
          <w:rFonts w:cs="Arial"/>
          <w:b/>
          <w:sz w:val="32"/>
          <w:szCs w:val="32"/>
          <w:shd w:val="clear" w:color="auto" w:fill="FEFEFE"/>
          <w:lang w:val="es-ES_tradnl" w:eastAsia="es-ES_tradnl"/>
        </w:rPr>
      </w:pPr>
      <w:r w:rsidRPr="00BF7996">
        <w:rPr>
          <w:rFonts w:cs="Arial"/>
          <w:b/>
          <w:sz w:val="32"/>
          <w:szCs w:val="32"/>
          <w:shd w:val="clear" w:color="auto" w:fill="FEFEFE"/>
          <w:lang w:val="es-ES_tradnl" w:eastAsia="es-ES_tradnl"/>
        </w:rPr>
        <w:lastRenderedPageBreak/>
        <w:t>Relación con asignaturas</w:t>
      </w:r>
    </w:p>
    <w:p w14:paraId="5CADFF43" w14:textId="684FD88E" w:rsidR="00BF7996" w:rsidRDefault="00BF7996" w:rsidP="00BF7996">
      <w:pPr>
        <w:rPr>
          <w:shd w:val="clear" w:color="auto" w:fill="FEFEFE"/>
          <w:lang w:val="es-ES_tradnl" w:eastAsia="es-ES_tradnl"/>
        </w:rPr>
      </w:pPr>
      <w:r>
        <w:rPr>
          <w:shd w:val="clear" w:color="auto" w:fill="FEFEFE"/>
          <w:lang w:val="es-ES_tradnl" w:eastAsia="es-ES_tradnl"/>
        </w:rPr>
        <w:t>En este apartado se describirá la relación y el conocimiento que han aportado algunas de las asignaturas cursadas a lo largo de la carrera</w:t>
      </w:r>
      <w:r w:rsidR="008A4907">
        <w:rPr>
          <w:shd w:val="clear" w:color="auto" w:fill="FEFEFE"/>
          <w:lang w:val="es-ES_tradnl" w:eastAsia="es-ES_tradnl"/>
        </w:rPr>
        <w:t>,</w:t>
      </w:r>
      <w:r>
        <w:rPr>
          <w:shd w:val="clear" w:color="auto" w:fill="FEFEFE"/>
          <w:lang w:val="es-ES_tradnl" w:eastAsia="es-ES_tradnl"/>
        </w:rPr>
        <w:t xml:space="preserve"> al proyecto.</w:t>
      </w:r>
    </w:p>
    <w:p w14:paraId="4A317A19" w14:textId="3FBBCC11" w:rsidR="00E5593D" w:rsidRDefault="00E5593D" w:rsidP="00BF7996">
      <w:pPr>
        <w:rPr>
          <w:b/>
          <w:shd w:val="clear" w:color="auto" w:fill="FEFEFE"/>
          <w:lang w:val="es-ES_tradnl" w:eastAsia="es-ES_tradnl"/>
        </w:rPr>
      </w:pPr>
      <w:r>
        <w:rPr>
          <w:b/>
          <w:shd w:val="clear" w:color="auto" w:fill="FEFEFE"/>
          <w:lang w:val="es-ES_tradnl" w:eastAsia="es-ES_tradnl"/>
        </w:rPr>
        <w:t>Seguridad en el diseño software</w:t>
      </w:r>
      <w:r w:rsidR="00A32878">
        <w:rPr>
          <w:b/>
          <w:shd w:val="clear" w:color="auto" w:fill="FEFEFE"/>
          <w:lang w:val="es-ES_tradnl" w:eastAsia="es-ES_tradnl"/>
        </w:rPr>
        <w:t xml:space="preserve"> (SDS)</w:t>
      </w:r>
    </w:p>
    <w:p w14:paraId="42FB5A16" w14:textId="57DB12B6" w:rsidR="00A32878" w:rsidRDefault="0018232C" w:rsidP="0018232C">
      <w:pPr>
        <w:rPr>
          <w:shd w:val="clear" w:color="auto" w:fill="FEFEFE"/>
          <w:lang w:val="es-ES_tradnl" w:eastAsia="es-ES_tradnl"/>
        </w:rPr>
      </w:pPr>
      <w:r>
        <w:rPr>
          <w:shd w:val="clear" w:color="auto" w:fill="FEFEFE"/>
          <w:lang w:val="es-ES_tradnl" w:eastAsia="es-ES_tradnl"/>
        </w:rPr>
        <w:t xml:space="preserve">En esta asignatura es donde </w:t>
      </w:r>
      <w:r w:rsidR="00B30800">
        <w:rPr>
          <w:shd w:val="clear" w:color="auto" w:fill="FEFEFE"/>
          <w:lang w:val="es-ES_tradnl" w:eastAsia="es-ES_tradnl"/>
        </w:rPr>
        <w:t>se</w:t>
      </w:r>
      <w:r w:rsidR="000706BC">
        <w:rPr>
          <w:shd w:val="clear" w:color="auto" w:fill="FEFEFE"/>
          <w:lang w:val="es-ES_tradnl" w:eastAsia="es-ES_tradnl"/>
        </w:rPr>
        <w:t xml:space="preserve"> </w:t>
      </w:r>
      <w:r w:rsidR="008D293B">
        <w:rPr>
          <w:shd w:val="clear" w:color="auto" w:fill="FEFEFE"/>
          <w:lang w:val="es-ES_tradnl" w:eastAsia="es-ES_tradnl"/>
        </w:rPr>
        <w:t>dan</w:t>
      </w:r>
      <w:r w:rsidR="000706BC">
        <w:rPr>
          <w:shd w:val="clear" w:color="auto" w:fill="FEFEFE"/>
          <w:lang w:val="es-ES_tradnl" w:eastAsia="es-ES_tradnl"/>
        </w:rPr>
        <w:t xml:space="preserve"> los principales conocimientos de seguridad informática aplicados en el proyecto</w:t>
      </w:r>
      <w:r w:rsidR="002E6F71">
        <w:rPr>
          <w:shd w:val="clear" w:color="auto" w:fill="FEFEFE"/>
          <w:lang w:val="es-ES_tradnl" w:eastAsia="es-ES_tradnl"/>
        </w:rPr>
        <w:t>: criptografía, cifrados, funciones hash</w:t>
      </w:r>
      <w:r w:rsidR="00B70DE0">
        <w:rPr>
          <w:shd w:val="clear" w:color="auto" w:fill="FEFEFE"/>
          <w:lang w:val="es-ES_tradnl" w:eastAsia="es-ES_tradnl"/>
        </w:rPr>
        <w:t>, seguridad a nivel de transporte, malware, ataques…</w:t>
      </w:r>
    </w:p>
    <w:p w14:paraId="0869A491" w14:textId="4A1ABDD4" w:rsidR="00B70DE0" w:rsidRDefault="006962E5" w:rsidP="0018232C">
      <w:pPr>
        <w:rPr>
          <w:b/>
          <w:shd w:val="clear" w:color="auto" w:fill="FEFEFE"/>
          <w:lang w:val="es-ES_tradnl" w:eastAsia="es-ES_tradnl"/>
        </w:rPr>
      </w:pPr>
      <w:r w:rsidRPr="006962E5">
        <w:rPr>
          <w:b/>
          <w:shd w:val="clear" w:color="auto" w:fill="FEFEFE"/>
          <w:lang w:val="es-ES_tradnl" w:eastAsia="es-ES_tradnl"/>
        </w:rPr>
        <w:t>Aplicaciones distribuidas en internet (ADI)</w:t>
      </w:r>
    </w:p>
    <w:p w14:paraId="7EF157A9" w14:textId="4074C497" w:rsidR="006962E5" w:rsidRDefault="00062F02" w:rsidP="00062F02">
      <w:pPr>
        <w:rPr>
          <w:shd w:val="clear" w:color="auto" w:fill="FEFEFE"/>
          <w:lang w:val="es-ES_tradnl" w:eastAsia="es-ES_tradnl"/>
        </w:rPr>
      </w:pPr>
      <w:r>
        <w:rPr>
          <w:shd w:val="clear" w:color="auto" w:fill="FEFEFE"/>
          <w:lang w:val="es-ES_tradnl" w:eastAsia="es-ES_tradnl"/>
        </w:rPr>
        <w:t xml:space="preserve">En ADI es donde se enseña el desarrollo de </w:t>
      </w:r>
      <w:proofErr w:type="spellStart"/>
      <w:r>
        <w:rPr>
          <w:shd w:val="clear" w:color="auto" w:fill="FEFEFE"/>
          <w:lang w:val="es-ES_tradnl" w:eastAsia="es-ES_tradnl"/>
        </w:rPr>
        <w:t>APIs</w:t>
      </w:r>
      <w:proofErr w:type="spellEnd"/>
      <w:r>
        <w:rPr>
          <w:shd w:val="clear" w:color="auto" w:fill="FEFEFE"/>
          <w:lang w:val="es-ES_tradnl" w:eastAsia="es-ES_tradnl"/>
        </w:rPr>
        <w:t xml:space="preserve"> REST utilizando el lenguaje JavaScript</w:t>
      </w:r>
      <w:r w:rsidR="002C2C59">
        <w:rPr>
          <w:shd w:val="clear" w:color="auto" w:fill="FEFEFE"/>
          <w:lang w:val="es-ES_tradnl" w:eastAsia="es-ES_tradnl"/>
        </w:rPr>
        <w:t xml:space="preserve">. </w:t>
      </w:r>
      <w:r w:rsidR="00442559">
        <w:rPr>
          <w:shd w:val="clear" w:color="auto" w:fill="FEFEFE"/>
          <w:lang w:val="es-ES_tradnl" w:eastAsia="es-ES_tradnl"/>
        </w:rPr>
        <w:t>Además,</w:t>
      </w:r>
      <w:r w:rsidR="002C2C59">
        <w:rPr>
          <w:shd w:val="clear" w:color="auto" w:fill="FEFEFE"/>
          <w:lang w:val="es-ES_tradnl" w:eastAsia="es-ES_tradnl"/>
        </w:rPr>
        <w:t xml:space="preserve"> se aprende acerca sobre el desarrollo en la parte cliente con JavaScript estándar y con </w:t>
      </w:r>
      <w:proofErr w:type="spellStart"/>
      <w:r w:rsidR="002C2C59">
        <w:rPr>
          <w:shd w:val="clear" w:color="auto" w:fill="FEFEFE"/>
          <w:lang w:val="es-ES_tradnl" w:eastAsia="es-ES_tradnl"/>
        </w:rPr>
        <w:t>frameworks</w:t>
      </w:r>
      <w:proofErr w:type="spellEnd"/>
      <w:r w:rsidR="002C2C59">
        <w:rPr>
          <w:shd w:val="clear" w:color="auto" w:fill="FEFEFE"/>
          <w:lang w:val="es-ES_tradnl" w:eastAsia="es-ES_tradnl"/>
        </w:rPr>
        <w:t xml:space="preserve">. </w:t>
      </w:r>
      <w:r w:rsidR="00442559">
        <w:rPr>
          <w:shd w:val="clear" w:color="auto" w:fill="FEFEFE"/>
          <w:lang w:val="es-ES_tradnl" w:eastAsia="es-ES_tradnl"/>
        </w:rPr>
        <w:t>Para el proyecto se han utilizado las tecnologías usadas en esta asignatura tanto para el API como para la parte del cliente.</w:t>
      </w:r>
    </w:p>
    <w:p w14:paraId="21832D7C" w14:textId="3DC7968C" w:rsidR="00442559" w:rsidRDefault="00D665AF" w:rsidP="00062F02">
      <w:pPr>
        <w:rPr>
          <w:b/>
          <w:shd w:val="clear" w:color="auto" w:fill="FEFEFE"/>
          <w:lang w:val="es-ES_tradnl" w:eastAsia="es-ES_tradnl"/>
        </w:rPr>
      </w:pPr>
      <w:r w:rsidRPr="00D665AF">
        <w:rPr>
          <w:b/>
          <w:shd w:val="clear" w:color="auto" w:fill="FEFEFE"/>
          <w:lang w:val="es-ES_tradnl" w:eastAsia="es-ES_tradnl"/>
        </w:rPr>
        <w:t>Diseño de bases de datos (DBD)</w:t>
      </w:r>
    </w:p>
    <w:p w14:paraId="6725E2AD" w14:textId="135CF40A" w:rsidR="00E5593D" w:rsidRDefault="00E25BFF" w:rsidP="00BF7996">
      <w:pPr>
        <w:rPr>
          <w:shd w:val="clear" w:color="auto" w:fill="FEFEFE"/>
          <w:lang w:val="es-ES_tradnl" w:eastAsia="es-ES_tradnl"/>
        </w:rPr>
      </w:pPr>
      <w:r>
        <w:rPr>
          <w:shd w:val="clear" w:color="auto" w:fill="FEFEFE"/>
          <w:lang w:val="es-ES_tradnl" w:eastAsia="es-ES_tradnl"/>
        </w:rPr>
        <w:t xml:space="preserve">Los principales </w:t>
      </w:r>
      <w:r w:rsidR="00DC7387">
        <w:rPr>
          <w:shd w:val="clear" w:color="auto" w:fill="FEFEFE"/>
          <w:lang w:val="es-ES_tradnl" w:eastAsia="es-ES_tradnl"/>
        </w:rPr>
        <w:t xml:space="preserve">conocimientos de bases de datos aplicados en el proyecto se obtuvieron de esta asignatura. Poder diseñar un esquema entidad relación según los requisitos del sistema, </w:t>
      </w:r>
      <w:r w:rsidR="0023471E">
        <w:rPr>
          <w:shd w:val="clear" w:color="auto" w:fill="FEFEFE"/>
          <w:lang w:val="es-ES_tradnl" w:eastAsia="es-ES_tradnl"/>
        </w:rPr>
        <w:t>creación de una base de datos desde cero…</w:t>
      </w:r>
    </w:p>
    <w:p w14:paraId="6ACE6022" w14:textId="45E6519F" w:rsidR="0023471E" w:rsidRDefault="00916B04" w:rsidP="00BF7996">
      <w:pPr>
        <w:rPr>
          <w:b/>
          <w:shd w:val="clear" w:color="auto" w:fill="FEFEFE"/>
          <w:lang w:val="es-ES_tradnl" w:eastAsia="es-ES_tradnl"/>
        </w:rPr>
      </w:pPr>
      <w:r>
        <w:rPr>
          <w:b/>
          <w:shd w:val="clear" w:color="auto" w:fill="FEFEFE"/>
          <w:lang w:val="es-ES_tradnl" w:eastAsia="es-ES_tradnl"/>
        </w:rPr>
        <w:t>Análisis</w:t>
      </w:r>
      <w:r w:rsidR="00753473">
        <w:rPr>
          <w:b/>
          <w:shd w:val="clear" w:color="auto" w:fill="FEFEFE"/>
          <w:lang w:val="es-ES_tradnl" w:eastAsia="es-ES_tradnl"/>
        </w:rPr>
        <w:t xml:space="preserve"> y especificación de sistemas </w:t>
      </w:r>
      <w:r w:rsidR="003B1D87">
        <w:rPr>
          <w:b/>
          <w:shd w:val="clear" w:color="auto" w:fill="FEFEFE"/>
          <w:lang w:val="es-ES_tradnl" w:eastAsia="es-ES_tradnl"/>
        </w:rPr>
        <w:t>software</w:t>
      </w:r>
      <w:r w:rsidR="00497DE7">
        <w:rPr>
          <w:b/>
          <w:shd w:val="clear" w:color="auto" w:fill="FEFEFE"/>
          <w:lang w:val="es-ES_tradnl" w:eastAsia="es-ES_tradnl"/>
        </w:rPr>
        <w:t xml:space="preserve"> </w:t>
      </w:r>
      <w:r w:rsidR="0023471E">
        <w:rPr>
          <w:b/>
          <w:shd w:val="clear" w:color="auto" w:fill="FEFEFE"/>
          <w:lang w:val="es-ES_tradnl" w:eastAsia="es-ES_tradnl"/>
        </w:rPr>
        <w:t>(AESS)</w:t>
      </w:r>
    </w:p>
    <w:p w14:paraId="44F4A6BD" w14:textId="4F38098A" w:rsidR="0023471E" w:rsidRDefault="0050462E" w:rsidP="00BF7996">
      <w:pPr>
        <w:rPr>
          <w:shd w:val="clear" w:color="auto" w:fill="FEFEFE"/>
          <w:lang w:val="es-ES_tradnl" w:eastAsia="es-ES_tradnl"/>
        </w:rPr>
      </w:pPr>
      <w:r>
        <w:rPr>
          <w:shd w:val="clear" w:color="auto" w:fill="FEFEFE"/>
          <w:lang w:val="es-ES_tradnl" w:eastAsia="es-ES_tradnl"/>
        </w:rPr>
        <w:t xml:space="preserve">En esta asignatura se aprende a realizar los diferentes diagramas del sistema, ya sean de clases, de </w:t>
      </w:r>
      <w:r w:rsidR="00072C02">
        <w:rPr>
          <w:shd w:val="clear" w:color="auto" w:fill="FEFEFE"/>
          <w:lang w:val="es-ES_tradnl" w:eastAsia="es-ES_tradnl"/>
        </w:rPr>
        <w:t xml:space="preserve">casos de </w:t>
      </w:r>
      <w:r w:rsidR="00290C16">
        <w:rPr>
          <w:shd w:val="clear" w:color="auto" w:fill="FEFEFE"/>
          <w:lang w:val="es-ES_tradnl" w:eastAsia="es-ES_tradnl"/>
        </w:rPr>
        <w:t>uso, de secuencia</w:t>
      </w:r>
      <w:r w:rsidR="00425367">
        <w:rPr>
          <w:shd w:val="clear" w:color="auto" w:fill="FEFEFE"/>
          <w:lang w:val="es-ES_tradnl" w:eastAsia="es-ES_tradnl"/>
        </w:rPr>
        <w:t xml:space="preserve">… </w:t>
      </w:r>
      <w:r w:rsidR="00F33AD2">
        <w:rPr>
          <w:shd w:val="clear" w:color="auto" w:fill="FEFEFE"/>
          <w:lang w:val="es-ES_tradnl" w:eastAsia="es-ES_tradnl"/>
        </w:rPr>
        <w:t>Otro aspecto de la asignatura que se ha aplicado al proyecto es identificar y diferenciar los requisitos de la aplicación a desarrollar.</w:t>
      </w:r>
    </w:p>
    <w:p w14:paraId="2F081E02" w14:textId="77777777" w:rsidR="000644DE" w:rsidRDefault="000644DE" w:rsidP="00BF7996">
      <w:pPr>
        <w:rPr>
          <w:shd w:val="clear" w:color="auto" w:fill="FEFEFE"/>
          <w:lang w:val="es-ES_tradnl" w:eastAsia="es-ES_tradnl"/>
        </w:rPr>
      </w:pPr>
    </w:p>
    <w:p w14:paraId="721AA7A3" w14:textId="77777777" w:rsidR="004E2B51" w:rsidRDefault="004E2B51" w:rsidP="00BF7996">
      <w:pPr>
        <w:rPr>
          <w:shd w:val="clear" w:color="auto" w:fill="FEFEFE"/>
          <w:lang w:val="es-ES_tradnl" w:eastAsia="es-ES_tradnl"/>
        </w:rPr>
      </w:pPr>
    </w:p>
    <w:p w14:paraId="039E11C1" w14:textId="77777777" w:rsidR="004E2B51" w:rsidRDefault="004E2B51" w:rsidP="00BF7996">
      <w:pPr>
        <w:rPr>
          <w:shd w:val="clear" w:color="auto" w:fill="FEFEFE"/>
          <w:lang w:val="es-ES_tradnl" w:eastAsia="es-ES_tradnl"/>
        </w:rPr>
      </w:pPr>
    </w:p>
    <w:p w14:paraId="1629BBEF" w14:textId="5DF8C787" w:rsidR="004005D3" w:rsidRDefault="004005D3" w:rsidP="00BF7996">
      <w:pPr>
        <w:rPr>
          <w:shd w:val="clear" w:color="auto" w:fill="FEFEFE"/>
          <w:lang w:val="es-ES_tradnl" w:eastAsia="es-ES_tradnl"/>
        </w:rPr>
      </w:pPr>
    </w:p>
    <w:p w14:paraId="2C0B710B" w14:textId="77777777" w:rsidR="00183394" w:rsidRDefault="00183394" w:rsidP="00BF7996">
      <w:pPr>
        <w:rPr>
          <w:shd w:val="clear" w:color="auto" w:fill="FEFEFE"/>
          <w:lang w:val="es-ES_tradnl" w:eastAsia="es-ES_tradnl"/>
        </w:rPr>
      </w:pPr>
    </w:p>
    <w:p w14:paraId="3A0F804F" w14:textId="45975839" w:rsidR="003A59D3" w:rsidRDefault="000644DE" w:rsidP="00F63A40">
      <w:pPr>
        <w:pStyle w:val="Prrafodelista"/>
        <w:numPr>
          <w:ilvl w:val="0"/>
          <w:numId w:val="2"/>
        </w:numPr>
        <w:rPr>
          <w:rFonts w:cs="Arial"/>
          <w:b/>
          <w:sz w:val="32"/>
          <w:szCs w:val="32"/>
          <w:lang w:val="es-ES_tradnl" w:eastAsia="es-ES_tradnl"/>
        </w:rPr>
      </w:pPr>
      <w:r>
        <w:rPr>
          <w:rFonts w:cs="Arial"/>
          <w:b/>
          <w:sz w:val="32"/>
          <w:szCs w:val="32"/>
          <w:lang w:val="es-ES_tradnl" w:eastAsia="es-ES_tradnl"/>
        </w:rPr>
        <w:lastRenderedPageBreak/>
        <w:t>Estado del arte</w:t>
      </w:r>
    </w:p>
    <w:p w14:paraId="5DDCAB2F" w14:textId="1DB758F2" w:rsidR="00A12C0E" w:rsidRDefault="00CD2D0F" w:rsidP="00CD2D0F">
      <w:pPr>
        <w:rPr>
          <w:lang w:val="es-ES_tradnl" w:eastAsia="es-ES_tradnl"/>
        </w:rPr>
      </w:pPr>
      <w:r>
        <w:rPr>
          <w:lang w:val="es-ES_tradnl" w:eastAsia="es-ES_tradnl"/>
        </w:rPr>
        <w:t xml:space="preserve">Hoy en </w:t>
      </w:r>
      <w:r w:rsidR="003807DB">
        <w:rPr>
          <w:lang w:val="es-ES_tradnl" w:eastAsia="es-ES_tradnl"/>
        </w:rPr>
        <w:t>día</w:t>
      </w:r>
      <w:r>
        <w:rPr>
          <w:lang w:val="es-ES_tradnl" w:eastAsia="es-ES_tradnl"/>
        </w:rPr>
        <w:t xml:space="preserve"> </w:t>
      </w:r>
      <w:r w:rsidR="003807DB">
        <w:rPr>
          <w:lang w:val="es-ES_tradnl" w:eastAsia="es-ES_tradnl"/>
        </w:rPr>
        <w:t xml:space="preserve">el uso de un dispositivo con acceso a internet es habitual dentro de la vida diaria de las personas. </w:t>
      </w:r>
      <w:r w:rsidR="004611AE">
        <w:rPr>
          <w:lang w:val="es-ES_tradnl" w:eastAsia="es-ES_tradnl"/>
        </w:rPr>
        <w:t xml:space="preserve">Cada vez es </w:t>
      </w:r>
      <w:r w:rsidR="00ED09E2">
        <w:rPr>
          <w:lang w:val="es-ES_tradnl" w:eastAsia="es-ES_tradnl"/>
        </w:rPr>
        <w:t>más</w:t>
      </w:r>
      <w:r w:rsidR="004611AE">
        <w:rPr>
          <w:lang w:val="es-ES_tradnl" w:eastAsia="es-ES_tradnl"/>
        </w:rPr>
        <w:t xml:space="preserve"> habitual que las personas </w:t>
      </w:r>
      <w:r w:rsidR="00ED09E2">
        <w:rPr>
          <w:lang w:val="es-ES_tradnl" w:eastAsia="es-ES_tradnl"/>
        </w:rPr>
        <w:t xml:space="preserve">busquen comodidades </w:t>
      </w:r>
      <w:r w:rsidR="00383AC0">
        <w:rPr>
          <w:lang w:val="es-ES_tradnl" w:eastAsia="es-ES_tradnl"/>
        </w:rPr>
        <w:t xml:space="preserve">o alternativas </w:t>
      </w:r>
      <w:r w:rsidR="00F26179">
        <w:rPr>
          <w:lang w:val="es-ES_tradnl" w:eastAsia="es-ES_tradnl"/>
        </w:rPr>
        <w:t xml:space="preserve">a través de la tecnología </w:t>
      </w:r>
      <w:r w:rsidR="00383AC0">
        <w:rPr>
          <w:lang w:val="es-ES_tradnl" w:eastAsia="es-ES_tradnl"/>
        </w:rPr>
        <w:t>para facilitar hábitos de la vida cotidiana.</w:t>
      </w:r>
    </w:p>
    <w:p w14:paraId="456F8907" w14:textId="1A26F788" w:rsidR="00BC04B8" w:rsidRDefault="003D46D4" w:rsidP="00CD2D0F">
      <w:pPr>
        <w:rPr>
          <w:lang w:val="es-ES_tradnl" w:eastAsia="es-ES_tradnl"/>
        </w:rPr>
      </w:pPr>
      <w:r>
        <w:rPr>
          <w:lang w:val="es-ES_tradnl" w:eastAsia="es-ES_tradnl"/>
        </w:rPr>
        <w:t xml:space="preserve">Según </w:t>
      </w:r>
      <w:r w:rsidR="004D27C5">
        <w:rPr>
          <w:lang w:val="es-ES_tradnl" w:eastAsia="es-ES_tradnl"/>
        </w:rPr>
        <w:t xml:space="preserve">el informe del 2018 que presentan </w:t>
      </w:r>
      <w:proofErr w:type="spellStart"/>
      <w:r w:rsidR="004D27C5" w:rsidRPr="004D27C5">
        <w:rPr>
          <w:lang w:val="es-ES_tradnl" w:eastAsia="es-ES_tradnl"/>
        </w:rPr>
        <w:t>We</w:t>
      </w:r>
      <w:proofErr w:type="spellEnd"/>
      <w:r w:rsidR="004D27C5" w:rsidRPr="004D27C5">
        <w:rPr>
          <w:lang w:val="es-ES_tradnl" w:eastAsia="es-ES_tradnl"/>
        </w:rPr>
        <w:t xml:space="preserve"> Are</w:t>
      </w:r>
      <w:r w:rsidR="004D27C5">
        <w:rPr>
          <w:lang w:val="es-ES_tradnl" w:eastAsia="es-ES_tradnl"/>
        </w:rPr>
        <w:t xml:space="preserve"> Social y </w:t>
      </w:r>
      <w:proofErr w:type="spellStart"/>
      <w:r w:rsidR="004D27C5">
        <w:rPr>
          <w:lang w:val="es-ES_tradnl" w:eastAsia="es-ES_tradnl"/>
        </w:rPr>
        <w:t>Hootsuite</w:t>
      </w:r>
      <w:proofErr w:type="spellEnd"/>
      <w:r w:rsidR="004D27C5">
        <w:rPr>
          <w:lang w:val="es-ES_tradnl" w:eastAsia="es-ES_tradnl"/>
        </w:rPr>
        <w:t xml:space="preserve"> </w:t>
      </w:r>
      <w:r w:rsidR="00566A54" w:rsidRPr="00566A54">
        <w:rPr>
          <w:lang w:val="es-ES_tradnl" w:eastAsia="es-ES_tradnl"/>
        </w:rPr>
        <w:t>se destaca que Internet ha superado la cifra de los 4.000 millones de usuarios, lo que supone que más de la mitad de la población está conectada.</w:t>
      </w:r>
    </w:p>
    <w:p w14:paraId="2E24807F" w14:textId="77777777" w:rsidR="001455BB" w:rsidRPr="000644DE" w:rsidRDefault="001455BB" w:rsidP="00CD2D0F">
      <w:pPr>
        <w:rPr>
          <w:lang w:val="es-ES_tradnl" w:eastAsia="es-ES_tradnl"/>
        </w:rPr>
      </w:pPr>
    </w:p>
    <w:p w14:paraId="78E5C7D0" w14:textId="6EC6D772" w:rsidR="00366A6B" w:rsidRPr="009C60B3" w:rsidRDefault="00FB6605" w:rsidP="00002CCF">
      <w:pPr>
        <w:rPr>
          <w:i/>
        </w:rPr>
      </w:pPr>
      <w:r>
        <w:rPr>
          <w:noProof/>
          <w:lang w:val="es-ES_tradnl" w:eastAsia="es-ES_tradnl"/>
        </w:rPr>
        <mc:AlternateContent>
          <mc:Choice Requires="wps">
            <w:drawing>
              <wp:anchor distT="0" distB="0" distL="114300" distR="114300" simplePos="0" relativeHeight="251667456" behindDoc="0" locked="0" layoutInCell="1" allowOverlap="1" wp14:anchorId="61FC5742" wp14:editId="28AC7A63">
                <wp:simplePos x="0" y="0"/>
                <wp:positionH relativeFrom="column">
                  <wp:posOffset>0</wp:posOffset>
                </wp:positionH>
                <wp:positionV relativeFrom="paragraph">
                  <wp:posOffset>3151505</wp:posOffset>
                </wp:positionV>
                <wp:extent cx="5744210" cy="3054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744210" cy="305435"/>
                        </a:xfrm>
                        <a:prstGeom prst="rect">
                          <a:avLst/>
                        </a:prstGeom>
                        <a:solidFill>
                          <a:prstClr val="white"/>
                        </a:solidFill>
                        <a:ln>
                          <a:noFill/>
                        </a:ln>
                        <a:effectLst/>
                      </wps:spPr>
                      <wps:txbx>
                        <w:txbxContent>
                          <w:p w14:paraId="474777FE" w14:textId="51996677" w:rsidR="00E84A54" w:rsidRPr="00D92893" w:rsidRDefault="00E84A54" w:rsidP="00FB6605">
                            <w:pPr>
                              <w:pStyle w:val="Descripcin"/>
                              <w:jc w:val="center"/>
                              <w:rPr>
                                <w:rFonts w:ascii="Arial" w:hAnsi="Arial" w:cs="Arial"/>
                                <w:b/>
                                <w:noProof/>
                                <w:sz w:val="32"/>
                                <w:szCs w:val="32"/>
                              </w:rPr>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944364">
                              <w:t>: Tasa de uso de internet por países</w:t>
                            </w:r>
                            <w:r>
                              <w:t xml:space="preserve"> (</w:t>
                            </w:r>
                            <w:proofErr w:type="spellStart"/>
                            <w:r>
                              <w:t>We</w:t>
                            </w:r>
                            <w:proofErr w:type="spellEnd"/>
                            <w:r>
                              <w:t xml:space="preserve"> Are Social)</w:t>
                            </w:r>
                            <w:r w:rsidRPr="0094436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C5742" id="Cuadro de texto 5" o:spid="_x0000_s1041" type="#_x0000_t202" style="position:absolute;left:0;text-align:left;margin-left:0;margin-top:248.15pt;width:452.3pt;height:24.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" stroked="f">
                <v:textbox style="mso-fit-shape-to-text:t" inset="0,0,0,0">
                  <w:txbxContent>
                    <w:p w14:paraId="474777FE" w14:textId="51996677" w:rsidR="00E84A54" w:rsidRPr="00D92893" w:rsidRDefault="00E84A54" w:rsidP="00FB6605">
                      <w:pPr>
                        <w:pStyle w:val="Descripcin"/>
                        <w:jc w:val="center"/>
                        <w:rPr>
                          <w:rFonts w:ascii="Arial" w:hAnsi="Arial" w:cs="Arial"/>
                          <w:b/>
                          <w:noProof/>
                          <w:sz w:val="32"/>
                          <w:szCs w:val="32"/>
                        </w:rPr>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944364">
                        <w:t>: Tasa de uso de internet por países</w:t>
                      </w:r>
                      <w:r>
                        <w:t xml:space="preserve"> (</w:t>
                      </w:r>
                      <w:proofErr w:type="spellStart"/>
                      <w:r>
                        <w:t>We</w:t>
                      </w:r>
                      <w:proofErr w:type="spellEnd"/>
                      <w:r>
                        <w:t xml:space="preserve"> Are Social)</w:t>
                      </w:r>
                      <w:r w:rsidRPr="00944364">
                        <w:t>.</w:t>
                      </w:r>
                    </w:p>
                  </w:txbxContent>
                </v:textbox>
                <w10:wrap type="square"/>
              </v:shape>
            </w:pict>
          </mc:Fallback>
        </mc:AlternateContent>
      </w:r>
      <w:r w:rsidR="001455BB" w:rsidRPr="00366A6B">
        <w:rPr>
          <w:rFonts w:cs="Arial"/>
          <w:b/>
          <w:i/>
          <w:noProof/>
          <w:sz w:val="32"/>
          <w:szCs w:val="32"/>
          <w:lang w:val="es-ES_tradnl" w:eastAsia="es-ES_tradnl"/>
        </w:rPr>
        <w:drawing>
          <wp:anchor distT="0" distB="0" distL="114300" distR="114300" simplePos="0" relativeHeight="251665408" behindDoc="0" locked="0" layoutInCell="1" allowOverlap="1" wp14:anchorId="33DAD7DC" wp14:editId="433D1A4E">
            <wp:simplePos x="0" y="0"/>
            <wp:positionH relativeFrom="margin">
              <wp:align>left</wp:align>
            </wp:positionH>
            <wp:positionV relativeFrom="margin">
              <wp:align>center</wp:align>
            </wp:positionV>
            <wp:extent cx="5744210" cy="3232785"/>
            <wp:effectExtent l="0" t="0" r="0" b="0"/>
            <wp:wrapSquare wrapText="bothSides"/>
            <wp:docPr id="2" name="Imagen 2" descr="../Downloads/El-número-de-usuarios-de-Internet-en-el-mundo-3-por-p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El-número-de-usuarios-de-Internet-en-el-mundo-3-por-paí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4210" cy="3232785"/>
                    </a:xfrm>
                    <a:prstGeom prst="rect">
                      <a:avLst/>
                    </a:prstGeom>
                    <a:noFill/>
                    <a:ln>
                      <a:noFill/>
                    </a:ln>
                  </pic:spPr>
                </pic:pic>
              </a:graphicData>
            </a:graphic>
          </wp:anchor>
        </w:drawing>
      </w:r>
      <w:r w:rsidR="00002CCF">
        <w:t xml:space="preserve">En concreto en España, </w:t>
      </w:r>
      <w:r w:rsidR="00002CCF" w:rsidRPr="00002CCF">
        <w:t>los usuarios de Internet han aumentado en 2 millones, lo que supone ya el 85% de la población</w:t>
      </w:r>
      <w:r w:rsidR="00002CCF">
        <w:t>.</w:t>
      </w:r>
      <w:r w:rsidR="004D3EFB">
        <w:t xml:space="preserve"> S</w:t>
      </w:r>
      <w:r w:rsidR="004D3EFB" w:rsidRPr="004D3EFB">
        <w:t>egún el informe Sociedad Digital en España 2017 elaborado por la Fundación Telefónica</w:t>
      </w:r>
      <w:r w:rsidR="004D3EFB">
        <w:t xml:space="preserve"> </w:t>
      </w:r>
      <w:r w:rsidR="004D3EFB" w:rsidRPr="004D3EFB">
        <w:t>detalla que el 98% de los jóvenes se conecta a diario a Internet, un porcentaje que en el caso de los adultos de entre 65 y 74 años es del 43,7%</w:t>
      </w:r>
      <w:r w:rsidR="0027168D">
        <w:t xml:space="preserve"> (Expansión)</w:t>
      </w:r>
      <w:r w:rsidR="004D3EFB" w:rsidRPr="004D3EFB">
        <w:t>. A este respecto, añade que la</w:t>
      </w:r>
      <w:r w:rsidR="007D2428">
        <w:t>s</w:t>
      </w:r>
      <w:r w:rsidR="004D3EFB" w:rsidRPr="004D3EFB">
        <w:t xml:space="preserve"> personas mayores se están incorporando “con rapidez” a la sociedad digital, ya que su uso de Internet aumentó un 26% el último año</w:t>
      </w:r>
      <w:r w:rsidR="0027168D">
        <w:t xml:space="preserve"> (La Vanguardia).</w:t>
      </w:r>
    </w:p>
    <w:p w14:paraId="1599E1B7" w14:textId="77777777" w:rsidR="00EE492A" w:rsidRDefault="007D2428" w:rsidP="00AC3C1C">
      <w:r>
        <w:lastRenderedPageBreak/>
        <w:t>Todo esto</w:t>
      </w:r>
      <w:r w:rsidR="005177BF">
        <w:t xml:space="preserve"> supone una </w:t>
      </w:r>
      <w:r w:rsidR="00860F28">
        <w:t xml:space="preserve">facilidad para que la telemedicina </w:t>
      </w:r>
      <w:r w:rsidR="00B133B1">
        <w:t>sea una alternativa factible en el ámbito de la salud</w:t>
      </w:r>
      <w:r w:rsidR="00864703">
        <w:t>, ya que es un r</w:t>
      </w:r>
      <w:r w:rsidR="00864703" w:rsidRPr="00864703">
        <w:t>ecurso tecnológico que posibilita la optimización de los servicios de atención en salud, ahorrando tiempo y dinero y facilitando el acceso a zonas distantes para tener atención de especialistas.</w:t>
      </w:r>
      <w:r w:rsidR="001778D9">
        <w:t xml:space="preserve"> </w:t>
      </w:r>
      <w:r w:rsidR="00FF08B7">
        <w:t>F</w:t>
      </w:r>
      <w:r w:rsidR="00FF08B7" w:rsidRPr="00FF08B7">
        <w:t>actores como la alta dispersión poblacional, las distancias y la escasez de especialistas en todas las áreas de la medicina</w:t>
      </w:r>
      <w:r w:rsidR="00FF08B7">
        <w:t xml:space="preserve"> dan pie a que </w:t>
      </w:r>
      <w:r w:rsidR="00FF08B7" w:rsidRPr="00FF08B7">
        <w:t xml:space="preserve">la telemedicina hoy </w:t>
      </w:r>
      <w:r w:rsidR="00FF08B7">
        <w:t>en día pueda</w:t>
      </w:r>
      <w:r w:rsidR="00FF08B7" w:rsidRPr="00FF08B7">
        <w:t xml:space="preserve"> desempeñar un papel fundamental en lo que concierne a la mejora sostenible de la salud de las comunidades, a nivel global.</w:t>
      </w:r>
      <w:r w:rsidR="008E299A">
        <w:t xml:space="preserve"> </w:t>
      </w:r>
    </w:p>
    <w:p w14:paraId="79C959A5" w14:textId="041E18EB" w:rsidR="00AC3C1C" w:rsidRDefault="00AC3C1C" w:rsidP="00AC3C1C">
      <w:r>
        <w:t>Es una herramienta más para el buen desempeño científico del personal de la salud, que no solucionará todos los problemas existentes en el sector sanitario</w:t>
      </w:r>
      <w:r w:rsidR="00E4477A">
        <w:t xml:space="preserve"> y que </w:t>
      </w:r>
      <w:r w:rsidR="00E4477A" w:rsidRPr="00E4477A">
        <w:t xml:space="preserve">en ningún caso </w:t>
      </w:r>
      <w:r w:rsidR="00E4477A">
        <w:t>pretende sustituir</w:t>
      </w:r>
      <w:r w:rsidR="009F02D1">
        <w:t xml:space="preserve"> el criterio del m</w:t>
      </w:r>
      <w:r w:rsidR="00E4477A" w:rsidRPr="00E4477A">
        <w:t>édico tratante</w:t>
      </w:r>
      <w:r>
        <w:t xml:space="preserve">, pero que </w:t>
      </w:r>
      <w:r w:rsidR="006E5C11">
        <w:t>con la evolución de las nuevas t</w:t>
      </w:r>
      <w:r w:rsidR="006E5C11" w:rsidRPr="006E5C11">
        <w:t>ecnologías favorece la expansión y aplicación de los conceptos de globalidad e interoperabilidad en las organizaciones de salud, permitiendo e impulsando así entornos de organización y trabajo que van más allá de la aplicación de la Telemedicina para la cobertura asistencial en zonas geográficamente remotas.</w:t>
      </w:r>
    </w:p>
    <w:p w14:paraId="3C012F69" w14:textId="5D17896D" w:rsidR="003548B4" w:rsidRDefault="003548B4" w:rsidP="00AC3C1C">
      <w:r>
        <w:t xml:space="preserve">En la </w:t>
      </w:r>
      <w:r w:rsidR="00B61EB9">
        <w:t xml:space="preserve">Tabla 1 </w:t>
      </w:r>
      <w:r>
        <w:t>se puede observar un resumen de las ventajas y los inconvenientes de la telemedicina.</w:t>
      </w:r>
    </w:p>
    <w:p w14:paraId="04E338C4" w14:textId="77777777" w:rsidR="003548B4" w:rsidRDefault="003548B4" w:rsidP="00AC3C1C"/>
    <w:tbl>
      <w:tblPr>
        <w:tblStyle w:val="Tablaconcuadrcula1clara-nfasis3"/>
        <w:tblW w:w="0" w:type="auto"/>
        <w:tblLook w:val="04A0" w:firstRow="1" w:lastRow="0" w:firstColumn="1" w:lastColumn="0" w:noHBand="0" w:noVBand="1"/>
      </w:tblPr>
      <w:tblGrid>
        <w:gridCol w:w="4605"/>
        <w:gridCol w:w="4605"/>
      </w:tblGrid>
      <w:tr w:rsidR="00911A74" w14:paraId="5FDD800F" w14:textId="77777777" w:rsidTr="00121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14:paraId="24F63309" w14:textId="0E1FE580" w:rsidR="00911A74" w:rsidRDefault="004B0CD6" w:rsidP="004B0CD6">
            <w:pPr>
              <w:jc w:val="left"/>
            </w:pPr>
            <w:r>
              <w:t>Ventajas</w:t>
            </w:r>
          </w:p>
        </w:tc>
        <w:tc>
          <w:tcPr>
            <w:tcW w:w="4605" w:type="dxa"/>
            <w:vAlign w:val="center"/>
          </w:tcPr>
          <w:p w14:paraId="1410B431" w14:textId="4A235165" w:rsidR="00911A74" w:rsidRDefault="003548B4" w:rsidP="004B0CD6">
            <w:pPr>
              <w:jc w:val="left"/>
              <w:cnfStyle w:val="100000000000" w:firstRow="1" w:lastRow="0" w:firstColumn="0" w:lastColumn="0" w:oddVBand="0" w:evenVBand="0" w:oddHBand="0" w:evenHBand="0" w:firstRowFirstColumn="0" w:firstRowLastColumn="0" w:lastRowFirstColumn="0" w:lastRowLastColumn="0"/>
            </w:pPr>
            <w:r>
              <w:t>Inconvenientes</w:t>
            </w:r>
          </w:p>
        </w:tc>
      </w:tr>
      <w:tr w:rsidR="00911A74" w14:paraId="22BB0D69"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4F86AB7F" w14:textId="12974600" w:rsidR="00911A74" w:rsidRPr="004B0CD6" w:rsidRDefault="004B0CD6" w:rsidP="004B0CD6">
            <w:pPr>
              <w:rPr>
                <w:b w:val="0"/>
              </w:rPr>
            </w:pPr>
            <w:r w:rsidRPr="004B0CD6">
              <w:rPr>
                <w:b w:val="0"/>
              </w:rPr>
              <w:t>Acorta las distancias</w:t>
            </w:r>
            <w:r>
              <w:rPr>
                <w:b w:val="0"/>
              </w:rPr>
              <w:t xml:space="preserve"> entre especialista y paciente.</w:t>
            </w:r>
          </w:p>
        </w:tc>
        <w:tc>
          <w:tcPr>
            <w:tcW w:w="4605" w:type="dxa"/>
            <w:vAlign w:val="center"/>
          </w:tcPr>
          <w:p w14:paraId="7C6DFE20" w14:textId="67F05EBB"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t>Escasa relación médico-paciente</w:t>
            </w:r>
          </w:p>
        </w:tc>
      </w:tr>
      <w:tr w:rsidR="00911A74" w14:paraId="08E7B8EE"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7CFE2B50" w14:textId="64E0A5FB" w:rsidR="00911A74" w:rsidRPr="004B0CD6" w:rsidRDefault="003548B4" w:rsidP="004B0CD6">
            <w:pPr>
              <w:jc w:val="left"/>
              <w:rPr>
                <w:b w:val="0"/>
              </w:rPr>
            </w:pPr>
            <w:r>
              <w:rPr>
                <w:b w:val="0"/>
              </w:rPr>
              <w:t>Reducción de costes</w:t>
            </w:r>
          </w:p>
        </w:tc>
        <w:tc>
          <w:tcPr>
            <w:tcW w:w="4605" w:type="dxa"/>
            <w:vAlign w:val="center"/>
          </w:tcPr>
          <w:p w14:paraId="3DD0A8C7" w14:textId="0B6F0840"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t>Puede ser impersonal</w:t>
            </w:r>
          </w:p>
        </w:tc>
      </w:tr>
      <w:tr w:rsidR="00911A74" w14:paraId="6A885D3D"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3CAE45BF" w14:textId="3615E224" w:rsidR="00911A74" w:rsidRPr="004B0CD6" w:rsidRDefault="004B0CD6" w:rsidP="004B0CD6">
            <w:pPr>
              <w:jc w:val="left"/>
              <w:rPr>
                <w:b w:val="0"/>
              </w:rPr>
            </w:pPr>
            <w:r>
              <w:rPr>
                <w:b w:val="0"/>
              </w:rPr>
              <w:t>Última tecnología al alcance de todos</w:t>
            </w:r>
          </w:p>
        </w:tc>
        <w:tc>
          <w:tcPr>
            <w:tcW w:w="4605" w:type="dxa"/>
            <w:vAlign w:val="center"/>
          </w:tcPr>
          <w:p w14:paraId="04B68E93" w14:textId="60EAFAAF"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rsidRPr="003548B4">
              <w:t>La calidad de la información puede ser deficiente</w:t>
            </w:r>
          </w:p>
        </w:tc>
      </w:tr>
      <w:tr w:rsidR="00911A74" w14:paraId="3FA94974"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0C6DE413" w14:textId="0091430B" w:rsidR="00911A74" w:rsidRPr="004B0CD6" w:rsidRDefault="004B0CD6" w:rsidP="004B0CD6">
            <w:pPr>
              <w:jc w:val="left"/>
              <w:rPr>
                <w:b w:val="0"/>
              </w:rPr>
            </w:pPr>
            <w:r>
              <w:rPr>
                <w:b w:val="0"/>
              </w:rPr>
              <w:t>Acceso a sitios remotos</w:t>
            </w:r>
          </w:p>
        </w:tc>
        <w:tc>
          <w:tcPr>
            <w:tcW w:w="4605" w:type="dxa"/>
            <w:vAlign w:val="center"/>
          </w:tcPr>
          <w:p w14:paraId="6ED36A7E" w14:textId="319FE710"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t>Necesidad de capacitaciones adicionales</w:t>
            </w:r>
          </w:p>
        </w:tc>
      </w:tr>
      <w:tr w:rsidR="00911A74" w14:paraId="68650198"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5C73AD59" w14:textId="09326402" w:rsidR="00911A74" w:rsidRPr="003548B4" w:rsidRDefault="003548B4" w:rsidP="004B0CD6">
            <w:pPr>
              <w:jc w:val="left"/>
              <w:rPr>
                <w:b w:val="0"/>
              </w:rPr>
            </w:pPr>
            <w:r>
              <w:rPr>
                <w:b w:val="0"/>
              </w:rPr>
              <w:t>Educación continua más asequible</w:t>
            </w:r>
          </w:p>
        </w:tc>
        <w:tc>
          <w:tcPr>
            <w:tcW w:w="4605" w:type="dxa"/>
            <w:vAlign w:val="center"/>
          </w:tcPr>
          <w:p w14:paraId="5CCE10BD" w14:textId="45DB4F10"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rsidRPr="003548B4">
              <w:t>Calidad de la información de la salud incierta</w:t>
            </w:r>
          </w:p>
        </w:tc>
      </w:tr>
      <w:tr w:rsidR="00911A74" w14:paraId="432F77E3"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05FB0362" w14:textId="7286E288" w:rsidR="00911A74" w:rsidRPr="003548B4" w:rsidRDefault="003548B4" w:rsidP="004B0CD6">
            <w:pPr>
              <w:jc w:val="left"/>
              <w:rPr>
                <w:b w:val="0"/>
              </w:rPr>
            </w:pPr>
            <w:r>
              <w:rPr>
                <w:b w:val="0"/>
              </w:rPr>
              <w:lastRenderedPageBreak/>
              <w:t>Mejor comunicación entre los profesionales de la salud</w:t>
            </w:r>
          </w:p>
        </w:tc>
        <w:tc>
          <w:tcPr>
            <w:tcW w:w="4605" w:type="dxa"/>
            <w:vAlign w:val="center"/>
          </w:tcPr>
          <w:p w14:paraId="09BD6DF1" w14:textId="61CF1127" w:rsidR="00911A74" w:rsidRDefault="00B61EB9" w:rsidP="00340418">
            <w:pPr>
              <w:keepNext/>
              <w:jc w:val="left"/>
              <w:cnfStyle w:val="000000000000" w:firstRow="0" w:lastRow="0" w:firstColumn="0" w:lastColumn="0" w:oddVBand="0" w:evenVBand="0" w:oddHBand="0" w:evenHBand="0" w:firstRowFirstColumn="0" w:firstRowLastColumn="0" w:lastRowFirstColumn="0" w:lastRowLastColumn="0"/>
            </w:pPr>
            <w:r>
              <w:t>La confidencialidad se puede ver comprometida</w:t>
            </w:r>
          </w:p>
        </w:tc>
      </w:tr>
    </w:tbl>
    <w:p w14:paraId="6A0BC625" w14:textId="721F2A1D" w:rsidR="00340418" w:rsidRDefault="00340418" w:rsidP="00340418">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1</w:t>
      </w:r>
      <w:r w:rsidR="00AE3508">
        <w:fldChar w:fldCharType="end"/>
      </w:r>
      <w:r w:rsidRPr="00BC5ABA">
        <w:t>: Ventajas e inconvenientes de la telemedicina</w:t>
      </w:r>
    </w:p>
    <w:p w14:paraId="095CC3C4" w14:textId="77777777" w:rsidR="00340418" w:rsidRPr="00340418" w:rsidRDefault="00340418" w:rsidP="00340418"/>
    <w:p w14:paraId="5D793DCA" w14:textId="554B6939" w:rsidR="009E3195" w:rsidRDefault="00373FB7" w:rsidP="00AC3C1C">
      <w:r>
        <w:t xml:space="preserve">El </w:t>
      </w:r>
      <w:r w:rsidRPr="009E3195">
        <w:t>mercado</w:t>
      </w:r>
      <w:r w:rsidR="009E3195" w:rsidRPr="009E3195">
        <w:t xml:space="preserve"> de la telemedicina, el llamado e-</w:t>
      </w:r>
      <w:proofErr w:type="spellStart"/>
      <w:r w:rsidR="009E3195" w:rsidRPr="009E3195">
        <w:t>Healt</w:t>
      </w:r>
      <w:proofErr w:type="spellEnd"/>
      <w:r w:rsidR="009E3195" w:rsidRPr="009E3195">
        <w:t xml:space="preserve"> y m-</w:t>
      </w:r>
      <w:proofErr w:type="spellStart"/>
      <w:r w:rsidR="009E3195" w:rsidRPr="009E3195">
        <w:t>Healt</w:t>
      </w:r>
      <w:proofErr w:type="spellEnd"/>
      <w:r w:rsidR="009E3195" w:rsidRPr="009E3195">
        <w:t xml:space="preserve">, generó un volumen de negocio de más de 6000 millones de euros en 2015, según Jaime Hortelano, el consejero delegado de la consultora española CMC. La expansión </w:t>
      </w:r>
      <w:r>
        <w:t>de los dispositivos móviles</w:t>
      </w:r>
      <w:r w:rsidR="009E3195" w:rsidRPr="009E3195">
        <w:t xml:space="preserve"> ha establecido ya una base tecnológica para poder desarrollar rápidamente la telemedicina que muy pronto será un valor añadido de los servicios que ofrecen las aseguradoras</w:t>
      </w:r>
      <w:r w:rsidR="00183394">
        <w:t xml:space="preserve"> (</w:t>
      </w:r>
      <w:proofErr w:type="spellStart"/>
      <w:r w:rsidR="00183394">
        <w:t>ScienceDirect</w:t>
      </w:r>
      <w:proofErr w:type="spellEnd"/>
      <w:r w:rsidR="00183394">
        <w:t>, Telemedicina estado actual)</w:t>
      </w:r>
      <w:r w:rsidR="009E3195" w:rsidRPr="009E3195">
        <w:t>.</w:t>
      </w:r>
    </w:p>
    <w:p w14:paraId="35EB6B57" w14:textId="0C739A46" w:rsidR="0033559A" w:rsidRDefault="00911A74" w:rsidP="00AC3C1C">
      <w:r>
        <w:t>Dentro del mercado de las aplicación web y móviles, voy a analizar algunas de las aplicaciones de telemedicina más completas e interesantes.</w:t>
      </w:r>
    </w:p>
    <w:p w14:paraId="71B434D9" w14:textId="77777777" w:rsidR="003548B4" w:rsidRDefault="003548B4" w:rsidP="00AC3C1C"/>
    <w:p w14:paraId="514AC94B" w14:textId="208ADCF2" w:rsidR="00B61EB9" w:rsidRDefault="00B61EB9" w:rsidP="00F63A40">
      <w:pPr>
        <w:pStyle w:val="Prrafodelista"/>
        <w:numPr>
          <w:ilvl w:val="1"/>
          <w:numId w:val="2"/>
        </w:numPr>
        <w:rPr>
          <w:b/>
          <w:sz w:val="32"/>
          <w:szCs w:val="32"/>
        </w:rPr>
      </w:pPr>
      <w:r w:rsidRPr="00B61EB9">
        <w:rPr>
          <w:b/>
          <w:sz w:val="32"/>
          <w:szCs w:val="32"/>
        </w:rPr>
        <w:t>Sistemas similares</w:t>
      </w:r>
    </w:p>
    <w:p w14:paraId="5E4E3B2D" w14:textId="77EC9A9A" w:rsidR="00B93C5B" w:rsidRDefault="00B61EB9" w:rsidP="00F63A40">
      <w:pPr>
        <w:pStyle w:val="Prrafodelista"/>
        <w:numPr>
          <w:ilvl w:val="2"/>
          <w:numId w:val="2"/>
        </w:numPr>
        <w:rPr>
          <w:b/>
          <w:sz w:val="32"/>
          <w:szCs w:val="32"/>
        </w:rPr>
      </w:pPr>
      <w:r>
        <w:rPr>
          <w:b/>
          <w:sz w:val="32"/>
          <w:szCs w:val="32"/>
        </w:rPr>
        <w:t xml:space="preserve"> </w:t>
      </w:r>
      <w:r w:rsidR="00B93C5B">
        <w:rPr>
          <w:b/>
          <w:sz w:val="32"/>
          <w:szCs w:val="32"/>
        </w:rPr>
        <w:t>Médicos y pacientes</w:t>
      </w:r>
    </w:p>
    <w:p w14:paraId="1FDC5A15" w14:textId="11105D7F" w:rsidR="00B14815" w:rsidRDefault="00B14815" w:rsidP="00B14815">
      <w:r>
        <w:t>Médicos y pacientes es una plataforma que permite a los usuarios acceder de forma segura y confidencial a su historial clínico y contactar con el medico telemáticamente entre otras funcionalidades.</w:t>
      </w:r>
    </w:p>
    <w:p w14:paraId="721BA25C" w14:textId="64B40E2C" w:rsidR="00B62C12" w:rsidRDefault="00B62C12" w:rsidP="00B14815">
      <w:r>
        <w:t>Entre sus características hay que destacar:</w:t>
      </w:r>
    </w:p>
    <w:p w14:paraId="71701E63" w14:textId="77777777" w:rsidR="00B62C12" w:rsidRDefault="00B62C12" w:rsidP="00F63A40">
      <w:pPr>
        <w:pStyle w:val="Prrafodelista"/>
        <w:numPr>
          <w:ilvl w:val="0"/>
          <w:numId w:val="3"/>
        </w:numPr>
      </w:pPr>
      <w:proofErr w:type="spellStart"/>
      <w:r>
        <w:t>Login</w:t>
      </w:r>
      <w:proofErr w:type="spellEnd"/>
      <w:r>
        <w:t xml:space="preserve"> con clave o certificado digital</w:t>
      </w:r>
    </w:p>
    <w:p w14:paraId="754A9E45" w14:textId="71D4F711" w:rsidR="00B62C12" w:rsidRDefault="00B62C12" w:rsidP="00F63A40">
      <w:pPr>
        <w:pStyle w:val="Prrafodelista"/>
        <w:numPr>
          <w:ilvl w:val="0"/>
          <w:numId w:val="3"/>
        </w:numPr>
      </w:pPr>
      <w:r>
        <w:t>Consulta de tarjeta sanitaria</w:t>
      </w:r>
    </w:p>
    <w:p w14:paraId="4AA6AE6F" w14:textId="53CF828B" w:rsidR="00B62C12" w:rsidRDefault="00B62C12" w:rsidP="00F63A40">
      <w:pPr>
        <w:pStyle w:val="Prrafodelista"/>
        <w:numPr>
          <w:ilvl w:val="0"/>
          <w:numId w:val="3"/>
        </w:numPr>
      </w:pPr>
      <w:r>
        <w:t>Consulta del centro de salud (mapa, números, etc.)</w:t>
      </w:r>
    </w:p>
    <w:p w14:paraId="777EAB6B" w14:textId="785E16E4" w:rsidR="00B62C12" w:rsidRDefault="00B62C12" w:rsidP="00F63A40">
      <w:pPr>
        <w:pStyle w:val="Prrafodelista"/>
        <w:numPr>
          <w:ilvl w:val="0"/>
          <w:numId w:val="3"/>
        </w:numPr>
      </w:pPr>
      <w:r>
        <w:t>Hospital de referencia</w:t>
      </w:r>
    </w:p>
    <w:p w14:paraId="51831291" w14:textId="5A4610F8" w:rsidR="00B62C12" w:rsidRDefault="00B62C12" w:rsidP="00F63A40">
      <w:pPr>
        <w:pStyle w:val="Prrafodelista"/>
        <w:numPr>
          <w:ilvl w:val="0"/>
          <w:numId w:val="3"/>
        </w:numPr>
      </w:pPr>
      <w:r>
        <w:t>Médico y enfermero de cabecera</w:t>
      </w:r>
    </w:p>
    <w:p w14:paraId="2C6C37B1" w14:textId="72A07501" w:rsidR="00B62C12" w:rsidRDefault="00B62C12" w:rsidP="00F63A40">
      <w:pPr>
        <w:pStyle w:val="Prrafodelista"/>
        <w:numPr>
          <w:ilvl w:val="0"/>
          <w:numId w:val="3"/>
        </w:numPr>
      </w:pPr>
      <w:r>
        <w:t>Citas electrónicas</w:t>
      </w:r>
    </w:p>
    <w:p w14:paraId="4EA1542C" w14:textId="21523539" w:rsidR="00B62C12" w:rsidRDefault="00B62C12" w:rsidP="00F63A40">
      <w:pPr>
        <w:pStyle w:val="Prrafodelista"/>
        <w:numPr>
          <w:ilvl w:val="0"/>
          <w:numId w:val="3"/>
        </w:numPr>
      </w:pPr>
      <w:r>
        <w:t>Ver historial clínico</w:t>
      </w:r>
    </w:p>
    <w:p w14:paraId="1E26F1C8" w14:textId="03496A99" w:rsidR="00B62C12" w:rsidRDefault="00B62C12" w:rsidP="00F63A40">
      <w:pPr>
        <w:pStyle w:val="Prrafodelista"/>
        <w:numPr>
          <w:ilvl w:val="0"/>
          <w:numId w:val="3"/>
        </w:numPr>
      </w:pPr>
      <w:r>
        <w:t>Datos de facturación farmacéutica</w:t>
      </w:r>
    </w:p>
    <w:p w14:paraId="5716384F" w14:textId="115A1A5D" w:rsidR="00B62C12" w:rsidRDefault="00B62C12" w:rsidP="00F63A40">
      <w:pPr>
        <w:pStyle w:val="Prrafodelista"/>
        <w:numPr>
          <w:ilvl w:val="0"/>
          <w:numId w:val="3"/>
        </w:numPr>
      </w:pPr>
      <w:r>
        <w:t>Consulta online de determinadas dudas sobre su asistencia sanitaria (responde el médico)</w:t>
      </w:r>
    </w:p>
    <w:p w14:paraId="0A7B0073" w14:textId="7478EAE7" w:rsidR="00B62C12" w:rsidRDefault="00B62C12" w:rsidP="00F63A40">
      <w:pPr>
        <w:pStyle w:val="Prrafodelista"/>
        <w:numPr>
          <w:ilvl w:val="0"/>
          <w:numId w:val="3"/>
        </w:numPr>
      </w:pPr>
      <w:r>
        <w:lastRenderedPageBreak/>
        <w:t>Ver información del paciente</w:t>
      </w:r>
    </w:p>
    <w:p w14:paraId="156F2A3C" w14:textId="77777777" w:rsidR="00B62C12" w:rsidRPr="00B14815" w:rsidRDefault="00B62C12" w:rsidP="00B14815"/>
    <w:p w14:paraId="4AF3FB5C" w14:textId="5E6A5708" w:rsidR="00735AEB" w:rsidRDefault="00735AEB" w:rsidP="00F63A40">
      <w:pPr>
        <w:pStyle w:val="Prrafodelista"/>
        <w:numPr>
          <w:ilvl w:val="2"/>
          <w:numId w:val="2"/>
        </w:numPr>
        <w:rPr>
          <w:b/>
          <w:sz w:val="32"/>
          <w:szCs w:val="32"/>
        </w:rPr>
      </w:pPr>
      <w:r>
        <w:rPr>
          <w:b/>
          <w:sz w:val="32"/>
          <w:szCs w:val="32"/>
        </w:rPr>
        <w:t xml:space="preserve"> Policlínica IUMET</w:t>
      </w:r>
    </w:p>
    <w:p w14:paraId="3ECABBAA" w14:textId="68905758" w:rsidR="00D73AF0" w:rsidRPr="00D73AF0" w:rsidRDefault="00D73AF0" w:rsidP="00D73AF0">
      <w:pPr>
        <w:rPr>
          <w:lang w:val="es-ES_tradnl" w:eastAsia="es-ES_tradnl"/>
        </w:rPr>
      </w:pPr>
      <w:r w:rsidRPr="00D73AF0">
        <w:rPr>
          <w:lang w:val="es-ES_tradnl" w:eastAsia="es-ES_tradnl"/>
        </w:rPr>
        <w:t>El Instituto Universitario de Medicina Telemática IUMET surge para dar a los Centros de Reconocimiento de Conductores (CRC)</w:t>
      </w:r>
      <w:r w:rsidR="00CF4BF6">
        <w:rPr>
          <w:lang w:val="es-ES_tradnl" w:eastAsia="es-ES_tradnl"/>
        </w:rPr>
        <w:t>. Entre sus servicios encontramos:</w:t>
      </w:r>
    </w:p>
    <w:p w14:paraId="028E42D3" w14:textId="1403B5ED" w:rsidR="00D73AF0" w:rsidRPr="00CF4BF6" w:rsidRDefault="00D73AF0" w:rsidP="00F63A40">
      <w:pPr>
        <w:pStyle w:val="Prrafodelista"/>
        <w:numPr>
          <w:ilvl w:val="0"/>
          <w:numId w:val="4"/>
        </w:numPr>
        <w:rPr>
          <w:lang w:val="es-ES_tradnl" w:eastAsia="es-ES_tradnl"/>
        </w:rPr>
      </w:pPr>
      <w:r w:rsidRPr="00CF4BF6">
        <w:rPr>
          <w:lang w:val="es-ES_tradnl" w:eastAsia="es-ES_tradnl"/>
        </w:rPr>
        <w:t xml:space="preserve">Realizar consultas a los médicos especialistas de manera </w:t>
      </w:r>
      <w:r w:rsidR="0028483A">
        <w:rPr>
          <w:lang w:val="es-ES_tradnl" w:eastAsia="es-ES_tradnl"/>
        </w:rPr>
        <w:t xml:space="preserve">instantánea </w:t>
      </w:r>
      <w:r w:rsidRPr="00CF4BF6">
        <w:rPr>
          <w:lang w:val="es-ES_tradnl" w:eastAsia="es-ES_tradnl"/>
        </w:rPr>
        <w:t>sobre las exploraciones psicofísicas a los conductores que acuden al Centro</w:t>
      </w:r>
    </w:p>
    <w:p w14:paraId="26A658DE" w14:textId="77777777" w:rsidR="00D73AF0" w:rsidRPr="00CF4BF6" w:rsidRDefault="00D73AF0" w:rsidP="00F63A40">
      <w:pPr>
        <w:pStyle w:val="Prrafodelista"/>
        <w:numPr>
          <w:ilvl w:val="0"/>
          <w:numId w:val="4"/>
        </w:numPr>
        <w:rPr>
          <w:lang w:val="es-ES_tradnl" w:eastAsia="es-ES_tradnl"/>
        </w:rPr>
      </w:pPr>
      <w:r w:rsidRPr="00CF4BF6">
        <w:rPr>
          <w:lang w:val="es-ES_tradnl" w:eastAsia="es-ES_tradnl"/>
        </w:rPr>
        <w:t>Obtener apoyo formativo que amplíe y afiance los conocimientos y habilidades de los facultativos del Centro de Reconocimiento</w:t>
      </w:r>
    </w:p>
    <w:p w14:paraId="56AC09AD" w14:textId="77777777" w:rsidR="00D73AF0" w:rsidRPr="00CF4BF6" w:rsidRDefault="00D73AF0" w:rsidP="00F63A40">
      <w:pPr>
        <w:pStyle w:val="Prrafodelista"/>
        <w:numPr>
          <w:ilvl w:val="0"/>
          <w:numId w:val="4"/>
        </w:numPr>
        <w:rPr>
          <w:lang w:val="es-ES_tradnl" w:eastAsia="es-ES_tradnl"/>
        </w:rPr>
      </w:pPr>
      <w:r w:rsidRPr="00CF4BF6">
        <w:rPr>
          <w:lang w:val="es-ES_tradnl" w:eastAsia="es-ES_tradnl"/>
        </w:rPr>
        <w:t>Promover la investigación en el ámbito de la seguridad vial, a través de la coordinación y análisis de datos a gran escala</w:t>
      </w:r>
    </w:p>
    <w:p w14:paraId="20FC1834" w14:textId="77777777" w:rsidR="00D73AF0" w:rsidRPr="00CF4BF6" w:rsidRDefault="00D73AF0" w:rsidP="00F63A40">
      <w:pPr>
        <w:pStyle w:val="Prrafodelista"/>
        <w:numPr>
          <w:ilvl w:val="0"/>
          <w:numId w:val="4"/>
        </w:numPr>
        <w:rPr>
          <w:lang w:val="es-ES_tradnl" w:eastAsia="es-ES_tradnl"/>
        </w:rPr>
      </w:pPr>
      <w:r w:rsidRPr="00CF4BF6">
        <w:rPr>
          <w:lang w:val="es-ES_tradnl" w:eastAsia="es-ES_tradnl"/>
        </w:rPr>
        <w:t>Asesoramiento en adaptaciones para la conducción</w:t>
      </w:r>
    </w:p>
    <w:p w14:paraId="02393B04" w14:textId="77777777" w:rsidR="00D73AF0" w:rsidRPr="00CF4BF6" w:rsidRDefault="00D73AF0" w:rsidP="00F63A40">
      <w:pPr>
        <w:pStyle w:val="Prrafodelista"/>
        <w:numPr>
          <w:ilvl w:val="0"/>
          <w:numId w:val="4"/>
        </w:numPr>
        <w:rPr>
          <w:lang w:val="es-ES_tradnl" w:eastAsia="es-ES_tradnl"/>
        </w:rPr>
      </w:pPr>
      <w:proofErr w:type="spellStart"/>
      <w:r w:rsidRPr="00CF4BF6">
        <w:rPr>
          <w:lang w:val="es-ES_tradnl" w:eastAsia="es-ES_tradnl"/>
        </w:rPr>
        <w:t>Teleoftalmología</w:t>
      </w:r>
      <w:proofErr w:type="spellEnd"/>
      <w:r w:rsidRPr="00CF4BF6">
        <w:rPr>
          <w:lang w:val="es-ES_tradnl" w:eastAsia="es-ES_tradnl"/>
        </w:rPr>
        <w:t xml:space="preserve"> para Centros de Reconocimiento de Conductores</w:t>
      </w:r>
    </w:p>
    <w:p w14:paraId="7BD05EC5" w14:textId="02A8E015" w:rsidR="00192834" w:rsidRDefault="003066F8" w:rsidP="00F63A40">
      <w:pPr>
        <w:pStyle w:val="Prrafodelista"/>
        <w:numPr>
          <w:ilvl w:val="0"/>
          <w:numId w:val="4"/>
        </w:numPr>
        <w:rPr>
          <w:lang w:val="es-ES_tradnl" w:eastAsia="es-ES_tradnl"/>
        </w:rPr>
      </w:pPr>
      <w:r>
        <w:rPr>
          <w:lang w:val="es-ES_tradnl" w:eastAsia="es-ES_tradnl"/>
        </w:rPr>
        <w:t xml:space="preserve">Dispositivos de telecomunicación: dependiendo del tipo de telemedicina. </w:t>
      </w:r>
      <w:r w:rsidR="00D73AF0" w:rsidRPr="00CF4BF6">
        <w:rPr>
          <w:lang w:val="es-ES_tradnl" w:eastAsia="es-ES_tradnl"/>
        </w:rPr>
        <w:t xml:space="preserve">el equipamiento puede estar compuesto por terminales telefónicos, estaciones de videoconferencia (como </w:t>
      </w:r>
      <w:proofErr w:type="spellStart"/>
      <w:r w:rsidR="00D73AF0" w:rsidRPr="00CF4BF6">
        <w:rPr>
          <w:lang w:val="es-ES_tradnl" w:eastAsia="es-ES_tradnl"/>
        </w:rPr>
        <w:t>tablets</w:t>
      </w:r>
      <w:proofErr w:type="spellEnd"/>
      <w:r w:rsidR="00D73AF0" w:rsidRPr="00CF4BF6">
        <w:rPr>
          <w:lang w:val="es-ES_tradnl" w:eastAsia="es-ES_tradnl"/>
        </w:rPr>
        <w:t xml:space="preserve"> con webcam incorporada u ordenadores con webcam externa)</w:t>
      </w:r>
    </w:p>
    <w:p w14:paraId="23A93A75" w14:textId="77777777" w:rsidR="00222A8C" w:rsidRPr="00222A8C" w:rsidRDefault="00222A8C" w:rsidP="00222A8C">
      <w:pPr>
        <w:pStyle w:val="Prrafodelista"/>
        <w:rPr>
          <w:lang w:val="es-ES_tradnl" w:eastAsia="es-ES_tradnl"/>
        </w:rPr>
      </w:pPr>
    </w:p>
    <w:p w14:paraId="3099C8CA" w14:textId="491EAE9F" w:rsidR="00735AEB" w:rsidRDefault="00735AEB" w:rsidP="00F63A40">
      <w:pPr>
        <w:pStyle w:val="Prrafodelista"/>
        <w:numPr>
          <w:ilvl w:val="2"/>
          <w:numId w:val="2"/>
        </w:numPr>
        <w:rPr>
          <w:b/>
          <w:sz w:val="32"/>
          <w:szCs w:val="32"/>
        </w:rPr>
      </w:pPr>
      <w:r>
        <w:rPr>
          <w:b/>
          <w:sz w:val="32"/>
          <w:szCs w:val="32"/>
        </w:rPr>
        <w:t xml:space="preserve"> Vida</w:t>
      </w:r>
    </w:p>
    <w:p w14:paraId="2E345028" w14:textId="63494A21" w:rsidR="00222A8C" w:rsidRDefault="0028483A" w:rsidP="0028483A">
      <w:r>
        <w:t xml:space="preserve">Vida es una aplicación </w:t>
      </w:r>
      <w:r w:rsidR="00E01DCA">
        <w:t>para realizar consultas médicas</w:t>
      </w:r>
      <w:r w:rsidR="00E01DCA" w:rsidRPr="00E01DCA">
        <w:t xml:space="preserve"> a través de una </w:t>
      </w:r>
      <w:proofErr w:type="spellStart"/>
      <w:r w:rsidR="00E01DCA" w:rsidRPr="00E01DCA">
        <w:t>videollamada</w:t>
      </w:r>
      <w:proofErr w:type="spellEnd"/>
      <w:r w:rsidR="00E01DCA" w:rsidRPr="00E01DCA">
        <w:t xml:space="preserve"> directamente en la aplicación, en la que médicos experime</w:t>
      </w:r>
      <w:r w:rsidR="00E01DCA">
        <w:t>ntados y colegiados te ofrecen</w:t>
      </w:r>
      <w:r w:rsidR="00E01DCA" w:rsidRPr="00E01DCA">
        <w:t xml:space="preserve"> ayuda médica y si es necesario, </w:t>
      </w:r>
      <w:r w:rsidR="00E01DCA">
        <w:t>pueden prescribir</w:t>
      </w:r>
      <w:r w:rsidR="00E01DCA" w:rsidRPr="00E01DCA">
        <w:t xml:space="preserve"> una receta.</w:t>
      </w:r>
    </w:p>
    <w:p w14:paraId="7F1D81A8" w14:textId="378303C1" w:rsidR="00104071" w:rsidRDefault="00B6614F" w:rsidP="0028483A">
      <w:r>
        <w:t>Entre sus características tenemos:</w:t>
      </w:r>
    </w:p>
    <w:p w14:paraId="625D3629" w14:textId="77777777" w:rsidR="00B6614F" w:rsidRDefault="00B6614F" w:rsidP="00F63A40">
      <w:pPr>
        <w:pStyle w:val="Prrafodelista"/>
        <w:numPr>
          <w:ilvl w:val="0"/>
          <w:numId w:val="5"/>
        </w:numPr>
      </w:pPr>
      <w:r>
        <w:t>Video consultas para:</w:t>
      </w:r>
    </w:p>
    <w:p w14:paraId="2CF3B2B0" w14:textId="666EA7C0" w:rsidR="00B6614F" w:rsidRDefault="00B6614F" w:rsidP="00F63A40">
      <w:pPr>
        <w:pStyle w:val="Prrafodelista"/>
        <w:numPr>
          <w:ilvl w:val="1"/>
          <w:numId w:val="5"/>
        </w:numPr>
      </w:pPr>
      <w:r>
        <w:t>Preocupaciones generales de salud</w:t>
      </w:r>
    </w:p>
    <w:p w14:paraId="1C1AE414" w14:textId="664E735B" w:rsidR="00B6614F" w:rsidRDefault="00B6614F" w:rsidP="00F63A40">
      <w:pPr>
        <w:pStyle w:val="Prrafodelista"/>
        <w:numPr>
          <w:ilvl w:val="1"/>
          <w:numId w:val="5"/>
        </w:numPr>
      </w:pPr>
      <w:r>
        <w:t>Alergias</w:t>
      </w:r>
    </w:p>
    <w:p w14:paraId="4EAC9A72" w14:textId="63FC280E" w:rsidR="00B6614F" w:rsidRDefault="00B6614F" w:rsidP="00F63A40">
      <w:pPr>
        <w:pStyle w:val="Prrafodelista"/>
        <w:numPr>
          <w:ilvl w:val="1"/>
          <w:numId w:val="5"/>
        </w:numPr>
      </w:pPr>
      <w:r>
        <w:t>Asma</w:t>
      </w:r>
    </w:p>
    <w:p w14:paraId="4EADF6AF" w14:textId="69993FD2" w:rsidR="00B6614F" w:rsidRDefault="00B6614F" w:rsidP="00F63A40">
      <w:pPr>
        <w:pStyle w:val="Prrafodelista"/>
        <w:numPr>
          <w:ilvl w:val="1"/>
          <w:numId w:val="5"/>
        </w:numPr>
      </w:pPr>
      <w:r>
        <w:t xml:space="preserve">Infecciones </w:t>
      </w:r>
      <w:proofErr w:type="spellStart"/>
      <w:r>
        <w:t>sinusales</w:t>
      </w:r>
      <w:proofErr w:type="spellEnd"/>
    </w:p>
    <w:p w14:paraId="02DD674D" w14:textId="1A9B0500" w:rsidR="00B6614F" w:rsidRDefault="00B6614F" w:rsidP="00F63A40">
      <w:pPr>
        <w:pStyle w:val="Prrafodelista"/>
        <w:numPr>
          <w:ilvl w:val="1"/>
          <w:numId w:val="5"/>
        </w:numPr>
      </w:pPr>
      <w:r>
        <w:t>Herpes labial</w:t>
      </w:r>
    </w:p>
    <w:p w14:paraId="02D0B2A5" w14:textId="6C7F7FC8" w:rsidR="00B6614F" w:rsidRDefault="00B6614F" w:rsidP="00F63A40">
      <w:pPr>
        <w:pStyle w:val="Prrafodelista"/>
        <w:numPr>
          <w:ilvl w:val="1"/>
          <w:numId w:val="5"/>
        </w:numPr>
      </w:pPr>
      <w:r>
        <w:lastRenderedPageBreak/>
        <w:t>Resfriados</w:t>
      </w:r>
    </w:p>
    <w:p w14:paraId="1B6203DE" w14:textId="1C3BD817" w:rsidR="00B6614F" w:rsidRDefault="00B6614F" w:rsidP="00F63A40">
      <w:pPr>
        <w:pStyle w:val="Prrafodelista"/>
        <w:numPr>
          <w:ilvl w:val="1"/>
          <w:numId w:val="5"/>
        </w:numPr>
      </w:pPr>
      <w:r>
        <w:t>Infección del tracto urinario</w:t>
      </w:r>
    </w:p>
    <w:p w14:paraId="1A3B0E4C" w14:textId="77777777" w:rsidR="00B6614F" w:rsidRDefault="00B6614F" w:rsidP="00F63A40">
      <w:pPr>
        <w:pStyle w:val="Prrafodelista"/>
        <w:numPr>
          <w:ilvl w:val="0"/>
          <w:numId w:val="5"/>
        </w:numPr>
      </w:pPr>
      <w:r>
        <w:t xml:space="preserve">Reservar citas para la </w:t>
      </w:r>
      <w:proofErr w:type="spellStart"/>
      <w:r>
        <w:t>videoconsulta</w:t>
      </w:r>
      <w:proofErr w:type="spellEnd"/>
    </w:p>
    <w:p w14:paraId="66A043B6" w14:textId="781080E0" w:rsidR="00B6614F" w:rsidRDefault="001348D8" w:rsidP="00F63A40">
      <w:pPr>
        <w:pStyle w:val="Prrafodelista"/>
        <w:numPr>
          <w:ilvl w:val="0"/>
          <w:numId w:val="5"/>
        </w:numPr>
      </w:pPr>
      <w:r>
        <w:t xml:space="preserve">La primera consulta es gratis, después cada una tiene un coste de </w:t>
      </w:r>
      <w:r w:rsidR="00B6614F">
        <w:t xml:space="preserve">10€ </w:t>
      </w:r>
    </w:p>
    <w:p w14:paraId="2D528F9C" w14:textId="77777777" w:rsidR="00B6614F" w:rsidRDefault="00B6614F" w:rsidP="00F63A40">
      <w:pPr>
        <w:pStyle w:val="Prrafodelista"/>
        <w:numPr>
          <w:ilvl w:val="0"/>
          <w:numId w:val="5"/>
        </w:numPr>
      </w:pPr>
      <w:r>
        <w:t xml:space="preserve">El médico podrá recetar </w:t>
      </w:r>
    </w:p>
    <w:p w14:paraId="5EE07392" w14:textId="63BE9BBA" w:rsidR="00D02FF4" w:rsidRDefault="00D02FF4" w:rsidP="00F63A40">
      <w:pPr>
        <w:pStyle w:val="Prrafodelista"/>
        <w:numPr>
          <w:ilvl w:val="0"/>
          <w:numId w:val="5"/>
        </w:numPr>
      </w:pPr>
      <w:r>
        <w:t>Es el doctor el que inicia la llamada</w:t>
      </w:r>
    </w:p>
    <w:p w14:paraId="4434C554" w14:textId="71A6F95E" w:rsidR="00B6614F" w:rsidRDefault="00DF25DC" w:rsidP="00F63A40">
      <w:pPr>
        <w:pStyle w:val="Prrafodelista"/>
        <w:numPr>
          <w:ilvl w:val="0"/>
          <w:numId w:val="5"/>
        </w:numPr>
      </w:pPr>
      <w:r>
        <w:t>Las consultas no tienen límite de tiempo</w:t>
      </w:r>
    </w:p>
    <w:p w14:paraId="2DB97745" w14:textId="77777777" w:rsidR="00C12913" w:rsidRPr="00222A8C" w:rsidRDefault="00C12913" w:rsidP="00C12913">
      <w:pPr>
        <w:pStyle w:val="Prrafodelista"/>
      </w:pPr>
    </w:p>
    <w:p w14:paraId="3F21701A" w14:textId="34FAF59F" w:rsidR="00C12913" w:rsidRDefault="00735AEB" w:rsidP="00F63A40">
      <w:pPr>
        <w:pStyle w:val="Prrafodelista"/>
        <w:numPr>
          <w:ilvl w:val="2"/>
          <w:numId w:val="2"/>
        </w:numPr>
        <w:rPr>
          <w:b/>
          <w:sz w:val="32"/>
          <w:szCs w:val="32"/>
        </w:rPr>
      </w:pPr>
      <w:r>
        <w:rPr>
          <w:b/>
          <w:sz w:val="32"/>
          <w:szCs w:val="32"/>
        </w:rPr>
        <w:t xml:space="preserve"> Sanitas</w:t>
      </w:r>
    </w:p>
    <w:p w14:paraId="1AADB51F" w14:textId="69D7ABDB" w:rsidR="00C12913" w:rsidRDefault="007C0B75" w:rsidP="003864D1">
      <w:r>
        <w:t>La plataforma</w:t>
      </w:r>
      <w:r w:rsidR="003864D1">
        <w:t xml:space="preserve"> de sanitas </w:t>
      </w:r>
      <w:r>
        <w:t xml:space="preserve">dedicada a la telemedicina se llama BLUA, con ella </w:t>
      </w:r>
      <w:r w:rsidRPr="007C0B75">
        <w:t xml:space="preserve">puedes conectar </w:t>
      </w:r>
      <w:r w:rsidR="004D3AC2">
        <w:t xml:space="preserve">los médicos y realizar </w:t>
      </w:r>
      <w:r w:rsidRPr="007C0B75">
        <w:t xml:space="preserve">consultas online. Mediante </w:t>
      </w:r>
      <w:r w:rsidR="004D3AC2">
        <w:t xml:space="preserve">la </w:t>
      </w:r>
      <w:proofErr w:type="spellStart"/>
      <w:r w:rsidR="004D3AC2">
        <w:t>videoconsulta</w:t>
      </w:r>
      <w:proofErr w:type="spellEnd"/>
      <w:r w:rsidR="004D3AC2">
        <w:t xml:space="preserve"> a través de un portátil, </w:t>
      </w:r>
      <w:proofErr w:type="spellStart"/>
      <w:r w:rsidR="004D3AC2">
        <w:t>tablet</w:t>
      </w:r>
      <w:proofErr w:type="spellEnd"/>
      <w:r w:rsidR="004D3AC2">
        <w:t xml:space="preserve"> o móvil ofrecen</w:t>
      </w:r>
      <w:r w:rsidRPr="007C0B75">
        <w:t xml:space="preserve"> un</w:t>
      </w:r>
      <w:r w:rsidR="004D3AC2">
        <w:t>a atención médica personalizada.</w:t>
      </w:r>
    </w:p>
    <w:p w14:paraId="4CCEFB22" w14:textId="375EA186" w:rsidR="004D3AC2" w:rsidRDefault="004D3AC2" w:rsidP="003864D1">
      <w:r>
        <w:t>Entre los servicios que ofrecen se encuentran:</w:t>
      </w:r>
    </w:p>
    <w:p w14:paraId="38A87D08" w14:textId="2D21E047" w:rsidR="004D3AC2" w:rsidRDefault="004D3AC2" w:rsidP="00F63A40">
      <w:pPr>
        <w:pStyle w:val="Prrafodelista"/>
        <w:numPr>
          <w:ilvl w:val="0"/>
          <w:numId w:val="6"/>
        </w:numPr>
      </w:pPr>
      <w:r>
        <w:t>Cobertura de farmacia: reembolso del 50% de los gastos de farmacia.</w:t>
      </w:r>
    </w:p>
    <w:p w14:paraId="32D17EF6" w14:textId="5DFB7D75" w:rsidR="004D3AC2" w:rsidRDefault="004D3AC2" w:rsidP="00F63A40">
      <w:pPr>
        <w:pStyle w:val="Prrafodelista"/>
        <w:numPr>
          <w:ilvl w:val="0"/>
          <w:numId w:val="6"/>
        </w:numPr>
      </w:pPr>
      <w:r>
        <w:t xml:space="preserve">Cobertura en </w:t>
      </w:r>
      <w:r w:rsidR="009D4A83">
        <w:t>EE.UU</w:t>
      </w:r>
    </w:p>
    <w:p w14:paraId="2A008227" w14:textId="1A1AE92E" w:rsidR="004D3AC2" w:rsidRDefault="004D3AC2" w:rsidP="00F63A40">
      <w:pPr>
        <w:pStyle w:val="Prrafodelista"/>
        <w:numPr>
          <w:ilvl w:val="0"/>
          <w:numId w:val="6"/>
        </w:numPr>
      </w:pPr>
      <w:r>
        <w:t>Cobertura de reembolso 50.000: permiten acceder a un especialista que aunque no esté en su cuadro médico y te reembolsan el 80% de los gastos médicos.</w:t>
      </w:r>
    </w:p>
    <w:p w14:paraId="708DE363" w14:textId="1174833F" w:rsidR="004D3AC2" w:rsidRDefault="004D3AC2" w:rsidP="00F63A40">
      <w:pPr>
        <w:pStyle w:val="Prrafodelista"/>
        <w:numPr>
          <w:ilvl w:val="0"/>
          <w:numId w:val="6"/>
        </w:numPr>
      </w:pPr>
      <w:r>
        <w:t>Analítica a domicilio: reembolso de los gastos del personal de laboratorio a domicilio para mayor comodidad.</w:t>
      </w:r>
    </w:p>
    <w:p w14:paraId="3B8535DF" w14:textId="361E6B7D" w:rsidR="004D3AC2" w:rsidRDefault="004D3AC2" w:rsidP="00F63A40">
      <w:pPr>
        <w:pStyle w:val="Prrafodelista"/>
        <w:numPr>
          <w:ilvl w:val="0"/>
          <w:numId w:val="6"/>
        </w:numPr>
      </w:pPr>
      <w:r>
        <w:t>Envío de medicamentos a domicilio.</w:t>
      </w:r>
    </w:p>
    <w:p w14:paraId="480E70E1" w14:textId="459D67BA" w:rsidR="004D3AC2" w:rsidRDefault="004D3AC2" w:rsidP="00F63A40">
      <w:pPr>
        <w:pStyle w:val="Prrafodelista"/>
        <w:numPr>
          <w:ilvl w:val="0"/>
          <w:numId w:val="6"/>
        </w:numPr>
      </w:pPr>
      <w:r>
        <w:t>Asesor medico</w:t>
      </w:r>
    </w:p>
    <w:p w14:paraId="2E60760C" w14:textId="167BD554" w:rsidR="004D3AC2" w:rsidRDefault="004D3AC2" w:rsidP="00F63A40">
      <w:pPr>
        <w:pStyle w:val="Prrafodelista"/>
        <w:numPr>
          <w:ilvl w:val="0"/>
          <w:numId w:val="6"/>
        </w:numPr>
      </w:pPr>
      <w:r>
        <w:t>Programa de psicología y de nutrición</w:t>
      </w:r>
    </w:p>
    <w:p w14:paraId="4543B821" w14:textId="1AFBBB4E" w:rsidR="00183394" w:rsidRPr="00C12913" w:rsidRDefault="00183394" w:rsidP="003864D1"/>
    <w:p w14:paraId="6DC7C691" w14:textId="4874C20C" w:rsidR="00735AEB" w:rsidRDefault="00DC4541" w:rsidP="00F63A40">
      <w:pPr>
        <w:pStyle w:val="Prrafodelista"/>
        <w:numPr>
          <w:ilvl w:val="2"/>
          <w:numId w:val="2"/>
        </w:numPr>
        <w:rPr>
          <w:b/>
          <w:sz w:val="32"/>
          <w:szCs w:val="32"/>
        </w:rPr>
      </w:pPr>
      <w:r>
        <w:rPr>
          <w:b/>
          <w:sz w:val="32"/>
          <w:szCs w:val="32"/>
        </w:rPr>
        <w:t xml:space="preserve"> </w:t>
      </w:r>
      <w:proofErr w:type="spellStart"/>
      <w:r w:rsidR="006570D6">
        <w:rPr>
          <w:b/>
          <w:sz w:val="32"/>
          <w:szCs w:val="32"/>
        </w:rPr>
        <w:t>Atrys</w:t>
      </w:r>
      <w:proofErr w:type="spellEnd"/>
    </w:p>
    <w:p w14:paraId="7EC22A25" w14:textId="77777777" w:rsidR="006570D6" w:rsidRPr="006570D6" w:rsidRDefault="006570D6" w:rsidP="006570D6">
      <w:pPr>
        <w:rPr>
          <w:lang w:val="es-ES_tradnl" w:eastAsia="es-ES_tradnl"/>
        </w:rPr>
      </w:pPr>
      <w:proofErr w:type="spellStart"/>
      <w:r w:rsidRPr="006570D6">
        <w:rPr>
          <w:lang w:val="es-ES_tradnl" w:eastAsia="es-ES_tradnl"/>
        </w:rPr>
        <w:t>Atrys</w:t>
      </w:r>
      <w:proofErr w:type="spellEnd"/>
      <w:r w:rsidRPr="006570D6">
        <w:rPr>
          <w:lang w:val="es-ES_tradnl" w:eastAsia="es-ES_tradnl"/>
        </w:rPr>
        <w:t xml:space="preserve"> es una compañía biomédica dedicada a la prestación de servicios diagnósticos y tratamientos médicos de excelencia, cuyo objetivo es facilitar la terapia individualizada de los pacientes, así como el desarrollo de nuevas modalidades terapéuticas y herramientas diagnósticas.</w:t>
      </w:r>
    </w:p>
    <w:p w14:paraId="0D537FE4" w14:textId="77777777" w:rsidR="005C7244" w:rsidRPr="005C7244" w:rsidRDefault="00BA23D5" w:rsidP="005C7244">
      <w:pPr>
        <w:rPr>
          <w:lang w:val="es-ES_tradnl" w:eastAsia="es-ES_tradnl"/>
        </w:rPr>
      </w:pPr>
      <w:r w:rsidRPr="005C7244">
        <w:rPr>
          <w:lang w:val="es-ES_tradnl" w:eastAsia="es-ES_tradnl"/>
        </w:rPr>
        <w:lastRenderedPageBreak/>
        <w:t>En el apartado de la telemedicina sus servicios en las especialidades médicas son:</w:t>
      </w:r>
      <w:r w:rsidR="005C7244" w:rsidRPr="005C7244">
        <w:rPr>
          <w:lang w:val="es-ES_tradnl" w:eastAsia="es-ES_tradnl"/>
        </w:rPr>
        <w:t xml:space="preserve"> </w:t>
      </w:r>
    </w:p>
    <w:p w14:paraId="61A05DCF" w14:textId="316AD266" w:rsidR="005C7244" w:rsidRPr="005C7244" w:rsidRDefault="00DC4541" w:rsidP="00F63A40">
      <w:pPr>
        <w:pStyle w:val="Prrafodelista"/>
        <w:numPr>
          <w:ilvl w:val="0"/>
          <w:numId w:val="8"/>
        </w:numPr>
        <w:rPr>
          <w:lang w:val="es-ES_tradnl" w:eastAsia="es-ES_tradnl"/>
        </w:rPr>
      </w:pPr>
      <w:r>
        <w:rPr>
          <w:lang w:val="es-ES_tradnl" w:eastAsia="es-ES_tradnl"/>
        </w:rPr>
        <w:t>R</w:t>
      </w:r>
      <w:r w:rsidR="005C7244" w:rsidRPr="005C7244">
        <w:rPr>
          <w:lang w:val="es-ES_tradnl" w:eastAsia="es-ES_tradnl"/>
        </w:rPr>
        <w:t>adiología</w:t>
      </w:r>
    </w:p>
    <w:p w14:paraId="27F55EA5" w14:textId="46E28747" w:rsidR="005C7244" w:rsidRPr="005C7244" w:rsidRDefault="005C7244" w:rsidP="00F63A40">
      <w:pPr>
        <w:pStyle w:val="Prrafodelista"/>
        <w:numPr>
          <w:ilvl w:val="0"/>
          <w:numId w:val="7"/>
        </w:numPr>
        <w:rPr>
          <w:lang w:val="es-ES_tradnl" w:eastAsia="es-ES_tradnl"/>
        </w:rPr>
      </w:pPr>
      <w:r w:rsidRPr="005C7244">
        <w:rPr>
          <w:lang w:val="es-ES_tradnl" w:eastAsia="es-ES_tradnl"/>
        </w:rPr>
        <w:t>C</w:t>
      </w:r>
      <w:r w:rsidR="00BA23D5" w:rsidRPr="005C7244">
        <w:rPr>
          <w:lang w:val="es-ES_tradnl" w:eastAsia="es-ES_tradnl"/>
        </w:rPr>
        <w:t>ardiologí</w:t>
      </w:r>
      <w:r w:rsidRPr="005C7244">
        <w:rPr>
          <w:lang w:val="es-ES_tradnl" w:eastAsia="es-ES_tradnl"/>
        </w:rPr>
        <w:t>a</w:t>
      </w:r>
    </w:p>
    <w:p w14:paraId="0F85CC39" w14:textId="79FA77BF" w:rsidR="005C7244" w:rsidRPr="005C7244" w:rsidRDefault="00C75B8C" w:rsidP="00F63A40">
      <w:pPr>
        <w:pStyle w:val="Prrafodelista"/>
        <w:numPr>
          <w:ilvl w:val="0"/>
          <w:numId w:val="7"/>
        </w:numPr>
        <w:rPr>
          <w:lang w:val="es-ES_tradnl" w:eastAsia="es-ES_tradnl"/>
        </w:rPr>
      </w:pPr>
      <w:r>
        <w:rPr>
          <w:lang w:val="es-ES_tradnl" w:eastAsia="es-ES_tradnl"/>
        </w:rPr>
        <w:t>O</w:t>
      </w:r>
      <w:r w:rsidR="005C7244" w:rsidRPr="005C7244">
        <w:rPr>
          <w:lang w:val="es-ES_tradnl" w:eastAsia="es-ES_tradnl"/>
        </w:rPr>
        <w:t xml:space="preserve">ftalmología </w:t>
      </w:r>
    </w:p>
    <w:p w14:paraId="79D7D91B" w14:textId="1FD47F3A" w:rsidR="006570D6" w:rsidRPr="005C7244" w:rsidRDefault="00C75B8C" w:rsidP="00F63A40">
      <w:pPr>
        <w:pStyle w:val="Prrafodelista"/>
        <w:numPr>
          <w:ilvl w:val="0"/>
          <w:numId w:val="7"/>
        </w:numPr>
        <w:rPr>
          <w:lang w:val="es-ES_tradnl" w:eastAsia="es-ES_tradnl"/>
        </w:rPr>
      </w:pPr>
      <w:r>
        <w:rPr>
          <w:lang w:val="es-ES_tradnl" w:eastAsia="es-ES_tradnl"/>
        </w:rPr>
        <w:t>D</w:t>
      </w:r>
      <w:r w:rsidR="00BA23D5" w:rsidRPr="005C7244">
        <w:rPr>
          <w:lang w:val="es-ES_tradnl" w:eastAsia="es-ES_tradnl"/>
        </w:rPr>
        <w:t>ermatología.</w:t>
      </w:r>
    </w:p>
    <w:p w14:paraId="226BADEE" w14:textId="77777777" w:rsidR="00E4477A" w:rsidRDefault="00E4477A" w:rsidP="00AC3C1C"/>
    <w:p w14:paraId="67D9C50A" w14:textId="77777777" w:rsidR="004E2B51" w:rsidRDefault="004E2B51" w:rsidP="00AC3C1C"/>
    <w:p w14:paraId="3F396597" w14:textId="4856500F" w:rsidR="005E4E0F" w:rsidRDefault="005E4E0F" w:rsidP="00F63A40">
      <w:pPr>
        <w:pStyle w:val="Prrafodelista"/>
        <w:numPr>
          <w:ilvl w:val="2"/>
          <w:numId w:val="2"/>
        </w:numPr>
        <w:rPr>
          <w:b/>
          <w:sz w:val="32"/>
          <w:szCs w:val="32"/>
        </w:rPr>
      </w:pPr>
      <w:r>
        <w:rPr>
          <w:b/>
          <w:sz w:val="32"/>
          <w:szCs w:val="32"/>
        </w:rPr>
        <w:t xml:space="preserve"> </w:t>
      </w:r>
      <w:proofErr w:type="spellStart"/>
      <w:r>
        <w:rPr>
          <w:b/>
          <w:sz w:val="32"/>
          <w:szCs w:val="32"/>
        </w:rPr>
        <w:t>HealthTap</w:t>
      </w:r>
      <w:proofErr w:type="spellEnd"/>
    </w:p>
    <w:p w14:paraId="324A3A60" w14:textId="437D042E" w:rsidR="005E4E0F" w:rsidRDefault="005E4E0F" w:rsidP="005E4E0F">
      <w:proofErr w:type="spellStart"/>
      <w:r>
        <w:t>HealthTap</w:t>
      </w:r>
      <w:proofErr w:type="spellEnd"/>
      <w:r>
        <w:t xml:space="preserve"> es una aplicación gratuita </w:t>
      </w:r>
      <w:r w:rsidR="00942DA5">
        <w:t>tanto para web como para móvil</w:t>
      </w:r>
      <w:r w:rsidR="0038227A">
        <w:t xml:space="preserve"> y </w:t>
      </w:r>
      <w:r w:rsidR="00942DA5">
        <w:t>algunas de sus características son las siguientes:</w:t>
      </w:r>
    </w:p>
    <w:p w14:paraId="2A381014" w14:textId="344C2DB9" w:rsidR="009331E9" w:rsidRDefault="009331E9" w:rsidP="00F63A40">
      <w:pPr>
        <w:pStyle w:val="Prrafodelista"/>
        <w:numPr>
          <w:ilvl w:val="0"/>
          <w:numId w:val="9"/>
        </w:numPr>
      </w:pPr>
      <w:r>
        <w:t>Consultas virtuales con acceso las 24h a través de mensajes de voz, de texto o video.</w:t>
      </w:r>
    </w:p>
    <w:p w14:paraId="1B28BD49" w14:textId="5E0DA97B" w:rsidR="0038227A" w:rsidRDefault="0038227A" w:rsidP="00F63A40">
      <w:pPr>
        <w:pStyle w:val="Prrafodelista"/>
        <w:numPr>
          <w:ilvl w:val="0"/>
          <w:numId w:val="9"/>
        </w:numPr>
      </w:pPr>
      <w:r>
        <w:t>Posibilidad de que un especialista recete tratamientos al paciente</w:t>
      </w:r>
    </w:p>
    <w:p w14:paraId="21506C79" w14:textId="77777777" w:rsidR="0038227A" w:rsidRDefault="0038227A" w:rsidP="00F63A40">
      <w:pPr>
        <w:pStyle w:val="Prrafodelista"/>
        <w:numPr>
          <w:ilvl w:val="0"/>
          <w:numId w:val="9"/>
        </w:numPr>
      </w:pPr>
      <w:r>
        <w:t xml:space="preserve"> recordatorios, listados</w:t>
      </w:r>
    </w:p>
    <w:p w14:paraId="43CD8956" w14:textId="7F48B6F7" w:rsidR="009331E9" w:rsidRDefault="0038227A" w:rsidP="00F63A40">
      <w:pPr>
        <w:pStyle w:val="Prrafodelista"/>
        <w:numPr>
          <w:ilvl w:val="0"/>
          <w:numId w:val="9"/>
        </w:numPr>
      </w:pPr>
      <w:r>
        <w:t>B</w:t>
      </w:r>
      <w:r w:rsidR="009331E9">
        <w:t>oletines personificados por doctores.</w:t>
      </w:r>
    </w:p>
    <w:p w14:paraId="23A02A67" w14:textId="528770E2" w:rsidR="0038227A" w:rsidRDefault="0038227A" w:rsidP="00F63A40">
      <w:pPr>
        <w:pStyle w:val="Prrafodelista"/>
        <w:numPr>
          <w:ilvl w:val="0"/>
          <w:numId w:val="9"/>
        </w:numPr>
      </w:pPr>
      <w:r>
        <w:t>Asesoramiento de especialistas</w:t>
      </w:r>
    </w:p>
    <w:p w14:paraId="61EFD78C" w14:textId="77777777" w:rsidR="00942DA5" w:rsidRPr="005E4E0F" w:rsidRDefault="00942DA5" w:rsidP="005E4E0F"/>
    <w:p w14:paraId="3BEC7FDE" w14:textId="77777777" w:rsidR="006E5C11" w:rsidRDefault="006E5C11" w:rsidP="00AC3C1C"/>
    <w:p w14:paraId="3C810255" w14:textId="77777777" w:rsidR="00AC3C1C" w:rsidRDefault="00AC3C1C" w:rsidP="00AC3C1C"/>
    <w:p w14:paraId="48D91214" w14:textId="3A68D3DC" w:rsidR="007D2428" w:rsidRDefault="007D2428" w:rsidP="00002CCF"/>
    <w:p w14:paraId="5D5CA75B" w14:textId="464D5D14" w:rsidR="004E2B51" w:rsidRDefault="004E2B51" w:rsidP="00002CCF"/>
    <w:p w14:paraId="20F89585" w14:textId="7B8CCD34" w:rsidR="009C60B3" w:rsidRDefault="009C60B3" w:rsidP="00002CCF"/>
    <w:p w14:paraId="63A94571" w14:textId="6FD9DC23" w:rsidR="009C60B3" w:rsidRDefault="009C60B3" w:rsidP="00002CCF"/>
    <w:p w14:paraId="13DF0DA0" w14:textId="6F1A5D9B" w:rsidR="009C60B3" w:rsidRDefault="009C60B3" w:rsidP="00002CCF"/>
    <w:p w14:paraId="61860322" w14:textId="77777777" w:rsidR="009C60B3" w:rsidRDefault="009C60B3" w:rsidP="00002CCF"/>
    <w:p w14:paraId="76159020" w14:textId="51FBAE3E" w:rsidR="004E2B51" w:rsidRDefault="004E2B51" w:rsidP="00002CCF"/>
    <w:p w14:paraId="46C83F7B" w14:textId="372068B3" w:rsidR="004E2B51" w:rsidRDefault="009D4A83" w:rsidP="00F63A40">
      <w:pPr>
        <w:pStyle w:val="Prrafodelista"/>
        <w:numPr>
          <w:ilvl w:val="0"/>
          <w:numId w:val="2"/>
        </w:numPr>
        <w:rPr>
          <w:b/>
          <w:sz w:val="32"/>
          <w:szCs w:val="32"/>
        </w:rPr>
      </w:pPr>
      <w:r>
        <w:rPr>
          <w:b/>
          <w:sz w:val="32"/>
          <w:szCs w:val="32"/>
        </w:rPr>
        <w:lastRenderedPageBreak/>
        <w:t>Materiales y métodos</w:t>
      </w:r>
    </w:p>
    <w:p w14:paraId="15D3F721" w14:textId="53999DB0" w:rsidR="009C3E88" w:rsidRDefault="009C3E88" w:rsidP="009C3E88">
      <w:pPr>
        <w:pStyle w:val="Prrafodelista"/>
        <w:numPr>
          <w:ilvl w:val="1"/>
          <w:numId w:val="2"/>
        </w:numPr>
        <w:rPr>
          <w:b/>
          <w:sz w:val="32"/>
          <w:szCs w:val="32"/>
        </w:rPr>
      </w:pPr>
      <w:r>
        <w:rPr>
          <w:b/>
          <w:sz w:val="32"/>
          <w:szCs w:val="32"/>
        </w:rPr>
        <w:t xml:space="preserve">Herramientas </w:t>
      </w:r>
      <w:r w:rsidR="00996DBF">
        <w:rPr>
          <w:b/>
          <w:sz w:val="32"/>
          <w:szCs w:val="32"/>
        </w:rPr>
        <w:t>y tecnologías s</w:t>
      </w:r>
      <w:r>
        <w:rPr>
          <w:b/>
          <w:sz w:val="32"/>
          <w:szCs w:val="32"/>
        </w:rPr>
        <w:t>oftware</w:t>
      </w:r>
    </w:p>
    <w:p w14:paraId="73BC7613" w14:textId="7C1A9416" w:rsidR="00D22A53" w:rsidRPr="00D22A53" w:rsidRDefault="00127E16" w:rsidP="00127E16">
      <w:r>
        <w:t xml:space="preserve">A continuación, se van enumerar </w:t>
      </w:r>
      <w:r w:rsidR="001D3F47">
        <w:t xml:space="preserve">y describir brevemente </w:t>
      </w:r>
      <w:r>
        <w:t>las distin</w:t>
      </w:r>
      <w:r w:rsidR="001D3F47">
        <w:t>tas herramientas software usadas para el desarrollo del sistema.</w:t>
      </w:r>
    </w:p>
    <w:p w14:paraId="12BED620" w14:textId="6F2E763A" w:rsidR="00840B3C" w:rsidRDefault="007D4ADE" w:rsidP="00840B3C">
      <w:pPr>
        <w:pStyle w:val="Prrafodelista"/>
        <w:numPr>
          <w:ilvl w:val="2"/>
          <w:numId w:val="2"/>
        </w:numPr>
        <w:rPr>
          <w:b/>
          <w:sz w:val="32"/>
          <w:szCs w:val="32"/>
        </w:rPr>
      </w:pPr>
      <w:r>
        <w:rPr>
          <w:b/>
          <w:sz w:val="32"/>
          <w:szCs w:val="32"/>
        </w:rPr>
        <w:t xml:space="preserve"> Documentación</w:t>
      </w:r>
    </w:p>
    <w:p w14:paraId="647A7F29" w14:textId="65A5A596" w:rsidR="00840B3C" w:rsidRDefault="00840B3C" w:rsidP="00840B3C">
      <w:r>
        <w:t>Para realizar la documentación del proyecto s</w:t>
      </w:r>
      <w:r w:rsidR="00452C4B">
        <w:t>e ha utilizado principalmente  un programa:</w:t>
      </w:r>
    </w:p>
    <w:p w14:paraId="1ECE67CD" w14:textId="271836B1" w:rsidR="00452C4B" w:rsidRPr="00452C4B" w:rsidRDefault="00452C4B" w:rsidP="00452C4B">
      <w:pPr>
        <w:pStyle w:val="Prrafodelista"/>
        <w:numPr>
          <w:ilvl w:val="0"/>
          <w:numId w:val="16"/>
        </w:numPr>
        <w:rPr>
          <w:b/>
        </w:rPr>
      </w:pPr>
      <w:r w:rsidRPr="00452C4B">
        <w:rPr>
          <w:b/>
        </w:rPr>
        <w:t>Microsoft Word:</w:t>
      </w:r>
      <w:r>
        <w:rPr>
          <w:b/>
        </w:rPr>
        <w:t xml:space="preserve"> </w:t>
      </w:r>
      <w:r>
        <w:t>programa que ofrece creación de documentos y procesamiento de textos entre otras muchas características. Se ha usado para elaborar la memoria en su totalidad.</w:t>
      </w:r>
    </w:p>
    <w:p w14:paraId="66F6E4D0" w14:textId="77777777" w:rsidR="00452C4B" w:rsidRPr="00452C4B" w:rsidRDefault="00452C4B" w:rsidP="00452C4B">
      <w:pPr>
        <w:rPr>
          <w:b/>
        </w:rPr>
      </w:pPr>
    </w:p>
    <w:p w14:paraId="49F42E09" w14:textId="1FBD658F" w:rsidR="007D4ADE" w:rsidRDefault="007D4ADE" w:rsidP="007D4ADE">
      <w:pPr>
        <w:pStyle w:val="Prrafodelista"/>
        <w:numPr>
          <w:ilvl w:val="2"/>
          <w:numId w:val="2"/>
        </w:numPr>
        <w:rPr>
          <w:b/>
          <w:sz w:val="32"/>
          <w:szCs w:val="32"/>
        </w:rPr>
      </w:pPr>
      <w:r>
        <w:rPr>
          <w:b/>
          <w:sz w:val="32"/>
          <w:szCs w:val="32"/>
        </w:rPr>
        <w:t xml:space="preserve"> Diseño</w:t>
      </w:r>
    </w:p>
    <w:p w14:paraId="3FEDD25A" w14:textId="489CBEA2" w:rsidR="00452C4B" w:rsidRDefault="00452C4B" w:rsidP="00452C4B">
      <w:r>
        <w:t xml:space="preserve">En el apartado de las herramientas de diseño que han intervenido en el desarrollo del sistema </w:t>
      </w:r>
      <w:r w:rsidR="00614314">
        <w:t xml:space="preserve">y de la documentación </w:t>
      </w:r>
      <w:r>
        <w:t>tenemos</w:t>
      </w:r>
      <w:r w:rsidR="00614314">
        <w:t>:</w:t>
      </w:r>
    </w:p>
    <w:p w14:paraId="404A32A3" w14:textId="0E5E46DF" w:rsidR="00614314" w:rsidRDefault="00614314" w:rsidP="00614314">
      <w:pPr>
        <w:pStyle w:val="Prrafodelista"/>
        <w:numPr>
          <w:ilvl w:val="0"/>
          <w:numId w:val="16"/>
        </w:numPr>
      </w:pPr>
      <w:r>
        <w:rPr>
          <w:b/>
        </w:rPr>
        <w:t xml:space="preserve">Draw.io: </w:t>
      </w:r>
      <w:r>
        <w:t>es una aplicación de código abierto para la elaboración de diagramas de aplicaciones.</w:t>
      </w:r>
      <w:r w:rsidR="00FB4248">
        <w:t xml:space="preserve"> Esta herramienta se ha utilizado para la mayoría de diagramas del sistema, es decir, los diagramas de casos de uso, el diagrama de clases y para los prototipos tempranos.</w:t>
      </w:r>
    </w:p>
    <w:p w14:paraId="51D18512" w14:textId="77777777" w:rsidR="00FB4248" w:rsidRPr="00452C4B" w:rsidRDefault="00FB4248" w:rsidP="00FB4248"/>
    <w:p w14:paraId="325A35C7" w14:textId="71F2A190" w:rsidR="007D4ADE" w:rsidRDefault="00686E69" w:rsidP="007D4ADE">
      <w:pPr>
        <w:pStyle w:val="Prrafodelista"/>
        <w:numPr>
          <w:ilvl w:val="2"/>
          <w:numId w:val="2"/>
        </w:numPr>
        <w:rPr>
          <w:b/>
          <w:sz w:val="32"/>
          <w:szCs w:val="32"/>
        </w:rPr>
      </w:pPr>
      <w:r>
        <w:rPr>
          <w:b/>
          <w:sz w:val="32"/>
          <w:szCs w:val="32"/>
        </w:rPr>
        <w:t xml:space="preserve"> Desarrollo</w:t>
      </w:r>
    </w:p>
    <w:p w14:paraId="042D1604" w14:textId="52343855" w:rsidR="00FB4248" w:rsidRDefault="00D57C0F" w:rsidP="00526743">
      <w:r>
        <w:t>Entre las herramientas comunes para el desarrollo del sistema, tanto del API, como de la parte del cliente web y de la base de datos, están las siguientes:</w:t>
      </w:r>
    </w:p>
    <w:p w14:paraId="3861FB15" w14:textId="2E814C31" w:rsidR="00D57C0F" w:rsidRPr="00F846EA" w:rsidRDefault="00A82DCA" w:rsidP="00A82DCA">
      <w:pPr>
        <w:pStyle w:val="Prrafodelista"/>
        <w:numPr>
          <w:ilvl w:val="0"/>
          <w:numId w:val="16"/>
        </w:numPr>
        <w:rPr>
          <w:b/>
        </w:rPr>
      </w:pPr>
      <w:proofErr w:type="spellStart"/>
      <w:r w:rsidRPr="00A82DCA">
        <w:rPr>
          <w:b/>
        </w:rPr>
        <w:t>Git</w:t>
      </w:r>
      <w:proofErr w:type="spellEnd"/>
      <w:r w:rsidRPr="00A82DCA">
        <w:rPr>
          <w:b/>
        </w:rPr>
        <w:t xml:space="preserve">: </w:t>
      </w:r>
      <w:r>
        <w:t xml:space="preserve">es un software de control de versiones </w:t>
      </w:r>
      <w:r w:rsidR="00F846EA">
        <w:t>para proyectos, que permite llevar un registro de los cambios realizados y así poder coordinar el trabajo con otras personas.</w:t>
      </w:r>
    </w:p>
    <w:p w14:paraId="757260C4" w14:textId="3D0D976E" w:rsidR="002E43D7" w:rsidRPr="00E733D0" w:rsidRDefault="00F846EA" w:rsidP="00E733D0">
      <w:pPr>
        <w:pStyle w:val="Prrafodelista"/>
        <w:numPr>
          <w:ilvl w:val="0"/>
          <w:numId w:val="16"/>
        </w:numPr>
        <w:rPr>
          <w:b/>
        </w:rPr>
      </w:pPr>
      <w:r>
        <w:rPr>
          <w:b/>
        </w:rPr>
        <w:t xml:space="preserve">GitHub: </w:t>
      </w:r>
      <w:r>
        <w:t xml:space="preserve">es una plataforma para alojar proyectos usando el sistema de control de versiones </w:t>
      </w:r>
      <w:proofErr w:type="spellStart"/>
      <w:r>
        <w:t>Git</w:t>
      </w:r>
      <w:proofErr w:type="spellEnd"/>
      <w:r>
        <w:t xml:space="preserve">. </w:t>
      </w:r>
    </w:p>
    <w:p w14:paraId="4D773D9D" w14:textId="25471A60" w:rsidR="00E733D0" w:rsidRDefault="00E733D0" w:rsidP="00E733D0">
      <w:r>
        <w:lastRenderedPageBreak/>
        <w:t xml:space="preserve">Para la parte del API y de la gestión de la base de datos se ha hecho uso de las siguientes </w:t>
      </w:r>
      <w:r w:rsidR="00996DBF">
        <w:t>tecnologías</w:t>
      </w:r>
      <w:r>
        <w:t>:</w:t>
      </w:r>
    </w:p>
    <w:p w14:paraId="0A2C2D08" w14:textId="26B8F937" w:rsidR="00BB1164" w:rsidRDefault="00E733D0" w:rsidP="00BB1164">
      <w:pPr>
        <w:pStyle w:val="Prrafodelista"/>
        <w:numPr>
          <w:ilvl w:val="0"/>
          <w:numId w:val="17"/>
        </w:numPr>
      </w:pPr>
      <w:r w:rsidRPr="00BB1164">
        <w:rPr>
          <w:b/>
        </w:rPr>
        <w:t xml:space="preserve">Visual Studio </w:t>
      </w:r>
      <w:proofErr w:type="spellStart"/>
      <w:r w:rsidRPr="00BB1164">
        <w:rPr>
          <w:b/>
        </w:rPr>
        <w:t>Code</w:t>
      </w:r>
      <w:proofErr w:type="spellEnd"/>
      <w:r w:rsidRPr="00BB1164">
        <w:rPr>
          <w:b/>
        </w:rPr>
        <w:t xml:space="preserve">: </w:t>
      </w:r>
      <w:r w:rsidRPr="00E733D0">
        <w:t xml:space="preserve">es un editor de código fuente </w:t>
      </w:r>
      <w:r w:rsidR="00BB1164" w:rsidRPr="00E733D0">
        <w:t xml:space="preserve">gratuito y de código </w:t>
      </w:r>
      <w:r w:rsidR="00BB1164">
        <w:t xml:space="preserve"> abierto </w:t>
      </w:r>
      <w:r w:rsidRPr="00E733D0">
        <w:t xml:space="preserve">desarrollado por Microsoft. Incluye soporte para la depuración, control integrado de </w:t>
      </w:r>
      <w:proofErr w:type="spellStart"/>
      <w:r w:rsidRPr="00E733D0">
        <w:t>Git</w:t>
      </w:r>
      <w:proofErr w:type="spellEnd"/>
      <w:r w:rsidRPr="00E733D0">
        <w:t xml:space="preserve"> , resaltado de sintaxis, finalización inteligente de código, fragment</w:t>
      </w:r>
      <w:r w:rsidR="00BB1164">
        <w:t>os y refactorización de código</w:t>
      </w:r>
      <w:r w:rsidR="00FB5C20">
        <w:t xml:space="preserve"> (Wikipedia)</w:t>
      </w:r>
      <w:r w:rsidR="00BB1164">
        <w:t>.</w:t>
      </w:r>
    </w:p>
    <w:p w14:paraId="3056B7E8" w14:textId="2EB395DA" w:rsidR="00BB1164" w:rsidRDefault="00BB1164" w:rsidP="00BB1164">
      <w:pPr>
        <w:pStyle w:val="Prrafodelista"/>
        <w:numPr>
          <w:ilvl w:val="0"/>
          <w:numId w:val="17"/>
        </w:numPr>
      </w:pPr>
      <w:proofErr w:type="spellStart"/>
      <w:r>
        <w:rPr>
          <w:b/>
        </w:rPr>
        <w:t>NodeJs</w:t>
      </w:r>
      <w:proofErr w:type="spellEnd"/>
      <w:r>
        <w:rPr>
          <w:b/>
        </w:rPr>
        <w:t>:</w:t>
      </w:r>
      <w:r w:rsidR="00C13789" w:rsidRPr="00C13789">
        <w:t xml:space="preserve"> es un entorno en tiempo de ejecución multiplataforma, de código abierto, para la capa del servi</w:t>
      </w:r>
      <w:r w:rsidR="00C13789">
        <w:t>dor que ejecuta código JavaScript fuera del navegador.</w:t>
      </w:r>
      <w:r w:rsidR="00C13789" w:rsidRPr="00C13789">
        <w:t xml:space="preserve"> </w:t>
      </w:r>
      <w:r w:rsidR="00C13789">
        <w:t xml:space="preserve">Está </w:t>
      </w:r>
      <w:r w:rsidR="00C13789" w:rsidRPr="00C13789">
        <w:t>basado en el lenguaje de pro</w:t>
      </w:r>
      <w:r w:rsidR="00C13789">
        <w:t xml:space="preserve">gramación </w:t>
      </w:r>
      <w:proofErr w:type="spellStart"/>
      <w:r w:rsidR="00C13789">
        <w:t>ECMAScript</w:t>
      </w:r>
      <w:proofErr w:type="spellEnd"/>
      <w:r w:rsidR="00C13789">
        <w:t>, asíncrono y</w:t>
      </w:r>
      <w:r w:rsidR="00C13789" w:rsidRPr="00C13789">
        <w:t xml:space="preserve"> </w:t>
      </w:r>
      <w:r w:rsidR="00C13789">
        <w:t>orientado a eventos, lo que lo hace útil para la creación de servidores web</w:t>
      </w:r>
      <w:r w:rsidR="00FB5C20">
        <w:t xml:space="preserve"> (Wikipedia)</w:t>
      </w:r>
      <w:r w:rsidR="00C13789">
        <w:t xml:space="preserve">. </w:t>
      </w:r>
    </w:p>
    <w:p w14:paraId="2EFA0D92" w14:textId="13CBC55F" w:rsidR="00036937" w:rsidRDefault="00036937" w:rsidP="00BB1164">
      <w:pPr>
        <w:pStyle w:val="Prrafodelista"/>
        <w:numPr>
          <w:ilvl w:val="0"/>
          <w:numId w:val="17"/>
        </w:numPr>
      </w:pPr>
      <w:r>
        <w:rPr>
          <w:b/>
        </w:rPr>
        <w:t>JavaScript:</w:t>
      </w:r>
      <w:r>
        <w:t xml:space="preserve"> lenguaje de programación interpretado orientado a objetos y basado en prototipos, el cual se utiliza tanto en la parte del servidor como en la del cliente.</w:t>
      </w:r>
    </w:p>
    <w:p w14:paraId="7DF06BB0" w14:textId="75DC4C8D" w:rsidR="00036937" w:rsidRDefault="00036937" w:rsidP="00BB1164">
      <w:pPr>
        <w:pStyle w:val="Prrafodelista"/>
        <w:numPr>
          <w:ilvl w:val="0"/>
          <w:numId w:val="17"/>
        </w:numPr>
      </w:pPr>
      <w:proofErr w:type="spellStart"/>
      <w:r>
        <w:rPr>
          <w:b/>
        </w:rPr>
        <w:t>ExpressJS</w:t>
      </w:r>
      <w:proofErr w:type="spellEnd"/>
      <w:r>
        <w:rPr>
          <w:b/>
        </w:rPr>
        <w:t xml:space="preserve">: </w:t>
      </w:r>
      <w:r w:rsidR="00B24816">
        <w:t xml:space="preserve">es un </w:t>
      </w:r>
      <w:proofErr w:type="spellStart"/>
      <w:r w:rsidR="00B24816">
        <w:t>framework</w:t>
      </w:r>
      <w:proofErr w:type="spellEnd"/>
      <w:r w:rsidR="00B24816">
        <w:t xml:space="preserve"> para </w:t>
      </w:r>
      <w:proofErr w:type="spellStart"/>
      <w:r w:rsidR="00B24816">
        <w:t>NodeJS</w:t>
      </w:r>
      <w:proofErr w:type="spellEnd"/>
      <w:r w:rsidR="00B24816">
        <w:t xml:space="preserve"> de código abierto, proporciona métodos de utilidad para HTTP y middleware.</w:t>
      </w:r>
    </w:p>
    <w:p w14:paraId="1F71C54B" w14:textId="618AAF00" w:rsidR="00250B77" w:rsidRDefault="00250B77" w:rsidP="00BB1164">
      <w:pPr>
        <w:pStyle w:val="Prrafodelista"/>
        <w:numPr>
          <w:ilvl w:val="0"/>
          <w:numId w:val="17"/>
        </w:numPr>
      </w:pPr>
      <w:proofErr w:type="spellStart"/>
      <w:r>
        <w:rPr>
          <w:b/>
        </w:rPr>
        <w:t>Postman</w:t>
      </w:r>
      <w:proofErr w:type="spellEnd"/>
      <w:r>
        <w:rPr>
          <w:b/>
        </w:rPr>
        <w:t>:</w:t>
      </w:r>
      <w:r>
        <w:t xml:space="preserve"> es un programa multiplataforma utilizado para el desarrollo de </w:t>
      </w:r>
      <w:proofErr w:type="spellStart"/>
      <w:r>
        <w:t>APIs</w:t>
      </w:r>
      <w:proofErr w:type="spellEnd"/>
      <w:r>
        <w:t xml:space="preserve">, ya que permite ejecutar peticiones, hacer pruebas, depurar, crear pruebas automatizadas y documentar un API. En </w:t>
      </w:r>
      <w:r w:rsidR="003A1062">
        <w:t>el proyecto</w:t>
      </w:r>
      <w:r>
        <w:t xml:space="preserve"> se ha utilizado </w:t>
      </w:r>
      <w:r w:rsidR="003A1062">
        <w:t>también para documentar las peticiones junto con sus respuestas para tener la información en línea.</w:t>
      </w:r>
    </w:p>
    <w:p w14:paraId="20687023" w14:textId="1DE813C5" w:rsidR="003A1062" w:rsidRDefault="003A1062" w:rsidP="00BB1164">
      <w:pPr>
        <w:pStyle w:val="Prrafodelista"/>
        <w:numPr>
          <w:ilvl w:val="0"/>
          <w:numId w:val="17"/>
        </w:numPr>
      </w:pPr>
      <w:proofErr w:type="spellStart"/>
      <w:r>
        <w:rPr>
          <w:b/>
        </w:rPr>
        <w:t>MySQL</w:t>
      </w:r>
      <w:proofErr w:type="spellEnd"/>
      <w:r>
        <w:rPr>
          <w:b/>
        </w:rPr>
        <w:t>:</w:t>
      </w:r>
      <w:r w:rsidR="00FB5C20">
        <w:t xml:space="preserve"> es un s</w:t>
      </w:r>
      <w:r>
        <w:t>istema de gestión de bases de datos relacional</w:t>
      </w:r>
      <w:r w:rsidR="00FB5C20">
        <w:t xml:space="preserve">, gracias a su </w:t>
      </w:r>
      <w:r w:rsidR="00FB5C20" w:rsidRPr="00FB5C20">
        <w:t>rendimiento, confiabilidad y facilidad de uso</w:t>
      </w:r>
      <w:r w:rsidR="00FB5C20">
        <w:t xml:space="preserve"> se ha convertido en el principal sistema de bases de datos en el mundo. </w:t>
      </w:r>
    </w:p>
    <w:p w14:paraId="6B4B21B0" w14:textId="3DAA1F90" w:rsidR="00FB5C20" w:rsidRDefault="00FB5C20" w:rsidP="00BB1164">
      <w:pPr>
        <w:pStyle w:val="Prrafodelista"/>
        <w:numPr>
          <w:ilvl w:val="0"/>
          <w:numId w:val="17"/>
        </w:numPr>
      </w:pPr>
      <w:proofErr w:type="spellStart"/>
      <w:r>
        <w:rPr>
          <w:b/>
        </w:rPr>
        <w:t>MySQLWorkbench</w:t>
      </w:r>
      <w:proofErr w:type="spellEnd"/>
      <w:r>
        <w:rPr>
          <w:b/>
        </w:rPr>
        <w:t>:</w:t>
      </w:r>
      <w:r>
        <w:t xml:space="preserve"> </w:t>
      </w:r>
      <w:r w:rsidR="00996DBF" w:rsidRPr="00996DBF">
        <w:t xml:space="preserve">es una herramienta visual unificada para arquitectos de bases de datos, desarrolladores y DBA. </w:t>
      </w:r>
      <w:proofErr w:type="spellStart"/>
      <w:r w:rsidR="00996DBF" w:rsidRPr="00996DBF">
        <w:t>MySQL</w:t>
      </w:r>
      <w:proofErr w:type="spellEnd"/>
      <w:r w:rsidR="00996DBF" w:rsidRPr="00996DBF">
        <w:t xml:space="preserve"> </w:t>
      </w:r>
      <w:proofErr w:type="spellStart"/>
      <w:r w:rsidR="00996DBF" w:rsidRPr="00996DBF">
        <w:t>Workbench</w:t>
      </w:r>
      <w:proofErr w:type="spellEnd"/>
      <w:r w:rsidR="00996DBF" w:rsidRPr="00996DBF">
        <w:t xml:space="preserve"> proporciona modelado de datos, desarrollo de SQL y herramientas integrales de administración para la configuración del servidor, administración de </w:t>
      </w:r>
      <w:r w:rsidR="00996DBF">
        <w:t>usuarios, respaldo y mucho más (</w:t>
      </w:r>
      <w:proofErr w:type="spellStart"/>
      <w:r w:rsidR="00996DBF">
        <w:t>MySQL</w:t>
      </w:r>
      <w:proofErr w:type="spellEnd"/>
      <w:r w:rsidR="00996DBF">
        <w:t>).</w:t>
      </w:r>
    </w:p>
    <w:p w14:paraId="4289BB1E" w14:textId="0886437E" w:rsidR="00414DD3" w:rsidRDefault="00414DD3" w:rsidP="00414DD3"/>
    <w:p w14:paraId="21D7E595" w14:textId="728F5BEE" w:rsidR="00414DD3" w:rsidRDefault="00414DD3" w:rsidP="00414DD3"/>
    <w:p w14:paraId="228E8737" w14:textId="46E5C9A6" w:rsidR="00922E63" w:rsidRDefault="00414DD3" w:rsidP="00414DD3">
      <w:r>
        <w:lastRenderedPageBreak/>
        <w:t xml:space="preserve">Para la parte del cliente se han usado </w:t>
      </w:r>
      <w:r w:rsidR="004D004F">
        <w:t>las siguientes tecnologías</w:t>
      </w:r>
      <w:r>
        <w:t xml:space="preserve"> comunes a</w:t>
      </w:r>
      <w:r w:rsidR="00922E63">
        <w:t xml:space="preserve"> la parte del API de Visual S</w:t>
      </w:r>
      <w:r w:rsidR="004D004F">
        <w:t xml:space="preserve">tudio como editor de código y </w:t>
      </w:r>
      <w:r w:rsidR="00922E63">
        <w:t>JavaS</w:t>
      </w:r>
      <w:r w:rsidR="004D004F">
        <w:t>cript como lenguaje. El resto de herramientas</w:t>
      </w:r>
      <w:r w:rsidR="00922E63">
        <w:t xml:space="preserve"> son:</w:t>
      </w:r>
    </w:p>
    <w:p w14:paraId="7875C609" w14:textId="5A9FEDC1" w:rsidR="00922E63" w:rsidRDefault="00922E63" w:rsidP="00922E63">
      <w:pPr>
        <w:pStyle w:val="Prrafodelista"/>
        <w:numPr>
          <w:ilvl w:val="0"/>
          <w:numId w:val="20"/>
        </w:numPr>
        <w:rPr>
          <w:b/>
        </w:rPr>
      </w:pPr>
      <w:proofErr w:type="spellStart"/>
      <w:r w:rsidRPr="00922E63">
        <w:rPr>
          <w:b/>
        </w:rPr>
        <w:t>React</w:t>
      </w:r>
      <w:r>
        <w:rPr>
          <w:b/>
        </w:rPr>
        <w:t>JS</w:t>
      </w:r>
      <w:proofErr w:type="spellEnd"/>
      <w:r w:rsidRPr="00922E63">
        <w:rPr>
          <w:b/>
        </w:rPr>
        <w:t>:</w:t>
      </w:r>
      <w:r>
        <w:rPr>
          <w:b/>
        </w:rPr>
        <w:t xml:space="preserve"> </w:t>
      </w:r>
      <w:r>
        <w:t xml:space="preserve">es una </w:t>
      </w:r>
      <w:r w:rsidR="00AF0220">
        <w:t>librearía</w:t>
      </w:r>
      <w:r>
        <w:t xml:space="preserve"> de JavaScript para crear interfaces </w:t>
      </w:r>
      <w:r w:rsidR="00E9081B">
        <w:t>de usuario interactivas basada</w:t>
      </w:r>
      <w:r>
        <w:t xml:space="preserve"> en componentes</w:t>
      </w:r>
      <w:r w:rsidR="00AF0220">
        <w:t xml:space="preserve"> </w:t>
      </w:r>
      <w:r w:rsidR="00AF0220" w:rsidRPr="00AF0220">
        <w:t>que encapsulan un comportamiento, una vista y un estado</w:t>
      </w:r>
      <w:r w:rsidR="00AF0220">
        <w:t>, lo que proporciona f</w:t>
      </w:r>
      <w:r w:rsidR="00AF0220" w:rsidRPr="00AF0220">
        <w:t>acilidad de mantenimiento, depuración y  escalabilidad</w:t>
      </w:r>
      <w:r w:rsidR="00AF0220">
        <w:t>.</w:t>
      </w:r>
    </w:p>
    <w:p w14:paraId="776BB68F" w14:textId="77357B2A" w:rsidR="00922E63" w:rsidRPr="00922E63" w:rsidRDefault="00922E63" w:rsidP="00922E63">
      <w:pPr>
        <w:pStyle w:val="Prrafodelista"/>
        <w:numPr>
          <w:ilvl w:val="0"/>
          <w:numId w:val="20"/>
        </w:numPr>
        <w:rPr>
          <w:b/>
        </w:rPr>
      </w:pPr>
      <w:proofErr w:type="spellStart"/>
      <w:r>
        <w:rPr>
          <w:b/>
        </w:rPr>
        <w:t>Webpack</w:t>
      </w:r>
      <w:proofErr w:type="spellEnd"/>
      <w:r w:rsidR="00AF0220">
        <w:rPr>
          <w:b/>
        </w:rPr>
        <w:t xml:space="preserve">: </w:t>
      </w:r>
      <w:r w:rsidR="00AF0220">
        <w:t xml:space="preserve">es un paquete de módulos para JavaScript de código abierto, su </w:t>
      </w:r>
      <w:r w:rsidR="00AF0220" w:rsidRPr="00AF0220">
        <w:t>principal</w:t>
      </w:r>
      <w:r w:rsidR="00AF0220">
        <w:t xml:space="preserve"> objetivo</w:t>
      </w:r>
      <w:r w:rsidR="00AF0220" w:rsidRPr="00AF0220">
        <w:t xml:space="preserve"> es agrupar los archivos de JavaScript </w:t>
      </w:r>
      <w:r w:rsidR="00AF0220">
        <w:t xml:space="preserve">con sus dependencias y genera archivos estáticos </w:t>
      </w:r>
      <w:r w:rsidR="00AF0220" w:rsidRPr="00AF0220">
        <w:t>para su uso en un navegador, pero también es capaz de transformar, agrupar o empaquetar.</w:t>
      </w:r>
    </w:p>
    <w:p w14:paraId="6C143233" w14:textId="47DAF89D" w:rsidR="00996DBF" w:rsidRPr="00FB4248" w:rsidRDefault="004D004F" w:rsidP="00996DBF">
      <w:r>
        <w:t xml:space="preserve"> </w:t>
      </w:r>
    </w:p>
    <w:p w14:paraId="7C120144" w14:textId="5B017F10" w:rsidR="009C3E88" w:rsidRDefault="009C3E88" w:rsidP="009C3E88">
      <w:pPr>
        <w:pStyle w:val="Prrafodelista"/>
        <w:numPr>
          <w:ilvl w:val="1"/>
          <w:numId w:val="2"/>
        </w:numPr>
        <w:rPr>
          <w:b/>
          <w:sz w:val="32"/>
          <w:szCs w:val="32"/>
        </w:rPr>
      </w:pPr>
      <w:r>
        <w:rPr>
          <w:b/>
          <w:sz w:val="32"/>
          <w:szCs w:val="32"/>
        </w:rPr>
        <w:t>Herramientas Hardware</w:t>
      </w:r>
    </w:p>
    <w:p w14:paraId="637470A9" w14:textId="0285A714" w:rsidR="001C6267" w:rsidRDefault="00637380" w:rsidP="00637380">
      <w:r>
        <w:t>Para el correcto funcionam</w:t>
      </w:r>
      <w:r w:rsidR="00F63747">
        <w:t xml:space="preserve">iento del sistema no es necesario </w:t>
      </w:r>
      <w:r w:rsidR="00362B46">
        <w:t>hardware adicio</w:t>
      </w:r>
      <w:r w:rsidR="00AD00AE">
        <w:t>nal aparte del servidor.</w:t>
      </w:r>
      <w:r w:rsidR="00362B46">
        <w:t xml:space="preserve"> </w:t>
      </w:r>
      <w:r w:rsidR="00AD00AE">
        <w:t>La primera opción es</w:t>
      </w:r>
      <w:r w:rsidR="001F5D1E">
        <w:t xml:space="preserve"> tener alojado el API en un </w:t>
      </w:r>
      <w:proofErr w:type="spellStart"/>
      <w:r w:rsidR="001F5D1E">
        <w:t>PaaS</w:t>
      </w:r>
      <w:proofErr w:type="spellEnd"/>
      <w:r w:rsidR="001F5D1E">
        <w:t xml:space="preserve"> (</w:t>
      </w:r>
      <w:proofErr w:type="spellStart"/>
      <w:r w:rsidR="001F5D1E" w:rsidRPr="001F5D1E">
        <w:rPr>
          <w:i/>
        </w:rPr>
        <w:t>Plataform</w:t>
      </w:r>
      <w:proofErr w:type="spellEnd"/>
      <w:r w:rsidR="001F5D1E" w:rsidRPr="001F5D1E">
        <w:rPr>
          <w:i/>
        </w:rPr>
        <w:t xml:space="preserve"> as a </w:t>
      </w:r>
      <w:proofErr w:type="spellStart"/>
      <w:r w:rsidR="001F5D1E" w:rsidRPr="001F5D1E">
        <w:rPr>
          <w:i/>
        </w:rPr>
        <w:t>service</w:t>
      </w:r>
      <w:proofErr w:type="spellEnd"/>
      <w:r w:rsidR="001F5D1E">
        <w:t xml:space="preserve">), </w:t>
      </w:r>
      <w:r w:rsidR="00AD00AE">
        <w:t xml:space="preserve">lo que permite la </w:t>
      </w:r>
      <w:r w:rsidR="00AD00AE" w:rsidRPr="00AD00AE">
        <w:t>automatización del ciclo de vida, configuración, despliegue y escalado de software, sin la complejidad de</w:t>
      </w:r>
      <w:r w:rsidR="00AD00AE">
        <w:t xml:space="preserve"> comprar, crear o administrar</w:t>
      </w:r>
      <w:r w:rsidR="00AD00AE" w:rsidRPr="00AD00AE">
        <w:t xml:space="preserve"> </w:t>
      </w:r>
      <w:r w:rsidR="00AD00AE">
        <w:t xml:space="preserve">toda la </w:t>
      </w:r>
      <w:r w:rsidR="00AD00AE" w:rsidRPr="00AD00AE">
        <w:t xml:space="preserve">infraestructura </w:t>
      </w:r>
      <w:r w:rsidR="00AD00AE">
        <w:t xml:space="preserve">necesaria. La segunda opción es montar esa infraestructura por nuestra cuenta, en ese caso, </w:t>
      </w:r>
      <w:r w:rsidR="00B32E85">
        <w:t xml:space="preserve">en un entorno de producción </w:t>
      </w:r>
      <w:r w:rsidR="00D3559B">
        <w:t xml:space="preserve">un servidor </w:t>
      </w:r>
      <w:proofErr w:type="spellStart"/>
      <w:r w:rsidR="00AD00AE">
        <w:t>node</w:t>
      </w:r>
      <w:proofErr w:type="spellEnd"/>
      <w:r w:rsidR="00AD00AE">
        <w:t xml:space="preserve"> </w:t>
      </w:r>
      <w:r w:rsidR="001F5D1E">
        <w:t>debería de tener las siguientes características:</w:t>
      </w:r>
    </w:p>
    <w:p w14:paraId="080ECC65" w14:textId="77777777" w:rsidR="00D3559B" w:rsidRDefault="00D3559B" w:rsidP="00D3559B">
      <w:pPr>
        <w:keepNext/>
      </w:pPr>
      <w:r>
        <w:rPr>
          <w:noProof/>
        </w:rPr>
        <w:lastRenderedPageBreak/>
        <w:drawing>
          <wp:inline distT="0" distB="0" distL="0" distR="0" wp14:anchorId="61FB7E5E" wp14:editId="04083A6C">
            <wp:extent cx="5759450" cy="541020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18-08-30 a las 11.59.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3050" cy="5413582"/>
                    </a:xfrm>
                    <a:prstGeom prst="rect">
                      <a:avLst/>
                    </a:prstGeom>
                  </pic:spPr>
                </pic:pic>
              </a:graphicData>
            </a:graphic>
          </wp:inline>
        </w:drawing>
      </w:r>
    </w:p>
    <w:p w14:paraId="5BA99B46" w14:textId="5228DB71" w:rsidR="00D3559B" w:rsidRDefault="00D3559B" w:rsidP="00D3559B">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2</w:t>
      </w:r>
      <w:r w:rsidR="00AE3508">
        <w:fldChar w:fldCharType="end"/>
      </w:r>
      <w:r>
        <w:t>: Entorno de producción (juniper.net)</w:t>
      </w:r>
    </w:p>
    <w:p w14:paraId="3344F8DA" w14:textId="77777777" w:rsidR="001F5D1E" w:rsidRPr="001C6267" w:rsidRDefault="001F5D1E" w:rsidP="00637380"/>
    <w:p w14:paraId="560F20E0" w14:textId="23E6F756" w:rsidR="009C3E88" w:rsidRDefault="00996DBF" w:rsidP="009C3E88">
      <w:pPr>
        <w:pStyle w:val="Prrafodelista"/>
        <w:numPr>
          <w:ilvl w:val="1"/>
          <w:numId w:val="2"/>
        </w:numPr>
        <w:rPr>
          <w:b/>
          <w:sz w:val="32"/>
          <w:szCs w:val="32"/>
        </w:rPr>
      </w:pPr>
      <w:r>
        <w:rPr>
          <w:b/>
          <w:sz w:val="32"/>
          <w:szCs w:val="32"/>
        </w:rPr>
        <w:t>Planificación</w:t>
      </w:r>
    </w:p>
    <w:p w14:paraId="1BD12090" w14:textId="77777777" w:rsidR="00E71675" w:rsidRDefault="00E71675" w:rsidP="00E71675">
      <w:r>
        <w:t>Para la planificación del proyecto, se optó por dividir el proyecto en tres partes diferenciadas:</w:t>
      </w:r>
    </w:p>
    <w:p w14:paraId="40DAEAC9" w14:textId="77777777" w:rsidR="00E71675" w:rsidRDefault="00E71675" w:rsidP="00E71675">
      <w:pPr>
        <w:pStyle w:val="Prrafodelista"/>
        <w:numPr>
          <w:ilvl w:val="0"/>
          <w:numId w:val="18"/>
        </w:numPr>
      </w:pPr>
      <w:r>
        <w:t>API</w:t>
      </w:r>
    </w:p>
    <w:p w14:paraId="296DFCE2" w14:textId="77777777" w:rsidR="00E71675" w:rsidRDefault="00E71675" w:rsidP="00E71675">
      <w:pPr>
        <w:pStyle w:val="Prrafodelista"/>
        <w:numPr>
          <w:ilvl w:val="0"/>
          <w:numId w:val="18"/>
        </w:numPr>
      </w:pPr>
      <w:r>
        <w:t>Cliente</w:t>
      </w:r>
    </w:p>
    <w:p w14:paraId="6EAB6F89" w14:textId="50358574" w:rsidR="00E71675" w:rsidRDefault="00E71675" w:rsidP="00E71675">
      <w:pPr>
        <w:pStyle w:val="Prrafodelista"/>
        <w:numPr>
          <w:ilvl w:val="0"/>
          <w:numId w:val="18"/>
        </w:numPr>
      </w:pPr>
      <w:r>
        <w:t>Documentación</w:t>
      </w:r>
    </w:p>
    <w:p w14:paraId="304D8C75" w14:textId="0EB62668" w:rsidR="00E71675" w:rsidRDefault="00E71675" w:rsidP="00E71675">
      <w:r>
        <w:lastRenderedPageBreak/>
        <w:t>A continuación se explicara cómo se ha gestionado ésta planificación y qué herramientas  se han utilizado para ello.</w:t>
      </w:r>
    </w:p>
    <w:p w14:paraId="7CEC147B" w14:textId="77777777" w:rsidR="00056955" w:rsidRPr="00E71675" w:rsidRDefault="00056955" w:rsidP="00E71675"/>
    <w:p w14:paraId="531CE57D" w14:textId="6413EAE5" w:rsidR="00E71675" w:rsidRDefault="00E71675" w:rsidP="00E71675">
      <w:pPr>
        <w:pStyle w:val="Prrafodelista"/>
        <w:numPr>
          <w:ilvl w:val="2"/>
          <w:numId w:val="2"/>
        </w:numPr>
        <w:rPr>
          <w:b/>
          <w:sz w:val="32"/>
          <w:szCs w:val="32"/>
        </w:rPr>
      </w:pPr>
      <w:r>
        <w:rPr>
          <w:b/>
          <w:sz w:val="32"/>
          <w:szCs w:val="32"/>
        </w:rPr>
        <w:t xml:space="preserve"> </w:t>
      </w:r>
      <w:proofErr w:type="spellStart"/>
      <w:r>
        <w:rPr>
          <w:b/>
          <w:sz w:val="32"/>
          <w:szCs w:val="32"/>
        </w:rPr>
        <w:t>Trello</w:t>
      </w:r>
      <w:proofErr w:type="spellEnd"/>
    </w:p>
    <w:p w14:paraId="6B274AC6" w14:textId="45923829" w:rsidR="00E71675" w:rsidRDefault="00E71675" w:rsidP="00E71675">
      <w:r>
        <w:t xml:space="preserve">Para llevar la gestión de estas tres partes se ha utilizado la herramienta </w:t>
      </w:r>
      <w:proofErr w:type="spellStart"/>
      <w:r w:rsidRPr="00E71675">
        <w:rPr>
          <w:b/>
        </w:rPr>
        <w:t>Trello</w:t>
      </w:r>
      <w:proofErr w:type="spellEnd"/>
      <w:r>
        <w:t>, que resumidas cuentas es una plataforma para la administración de proyectos. En ella se ha creado un tablero del proyecto global con las tres partes, cada parte se diferencia con una etiqueta con un color diferente. Tenemos que las tareas etiquetadas con el color azul pertenecen a la parte del API, las de color rojo a la parte del cliente y las de color verde para la parte de la documentación.</w:t>
      </w:r>
    </w:p>
    <w:p w14:paraId="67D2817D" w14:textId="77777777" w:rsidR="00A8377E" w:rsidRDefault="006E3872" w:rsidP="00E71675">
      <w:r>
        <w:t>En el tablero (</w:t>
      </w:r>
      <w:r w:rsidRPr="00C4569E">
        <w:rPr>
          <w:i/>
        </w:rPr>
        <w:t>Ilustración 2</w:t>
      </w:r>
      <w:r>
        <w:t>) se optó por pon</w:t>
      </w:r>
      <w:r w:rsidR="00A8377E">
        <w:t>er cuatro columnas:</w:t>
      </w:r>
    </w:p>
    <w:p w14:paraId="7075287C" w14:textId="74087B59" w:rsidR="00A8377E" w:rsidRDefault="006E3872" w:rsidP="00A8377E">
      <w:pPr>
        <w:pStyle w:val="Prrafodelista"/>
        <w:numPr>
          <w:ilvl w:val="0"/>
          <w:numId w:val="19"/>
        </w:numPr>
      </w:pPr>
      <w:r>
        <w:t>Listado de tareas</w:t>
      </w:r>
      <w:r w:rsidR="00A8377E">
        <w:t xml:space="preserve">: aquí es </w:t>
      </w:r>
      <w:r>
        <w:t>donde están las tareas pendientes</w:t>
      </w:r>
      <w:r w:rsidR="00A8377E">
        <w:t>.</w:t>
      </w:r>
    </w:p>
    <w:p w14:paraId="014C7367" w14:textId="37F6A93C" w:rsidR="00A8377E" w:rsidRDefault="00A8377E" w:rsidP="00A8377E">
      <w:pPr>
        <w:pStyle w:val="Prrafodelista"/>
        <w:numPr>
          <w:ilvl w:val="0"/>
          <w:numId w:val="19"/>
        </w:numPr>
      </w:pPr>
      <w:r>
        <w:t>En desarrollo: aparecen las tarjetas con las tareas que se están desarrollando y están en proceso.</w:t>
      </w:r>
    </w:p>
    <w:p w14:paraId="15814D25" w14:textId="1F717F95" w:rsidR="00E71675" w:rsidRDefault="00A8377E" w:rsidP="00A8377E">
      <w:pPr>
        <w:pStyle w:val="Prrafodelista"/>
        <w:numPr>
          <w:ilvl w:val="0"/>
          <w:numId w:val="19"/>
        </w:numPr>
      </w:pPr>
      <w:r>
        <w:t>Pruebas: es la columna donde aparecen las tarjetas con las tareas que se han terminado pero no se han probado en profundidad.</w:t>
      </w:r>
    </w:p>
    <w:p w14:paraId="60383997" w14:textId="4498EE42" w:rsidR="00A8377E" w:rsidRDefault="00A8377E" w:rsidP="00A8377E">
      <w:pPr>
        <w:pStyle w:val="Prrafodelista"/>
        <w:numPr>
          <w:ilvl w:val="0"/>
          <w:numId w:val="19"/>
        </w:numPr>
      </w:pPr>
      <w:r>
        <w:t>Terminado</w:t>
      </w:r>
      <w:r w:rsidR="00A534B9">
        <w:t>: es la columna donde están las tareas terminadas.</w:t>
      </w:r>
    </w:p>
    <w:p w14:paraId="39F9444D" w14:textId="0CAFE983" w:rsidR="00A534B9" w:rsidRDefault="00A534B9" w:rsidP="00A534B9"/>
    <w:p w14:paraId="688B2B0F" w14:textId="77777777" w:rsidR="006E3872" w:rsidRDefault="006E3872" w:rsidP="006E3872">
      <w:pPr>
        <w:keepNext/>
      </w:pPr>
      <w:r>
        <w:rPr>
          <w:b/>
          <w:noProof/>
          <w:sz w:val="32"/>
          <w:szCs w:val="32"/>
        </w:rPr>
        <w:lastRenderedPageBreak/>
        <w:drawing>
          <wp:inline distT="0" distB="0" distL="0" distR="0" wp14:anchorId="18C4FAB4" wp14:editId="6013DB77">
            <wp:extent cx="5759450" cy="3618230"/>
            <wp:effectExtent l="0" t="0" r="635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8-08-30 a las 13.26.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18230"/>
                    </a:xfrm>
                    <a:prstGeom prst="rect">
                      <a:avLst/>
                    </a:prstGeom>
                  </pic:spPr>
                </pic:pic>
              </a:graphicData>
            </a:graphic>
          </wp:inline>
        </w:drawing>
      </w:r>
    </w:p>
    <w:p w14:paraId="0BB7FC86" w14:textId="64D24127" w:rsidR="006E3872" w:rsidRPr="00E71675" w:rsidRDefault="006E3872" w:rsidP="006E3872">
      <w:pPr>
        <w:pStyle w:val="Descripcin"/>
        <w:jc w:val="center"/>
        <w:rPr>
          <w:b/>
          <w:sz w:val="32"/>
          <w:szCs w:val="32"/>
        </w:rPr>
      </w:pPr>
      <w:r>
        <w:t xml:space="preserve">Ilustración </w:t>
      </w:r>
      <w:r>
        <w:fldChar w:fldCharType="begin"/>
      </w:r>
      <w:r>
        <w:instrText xml:space="preserve"> SEQ Ilustración \* ARABIC </w:instrText>
      </w:r>
      <w:r>
        <w:fldChar w:fldCharType="separate"/>
      </w:r>
      <w:r w:rsidR="00E857E9">
        <w:rPr>
          <w:noProof/>
        </w:rPr>
        <w:t>2</w:t>
      </w:r>
      <w:r>
        <w:fldChar w:fldCharType="end"/>
      </w:r>
      <w:r>
        <w:t xml:space="preserve">: Tablero de </w:t>
      </w:r>
      <w:proofErr w:type="spellStart"/>
      <w:r>
        <w:t>Trello</w:t>
      </w:r>
      <w:proofErr w:type="spellEnd"/>
      <w:r>
        <w:t xml:space="preserve"> con el estado del proyecto</w:t>
      </w:r>
    </w:p>
    <w:p w14:paraId="5706F175" w14:textId="2E83DB05" w:rsidR="00E71675" w:rsidRDefault="00E71675" w:rsidP="00E71675">
      <w:pPr>
        <w:rPr>
          <w:b/>
          <w:sz w:val="32"/>
          <w:szCs w:val="32"/>
        </w:rPr>
      </w:pPr>
    </w:p>
    <w:p w14:paraId="13761614" w14:textId="3F3A8B90" w:rsidR="00A534B9" w:rsidRDefault="006E12C9" w:rsidP="006E12C9">
      <w:r>
        <w:t>Cada parte del proyecto a su vez, se ha dividido en elementos más pequeños, estos elementos son los llamados “historias de usuario”. Estas historias se han dividido en tareas mas pequeñas dentro de cada tarjeta utilizando los “</w:t>
      </w:r>
      <w:proofErr w:type="spellStart"/>
      <w:r>
        <w:t>checklist</w:t>
      </w:r>
      <w:proofErr w:type="spellEnd"/>
      <w:r>
        <w:t xml:space="preserve">” que proporciona </w:t>
      </w:r>
      <w:proofErr w:type="spellStart"/>
      <w:r>
        <w:t>Trello</w:t>
      </w:r>
      <w:proofErr w:type="spellEnd"/>
      <w:r>
        <w:t xml:space="preserve">. </w:t>
      </w:r>
    </w:p>
    <w:p w14:paraId="4408DE2A" w14:textId="49EED94B" w:rsidR="006E12C9" w:rsidRDefault="00C4569E" w:rsidP="006E12C9">
      <w:r>
        <w:t xml:space="preserve">En la </w:t>
      </w:r>
      <w:r w:rsidRPr="00C4569E">
        <w:rPr>
          <w:i/>
        </w:rPr>
        <w:t>I</w:t>
      </w:r>
      <w:r w:rsidR="006E12C9" w:rsidRPr="00C4569E">
        <w:rPr>
          <w:i/>
        </w:rPr>
        <w:t>lustración 3</w:t>
      </w:r>
      <w:r w:rsidR="006E12C9">
        <w:t xml:space="preserve"> podemos observar que en la columna de en desarrollo coin</w:t>
      </w:r>
      <w:r w:rsidR="00056955">
        <w:t>ciden tareas de las 3 partes, debido a que se ha intentado desarrollar las tres partes a la vez, aunque al principio se le diera más prioridad a desarrollar el API, por eso en la imagen la mayoría de tareas asignadas al API están en la columna terminado.</w:t>
      </w:r>
    </w:p>
    <w:p w14:paraId="6C6F3BD0" w14:textId="77777777" w:rsidR="00056955" w:rsidRPr="00E71675" w:rsidRDefault="00056955" w:rsidP="006E12C9"/>
    <w:p w14:paraId="76F21FD6" w14:textId="02568843" w:rsidR="00E71675" w:rsidRDefault="00E71675" w:rsidP="00E71675">
      <w:pPr>
        <w:pStyle w:val="Prrafodelista"/>
        <w:numPr>
          <w:ilvl w:val="2"/>
          <w:numId w:val="2"/>
        </w:numPr>
        <w:rPr>
          <w:b/>
          <w:sz w:val="32"/>
          <w:szCs w:val="32"/>
        </w:rPr>
      </w:pPr>
      <w:r>
        <w:rPr>
          <w:b/>
          <w:sz w:val="32"/>
          <w:szCs w:val="32"/>
        </w:rPr>
        <w:t xml:space="preserve"> Diagrama de </w:t>
      </w:r>
      <w:proofErr w:type="spellStart"/>
      <w:r>
        <w:rPr>
          <w:b/>
          <w:sz w:val="32"/>
          <w:szCs w:val="32"/>
        </w:rPr>
        <w:t>Gant</w:t>
      </w:r>
      <w:proofErr w:type="spellEnd"/>
    </w:p>
    <w:p w14:paraId="4CB622D1" w14:textId="230DCF5A" w:rsidR="00056955" w:rsidRDefault="00056955" w:rsidP="00056955">
      <w:r>
        <w:t>Para</w:t>
      </w:r>
      <w:r w:rsidR="002E2200">
        <w:t xml:space="preserve"> poder ver una planificación más visual del proyecto se ha utilizado un diagrama de Gantt, </w:t>
      </w:r>
      <w:r w:rsidR="002E2200" w:rsidRPr="002E2200">
        <w:t xml:space="preserve">es una herramienta gráfica cuyo objetivo es </w:t>
      </w:r>
      <w:r w:rsidR="002E2200">
        <w:t xml:space="preserve">planificar y </w:t>
      </w:r>
      <w:r w:rsidR="002E2200" w:rsidRPr="002E2200">
        <w:t xml:space="preserve">exponer el tiempo </w:t>
      </w:r>
      <w:r w:rsidR="002E2200" w:rsidRPr="002E2200">
        <w:lastRenderedPageBreak/>
        <w:t xml:space="preserve">de dedicación previsto para </w:t>
      </w:r>
      <w:r w:rsidR="002E2200">
        <w:t xml:space="preserve">las diferentes </w:t>
      </w:r>
      <w:r w:rsidR="002E2200" w:rsidRPr="002E2200">
        <w:t>tareas a lo largo de un tiempo total determinado</w:t>
      </w:r>
      <w:r w:rsidR="002E2200">
        <w:t>.</w:t>
      </w:r>
    </w:p>
    <w:p w14:paraId="63D86F3C" w14:textId="2C214DDA" w:rsidR="0084005A" w:rsidRDefault="002E7B30" w:rsidP="00056955">
      <w:r>
        <w:t xml:space="preserve">Para la realización del diagrama se ha usado la web de Monday.com, la cual permite crear tableros de muchas temáticas </w:t>
      </w:r>
      <w:r w:rsidR="00AE3508">
        <w:t xml:space="preserve">y observar el progreso con distintos tipos de vistas. Para el proyecto se optó por crear tres grupos: servidor, cliente y memoria. </w:t>
      </w:r>
    </w:p>
    <w:p w14:paraId="12FDB6E9" w14:textId="77777777" w:rsidR="00AE3508" w:rsidRDefault="00AE3508" w:rsidP="00AE3508">
      <w:pPr>
        <w:keepNext/>
      </w:pPr>
      <w:r>
        <w:rPr>
          <w:noProof/>
        </w:rPr>
        <w:drawing>
          <wp:inline distT="0" distB="0" distL="0" distR="0" wp14:anchorId="27F25451" wp14:editId="12DD1C41">
            <wp:extent cx="5759450" cy="2019935"/>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18-09-01 a las 14.37.4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019935"/>
                    </a:xfrm>
                    <a:prstGeom prst="rect">
                      <a:avLst/>
                    </a:prstGeom>
                  </pic:spPr>
                </pic:pic>
              </a:graphicData>
            </a:graphic>
          </wp:inline>
        </w:drawing>
      </w:r>
    </w:p>
    <w:p w14:paraId="154EF5FB" w14:textId="7E11A5B9" w:rsidR="00AE3508" w:rsidRDefault="00AE3508" w:rsidP="00AE3508">
      <w:pPr>
        <w:pStyle w:val="Descripcin"/>
        <w:jc w:val="center"/>
      </w:pPr>
      <w:r>
        <w:t xml:space="preserve">Tabla </w:t>
      </w:r>
      <w:r>
        <w:fldChar w:fldCharType="begin"/>
      </w:r>
      <w:r>
        <w:instrText xml:space="preserve"> SEQ Tabla \* ARABIC </w:instrText>
      </w:r>
      <w:r>
        <w:fldChar w:fldCharType="separate"/>
      </w:r>
      <w:r w:rsidR="00401A62">
        <w:rPr>
          <w:noProof/>
        </w:rPr>
        <w:t>3</w:t>
      </w:r>
      <w:r>
        <w:fldChar w:fldCharType="end"/>
      </w:r>
      <w:r>
        <w:t>: Grupo de tareas del servidor</w:t>
      </w:r>
    </w:p>
    <w:p w14:paraId="6ED1E5D3" w14:textId="0CED1D79" w:rsidR="00AE3508" w:rsidRDefault="00AE3508" w:rsidP="00AE3508">
      <w:r>
        <w:t xml:space="preserve">En la </w:t>
      </w:r>
      <w:r w:rsidRPr="00AE3508">
        <w:rPr>
          <w:i/>
        </w:rPr>
        <w:t>tabla 3</w:t>
      </w:r>
      <w:r>
        <w:rPr>
          <w:i/>
        </w:rPr>
        <w:t xml:space="preserve"> </w:t>
      </w:r>
      <w:r>
        <w:t>podemos observar el grupo de tareas del servidor, en ella aparecen el nombre de las tareas, el que las ha realizado, la prioridad de cada tarea</w:t>
      </w:r>
      <w:r w:rsidR="00401A62">
        <w:t xml:space="preserve"> y la fecha de inicio y final de cada una.</w:t>
      </w:r>
    </w:p>
    <w:p w14:paraId="45C68F1D" w14:textId="77777777" w:rsidR="00401A62" w:rsidRDefault="00401A62" w:rsidP="00401A62">
      <w:pPr>
        <w:keepNext/>
      </w:pPr>
      <w:r>
        <w:rPr>
          <w:noProof/>
        </w:rPr>
        <w:drawing>
          <wp:inline distT="0" distB="0" distL="0" distR="0" wp14:anchorId="3DBE8505" wp14:editId="11DBB632">
            <wp:extent cx="5759450" cy="2016760"/>
            <wp:effectExtent l="0" t="0" r="635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18-09-01 a las 14.42.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016760"/>
                    </a:xfrm>
                    <a:prstGeom prst="rect">
                      <a:avLst/>
                    </a:prstGeom>
                  </pic:spPr>
                </pic:pic>
              </a:graphicData>
            </a:graphic>
          </wp:inline>
        </w:drawing>
      </w:r>
    </w:p>
    <w:p w14:paraId="7F905C08" w14:textId="01DF14BF" w:rsidR="00401A62" w:rsidRDefault="00401A62" w:rsidP="00401A62">
      <w:pPr>
        <w:pStyle w:val="Descripcin"/>
        <w:jc w:val="center"/>
      </w:pPr>
      <w:r>
        <w:t xml:space="preserve">Tabla </w:t>
      </w:r>
      <w:r>
        <w:fldChar w:fldCharType="begin"/>
      </w:r>
      <w:r>
        <w:instrText xml:space="preserve"> SEQ Tabla \* ARABIC </w:instrText>
      </w:r>
      <w:r>
        <w:fldChar w:fldCharType="separate"/>
      </w:r>
      <w:r>
        <w:rPr>
          <w:noProof/>
        </w:rPr>
        <w:t>4</w:t>
      </w:r>
      <w:r>
        <w:fldChar w:fldCharType="end"/>
      </w:r>
      <w:r>
        <w:t>: Grupo de tareas del cliente</w:t>
      </w:r>
    </w:p>
    <w:p w14:paraId="05364B63" w14:textId="77777777" w:rsidR="00401A62" w:rsidRDefault="00401A62" w:rsidP="00401A62">
      <w:pPr>
        <w:keepNext/>
      </w:pPr>
      <w:r>
        <w:rPr>
          <w:noProof/>
        </w:rPr>
        <w:drawing>
          <wp:inline distT="0" distB="0" distL="0" distR="0" wp14:anchorId="4C51D12B" wp14:editId="236D6EC1">
            <wp:extent cx="5759450" cy="490855"/>
            <wp:effectExtent l="0" t="0" r="635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8-09-01 a las 14.46.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90855"/>
                    </a:xfrm>
                    <a:prstGeom prst="rect">
                      <a:avLst/>
                    </a:prstGeom>
                  </pic:spPr>
                </pic:pic>
              </a:graphicData>
            </a:graphic>
          </wp:inline>
        </w:drawing>
      </w:r>
    </w:p>
    <w:p w14:paraId="68E207E2" w14:textId="72628FC2" w:rsidR="00401A62" w:rsidRDefault="00401A62" w:rsidP="00401A62">
      <w:pPr>
        <w:pStyle w:val="Descripcin"/>
        <w:jc w:val="center"/>
      </w:pPr>
      <w:r>
        <w:t xml:space="preserve">Tabla </w:t>
      </w:r>
      <w:r>
        <w:fldChar w:fldCharType="begin"/>
      </w:r>
      <w:r>
        <w:instrText xml:space="preserve"> SEQ Tabla \* ARABIC </w:instrText>
      </w:r>
      <w:r>
        <w:fldChar w:fldCharType="separate"/>
      </w:r>
      <w:r>
        <w:rPr>
          <w:noProof/>
        </w:rPr>
        <w:t>5</w:t>
      </w:r>
      <w:r>
        <w:fldChar w:fldCharType="end"/>
      </w:r>
      <w:r>
        <w:t>: Grupo de tareas memoria</w:t>
      </w:r>
    </w:p>
    <w:p w14:paraId="4A320694" w14:textId="77777777" w:rsidR="00401A62" w:rsidRPr="00401A62" w:rsidRDefault="00401A62" w:rsidP="00401A62"/>
    <w:p w14:paraId="7BBADC65" w14:textId="57CC7417" w:rsidR="00401A62" w:rsidRDefault="00401A62" w:rsidP="00401A62">
      <w:r>
        <w:lastRenderedPageBreak/>
        <w:t xml:space="preserve">En la </w:t>
      </w:r>
      <w:r>
        <w:rPr>
          <w:i/>
        </w:rPr>
        <w:t xml:space="preserve">tabla 4 </w:t>
      </w:r>
      <w:r>
        <w:t xml:space="preserve">tenemos las tareas de la parte del servidor con la misma información que en la del servidor. La diferencia está en la </w:t>
      </w:r>
      <w:r>
        <w:rPr>
          <w:i/>
        </w:rPr>
        <w:t xml:space="preserve">tabla 5 </w:t>
      </w:r>
      <w:r>
        <w:t>que, como se puede observar,  se ha optado por poner solo una tarea que generaliza todo el apartado de la documentación.</w:t>
      </w:r>
    </w:p>
    <w:p w14:paraId="598E7151" w14:textId="4692F43B" w:rsidR="00401A62" w:rsidRPr="00A938BE" w:rsidRDefault="00401A62" w:rsidP="00401A62">
      <w:r>
        <w:t xml:space="preserve">Finalmente en la </w:t>
      </w:r>
      <w:r w:rsidR="00A938BE" w:rsidRPr="00A938BE">
        <w:rPr>
          <w:i/>
        </w:rPr>
        <w:t>ilustración 3</w:t>
      </w:r>
      <w:r w:rsidR="00A938BE">
        <w:rPr>
          <w:i/>
        </w:rPr>
        <w:t xml:space="preserve"> </w:t>
      </w:r>
      <w:r w:rsidR="00A938BE">
        <w:t>podemos observar el progreso general de las tareas de los tres grupos.</w:t>
      </w:r>
    </w:p>
    <w:p w14:paraId="7A5280DB" w14:textId="77777777" w:rsidR="00401A62" w:rsidRDefault="00401A62" w:rsidP="00401A62">
      <w:pPr>
        <w:keepNext/>
      </w:pPr>
      <w:r>
        <w:rPr>
          <w:noProof/>
        </w:rPr>
        <w:drawing>
          <wp:inline distT="0" distB="0" distL="0" distR="0" wp14:anchorId="208BFB6B" wp14:editId="68635A7A">
            <wp:extent cx="5974757" cy="2819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8-09-01 a las 14.19.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3039" cy="2823308"/>
                    </a:xfrm>
                    <a:prstGeom prst="rect">
                      <a:avLst/>
                    </a:prstGeom>
                  </pic:spPr>
                </pic:pic>
              </a:graphicData>
            </a:graphic>
          </wp:inline>
        </w:drawing>
      </w:r>
    </w:p>
    <w:p w14:paraId="21E5A30F" w14:textId="3A845B9E" w:rsidR="00401A62" w:rsidRPr="00401A62" w:rsidRDefault="00401A62" w:rsidP="00401A62">
      <w:pPr>
        <w:pStyle w:val="Descripcin"/>
        <w:jc w:val="center"/>
      </w:pPr>
      <w:r>
        <w:t xml:space="preserve">Ilustración </w:t>
      </w:r>
      <w:r>
        <w:fldChar w:fldCharType="begin"/>
      </w:r>
      <w:r>
        <w:instrText xml:space="preserve"> SEQ Ilustración \* ARABIC </w:instrText>
      </w:r>
      <w:r>
        <w:fldChar w:fldCharType="separate"/>
      </w:r>
      <w:r w:rsidR="00E857E9">
        <w:rPr>
          <w:noProof/>
        </w:rPr>
        <w:t>3</w:t>
      </w:r>
      <w:r>
        <w:fldChar w:fldCharType="end"/>
      </w:r>
      <w:r w:rsidR="00C21F7A">
        <w:t xml:space="preserve">: </w:t>
      </w:r>
      <w:proofErr w:type="spellStart"/>
      <w:r w:rsidR="00C21F7A">
        <w:t>Timeline</w:t>
      </w:r>
      <w:proofErr w:type="spellEnd"/>
    </w:p>
    <w:p w14:paraId="0D421C0A" w14:textId="01ED3272" w:rsidR="00E71675" w:rsidRDefault="00E71675" w:rsidP="0065796C"/>
    <w:p w14:paraId="03B4E76E" w14:textId="145F8B27" w:rsidR="003709BE" w:rsidRPr="00BD206C" w:rsidRDefault="005407E1" w:rsidP="0065796C">
      <w:r>
        <w:t>Mirando la imagen p</w:t>
      </w:r>
      <w:r w:rsidR="00BD206C">
        <w:t xml:space="preserve">odemos observar la secuencia del desarrollo del proyecto que se ha seguido. Al no haber seguido un desarrollo </w:t>
      </w:r>
      <w:r>
        <w:t>continuo</w:t>
      </w:r>
      <w:r w:rsidR="00BD206C">
        <w:t xml:space="preserve">, en el diagrama falta la primera tarea que es la de “creación de base de datos”, que como podemos ver en la </w:t>
      </w:r>
      <w:r w:rsidR="00BD206C" w:rsidRPr="00BD206C">
        <w:rPr>
          <w:i/>
        </w:rPr>
        <w:t>tabla 3</w:t>
      </w:r>
      <w:r w:rsidR="00BD206C">
        <w:rPr>
          <w:i/>
        </w:rPr>
        <w:t xml:space="preserve"> </w:t>
      </w:r>
      <w:r w:rsidR="00BD206C">
        <w:t xml:space="preserve">se hizo al principio, mucho antes que el resto de tareas, es por eso que no aparece en el diagrama de la </w:t>
      </w:r>
      <w:r w:rsidR="00BD206C" w:rsidRPr="00BD206C">
        <w:rPr>
          <w:i/>
        </w:rPr>
        <w:t>ilustración 3</w:t>
      </w:r>
      <w:r w:rsidR="00BD206C">
        <w:rPr>
          <w:i/>
        </w:rPr>
        <w:t xml:space="preserve">, </w:t>
      </w:r>
      <w:r w:rsidR="00BD206C">
        <w:t>donde solo aparece un rango de fechas.</w:t>
      </w:r>
      <w:r>
        <w:t xml:space="preserve"> Las tareas aparecen según el color del grupo en el que estén: las azules pertenecen al servidor, las violeta a la parte del cliente y por ultimo la tarea general de la documentación que aparece en amarillo.</w:t>
      </w:r>
    </w:p>
    <w:p w14:paraId="1A40639D" w14:textId="333A4751" w:rsidR="003709BE" w:rsidRDefault="003709BE" w:rsidP="0065796C"/>
    <w:p w14:paraId="5DCEBAA0" w14:textId="5EDA81E9" w:rsidR="003709BE" w:rsidRDefault="003709BE" w:rsidP="0065796C"/>
    <w:p w14:paraId="2769A4C0" w14:textId="6E3B7837" w:rsidR="005407E1" w:rsidRPr="00AD00AE" w:rsidRDefault="005407E1" w:rsidP="0065796C">
      <w:bookmarkStart w:id="0" w:name="_GoBack"/>
      <w:bookmarkEnd w:id="0"/>
    </w:p>
    <w:p w14:paraId="40E98C23" w14:textId="02471170" w:rsidR="009D4A83" w:rsidRDefault="009D4A83" w:rsidP="009D4A83">
      <w:pPr>
        <w:pStyle w:val="Prrafodelista"/>
        <w:numPr>
          <w:ilvl w:val="0"/>
          <w:numId w:val="2"/>
        </w:numPr>
        <w:rPr>
          <w:b/>
          <w:sz w:val="32"/>
          <w:szCs w:val="32"/>
        </w:rPr>
      </w:pPr>
      <w:r>
        <w:rPr>
          <w:b/>
          <w:sz w:val="32"/>
          <w:szCs w:val="32"/>
        </w:rPr>
        <w:lastRenderedPageBreak/>
        <w:t>Especificación de requisitos</w:t>
      </w:r>
    </w:p>
    <w:p w14:paraId="7B749CB9" w14:textId="3FD30880" w:rsidR="002E2200" w:rsidRDefault="00F966DA" w:rsidP="00F966DA">
      <w:r>
        <w:t xml:space="preserve">El análisis de requisitos </w:t>
      </w:r>
      <w:r w:rsidR="00866A4E">
        <w:t>sirve para describir</w:t>
      </w:r>
      <w:r w:rsidR="00FB1702">
        <w:t xml:space="preserve"> los requerimientos del sistema, es decir, los servicios que ha de ofrecer el sistema, la utilidad que van a tener esos servicios para el usuario y las restricciones asociadas a su funcionamiento.</w:t>
      </w:r>
      <w:r w:rsidR="00485DF7">
        <w:t xml:space="preserve"> El principal objetivo es </w:t>
      </w:r>
      <w:r w:rsidR="00EF718A">
        <w:t>facilitar la comunicación entre cliente, usuario y desarrollador.</w:t>
      </w:r>
    </w:p>
    <w:p w14:paraId="3C188453" w14:textId="6A9F766D" w:rsidR="00EF718A" w:rsidRDefault="00EF718A" w:rsidP="00F966DA">
      <w:r>
        <w:t>Ésta especificación es importante para el futuro éxito del sistema</w:t>
      </w:r>
      <w:r w:rsidR="000E7C8A">
        <w:t>,</w:t>
      </w:r>
      <w:r>
        <w:t xml:space="preserve"> ya que</w:t>
      </w:r>
      <w:r w:rsidR="000E7C8A">
        <w:t xml:space="preserve"> unos requisitos mal formulados dan como resultado un producto deficiente y o de poca calidad. El coste </w:t>
      </w:r>
      <w:r w:rsidR="006F0CF1">
        <w:t>de arreglar un producto deficiente es mucho mayor que el coste de un buen análisis y especificación de requisitos.</w:t>
      </w:r>
    </w:p>
    <w:p w14:paraId="028F3048" w14:textId="77777777" w:rsidR="006F0CF1" w:rsidRDefault="006F0CF1" w:rsidP="00F966DA"/>
    <w:p w14:paraId="6E3634C8" w14:textId="638D1E35" w:rsidR="00F27373" w:rsidRDefault="00F27373" w:rsidP="00F63A40">
      <w:pPr>
        <w:pStyle w:val="Prrafodelista"/>
        <w:numPr>
          <w:ilvl w:val="1"/>
          <w:numId w:val="2"/>
        </w:numPr>
        <w:rPr>
          <w:b/>
          <w:sz w:val="32"/>
          <w:szCs w:val="32"/>
        </w:rPr>
      </w:pPr>
      <w:r>
        <w:rPr>
          <w:b/>
          <w:sz w:val="32"/>
          <w:szCs w:val="32"/>
        </w:rPr>
        <w:t>Casos de uso</w:t>
      </w:r>
    </w:p>
    <w:p w14:paraId="37CCB12B" w14:textId="705C7D27" w:rsidR="00824A69" w:rsidRDefault="007F1624" w:rsidP="00652D3C">
      <w:r>
        <w:t xml:space="preserve">Los diagramas de casos de uso </w:t>
      </w:r>
      <w:r w:rsidR="002137C8">
        <w:t xml:space="preserve">muestran una descripción </w:t>
      </w:r>
      <w:r w:rsidR="005A4A8C">
        <w:t>visual de lo</w:t>
      </w:r>
      <w:r w:rsidR="002137C8">
        <w:t xml:space="preserve">s </w:t>
      </w:r>
      <w:r w:rsidR="005A4A8C">
        <w:t>pasos que han de llevarse a cabo para realizar un proceso del sistema. El objetivo principal de los casos de uso es describir la manera en que se usará el sistema, es decir, detallar</w:t>
      </w:r>
      <w:r w:rsidR="00CA6A59">
        <w:t xml:space="preserve"> las funcionalidades esenciales y así mejorar la compresión del sistema para desarrolladores, usuarios finales y expertos del dominio.</w:t>
      </w:r>
    </w:p>
    <w:p w14:paraId="222FBCA6" w14:textId="5EA1A063" w:rsidR="005A4A8C" w:rsidRDefault="00CA6A59" w:rsidP="00652D3C">
      <w:r w:rsidRPr="00CA6A59">
        <w:t>Un caso de uso contiene una descripción textual de todas las maneras que los actores previstos podrían trabajar con el software o el sistema</w:t>
      </w:r>
      <w:r>
        <w:t>, es decir, muestran los pasos que el actor debe seguir para poder realizar con éxito una tarea.</w:t>
      </w:r>
    </w:p>
    <w:p w14:paraId="7992E827" w14:textId="5D6604FF" w:rsidR="00CA6A59" w:rsidRPr="00824A69" w:rsidRDefault="00414DD3" w:rsidP="00652D3C">
      <w:r>
        <w:t xml:space="preserve">En nuestro caso en el sistema intervienen tres actores. </w:t>
      </w:r>
      <w:r w:rsidR="00AF0220">
        <w:t>El médico que, aparte de las funciones que comparte con el paciente, puede ver el hist</w:t>
      </w:r>
      <w:r w:rsidR="0027168D">
        <w:t xml:space="preserve">orial clínico con </w:t>
      </w:r>
      <w:r w:rsidR="00AF0220">
        <w:t xml:space="preserve">las consultas asociadas </w:t>
      </w:r>
      <w:r w:rsidR="0027168D">
        <w:t>y crear nuevas consultas. El paciente puede ver el historial de citas, crear una nueva cita, ver sus datos del historial clínico y enviar mensajes a otro usuario. Y finalmente el administrador tiene las funciones de validar un nuevo medico registrado y añadir el historial clínico de un nuevo paciente registrado.</w:t>
      </w:r>
    </w:p>
    <w:p w14:paraId="400E90B8" w14:textId="5EBA68E8" w:rsidR="009F5C22" w:rsidRPr="009F5C22" w:rsidRDefault="009F5C22" w:rsidP="009F5C22">
      <w:r>
        <w:t>Los</w:t>
      </w:r>
      <w:r w:rsidR="00036B15">
        <w:t xml:space="preserve"> diagramas de casos de uso del sistema son los siguientes:</w:t>
      </w:r>
    </w:p>
    <w:p w14:paraId="08DB507F" w14:textId="3A2C7F30" w:rsidR="00FB6605" w:rsidRDefault="00A938BE" w:rsidP="00FB6605">
      <w:pPr>
        <w:keepNext/>
      </w:pPr>
      <w:r>
        <w:rPr>
          <w:noProof/>
        </w:rPr>
        <w:lastRenderedPageBreak/>
        <w:drawing>
          <wp:inline distT="0" distB="0" distL="0" distR="0" wp14:anchorId="58181519" wp14:editId="50A8BEC8">
            <wp:extent cx="5181600" cy="3897340"/>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18-09-01 a las 14.58.58.png"/>
                    <pic:cNvPicPr/>
                  </pic:nvPicPr>
                  <pic:blipFill>
                    <a:blip r:embed="rId23">
                      <a:extLst>
                        <a:ext uri="{28A0092B-C50C-407E-A947-70E740481C1C}">
                          <a14:useLocalDpi xmlns:a14="http://schemas.microsoft.com/office/drawing/2010/main" val="0"/>
                        </a:ext>
                      </a:extLst>
                    </a:blip>
                    <a:stretch>
                      <a:fillRect/>
                    </a:stretch>
                  </pic:blipFill>
                  <pic:spPr>
                    <a:xfrm>
                      <a:off x="0" y="0"/>
                      <a:ext cx="5188502" cy="3902531"/>
                    </a:xfrm>
                    <a:prstGeom prst="rect">
                      <a:avLst/>
                    </a:prstGeom>
                  </pic:spPr>
                </pic:pic>
              </a:graphicData>
            </a:graphic>
          </wp:inline>
        </w:drawing>
      </w:r>
    </w:p>
    <w:p w14:paraId="3CE3D8E7" w14:textId="16F8C148" w:rsidR="00796DB6" w:rsidRDefault="00FB6605" w:rsidP="00FB6605">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E857E9">
        <w:rPr>
          <w:noProof/>
        </w:rPr>
        <w:t>4</w:t>
      </w:r>
      <w:r w:rsidR="00840B3C">
        <w:rPr>
          <w:noProof/>
        </w:rPr>
        <w:fldChar w:fldCharType="end"/>
      </w:r>
      <w:r>
        <w:t>: Diagrama de caso de uso 1</w:t>
      </w:r>
    </w:p>
    <w:p w14:paraId="2941DF98" w14:textId="77777777" w:rsidR="00FB6605" w:rsidRDefault="00FB6605" w:rsidP="00FB6605"/>
    <w:p w14:paraId="3AB22D35" w14:textId="1A63C24E" w:rsidR="00FB6605" w:rsidRDefault="00A938BE" w:rsidP="00FB6605">
      <w:pPr>
        <w:keepNext/>
        <w:jc w:val="center"/>
      </w:pPr>
      <w:r>
        <w:rPr>
          <w:noProof/>
        </w:rPr>
        <w:drawing>
          <wp:inline distT="0" distB="0" distL="0" distR="0" wp14:anchorId="0021FA4A" wp14:editId="64F03DA8">
            <wp:extent cx="3892317" cy="2641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8-09-01 a las 14.59.08.png"/>
                    <pic:cNvPicPr/>
                  </pic:nvPicPr>
                  <pic:blipFill>
                    <a:blip r:embed="rId24">
                      <a:extLst>
                        <a:ext uri="{28A0092B-C50C-407E-A947-70E740481C1C}">
                          <a14:useLocalDpi xmlns:a14="http://schemas.microsoft.com/office/drawing/2010/main" val="0"/>
                        </a:ext>
                      </a:extLst>
                    </a:blip>
                    <a:stretch>
                      <a:fillRect/>
                    </a:stretch>
                  </pic:blipFill>
                  <pic:spPr>
                    <a:xfrm>
                      <a:off x="0" y="0"/>
                      <a:ext cx="3898811" cy="2646007"/>
                    </a:xfrm>
                    <a:prstGeom prst="rect">
                      <a:avLst/>
                    </a:prstGeom>
                  </pic:spPr>
                </pic:pic>
              </a:graphicData>
            </a:graphic>
          </wp:inline>
        </w:drawing>
      </w:r>
    </w:p>
    <w:p w14:paraId="1751E4D4" w14:textId="7C803AEB" w:rsidR="00FB6605" w:rsidRDefault="00FB6605" w:rsidP="00DE0C9F">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E857E9">
        <w:rPr>
          <w:noProof/>
        </w:rPr>
        <w:t>5</w:t>
      </w:r>
      <w:r w:rsidR="00840B3C">
        <w:rPr>
          <w:noProof/>
        </w:rPr>
        <w:fldChar w:fldCharType="end"/>
      </w:r>
      <w:r>
        <w:t>: Diagrama de caso de uso 2</w:t>
      </w:r>
    </w:p>
    <w:p w14:paraId="76C9B6AF" w14:textId="77777777" w:rsidR="00DE0C9F" w:rsidRDefault="00DE0C9F" w:rsidP="00DE0C9F">
      <w:pPr>
        <w:keepNext/>
        <w:jc w:val="center"/>
      </w:pPr>
      <w:r>
        <w:rPr>
          <w:noProof/>
          <w:lang w:val="es-ES_tradnl" w:eastAsia="es-ES_tradnl"/>
        </w:rPr>
        <w:lastRenderedPageBreak/>
        <w:drawing>
          <wp:inline distT="0" distB="0" distL="0" distR="0" wp14:anchorId="3C326C5B" wp14:editId="174F06E7">
            <wp:extent cx="4405946" cy="46357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08-22 a las 20.52.53.png"/>
                    <pic:cNvPicPr/>
                  </pic:nvPicPr>
                  <pic:blipFill>
                    <a:blip r:embed="rId25">
                      <a:extLst>
                        <a:ext uri="{28A0092B-C50C-407E-A947-70E740481C1C}">
                          <a14:useLocalDpi xmlns:a14="http://schemas.microsoft.com/office/drawing/2010/main" val="0"/>
                        </a:ext>
                      </a:extLst>
                    </a:blip>
                    <a:stretch>
                      <a:fillRect/>
                    </a:stretch>
                  </pic:blipFill>
                  <pic:spPr>
                    <a:xfrm>
                      <a:off x="0" y="0"/>
                      <a:ext cx="4418116" cy="4648520"/>
                    </a:xfrm>
                    <a:prstGeom prst="rect">
                      <a:avLst/>
                    </a:prstGeom>
                  </pic:spPr>
                </pic:pic>
              </a:graphicData>
            </a:graphic>
          </wp:inline>
        </w:drawing>
      </w:r>
    </w:p>
    <w:p w14:paraId="520C4172" w14:textId="56D1FDC6" w:rsidR="00DE0C9F" w:rsidRDefault="00DE0C9F" w:rsidP="00DE0C9F">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E857E9">
        <w:rPr>
          <w:noProof/>
        </w:rPr>
        <w:t>6</w:t>
      </w:r>
      <w:r w:rsidR="00840B3C">
        <w:rPr>
          <w:noProof/>
        </w:rPr>
        <w:fldChar w:fldCharType="end"/>
      </w:r>
      <w:r>
        <w:t>: Diagrama de</w:t>
      </w:r>
      <w:r w:rsidR="003B0CDD">
        <w:t xml:space="preserve"> caso de</w:t>
      </w:r>
      <w:r>
        <w:t xml:space="preserve"> uso 3</w:t>
      </w:r>
    </w:p>
    <w:p w14:paraId="156EC775" w14:textId="77777777" w:rsidR="00DE0C9F" w:rsidRDefault="00DE0C9F" w:rsidP="00DE0C9F"/>
    <w:p w14:paraId="471E7803" w14:textId="77777777" w:rsidR="003B0CDD" w:rsidRDefault="00DE0C9F" w:rsidP="003B0CDD">
      <w:pPr>
        <w:keepNext/>
        <w:jc w:val="center"/>
      </w:pPr>
      <w:r>
        <w:rPr>
          <w:noProof/>
          <w:lang w:val="es-ES_tradnl" w:eastAsia="es-ES_tradnl"/>
        </w:rPr>
        <w:drawing>
          <wp:inline distT="0" distB="0" distL="0" distR="0" wp14:anchorId="3B25084F" wp14:editId="4BC8FD89">
            <wp:extent cx="3661907" cy="24640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8-22 a las 20.15.0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7500" cy="2474507"/>
                    </a:xfrm>
                    <a:prstGeom prst="rect">
                      <a:avLst/>
                    </a:prstGeom>
                  </pic:spPr>
                </pic:pic>
              </a:graphicData>
            </a:graphic>
          </wp:inline>
        </w:drawing>
      </w:r>
    </w:p>
    <w:p w14:paraId="55E681BC" w14:textId="15DE9CE6" w:rsidR="00DE0C9F" w:rsidRPr="00DE0C9F" w:rsidRDefault="003B0CDD" w:rsidP="003B0CDD">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E857E9">
        <w:rPr>
          <w:noProof/>
        </w:rPr>
        <w:t>7</w:t>
      </w:r>
      <w:r w:rsidR="00840B3C">
        <w:rPr>
          <w:noProof/>
        </w:rPr>
        <w:fldChar w:fldCharType="end"/>
      </w:r>
      <w:r>
        <w:t>: Diagrama de caso de uso 4</w:t>
      </w:r>
    </w:p>
    <w:p w14:paraId="614B5029" w14:textId="77777777" w:rsidR="003B0CDD" w:rsidRDefault="003B0CDD" w:rsidP="003B0CDD">
      <w:pPr>
        <w:keepNext/>
        <w:jc w:val="center"/>
      </w:pPr>
      <w:r>
        <w:rPr>
          <w:noProof/>
          <w:lang w:val="es-ES_tradnl" w:eastAsia="es-ES_tradnl"/>
        </w:rPr>
        <w:lastRenderedPageBreak/>
        <w:drawing>
          <wp:inline distT="0" distB="0" distL="0" distR="0" wp14:anchorId="2D4B867A" wp14:editId="0CE23E1A">
            <wp:extent cx="4522014" cy="3603651"/>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08-22 a las 20.15.2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9128" cy="3609320"/>
                    </a:xfrm>
                    <a:prstGeom prst="rect">
                      <a:avLst/>
                    </a:prstGeom>
                  </pic:spPr>
                </pic:pic>
              </a:graphicData>
            </a:graphic>
          </wp:inline>
        </w:drawing>
      </w:r>
    </w:p>
    <w:p w14:paraId="1D53C465" w14:textId="7C111E92" w:rsidR="006A5DDA" w:rsidRDefault="003B0CDD" w:rsidP="003B0CDD">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E857E9">
        <w:rPr>
          <w:noProof/>
        </w:rPr>
        <w:t>8</w:t>
      </w:r>
      <w:r w:rsidR="00840B3C">
        <w:rPr>
          <w:noProof/>
        </w:rPr>
        <w:fldChar w:fldCharType="end"/>
      </w:r>
      <w:r>
        <w:t>: Diagrama de caso de uso 5</w:t>
      </w:r>
    </w:p>
    <w:p w14:paraId="27542DD6" w14:textId="77777777" w:rsidR="006A4018" w:rsidRDefault="006A4018" w:rsidP="006A4018"/>
    <w:p w14:paraId="49B73B94" w14:textId="5F386D0F" w:rsidR="00FA6665" w:rsidRDefault="000E6B5D" w:rsidP="006A5DDA">
      <w:r>
        <w:t>Los</w:t>
      </w:r>
      <w:r w:rsidR="00036B15">
        <w:t xml:space="preserve"> detalle</w:t>
      </w:r>
      <w:r>
        <w:t>s</w:t>
      </w:r>
      <w:r w:rsidR="00036B15">
        <w:t xml:space="preserve"> </w:t>
      </w:r>
      <w:r>
        <w:t xml:space="preserve">de </w:t>
      </w:r>
      <w:r w:rsidR="00036B15">
        <w:t>cada caso de uso</w:t>
      </w:r>
      <w:r>
        <w:t xml:space="preserve"> se describen en su correspondiente tabla. </w:t>
      </w:r>
      <w:r w:rsidR="00FA6665">
        <w:t>En cada ellas podemos encontrar el título del caso de uso, el actor que realiza la tarea y el curso normal de la tarea especificando si algún paso de la secuencia se puede hacer de forma alternativa.</w:t>
      </w:r>
    </w:p>
    <w:p w14:paraId="1008FBEE" w14:textId="157573E9" w:rsidR="000E6B5D" w:rsidRDefault="000E6B5D" w:rsidP="006A5DDA">
      <w:r>
        <w:t xml:space="preserve">En </w:t>
      </w:r>
      <w:r w:rsidR="00FA6665">
        <w:t xml:space="preserve">el </w:t>
      </w:r>
      <w:r>
        <w:t>sistema se pueden diferenciar dos actores que son los que realizan las principales tareas de la aplicación</w:t>
      </w:r>
      <w:r w:rsidR="00FA6665">
        <w:t xml:space="preserve">, el médico y el paciente. </w:t>
      </w:r>
    </w:p>
    <w:p w14:paraId="2E1BBBA7" w14:textId="77777777" w:rsidR="000E6B5D" w:rsidRDefault="000E6B5D" w:rsidP="006A5DDA"/>
    <w:tbl>
      <w:tblPr>
        <w:tblStyle w:val="Tablaconcuadrcula1clara-nfasis3"/>
        <w:tblW w:w="0" w:type="auto"/>
        <w:tblLook w:val="04A0" w:firstRow="1" w:lastRow="0" w:firstColumn="1" w:lastColumn="0" w:noHBand="0" w:noVBand="1"/>
      </w:tblPr>
      <w:tblGrid>
        <w:gridCol w:w="4605"/>
        <w:gridCol w:w="4605"/>
      </w:tblGrid>
      <w:tr w:rsidR="000E6B5D" w14:paraId="3E98573E" w14:textId="77777777" w:rsidTr="00F85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37A44A63" w14:textId="14F3D794" w:rsidR="000E6B5D" w:rsidRDefault="00FA6665" w:rsidP="006A5DDA">
            <w:r>
              <w:t>Caso de uso</w:t>
            </w:r>
          </w:p>
        </w:tc>
        <w:tc>
          <w:tcPr>
            <w:tcW w:w="4605" w:type="dxa"/>
            <w:vAlign w:val="center"/>
          </w:tcPr>
          <w:p w14:paraId="34C682E5" w14:textId="31F33CC1" w:rsidR="000E6B5D" w:rsidRPr="00BF1F9F" w:rsidRDefault="00BF1F9F" w:rsidP="006A5DDA">
            <w:pPr>
              <w:cnfStyle w:val="100000000000" w:firstRow="1" w:lastRow="0" w:firstColumn="0" w:lastColumn="0" w:oddVBand="0" w:evenVBand="0" w:oddHBand="0" w:evenHBand="0" w:firstRowFirstColumn="0" w:firstRowLastColumn="0" w:lastRowFirstColumn="0" w:lastRowLastColumn="0"/>
              <w:rPr>
                <w:b w:val="0"/>
              </w:rPr>
            </w:pPr>
            <w:r>
              <w:rPr>
                <w:b w:val="0"/>
              </w:rPr>
              <w:t>Ver el historial de un paciente</w:t>
            </w:r>
          </w:p>
        </w:tc>
      </w:tr>
      <w:tr w:rsidR="000E6B5D" w14:paraId="64D3CF85"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7557CD5F" w14:textId="41F57383" w:rsidR="000E6B5D" w:rsidRDefault="00FA6665" w:rsidP="006A5DDA">
            <w:r>
              <w:t>Actor</w:t>
            </w:r>
          </w:p>
        </w:tc>
        <w:tc>
          <w:tcPr>
            <w:tcW w:w="4605" w:type="dxa"/>
            <w:vAlign w:val="center"/>
          </w:tcPr>
          <w:p w14:paraId="446EAC46" w14:textId="688400AA" w:rsidR="000E6B5D" w:rsidRDefault="00BF1F9F" w:rsidP="006A5DDA">
            <w:pPr>
              <w:cnfStyle w:val="000000000000" w:firstRow="0" w:lastRow="0" w:firstColumn="0" w:lastColumn="0" w:oddVBand="0" w:evenVBand="0" w:oddHBand="0" w:evenHBand="0" w:firstRowFirstColumn="0" w:firstRowLastColumn="0" w:lastRowFirstColumn="0" w:lastRowLastColumn="0"/>
            </w:pPr>
            <w:r>
              <w:t>Médico</w:t>
            </w:r>
          </w:p>
        </w:tc>
      </w:tr>
      <w:tr w:rsidR="000E6B5D" w14:paraId="045599D0"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2CCD1635" w14:textId="005D4A86" w:rsidR="000E6B5D" w:rsidRDefault="00FA6665" w:rsidP="006A5DDA">
            <w:r>
              <w:t>Curso normal</w:t>
            </w:r>
          </w:p>
        </w:tc>
        <w:tc>
          <w:tcPr>
            <w:tcW w:w="4605" w:type="dxa"/>
            <w:vAlign w:val="center"/>
          </w:tcPr>
          <w:p w14:paraId="52D9B084" w14:textId="34DF976F" w:rsidR="000E6B5D" w:rsidRPr="00FA6665" w:rsidRDefault="00FA6665" w:rsidP="006A5DDA">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0E6B5D" w14:paraId="54F63243"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62FA7C94" w14:textId="2145583B" w:rsidR="000E6B5D" w:rsidRPr="00F85E4F" w:rsidRDefault="00F85E4F" w:rsidP="00BF1F9F">
            <w:pPr>
              <w:rPr>
                <w:b w:val="0"/>
              </w:rPr>
            </w:pPr>
            <w:r w:rsidRPr="00F85E4F">
              <w:rPr>
                <w:b w:val="0"/>
                <w:bCs w:val="0"/>
              </w:rPr>
              <w:t>1.</w:t>
            </w:r>
            <w:r w:rsidRPr="00F85E4F">
              <w:rPr>
                <w:b w:val="0"/>
              </w:rPr>
              <w:t xml:space="preserve"> </w:t>
            </w:r>
            <w:r w:rsidR="00BF1F9F">
              <w:rPr>
                <w:b w:val="0"/>
              </w:rPr>
              <w:t xml:space="preserve">El médico inicia sesión </w:t>
            </w:r>
            <w:r w:rsidRPr="00F85E4F">
              <w:rPr>
                <w:b w:val="0"/>
              </w:rPr>
              <w:t>en el sistema.</w:t>
            </w:r>
          </w:p>
        </w:tc>
        <w:tc>
          <w:tcPr>
            <w:tcW w:w="4605" w:type="dxa"/>
            <w:vAlign w:val="center"/>
          </w:tcPr>
          <w:p w14:paraId="3E8A2690" w14:textId="22654B38" w:rsidR="000E6B5D" w:rsidRDefault="00791D0E" w:rsidP="006A5DDA">
            <w:pPr>
              <w:cnfStyle w:val="000000000000" w:firstRow="0" w:lastRow="0" w:firstColumn="0" w:lastColumn="0" w:oddVBand="0" w:evenVBand="0" w:oddHBand="0" w:evenHBand="0" w:firstRowFirstColumn="0" w:firstRowLastColumn="0" w:lastRowFirstColumn="0" w:lastRowLastColumn="0"/>
            </w:pPr>
            <w:r>
              <w:t xml:space="preserve">1.1 </w:t>
            </w:r>
            <w:r w:rsidR="00BF1F9F" w:rsidRPr="00BF1F9F">
              <w:t>Si el médico no está registrado, se le informará que debe de hacerlo.</w:t>
            </w:r>
          </w:p>
        </w:tc>
      </w:tr>
      <w:tr w:rsidR="000E6B5D" w14:paraId="12C6859A"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03F306EA" w14:textId="39389C2A" w:rsidR="000E6B5D" w:rsidRPr="00F85E4F" w:rsidRDefault="00F85E4F" w:rsidP="003E47B0">
            <w:pPr>
              <w:rPr>
                <w:b w:val="0"/>
              </w:rPr>
            </w:pPr>
            <w:r>
              <w:rPr>
                <w:b w:val="0"/>
              </w:rPr>
              <w:lastRenderedPageBreak/>
              <w:t xml:space="preserve">2. </w:t>
            </w:r>
            <w:r w:rsidRPr="00F85E4F">
              <w:rPr>
                <w:b w:val="0"/>
              </w:rPr>
              <w:t>El médico va al apartado de historial.</w:t>
            </w:r>
          </w:p>
        </w:tc>
        <w:tc>
          <w:tcPr>
            <w:tcW w:w="4605" w:type="dxa"/>
            <w:vAlign w:val="center"/>
          </w:tcPr>
          <w:p w14:paraId="1D5CF8EE" w14:textId="77777777" w:rsidR="000E6B5D" w:rsidRDefault="000E6B5D" w:rsidP="006A5DDA">
            <w:pPr>
              <w:cnfStyle w:val="000000000000" w:firstRow="0" w:lastRow="0" w:firstColumn="0" w:lastColumn="0" w:oddVBand="0" w:evenVBand="0" w:oddHBand="0" w:evenHBand="0" w:firstRowFirstColumn="0" w:firstRowLastColumn="0" w:lastRowFirstColumn="0" w:lastRowLastColumn="0"/>
            </w:pPr>
          </w:p>
        </w:tc>
      </w:tr>
      <w:tr w:rsidR="000E6B5D" w14:paraId="664E83AA"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65000ED4" w14:textId="5A9ABE1F" w:rsidR="000E6B5D" w:rsidRDefault="00BF1F9F" w:rsidP="006A5DDA">
            <w:r>
              <w:rPr>
                <w:b w:val="0"/>
              </w:rPr>
              <w:t xml:space="preserve">3. </w:t>
            </w:r>
            <w:r w:rsidRPr="00BF1F9F">
              <w:rPr>
                <w:b w:val="0"/>
              </w:rPr>
              <w:t>El médico buscará la paciente según su SIP.</w:t>
            </w:r>
          </w:p>
        </w:tc>
        <w:tc>
          <w:tcPr>
            <w:tcW w:w="4605" w:type="dxa"/>
            <w:vAlign w:val="center"/>
          </w:tcPr>
          <w:p w14:paraId="4E45C976" w14:textId="77777777" w:rsidR="000E6B5D" w:rsidRDefault="000E6B5D" w:rsidP="006A5DDA">
            <w:pPr>
              <w:cnfStyle w:val="000000000000" w:firstRow="0" w:lastRow="0" w:firstColumn="0" w:lastColumn="0" w:oddVBand="0" w:evenVBand="0" w:oddHBand="0" w:evenHBand="0" w:firstRowFirstColumn="0" w:firstRowLastColumn="0" w:lastRowFirstColumn="0" w:lastRowLastColumn="0"/>
            </w:pPr>
          </w:p>
        </w:tc>
      </w:tr>
      <w:tr w:rsidR="000E6B5D" w14:paraId="42A86D0A"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6D1DFBC1" w14:textId="5B6E8464" w:rsidR="000E6B5D" w:rsidRPr="00BF1F9F" w:rsidRDefault="00BF1F9F" w:rsidP="006A5DDA">
            <w:pPr>
              <w:rPr>
                <w:b w:val="0"/>
              </w:rPr>
            </w:pPr>
            <w:r w:rsidRPr="00BF1F9F">
              <w:rPr>
                <w:b w:val="0"/>
              </w:rPr>
              <w:t xml:space="preserve">4.  El médico podrá ver el historial clínico </w:t>
            </w:r>
            <w:r>
              <w:rPr>
                <w:b w:val="0"/>
              </w:rPr>
              <w:t xml:space="preserve">y las consultas </w:t>
            </w:r>
            <w:r w:rsidRPr="00BF1F9F">
              <w:rPr>
                <w:b w:val="0"/>
              </w:rPr>
              <w:t>de ese paciente</w:t>
            </w:r>
          </w:p>
        </w:tc>
        <w:tc>
          <w:tcPr>
            <w:tcW w:w="4605" w:type="dxa"/>
            <w:vAlign w:val="center"/>
          </w:tcPr>
          <w:p w14:paraId="325003A4" w14:textId="77777777" w:rsidR="000E6B5D" w:rsidRDefault="000E6B5D" w:rsidP="009670A9">
            <w:pPr>
              <w:keepNext/>
              <w:cnfStyle w:val="000000000000" w:firstRow="0" w:lastRow="0" w:firstColumn="0" w:lastColumn="0" w:oddVBand="0" w:evenVBand="0" w:oddHBand="0" w:evenHBand="0" w:firstRowFirstColumn="0" w:firstRowLastColumn="0" w:lastRowFirstColumn="0" w:lastRowLastColumn="0"/>
            </w:pPr>
          </w:p>
        </w:tc>
      </w:tr>
    </w:tbl>
    <w:p w14:paraId="4776513A" w14:textId="0BF21E9C" w:rsidR="000E6B5D" w:rsidRDefault="009670A9" w:rsidP="009670A9">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6</w:t>
      </w:r>
      <w:r w:rsidR="00AE3508">
        <w:fldChar w:fldCharType="end"/>
      </w:r>
      <w:r>
        <w:t>: Caso de uso 1</w:t>
      </w:r>
    </w:p>
    <w:p w14:paraId="08634B5D" w14:textId="77777777" w:rsidR="009670A9" w:rsidRPr="009670A9" w:rsidRDefault="009670A9" w:rsidP="009670A9"/>
    <w:tbl>
      <w:tblPr>
        <w:tblStyle w:val="Tablaconcuadrcula1clara-nfasis3"/>
        <w:tblW w:w="0" w:type="auto"/>
        <w:tblLook w:val="04A0" w:firstRow="1" w:lastRow="0" w:firstColumn="1" w:lastColumn="0" w:noHBand="0" w:noVBand="1"/>
      </w:tblPr>
      <w:tblGrid>
        <w:gridCol w:w="4605"/>
        <w:gridCol w:w="4605"/>
      </w:tblGrid>
      <w:tr w:rsidR="003E47B0" w14:paraId="48586D45"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5C495A4A" w14:textId="77777777" w:rsidR="003E47B0" w:rsidRDefault="003E47B0" w:rsidP="0086521B">
            <w:r>
              <w:t>Caso de uso</w:t>
            </w:r>
          </w:p>
        </w:tc>
        <w:tc>
          <w:tcPr>
            <w:tcW w:w="4605" w:type="dxa"/>
            <w:vAlign w:val="center"/>
          </w:tcPr>
          <w:p w14:paraId="0519C2F2" w14:textId="09DC9FD6" w:rsidR="003E47B0" w:rsidRPr="00BF1F9F" w:rsidRDefault="003E47B0" w:rsidP="0086521B">
            <w:pPr>
              <w:cnfStyle w:val="100000000000" w:firstRow="1" w:lastRow="0" w:firstColumn="0" w:lastColumn="0" w:oddVBand="0" w:evenVBand="0" w:oddHBand="0" w:evenHBand="0" w:firstRowFirstColumn="0" w:firstRowLastColumn="0" w:lastRowFirstColumn="0" w:lastRowLastColumn="0"/>
              <w:rPr>
                <w:b w:val="0"/>
              </w:rPr>
            </w:pPr>
            <w:r>
              <w:rPr>
                <w:b w:val="0"/>
              </w:rPr>
              <w:t>Nueva consulta</w:t>
            </w:r>
          </w:p>
        </w:tc>
      </w:tr>
      <w:tr w:rsidR="003E47B0" w14:paraId="48845767"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364C21E" w14:textId="77777777" w:rsidR="003E47B0" w:rsidRDefault="003E47B0" w:rsidP="0086521B">
            <w:r>
              <w:t>Actor</w:t>
            </w:r>
          </w:p>
        </w:tc>
        <w:tc>
          <w:tcPr>
            <w:tcW w:w="4605" w:type="dxa"/>
            <w:vAlign w:val="center"/>
          </w:tcPr>
          <w:p w14:paraId="4B77A867"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r>
              <w:t>Médico</w:t>
            </w:r>
          </w:p>
        </w:tc>
      </w:tr>
      <w:tr w:rsidR="003E47B0" w14:paraId="40161284"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1819D80C" w14:textId="77777777" w:rsidR="003E47B0" w:rsidRDefault="003E47B0" w:rsidP="0086521B">
            <w:r>
              <w:t>Curso normal</w:t>
            </w:r>
          </w:p>
        </w:tc>
        <w:tc>
          <w:tcPr>
            <w:tcW w:w="4605" w:type="dxa"/>
            <w:vAlign w:val="center"/>
          </w:tcPr>
          <w:p w14:paraId="3281FEBB" w14:textId="77777777" w:rsidR="003E47B0" w:rsidRPr="00FA6665" w:rsidRDefault="003E47B0"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3E47B0" w14:paraId="7EB4245A"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9D12FD7" w14:textId="77777777" w:rsidR="003E47B0" w:rsidRPr="00F85E4F" w:rsidRDefault="003E47B0" w:rsidP="0086521B">
            <w:pPr>
              <w:rPr>
                <w:b w:val="0"/>
              </w:rPr>
            </w:pPr>
            <w:r w:rsidRPr="00F85E4F">
              <w:rPr>
                <w:b w:val="0"/>
                <w:bCs w:val="0"/>
              </w:rPr>
              <w:t>1.</w:t>
            </w:r>
            <w:r w:rsidRPr="00F85E4F">
              <w:rPr>
                <w:b w:val="0"/>
              </w:rPr>
              <w:t xml:space="preserve"> </w:t>
            </w:r>
            <w:r>
              <w:rPr>
                <w:b w:val="0"/>
              </w:rPr>
              <w:t xml:space="preserve">El médico inicia sesión </w:t>
            </w:r>
            <w:r w:rsidRPr="00F85E4F">
              <w:rPr>
                <w:b w:val="0"/>
              </w:rPr>
              <w:t>en el sistema.</w:t>
            </w:r>
          </w:p>
        </w:tc>
        <w:tc>
          <w:tcPr>
            <w:tcW w:w="4605" w:type="dxa"/>
            <w:vAlign w:val="center"/>
          </w:tcPr>
          <w:p w14:paraId="5925156F"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 no está registrado, se le informará que debe de hacerlo.</w:t>
            </w:r>
          </w:p>
        </w:tc>
      </w:tr>
      <w:tr w:rsidR="003E47B0" w14:paraId="44BC70A1"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5FE39983" w14:textId="7204FDFF" w:rsidR="003E47B0" w:rsidRPr="00F85E4F" w:rsidRDefault="003E47B0" w:rsidP="003E47B0">
            <w:pPr>
              <w:rPr>
                <w:b w:val="0"/>
              </w:rPr>
            </w:pPr>
            <w:r>
              <w:rPr>
                <w:b w:val="0"/>
              </w:rPr>
              <w:t>2. El médico va al apartado de</w:t>
            </w:r>
            <w:r w:rsidRPr="00F85E4F">
              <w:rPr>
                <w:b w:val="0"/>
              </w:rPr>
              <w:t>l historial</w:t>
            </w:r>
            <w:r>
              <w:rPr>
                <w:b w:val="0"/>
              </w:rPr>
              <w:t xml:space="preserve"> y luego al de nueva consulta</w:t>
            </w:r>
            <w:r w:rsidRPr="00F85E4F">
              <w:rPr>
                <w:b w:val="0"/>
              </w:rPr>
              <w:t>.</w:t>
            </w:r>
          </w:p>
        </w:tc>
        <w:tc>
          <w:tcPr>
            <w:tcW w:w="4605" w:type="dxa"/>
            <w:vAlign w:val="center"/>
          </w:tcPr>
          <w:p w14:paraId="39852A81"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p>
        </w:tc>
      </w:tr>
      <w:tr w:rsidR="003E47B0" w14:paraId="36F7BEEA"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C399B32" w14:textId="6866BCF3" w:rsidR="003E47B0" w:rsidRPr="003E47B0" w:rsidRDefault="003E47B0" w:rsidP="003E47B0">
            <w:pPr>
              <w:rPr>
                <w:rFonts w:ascii="-webkit-standard" w:hAnsi="-webkit-standard"/>
                <w:b w:val="0"/>
                <w:color w:val="000000"/>
                <w:lang w:val="es-ES_tradnl" w:eastAsia="es-ES_tradnl"/>
              </w:rPr>
            </w:pPr>
            <w:r w:rsidRPr="003E47B0">
              <w:rPr>
                <w:b w:val="0"/>
              </w:rPr>
              <w:t xml:space="preserve">3. El médico </w:t>
            </w:r>
            <w:r w:rsidRPr="003E47B0">
              <w:rPr>
                <w:b w:val="0"/>
                <w:lang w:val="es-ES_tradnl" w:eastAsia="es-ES_tradnl"/>
              </w:rPr>
              <w:t>introducirá los datos necesarios para la nueva consulta</w:t>
            </w:r>
            <w:r w:rsidRPr="003E47B0">
              <w:rPr>
                <w:b w:val="0"/>
              </w:rPr>
              <w:t>.</w:t>
            </w:r>
          </w:p>
        </w:tc>
        <w:tc>
          <w:tcPr>
            <w:tcW w:w="4605" w:type="dxa"/>
            <w:vAlign w:val="center"/>
          </w:tcPr>
          <w:p w14:paraId="19038450"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p>
        </w:tc>
      </w:tr>
      <w:tr w:rsidR="003E47B0" w14:paraId="003B89AC"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5963E648" w14:textId="79594DA7" w:rsidR="003E47B0" w:rsidRPr="00BF1F9F" w:rsidRDefault="003E47B0" w:rsidP="003E47B0">
            <w:pPr>
              <w:rPr>
                <w:b w:val="0"/>
              </w:rPr>
            </w:pPr>
            <w:r w:rsidRPr="00BF1F9F">
              <w:rPr>
                <w:b w:val="0"/>
              </w:rPr>
              <w:t xml:space="preserve">4.  El </w:t>
            </w:r>
            <w:r>
              <w:rPr>
                <w:b w:val="0"/>
              </w:rPr>
              <w:t>médico</w:t>
            </w:r>
            <w:r w:rsidRPr="00BF1F9F">
              <w:rPr>
                <w:b w:val="0"/>
              </w:rPr>
              <w:t xml:space="preserve"> </w:t>
            </w:r>
            <w:r>
              <w:rPr>
                <w:b w:val="0"/>
              </w:rPr>
              <w:t>guardará la nueva consulta</w:t>
            </w:r>
          </w:p>
        </w:tc>
        <w:tc>
          <w:tcPr>
            <w:tcW w:w="4605" w:type="dxa"/>
            <w:vAlign w:val="center"/>
          </w:tcPr>
          <w:p w14:paraId="688638BD" w14:textId="77777777" w:rsidR="003E47B0" w:rsidRDefault="003E47B0" w:rsidP="009670A9">
            <w:pPr>
              <w:keepNext/>
              <w:cnfStyle w:val="000000000000" w:firstRow="0" w:lastRow="0" w:firstColumn="0" w:lastColumn="0" w:oddVBand="0" w:evenVBand="0" w:oddHBand="0" w:evenHBand="0" w:firstRowFirstColumn="0" w:firstRowLastColumn="0" w:lastRowFirstColumn="0" w:lastRowLastColumn="0"/>
            </w:pPr>
          </w:p>
        </w:tc>
      </w:tr>
    </w:tbl>
    <w:p w14:paraId="44910311" w14:textId="0CFB48B9" w:rsidR="003E47B0" w:rsidRDefault="009670A9" w:rsidP="009670A9">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7</w:t>
      </w:r>
      <w:r w:rsidR="00AE3508">
        <w:fldChar w:fldCharType="end"/>
      </w:r>
      <w:r>
        <w:t>: Caso de uso 2</w:t>
      </w:r>
    </w:p>
    <w:p w14:paraId="26CE01B0" w14:textId="77777777" w:rsidR="009670A9" w:rsidRPr="009670A9" w:rsidRDefault="009670A9" w:rsidP="009670A9"/>
    <w:tbl>
      <w:tblPr>
        <w:tblStyle w:val="Tablaconcuadrcula1clara-nfasis3"/>
        <w:tblW w:w="0" w:type="auto"/>
        <w:tblLook w:val="04A0" w:firstRow="1" w:lastRow="0" w:firstColumn="1" w:lastColumn="0" w:noHBand="0" w:noVBand="1"/>
      </w:tblPr>
      <w:tblGrid>
        <w:gridCol w:w="4605"/>
        <w:gridCol w:w="4605"/>
      </w:tblGrid>
      <w:tr w:rsidR="003E47B0" w14:paraId="0C871EDB"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1696332F" w14:textId="77777777" w:rsidR="003E47B0" w:rsidRDefault="003E47B0" w:rsidP="0086521B">
            <w:r>
              <w:t>Caso de uso</w:t>
            </w:r>
          </w:p>
        </w:tc>
        <w:tc>
          <w:tcPr>
            <w:tcW w:w="4605" w:type="dxa"/>
            <w:vAlign w:val="center"/>
          </w:tcPr>
          <w:p w14:paraId="1B36487A" w14:textId="1FD513CA" w:rsidR="003E47B0" w:rsidRPr="00BF1F9F" w:rsidRDefault="003E47B0" w:rsidP="0086521B">
            <w:pPr>
              <w:cnfStyle w:val="100000000000" w:firstRow="1" w:lastRow="0" w:firstColumn="0" w:lastColumn="0" w:oddVBand="0" w:evenVBand="0" w:oddHBand="0" w:evenHBand="0" w:firstRowFirstColumn="0" w:firstRowLastColumn="0" w:lastRowFirstColumn="0" w:lastRowLastColumn="0"/>
              <w:rPr>
                <w:b w:val="0"/>
              </w:rPr>
            </w:pPr>
            <w:r>
              <w:rPr>
                <w:b w:val="0"/>
              </w:rPr>
              <w:t>Citas</w:t>
            </w:r>
          </w:p>
        </w:tc>
      </w:tr>
      <w:tr w:rsidR="003E47B0" w14:paraId="603FA133"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36B76351" w14:textId="77777777" w:rsidR="003E47B0" w:rsidRDefault="003E47B0" w:rsidP="0086521B">
            <w:r>
              <w:t>Actor</w:t>
            </w:r>
          </w:p>
        </w:tc>
        <w:tc>
          <w:tcPr>
            <w:tcW w:w="4605" w:type="dxa"/>
            <w:vAlign w:val="center"/>
          </w:tcPr>
          <w:p w14:paraId="3469F743" w14:textId="04C6D352" w:rsidR="003E47B0" w:rsidRDefault="003E47B0" w:rsidP="0086521B">
            <w:pPr>
              <w:cnfStyle w:val="000000000000" w:firstRow="0" w:lastRow="0" w:firstColumn="0" w:lastColumn="0" w:oddVBand="0" w:evenVBand="0" w:oddHBand="0" w:evenHBand="0" w:firstRowFirstColumn="0" w:firstRowLastColumn="0" w:lastRowFirstColumn="0" w:lastRowLastColumn="0"/>
            </w:pPr>
            <w:r>
              <w:t>Médico y paciente</w:t>
            </w:r>
          </w:p>
        </w:tc>
      </w:tr>
      <w:tr w:rsidR="003E47B0" w14:paraId="1FBDBCFA"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41815E5" w14:textId="77777777" w:rsidR="003E47B0" w:rsidRDefault="003E47B0" w:rsidP="0086521B">
            <w:r>
              <w:t>Curso normal</w:t>
            </w:r>
          </w:p>
        </w:tc>
        <w:tc>
          <w:tcPr>
            <w:tcW w:w="4605" w:type="dxa"/>
            <w:vAlign w:val="center"/>
          </w:tcPr>
          <w:p w14:paraId="2B0CA90A" w14:textId="77777777" w:rsidR="003E47B0" w:rsidRPr="00FA6665" w:rsidRDefault="003E47B0"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3E47B0" w14:paraId="197537E9"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4D077C37" w14:textId="4C650014" w:rsidR="003E47B0" w:rsidRPr="00F85E4F" w:rsidRDefault="003E47B0" w:rsidP="0086521B">
            <w:pPr>
              <w:rPr>
                <w:b w:val="0"/>
              </w:rPr>
            </w:pPr>
            <w:r w:rsidRPr="00F85E4F">
              <w:rPr>
                <w:b w:val="0"/>
                <w:bCs w:val="0"/>
              </w:rPr>
              <w:t>1.</w:t>
            </w:r>
            <w:r w:rsidRPr="00F85E4F">
              <w:rPr>
                <w:b w:val="0"/>
              </w:rPr>
              <w:t xml:space="preserve"> </w:t>
            </w:r>
            <w:r>
              <w:rPr>
                <w:b w:val="0"/>
              </w:rPr>
              <w:t xml:space="preserve">El médico/paciente inicia sesión </w:t>
            </w:r>
            <w:r w:rsidRPr="00F85E4F">
              <w:rPr>
                <w:b w:val="0"/>
              </w:rPr>
              <w:t>en el sistema.</w:t>
            </w:r>
          </w:p>
        </w:tc>
        <w:tc>
          <w:tcPr>
            <w:tcW w:w="4605" w:type="dxa"/>
            <w:vAlign w:val="center"/>
          </w:tcPr>
          <w:p w14:paraId="33352911" w14:textId="59C0D4FB" w:rsidR="003E47B0" w:rsidRDefault="003E47B0"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w:t>
            </w:r>
            <w:r>
              <w:t>/paciente</w:t>
            </w:r>
            <w:r w:rsidRPr="00BF1F9F">
              <w:t xml:space="preserve"> no está registrado, se le informará que debe de hacerlo.</w:t>
            </w:r>
          </w:p>
        </w:tc>
      </w:tr>
      <w:tr w:rsidR="003E47B0" w14:paraId="335AEEF9"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40EEAB1A" w14:textId="5B66B95A" w:rsidR="003E47B0" w:rsidRPr="00F85E4F" w:rsidRDefault="003E47B0" w:rsidP="0086521B">
            <w:pPr>
              <w:rPr>
                <w:b w:val="0"/>
              </w:rPr>
            </w:pPr>
            <w:r>
              <w:rPr>
                <w:b w:val="0"/>
              </w:rPr>
              <w:lastRenderedPageBreak/>
              <w:t xml:space="preserve">2. </w:t>
            </w:r>
            <w:r w:rsidRPr="003E47B0">
              <w:rPr>
                <w:b w:val="0"/>
              </w:rPr>
              <w:t>El médico/paciente va al apartado de citas.</w:t>
            </w:r>
          </w:p>
        </w:tc>
        <w:tc>
          <w:tcPr>
            <w:tcW w:w="4605" w:type="dxa"/>
            <w:vAlign w:val="center"/>
          </w:tcPr>
          <w:p w14:paraId="1F26ECE6"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p>
        </w:tc>
      </w:tr>
      <w:tr w:rsidR="003E47B0" w14:paraId="04A33441"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428EA1DF" w14:textId="7A4BCC4A" w:rsidR="003E47B0" w:rsidRDefault="003E47B0" w:rsidP="0086521B">
            <w:r>
              <w:rPr>
                <w:b w:val="0"/>
              </w:rPr>
              <w:t xml:space="preserve">3. </w:t>
            </w:r>
            <w:r w:rsidRPr="003E47B0">
              <w:rPr>
                <w:b w:val="0"/>
              </w:rPr>
              <w:t>El médico/paciente podrá ver las citas con la opción de filtrarlas según el tipo (</w:t>
            </w:r>
            <w:proofErr w:type="spellStart"/>
            <w:r w:rsidRPr="003E47B0">
              <w:rPr>
                <w:b w:val="0"/>
              </w:rPr>
              <w:t>videollamada</w:t>
            </w:r>
            <w:proofErr w:type="spellEnd"/>
            <w:r w:rsidRPr="003E47B0">
              <w:rPr>
                <w:b w:val="0"/>
              </w:rPr>
              <w:t xml:space="preserve"> o presencial), crear una nueva cita, actualizar y borrar una cita existente.</w:t>
            </w:r>
          </w:p>
        </w:tc>
        <w:tc>
          <w:tcPr>
            <w:tcW w:w="4605" w:type="dxa"/>
            <w:vAlign w:val="center"/>
          </w:tcPr>
          <w:p w14:paraId="74E4B290" w14:textId="77777777" w:rsidR="003E47B0" w:rsidRDefault="003E47B0" w:rsidP="009670A9">
            <w:pPr>
              <w:keepNext/>
              <w:cnfStyle w:val="000000000000" w:firstRow="0" w:lastRow="0" w:firstColumn="0" w:lastColumn="0" w:oddVBand="0" w:evenVBand="0" w:oddHBand="0" w:evenHBand="0" w:firstRowFirstColumn="0" w:firstRowLastColumn="0" w:lastRowFirstColumn="0" w:lastRowLastColumn="0"/>
            </w:pPr>
          </w:p>
        </w:tc>
      </w:tr>
    </w:tbl>
    <w:p w14:paraId="0A2F7E84" w14:textId="617E9973" w:rsidR="003E47B0" w:rsidRDefault="009670A9" w:rsidP="009670A9">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8</w:t>
      </w:r>
      <w:r w:rsidR="00AE3508">
        <w:fldChar w:fldCharType="end"/>
      </w:r>
      <w:r>
        <w:t>: Caso de uso 3</w:t>
      </w:r>
    </w:p>
    <w:p w14:paraId="20E9349A" w14:textId="77777777" w:rsidR="009670A9" w:rsidRPr="009670A9" w:rsidRDefault="009670A9" w:rsidP="009670A9"/>
    <w:tbl>
      <w:tblPr>
        <w:tblStyle w:val="Tablaconcuadrcula1clara-nfasis3"/>
        <w:tblW w:w="0" w:type="auto"/>
        <w:tblLook w:val="04A0" w:firstRow="1" w:lastRow="0" w:firstColumn="1" w:lastColumn="0" w:noHBand="0" w:noVBand="1"/>
      </w:tblPr>
      <w:tblGrid>
        <w:gridCol w:w="4605"/>
        <w:gridCol w:w="4605"/>
      </w:tblGrid>
      <w:tr w:rsidR="00480478" w14:paraId="7CDB4447"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66FA78EE" w14:textId="77777777" w:rsidR="00480478" w:rsidRDefault="00480478" w:rsidP="0086521B">
            <w:r>
              <w:t>Caso de uso</w:t>
            </w:r>
          </w:p>
        </w:tc>
        <w:tc>
          <w:tcPr>
            <w:tcW w:w="4605" w:type="dxa"/>
            <w:vAlign w:val="center"/>
          </w:tcPr>
          <w:p w14:paraId="31FE1E40" w14:textId="31885E76" w:rsidR="00480478" w:rsidRPr="00BF1F9F" w:rsidRDefault="00702D2E" w:rsidP="0086521B">
            <w:pPr>
              <w:cnfStyle w:val="100000000000" w:firstRow="1" w:lastRow="0" w:firstColumn="0" w:lastColumn="0" w:oddVBand="0" w:evenVBand="0" w:oddHBand="0" w:evenHBand="0" w:firstRowFirstColumn="0" w:firstRowLastColumn="0" w:lastRowFirstColumn="0" w:lastRowLastColumn="0"/>
              <w:rPr>
                <w:b w:val="0"/>
              </w:rPr>
            </w:pPr>
            <w:r>
              <w:rPr>
                <w:b w:val="0"/>
              </w:rPr>
              <w:t>Actualizar datos</w:t>
            </w:r>
          </w:p>
        </w:tc>
      </w:tr>
      <w:tr w:rsidR="00480478" w14:paraId="42A52407"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2D75F7E" w14:textId="77777777" w:rsidR="00480478" w:rsidRDefault="00480478" w:rsidP="0086521B">
            <w:r>
              <w:t>Actor</w:t>
            </w:r>
          </w:p>
        </w:tc>
        <w:tc>
          <w:tcPr>
            <w:tcW w:w="4605" w:type="dxa"/>
            <w:vAlign w:val="center"/>
          </w:tcPr>
          <w:p w14:paraId="1B771674" w14:textId="77777777" w:rsidR="00480478" w:rsidRDefault="00480478" w:rsidP="0086521B">
            <w:pPr>
              <w:cnfStyle w:val="000000000000" w:firstRow="0" w:lastRow="0" w:firstColumn="0" w:lastColumn="0" w:oddVBand="0" w:evenVBand="0" w:oddHBand="0" w:evenHBand="0" w:firstRowFirstColumn="0" w:firstRowLastColumn="0" w:lastRowFirstColumn="0" w:lastRowLastColumn="0"/>
            </w:pPr>
            <w:r>
              <w:t>Médico y paciente</w:t>
            </w:r>
          </w:p>
        </w:tc>
      </w:tr>
      <w:tr w:rsidR="00480478" w14:paraId="3EADA687"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546400C0" w14:textId="77777777" w:rsidR="00480478" w:rsidRDefault="00480478" w:rsidP="0086521B">
            <w:r>
              <w:t>Curso normal</w:t>
            </w:r>
          </w:p>
        </w:tc>
        <w:tc>
          <w:tcPr>
            <w:tcW w:w="4605" w:type="dxa"/>
            <w:vAlign w:val="center"/>
          </w:tcPr>
          <w:p w14:paraId="1B7DA849" w14:textId="77777777" w:rsidR="00480478" w:rsidRPr="00FA6665" w:rsidRDefault="00480478"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480478" w14:paraId="045AF0C8"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6DA50C0" w14:textId="77777777" w:rsidR="00480478" w:rsidRPr="00F85E4F" w:rsidRDefault="00480478" w:rsidP="0086521B">
            <w:pPr>
              <w:rPr>
                <w:b w:val="0"/>
              </w:rPr>
            </w:pPr>
            <w:r w:rsidRPr="00F85E4F">
              <w:rPr>
                <w:b w:val="0"/>
                <w:bCs w:val="0"/>
              </w:rPr>
              <w:t>1.</w:t>
            </w:r>
            <w:r w:rsidRPr="00F85E4F">
              <w:rPr>
                <w:b w:val="0"/>
              </w:rPr>
              <w:t xml:space="preserve"> </w:t>
            </w:r>
            <w:r>
              <w:rPr>
                <w:b w:val="0"/>
              </w:rPr>
              <w:t xml:space="preserve">El médico/paciente inicia sesión </w:t>
            </w:r>
            <w:r w:rsidRPr="00F85E4F">
              <w:rPr>
                <w:b w:val="0"/>
              </w:rPr>
              <w:t>en el sistema.</w:t>
            </w:r>
          </w:p>
        </w:tc>
        <w:tc>
          <w:tcPr>
            <w:tcW w:w="4605" w:type="dxa"/>
            <w:vAlign w:val="center"/>
          </w:tcPr>
          <w:p w14:paraId="2058A913" w14:textId="77777777" w:rsidR="00480478" w:rsidRDefault="00480478"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w:t>
            </w:r>
            <w:r>
              <w:t>/paciente</w:t>
            </w:r>
            <w:r w:rsidRPr="00BF1F9F">
              <w:t xml:space="preserve"> no está registrado, se le informará que debe de hacerlo.</w:t>
            </w:r>
          </w:p>
        </w:tc>
      </w:tr>
      <w:tr w:rsidR="00480478" w14:paraId="5D1838DF"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FD3E8F2" w14:textId="492A99EE" w:rsidR="00480478" w:rsidRPr="00F85E4F" w:rsidRDefault="00480478" w:rsidP="009670A9">
            <w:pPr>
              <w:rPr>
                <w:b w:val="0"/>
              </w:rPr>
            </w:pPr>
            <w:r>
              <w:rPr>
                <w:b w:val="0"/>
              </w:rPr>
              <w:t xml:space="preserve">2. </w:t>
            </w:r>
            <w:r w:rsidR="009670A9" w:rsidRPr="009670A9">
              <w:rPr>
                <w:b w:val="0"/>
              </w:rPr>
              <w:t>El mé</w:t>
            </w:r>
            <w:r w:rsidR="009670A9">
              <w:rPr>
                <w:b w:val="0"/>
              </w:rPr>
              <w:t>dico/paciente va al apartado de mi cuenta</w:t>
            </w:r>
            <w:r w:rsidR="009670A9" w:rsidRPr="009670A9">
              <w:rPr>
                <w:b w:val="0"/>
              </w:rPr>
              <w:t xml:space="preserve"> y editar perfil.</w:t>
            </w:r>
          </w:p>
        </w:tc>
        <w:tc>
          <w:tcPr>
            <w:tcW w:w="4605" w:type="dxa"/>
            <w:vAlign w:val="center"/>
          </w:tcPr>
          <w:p w14:paraId="6F9C5FE8" w14:textId="77777777" w:rsidR="00480478" w:rsidRDefault="00480478" w:rsidP="0086521B">
            <w:pPr>
              <w:cnfStyle w:val="000000000000" w:firstRow="0" w:lastRow="0" w:firstColumn="0" w:lastColumn="0" w:oddVBand="0" w:evenVBand="0" w:oddHBand="0" w:evenHBand="0" w:firstRowFirstColumn="0" w:firstRowLastColumn="0" w:lastRowFirstColumn="0" w:lastRowLastColumn="0"/>
            </w:pPr>
          </w:p>
        </w:tc>
      </w:tr>
      <w:tr w:rsidR="00480478" w14:paraId="5792697B" w14:textId="77777777" w:rsidTr="00AF0220">
        <w:trPr>
          <w:trHeight w:val="1062"/>
        </w:trPr>
        <w:tc>
          <w:tcPr>
            <w:cnfStyle w:val="001000000000" w:firstRow="0" w:lastRow="0" w:firstColumn="1" w:lastColumn="0" w:oddVBand="0" w:evenVBand="0" w:oddHBand="0" w:evenHBand="0" w:firstRowFirstColumn="0" w:firstRowLastColumn="0" w:lastRowFirstColumn="0" w:lastRowLastColumn="0"/>
            <w:tcW w:w="4605" w:type="dxa"/>
            <w:vAlign w:val="center"/>
          </w:tcPr>
          <w:p w14:paraId="054AAAF1" w14:textId="065FE470" w:rsidR="00480478" w:rsidRPr="009670A9" w:rsidRDefault="00480478" w:rsidP="009670A9">
            <w:pPr>
              <w:pStyle w:val="NormalWeb"/>
              <w:spacing w:before="0" w:beforeAutospacing="0" w:after="0" w:afterAutospacing="0"/>
              <w:rPr>
                <w:rFonts w:ascii="-webkit-standard" w:eastAsiaTheme="minorHAnsi" w:hAnsi="-webkit-standard"/>
                <w:color w:val="000000"/>
                <w:lang w:val="es-ES_tradnl" w:eastAsia="es-ES_tradnl"/>
              </w:rPr>
            </w:pPr>
            <w:r>
              <w:rPr>
                <w:b w:val="0"/>
              </w:rPr>
              <w:t xml:space="preserve">3. </w:t>
            </w:r>
            <w:r w:rsidR="009670A9" w:rsidRPr="009670A9">
              <w:rPr>
                <w:b w:val="0"/>
                <w:lang w:val="es-ES_tradnl" w:eastAsia="es-ES_tradnl"/>
              </w:rPr>
              <w:t>El médico/paciente tendrá la opción de cambiar su contraseña o su nombre y apellidos</w:t>
            </w:r>
          </w:p>
        </w:tc>
        <w:tc>
          <w:tcPr>
            <w:tcW w:w="4605" w:type="dxa"/>
            <w:vAlign w:val="center"/>
          </w:tcPr>
          <w:p w14:paraId="1C8C908E" w14:textId="77777777" w:rsidR="00480478" w:rsidRDefault="00480478" w:rsidP="009670A9">
            <w:pPr>
              <w:keepNext/>
              <w:cnfStyle w:val="000000000000" w:firstRow="0" w:lastRow="0" w:firstColumn="0" w:lastColumn="0" w:oddVBand="0" w:evenVBand="0" w:oddHBand="0" w:evenHBand="0" w:firstRowFirstColumn="0" w:firstRowLastColumn="0" w:lastRowFirstColumn="0" w:lastRowLastColumn="0"/>
            </w:pPr>
          </w:p>
        </w:tc>
      </w:tr>
    </w:tbl>
    <w:p w14:paraId="7CEB3919" w14:textId="48191027" w:rsidR="00480478" w:rsidRDefault="009670A9" w:rsidP="009670A9">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9</w:t>
      </w:r>
      <w:r w:rsidR="00AE3508">
        <w:fldChar w:fldCharType="end"/>
      </w:r>
      <w:r>
        <w:t>: Caso de uso 4</w:t>
      </w:r>
    </w:p>
    <w:p w14:paraId="36838C37" w14:textId="77777777" w:rsidR="009670A9" w:rsidRPr="009670A9" w:rsidRDefault="009670A9" w:rsidP="009670A9"/>
    <w:tbl>
      <w:tblPr>
        <w:tblStyle w:val="Tablaconcuadrcula1clara-nfasis3"/>
        <w:tblW w:w="0" w:type="auto"/>
        <w:tblLook w:val="04A0" w:firstRow="1" w:lastRow="0" w:firstColumn="1" w:lastColumn="0" w:noHBand="0" w:noVBand="1"/>
      </w:tblPr>
      <w:tblGrid>
        <w:gridCol w:w="4605"/>
        <w:gridCol w:w="4605"/>
      </w:tblGrid>
      <w:tr w:rsidR="009670A9" w14:paraId="352D58A5"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61C5268E" w14:textId="77777777" w:rsidR="009670A9" w:rsidRDefault="009670A9" w:rsidP="0086521B">
            <w:r>
              <w:t>Caso de uso</w:t>
            </w:r>
          </w:p>
        </w:tc>
        <w:tc>
          <w:tcPr>
            <w:tcW w:w="4605" w:type="dxa"/>
            <w:vAlign w:val="center"/>
          </w:tcPr>
          <w:p w14:paraId="636502E8" w14:textId="55667E3B" w:rsidR="009670A9" w:rsidRPr="00BF1F9F" w:rsidRDefault="009670A9" w:rsidP="0086521B">
            <w:pPr>
              <w:cnfStyle w:val="100000000000" w:firstRow="1" w:lastRow="0" w:firstColumn="0" w:lastColumn="0" w:oddVBand="0" w:evenVBand="0" w:oddHBand="0" w:evenHBand="0" w:firstRowFirstColumn="0" w:firstRowLastColumn="0" w:lastRowFirstColumn="0" w:lastRowLastColumn="0"/>
              <w:rPr>
                <w:b w:val="0"/>
              </w:rPr>
            </w:pPr>
            <w:r>
              <w:rPr>
                <w:b w:val="0"/>
              </w:rPr>
              <w:t>Mensajes</w:t>
            </w:r>
          </w:p>
        </w:tc>
      </w:tr>
      <w:tr w:rsidR="009670A9" w14:paraId="798B5D9F"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7AE8E08" w14:textId="77777777" w:rsidR="009670A9" w:rsidRDefault="009670A9" w:rsidP="0086521B">
            <w:r>
              <w:t>Actor</w:t>
            </w:r>
          </w:p>
        </w:tc>
        <w:tc>
          <w:tcPr>
            <w:tcW w:w="4605" w:type="dxa"/>
            <w:vAlign w:val="center"/>
          </w:tcPr>
          <w:p w14:paraId="6E8B8572" w14:textId="77777777" w:rsidR="009670A9" w:rsidRDefault="009670A9" w:rsidP="0086521B">
            <w:pPr>
              <w:cnfStyle w:val="000000000000" w:firstRow="0" w:lastRow="0" w:firstColumn="0" w:lastColumn="0" w:oddVBand="0" w:evenVBand="0" w:oddHBand="0" w:evenHBand="0" w:firstRowFirstColumn="0" w:firstRowLastColumn="0" w:lastRowFirstColumn="0" w:lastRowLastColumn="0"/>
            </w:pPr>
            <w:r>
              <w:t>Médico y paciente</w:t>
            </w:r>
          </w:p>
        </w:tc>
      </w:tr>
      <w:tr w:rsidR="009670A9" w14:paraId="7CCF5E30"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72939CA9" w14:textId="77777777" w:rsidR="009670A9" w:rsidRDefault="009670A9" w:rsidP="0086521B">
            <w:r>
              <w:t>Curso normal</w:t>
            </w:r>
          </w:p>
        </w:tc>
        <w:tc>
          <w:tcPr>
            <w:tcW w:w="4605" w:type="dxa"/>
            <w:vAlign w:val="center"/>
          </w:tcPr>
          <w:p w14:paraId="23EE01FF" w14:textId="77777777" w:rsidR="009670A9" w:rsidRPr="00FA6665" w:rsidRDefault="009670A9"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9670A9" w14:paraId="2685855D"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3A5D4D60" w14:textId="77777777" w:rsidR="009670A9" w:rsidRPr="00F85E4F" w:rsidRDefault="009670A9" w:rsidP="0086521B">
            <w:pPr>
              <w:rPr>
                <w:b w:val="0"/>
              </w:rPr>
            </w:pPr>
            <w:r w:rsidRPr="00F85E4F">
              <w:rPr>
                <w:b w:val="0"/>
                <w:bCs w:val="0"/>
              </w:rPr>
              <w:t>1.</w:t>
            </w:r>
            <w:r w:rsidRPr="00F85E4F">
              <w:rPr>
                <w:b w:val="0"/>
              </w:rPr>
              <w:t xml:space="preserve"> </w:t>
            </w:r>
            <w:r>
              <w:rPr>
                <w:b w:val="0"/>
              </w:rPr>
              <w:t xml:space="preserve">El médico/paciente inicia sesión </w:t>
            </w:r>
            <w:r w:rsidRPr="00F85E4F">
              <w:rPr>
                <w:b w:val="0"/>
              </w:rPr>
              <w:t>en el sistema.</w:t>
            </w:r>
          </w:p>
        </w:tc>
        <w:tc>
          <w:tcPr>
            <w:tcW w:w="4605" w:type="dxa"/>
            <w:vAlign w:val="center"/>
          </w:tcPr>
          <w:p w14:paraId="286E321F" w14:textId="77777777" w:rsidR="009670A9" w:rsidRDefault="009670A9"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w:t>
            </w:r>
            <w:r>
              <w:t>/paciente</w:t>
            </w:r>
            <w:r w:rsidRPr="00BF1F9F">
              <w:t xml:space="preserve"> no está registrado, se le informará que debe de </w:t>
            </w:r>
            <w:r w:rsidRPr="00BF1F9F">
              <w:lastRenderedPageBreak/>
              <w:t>hacerlo.</w:t>
            </w:r>
          </w:p>
        </w:tc>
      </w:tr>
      <w:tr w:rsidR="009670A9" w14:paraId="76226863"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6B59F9CE" w14:textId="3208B37F" w:rsidR="009670A9" w:rsidRPr="00F85E4F" w:rsidRDefault="009670A9" w:rsidP="009670A9">
            <w:pPr>
              <w:rPr>
                <w:b w:val="0"/>
              </w:rPr>
            </w:pPr>
            <w:r>
              <w:rPr>
                <w:b w:val="0"/>
              </w:rPr>
              <w:lastRenderedPageBreak/>
              <w:t xml:space="preserve">2. </w:t>
            </w:r>
            <w:r w:rsidRPr="009670A9">
              <w:rPr>
                <w:b w:val="0"/>
              </w:rPr>
              <w:t>El mé</w:t>
            </w:r>
            <w:r>
              <w:rPr>
                <w:b w:val="0"/>
              </w:rPr>
              <w:t>dico/paciente va al apartado de mensajes</w:t>
            </w:r>
            <w:r w:rsidRPr="009670A9">
              <w:rPr>
                <w:b w:val="0"/>
              </w:rPr>
              <w:t>.</w:t>
            </w:r>
          </w:p>
        </w:tc>
        <w:tc>
          <w:tcPr>
            <w:tcW w:w="4605" w:type="dxa"/>
            <w:vAlign w:val="center"/>
          </w:tcPr>
          <w:p w14:paraId="75D13670" w14:textId="77777777" w:rsidR="009670A9" w:rsidRDefault="009670A9" w:rsidP="0086521B">
            <w:pPr>
              <w:cnfStyle w:val="000000000000" w:firstRow="0" w:lastRow="0" w:firstColumn="0" w:lastColumn="0" w:oddVBand="0" w:evenVBand="0" w:oddHBand="0" w:evenHBand="0" w:firstRowFirstColumn="0" w:firstRowLastColumn="0" w:lastRowFirstColumn="0" w:lastRowLastColumn="0"/>
            </w:pPr>
          </w:p>
        </w:tc>
      </w:tr>
      <w:tr w:rsidR="009670A9" w14:paraId="3366EBDF" w14:textId="77777777" w:rsidTr="00AF0220">
        <w:trPr>
          <w:trHeight w:val="873"/>
        </w:trPr>
        <w:tc>
          <w:tcPr>
            <w:cnfStyle w:val="001000000000" w:firstRow="0" w:lastRow="0" w:firstColumn="1" w:lastColumn="0" w:oddVBand="0" w:evenVBand="0" w:oddHBand="0" w:evenHBand="0" w:firstRowFirstColumn="0" w:firstRowLastColumn="0" w:lastRowFirstColumn="0" w:lastRowLastColumn="0"/>
            <w:tcW w:w="4605" w:type="dxa"/>
            <w:vAlign w:val="center"/>
          </w:tcPr>
          <w:p w14:paraId="210B87FE" w14:textId="2CF5526F" w:rsidR="009670A9" w:rsidRPr="009670A9" w:rsidRDefault="009670A9" w:rsidP="0086521B">
            <w:pPr>
              <w:pStyle w:val="NormalWeb"/>
              <w:spacing w:before="0" w:beforeAutospacing="0" w:after="0" w:afterAutospacing="0"/>
              <w:rPr>
                <w:rFonts w:ascii="-webkit-standard" w:eastAsiaTheme="minorHAnsi" w:hAnsi="-webkit-standard"/>
                <w:color w:val="000000"/>
                <w:lang w:val="es-ES_tradnl" w:eastAsia="es-ES_tradnl"/>
              </w:rPr>
            </w:pPr>
            <w:r>
              <w:rPr>
                <w:b w:val="0"/>
              </w:rPr>
              <w:t xml:space="preserve">3. </w:t>
            </w:r>
            <w:r w:rsidRPr="009670A9">
              <w:rPr>
                <w:b w:val="0"/>
                <w:lang w:val="es-ES_tradnl" w:eastAsia="es-ES_tradnl"/>
              </w:rPr>
              <w:t>El médico/paciente podrá ver sus mensajes recibidos o enviados, enviar uno nuevo o borrar alguno ya existente</w:t>
            </w:r>
            <w:r>
              <w:rPr>
                <w:b w:val="0"/>
                <w:lang w:val="es-ES_tradnl" w:eastAsia="es-ES_tradnl"/>
              </w:rPr>
              <w:t>.</w:t>
            </w:r>
          </w:p>
        </w:tc>
        <w:tc>
          <w:tcPr>
            <w:tcW w:w="4605" w:type="dxa"/>
            <w:vAlign w:val="center"/>
          </w:tcPr>
          <w:p w14:paraId="526CCFA6" w14:textId="77777777" w:rsidR="009670A9" w:rsidRDefault="009670A9" w:rsidP="009670A9">
            <w:pPr>
              <w:keepNext/>
              <w:cnfStyle w:val="000000000000" w:firstRow="0" w:lastRow="0" w:firstColumn="0" w:lastColumn="0" w:oddVBand="0" w:evenVBand="0" w:oddHBand="0" w:evenHBand="0" w:firstRowFirstColumn="0" w:firstRowLastColumn="0" w:lastRowFirstColumn="0" w:lastRowLastColumn="0"/>
            </w:pPr>
          </w:p>
        </w:tc>
      </w:tr>
    </w:tbl>
    <w:p w14:paraId="02602C1C" w14:textId="11F45B4D" w:rsidR="009670A9" w:rsidRDefault="009670A9" w:rsidP="009670A9">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10</w:t>
      </w:r>
      <w:r w:rsidR="00AE3508">
        <w:fldChar w:fldCharType="end"/>
      </w:r>
      <w:r>
        <w:t>: Caso de uso 5</w:t>
      </w:r>
    </w:p>
    <w:p w14:paraId="69BF73D8" w14:textId="77777777" w:rsidR="009670A9" w:rsidRPr="009670A9" w:rsidRDefault="009670A9" w:rsidP="009670A9"/>
    <w:p w14:paraId="16AA4E01" w14:textId="2AB5417B" w:rsidR="007B59E1" w:rsidRPr="003830FB" w:rsidRDefault="00F27373" w:rsidP="00F63A40">
      <w:pPr>
        <w:pStyle w:val="Prrafodelista"/>
        <w:numPr>
          <w:ilvl w:val="1"/>
          <w:numId w:val="2"/>
        </w:numPr>
        <w:rPr>
          <w:b/>
          <w:sz w:val="32"/>
          <w:szCs w:val="32"/>
        </w:rPr>
      </w:pPr>
      <w:r>
        <w:rPr>
          <w:b/>
          <w:sz w:val="32"/>
          <w:szCs w:val="32"/>
        </w:rPr>
        <w:t>Requisitos funcionales</w:t>
      </w:r>
    </w:p>
    <w:p w14:paraId="4407CFE0" w14:textId="028BA461" w:rsidR="003830FB" w:rsidRDefault="003830FB" w:rsidP="003830FB">
      <w:r w:rsidRPr="003830FB">
        <w:t xml:space="preserve">Los requerimientos funcionales son declaraciones de los servicios </w:t>
      </w:r>
      <w:r w:rsidR="009602F3">
        <w:t xml:space="preserve">o funciones </w:t>
      </w:r>
      <w:r w:rsidRPr="003830FB">
        <w:t>que proveerá el sistema, de la manera en que éste reaccionará a entradas particulares.</w:t>
      </w:r>
      <w:r w:rsidR="00DF6885">
        <w:t xml:space="preserve"> </w:t>
      </w:r>
      <w:r w:rsidR="00DF6885" w:rsidRPr="00DF6885">
        <w:t>Una función es descrita como un conjunto de entradas, comportamientos y salidas</w:t>
      </w:r>
      <w:r w:rsidR="00DF6885">
        <w:t>.</w:t>
      </w:r>
    </w:p>
    <w:p w14:paraId="5F0CA10F" w14:textId="381DA480" w:rsidR="00DF6885" w:rsidRDefault="00DF6885" w:rsidP="003830FB">
      <w:r>
        <w:t xml:space="preserve">A continuación, se muestran los requisitos funcionales del sistema mostrados </w:t>
      </w:r>
      <w:r w:rsidR="00513C27">
        <w:t>en tablas, en ellas se muestra el nombre del requisito, una breve descripción y la prioridad del mismo.</w:t>
      </w:r>
    </w:p>
    <w:tbl>
      <w:tblPr>
        <w:tblStyle w:val="Tablanormal11"/>
        <w:tblW w:w="0" w:type="auto"/>
        <w:tblLook w:val="04A0" w:firstRow="1" w:lastRow="0" w:firstColumn="1" w:lastColumn="0" w:noHBand="0" w:noVBand="1"/>
      </w:tblPr>
      <w:tblGrid>
        <w:gridCol w:w="2233"/>
        <w:gridCol w:w="6977"/>
      </w:tblGrid>
      <w:tr w:rsidR="00513C27" w14:paraId="76DE8D05" w14:textId="77777777" w:rsidTr="00513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2C6895B" w14:textId="53DD3DA1" w:rsidR="00513C27" w:rsidRDefault="00513C27" w:rsidP="003830FB">
            <w:r>
              <w:t>Nombre</w:t>
            </w:r>
          </w:p>
        </w:tc>
        <w:tc>
          <w:tcPr>
            <w:tcW w:w="6977" w:type="dxa"/>
            <w:tcMar>
              <w:top w:w="113" w:type="dxa"/>
            </w:tcMar>
          </w:tcPr>
          <w:p w14:paraId="35902B6C" w14:textId="5BF2DCCF" w:rsidR="00513C27" w:rsidRPr="00513C27" w:rsidRDefault="00513C27" w:rsidP="003830FB">
            <w:pPr>
              <w:cnfStyle w:val="100000000000" w:firstRow="1" w:lastRow="0" w:firstColumn="0" w:lastColumn="0" w:oddVBand="0" w:evenVBand="0" w:oddHBand="0" w:evenHBand="0" w:firstRowFirstColumn="0" w:firstRowLastColumn="0" w:lastRowFirstColumn="0" w:lastRowLastColumn="0"/>
              <w:rPr>
                <w:b w:val="0"/>
              </w:rPr>
            </w:pPr>
            <w:r>
              <w:rPr>
                <w:b w:val="0"/>
              </w:rPr>
              <w:t xml:space="preserve">Ver historial clínico </w:t>
            </w:r>
          </w:p>
        </w:tc>
      </w:tr>
      <w:tr w:rsidR="00513C27" w14:paraId="60E422A4" w14:textId="77777777" w:rsidTr="005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2D50143" w14:textId="28BCA636" w:rsidR="00513C27" w:rsidRDefault="00513C27" w:rsidP="003830FB">
            <w:r>
              <w:t>Descripción</w:t>
            </w:r>
          </w:p>
        </w:tc>
        <w:tc>
          <w:tcPr>
            <w:tcW w:w="6977" w:type="dxa"/>
            <w:tcMar>
              <w:top w:w="113" w:type="dxa"/>
            </w:tcMar>
          </w:tcPr>
          <w:p w14:paraId="509E3856" w14:textId="6B960A33" w:rsidR="00513C27" w:rsidRDefault="00513C27" w:rsidP="0086521B">
            <w:pPr>
              <w:cnfStyle w:val="000000100000" w:firstRow="0" w:lastRow="0" w:firstColumn="0" w:lastColumn="0" w:oddVBand="0" w:evenVBand="0" w:oddHBand="1" w:evenHBand="0" w:firstRowFirstColumn="0" w:firstRowLastColumn="0" w:lastRowFirstColumn="0" w:lastRowLastColumn="0"/>
            </w:pPr>
            <w:r w:rsidRPr="00513C27">
              <w:t xml:space="preserve">Un médico podrá ver el historial clínico </w:t>
            </w:r>
            <w:r w:rsidR="0086521B">
              <w:t xml:space="preserve">introduciendo la SIP de un paciente </w:t>
            </w:r>
            <w:r w:rsidRPr="00513C27">
              <w:t>y con ello todas la</w:t>
            </w:r>
            <w:r w:rsidR="0086521B">
              <w:t>s consultas anteriores.</w:t>
            </w:r>
          </w:p>
        </w:tc>
      </w:tr>
      <w:tr w:rsidR="00513C27" w14:paraId="1C5DC1B7" w14:textId="77777777" w:rsidTr="00513C27">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B11E0E5" w14:textId="68413809" w:rsidR="00513C27" w:rsidRDefault="00513C27" w:rsidP="003830FB">
            <w:r>
              <w:t>Prioridad</w:t>
            </w:r>
          </w:p>
        </w:tc>
        <w:tc>
          <w:tcPr>
            <w:tcW w:w="6977" w:type="dxa"/>
            <w:tcMar>
              <w:top w:w="113" w:type="dxa"/>
            </w:tcMar>
          </w:tcPr>
          <w:p w14:paraId="67ED7992" w14:textId="7612398A" w:rsidR="00513C27" w:rsidRDefault="0086521B" w:rsidP="0086521B">
            <w:pPr>
              <w:keepNext/>
              <w:cnfStyle w:val="000000000000" w:firstRow="0" w:lastRow="0" w:firstColumn="0" w:lastColumn="0" w:oddVBand="0" w:evenVBand="0" w:oddHBand="0" w:evenHBand="0" w:firstRowFirstColumn="0" w:firstRowLastColumn="0" w:lastRowFirstColumn="0" w:lastRowLastColumn="0"/>
            </w:pPr>
            <w:r>
              <w:t>Alta</w:t>
            </w:r>
          </w:p>
        </w:tc>
      </w:tr>
    </w:tbl>
    <w:p w14:paraId="36AA236C" w14:textId="46D752C5" w:rsidR="00513C27" w:rsidRDefault="0086521B" w:rsidP="0086521B">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11</w:t>
      </w:r>
      <w:r w:rsidR="00AE3508">
        <w:fldChar w:fldCharType="end"/>
      </w:r>
      <w:r>
        <w:t>: Requisito funcional 1</w:t>
      </w:r>
    </w:p>
    <w:p w14:paraId="2F4BD409" w14:textId="77777777" w:rsidR="0086521B" w:rsidRDefault="0086521B" w:rsidP="003830FB"/>
    <w:tbl>
      <w:tblPr>
        <w:tblStyle w:val="Tablanormal11"/>
        <w:tblW w:w="0" w:type="auto"/>
        <w:tblLook w:val="04A0" w:firstRow="1" w:lastRow="0" w:firstColumn="1" w:lastColumn="0" w:noHBand="0" w:noVBand="1"/>
      </w:tblPr>
      <w:tblGrid>
        <w:gridCol w:w="2233"/>
        <w:gridCol w:w="6977"/>
      </w:tblGrid>
      <w:tr w:rsidR="0086521B" w:rsidRPr="00513C27" w14:paraId="0C0E4021"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32132A1" w14:textId="77777777" w:rsidR="0086521B" w:rsidRDefault="0086521B" w:rsidP="0086521B">
            <w:r>
              <w:t>Nombre</w:t>
            </w:r>
          </w:p>
        </w:tc>
        <w:tc>
          <w:tcPr>
            <w:tcW w:w="6977" w:type="dxa"/>
            <w:tcMar>
              <w:top w:w="113" w:type="dxa"/>
            </w:tcMar>
          </w:tcPr>
          <w:p w14:paraId="3BA03496" w14:textId="4C1A950F" w:rsidR="0086521B" w:rsidRPr="00513C27" w:rsidRDefault="0086521B" w:rsidP="0086521B">
            <w:pPr>
              <w:cnfStyle w:val="100000000000" w:firstRow="1" w:lastRow="0" w:firstColumn="0" w:lastColumn="0" w:oddVBand="0" w:evenVBand="0" w:oddHBand="0" w:evenHBand="0" w:firstRowFirstColumn="0" w:firstRowLastColumn="0" w:lastRowFirstColumn="0" w:lastRowLastColumn="0"/>
              <w:rPr>
                <w:b w:val="0"/>
              </w:rPr>
            </w:pPr>
            <w:r>
              <w:rPr>
                <w:b w:val="0"/>
              </w:rPr>
              <w:t xml:space="preserve">Crear una nueva consulta </w:t>
            </w:r>
          </w:p>
        </w:tc>
      </w:tr>
      <w:tr w:rsidR="0086521B" w14:paraId="6F865258" w14:textId="77777777" w:rsidTr="0086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9BED91B" w14:textId="77777777" w:rsidR="0086521B" w:rsidRDefault="0086521B" w:rsidP="0086521B">
            <w:r>
              <w:t>Descripción</w:t>
            </w:r>
          </w:p>
        </w:tc>
        <w:tc>
          <w:tcPr>
            <w:tcW w:w="6977" w:type="dxa"/>
            <w:tcMar>
              <w:top w:w="113" w:type="dxa"/>
            </w:tcMar>
          </w:tcPr>
          <w:p w14:paraId="52C7D7AE" w14:textId="0249DC69" w:rsidR="0086521B" w:rsidRPr="0086521B" w:rsidRDefault="0086521B" w:rsidP="0086521B">
            <w:pPr>
              <w:cnfStyle w:val="000000100000" w:firstRow="0" w:lastRow="0" w:firstColumn="0" w:lastColumn="0" w:oddVBand="0" w:evenVBand="0" w:oddHBand="1" w:evenHBand="0" w:firstRowFirstColumn="0" w:firstRowLastColumn="0" w:lastRowFirstColumn="0" w:lastRowLastColumn="0"/>
            </w:pPr>
            <w:r w:rsidRPr="0086521B">
              <w:t>Un médico podrá crear una nueva consulta</w:t>
            </w:r>
            <w:r w:rsidR="004805B4">
              <w:t>,</w:t>
            </w:r>
            <w:r w:rsidRPr="0086521B">
              <w:t xml:space="preserve"> </w:t>
            </w:r>
            <w:r w:rsidR="004805B4">
              <w:t xml:space="preserve">rellenando un formulario con los datos necesarios, </w:t>
            </w:r>
            <w:r w:rsidRPr="0086521B">
              <w:t>asociada al historial clínico de un paciente.</w:t>
            </w:r>
          </w:p>
          <w:p w14:paraId="499B8D3E" w14:textId="7421E129" w:rsidR="0086521B" w:rsidRDefault="0086521B" w:rsidP="0086521B">
            <w:pPr>
              <w:cnfStyle w:val="000000100000" w:firstRow="0" w:lastRow="0" w:firstColumn="0" w:lastColumn="0" w:oddVBand="0" w:evenVBand="0" w:oddHBand="1" w:evenHBand="0" w:firstRowFirstColumn="0" w:firstRowLastColumn="0" w:lastRowFirstColumn="0" w:lastRowLastColumn="0"/>
            </w:pPr>
          </w:p>
        </w:tc>
      </w:tr>
      <w:tr w:rsidR="0086521B" w14:paraId="6795887A" w14:textId="77777777" w:rsidTr="0086521B">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F11FD79" w14:textId="77777777" w:rsidR="0086521B" w:rsidRDefault="0086521B" w:rsidP="0086521B">
            <w:r>
              <w:lastRenderedPageBreak/>
              <w:t>Prioridad</w:t>
            </w:r>
          </w:p>
        </w:tc>
        <w:tc>
          <w:tcPr>
            <w:tcW w:w="6977" w:type="dxa"/>
            <w:tcMar>
              <w:top w:w="113" w:type="dxa"/>
            </w:tcMar>
          </w:tcPr>
          <w:p w14:paraId="4035B60B" w14:textId="77777777" w:rsidR="0086521B" w:rsidRDefault="0086521B" w:rsidP="004805B4">
            <w:pPr>
              <w:keepNext/>
              <w:cnfStyle w:val="000000000000" w:firstRow="0" w:lastRow="0" w:firstColumn="0" w:lastColumn="0" w:oddVBand="0" w:evenVBand="0" w:oddHBand="0" w:evenHBand="0" w:firstRowFirstColumn="0" w:firstRowLastColumn="0" w:lastRowFirstColumn="0" w:lastRowLastColumn="0"/>
            </w:pPr>
            <w:r>
              <w:t>Alta</w:t>
            </w:r>
          </w:p>
        </w:tc>
      </w:tr>
    </w:tbl>
    <w:p w14:paraId="0B122BA6" w14:textId="536534C0" w:rsidR="0086521B" w:rsidRDefault="004805B4" w:rsidP="004805B4">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12</w:t>
      </w:r>
      <w:r w:rsidR="00AE3508">
        <w:fldChar w:fldCharType="end"/>
      </w:r>
      <w:r>
        <w:t>: Requisito funcional 2</w:t>
      </w:r>
    </w:p>
    <w:p w14:paraId="66994FC8"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3A694635"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13951D5" w14:textId="77777777" w:rsidR="004805B4" w:rsidRDefault="004805B4" w:rsidP="00440430">
            <w:r>
              <w:t>Nombre</w:t>
            </w:r>
          </w:p>
        </w:tc>
        <w:tc>
          <w:tcPr>
            <w:tcW w:w="6977" w:type="dxa"/>
            <w:tcMar>
              <w:top w:w="113" w:type="dxa"/>
            </w:tcMar>
          </w:tcPr>
          <w:p w14:paraId="6F0553B5" w14:textId="45F9E9F5"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Pedir cita</w:t>
            </w:r>
          </w:p>
        </w:tc>
      </w:tr>
      <w:tr w:rsidR="004805B4" w14:paraId="3DF7B63B"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73B7380B" w14:textId="77777777" w:rsidR="004805B4" w:rsidRDefault="004805B4" w:rsidP="00440430">
            <w:r>
              <w:t>Descripción</w:t>
            </w:r>
          </w:p>
        </w:tc>
        <w:tc>
          <w:tcPr>
            <w:tcW w:w="6977" w:type="dxa"/>
            <w:tcMar>
              <w:top w:w="113" w:type="dxa"/>
            </w:tcMar>
          </w:tcPr>
          <w:p w14:paraId="7EE54E3F" w14:textId="4E896F8C"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solicitar una cita en un día y una hora concretos.</w:t>
            </w:r>
          </w:p>
        </w:tc>
      </w:tr>
      <w:tr w:rsidR="004805B4" w14:paraId="41FD6D35" w14:textId="77777777" w:rsidTr="00440430">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316CC46" w14:textId="77777777" w:rsidR="004805B4" w:rsidRDefault="004805B4" w:rsidP="00440430">
            <w:r>
              <w:t>Prioridad</w:t>
            </w:r>
          </w:p>
        </w:tc>
        <w:tc>
          <w:tcPr>
            <w:tcW w:w="6977" w:type="dxa"/>
            <w:tcMar>
              <w:top w:w="113" w:type="dxa"/>
            </w:tcMar>
          </w:tcPr>
          <w:p w14:paraId="7CA78745" w14:textId="77777777"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Alta</w:t>
            </w:r>
          </w:p>
        </w:tc>
      </w:tr>
    </w:tbl>
    <w:p w14:paraId="22969FDE" w14:textId="3FB1F40A" w:rsidR="004805B4" w:rsidRDefault="004805B4" w:rsidP="004805B4">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13</w:t>
      </w:r>
      <w:r w:rsidR="00AE3508">
        <w:fldChar w:fldCharType="end"/>
      </w:r>
      <w:r>
        <w:t>: Requisito funcional 3</w:t>
      </w:r>
    </w:p>
    <w:p w14:paraId="5F20F8EB"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106DC855"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2671C1D" w14:textId="77777777" w:rsidR="004805B4" w:rsidRDefault="004805B4" w:rsidP="00440430">
            <w:r>
              <w:t>Nombre</w:t>
            </w:r>
          </w:p>
        </w:tc>
        <w:tc>
          <w:tcPr>
            <w:tcW w:w="6977" w:type="dxa"/>
            <w:tcMar>
              <w:top w:w="113" w:type="dxa"/>
            </w:tcMar>
          </w:tcPr>
          <w:p w14:paraId="38AE43DA" w14:textId="037AA942"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Ver cita</w:t>
            </w:r>
          </w:p>
        </w:tc>
      </w:tr>
      <w:tr w:rsidR="004805B4" w14:paraId="603E2A72"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EAB18F4" w14:textId="77777777" w:rsidR="004805B4" w:rsidRDefault="004805B4" w:rsidP="00440430">
            <w:r>
              <w:t>Descripción</w:t>
            </w:r>
          </w:p>
        </w:tc>
        <w:tc>
          <w:tcPr>
            <w:tcW w:w="6977" w:type="dxa"/>
            <w:tcMar>
              <w:top w:w="113" w:type="dxa"/>
            </w:tcMar>
          </w:tcPr>
          <w:p w14:paraId="64E92BB2" w14:textId="44E3F2C1"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 xml:space="preserve">Un paciente o un médico podrá ver sus citas con la posibilidad de filtrarlas por el tipo de cita, ya sea </w:t>
            </w:r>
            <w:proofErr w:type="spellStart"/>
            <w:r w:rsidRPr="004805B4">
              <w:t>videollamada</w:t>
            </w:r>
            <w:proofErr w:type="spellEnd"/>
            <w:r w:rsidRPr="004805B4">
              <w:t xml:space="preserve"> o presencial.</w:t>
            </w:r>
          </w:p>
        </w:tc>
      </w:tr>
      <w:tr w:rsidR="004805B4" w14:paraId="13B06C81" w14:textId="77777777" w:rsidTr="00440430">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BEF4F00" w14:textId="77777777" w:rsidR="004805B4" w:rsidRDefault="004805B4" w:rsidP="00440430">
            <w:r>
              <w:t>Prioridad</w:t>
            </w:r>
          </w:p>
        </w:tc>
        <w:tc>
          <w:tcPr>
            <w:tcW w:w="6977" w:type="dxa"/>
            <w:tcMar>
              <w:top w:w="113" w:type="dxa"/>
            </w:tcMar>
          </w:tcPr>
          <w:p w14:paraId="36B688F2" w14:textId="66E44E1C"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Media</w:t>
            </w:r>
          </w:p>
        </w:tc>
      </w:tr>
    </w:tbl>
    <w:p w14:paraId="0EFA4649" w14:textId="1EB5D086" w:rsidR="004805B4" w:rsidRDefault="004805B4" w:rsidP="004805B4">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14</w:t>
      </w:r>
      <w:r w:rsidR="00AE3508">
        <w:fldChar w:fldCharType="end"/>
      </w:r>
      <w:r>
        <w:t>: Requisito funcional 4</w:t>
      </w:r>
    </w:p>
    <w:p w14:paraId="3DC06E66"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280BD09B"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2B85434" w14:textId="77777777" w:rsidR="004805B4" w:rsidRDefault="004805B4" w:rsidP="00440430">
            <w:r>
              <w:t>Nombre</w:t>
            </w:r>
          </w:p>
        </w:tc>
        <w:tc>
          <w:tcPr>
            <w:tcW w:w="6977" w:type="dxa"/>
            <w:tcMar>
              <w:top w:w="113" w:type="dxa"/>
            </w:tcMar>
          </w:tcPr>
          <w:p w14:paraId="3483316C" w14:textId="6139E735"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Actualizar cita</w:t>
            </w:r>
          </w:p>
        </w:tc>
      </w:tr>
      <w:tr w:rsidR="004805B4" w14:paraId="428D632B"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84E9203" w14:textId="77777777" w:rsidR="004805B4" w:rsidRDefault="004805B4" w:rsidP="00440430">
            <w:r>
              <w:t>Descripción</w:t>
            </w:r>
          </w:p>
        </w:tc>
        <w:tc>
          <w:tcPr>
            <w:tcW w:w="6977" w:type="dxa"/>
            <w:tcMar>
              <w:top w:w="113" w:type="dxa"/>
            </w:tcMar>
          </w:tcPr>
          <w:p w14:paraId="294476C6" w14:textId="31E6A740"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actualizar la hora y el día de una cita ya existente.</w:t>
            </w:r>
          </w:p>
        </w:tc>
      </w:tr>
      <w:tr w:rsidR="004805B4" w14:paraId="75DE94D3" w14:textId="77777777" w:rsidTr="004805B4">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5224F46" w14:textId="77777777" w:rsidR="004805B4" w:rsidRDefault="004805B4" w:rsidP="00440430">
            <w:r>
              <w:t>Prioridad</w:t>
            </w:r>
          </w:p>
        </w:tc>
        <w:tc>
          <w:tcPr>
            <w:tcW w:w="6977" w:type="dxa"/>
            <w:tcMar>
              <w:top w:w="113" w:type="dxa"/>
            </w:tcMar>
          </w:tcPr>
          <w:p w14:paraId="5048046C" w14:textId="77777777"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Media</w:t>
            </w:r>
          </w:p>
        </w:tc>
      </w:tr>
    </w:tbl>
    <w:p w14:paraId="1A58260C" w14:textId="515E8FFA" w:rsidR="004805B4" w:rsidRDefault="004805B4" w:rsidP="004805B4">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15</w:t>
      </w:r>
      <w:r w:rsidR="00AE3508">
        <w:fldChar w:fldCharType="end"/>
      </w:r>
      <w:r>
        <w:t>: Requisito funcional 5</w:t>
      </w:r>
    </w:p>
    <w:p w14:paraId="1B4659F7"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53B92F7E"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E30BF93" w14:textId="77777777" w:rsidR="004805B4" w:rsidRDefault="004805B4" w:rsidP="00440430">
            <w:r>
              <w:t>Nombre</w:t>
            </w:r>
          </w:p>
        </w:tc>
        <w:tc>
          <w:tcPr>
            <w:tcW w:w="6977" w:type="dxa"/>
            <w:tcMar>
              <w:top w:w="113" w:type="dxa"/>
            </w:tcMar>
          </w:tcPr>
          <w:p w14:paraId="4F32321C" w14:textId="2A73722F"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Borrar cita</w:t>
            </w:r>
          </w:p>
        </w:tc>
      </w:tr>
      <w:tr w:rsidR="004805B4" w14:paraId="34876005"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25FCE04" w14:textId="77777777" w:rsidR="004805B4" w:rsidRDefault="004805B4" w:rsidP="00440430">
            <w:r>
              <w:lastRenderedPageBreak/>
              <w:t>Descripción</w:t>
            </w:r>
          </w:p>
        </w:tc>
        <w:tc>
          <w:tcPr>
            <w:tcW w:w="6977" w:type="dxa"/>
            <w:tcMar>
              <w:top w:w="113" w:type="dxa"/>
            </w:tcMar>
          </w:tcPr>
          <w:p w14:paraId="306F2FBE" w14:textId="19BE2920"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borrar una cita ya existente.</w:t>
            </w:r>
          </w:p>
        </w:tc>
      </w:tr>
      <w:tr w:rsidR="004805B4" w14:paraId="32BE6D89"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87B820C" w14:textId="77777777" w:rsidR="004805B4" w:rsidRDefault="004805B4" w:rsidP="00440430">
            <w:r>
              <w:t>Prioridad</w:t>
            </w:r>
          </w:p>
        </w:tc>
        <w:tc>
          <w:tcPr>
            <w:tcW w:w="6977" w:type="dxa"/>
            <w:tcMar>
              <w:top w:w="113" w:type="dxa"/>
            </w:tcMar>
          </w:tcPr>
          <w:p w14:paraId="4538E538" w14:textId="77777777"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Media</w:t>
            </w:r>
          </w:p>
        </w:tc>
      </w:tr>
    </w:tbl>
    <w:p w14:paraId="74F60BD4" w14:textId="3F66FB28" w:rsidR="004805B4" w:rsidRDefault="004805B4" w:rsidP="004805B4">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16</w:t>
      </w:r>
      <w:r w:rsidR="00AE3508">
        <w:fldChar w:fldCharType="end"/>
      </w:r>
      <w:r>
        <w:t>: Requisito funcional 6</w:t>
      </w:r>
    </w:p>
    <w:p w14:paraId="7DD4C1CC"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0384BBE4"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C782089" w14:textId="77777777" w:rsidR="004805B4" w:rsidRDefault="004805B4" w:rsidP="00440430">
            <w:r>
              <w:t>Nombre</w:t>
            </w:r>
          </w:p>
        </w:tc>
        <w:tc>
          <w:tcPr>
            <w:tcW w:w="6977" w:type="dxa"/>
            <w:tcMar>
              <w:top w:w="113" w:type="dxa"/>
            </w:tcMar>
          </w:tcPr>
          <w:p w14:paraId="3784FA57" w14:textId="5378FD52"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Actualizar datos personales</w:t>
            </w:r>
          </w:p>
        </w:tc>
      </w:tr>
      <w:tr w:rsidR="004805B4" w14:paraId="161EC844"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628DCF7" w14:textId="77777777" w:rsidR="004805B4" w:rsidRDefault="004805B4" w:rsidP="00440430">
            <w:r>
              <w:t>Descripción</w:t>
            </w:r>
          </w:p>
        </w:tc>
        <w:tc>
          <w:tcPr>
            <w:tcW w:w="6977" w:type="dxa"/>
            <w:tcMar>
              <w:top w:w="113" w:type="dxa"/>
            </w:tcMar>
          </w:tcPr>
          <w:p w14:paraId="38B1BFFB" w14:textId="63686855"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cambiar su contraseña o su nombre y apellidos.</w:t>
            </w:r>
          </w:p>
        </w:tc>
      </w:tr>
      <w:tr w:rsidR="004805B4" w14:paraId="4C67EDA9"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5F5A881" w14:textId="77777777" w:rsidR="004805B4" w:rsidRDefault="004805B4" w:rsidP="00440430">
            <w:r>
              <w:t>Prioridad</w:t>
            </w:r>
          </w:p>
        </w:tc>
        <w:tc>
          <w:tcPr>
            <w:tcW w:w="6977" w:type="dxa"/>
            <w:tcMar>
              <w:top w:w="113" w:type="dxa"/>
            </w:tcMar>
          </w:tcPr>
          <w:p w14:paraId="2C4E2180" w14:textId="79DE25FC"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Baja</w:t>
            </w:r>
          </w:p>
        </w:tc>
      </w:tr>
    </w:tbl>
    <w:p w14:paraId="661B9D8D" w14:textId="2358F438" w:rsidR="004805B4" w:rsidRDefault="004805B4" w:rsidP="004805B4">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17</w:t>
      </w:r>
      <w:r w:rsidR="00AE3508">
        <w:fldChar w:fldCharType="end"/>
      </w:r>
      <w:r>
        <w:t>: Requisito funcional 7</w:t>
      </w:r>
    </w:p>
    <w:p w14:paraId="2A78471B"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B37640" w:rsidRPr="00513C27" w14:paraId="7309C96B"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24FB06B" w14:textId="77777777" w:rsidR="00B37640" w:rsidRDefault="00B37640" w:rsidP="00440430">
            <w:r>
              <w:t>Nombre</w:t>
            </w:r>
          </w:p>
        </w:tc>
        <w:tc>
          <w:tcPr>
            <w:tcW w:w="6977" w:type="dxa"/>
            <w:tcMar>
              <w:top w:w="113" w:type="dxa"/>
            </w:tcMar>
          </w:tcPr>
          <w:p w14:paraId="062FCE4B" w14:textId="6767A7CD" w:rsidR="00B37640" w:rsidRPr="00513C27" w:rsidRDefault="00B37640" w:rsidP="00440430">
            <w:pPr>
              <w:cnfStyle w:val="100000000000" w:firstRow="1" w:lastRow="0" w:firstColumn="0" w:lastColumn="0" w:oddVBand="0" w:evenVBand="0" w:oddHBand="0" w:evenHBand="0" w:firstRowFirstColumn="0" w:firstRowLastColumn="0" w:lastRowFirstColumn="0" w:lastRowLastColumn="0"/>
              <w:rPr>
                <w:b w:val="0"/>
              </w:rPr>
            </w:pPr>
            <w:r>
              <w:rPr>
                <w:b w:val="0"/>
              </w:rPr>
              <w:t>Enviar un mensaje</w:t>
            </w:r>
          </w:p>
        </w:tc>
      </w:tr>
      <w:tr w:rsidR="00B37640" w14:paraId="25DAAC42"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980F439" w14:textId="77777777" w:rsidR="00B37640" w:rsidRDefault="00B37640" w:rsidP="00440430">
            <w:r>
              <w:t>Descripción</w:t>
            </w:r>
          </w:p>
        </w:tc>
        <w:tc>
          <w:tcPr>
            <w:tcW w:w="6977" w:type="dxa"/>
            <w:tcMar>
              <w:top w:w="113" w:type="dxa"/>
            </w:tcMar>
          </w:tcPr>
          <w:p w14:paraId="43260D57" w14:textId="3732E4D3" w:rsidR="00B37640" w:rsidRDefault="00B37640" w:rsidP="00440430">
            <w:pPr>
              <w:cnfStyle w:val="000000100000" w:firstRow="0" w:lastRow="0" w:firstColumn="0" w:lastColumn="0" w:oddVBand="0" w:evenVBand="0" w:oddHBand="1" w:evenHBand="0" w:firstRowFirstColumn="0" w:firstRowLastColumn="0" w:lastRowFirstColumn="0" w:lastRowLastColumn="0"/>
            </w:pPr>
            <w:r w:rsidRPr="00B37640">
              <w:t>Un paciente o un médico podrán enviar un mensaje.</w:t>
            </w:r>
          </w:p>
        </w:tc>
      </w:tr>
      <w:tr w:rsidR="00B37640" w14:paraId="5F87749C"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10F17CC" w14:textId="77777777" w:rsidR="00B37640" w:rsidRDefault="00B37640" w:rsidP="00440430">
            <w:r>
              <w:t>Prioridad</w:t>
            </w:r>
          </w:p>
        </w:tc>
        <w:tc>
          <w:tcPr>
            <w:tcW w:w="6977" w:type="dxa"/>
            <w:tcMar>
              <w:top w:w="113" w:type="dxa"/>
            </w:tcMar>
          </w:tcPr>
          <w:p w14:paraId="4B10D350" w14:textId="6A6F6032" w:rsidR="00B37640" w:rsidRDefault="00B37640" w:rsidP="00B376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387A2E51" w14:textId="3DF6C2DE" w:rsidR="00B37640" w:rsidRDefault="00B37640" w:rsidP="00B37640">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18</w:t>
      </w:r>
      <w:r w:rsidR="00AE3508">
        <w:fldChar w:fldCharType="end"/>
      </w:r>
      <w:r>
        <w:t>: Requisito funcional 8</w:t>
      </w:r>
    </w:p>
    <w:p w14:paraId="0C41B68F" w14:textId="77777777" w:rsidR="00B37640" w:rsidRDefault="00B37640" w:rsidP="00B37640"/>
    <w:p w14:paraId="50053875" w14:textId="77777777" w:rsidR="00B37640" w:rsidRDefault="00B37640" w:rsidP="00B37640"/>
    <w:tbl>
      <w:tblPr>
        <w:tblStyle w:val="Tablanormal11"/>
        <w:tblW w:w="0" w:type="auto"/>
        <w:tblLook w:val="04A0" w:firstRow="1" w:lastRow="0" w:firstColumn="1" w:lastColumn="0" w:noHBand="0" w:noVBand="1"/>
      </w:tblPr>
      <w:tblGrid>
        <w:gridCol w:w="2233"/>
        <w:gridCol w:w="6977"/>
      </w:tblGrid>
      <w:tr w:rsidR="00B37640" w:rsidRPr="00513C27" w14:paraId="04D3B473"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D855A9F" w14:textId="77777777" w:rsidR="00B37640" w:rsidRDefault="00B37640" w:rsidP="00440430">
            <w:r>
              <w:t>Nombre</w:t>
            </w:r>
          </w:p>
        </w:tc>
        <w:tc>
          <w:tcPr>
            <w:tcW w:w="6977" w:type="dxa"/>
            <w:tcMar>
              <w:top w:w="113" w:type="dxa"/>
            </w:tcMar>
          </w:tcPr>
          <w:p w14:paraId="2FF27DE0" w14:textId="78C3A932" w:rsidR="00B37640" w:rsidRPr="00513C27" w:rsidRDefault="00B37640" w:rsidP="00440430">
            <w:pPr>
              <w:cnfStyle w:val="100000000000" w:firstRow="1" w:lastRow="0" w:firstColumn="0" w:lastColumn="0" w:oddVBand="0" w:evenVBand="0" w:oddHBand="0" w:evenHBand="0" w:firstRowFirstColumn="0" w:firstRowLastColumn="0" w:lastRowFirstColumn="0" w:lastRowLastColumn="0"/>
              <w:rPr>
                <w:b w:val="0"/>
              </w:rPr>
            </w:pPr>
            <w:r>
              <w:rPr>
                <w:b w:val="0"/>
              </w:rPr>
              <w:t>Ver mensajes</w:t>
            </w:r>
          </w:p>
        </w:tc>
      </w:tr>
      <w:tr w:rsidR="00B37640" w14:paraId="730B82B3"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8BE4A7C" w14:textId="77777777" w:rsidR="00B37640" w:rsidRDefault="00B37640" w:rsidP="00440430">
            <w:r>
              <w:t>Descripción</w:t>
            </w:r>
          </w:p>
        </w:tc>
        <w:tc>
          <w:tcPr>
            <w:tcW w:w="6977" w:type="dxa"/>
            <w:tcMar>
              <w:top w:w="113" w:type="dxa"/>
            </w:tcMar>
          </w:tcPr>
          <w:p w14:paraId="473C656B" w14:textId="346D539A" w:rsidR="00B37640" w:rsidRDefault="00B37640" w:rsidP="00440430">
            <w:pPr>
              <w:cnfStyle w:val="000000100000" w:firstRow="0" w:lastRow="0" w:firstColumn="0" w:lastColumn="0" w:oddVBand="0" w:evenVBand="0" w:oddHBand="1" w:evenHBand="0" w:firstRowFirstColumn="0" w:firstRowLastColumn="0" w:lastRowFirstColumn="0" w:lastRowLastColumn="0"/>
            </w:pPr>
            <w:r w:rsidRPr="00B37640">
              <w:t>Un paciente o un médico podrán ver sus mensajes recibidos o los enviados.</w:t>
            </w:r>
          </w:p>
        </w:tc>
      </w:tr>
      <w:tr w:rsidR="00B37640" w14:paraId="7B270FFF"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BA1FC26" w14:textId="77777777" w:rsidR="00B37640" w:rsidRDefault="00B37640" w:rsidP="00440430">
            <w:r>
              <w:t>Prioridad</w:t>
            </w:r>
          </w:p>
        </w:tc>
        <w:tc>
          <w:tcPr>
            <w:tcW w:w="6977" w:type="dxa"/>
            <w:tcMar>
              <w:top w:w="113" w:type="dxa"/>
            </w:tcMar>
          </w:tcPr>
          <w:p w14:paraId="3052FFAB" w14:textId="77777777" w:rsidR="00B37640" w:rsidRDefault="00B37640" w:rsidP="00B376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7353B64B" w14:textId="5482EB05" w:rsidR="00B37640" w:rsidRDefault="00B37640" w:rsidP="00B37640">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19</w:t>
      </w:r>
      <w:r w:rsidR="00AE3508">
        <w:fldChar w:fldCharType="end"/>
      </w:r>
      <w:r>
        <w:t>: Requisito funcional 9</w:t>
      </w:r>
    </w:p>
    <w:p w14:paraId="7F1D65E6" w14:textId="77777777" w:rsidR="00B37640" w:rsidRDefault="00B37640" w:rsidP="00B37640"/>
    <w:tbl>
      <w:tblPr>
        <w:tblStyle w:val="Tablanormal11"/>
        <w:tblW w:w="0" w:type="auto"/>
        <w:tblLook w:val="04A0" w:firstRow="1" w:lastRow="0" w:firstColumn="1" w:lastColumn="0" w:noHBand="0" w:noVBand="1"/>
      </w:tblPr>
      <w:tblGrid>
        <w:gridCol w:w="2233"/>
        <w:gridCol w:w="6977"/>
      </w:tblGrid>
      <w:tr w:rsidR="00B37640" w:rsidRPr="00513C27" w14:paraId="0406BB92"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1A0C447" w14:textId="77777777" w:rsidR="00B37640" w:rsidRDefault="00B37640" w:rsidP="00440430">
            <w:r>
              <w:lastRenderedPageBreak/>
              <w:t>Nombre</w:t>
            </w:r>
          </w:p>
        </w:tc>
        <w:tc>
          <w:tcPr>
            <w:tcW w:w="6977" w:type="dxa"/>
            <w:tcMar>
              <w:top w:w="113" w:type="dxa"/>
            </w:tcMar>
          </w:tcPr>
          <w:p w14:paraId="6F96B766" w14:textId="46A051CC" w:rsidR="00B37640" w:rsidRPr="00513C27" w:rsidRDefault="00B37640" w:rsidP="00440430">
            <w:pPr>
              <w:cnfStyle w:val="100000000000" w:firstRow="1" w:lastRow="0" w:firstColumn="0" w:lastColumn="0" w:oddVBand="0" w:evenVBand="0" w:oddHBand="0" w:evenHBand="0" w:firstRowFirstColumn="0" w:firstRowLastColumn="0" w:lastRowFirstColumn="0" w:lastRowLastColumn="0"/>
              <w:rPr>
                <w:b w:val="0"/>
              </w:rPr>
            </w:pPr>
            <w:r>
              <w:rPr>
                <w:b w:val="0"/>
              </w:rPr>
              <w:t>Borrar un mensaje</w:t>
            </w:r>
          </w:p>
        </w:tc>
      </w:tr>
      <w:tr w:rsidR="00B37640" w14:paraId="7DBAB341"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15678BA" w14:textId="77777777" w:rsidR="00B37640" w:rsidRDefault="00B37640" w:rsidP="00440430">
            <w:r>
              <w:t>Descripción</w:t>
            </w:r>
          </w:p>
        </w:tc>
        <w:tc>
          <w:tcPr>
            <w:tcW w:w="6977" w:type="dxa"/>
            <w:tcMar>
              <w:top w:w="113" w:type="dxa"/>
            </w:tcMar>
          </w:tcPr>
          <w:p w14:paraId="3D624340" w14:textId="3C5BD2E0" w:rsidR="00B37640" w:rsidRDefault="00B37640" w:rsidP="00440430">
            <w:pPr>
              <w:cnfStyle w:val="000000100000" w:firstRow="0" w:lastRow="0" w:firstColumn="0" w:lastColumn="0" w:oddVBand="0" w:evenVBand="0" w:oddHBand="1" w:evenHBand="0" w:firstRowFirstColumn="0" w:firstRowLastColumn="0" w:lastRowFirstColumn="0" w:lastRowLastColumn="0"/>
            </w:pPr>
            <w:r w:rsidRPr="00B37640">
              <w:t>Un paciente o un médico podrán borrar sus mensajes enviados.</w:t>
            </w:r>
          </w:p>
        </w:tc>
      </w:tr>
      <w:tr w:rsidR="00B37640" w14:paraId="213B03C2"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7E7BCFFA" w14:textId="77777777" w:rsidR="00B37640" w:rsidRDefault="00B37640" w:rsidP="00440430">
            <w:r>
              <w:t>Prioridad</w:t>
            </w:r>
          </w:p>
        </w:tc>
        <w:tc>
          <w:tcPr>
            <w:tcW w:w="6977" w:type="dxa"/>
            <w:tcMar>
              <w:top w:w="113" w:type="dxa"/>
            </w:tcMar>
          </w:tcPr>
          <w:p w14:paraId="6EE6A453" w14:textId="77777777" w:rsidR="00B37640" w:rsidRDefault="00B37640" w:rsidP="00B376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25DB1AD2" w14:textId="756C7DBC" w:rsidR="00B37640" w:rsidRDefault="00B37640" w:rsidP="00B37640">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20</w:t>
      </w:r>
      <w:r w:rsidR="00AE3508">
        <w:fldChar w:fldCharType="end"/>
      </w:r>
      <w:r>
        <w:t>: Requisito funcional 10</w:t>
      </w:r>
    </w:p>
    <w:p w14:paraId="49141AE1" w14:textId="77777777" w:rsidR="00B37640" w:rsidRPr="00B37640" w:rsidRDefault="00B37640" w:rsidP="00B37640"/>
    <w:p w14:paraId="18395F69" w14:textId="77D9CBD1" w:rsidR="00F27373" w:rsidRDefault="00F27373" w:rsidP="00F63A40">
      <w:pPr>
        <w:pStyle w:val="Prrafodelista"/>
        <w:numPr>
          <w:ilvl w:val="1"/>
          <w:numId w:val="2"/>
        </w:numPr>
        <w:rPr>
          <w:b/>
          <w:sz w:val="32"/>
          <w:szCs w:val="32"/>
        </w:rPr>
      </w:pPr>
      <w:r>
        <w:rPr>
          <w:b/>
          <w:sz w:val="32"/>
          <w:szCs w:val="32"/>
        </w:rPr>
        <w:t>Requisitos no funcionales</w:t>
      </w:r>
    </w:p>
    <w:p w14:paraId="04C5F0B8" w14:textId="77777777" w:rsidR="000339FB" w:rsidRPr="000339FB" w:rsidRDefault="000339FB" w:rsidP="000339FB">
      <w:pPr>
        <w:rPr>
          <w:rFonts w:ascii="Times New Roman" w:hAnsi="Times New Roman" w:cs="Times New Roman"/>
          <w:lang w:val="es-ES_tradnl" w:eastAsia="es-ES_tradnl"/>
        </w:rPr>
      </w:pPr>
      <w:r w:rsidRPr="000339FB">
        <w:rPr>
          <w:shd w:val="clear" w:color="auto" w:fill="FFFFFF"/>
          <w:lang w:val="es-ES_tradnl" w:eastAsia="es-ES_tradnl"/>
        </w:rPr>
        <w:t>Son aquellos requerimientos que no se refieren directamente a las funciones específicas que entrega el sistema, sino a las propiedades emergentes de éste como la fiabilidad, la respuesta en el tiempo y la capacidad de almacenamiento. De forma alternativa, definen las restricciones del sistema como la capacidad de los dispositivos de entrada/salida y la representación de datos que se utiliza en la interface del sistema.</w:t>
      </w:r>
    </w:p>
    <w:p w14:paraId="2358024E" w14:textId="7DD7E36F" w:rsidR="00B37640" w:rsidRDefault="00E20807" w:rsidP="00E20807">
      <w:r>
        <w:t xml:space="preserve">Los requisitos no funcionales también se muestran en tablas </w:t>
      </w:r>
      <w:r w:rsidR="009A4CB4">
        <w:t>donde aparece el nombre, descripción y prioridad de cada requisito.</w:t>
      </w:r>
    </w:p>
    <w:p w14:paraId="2EEE6474" w14:textId="77777777" w:rsidR="009A4CB4" w:rsidRPr="00B37640" w:rsidRDefault="009A4CB4" w:rsidP="00E20807"/>
    <w:tbl>
      <w:tblPr>
        <w:tblStyle w:val="Tablanormal11"/>
        <w:tblW w:w="0" w:type="auto"/>
        <w:tblLook w:val="04A0" w:firstRow="1" w:lastRow="0" w:firstColumn="1" w:lastColumn="0" w:noHBand="0" w:noVBand="1"/>
      </w:tblPr>
      <w:tblGrid>
        <w:gridCol w:w="2233"/>
        <w:gridCol w:w="6977"/>
      </w:tblGrid>
      <w:tr w:rsidR="009A4CB4" w:rsidRPr="00513C27" w14:paraId="281F4009"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1315477" w14:textId="77777777" w:rsidR="009A4CB4" w:rsidRDefault="009A4CB4" w:rsidP="00440430">
            <w:r>
              <w:t>Nombre</w:t>
            </w:r>
          </w:p>
        </w:tc>
        <w:tc>
          <w:tcPr>
            <w:tcW w:w="6977" w:type="dxa"/>
            <w:tcMar>
              <w:top w:w="113" w:type="dxa"/>
            </w:tcMar>
          </w:tcPr>
          <w:p w14:paraId="7C822701" w14:textId="64B73B76" w:rsidR="009A4CB4" w:rsidRPr="00513C27" w:rsidRDefault="009A4CB4" w:rsidP="00440430">
            <w:pPr>
              <w:cnfStyle w:val="100000000000" w:firstRow="1" w:lastRow="0" w:firstColumn="0" w:lastColumn="0" w:oddVBand="0" w:evenVBand="0" w:oddHBand="0" w:evenHBand="0" w:firstRowFirstColumn="0" w:firstRowLastColumn="0" w:lastRowFirstColumn="0" w:lastRowLastColumn="0"/>
              <w:rPr>
                <w:b w:val="0"/>
              </w:rPr>
            </w:pPr>
            <w:r>
              <w:rPr>
                <w:b w:val="0"/>
              </w:rPr>
              <w:t>Seguridad</w:t>
            </w:r>
          </w:p>
        </w:tc>
      </w:tr>
      <w:tr w:rsidR="009A4CB4" w14:paraId="078B35E1"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1E857AF" w14:textId="77777777" w:rsidR="009A4CB4" w:rsidRDefault="009A4CB4" w:rsidP="00440430">
            <w:r>
              <w:t>Descripción</w:t>
            </w:r>
          </w:p>
        </w:tc>
        <w:tc>
          <w:tcPr>
            <w:tcW w:w="6977" w:type="dxa"/>
            <w:tcMar>
              <w:top w:w="113" w:type="dxa"/>
            </w:tcMar>
          </w:tcPr>
          <w:p w14:paraId="4614ADEF" w14:textId="1152AA73" w:rsidR="009A4CB4" w:rsidRDefault="009A4CB4" w:rsidP="00F63A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rsidRPr="00F63A40">
              <w:t xml:space="preserve">La aplicación </w:t>
            </w:r>
            <w:r w:rsidR="00E35A85" w:rsidRPr="00F63A40">
              <w:t xml:space="preserve">al trabajar con datos muy sensibles debe garantizar la protección </w:t>
            </w:r>
            <w:r w:rsidR="00F63A40">
              <w:t xml:space="preserve">e integridad </w:t>
            </w:r>
            <w:r w:rsidR="00E35A85" w:rsidRPr="00F63A40">
              <w:t>de esos datos.</w:t>
            </w:r>
          </w:p>
          <w:p w14:paraId="5978BA2D" w14:textId="36911CD4" w:rsidR="00F63A40" w:rsidRPr="00F63A40" w:rsidRDefault="00F63A40" w:rsidP="00F63A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El sistema debe trabajar con las versiones más actualizadas de algoritmos de cifrado para asegurarse que no tengan vulnerabilidades.</w:t>
            </w:r>
          </w:p>
        </w:tc>
      </w:tr>
      <w:tr w:rsidR="009A4CB4" w14:paraId="3CEB6E2C"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29EB0F0" w14:textId="77777777" w:rsidR="009A4CB4" w:rsidRDefault="009A4CB4" w:rsidP="00440430">
            <w:r>
              <w:t>Prioridad</w:t>
            </w:r>
          </w:p>
        </w:tc>
        <w:tc>
          <w:tcPr>
            <w:tcW w:w="6977" w:type="dxa"/>
            <w:tcMar>
              <w:top w:w="113" w:type="dxa"/>
            </w:tcMar>
          </w:tcPr>
          <w:p w14:paraId="1CF6A382" w14:textId="77777777" w:rsidR="009A4CB4" w:rsidRDefault="009A4CB4" w:rsidP="00E35A85">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1E80B68B" w14:textId="62C5129C" w:rsidR="004E2B51" w:rsidRDefault="00E35A85" w:rsidP="00E35A85">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21</w:t>
      </w:r>
      <w:r w:rsidR="00AE3508">
        <w:fldChar w:fldCharType="end"/>
      </w:r>
      <w:r>
        <w:t>: Requisito no funcional 1</w:t>
      </w:r>
    </w:p>
    <w:p w14:paraId="73DDA69D" w14:textId="77777777" w:rsidR="00E35A85" w:rsidRDefault="00E35A85" w:rsidP="00E35A85"/>
    <w:tbl>
      <w:tblPr>
        <w:tblStyle w:val="Tablanormal11"/>
        <w:tblW w:w="0" w:type="auto"/>
        <w:tblLook w:val="04A0" w:firstRow="1" w:lastRow="0" w:firstColumn="1" w:lastColumn="0" w:noHBand="0" w:noVBand="1"/>
      </w:tblPr>
      <w:tblGrid>
        <w:gridCol w:w="2233"/>
        <w:gridCol w:w="6977"/>
      </w:tblGrid>
      <w:tr w:rsidR="00E35A85" w:rsidRPr="00513C27" w14:paraId="220112EC"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6821EF1" w14:textId="77777777" w:rsidR="00E35A85" w:rsidRDefault="00E35A85" w:rsidP="00440430">
            <w:r>
              <w:lastRenderedPageBreak/>
              <w:t>Nombre</w:t>
            </w:r>
          </w:p>
        </w:tc>
        <w:tc>
          <w:tcPr>
            <w:tcW w:w="6977" w:type="dxa"/>
            <w:tcMar>
              <w:top w:w="113" w:type="dxa"/>
            </w:tcMar>
          </w:tcPr>
          <w:p w14:paraId="58E9F24B" w14:textId="5A9AA724" w:rsidR="00E35A85" w:rsidRPr="00513C27" w:rsidRDefault="00E35A85" w:rsidP="00440430">
            <w:pPr>
              <w:cnfStyle w:val="100000000000" w:firstRow="1" w:lastRow="0" w:firstColumn="0" w:lastColumn="0" w:oddVBand="0" w:evenVBand="0" w:oddHBand="0" w:evenHBand="0" w:firstRowFirstColumn="0" w:firstRowLastColumn="0" w:lastRowFirstColumn="0" w:lastRowLastColumn="0"/>
              <w:rPr>
                <w:b w:val="0"/>
              </w:rPr>
            </w:pPr>
            <w:r>
              <w:rPr>
                <w:b w:val="0"/>
              </w:rPr>
              <w:t>Eficiencia</w:t>
            </w:r>
          </w:p>
        </w:tc>
      </w:tr>
      <w:tr w:rsidR="00E35A85" w14:paraId="4720014A"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E3F9BE3" w14:textId="77777777" w:rsidR="00E35A85" w:rsidRDefault="00E35A85" w:rsidP="00440430">
            <w:r>
              <w:t>Descripción</w:t>
            </w:r>
          </w:p>
        </w:tc>
        <w:tc>
          <w:tcPr>
            <w:tcW w:w="6977" w:type="dxa"/>
            <w:tcMar>
              <w:top w:w="113" w:type="dxa"/>
            </w:tcMar>
          </w:tcPr>
          <w:p w14:paraId="0AFFECF5" w14:textId="77777777" w:rsidR="00F63A40" w:rsidRPr="00F63A40" w:rsidRDefault="00F63A40" w:rsidP="00F63A40">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rsidRPr="00F63A40">
              <w:t>Toda funcionalidad del sistema y transacción de negocio debe responder al usuario en menos de 5 segundos.</w:t>
            </w:r>
          </w:p>
          <w:p w14:paraId="094C1721" w14:textId="0CD82B35" w:rsidR="00E35A85" w:rsidRPr="00F63A40" w:rsidRDefault="00F63A40" w:rsidP="00F63A40">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rsidRPr="00F63A40">
              <w:t>Los datos modificados en la base de datos deben ser actualizados para todos los usuarios que acceden en menos de 2 segundos.</w:t>
            </w:r>
          </w:p>
        </w:tc>
      </w:tr>
      <w:tr w:rsidR="00E35A85" w14:paraId="5486A827"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1DE457B" w14:textId="77777777" w:rsidR="00E35A85" w:rsidRDefault="00E35A85" w:rsidP="00440430">
            <w:r>
              <w:t>Prioridad</w:t>
            </w:r>
          </w:p>
        </w:tc>
        <w:tc>
          <w:tcPr>
            <w:tcW w:w="6977" w:type="dxa"/>
            <w:tcMar>
              <w:top w:w="113" w:type="dxa"/>
            </w:tcMar>
          </w:tcPr>
          <w:p w14:paraId="371C521B" w14:textId="77777777" w:rsidR="00E35A85" w:rsidRDefault="00E35A85" w:rsidP="00F63A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194DBE16" w14:textId="34511872" w:rsidR="00E35A85" w:rsidRDefault="00F63A40" w:rsidP="00F63A40">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22</w:t>
      </w:r>
      <w:r w:rsidR="00AE3508">
        <w:fldChar w:fldCharType="end"/>
      </w:r>
      <w:r>
        <w:t>: Requisito no funcional 2</w:t>
      </w:r>
    </w:p>
    <w:p w14:paraId="271E017F" w14:textId="77777777" w:rsidR="00F63A40" w:rsidRDefault="00F63A40" w:rsidP="00F63A40"/>
    <w:tbl>
      <w:tblPr>
        <w:tblStyle w:val="Tablanormal11"/>
        <w:tblW w:w="0" w:type="auto"/>
        <w:tblLook w:val="04A0" w:firstRow="1" w:lastRow="0" w:firstColumn="1" w:lastColumn="0" w:noHBand="0" w:noVBand="1"/>
      </w:tblPr>
      <w:tblGrid>
        <w:gridCol w:w="2233"/>
        <w:gridCol w:w="6977"/>
      </w:tblGrid>
      <w:tr w:rsidR="00F63A40" w:rsidRPr="00513C27" w14:paraId="1DA0135F"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9C1594C" w14:textId="77777777" w:rsidR="00F63A40" w:rsidRDefault="00F63A40" w:rsidP="00440430">
            <w:r>
              <w:t>Nombre</w:t>
            </w:r>
          </w:p>
        </w:tc>
        <w:tc>
          <w:tcPr>
            <w:tcW w:w="6977" w:type="dxa"/>
            <w:tcMar>
              <w:top w:w="113" w:type="dxa"/>
            </w:tcMar>
          </w:tcPr>
          <w:p w14:paraId="198BA75B" w14:textId="236CCF7B" w:rsidR="00F63A40" w:rsidRPr="00513C27" w:rsidRDefault="00F63A40" w:rsidP="00440430">
            <w:pPr>
              <w:cnfStyle w:val="100000000000" w:firstRow="1" w:lastRow="0" w:firstColumn="0" w:lastColumn="0" w:oddVBand="0" w:evenVBand="0" w:oddHBand="0" w:evenHBand="0" w:firstRowFirstColumn="0" w:firstRowLastColumn="0" w:lastRowFirstColumn="0" w:lastRowLastColumn="0"/>
              <w:rPr>
                <w:b w:val="0"/>
              </w:rPr>
            </w:pPr>
            <w:r>
              <w:rPr>
                <w:b w:val="0"/>
              </w:rPr>
              <w:t>Usabilidad</w:t>
            </w:r>
          </w:p>
        </w:tc>
      </w:tr>
      <w:tr w:rsidR="00F63A40" w:rsidRPr="00F63A40" w14:paraId="27BBE85E"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113D7AA" w14:textId="77777777" w:rsidR="00F63A40" w:rsidRDefault="00F63A40" w:rsidP="00440430">
            <w:r>
              <w:t>Descripción</w:t>
            </w:r>
          </w:p>
        </w:tc>
        <w:tc>
          <w:tcPr>
            <w:tcW w:w="6977" w:type="dxa"/>
            <w:tcMar>
              <w:top w:w="113" w:type="dxa"/>
            </w:tcMar>
          </w:tcPr>
          <w:p w14:paraId="78B07C22" w14:textId="77777777" w:rsidR="00F63A40" w:rsidRPr="00F63A40" w:rsidRDefault="00F63A40" w:rsidP="00F63A40">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eastAsia="es-ES_tradnl"/>
              </w:rPr>
            </w:pPr>
            <w:r w:rsidRPr="00F63A40">
              <w:rPr>
                <w:lang w:eastAsia="es-ES_tradnl"/>
              </w:rPr>
              <w:t>El sistema debe proporcionar mensajes de error que sean informativos y orientados a usuario final.</w:t>
            </w:r>
          </w:p>
          <w:p w14:paraId="259725E8" w14:textId="77777777" w:rsidR="00F63A40" w:rsidRPr="00F63A40" w:rsidRDefault="00F63A40" w:rsidP="00F63A40">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eastAsia="es-ES_tradnl"/>
              </w:rPr>
            </w:pPr>
            <w:r w:rsidRPr="00F63A40">
              <w:rPr>
                <w:lang w:eastAsia="es-ES_tradnl"/>
              </w:rPr>
              <w:t>El sistema debe poseer interfaces gráficas intuitivas</w:t>
            </w:r>
          </w:p>
          <w:p w14:paraId="2C5DDB89" w14:textId="103C73F7" w:rsidR="00F63A40" w:rsidRPr="00F63A40" w:rsidRDefault="00F63A40" w:rsidP="00F63A40">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eastAsia="es-ES_tradnl"/>
              </w:rPr>
            </w:pPr>
            <w:r w:rsidRPr="00F63A40">
              <w:rPr>
                <w:lang w:eastAsia="es-ES_tradnl"/>
              </w:rPr>
              <w:t>La aplicación web debe poseer un diseño “</w:t>
            </w:r>
            <w:proofErr w:type="spellStart"/>
            <w:r w:rsidRPr="00F63A40">
              <w:rPr>
                <w:lang w:eastAsia="es-ES_tradnl"/>
              </w:rPr>
              <w:t>Responsive</w:t>
            </w:r>
            <w:proofErr w:type="spellEnd"/>
            <w:r w:rsidRPr="00F63A40">
              <w:rPr>
                <w:lang w:eastAsia="es-ES_tradnl"/>
              </w:rPr>
              <w:t xml:space="preserve">” a fin de garantizar la adecuada visualización en ordenadores, </w:t>
            </w:r>
            <w:proofErr w:type="spellStart"/>
            <w:r w:rsidRPr="00F63A40">
              <w:rPr>
                <w:lang w:eastAsia="es-ES_tradnl"/>
              </w:rPr>
              <w:t>tablets</w:t>
            </w:r>
            <w:proofErr w:type="spellEnd"/>
            <w:r w:rsidRPr="00F63A40">
              <w:rPr>
                <w:lang w:eastAsia="es-ES_tradnl"/>
              </w:rPr>
              <w:t xml:space="preserve"> y dispositivos móviles.</w:t>
            </w:r>
          </w:p>
        </w:tc>
      </w:tr>
      <w:tr w:rsidR="00F63A40" w14:paraId="269C586B"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ECE3091" w14:textId="77777777" w:rsidR="00F63A40" w:rsidRDefault="00F63A40" w:rsidP="00440430">
            <w:r>
              <w:t>Prioridad</w:t>
            </w:r>
          </w:p>
        </w:tc>
        <w:tc>
          <w:tcPr>
            <w:tcW w:w="6977" w:type="dxa"/>
            <w:tcMar>
              <w:top w:w="113" w:type="dxa"/>
            </w:tcMar>
          </w:tcPr>
          <w:p w14:paraId="772A2362" w14:textId="77777777" w:rsidR="00F63A40" w:rsidRDefault="00F63A40" w:rsidP="00E064FA">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452C262D" w14:textId="7D10D264" w:rsidR="00F63A40" w:rsidRDefault="00E064FA" w:rsidP="00D12795">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23</w:t>
      </w:r>
      <w:r w:rsidR="00AE3508">
        <w:fldChar w:fldCharType="end"/>
      </w:r>
      <w:r>
        <w:t>: Requisito no funcional 3</w:t>
      </w:r>
    </w:p>
    <w:p w14:paraId="2C34BD06" w14:textId="77777777" w:rsidR="00D12795" w:rsidRDefault="00D12795" w:rsidP="00D12795"/>
    <w:p w14:paraId="7E44589B" w14:textId="77777777" w:rsidR="00D12795" w:rsidRDefault="00D12795" w:rsidP="00D12795"/>
    <w:tbl>
      <w:tblPr>
        <w:tblStyle w:val="Tablanormal11"/>
        <w:tblW w:w="0" w:type="auto"/>
        <w:tblLook w:val="04A0" w:firstRow="1" w:lastRow="0" w:firstColumn="1" w:lastColumn="0" w:noHBand="0" w:noVBand="1"/>
      </w:tblPr>
      <w:tblGrid>
        <w:gridCol w:w="2233"/>
        <w:gridCol w:w="6977"/>
      </w:tblGrid>
      <w:tr w:rsidR="00D12795" w:rsidRPr="00513C27" w14:paraId="022A1097"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77D5F4A" w14:textId="77777777" w:rsidR="00D12795" w:rsidRDefault="00D12795" w:rsidP="00440430">
            <w:r>
              <w:t>Nombre</w:t>
            </w:r>
          </w:p>
        </w:tc>
        <w:tc>
          <w:tcPr>
            <w:tcW w:w="6977" w:type="dxa"/>
            <w:tcMar>
              <w:top w:w="113" w:type="dxa"/>
            </w:tcMar>
          </w:tcPr>
          <w:p w14:paraId="5FBD7478" w14:textId="27B40790" w:rsidR="00D12795" w:rsidRPr="00513C27" w:rsidRDefault="00D12795" w:rsidP="00440430">
            <w:pPr>
              <w:cnfStyle w:val="100000000000" w:firstRow="1" w:lastRow="0" w:firstColumn="0" w:lastColumn="0" w:oddVBand="0" w:evenVBand="0" w:oddHBand="0" w:evenHBand="0" w:firstRowFirstColumn="0" w:firstRowLastColumn="0" w:lastRowFirstColumn="0" w:lastRowLastColumn="0"/>
              <w:rPr>
                <w:b w:val="0"/>
              </w:rPr>
            </w:pPr>
            <w:r>
              <w:rPr>
                <w:b w:val="0"/>
              </w:rPr>
              <w:t>Mantenibilidad</w:t>
            </w:r>
          </w:p>
        </w:tc>
      </w:tr>
      <w:tr w:rsidR="00D12795" w:rsidRPr="00F63A40" w14:paraId="0BB7235E"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2CB2109" w14:textId="77777777" w:rsidR="00D12795" w:rsidRDefault="00D12795" w:rsidP="00440430">
            <w:r>
              <w:t>Descripción</w:t>
            </w:r>
          </w:p>
        </w:tc>
        <w:tc>
          <w:tcPr>
            <w:tcW w:w="6977" w:type="dxa"/>
            <w:tcMar>
              <w:top w:w="113" w:type="dxa"/>
            </w:tcMar>
          </w:tcPr>
          <w:p w14:paraId="18EB08A3" w14:textId="67904AF4" w:rsidR="00D12795" w:rsidRPr="00D12795" w:rsidRDefault="00D12795" w:rsidP="00D12795">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El sistema estará desarrollado de tal forma de que se adap</w:t>
            </w:r>
            <w:r w:rsidR="00B93F28">
              <w:rPr>
                <w:lang w:eastAsia="es-ES_tradnl"/>
              </w:rPr>
              <w:t>te bien al cambio, es decir,</w:t>
            </w:r>
            <w:r>
              <w:rPr>
                <w:lang w:eastAsia="es-ES_tradnl"/>
              </w:rPr>
              <w:t xml:space="preserve"> ante cualquier cambio, mejora o inclusión de nuevas funcionalidades en el sistema no conlleve mucho trabajo ni tiempo.</w:t>
            </w:r>
          </w:p>
        </w:tc>
      </w:tr>
      <w:tr w:rsidR="00D12795" w14:paraId="1B8D373F"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BD491F0" w14:textId="77777777" w:rsidR="00D12795" w:rsidRDefault="00D12795" w:rsidP="00440430">
            <w:r>
              <w:lastRenderedPageBreak/>
              <w:t>Prioridad</w:t>
            </w:r>
          </w:p>
        </w:tc>
        <w:tc>
          <w:tcPr>
            <w:tcW w:w="6977" w:type="dxa"/>
            <w:tcMar>
              <w:top w:w="113" w:type="dxa"/>
            </w:tcMar>
          </w:tcPr>
          <w:p w14:paraId="74EF4DEB" w14:textId="77777777" w:rsidR="00D12795" w:rsidRDefault="00D12795" w:rsidP="00D12795">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1F0832D0" w14:textId="1A52B7D1" w:rsidR="00D12795" w:rsidRDefault="00D12795" w:rsidP="00D12795">
      <w:pPr>
        <w:pStyle w:val="Descripcin"/>
        <w:jc w:val="center"/>
      </w:pPr>
      <w:r>
        <w:t xml:space="preserve">Tabla </w:t>
      </w:r>
      <w:r w:rsidR="00AE3508">
        <w:fldChar w:fldCharType="begin"/>
      </w:r>
      <w:r w:rsidR="00AE3508">
        <w:instrText xml:space="preserve"> SEQ Tabla \* ARABIC </w:instrText>
      </w:r>
      <w:r w:rsidR="00AE3508">
        <w:fldChar w:fldCharType="separate"/>
      </w:r>
      <w:r w:rsidR="00401A62">
        <w:rPr>
          <w:noProof/>
        </w:rPr>
        <w:t>24</w:t>
      </w:r>
      <w:r w:rsidR="00AE3508">
        <w:fldChar w:fldCharType="end"/>
      </w:r>
      <w:r>
        <w:t>: Requisito no funcional 4</w:t>
      </w:r>
    </w:p>
    <w:p w14:paraId="7A52EE15" w14:textId="730FE5EC" w:rsidR="00D12795" w:rsidRDefault="00D12795" w:rsidP="00D12795"/>
    <w:p w14:paraId="43F489EB" w14:textId="175BC787" w:rsidR="003709BE" w:rsidRDefault="003709BE" w:rsidP="00D12795"/>
    <w:p w14:paraId="370240A3" w14:textId="6C7688B3" w:rsidR="003709BE" w:rsidRDefault="003709BE" w:rsidP="00D12795"/>
    <w:p w14:paraId="1A6732EA" w14:textId="04190677" w:rsidR="003709BE" w:rsidRDefault="003709BE" w:rsidP="00D12795"/>
    <w:p w14:paraId="4F19B355" w14:textId="2801B53F" w:rsidR="003709BE" w:rsidRDefault="003709BE" w:rsidP="00D12795"/>
    <w:p w14:paraId="649304E8" w14:textId="77301C02" w:rsidR="003709BE" w:rsidRDefault="003709BE" w:rsidP="00D12795"/>
    <w:p w14:paraId="0BAF6FDE" w14:textId="646343EE" w:rsidR="003709BE" w:rsidRDefault="003709BE" w:rsidP="00D12795"/>
    <w:p w14:paraId="4F31E8B6" w14:textId="48B9737F" w:rsidR="003709BE" w:rsidRDefault="003709BE" w:rsidP="00D12795"/>
    <w:p w14:paraId="0D909FC3" w14:textId="004DC067" w:rsidR="003709BE" w:rsidRDefault="003709BE" w:rsidP="00D12795"/>
    <w:p w14:paraId="41DAEA9D" w14:textId="06674F8C" w:rsidR="003709BE" w:rsidRDefault="003709BE" w:rsidP="00D12795"/>
    <w:p w14:paraId="44636CCD" w14:textId="3551BE21" w:rsidR="003709BE" w:rsidRDefault="003709BE" w:rsidP="00D12795"/>
    <w:p w14:paraId="1BF7C0AC" w14:textId="0AA7414F" w:rsidR="003709BE" w:rsidRDefault="003709BE" w:rsidP="00D12795"/>
    <w:p w14:paraId="4D81175D" w14:textId="6C6A364E" w:rsidR="003709BE" w:rsidRDefault="003709BE" w:rsidP="00D12795"/>
    <w:p w14:paraId="41B24147" w14:textId="6E7F0CD8" w:rsidR="003709BE" w:rsidRDefault="003709BE" w:rsidP="00D12795"/>
    <w:p w14:paraId="1B1CA252" w14:textId="348BF457" w:rsidR="003709BE" w:rsidRDefault="003709BE" w:rsidP="00D12795"/>
    <w:p w14:paraId="78296B32" w14:textId="680242D7" w:rsidR="003709BE" w:rsidRDefault="003709BE" w:rsidP="00D12795"/>
    <w:p w14:paraId="39CB1EAD" w14:textId="4064B441" w:rsidR="003709BE" w:rsidRDefault="003709BE" w:rsidP="00D12795"/>
    <w:p w14:paraId="7264008B" w14:textId="0175DA06" w:rsidR="003709BE" w:rsidRDefault="003709BE" w:rsidP="00D12795"/>
    <w:p w14:paraId="2139BFAB" w14:textId="3F7AD266" w:rsidR="003709BE" w:rsidRDefault="003709BE" w:rsidP="00D12795"/>
    <w:p w14:paraId="65E658C6" w14:textId="50E891A0" w:rsidR="003709BE" w:rsidRDefault="003709BE" w:rsidP="00D12795"/>
    <w:p w14:paraId="05277DF9" w14:textId="57185A93" w:rsidR="003709BE" w:rsidRDefault="003709BE" w:rsidP="00D12795"/>
    <w:p w14:paraId="5C579E2E" w14:textId="285C3051" w:rsidR="003709BE" w:rsidRDefault="003709BE" w:rsidP="00D12795"/>
    <w:p w14:paraId="73B65296" w14:textId="77777777" w:rsidR="003709BE" w:rsidRDefault="003709BE" w:rsidP="00D12795"/>
    <w:p w14:paraId="5A84850D" w14:textId="3F585BB6" w:rsidR="00D12795" w:rsidRDefault="00D12795" w:rsidP="00D12795">
      <w:pPr>
        <w:pStyle w:val="Prrafodelista"/>
        <w:numPr>
          <w:ilvl w:val="0"/>
          <w:numId w:val="2"/>
        </w:numPr>
        <w:rPr>
          <w:b/>
          <w:sz w:val="32"/>
          <w:szCs w:val="32"/>
        </w:rPr>
      </w:pPr>
      <w:r>
        <w:rPr>
          <w:b/>
          <w:sz w:val="32"/>
          <w:szCs w:val="32"/>
        </w:rPr>
        <w:lastRenderedPageBreak/>
        <w:t>Diseño y arquitectura</w:t>
      </w:r>
    </w:p>
    <w:p w14:paraId="3BC33121" w14:textId="39BC2EB1" w:rsidR="00183394" w:rsidRDefault="009C60B3" w:rsidP="009C60B3">
      <w:r>
        <w:t xml:space="preserve">El diseño es un parte fundamental de una aplicación web, puesto que </w:t>
      </w:r>
      <w:r w:rsidR="00D631FA">
        <w:t xml:space="preserve">el cliente </w:t>
      </w:r>
      <w:r>
        <w:t xml:space="preserve">es la parte del proyecto con la que va a interaccionar el usuario final. Por lo que tiene que ser intuitiva y fácil de usar y cumplir con sus expectativas. </w:t>
      </w:r>
    </w:p>
    <w:p w14:paraId="0358201C" w14:textId="00A8D5C6" w:rsidR="00D631FA" w:rsidRDefault="00D631FA" w:rsidP="009C60B3">
      <w:r>
        <w:t>A lo largo de éste apartado se mostrarán los diagramas realizados para el realizar el diseño y las funcionalidades que el usuario final podrá disponer. Además se muestra el diseño final y una explicación de la arquitectura del proyecto.</w:t>
      </w:r>
    </w:p>
    <w:p w14:paraId="681DBA2F" w14:textId="77777777" w:rsidR="000C5820" w:rsidRDefault="000C5820" w:rsidP="009C60B3"/>
    <w:p w14:paraId="0CD52B44" w14:textId="5AC3029E" w:rsidR="00D12795" w:rsidRDefault="005D2A7C" w:rsidP="00D12795">
      <w:pPr>
        <w:pStyle w:val="Prrafodelista"/>
        <w:numPr>
          <w:ilvl w:val="1"/>
          <w:numId w:val="2"/>
        </w:numPr>
        <w:rPr>
          <w:b/>
          <w:sz w:val="32"/>
          <w:szCs w:val="32"/>
        </w:rPr>
      </w:pPr>
      <w:r>
        <w:rPr>
          <w:b/>
          <w:sz w:val="32"/>
          <w:szCs w:val="32"/>
        </w:rPr>
        <w:t>Prototipo temprano</w:t>
      </w:r>
    </w:p>
    <w:p w14:paraId="6F5A473C" w14:textId="5BA072B0" w:rsidR="005D2A7C" w:rsidRDefault="00C83A40" w:rsidP="005D2A7C">
      <w:r>
        <w:t>Los</w:t>
      </w:r>
      <w:r w:rsidRPr="00C83A40">
        <w:t xml:space="preserve"> </w:t>
      </w:r>
      <w:proofErr w:type="spellStart"/>
      <w:r w:rsidRPr="005D2A7C">
        <w:rPr>
          <w:i/>
        </w:rPr>
        <w:t>mockups</w:t>
      </w:r>
      <w:proofErr w:type="spellEnd"/>
      <w:r w:rsidRPr="00C83A40">
        <w:t xml:space="preserve"> </w:t>
      </w:r>
      <w:r>
        <w:t>son</w:t>
      </w:r>
      <w:r w:rsidRPr="00C83A40">
        <w:t xml:space="preserve"> una representación</w:t>
      </w:r>
      <w:r>
        <w:t xml:space="preserve"> visual y estática de un diseño</w:t>
      </w:r>
      <w:r w:rsidR="005D2A7C">
        <w:t xml:space="preserve">. </w:t>
      </w:r>
      <w:r>
        <w:t>Aunque permitan una representación del diseño mas cercana a la realidad que otros prototipos no suponen un diseño final, si no mas bien una aproximación.</w:t>
      </w:r>
    </w:p>
    <w:p w14:paraId="02C4EE38" w14:textId="1A2ACE62" w:rsidR="000C5820" w:rsidRPr="00C83A40" w:rsidRDefault="000C5820" w:rsidP="005D2A7C">
      <w:r>
        <w:t xml:space="preserve">Los </w:t>
      </w:r>
      <w:proofErr w:type="spellStart"/>
      <w:r w:rsidRPr="005D2A7C">
        <w:rPr>
          <w:i/>
        </w:rPr>
        <w:t>mockups</w:t>
      </w:r>
      <w:proofErr w:type="spellEnd"/>
      <w:r>
        <w:t xml:space="preserve"> no hacen referencia a todas las vistas de la web, solo a las principales para tener una idea de la estructura principal de la aplicación web. Por esto, si los comparamos con el diseño final podemos comprobar que existen variaciones.</w:t>
      </w:r>
    </w:p>
    <w:p w14:paraId="40779B6C" w14:textId="77777777" w:rsidR="004F4FFA" w:rsidRDefault="004F4FFA" w:rsidP="004F4FFA">
      <w:pPr>
        <w:keepNext/>
      </w:pPr>
      <w:r>
        <w:rPr>
          <w:b/>
          <w:noProof/>
          <w:sz w:val="32"/>
          <w:szCs w:val="32"/>
          <w:lang w:val="es-ES_tradnl" w:eastAsia="es-ES_tradnl"/>
        </w:rPr>
        <w:lastRenderedPageBreak/>
        <w:drawing>
          <wp:inline distT="0" distB="0" distL="0" distR="0" wp14:anchorId="26B68D89" wp14:editId="76BCF84A">
            <wp:extent cx="5403657" cy="4368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8-23 a las 11.49.31.png"/>
                    <pic:cNvPicPr/>
                  </pic:nvPicPr>
                  <pic:blipFill>
                    <a:blip r:embed="rId28">
                      <a:extLst>
                        <a:ext uri="{28A0092B-C50C-407E-A947-70E740481C1C}">
                          <a14:useLocalDpi xmlns:a14="http://schemas.microsoft.com/office/drawing/2010/main" val="0"/>
                        </a:ext>
                      </a:extLst>
                    </a:blip>
                    <a:stretch>
                      <a:fillRect/>
                    </a:stretch>
                  </pic:blipFill>
                  <pic:spPr>
                    <a:xfrm>
                      <a:off x="0" y="0"/>
                      <a:ext cx="5406842" cy="4371375"/>
                    </a:xfrm>
                    <a:prstGeom prst="rect">
                      <a:avLst/>
                    </a:prstGeom>
                  </pic:spPr>
                </pic:pic>
              </a:graphicData>
            </a:graphic>
          </wp:inline>
        </w:drawing>
      </w:r>
    </w:p>
    <w:p w14:paraId="34F4BA4C" w14:textId="0CC362F5" w:rsidR="00214A8C" w:rsidRDefault="004F4FFA" w:rsidP="004F4FFA">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E857E9">
        <w:rPr>
          <w:noProof/>
        </w:rPr>
        <w:t>9</w:t>
      </w:r>
      <w:r w:rsidR="00840B3C">
        <w:rPr>
          <w:noProof/>
        </w:rPr>
        <w:fldChar w:fldCharType="end"/>
      </w:r>
      <w:r>
        <w:t xml:space="preserve">: </w:t>
      </w:r>
      <w:proofErr w:type="spellStart"/>
      <w:r>
        <w:t>Mockup</w:t>
      </w:r>
      <w:proofErr w:type="spellEnd"/>
      <w:r>
        <w:t xml:space="preserve"> </w:t>
      </w:r>
      <w:proofErr w:type="spellStart"/>
      <w:r>
        <w:t>login</w:t>
      </w:r>
      <w:proofErr w:type="spellEnd"/>
    </w:p>
    <w:p w14:paraId="1378BA13" w14:textId="77777777" w:rsidR="002F3DAF" w:rsidRDefault="002F3DAF" w:rsidP="002F3DAF">
      <w:pPr>
        <w:keepNext/>
        <w:jc w:val="center"/>
      </w:pPr>
      <w:r>
        <w:rPr>
          <w:noProof/>
          <w:lang w:val="es-ES_tradnl" w:eastAsia="es-ES_tradnl"/>
        </w:rPr>
        <w:lastRenderedPageBreak/>
        <w:drawing>
          <wp:inline distT="0" distB="0" distL="0" distR="0" wp14:anchorId="0659EA08" wp14:editId="0120327D">
            <wp:extent cx="5055414" cy="55682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8-23 a las 11.55.19.png"/>
                    <pic:cNvPicPr/>
                  </pic:nvPicPr>
                  <pic:blipFill>
                    <a:blip r:embed="rId29">
                      <a:extLst>
                        <a:ext uri="{28A0092B-C50C-407E-A947-70E740481C1C}">
                          <a14:useLocalDpi xmlns:a14="http://schemas.microsoft.com/office/drawing/2010/main" val="0"/>
                        </a:ext>
                      </a:extLst>
                    </a:blip>
                    <a:stretch>
                      <a:fillRect/>
                    </a:stretch>
                  </pic:blipFill>
                  <pic:spPr>
                    <a:xfrm>
                      <a:off x="0" y="0"/>
                      <a:ext cx="5058319" cy="5571400"/>
                    </a:xfrm>
                    <a:prstGeom prst="rect">
                      <a:avLst/>
                    </a:prstGeom>
                  </pic:spPr>
                </pic:pic>
              </a:graphicData>
            </a:graphic>
          </wp:inline>
        </w:drawing>
      </w:r>
    </w:p>
    <w:p w14:paraId="0FE59EB7" w14:textId="1AEF0669" w:rsidR="004F4FFA" w:rsidRDefault="002F3DAF" w:rsidP="002F3DAF">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E857E9">
        <w:rPr>
          <w:noProof/>
        </w:rPr>
        <w:t>10</w:t>
      </w:r>
      <w:r w:rsidR="00840B3C">
        <w:rPr>
          <w:noProof/>
        </w:rPr>
        <w:fldChar w:fldCharType="end"/>
      </w:r>
      <w:r>
        <w:t xml:space="preserve">: </w:t>
      </w:r>
      <w:proofErr w:type="spellStart"/>
      <w:r>
        <w:t>Mockup</w:t>
      </w:r>
      <w:proofErr w:type="spellEnd"/>
      <w:r>
        <w:t xml:space="preserve"> registro médico</w:t>
      </w:r>
    </w:p>
    <w:p w14:paraId="30AB7CC6" w14:textId="77777777" w:rsidR="002F3DAF" w:rsidRDefault="002F3DAF" w:rsidP="002F3DAF"/>
    <w:p w14:paraId="2FC444B6" w14:textId="77777777" w:rsidR="00281B15" w:rsidRDefault="00281B15" w:rsidP="00281B15">
      <w:pPr>
        <w:keepNext/>
        <w:jc w:val="center"/>
      </w:pPr>
      <w:r>
        <w:rPr>
          <w:noProof/>
          <w:lang w:val="es-ES_tradnl" w:eastAsia="es-ES_tradnl"/>
        </w:rPr>
        <w:lastRenderedPageBreak/>
        <w:drawing>
          <wp:inline distT="0" distB="0" distL="0" distR="0" wp14:anchorId="7D7DF9C9" wp14:editId="7D8F7841">
            <wp:extent cx="5273248" cy="5893015"/>
            <wp:effectExtent l="0" t="0" r="1016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08-23 a las 12.30.42.png"/>
                    <pic:cNvPicPr/>
                  </pic:nvPicPr>
                  <pic:blipFill>
                    <a:blip r:embed="rId30">
                      <a:extLst>
                        <a:ext uri="{28A0092B-C50C-407E-A947-70E740481C1C}">
                          <a14:useLocalDpi xmlns:a14="http://schemas.microsoft.com/office/drawing/2010/main" val="0"/>
                        </a:ext>
                      </a:extLst>
                    </a:blip>
                    <a:stretch>
                      <a:fillRect/>
                    </a:stretch>
                  </pic:blipFill>
                  <pic:spPr>
                    <a:xfrm>
                      <a:off x="0" y="0"/>
                      <a:ext cx="5276739" cy="5896916"/>
                    </a:xfrm>
                    <a:prstGeom prst="rect">
                      <a:avLst/>
                    </a:prstGeom>
                  </pic:spPr>
                </pic:pic>
              </a:graphicData>
            </a:graphic>
          </wp:inline>
        </w:drawing>
      </w:r>
    </w:p>
    <w:p w14:paraId="4B3D9FA1" w14:textId="6F536EA7" w:rsidR="002F3DAF" w:rsidRDefault="00281B15" w:rsidP="00281B15">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E857E9">
        <w:rPr>
          <w:noProof/>
        </w:rPr>
        <w:t>11</w:t>
      </w:r>
      <w:r w:rsidR="00840B3C">
        <w:rPr>
          <w:noProof/>
        </w:rPr>
        <w:fldChar w:fldCharType="end"/>
      </w:r>
      <w:r>
        <w:t xml:space="preserve">: </w:t>
      </w:r>
      <w:proofErr w:type="spellStart"/>
      <w:r>
        <w:t>Mockup</w:t>
      </w:r>
      <w:proofErr w:type="spellEnd"/>
      <w:r>
        <w:t xml:space="preserve"> registro paciente</w:t>
      </w:r>
    </w:p>
    <w:p w14:paraId="570C8832" w14:textId="77777777" w:rsidR="00281B15" w:rsidRDefault="00281B15" w:rsidP="00281B15"/>
    <w:p w14:paraId="1DEC8A3C" w14:textId="77777777" w:rsidR="00281B15" w:rsidRDefault="00281B15" w:rsidP="00281B15">
      <w:pPr>
        <w:keepNext/>
        <w:jc w:val="center"/>
      </w:pPr>
      <w:r>
        <w:rPr>
          <w:noProof/>
          <w:lang w:val="es-ES_tradnl" w:eastAsia="es-ES_tradnl"/>
        </w:rPr>
        <w:lastRenderedPageBreak/>
        <w:drawing>
          <wp:inline distT="0" distB="0" distL="0" distR="0" wp14:anchorId="127E0482" wp14:editId="63D22B95">
            <wp:extent cx="4308766" cy="326411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08-23 a las 11.45.0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5570" cy="3276845"/>
                    </a:xfrm>
                    <a:prstGeom prst="rect">
                      <a:avLst/>
                    </a:prstGeom>
                  </pic:spPr>
                </pic:pic>
              </a:graphicData>
            </a:graphic>
          </wp:inline>
        </w:drawing>
      </w:r>
    </w:p>
    <w:p w14:paraId="16D1D7FC" w14:textId="3AC7D493" w:rsidR="00281B15" w:rsidRDefault="00281B15" w:rsidP="00281B15">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E857E9">
        <w:rPr>
          <w:noProof/>
        </w:rPr>
        <w:t>12</w:t>
      </w:r>
      <w:r w:rsidR="00840B3C">
        <w:rPr>
          <w:noProof/>
        </w:rPr>
        <w:fldChar w:fldCharType="end"/>
      </w:r>
      <w:r>
        <w:t xml:space="preserve">: </w:t>
      </w:r>
      <w:proofErr w:type="spellStart"/>
      <w:r>
        <w:t>Mockup</w:t>
      </w:r>
      <w:proofErr w:type="spellEnd"/>
      <w:r>
        <w:t xml:space="preserve"> inicio</w:t>
      </w:r>
    </w:p>
    <w:p w14:paraId="119908F8" w14:textId="77777777" w:rsidR="00281B15" w:rsidRDefault="00281B15" w:rsidP="00281B15"/>
    <w:p w14:paraId="2DE7CFAA" w14:textId="77777777" w:rsidR="00281B15" w:rsidRDefault="00281B15" w:rsidP="00281B15">
      <w:pPr>
        <w:keepNext/>
        <w:jc w:val="center"/>
      </w:pPr>
      <w:r>
        <w:rPr>
          <w:noProof/>
          <w:lang w:val="es-ES_tradnl" w:eastAsia="es-ES_tradnl"/>
        </w:rPr>
        <w:drawing>
          <wp:inline distT="0" distB="0" distL="0" distR="0" wp14:anchorId="4B107FCD" wp14:editId="49BE5AAC">
            <wp:extent cx="4210441" cy="3537791"/>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8-08-23 a las 12.04.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41237" cy="3563667"/>
                    </a:xfrm>
                    <a:prstGeom prst="rect">
                      <a:avLst/>
                    </a:prstGeom>
                  </pic:spPr>
                </pic:pic>
              </a:graphicData>
            </a:graphic>
          </wp:inline>
        </w:drawing>
      </w:r>
    </w:p>
    <w:p w14:paraId="36F9D47B" w14:textId="04D8FD60" w:rsidR="00281B15" w:rsidRPr="00281B15" w:rsidRDefault="00281B15" w:rsidP="00281B15">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E857E9">
        <w:rPr>
          <w:noProof/>
        </w:rPr>
        <w:t>13</w:t>
      </w:r>
      <w:r w:rsidR="00840B3C">
        <w:rPr>
          <w:noProof/>
        </w:rPr>
        <w:fldChar w:fldCharType="end"/>
      </w:r>
      <w:r>
        <w:t xml:space="preserve">: </w:t>
      </w:r>
      <w:proofErr w:type="spellStart"/>
      <w:r>
        <w:t>Mockup</w:t>
      </w:r>
      <w:proofErr w:type="spellEnd"/>
      <w:r>
        <w:t xml:space="preserve"> pedir cita</w:t>
      </w:r>
    </w:p>
    <w:p w14:paraId="27996CE4" w14:textId="77777777" w:rsidR="00281B15" w:rsidRPr="00281B15" w:rsidRDefault="00281B15" w:rsidP="00281B15">
      <w:pPr>
        <w:jc w:val="center"/>
      </w:pPr>
    </w:p>
    <w:p w14:paraId="791F95D7" w14:textId="77777777" w:rsidR="0042764D" w:rsidRDefault="0042764D" w:rsidP="0042764D">
      <w:pPr>
        <w:keepNext/>
        <w:jc w:val="center"/>
      </w:pPr>
      <w:r>
        <w:rPr>
          <w:noProof/>
          <w:lang w:val="es-ES_tradnl" w:eastAsia="es-ES_tradnl"/>
        </w:rPr>
        <w:lastRenderedPageBreak/>
        <w:drawing>
          <wp:inline distT="0" distB="0" distL="0" distR="0" wp14:anchorId="33F067CB" wp14:editId="1BAEF22C">
            <wp:extent cx="4127251" cy="31498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8-23 a las 12.10.5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39274" cy="3158991"/>
                    </a:xfrm>
                    <a:prstGeom prst="rect">
                      <a:avLst/>
                    </a:prstGeom>
                  </pic:spPr>
                </pic:pic>
              </a:graphicData>
            </a:graphic>
          </wp:inline>
        </w:drawing>
      </w:r>
    </w:p>
    <w:p w14:paraId="3DDE8747" w14:textId="60E99617" w:rsidR="002F3DAF" w:rsidRDefault="0042764D" w:rsidP="0042764D">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E857E9">
        <w:rPr>
          <w:noProof/>
        </w:rPr>
        <w:t>14</w:t>
      </w:r>
      <w:r w:rsidR="00840B3C">
        <w:rPr>
          <w:noProof/>
        </w:rPr>
        <w:fldChar w:fldCharType="end"/>
      </w:r>
      <w:r>
        <w:t xml:space="preserve">: </w:t>
      </w:r>
      <w:proofErr w:type="spellStart"/>
      <w:r>
        <w:t>Mockup</w:t>
      </w:r>
      <w:proofErr w:type="spellEnd"/>
      <w:r>
        <w:t xml:space="preserve"> mensajes</w:t>
      </w:r>
    </w:p>
    <w:p w14:paraId="11EB551C" w14:textId="77777777" w:rsidR="0042764D" w:rsidRDefault="0042764D" w:rsidP="0042764D"/>
    <w:p w14:paraId="5EDD1777" w14:textId="77777777" w:rsidR="00293EB2" w:rsidRDefault="00293EB2" w:rsidP="00293EB2">
      <w:pPr>
        <w:keepNext/>
        <w:jc w:val="center"/>
      </w:pPr>
      <w:r>
        <w:rPr>
          <w:noProof/>
          <w:lang w:val="es-ES_tradnl" w:eastAsia="es-ES_tradnl"/>
        </w:rPr>
        <w:drawing>
          <wp:inline distT="0" distB="0" distL="0" distR="0" wp14:anchorId="783FB734" wp14:editId="071EF8A7">
            <wp:extent cx="4369614" cy="4134513"/>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8-08-23 a las 12.41.27.png"/>
                    <pic:cNvPicPr/>
                  </pic:nvPicPr>
                  <pic:blipFill>
                    <a:blip r:embed="rId34">
                      <a:extLst>
                        <a:ext uri="{28A0092B-C50C-407E-A947-70E740481C1C}">
                          <a14:useLocalDpi xmlns:a14="http://schemas.microsoft.com/office/drawing/2010/main" val="0"/>
                        </a:ext>
                      </a:extLst>
                    </a:blip>
                    <a:stretch>
                      <a:fillRect/>
                    </a:stretch>
                  </pic:blipFill>
                  <pic:spPr>
                    <a:xfrm>
                      <a:off x="0" y="0"/>
                      <a:ext cx="4392179" cy="4155864"/>
                    </a:xfrm>
                    <a:prstGeom prst="rect">
                      <a:avLst/>
                    </a:prstGeom>
                  </pic:spPr>
                </pic:pic>
              </a:graphicData>
            </a:graphic>
          </wp:inline>
        </w:drawing>
      </w:r>
    </w:p>
    <w:p w14:paraId="0C2CDC01" w14:textId="0FA79DA8" w:rsidR="0042764D" w:rsidRDefault="00293EB2" w:rsidP="00293EB2">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E857E9">
        <w:rPr>
          <w:noProof/>
        </w:rPr>
        <w:t>15</w:t>
      </w:r>
      <w:r w:rsidR="00840B3C">
        <w:rPr>
          <w:noProof/>
        </w:rPr>
        <w:fldChar w:fldCharType="end"/>
      </w:r>
      <w:r>
        <w:t xml:space="preserve">: </w:t>
      </w:r>
      <w:proofErr w:type="spellStart"/>
      <w:r>
        <w:t>Mockup</w:t>
      </w:r>
      <w:proofErr w:type="spellEnd"/>
      <w:r>
        <w:t xml:space="preserve"> historial</w:t>
      </w:r>
    </w:p>
    <w:p w14:paraId="7266479B" w14:textId="77777777" w:rsidR="002C2038" w:rsidRDefault="002C2038" w:rsidP="002C2038">
      <w:pPr>
        <w:keepNext/>
        <w:jc w:val="center"/>
      </w:pPr>
      <w:r>
        <w:rPr>
          <w:noProof/>
          <w:lang w:val="es-ES_tradnl" w:eastAsia="es-ES_tradnl"/>
        </w:rPr>
        <w:lastRenderedPageBreak/>
        <w:drawing>
          <wp:inline distT="0" distB="0" distL="0" distR="0" wp14:anchorId="70481E87" wp14:editId="6F761F3B">
            <wp:extent cx="4657175" cy="4407115"/>
            <wp:effectExtent l="0" t="0" r="0"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8-08-23 a las 12.19.37.png"/>
                    <pic:cNvPicPr/>
                  </pic:nvPicPr>
                  <pic:blipFill>
                    <a:blip r:embed="rId35">
                      <a:extLst>
                        <a:ext uri="{28A0092B-C50C-407E-A947-70E740481C1C}">
                          <a14:useLocalDpi xmlns:a14="http://schemas.microsoft.com/office/drawing/2010/main" val="0"/>
                        </a:ext>
                      </a:extLst>
                    </a:blip>
                    <a:stretch>
                      <a:fillRect/>
                    </a:stretch>
                  </pic:blipFill>
                  <pic:spPr>
                    <a:xfrm>
                      <a:off x="0" y="0"/>
                      <a:ext cx="4668901" cy="4418212"/>
                    </a:xfrm>
                    <a:prstGeom prst="rect">
                      <a:avLst/>
                    </a:prstGeom>
                  </pic:spPr>
                </pic:pic>
              </a:graphicData>
            </a:graphic>
          </wp:inline>
        </w:drawing>
      </w:r>
    </w:p>
    <w:p w14:paraId="218D53E2" w14:textId="2A3F1DA6" w:rsidR="00293EB2" w:rsidRDefault="002C2038" w:rsidP="002C2038">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E857E9">
        <w:rPr>
          <w:noProof/>
        </w:rPr>
        <w:t>16</w:t>
      </w:r>
      <w:r w:rsidR="00840B3C">
        <w:rPr>
          <w:noProof/>
        </w:rPr>
        <w:fldChar w:fldCharType="end"/>
      </w:r>
      <w:r>
        <w:t xml:space="preserve">: </w:t>
      </w:r>
      <w:proofErr w:type="spellStart"/>
      <w:r>
        <w:t>Mockup</w:t>
      </w:r>
      <w:proofErr w:type="spellEnd"/>
      <w:r>
        <w:t xml:space="preserve"> ver consulta</w:t>
      </w:r>
    </w:p>
    <w:p w14:paraId="67E2D5B9" w14:textId="77777777" w:rsidR="002C2038" w:rsidRDefault="002C2038" w:rsidP="002C2038"/>
    <w:p w14:paraId="1EF30F1A" w14:textId="77777777" w:rsidR="002C2038" w:rsidRDefault="002C2038" w:rsidP="002C2038">
      <w:pPr>
        <w:keepNext/>
        <w:jc w:val="center"/>
      </w:pPr>
      <w:r>
        <w:rPr>
          <w:noProof/>
          <w:lang w:val="es-ES_tradnl" w:eastAsia="es-ES_tradnl"/>
        </w:rPr>
        <w:lastRenderedPageBreak/>
        <w:drawing>
          <wp:inline distT="0" distB="0" distL="0" distR="0" wp14:anchorId="60819CCB" wp14:editId="62A6DFAE">
            <wp:extent cx="4492903" cy="5893015"/>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8-08-23 a las 12.20.13.png"/>
                    <pic:cNvPicPr/>
                  </pic:nvPicPr>
                  <pic:blipFill>
                    <a:blip r:embed="rId36">
                      <a:extLst>
                        <a:ext uri="{28A0092B-C50C-407E-A947-70E740481C1C}">
                          <a14:useLocalDpi xmlns:a14="http://schemas.microsoft.com/office/drawing/2010/main" val="0"/>
                        </a:ext>
                      </a:extLst>
                    </a:blip>
                    <a:stretch>
                      <a:fillRect/>
                    </a:stretch>
                  </pic:blipFill>
                  <pic:spPr>
                    <a:xfrm>
                      <a:off x="0" y="0"/>
                      <a:ext cx="4514789" cy="5921722"/>
                    </a:xfrm>
                    <a:prstGeom prst="rect">
                      <a:avLst/>
                    </a:prstGeom>
                  </pic:spPr>
                </pic:pic>
              </a:graphicData>
            </a:graphic>
          </wp:inline>
        </w:drawing>
      </w:r>
    </w:p>
    <w:p w14:paraId="042E049C" w14:textId="5D4B01EC" w:rsidR="002C2038" w:rsidRDefault="002C2038" w:rsidP="002C2038">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E857E9">
        <w:rPr>
          <w:noProof/>
        </w:rPr>
        <w:t>17</w:t>
      </w:r>
      <w:r w:rsidR="00840B3C">
        <w:rPr>
          <w:noProof/>
        </w:rPr>
        <w:fldChar w:fldCharType="end"/>
      </w:r>
      <w:r>
        <w:t xml:space="preserve">: </w:t>
      </w:r>
      <w:proofErr w:type="spellStart"/>
      <w:r>
        <w:t>Mockup</w:t>
      </w:r>
      <w:proofErr w:type="spellEnd"/>
      <w:r>
        <w:t xml:space="preserve"> nueva consulta</w:t>
      </w:r>
    </w:p>
    <w:p w14:paraId="57F0B366" w14:textId="77777777" w:rsidR="00651B97" w:rsidRDefault="00651B97" w:rsidP="00651B97"/>
    <w:p w14:paraId="26A1D83B" w14:textId="77777777" w:rsidR="009A3599" w:rsidRDefault="009A3599" w:rsidP="00651B97"/>
    <w:p w14:paraId="29F10802" w14:textId="77777777" w:rsidR="009A3599" w:rsidRDefault="009A3599" w:rsidP="00651B97"/>
    <w:p w14:paraId="1ECCED86" w14:textId="77777777" w:rsidR="009A3599" w:rsidRDefault="009A3599" w:rsidP="00651B97"/>
    <w:p w14:paraId="36C0FB62" w14:textId="77777777" w:rsidR="009A3599" w:rsidRDefault="009A3599" w:rsidP="00651B97"/>
    <w:p w14:paraId="24789FF1" w14:textId="77777777" w:rsidR="009A3599" w:rsidRPr="00651B97" w:rsidRDefault="009A3599" w:rsidP="00651B97"/>
    <w:p w14:paraId="17C08745" w14:textId="61EDDA5D" w:rsidR="00214A8C" w:rsidRDefault="00214A8C" w:rsidP="00D12795">
      <w:pPr>
        <w:pStyle w:val="Prrafodelista"/>
        <w:numPr>
          <w:ilvl w:val="1"/>
          <w:numId w:val="2"/>
        </w:numPr>
        <w:rPr>
          <w:b/>
          <w:sz w:val="32"/>
          <w:szCs w:val="32"/>
        </w:rPr>
      </w:pPr>
      <w:r>
        <w:rPr>
          <w:b/>
          <w:sz w:val="32"/>
          <w:szCs w:val="32"/>
        </w:rPr>
        <w:lastRenderedPageBreak/>
        <w:t>Diagrama de clases</w:t>
      </w:r>
    </w:p>
    <w:p w14:paraId="07E69EEE" w14:textId="77777777" w:rsidR="00FF4B3A" w:rsidRDefault="00FF4B3A" w:rsidP="00FF4B3A">
      <w:pPr>
        <w:keepNext/>
      </w:pPr>
      <w:r>
        <w:rPr>
          <w:b/>
          <w:noProof/>
          <w:sz w:val="32"/>
          <w:szCs w:val="32"/>
          <w:lang w:val="es-ES_tradnl" w:eastAsia="es-ES_tradnl"/>
        </w:rPr>
        <w:drawing>
          <wp:inline distT="0" distB="0" distL="0" distR="0" wp14:anchorId="5AF9B2DB" wp14:editId="4CE1998A">
            <wp:extent cx="6913400" cy="4738055"/>
            <wp:effectExtent l="0" t="4445"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de clases.jp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6973337" cy="4779133"/>
                    </a:xfrm>
                    <a:prstGeom prst="rect">
                      <a:avLst/>
                    </a:prstGeom>
                    <a:noFill/>
                    <a:ln>
                      <a:noFill/>
                    </a:ln>
                  </pic:spPr>
                </pic:pic>
              </a:graphicData>
            </a:graphic>
          </wp:inline>
        </w:drawing>
      </w:r>
    </w:p>
    <w:p w14:paraId="638E0E23" w14:textId="1AD32093" w:rsidR="007A78F3" w:rsidRDefault="00FF4B3A" w:rsidP="00FF4B3A">
      <w:pPr>
        <w:pStyle w:val="Descripcin"/>
        <w:jc w:val="cente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E857E9">
        <w:rPr>
          <w:noProof/>
        </w:rPr>
        <w:t>18</w:t>
      </w:r>
      <w:r w:rsidR="00840B3C">
        <w:rPr>
          <w:noProof/>
        </w:rPr>
        <w:fldChar w:fldCharType="end"/>
      </w:r>
      <w:r>
        <w:t>: Diagrama de clases</w:t>
      </w:r>
    </w:p>
    <w:p w14:paraId="02C4C9A3" w14:textId="77777777" w:rsidR="00FF4B3A" w:rsidRDefault="00FF4B3A" w:rsidP="00FF4B3A"/>
    <w:p w14:paraId="7B042F87" w14:textId="77777777" w:rsidR="001548A7" w:rsidRDefault="001548A7" w:rsidP="00FF4B3A"/>
    <w:p w14:paraId="6AA03B49" w14:textId="77777777" w:rsidR="001548A7" w:rsidRPr="00FF4B3A" w:rsidRDefault="001548A7" w:rsidP="00FF4B3A"/>
    <w:p w14:paraId="50121CF6" w14:textId="54D61BC8" w:rsidR="00214A8C" w:rsidRDefault="00214A8C" w:rsidP="00D12795">
      <w:pPr>
        <w:pStyle w:val="Prrafodelista"/>
        <w:numPr>
          <w:ilvl w:val="1"/>
          <w:numId w:val="2"/>
        </w:numPr>
        <w:rPr>
          <w:b/>
          <w:sz w:val="32"/>
          <w:szCs w:val="32"/>
        </w:rPr>
      </w:pPr>
      <w:r>
        <w:rPr>
          <w:b/>
          <w:sz w:val="32"/>
          <w:szCs w:val="32"/>
        </w:rPr>
        <w:t>Diagrama entidad relación</w:t>
      </w:r>
    </w:p>
    <w:p w14:paraId="72A26CBC" w14:textId="77777777" w:rsidR="00CC78C0" w:rsidRDefault="001548A7" w:rsidP="00CC78C0">
      <w:pPr>
        <w:pStyle w:val="Prrafodelista"/>
        <w:keepNext/>
        <w:spacing w:after="0" w:line="240" w:lineRule="auto"/>
        <w:ind w:left="0"/>
        <w:jc w:val="left"/>
      </w:pPr>
      <w:r w:rsidRPr="001548A7">
        <w:rPr>
          <w:noProof/>
          <w:lang w:val="es-ES_tradnl" w:eastAsia="es-ES_tradnl"/>
        </w:rPr>
        <w:drawing>
          <wp:inline distT="0" distB="0" distL="0" distR="0" wp14:anchorId="31E262D9" wp14:editId="22036914">
            <wp:extent cx="7259609" cy="4104796"/>
            <wp:effectExtent l="2540" t="0" r="7620" b="7620"/>
            <wp:docPr id="27" name="Imagen 27" descr="https://lh6.googleusercontent.com/eMC--w_8dUbDY5AHe-q_8D5Fnmda4qMsEAjutXnEEYLxVAp-CrvLS5SWmqtwWlE5QP0Yt6mBoPn1x688Y2UaTX3IioAo9KwPPiZplp8qOp-XQL4wVaubz71ZG0wSrDDc82vDj3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MC--w_8dUbDY5AHe-q_8D5Fnmda4qMsEAjutXnEEYLxVAp-CrvLS5SWmqtwWlE5QP0Yt6mBoPn1x688Y2UaTX3IioAo9KwPPiZplp8qOp-XQL4wVaubz71ZG0wSrDDc82vDj3x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280521" cy="4116620"/>
                    </a:xfrm>
                    <a:prstGeom prst="rect">
                      <a:avLst/>
                    </a:prstGeom>
                    <a:noFill/>
                    <a:ln>
                      <a:noFill/>
                    </a:ln>
                  </pic:spPr>
                </pic:pic>
              </a:graphicData>
            </a:graphic>
          </wp:inline>
        </w:drawing>
      </w:r>
    </w:p>
    <w:p w14:paraId="6F1EA8A7" w14:textId="0E3B5B3C" w:rsidR="006005FD" w:rsidRPr="000C5820" w:rsidRDefault="00CC78C0" w:rsidP="000C5820">
      <w:pPr>
        <w:pStyle w:val="Descripcin"/>
        <w:jc w:val="center"/>
        <w:rPr>
          <w:rFonts w:ascii="Times New Roman" w:eastAsia="Times New Roman" w:hAnsi="Times New Roman" w:cs="Times New Roman"/>
          <w:lang w:val="es-ES_tradnl" w:eastAsia="es-ES_tradnl"/>
        </w:rPr>
      </w:pPr>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E857E9">
        <w:rPr>
          <w:noProof/>
        </w:rPr>
        <w:t>19</w:t>
      </w:r>
      <w:r w:rsidR="00840B3C">
        <w:rPr>
          <w:noProof/>
        </w:rPr>
        <w:fldChar w:fldCharType="end"/>
      </w:r>
      <w:r>
        <w:t>: Diagrama entidad relación</w:t>
      </w:r>
    </w:p>
    <w:p w14:paraId="0BD3CA15" w14:textId="02C50905" w:rsidR="00D12795" w:rsidRDefault="00D12795" w:rsidP="00D12795">
      <w:pPr>
        <w:pStyle w:val="Prrafodelista"/>
        <w:numPr>
          <w:ilvl w:val="1"/>
          <w:numId w:val="2"/>
        </w:numPr>
        <w:rPr>
          <w:b/>
          <w:sz w:val="32"/>
          <w:szCs w:val="32"/>
        </w:rPr>
      </w:pPr>
      <w:r>
        <w:rPr>
          <w:b/>
          <w:sz w:val="32"/>
          <w:szCs w:val="32"/>
        </w:rPr>
        <w:lastRenderedPageBreak/>
        <w:t>Diseño final</w:t>
      </w:r>
    </w:p>
    <w:p w14:paraId="7FBC27CF" w14:textId="21DCEB12" w:rsidR="000C5820" w:rsidRDefault="000C5820" w:rsidP="000C5820">
      <w:r>
        <w:t xml:space="preserve">Durante el desarrollo de la aplicación algunas vistas han sufrido cambios y reducciones haciendo mas simple alguna de ellas. </w:t>
      </w:r>
    </w:p>
    <w:p w14:paraId="3332E888" w14:textId="4D25EFB5" w:rsidR="005D2A7C" w:rsidRDefault="005D2A7C" w:rsidP="000C5820">
      <w:r>
        <w:t>A continuación se mostrarán las vistas con el diseño final, incluyendo las que no estaban en los prototipos tempranos, además de una explicación con la secuencia del funcionamiento normal de la aplicación.</w:t>
      </w:r>
    </w:p>
    <w:p w14:paraId="4369DD87" w14:textId="53AC6664" w:rsidR="009F7EAC" w:rsidRDefault="009F7EAC" w:rsidP="000C5820">
      <w:r>
        <w:t xml:space="preserve">Las vistas de registro y </w:t>
      </w:r>
      <w:proofErr w:type="spellStart"/>
      <w:r w:rsidRPr="009F7EAC">
        <w:rPr>
          <w:i/>
        </w:rPr>
        <w:t>login</w:t>
      </w:r>
      <w:proofErr w:type="spellEnd"/>
      <w:r>
        <w:t xml:space="preserve"> casi no han sufrido cambios con respecto a los prototipos, exceptuando en el registro, que se ha omitido el campo de confirmar contraseña</w:t>
      </w:r>
      <w:r w:rsidR="004A69D9">
        <w:t>. En ésta parte el usuario tiene que elegir que tipo de registro quiere, de tipo médico o de usuario normal. En el caso de que sea de tipo médico, cuando se registre no podrá hacer los servicios exclusivos de un médico hasta que el administrador no lo valide.</w:t>
      </w:r>
    </w:p>
    <w:p w14:paraId="17E0F33B" w14:textId="77777777" w:rsidR="00C1436D" w:rsidRDefault="00C1436D" w:rsidP="000C5820"/>
    <w:p w14:paraId="0594FD4F" w14:textId="77777777" w:rsidR="004A69D9" w:rsidRDefault="004A69D9" w:rsidP="004A69D9">
      <w:pPr>
        <w:keepNext/>
        <w:jc w:val="center"/>
      </w:pPr>
      <w:r>
        <w:rPr>
          <w:noProof/>
        </w:rPr>
        <w:drawing>
          <wp:inline distT="0" distB="0" distL="0" distR="0" wp14:anchorId="06A08DF8" wp14:editId="262EDE4C">
            <wp:extent cx="3944371" cy="22479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9-01 a las 17.17.3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49191" cy="2250647"/>
                    </a:xfrm>
                    <a:prstGeom prst="rect">
                      <a:avLst/>
                    </a:prstGeom>
                  </pic:spPr>
                </pic:pic>
              </a:graphicData>
            </a:graphic>
          </wp:inline>
        </w:drawing>
      </w:r>
    </w:p>
    <w:p w14:paraId="41A78326" w14:textId="12A593EC" w:rsidR="004A69D9" w:rsidRDefault="004A69D9" w:rsidP="004A69D9">
      <w:pPr>
        <w:pStyle w:val="Descripcin"/>
        <w:jc w:val="center"/>
      </w:pPr>
      <w:r>
        <w:t xml:space="preserve">Ilustración </w:t>
      </w:r>
      <w:r>
        <w:fldChar w:fldCharType="begin"/>
      </w:r>
      <w:r>
        <w:instrText xml:space="preserve"> SEQ Ilustración \* ARABIC </w:instrText>
      </w:r>
      <w:r>
        <w:fldChar w:fldCharType="separate"/>
      </w:r>
      <w:r w:rsidR="00E857E9">
        <w:rPr>
          <w:noProof/>
        </w:rPr>
        <w:t>20</w:t>
      </w:r>
      <w:r>
        <w:fldChar w:fldCharType="end"/>
      </w:r>
      <w:r>
        <w:t xml:space="preserve">: </w:t>
      </w:r>
      <w:proofErr w:type="spellStart"/>
      <w:r>
        <w:t>Login</w:t>
      </w:r>
      <w:proofErr w:type="spellEnd"/>
    </w:p>
    <w:p w14:paraId="3540B098" w14:textId="77777777" w:rsidR="004A69D9" w:rsidRDefault="004A69D9" w:rsidP="004A69D9">
      <w:pPr>
        <w:keepNext/>
        <w:jc w:val="center"/>
      </w:pPr>
      <w:r>
        <w:rPr>
          <w:noProof/>
        </w:rPr>
        <w:lastRenderedPageBreak/>
        <w:drawing>
          <wp:inline distT="0" distB="0" distL="0" distR="0" wp14:anchorId="7EEE865D" wp14:editId="5DC5C45D">
            <wp:extent cx="4020833" cy="22733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9-01 a las 17.18.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23314" cy="2274703"/>
                    </a:xfrm>
                    <a:prstGeom prst="rect">
                      <a:avLst/>
                    </a:prstGeom>
                  </pic:spPr>
                </pic:pic>
              </a:graphicData>
            </a:graphic>
          </wp:inline>
        </w:drawing>
      </w:r>
    </w:p>
    <w:p w14:paraId="731401B3" w14:textId="3E237B2E" w:rsidR="004A69D9" w:rsidRDefault="004A69D9" w:rsidP="004A69D9">
      <w:pPr>
        <w:pStyle w:val="Descripcin"/>
        <w:jc w:val="center"/>
      </w:pPr>
      <w:r>
        <w:t xml:space="preserve">Ilustración </w:t>
      </w:r>
      <w:r>
        <w:fldChar w:fldCharType="begin"/>
      </w:r>
      <w:r>
        <w:instrText xml:space="preserve"> SEQ Ilustración \* ARABIC </w:instrText>
      </w:r>
      <w:r>
        <w:fldChar w:fldCharType="separate"/>
      </w:r>
      <w:r w:rsidR="00E857E9">
        <w:rPr>
          <w:noProof/>
        </w:rPr>
        <w:t>21</w:t>
      </w:r>
      <w:r>
        <w:fldChar w:fldCharType="end"/>
      </w:r>
      <w:r>
        <w:t>: Registro</w:t>
      </w:r>
    </w:p>
    <w:p w14:paraId="7ABD6ADD" w14:textId="77777777" w:rsidR="00335796" w:rsidRPr="00335796" w:rsidRDefault="00335796" w:rsidP="00335796"/>
    <w:p w14:paraId="03DA83B1" w14:textId="2BDFDD4D" w:rsidR="004A69D9" w:rsidRDefault="00335796" w:rsidP="004A69D9">
      <w:r>
        <w:t>Una vez habiendo iniciado sesión, en la vista de inicio (</w:t>
      </w:r>
      <w:r w:rsidRPr="00335796">
        <w:rPr>
          <w:i/>
        </w:rPr>
        <w:t>ilustración 22</w:t>
      </w:r>
      <w:r>
        <w:t>) vemos que hay noticias sobre la salud,</w:t>
      </w:r>
      <w:r w:rsidR="004F4D1F">
        <w:t xml:space="preserve"> y que el menú ha cambiado con respecto a los prototipos. Se ha quitado la opción de eventos y opciones ya que por limitación de tiempo eventos no se ha podido implementar, posponiéndolo para futuras mejoras. Y en cuanto a la de opciones se optó por poner más opciones en el apartado “Perfil”.</w:t>
      </w:r>
    </w:p>
    <w:p w14:paraId="463995A9" w14:textId="77777777" w:rsidR="00C1436D" w:rsidRDefault="00C1436D" w:rsidP="004A69D9"/>
    <w:p w14:paraId="593046CF" w14:textId="77777777" w:rsidR="00C21F7A" w:rsidRDefault="00C21F7A" w:rsidP="00C21F7A">
      <w:pPr>
        <w:keepNext/>
        <w:jc w:val="center"/>
      </w:pPr>
      <w:r>
        <w:rPr>
          <w:noProof/>
        </w:rPr>
        <w:drawing>
          <wp:inline distT="0" distB="0" distL="0" distR="0" wp14:anchorId="227C4EE4" wp14:editId="6ED941D6">
            <wp:extent cx="4838562" cy="27559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8-09-01 a las 17.49.0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41997" cy="2757857"/>
                    </a:xfrm>
                    <a:prstGeom prst="rect">
                      <a:avLst/>
                    </a:prstGeom>
                  </pic:spPr>
                </pic:pic>
              </a:graphicData>
            </a:graphic>
          </wp:inline>
        </w:drawing>
      </w:r>
    </w:p>
    <w:p w14:paraId="77FEBD50" w14:textId="561F4718" w:rsidR="004F4D1F" w:rsidRDefault="00C21F7A" w:rsidP="00C21F7A">
      <w:pPr>
        <w:pStyle w:val="Descripcin"/>
        <w:jc w:val="center"/>
      </w:pPr>
      <w:r>
        <w:t xml:space="preserve">Ilustración </w:t>
      </w:r>
      <w:r>
        <w:fldChar w:fldCharType="begin"/>
      </w:r>
      <w:r>
        <w:instrText xml:space="preserve"> SEQ Ilustración \* ARABIC </w:instrText>
      </w:r>
      <w:r>
        <w:fldChar w:fldCharType="separate"/>
      </w:r>
      <w:r w:rsidR="00E857E9">
        <w:rPr>
          <w:noProof/>
        </w:rPr>
        <w:t>22</w:t>
      </w:r>
      <w:r>
        <w:fldChar w:fldCharType="end"/>
      </w:r>
      <w:r>
        <w:t>: Inicio</w:t>
      </w:r>
    </w:p>
    <w:p w14:paraId="7DCCD142" w14:textId="70E5C1B4" w:rsidR="004F4D1F" w:rsidRDefault="00C21F7A" w:rsidP="004A69D9">
      <w:r>
        <w:lastRenderedPageBreak/>
        <w:t>La primera opción que tenemos después de inicio es la citas, en ella tenemos dos alternativas, pedir una nueva cita o ver las citas. Las dos opciones pueden realizar tanto médico como paciente.</w:t>
      </w:r>
    </w:p>
    <w:p w14:paraId="1CA7EF0B" w14:textId="77777777" w:rsidR="00C21F7A" w:rsidRDefault="00C21F7A" w:rsidP="00C21F7A">
      <w:pPr>
        <w:keepNext/>
        <w:jc w:val="center"/>
      </w:pPr>
      <w:r>
        <w:rPr>
          <w:noProof/>
        </w:rPr>
        <w:drawing>
          <wp:inline distT="0" distB="0" distL="0" distR="0" wp14:anchorId="434B2E2C" wp14:editId="143AE604">
            <wp:extent cx="4041328" cy="22987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18-09-01 a las 17.43.5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42379" cy="2299298"/>
                    </a:xfrm>
                    <a:prstGeom prst="rect">
                      <a:avLst/>
                    </a:prstGeom>
                  </pic:spPr>
                </pic:pic>
              </a:graphicData>
            </a:graphic>
          </wp:inline>
        </w:drawing>
      </w:r>
    </w:p>
    <w:p w14:paraId="39451146" w14:textId="5DC132C9" w:rsidR="00C21F7A" w:rsidRDefault="00C21F7A" w:rsidP="00C21F7A">
      <w:pPr>
        <w:pStyle w:val="Descripcin"/>
        <w:jc w:val="center"/>
      </w:pPr>
      <w:r>
        <w:t xml:space="preserve">Ilustración </w:t>
      </w:r>
      <w:r>
        <w:fldChar w:fldCharType="begin"/>
      </w:r>
      <w:r>
        <w:instrText xml:space="preserve"> SEQ Ilustración \* ARABIC </w:instrText>
      </w:r>
      <w:r>
        <w:fldChar w:fldCharType="separate"/>
      </w:r>
      <w:r w:rsidR="00E857E9">
        <w:rPr>
          <w:noProof/>
        </w:rPr>
        <w:t>23</w:t>
      </w:r>
      <w:r>
        <w:fldChar w:fldCharType="end"/>
      </w:r>
      <w:r>
        <w:t>: Nueva cita</w:t>
      </w:r>
    </w:p>
    <w:p w14:paraId="033CC057" w14:textId="6D1439D0" w:rsidR="00C21F7A" w:rsidRDefault="00C21F7A" w:rsidP="00C21F7A"/>
    <w:p w14:paraId="3BFAD0E1" w14:textId="6D2898DB" w:rsidR="00C21F7A" w:rsidRDefault="00C21F7A" w:rsidP="00C21F7A">
      <w:r>
        <w:t>En la opción de “nueva cita” (</w:t>
      </w:r>
      <w:r w:rsidRPr="00C21F7A">
        <w:rPr>
          <w:i/>
        </w:rPr>
        <w:t>Ilustración 23</w:t>
      </w:r>
      <w:r>
        <w:t>) el usuario tiene que</w:t>
      </w:r>
      <w:r w:rsidR="00C1436D">
        <w:t xml:space="preserve"> introducir la SIP del paciente, la fecha, seleccionar una hora, elegir el tipo de cita, ésta puede ser </w:t>
      </w:r>
      <w:proofErr w:type="spellStart"/>
      <w:r w:rsidR="00C1436D">
        <w:t>videollamada</w:t>
      </w:r>
      <w:proofErr w:type="spellEnd"/>
      <w:r w:rsidR="00C1436D">
        <w:t xml:space="preserve"> o presencial si es necesario y por ultimo el nombre del médico con el que concretar la cita.</w:t>
      </w:r>
      <w:r w:rsidR="00E857E9">
        <w:t xml:space="preserve"> Una vez rellenados los campos correctamente </w:t>
      </w:r>
      <w:r w:rsidR="006D5AEE">
        <w:t xml:space="preserve">se </w:t>
      </w:r>
      <w:r w:rsidR="00E857E9">
        <w:t xml:space="preserve">le </w:t>
      </w:r>
      <w:r w:rsidR="006D5AEE">
        <w:t>proporciona</w:t>
      </w:r>
      <w:r w:rsidR="00E857E9">
        <w:t xml:space="preserve"> un c</w:t>
      </w:r>
      <w:r w:rsidR="006D5AEE">
        <w:t>ódigo de la cita al usuario, que luego llegada la fecha de la cita lo tendrá que introducir para comprobar que la cita es válida y esta dentro del rango de la fecha y hora establecido cuando se creó la cita.</w:t>
      </w:r>
    </w:p>
    <w:p w14:paraId="4A2B4298" w14:textId="77777777" w:rsidR="00C1436D" w:rsidRDefault="00C1436D" w:rsidP="00C21F7A"/>
    <w:p w14:paraId="165BBF86" w14:textId="77777777" w:rsidR="00C1436D" w:rsidRDefault="00C1436D" w:rsidP="00C1436D">
      <w:pPr>
        <w:keepNext/>
        <w:jc w:val="center"/>
      </w:pPr>
      <w:r>
        <w:rPr>
          <w:noProof/>
        </w:rPr>
        <w:lastRenderedPageBreak/>
        <w:drawing>
          <wp:inline distT="0" distB="0" distL="0" distR="0" wp14:anchorId="74D75F43" wp14:editId="321C0765">
            <wp:extent cx="4542474" cy="255270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8-09-01 a las 17.57.1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54802" cy="2559628"/>
                    </a:xfrm>
                    <a:prstGeom prst="rect">
                      <a:avLst/>
                    </a:prstGeom>
                  </pic:spPr>
                </pic:pic>
              </a:graphicData>
            </a:graphic>
          </wp:inline>
        </w:drawing>
      </w:r>
    </w:p>
    <w:p w14:paraId="27A5CBF6" w14:textId="4FD1E8AE" w:rsidR="00C1436D" w:rsidRDefault="00C1436D" w:rsidP="00C1436D">
      <w:pPr>
        <w:pStyle w:val="Descripcin"/>
        <w:jc w:val="center"/>
      </w:pPr>
      <w:r>
        <w:t xml:space="preserve">Ilustración </w:t>
      </w:r>
      <w:r>
        <w:fldChar w:fldCharType="begin"/>
      </w:r>
      <w:r>
        <w:instrText xml:space="preserve"> SEQ Ilustración \* ARABIC </w:instrText>
      </w:r>
      <w:r>
        <w:fldChar w:fldCharType="separate"/>
      </w:r>
      <w:r w:rsidR="00E857E9">
        <w:rPr>
          <w:noProof/>
        </w:rPr>
        <w:t>24</w:t>
      </w:r>
      <w:r>
        <w:fldChar w:fldCharType="end"/>
      </w:r>
      <w:r>
        <w:t>: Ver citas</w:t>
      </w:r>
    </w:p>
    <w:p w14:paraId="71E4FBF8" w14:textId="283BBB48" w:rsidR="00C1436D" w:rsidRDefault="00C1436D" w:rsidP="00C1436D"/>
    <w:p w14:paraId="168C819D" w14:textId="530A4080" w:rsidR="00C1436D" w:rsidRDefault="00C1436D" w:rsidP="00C1436D">
      <w:r>
        <w:t xml:space="preserve">En la opción de ver citas, el usuario puede ver todas sus citas, parecido a un historial de citas, y filtrarlas según sean de tipo de </w:t>
      </w:r>
      <w:proofErr w:type="spellStart"/>
      <w:r>
        <w:t>videollamada</w:t>
      </w:r>
      <w:proofErr w:type="spellEnd"/>
      <w:r>
        <w:t xml:space="preserve"> o presencial.</w:t>
      </w:r>
    </w:p>
    <w:p w14:paraId="4B595D3E" w14:textId="7522B10A" w:rsidR="00C1436D" w:rsidRDefault="00C1436D" w:rsidP="00C1436D">
      <w:r>
        <w:t xml:space="preserve">La siguiente opción en el menú es la historial, aquí las alternativas varían según el tipo de usuario que sea, si es médico tiene la opción de buscar el historial de un paciente mediante su SIP y crear una nueva consulta asociada al historial de un paciente. </w:t>
      </w:r>
    </w:p>
    <w:p w14:paraId="6FDAFF70" w14:textId="77777777" w:rsidR="00C1436D" w:rsidRDefault="00C1436D" w:rsidP="00C1436D"/>
    <w:p w14:paraId="1025CD4E" w14:textId="77777777" w:rsidR="00C1436D" w:rsidRDefault="00C1436D" w:rsidP="00C1436D">
      <w:pPr>
        <w:keepNext/>
        <w:jc w:val="center"/>
      </w:pPr>
      <w:r>
        <w:rPr>
          <w:noProof/>
        </w:rPr>
        <w:drawing>
          <wp:inline distT="0" distB="0" distL="0" distR="0" wp14:anchorId="5434EDEC" wp14:editId="46F946AB">
            <wp:extent cx="3788817" cy="2146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8-09-01 a las 18.0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4397" cy="2149461"/>
                    </a:xfrm>
                    <a:prstGeom prst="rect">
                      <a:avLst/>
                    </a:prstGeom>
                  </pic:spPr>
                </pic:pic>
              </a:graphicData>
            </a:graphic>
          </wp:inline>
        </w:drawing>
      </w:r>
    </w:p>
    <w:p w14:paraId="6B217CC7" w14:textId="1994DFFE" w:rsidR="00C1436D" w:rsidRDefault="00C1436D" w:rsidP="00C1436D">
      <w:pPr>
        <w:pStyle w:val="Descripcin"/>
        <w:jc w:val="center"/>
      </w:pPr>
      <w:r>
        <w:t xml:space="preserve">Ilustración </w:t>
      </w:r>
      <w:r>
        <w:fldChar w:fldCharType="begin"/>
      </w:r>
      <w:r>
        <w:instrText xml:space="preserve"> SEQ Ilustración \* ARABIC </w:instrText>
      </w:r>
      <w:r>
        <w:fldChar w:fldCharType="separate"/>
      </w:r>
      <w:r w:rsidR="00E857E9">
        <w:rPr>
          <w:noProof/>
        </w:rPr>
        <w:t>25</w:t>
      </w:r>
      <w:r>
        <w:fldChar w:fldCharType="end"/>
      </w:r>
      <w:r>
        <w:t>: Historial según la vista del médico</w:t>
      </w:r>
    </w:p>
    <w:p w14:paraId="3A9F5AA1" w14:textId="2017A470" w:rsidR="00142BEE" w:rsidRDefault="00142BEE" w:rsidP="00142BEE"/>
    <w:p w14:paraId="460C23B8" w14:textId="1F13F962" w:rsidR="008E4E6E" w:rsidRDefault="008E4E6E" w:rsidP="00142BEE">
      <w:r>
        <w:lastRenderedPageBreak/>
        <w:t>Cuando el médico busca un historial clínico, le aparecen los datos del paciente y las consultas asociadas a ese historial.</w:t>
      </w:r>
    </w:p>
    <w:p w14:paraId="7589D0A2" w14:textId="6951627C" w:rsidR="008E4E6E" w:rsidRDefault="008E4E6E" w:rsidP="008E4E6E">
      <w:pPr>
        <w:keepNext/>
        <w:jc w:val="center"/>
      </w:pPr>
      <w:r>
        <w:rPr>
          <w:noProof/>
        </w:rPr>
        <w:drawing>
          <wp:inline distT="0" distB="0" distL="0" distR="0" wp14:anchorId="6DFDD74B" wp14:editId="3BA74354">
            <wp:extent cx="4340001" cy="246380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8-09-01 a las 18.44.4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44799" cy="2466524"/>
                    </a:xfrm>
                    <a:prstGeom prst="rect">
                      <a:avLst/>
                    </a:prstGeom>
                  </pic:spPr>
                </pic:pic>
              </a:graphicData>
            </a:graphic>
          </wp:inline>
        </w:drawing>
      </w:r>
    </w:p>
    <w:p w14:paraId="398A1939" w14:textId="497CEFC3" w:rsidR="008E4E6E" w:rsidRDefault="008E4E6E" w:rsidP="008E4E6E">
      <w:pPr>
        <w:pStyle w:val="Descripcin"/>
        <w:jc w:val="center"/>
      </w:pPr>
      <w:r>
        <w:t xml:space="preserve">Ilustración </w:t>
      </w:r>
      <w:r>
        <w:fldChar w:fldCharType="begin"/>
      </w:r>
      <w:r>
        <w:instrText xml:space="preserve"> SEQ Ilustración \* ARABIC </w:instrText>
      </w:r>
      <w:r>
        <w:fldChar w:fldCharType="separate"/>
      </w:r>
      <w:r w:rsidR="00E857E9">
        <w:rPr>
          <w:noProof/>
        </w:rPr>
        <w:t>26</w:t>
      </w:r>
      <w:r>
        <w:fldChar w:fldCharType="end"/>
      </w:r>
      <w:r>
        <w:t>: Historial y consultas</w:t>
      </w:r>
    </w:p>
    <w:p w14:paraId="5906DC63" w14:textId="77777777" w:rsidR="006D5AEE" w:rsidRPr="006D5AEE" w:rsidRDefault="006D5AEE" w:rsidP="006D5AEE"/>
    <w:p w14:paraId="2114EFB3" w14:textId="7741A5EB" w:rsidR="008E4E6E" w:rsidRDefault="0075664C" w:rsidP="008E4E6E">
      <w:r>
        <w:t xml:space="preserve">El médico tiene la posibilidad de acceder a todas las consultas, dentro de cada consulta le aparecerán </w:t>
      </w:r>
      <w:r w:rsidR="00E857E9">
        <w:t xml:space="preserve">la información con respecto a esa consulta, incluso un video de la </w:t>
      </w:r>
      <w:proofErr w:type="spellStart"/>
      <w:r w:rsidR="00E857E9">
        <w:t>videollamada</w:t>
      </w:r>
      <w:proofErr w:type="spellEnd"/>
      <w:r w:rsidR="00E857E9">
        <w:t xml:space="preserve"> en caso de que fuera de ese tipo.</w:t>
      </w:r>
    </w:p>
    <w:p w14:paraId="2C870E0D" w14:textId="77777777" w:rsidR="006D5AEE" w:rsidRDefault="006D5AEE" w:rsidP="008E4E6E"/>
    <w:p w14:paraId="567991AE" w14:textId="77777777" w:rsidR="00E857E9" w:rsidRDefault="00E857E9" w:rsidP="00E857E9">
      <w:pPr>
        <w:keepNext/>
        <w:jc w:val="center"/>
      </w:pPr>
      <w:r>
        <w:rPr>
          <w:noProof/>
        </w:rPr>
        <w:drawing>
          <wp:inline distT="0" distB="0" distL="0" distR="0" wp14:anchorId="29E3D07C" wp14:editId="193C69BF">
            <wp:extent cx="4518988" cy="2540000"/>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8-09-01 a las 19.09.3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34592" cy="2548771"/>
                    </a:xfrm>
                    <a:prstGeom prst="rect">
                      <a:avLst/>
                    </a:prstGeom>
                  </pic:spPr>
                </pic:pic>
              </a:graphicData>
            </a:graphic>
          </wp:inline>
        </w:drawing>
      </w:r>
    </w:p>
    <w:p w14:paraId="73A7344C" w14:textId="27067953" w:rsidR="00E857E9" w:rsidRDefault="00E857E9" w:rsidP="00E857E9">
      <w:pPr>
        <w:pStyle w:val="Descripcin"/>
        <w:jc w:val="center"/>
      </w:pPr>
      <w:r>
        <w:t xml:space="preserve">Ilustración </w:t>
      </w:r>
      <w:r>
        <w:fldChar w:fldCharType="begin"/>
      </w:r>
      <w:r>
        <w:instrText xml:space="preserve"> SEQ Ilustración \* ARABIC </w:instrText>
      </w:r>
      <w:r>
        <w:fldChar w:fldCharType="separate"/>
      </w:r>
      <w:r>
        <w:rPr>
          <w:noProof/>
        </w:rPr>
        <w:t>27</w:t>
      </w:r>
      <w:r>
        <w:fldChar w:fldCharType="end"/>
      </w:r>
      <w:r>
        <w:t>: Ver consulta</w:t>
      </w:r>
    </w:p>
    <w:p w14:paraId="3E693E9E" w14:textId="77777777" w:rsidR="00E857E9" w:rsidRPr="00E857E9" w:rsidRDefault="00E857E9" w:rsidP="00E857E9"/>
    <w:p w14:paraId="47480348" w14:textId="5432CEEE" w:rsidR="00142BEE" w:rsidRPr="00142BEE" w:rsidRDefault="00142BEE" w:rsidP="00142BEE">
      <w:r>
        <w:lastRenderedPageBreak/>
        <w:t>Para crear una nueva consulta el médico tiene que rellenar los campos</w:t>
      </w:r>
      <w:r w:rsidR="006D5AEE">
        <w:t>,</w:t>
      </w:r>
      <w:r>
        <w:t xml:space="preserve"> siendo obligatorio el de la tarjeta SIP (</w:t>
      </w:r>
      <w:r w:rsidRPr="00E857E9">
        <w:rPr>
          <w:i/>
        </w:rPr>
        <w:t>Ilustración</w:t>
      </w:r>
      <w:r w:rsidR="00E857E9" w:rsidRPr="00E857E9">
        <w:rPr>
          <w:i/>
        </w:rPr>
        <w:t xml:space="preserve"> 28</w:t>
      </w:r>
      <w:r w:rsidRPr="00E857E9">
        <w:rPr>
          <w:i/>
        </w:rPr>
        <w:t>)</w:t>
      </w:r>
      <w:r>
        <w:t xml:space="preserve"> .</w:t>
      </w:r>
    </w:p>
    <w:p w14:paraId="0A5DE943" w14:textId="77777777" w:rsidR="00BD4781" w:rsidRPr="00BD4781" w:rsidRDefault="00BD4781" w:rsidP="00BD4781"/>
    <w:p w14:paraId="79E934F1" w14:textId="1C3243DE" w:rsidR="00BD4781" w:rsidRDefault="00142BEE" w:rsidP="00BD4781">
      <w:pPr>
        <w:keepNext/>
        <w:jc w:val="center"/>
      </w:pPr>
      <w:r>
        <w:rPr>
          <w:noProof/>
        </w:rPr>
        <w:drawing>
          <wp:inline distT="0" distB="0" distL="0" distR="0" wp14:anchorId="4F6259B0" wp14:editId="02D371FA">
            <wp:extent cx="4563713" cy="25908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18-09-01 a las 18.39.2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1018" cy="2594947"/>
                    </a:xfrm>
                    <a:prstGeom prst="rect">
                      <a:avLst/>
                    </a:prstGeom>
                  </pic:spPr>
                </pic:pic>
              </a:graphicData>
            </a:graphic>
          </wp:inline>
        </w:drawing>
      </w:r>
    </w:p>
    <w:p w14:paraId="5580AFBC" w14:textId="17F68327" w:rsidR="00C1436D" w:rsidRDefault="00BD4781" w:rsidP="00BD4781">
      <w:pPr>
        <w:pStyle w:val="Descripcin"/>
        <w:jc w:val="center"/>
      </w:pPr>
      <w:r>
        <w:t xml:space="preserve">Ilustración </w:t>
      </w:r>
      <w:r>
        <w:fldChar w:fldCharType="begin"/>
      </w:r>
      <w:r>
        <w:instrText xml:space="preserve"> SEQ Ilustración \* ARABIC </w:instrText>
      </w:r>
      <w:r>
        <w:fldChar w:fldCharType="separate"/>
      </w:r>
      <w:r w:rsidR="00E857E9">
        <w:rPr>
          <w:noProof/>
        </w:rPr>
        <w:t>28</w:t>
      </w:r>
      <w:r>
        <w:fldChar w:fldCharType="end"/>
      </w:r>
      <w:r>
        <w:t>: Nueva consulta</w:t>
      </w:r>
    </w:p>
    <w:p w14:paraId="0ABA5AC4" w14:textId="0A4E558D" w:rsidR="00BD4781" w:rsidRDefault="00BD4781" w:rsidP="00BD4781"/>
    <w:p w14:paraId="6225731E" w14:textId="43CD6FB1" w:rsidR="00BD4781" w:rsidRDefault="00BD4781" w:rsidP="00BD4781">
      <w:r>
        <w:t>Si es un paciente, al hacer clic en la opción de historial, simplemente le aparecerán los datos personales de su historial exceptuando las consultas.</w:t>
      </w:r>
    </w:p>
    <w:p w14:paraId="3B42A67A" w14:textId="6969735F" w:rsidR="00BD4781" w:rsidRDefault="00E441A9" w:rsidP="00BD4781">
      <w:r>
        <w:t>(imagen)</w:t>
      </w:r>
    </w:p>
    <w:p w14:paraId="0D7BF22F" w14:textId="1F5B98A3" w:rsidR="00E441A9" w:rsidRDefault="00E441A9" w:rsidP="00BD4781">
      <w:r>
        <w:t>La siguiente opción es la de mensajes, dicha opción esta disponible tanto para pacientes como para médicos. Paciente y médico podrán comunicarse a través de mensajes. Cada uno podrá enviar un nuevo mensaje, poniendo el nombre de usuario del destinatario, un asunto y el mensaje</w:t>
      </w:r>
      <w:r w:rsidR="0075664C">
        <w:t>, todos campos obligatorios</w:t>
      </w:r>
      <w:r>
        <w:t>. Y también podrán ver sus mensajes recibidos y enviados, pudiendo borrar los enviados.</w:t>
      </w:r>
    </w:p>
    <w:p w14:paraId="3269C26E" w14:textId="77777777" w:rsidR="00E441A9" w:rsidRDefault="00E441A9" w:rsidP="00BD4781"/>
    <w:p w14:paraId="48F950FC" w14:textId="77777777" w:rsidR="00E441A9" w:rsidRDefault="00E441A9" w:rsidP="00E441A9">
      <w:pPr>
        <w:keepNext/>
        <w:jc w:val="center"/>
      </w:pPr>
      <w:r>
        <w:rPr>
          <w:noProof/>
        </w:rPr>
        <w:lastRenderedPageBreak/>
        <w:drawing>
          <wp:inline distT="0" distB="0" distL="0" distR="0" wp14:anchorId="1052CF38" wp14:editId="2E40F698">
            <wp:extent cx="3975132" cy="2247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8-09-01 a las 18.22.5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93683" cy="2258391"/>
                    </a:xfrm>
                    <a:prstGeom prst="rect">
                      <a:avLst/>
                    </a:prstGeom>
                  </pic:spPr>
                </pic:pic>
              </a:graphicData>
            </a:graphic>
          </wp:inline>
        </w:drawing>
      </w:r>
    </w:p>
    <w:p w14:paraId="74005902" w14:textId="3B42EEDA" w:rsidR="00E441A9" w:rsidRDefault="00E441A9" w:rsidP="00E441A9">
      <w:pPr>
        <w:pStyle w:val="Descripcin"/>
        <w:jc w:val="center"/>
      </w:pPr>
      <w:r>
        <w:t xml:space="preserve">Ilustración </w:t>
      </w:r>
      <w:r>
        <w:fldChar w:fldCharType="begin"/>
      </w:r>
      <w:r>
        <w:instrText xml:space="preserve"> SEQ Ilustración \* ARABIC </w:instrText>
      </w:r>
      <w:r>
        <w:fldChar w:fldCharType="separate"/>
      </w:r>
      <w:r w:rsidR="00E857E9">
        <w:rPr>
          <w:noProof/>
        </w:rPr>
        <w:t>29</w:t>
      </w:r>
      <w:r>
        <w:fldChar w:fldCharType="end"/>
      </w:r>
      <w:r>
        <w:t>: Mensajes (enviados)</w:t>
      </w:r>
    </w:p>
    <w:p w14:paraId="2DAA14D0" w14:textId="70ED37A4" w:rsidR="00E441A9" w:rsidRDefault="00E441A9" w:rsidP="00E441A9"/>
    <w:p w14:paraId="2D2F2AF4" w14:textId="77777777" w:rsidR="00E441A9" w:rsidRDefault="00E441A9" w:rsidP="00E441A9">
      <w:pPr>
        <w:keepNext/>
        <w:jc w:val="center"/>
      </w:pPr>
      <w:r>
        <w:rPr>
          <w:noProof/>
        </w:rPr>
        <w:drawing>
          <wp:inline distT="0" distB="0" distL="0" distR="0" wp14:anchorId="4990D611" wp14:editId="15C6788A">
            <wp:extent cx="4064000" cy="227843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8-09-01 a las 18.26.5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79454" cy="2287103"/>
                    </a:xfrm>
                    <a:prstGeom prst="rect">
                      <a:avLst/>
                    </a:prstGeom>
                  </pic:spPr>
                </pic:pic>
              </a:graphicData>
            </a:graphic>
          </wp:inline>
        </w:drawing>
      </w:r>
    </w:p>
    <w:p w14:paraId="577C84BD" w14:textId="1D998EC2" w:rsidR="00E441A9" w:rsidRDefault="00E441A9" w:rsidP="00E441A9">
      <w:pPr>
        <w:pStyle w:val="Descripcin"/>
        <w:jc w:val="center"/>
      </w:pPr>
      <w:r>
        <w:t xml:space="preserve">Ilustración </w:t>
      </w:r>
      <w:r>
        <w:fldChar w:fldCharType="begin"/>
      </w:r>
      <w:r>
        <w:instrText xml:space="preserve"> SEQ Ilustración \* ARABIC </w:instrText>
      </w:r>
      <w:r>
        <w:fldChar w:fldCharType="separate"/>
      </w:r>
      <w:r w:rsidR="00E857E9">
        <w:rPr>
          <w:noProof/>
        </w:rPr>
        <w:t>30</w:t>
      </w:r>
      <w:r>
        <w:fldChar w:fldCharType="end"/>
      </w:r>
      <w:r>
        <w:t>: Nuevo mensaje</w:t>
      </w:r>
    </w:p>
    <w:p w14:paraId="2EA675DD" w14:textId="4A9EED19" w:rsidR="00E441A9" w:rsidRPr="00E441A9" w:rsidRDefault="00E441A9" w:rsidP="00E441A9">
      <w:r>
        <w:t xml:space="preserve">Y por ultimo la </w:t>
      </w:r>
      <w:r w:rsidR="00142BEE">
        <w:t xml:space="preserve">opción </w:t>
      </w:r>
      <w:r w:rsidR="006D5AEE">
        <w:t xml:space="preserve">de </w:t>
      </w:r>
      <w:proofErr w:type="spellStart"/>
      <w:r w:rsidR="006D5AEE">
        <w:t>videollamada</w:t>
      </w:r>
      <w:proofErr w:type="spellEnd"/>
      <w:r w:rsidR="006D5AEE">
        <w:t>, que varí</w:t>
      </w:r>
      <w:r w:rsidR="00E857E9">
        <w:t>a según el usuario sea médico o paciente. Si el usuario es de tipo paciente, se le pedirá el código de la cita</w:t>
      </w:r>
      <w:r w:rsidR="006D5AEE">
        <w:t xml:space="preserve"> que se le proporcionó al crear la cita, si es válido podrá empezar la </w:t>
      </w:r>
      <w:proofErr w:type="spellStart"/>
      <w:r w:rsidR="006D5AEE">
        <w:t>videollamada</w:t>
      </w:r>
      <w:proofErr w:type="spellEnd"/>
      <w:r w:rsidR="006D5AEE">
        <w:t>. En el caso de que sea médico le aparecen un listado de pacientes conectados con la opción de poder llamarlos y un buscador para buscar un paciente mediante la tarjeta SIP.</w:t>
      </w:r>
    </w:p>
    <w:p w14:paraId="431CB0C4" w14:textId="4DFABD76" w:rsidR="00C1436D" w:rsidRDefault="00C1436D" w:rsidP="00C1436D"/>
    <w:p w14:paraId="2743287E" w14:textId="77777777" w:rsidR="006D5AEE" w:rsidRPr="00C1436D" w:rsidRDefault="006D5AEE" w:rsidP="00C1436D"/>
    <w:p w14:paraId="2BCE1F91" w14:textId="77777777" w:rsidR="00C1436D" w:rsidRPr="00C1436D" w:rsidRDefault="00C1436D" w:rsidP="00C1436D"/>
    <w:p w14:paraId="52057900" w14:textId="77777777" w:rsidR="005D2A7C" w:rsidRPr="000C5820" w:rsidRDefault="005D2A7C" w:rsidP="000C5820"/>
    <w:p w14:paraId="23EA7E33" w14:textId="36FFD762" w:rsidR="00D12795" w:rsidRDefault="00D12795" w:rsidP="00D12795">
      <w:pPr>
        <w:pStyle w:val="Prrafodelista"/>
        <w:numPr>
          <w:ilvl w:val="1"/>
          <w:numId w:val="2"/>
        </w:numPr>
        <w:rPr>
          <w:b/>
          <w:sz w:val="32"/>
          <w:szCs w:val="32"/>
        </w:rPr>
      </w:pPr>
      <w:r>
        <w:rPr>
          <w:b/>
          <w:sz w:val="32"/>
          <w:szCs w:val="32"/>
        </w:rPr>
        <w:lastRenderedPageBreak/>
        <w:t>Arquitectura</w:t>
      </w:r>
    </w:p>
    <w:p w14:paraId="0FF6910A" w14:textId="30E979F7" w:rsidR="005D2A7C" w:rsidRDefault="005D2A7C" w:rsidP="005D2A7C">
      <w:r>
        <w:t>La arquitectura de la cual se compone el proyecto, es una a</w:t>
      </w:r>
      <w:r w:rsidR="00A70611">
        <w:t>rquitectura cliente-servidor, la cual es un modelo de comunicación que vincula varios dispositivos a través de una red</w:t>
      </w:r>
      <w:r w:rsidR="001439D7">
        <w:t>. El cliente realiza peticiones al servidor y éste se encarga de responder a dichas peticiones, lo que posibilita que las tareas se distribuyan entre los servidores y los clientes. Éste tipo de modelo permite que el servidor pueda ejecutarse en mas de un equipo lo que facilita repartir la capacidad de procesamiento.</w:t>
      </w:r>
    </w:p>
    <w:p w14:paraId="07F8C802" w14:textId="56752E55" w:rsidR="000E28D1" w:rsidRDefault="000E28D1" w:rsidP="005D2A7C">
      <w:r>
        <w:t>La arquitectura del proyecto es de dos capas, ya que el servidor accede directamente a los datos y se los devuelve al cliente que hizo la petición.</w:t>
      </w:r>
    </w:p>
    <w:p w14:paraId="687F546F" w14:textId="348B496A" w:rsidR="006D5AEE" w:rsidRDefault="006D5AEE" w:rsidP="005D2A7C"/>
    <w:p w14:paraId="5E8C4A56" w14:textId="470CB57C" w:rsidR="003709BE" w:rsidRDefault="003709BE" w:rsidP="005D2A7C"/>
    <w:p w14:paraId="4D9B33A2" w14:textId="5618A2AB" w:rsidR="003709BE" w:rsidRDefault="003709BE" w:rsidP="005D2A7C"/>
    <w:p w14:paraId="0A256BA4" w14:textId="589F2D2C" w:rsidR="003709BE" w:rsidRDefault="003709BE" w:rsidP="005D2A7C"/>
    <w:p w14:paraId="6D94CC78" w14:textId="00750F7C" w:rsidR="003709BE" w:rsidRDefault="003709BE" w:rsidP="005D2A7C"/>
    <w:p w14:paraId="25DFAD23" w14:textId="1101EE30" w:rsidR="003709BE" w:rsidRDefault="003709BE" w:rsidP="005D2A7C"/>
    <w:p w14:paraId="121B5795" w14:textId="3DFBAA6F" w:rsidR="003709BE" w:rsidRDefault="003709BE" w:rsidP="005D2A7C"/>
    <w:p w14:paraId="7AC64876" w14:textId="23D6E130" w:rsidR="003709BE" w:rsidRDefault="003709BE" w:rsidP="005D2A7C"/>
    <w:p w14:paraId="0589ADE8" w14:textId="0DE14AFE" w:rsidR="003709BE" w:rsidRDefault="003709BE" w:rsidP="005D2A7C"/>
    <w:p w14:paraId="17069E1C" w14:textId="73EC559C" w:rsidR="003709BE" w:rsidRDefault="003709BE" w:rsidP="005D2A7C"/>
    <w:p w14:paraId="4C9D3FC7" w14:textId="47A483BE" w:rsidR="003709BE" w:rsidRDefault="003709BE" w:rsidP="005D2A7C"/>
    <w:p w14:paraId="0D5EF0AF" w14:textId="0E442931" w:rsidR="003709BE" w:rsidRDefault="003709BE" w:rsidP="005D2A7C"/>
    <w:p w14:paraId="67ECF871" w14:textId="0903F75F" w:rsidR="003709BE" w:rsidRDefault="003709BE" w:rsidP="005D2A7C"/>
    <w:p w14:paraId="7835B5B3" w14:textId="3F888B17" w:rsidR="003709BE" w:rsidRDefault="003709BE" w:rsidP="005D2A7C"/>
    <w:p w14:paraId="744CBCF5" w14:textId="3EF9E769" w:rsidR="003709BE" w:rsidRDefault="003709BE" w:rsidP="005D2A7C"/>
    <w:p w14:paraId="142F69E9" w14:textId="77777777" w:rsidR="003709BE" w:rsidRDefault="003709BE" w:rsidP="005D2A7C"/>
    <w:p w14:paraId="1275632D" w14:textId="7AD66242" w:rsidR="00842994" w:rsidRPr="00842994" w:rsidRDefault="006D5AEE" w:rsidP="00842994">
      <w:pPr>
        <w:pStyle w:val="Prrafodelista"/>
        <w:numPr>
          <w:ilvl w:val="0"/>
          <w:numId w:val="2"/>
        </w:numPr>
        <w:rPr>
          <w:b/>
          <w:sz w:val="32"/>
          <w:szCs w:val="32"/>
        </w:rPr>
      </w:pPr>
      <w:r>
        <w:rPr>
          <w:b/>
          <w:sz w:val="32"/>
          <w:szCs w:val="32"/>
        </w:rPr>
        <w:lastRenderedPageBreak/>
        <w:t>Seguridad</w:t>
      </w:r>
    </w:p>
    <w:p w14:paraId="379C626F" w14:textId="77777777" w:rsidR="00842994" w:rsidRDefault="00842994" w:rsidP="00842994">
      <w:pPr>
        <w:pStyle w:val="Prrafodelista"/>
        <w:ind w:left="0"/>
      </w:pPr>
      <w:r>
        <w:t>En la actualidad la mayoría de la información se gestiona a través de internet, y muchos de esos datos suelen ser importantes para el usuario, como por ejemplo contraseñas, tarjetas de crédito, datos sanitarios.. Por eso, la seguridad en el sistema es uno de los principales propósitos a conseguir para el proyecto. Al trabajar con datos sensibles de usuarios es imprescindible mantener la integridad de dichos datos y dar una imagen de un sistema seguro, ya que, u</w:t>
      </w:r>
      <w:r w:rsidRPr="00891321">
        <w:t>na mala gestión de la seguridad puede tener tanto impacto económico como afectar a la reputación y la confianza de socios y clientes.</w:t>
      </w:r>
    </w:p>
    <w:p w14:paraId="44F64AB2" w14:textId="25145F38" w:rsidR="00842994" w:rsidRDefault="00842994" w:rsidP="00842994">
      <w:pPr>
        <w:pStyle w:val="Prrafodelista"/>
        <w:ind w:left="0"/>
      </w:pPr>
      <w:r>
        <w:t>En éste apartado se detallarán los aspectos de seguridad, tanto en el servidor como en el cliente, que se han implementado en el proyecto.</w:t>
      </w:r>
    </w:p>
    <w:p w14:paraId="19959DF8" w14:textId="77777777" w:rsidR="00842994" w:rsidRPr="00842994" w:rsidRDefault="00842994" w:rsidP="00842994">
      <w:pPr>
        <w:pStyle w:val="Prrafodelista"/>
        <w:ind w:left="0"/>
      </w:pPr>
    </w:p>
    <w:p w14:paraId="3CFBA5CD" w14:textId="2F2D0F20" w:rsidR="00842994" w:rsidRDefault="00842994" w:rsidP="00842994">
      <w:pPr>
        <w:pStyle w:val="Prrafodelista"/>
        <w:numPr>
          <w:ilvl w:val="1"/>
          <w:numId w:val="2"/>
        </w:numPr>
        <w:rPr>
          <w:b/>
          <w:sz w:val="32"/>
          <w:szCs w:val="32"/>
        </w:rPr>
      </w:pPr>
      <w:r>
        <w:rPr>
          <w:b/>
          <w:sz w:val="32"/>
          <w:szCs w:val="32"/>
        </w:rPr>
        <w:t>Servidor</w:t>
      </w:r>
    </w:p>
    <w:p w14:paraId="6EA9FB2A" w14:textId="05009FEC" w:rsidR="00A154C7" w:rsidRDefault="00A154C7" w:rsidP="00A154C7">
      <w:r>
        <w:t xml:space="preserve">Del lado del servidor </w:t>
      </w:r>
      <w:r w:rsidR="00691A04">
        <w:t xml:space="preserve">se han implementado las siguientes </w:t>
      </w:r>
      <w:r w:rsidR="00477C84">
        <w:t>características relacionadas con la seguridad:</w:t>
      </w:r>
    </w:p>
    <w:p w14:paraId="7E896AB5" w14:textId="77777777" w:rsidR="00EA52AD" w:rsidRDefault="00477C84" w:rsidP="00477C84">
      <w:pPr>
        <w:pStyle w:val="Prrafodelista"/>
        <w:numPr>
          <w:ilvl w:val="0"/>
          <w:numId w:val="21"/>
        </w:numPr>
      </w:pPr>
      <w:r>
        <w:rPr>
          <w:b/>
        </w:rPr>
        <w:t>Conexión:</w:t>
      </w:r>
      <w:r w:rsidR="00321834">
        <w:rPr>
          <w:b/>
        </w:rPr>
        <w:t xml:space="preserve"> </w:t>
      </w:r>
      <w:r w:rsidR="00321834">
        <w:t xml:space="preserve">para </w:t>
      </w:r>
      <w:r w:rsidR="005B0BC8">
        <w:t xml:space="preserve">asegurar </w:t>
      </w:r>
      <w:r w:rsidR="00321834">
        <w:t>la transferencia segura de datos se ha usado el protocolo HTTPS</w:t>
      </w:r>
      <w:r w:rsidR="005B0BC8">
        <w:t>, el cual es un protocolo de aplicación basado en HTTP pero destinado a la transferencia  segura de datos</w:t>
      </w:r>
      <w:r w:rsidR="00456479">
        <w:t xml:space="preserve">. </w:t>
      </w:r>
    </w:p>
    <w:p w14:paraId="2CBA5AC3" w14:textId="78CF91D8" w:rsidR="00477C84" w:rsidRDefault="00456479" w:rsidP="00795667">
      <w:pPr>
        <w:ind w:left="708"/>
      </w:pPr>
      <w:r>
        <w:t>HTTP es el protocolo que se utiliza para la comunicación entre cliente y servidor pero</w:t>
      </w:r>
      <w:r w:rsidR="005B0BC8">
        <w:t xml:space="preserve"> </w:t>
      </w:r>
      <w:r>
        <w:t xml:space="preserve">tiene el problema que </w:t>
      </w:r>
      <w:r w:rsidR="005B0BC8">
        <w:t xml:space="preserve">la transferencia </w:t>
      </w:r>
      <w:r>
        <w:t xml:space="preserve">de datos </w:t>
      </w:r>
      <w:r w:rsidR="005B0BC8">
        <w:t xml:space="preserve">se hace en plano, es decir, sin cifrar. </w:t>
      </w:r>
      <w:r>
        <w:t xml:space="preserve">Por eso </w:t>
      </w:r>
      <w:r w:rsidR="00EA52AD">
        <w:t xml:space="preserve">en el proyecto se ha optado por usar HTTPS, el cual se podría decir que es la versión segura de HTTP, ya que esta basado en SSL/TLS. </w:t>
      </w:r>
    </w:p>
    <w:p w14:paraId="4E1B017B" w14:textId="1C2EDEF1" w:rsidR="00EA52AD" w:rsidRDefault="00EA52AD" w:rsidP="00795667">
      <w:pPr>
        <w:ind w:left="708"/>
      </w:pPr>
      <w:r>
        <w:t xml:space="preserve">SSL/TLS </w:t>
      </w:r>
      <w:r w:rsidRPr="00EA52AD">
        <w:t>(</w:t>
      </w:r>
      <w:proofErr w:type="spellStart"/>
      <w:r w:rsidRPr="00EA52AD">
        <w:t>Secure</w:t>
      </w:r>
      <w:proofErr w:type="spellEnd"/>
      <w:r w:rsidRPr="00EA52AD">
        <w:t xml:space="preserve"> Sockets </w:t>
      </w:r>
      <w:proofErr w:type="spellStart"/>
      <w:r w:rsidRPr="00EA52AD">
        <w:t>Layer</w:t>
      </w:r>
      <w:proofErr w:type="spellEnd"/>
      <w:r w:rsidRPr="00EA52AD">
        <w:t>/</w:t>
      </w:r>
      <w:proofErr w:type="spellStart"/>
      <w:r w:rsidRPr="00EA52AD">
        <w:t>Transmission</w:t>
      </w:r>
      <w:proofErr w:type="spellEnd"/>
      <w:r w:rsidRPr="00EA52AD">
        <w:t xml:space="preserve"> </w:t>
      </w:r>
      <w:proofErr w:type="spellStart"/>
      <w:r w:rsidRPr="00EA52AD">
        <w:t>Layer</w:t>
      </w:r>
      <w:proofErr w:type="spellEnd"/>
      <w:r w:rsidRPr="00EA52AD">
        <w:t xml:space="preserve"> Security)</w:t>
      </w:r>
      <w:r>
        <w:t xml:space="preserve"> son dos </w:t>
      </w:r>
      <w:r w:rsidRPr="00EA52AD">
        <w:t xml:space="preserve">protocolos para enviar paquetes cifrados a través de internet. </w:t>
      </w:r>
      <w:r w:rsidR="0070404F">
        <w:t xml:space="preserve">Ambos </w:t>
      </w:r>
      <w:r w:rsidRPr="00EA52AD">
        <w:t xml:space="preserve">utilizan lo que se conoce como </w:t>
      </w:r>
      <w:r w:rsidR="0070404F">
        <w:t xml:space="preserve">un </w:t>
      </w:r>
      <w:r w:rsidRPr="00EA52AD">
        <w:t xml:space="preserve">sistema de infraestructura de </w:t>
      </w:r>
      <w:r w:rsidR="0070404F">
        <w:t>clave pública (PKI) asimétrico</w:t>
      </w:r>
      <w:r w:rsidRPr="00EA52AD">
        <w:t>. Un sistema</w:t>
      </w:r>
      <w:r w:rsidR="0070404F">
        <w:t xml:space="preserve"> asimétrico utiliza dos claves</w:t>
      </w:r>
      <w:r w:rsidRPr="00EA52AD">
        <w:t xml:space="preserve"> para encriptar com</w:t>
      </w:r>
      <w:r w:rsidR="0070404F">
        <w:t>unicaciones, una clave pública</w:t>
      </w:r>
      <w:r w:rsidRPr="00EA52AD">
        <w:t xml:space="preserve"> y una cla</w:t>
      </w:r>
      <w:r w:rsidR="0070404F">
        <w:t>ve privada</w:t>
      </w:r>
      <w:r w:rsidRPr="00EA52AD">
        <w:t>. Cualquier cosa cifrada con la clave pública solo se puede descifrar con la clave privada y viceversa.</w:t>
      </w:r>
    </w:p>
    <w:p w14:paraId="4D2B83FD" w14:textId="298E2B38" w:rsidR="0070404F" w:rsidRPr="00EA52AD" w:rsidRDefault="0070404F" w:rsidP="00795667">
      <w:pPr>
        <w:ind w:left="708"/>
      </w:pPr>
      <w:r>
        <w:lastRenderedPageBreak/>
        <w:t xml:space="preserve">Con esto HTTPS crea un canal cifrado para la transferencia de información sensible, lo que significa que esos datos </w:t>
      </w:r>
      <w:r w:rsidR="009D1F73">
        <w:t xml:space="preserve">del usuario </w:t>
      </w:r>
      <w:r>
        <w:t>están cifrados y no pueden ser interceptados</w:t>
      </w:r>
      <w:r w:rsidR="009D1F73">
        <w:t xml:space="preserve">. Otra ventaja es que los visitantes pueden verificar el dueño legitimo del dominio y así poder confiar más en el sistema. </w:t>
      </w:r>
    </w:p>
    <w:p w14:paraId="2464FA70" w14:textId="2B63A3DC" w:rsidR="00EA52AD" w:rsidRDefault="0070404F" w:rsidP="0070404F">
      <w:pPr>
        <w:pStyle w:val="Prrafodelista"/>
        <w:numPr>
          <w:ilvl w:val="0"/>
          <w:numId w:val="21"/>
        </w:numPr>
      </w:pPr>
      <w:r>
        <w:rPr>
          <w:b/>
        </w:rPr>
        <w:t>Certificados:</w:t>
      </w:r>
      <w:r w:rsidR="009D1F73">
        <w:rPr>
          <w:b/>
        </w:rPr>
        <w:t xml:space="preserve"> </w:t>
      </w:r>
      <w:r w:rsidR="009D1F73">
        <w:t>como se ha comentado anteriormente los certificados SSL sirven para establecer un canal seguro entre emisor y receptor</w:t>
      </w:r>
      <w:r w:rsidR="00795667">
        <w:t xml:space="preserve">, el problema es que </w:t>
      </w:r>
      <w:r w:rsidR="00B74B93">
        <w:t>algunos</w:t>
      </w:r>
      <w:r w:rsidR="00795667">
        <w:t xml:space="preserve"> sitios no utilizan los certificados realmente seguros a día de hoy. </w:t>
      </w:r>
    </w:p>
    <w:p w14:paraId="77FA436A" w14:textId="43487BF9" w:rsidR="00795667" w:rsidRDefault="00795667" w:rsidP="00795667">
      <w:pPr>
        <w:ind w:left="708"/>
        <w:rPr>
          <w:shd w:val="clear" w:color="auto" w:fill="FFFFFF"/>
          <w:lang w:eastAsia="es-ES_tradnl"/>
        </w:rPr>
      </w:pPr>
      <w:r w:rsidRPr="00795667">
        <w:rPr>
          <w:shd w:val="clear" w:color="auto" w:fill="FFFFFF"/>
          <w:lang w:eastAsia="es-ES_tradnl"/>
        </w:rPr>
        <w:t xml:space="preserve">Los certificados SSL son firmados utilizando un hash de una única dirección, para garantizar la integridad del mismo (y garantizar que el certificado no se ha modificado). </w:t>
      </w:r>
      <w:r w:rsidR="00B74B93">
        <w:rPr>
          <w:shd w:val="clear" w:color="auto" w:fill="FFFFFF"/>
          <w:lang w:eastAsia="es-ES_tradnl"/>
        </w:rPr>
        <w:t>Siguen existiendo</w:t>
      </w:r>
      <w:r>
        <w:rPr>
          <w:shd w:val="clear" w:color="auto" w:fill="FFFFFF"/>
          <w:lang w:eastAsia="es-ES_tradnl"/>
        </w:rPr>
        <w:t xml:space="preserve"> en internet</w:t>
      </w:r>
      <w:r w:rsidRPr="00795667">
        <w:rPr>
          <w:shd w:val="clear" w:color="auto" w:fill="FFFFFF"/>
          <w:lang w:eastAsia="es-ES_tradnl"/>
        </w:rPr>
        <w:t xml:space="preserve"> </w:t>
      </w:r>
      <w:r w:rsidR="00B74B93">
        <w:rPr>
          <w:shd w:val="clear" w:color="auto" w:fill="FFFFFF"/>
          <w:lang w:eastAsia="es-ES_tradnl"/>
        </w:rPr>
        <w:t xml:space="preserve">sitios que </w:t>
      </w:r>
      <w:r w:rsidRPr="00795667">
        <w:rPr>
          <w:shd w:val="clear" w:color="auto" w:fill="FFFFFF"/>
          <w:lang w:eastAsia="es-ES_tradnl"/>
        </w:rPr>
        <w:t>utilizan SHA-1</w:t>
      </w:r>
      <w:r>
        <w:rPr>
          <w:shd w:val="clear" w:color="auto" w:fill="FFFFFF"/>
          <w:lang w:eastAsia="es-ES_tradnl"/>
        </w:rPr>
        <w:t xml:space="preserve">. Y es que SHA-1 es inseguro, </w:t>
      </w:r>
      <w:r w:rsidRPr="00795667">
        <w:rPr>
          <w:shd w:val="clear" w:color="auto" w:fill="FFFFFF"/>
          <w:lang w:eastAsia="es-ES_tradnl"/>
        </w:rPr>
        <w:t xml:space="preserve">debido a vulnerabilidades matemáticas, ya que existen colisiones que permiten </w:t>
      </w:r>
      <w:proofErr w:type="spellStart"/>
      <w:r w:rsidRPr="00DE0D6F">
        <w:rPr>
          <w:i/>
          <w:shd w:val="clear" w:color="auto" w:fill="FFFFFF"/>
          <w:lang w:eastAsia="es-ES_tradnl"/>
        </w:rPr>
        <w:t>crackear</w:t>
      </w:r>
      <w:proofErr w:type="spellEnd"/>
      <w:r w:rsidRPr="00795667">
        <w:rPr>
          <w:shd w:val="clear" w:color="auto" w:fill="FFFFFF"/>
          <w:lang w:eastAsia="es-ES_tradnl"/>
        </w:rPr>
        <w:t xml:space="preserve"> el protocolo 2000 </w:t>
      </w:r>
      <w:r>
        <w:rPr>
          <w:shd w:val="clear" w:color="auto" w:fill="FFFFFF"/>
          <w:lang w:eastAsia="es-ES_tradnl"/>
        </w:rPr>
        <w:t>veces más rápido de lo esperado (</w:t>
      </w:r>
      <w:proofErr w:type="spellStart"/>
      <w:r w:rsidRPr="00795667">
        <w:rPr>
          <w:i/>
          <w:shd w:val="clear" w:color="auto" w:fill="FFFFFF"/>
          <w:lang w:eastAsia="es-ES_tradnl"/>
        </w:rPr>
        <w:t>Schneier</w:t>
      </w:r>
      <w:proofErr w:type="spellEnd"/>
      <w:r w:rsidRPr="00795667">
        <w:rPr>
          <w:i/>
          <w:shd w:val="clear" w:color="auto" w:fill="FFFFFF"/>
          <w:lang w:eastAsia="es-ES_tradnl"/>
        </w:rPr>
        <w:t xml:space="preserve">: </w:t>
      </w:r>
      <w:proofErr w:type="spellStart"/>
      <w:r w:rsidRPr="00795667">
        <w:rPr>
          <w:i/>
          <w:shd w:val="clear" w:color="auto" w:fill="FFFFFF"/>
          <w:lang w:eastAsia="es-ES_tradnl"/>
        </w:rPr>
        <w:t>Cryptanalysis</w:t>
      </w:r>
      <w:proofErr w:type="spellEnd"/>
      <w:r w:rsidRPr="00795667">
        <w:rPr>
          <w:i/>
          <w:shd w:val="clear" w:color="auto" w:fill="FFFFFF"/>
          <w:lang w:eastAsia="es-ES_tradnl"/>
        </w:rPr>
        <w:t xml:space="preserve"> of SHA-1</w:t>
      </w:r>
      <w:r>
        <w:rPr>
          <w:shd w:val="clear" w:color="auto" w:fill="FFFFFF"/>
          <w:lang w:eastAsia="es-ES_tradnl"/>
        </w:rPr>
        <w:t>).</w:t>
      </w:r>
    </w:p>
    <w:p w14:paraId="4EC8E80E" w14:textId="77EC24F0" w:rsidR="00B74B93" w:rsidRDefault="00B74B93" w:rsidP="00795667">
      <w:pPr>
        <w:ind w:left="708"/>
        <w:rPr>
          <w:shd w:val="clear" w:color="auto" w:fill="FFFFFF"/>
          <w:lang w:eastAsia="es-ES_tradnl"/>
        </w:rPr>
      </w:pPr>
      <w:r>
        <w:rPr>
          <w:shd w:val="clear" w:color="auto" w:fill="FFFFFF"/>
          <w:lang w:eastAsia="es-ES_tradnl"/>
        </w:rPr>
        <w:t xml:space="preserve">La solución es usar </w:t>
      </w:r>
      <w:r w:rsidR="005F1B28">
        <w:rPr>
          <w:shd w:val="clear" w:color="auto" w:fill="FFFFFF"/>
          <w:lang w:eastAsia="es-ES_tradnl"/>
        </w:rPr>
        <w:t>un algoritmo de hash seguro</w:t>
      </w:r>
      <w:r w:rsidR="00325CFE">
        <w:rPr>
          <w:shd w:val="clear" w:color="auto" w:fill="FFFFFF"/>
          <w:lang w:eastAsia="es-ES_tradnl"/>
        </w:rPr>
        <w:t xml:space="preserve">, </w:t>
      </w:r>
      <w:r w:rsidR="005F1B28">
        <w:rPr>
          <w:shd w:val="clear" w:color="auto" w:fill="FFFFFF"/>
          <w:lang w:eastAsia="es-ES_tradnl"/>
        </w:rPr>
        <w:t>como SHA-2</w:t>
      </w:r>
      <w:r w:rsidR="00325CFE">
        <w:rPr>
          <w:shd w:val="clear" w:color="auto" w:fill="FFFFFF"/>
          <w:lang w:eastAsia="es-ES_tradnl"/>
        </w:rPr>
        <w:t>,</w:t>
      </w:r>
      <w:r w:rsidR="005F1B28">
        <w:rPr>
          <w:shd w:val="clear" w:color="auto" w:fill="FFFFFF"/>
          <w:lang w:eastAsia="es-ES_tradnl"/>
        </w:rPr>
        <w:t xml:space="preserve"> en los certificados.</w:t>
      </w:r>
      <w:r w:rsidR="00ED5C2E">
        <w:rPr>
          <w:shd w:val="clear" w:color="auto" w:fill="FFFFFF"/>
          <w:lang w:eastAsia="es-ES_tradnl"/>
        </w:rPr>
        <w:t xml:space="preserve"> En nuestro </w:t>
      </w:r>
      <w:r w:rsidR="00325CFE">
        <w:rPr>
          <w:shd w:val="clear" w:color="auto" w:fill="FFFFFF"/>
          <w:lang w:eastAsia="es-ES_tradnl"/>
        </w:rPr>
        <w:t xml:space="preserve">caso, </w:t>
      </w:r>
      <w:r w:rsidR="00ED5C2E">
        <w:rPr>
          <w:shd w:val="clear" w:color="auto" w:fill="FFFFFF"/>
          <w:lang w:eastAsia="es-ES_tradnl"/>
        </w:rPr>
        <w:t xml:space="preserve">en el proyecto se ha optado por usar </w:t>
      </w:r>
      <w:r w:rsidR="00E90DE0">
        <w:rPr>
          <w:shd w:val="clear" w:color="auto" w:fill="FFFFFF"/>
          <w:lang w:eastAsia="es-ES_tradnl"/>
        </w:rPr>
        <w:t>SHA512 con el algoritmo de encriptación RSA.</w:t>
      </w:r>
      <w:r w:rsidR="00325CFE">
        <w:rPr>
          <w:shd w:val="clear" w:color="auto" w:fill="FFFFFF"/>
          <w:lang w:eastAsia="es-ES_tradnl"/>
        </w:rPr>
        <w:t xml:space="preserve"> </w:t>
      </w:r>
    </w:p>
    <w:p w14:paraId="25CFBCDF" w14:textId="25CB980D" w:rsidR="00795667" w:rsidRPr="00325CFE" w:rsidRDefault="00325CFE" w:rsidP="00325CFE">
      <w:pPr>
        <w:ind w:left="708"/>
        <w:rPr>
          <w:rFonts w:ascii="Times New Roman" w:hAnsi="Times New Roman" w:cs="Times New Roman"/>
          <w:lang w:eastAsia="es-ES_tradnl"/>
        </w:rPr>
      </w:pPr>
      <w:r>
        <w:rPr>
          <w:shd w:val="clear" w:color="auto" w:fill="FFFFFF"/>
          <w:lang w:eastAsia="es-ES_tradnl"/>
        </w:rPr>
        <w:t>RSA es un sistema criptográfico de clave publica, se considera uno de los algoritmos mas seguros ya que nadie ha conseguido demostrar o rebatir su seguridad. Las claves publicas y privad</w:t>
      </w:r>
      <w:r w:rsidR="00995C03">
        <w:rPr>
          <w:shd w:val="clear" w:color="auto" w:fill="FFFFFF"/>
          <w:lang w:eastAsia="es-ES_tradnl"/>
        </w:rPr>
        <w:t>as se calculan a partir de un nú</w:t>
      </w:r>
      <w:r>
        <w:rPr>
          <w:shd w:val="clear" w:color="auto" w:fill="FFFFFF"/>
          <w:lang w:eastAsia="es-ES_tradnl"/>
        </w:rPr>
        <w:t>mero que se obtiene como producto de dos números primos grandes, por lo que un supuesto atacante se enfrenta a un problema de factorización de un coste computacional muy elevado.</w:t>
      </w:r>
    </w:p>
    <w:p w14:paraId="29E5EB09" w14:textId="2E946FC9" w:rsidR="00477C84" w:rsidRDefault="00477C84" w:rsidP="00477C84">
      <w:pPr>
        <w:pStyle w:val="Prrafodelista"/>
        <w:numPr>
          <w:ilvl w:val="0"/>
          <w:numId w:val="21"/>
        </w:numPr>
      </w:pPr>
      <w:r w:rsidRPr="00477C84">
        <w:rPr>
          <w:b/>
        </w:rPr>
        <w:t>Sistema</w:t>
      </w:r>
      <w:r w:rsidR="00602088">
        <w:rPr>
          <w:b/>
        </w:rPr>
        <w:t>s</w:t>
      </w:r>
      <w:r w:rsidRPr="00477C84">
        <w:rPr>
          <w:b/>
        </w:rPr>
        <w:t xml:space="preserve"> de autenticación</w:t>
      </w:r>
      <w:r>
        <w:t xml:space="preserve">: </w:t>
      </w:r>
      <w:r w:rsidR="00DE0D6F">
        <w:t xml:space="preserve">en cuanto a la autentificación de los usuarios, en el proceso de </w:t>
      </w:r>
      <w:proofErr w:type="spellStart"/>
      <w:r w:rsidR="00DE0D6F">
        <w:rPr>
          <w:i/>
        </w:rPr>
        <w:t>login</w:t>
      </w:r>
      <w:proofErr w:type="spellEnd"/>
      <w:r w:rsidR="00DE0D6F">
        <w:rPr>
          <w:i/>
        </w:rPr>
        <w:t xml:space="preserve"> </w:t>
      </w:r>
      <w:r w:rsidR="00AD6D0A">
        <w:t xml:space="preserve">hay </w:t>
      </w:r>
      <w:r w:rsidR="00602088">
        <w:t xml:space="preserve">un </w:t>
      </w:r>
      <w:r w:rsidR="00AD6D0A" w:rsidRPr="003B164D">
        <w:rPr>
          <w:b/>
        </w:rPr>
        <w:t>doble factor de autenticación</w:t>
      </w:r>
      <w:r w:rsidR="00AD6D0A">
        <w:t xml:space="preserve">. Primero </w:t>
      </w:r>
      <w:r w:rsidR="00DE0D6F">
        <w:t xml:space="preserve">el usuario tiene que </w:t>
      </w:r>
      <w:r w:rsidR="00AD6D0A">
        <w:t xml:space="preserve">introducir su nombre de usuario y contraseña, y si todo está bien, se le envía un correo electrónico con un código generado aleatoriamente en el servidor, el usuario tiene que introducirlo, se comprueba su validez y ya puede iniciar sesión en el sistema. </w:t>
      </w:r>
    </w:p>
    <w:p w14:paraId="0A92228E" w14:textId="5BFA94F5" w:rsidR="00AD6D0A" w:rsidRDefault="00AD6D0A" w:rsidP="003B164D">
      <w:pPr>
        <w:ind w:left="708"/>
      </w:pPr>
      <w:r>
        <w:lastRenderedPageBreak/>
        <w:t xml:space="preserve">Para la autenticación de los médicos, el médico en cuestión se tiene que registrar con normalidad eligiendo la opción correcta en el registro. Una vez registrado en el sistema para poder tener acceso a los servicios tiene que ser validado antes por un administrador del sistema, que </w:t>
      </w:r>
      <w:r w:rsidR="003B164D">
        <w:t>se encargará de</w:t>
      </w:r>
      <w:r>
        <w:t xml:space="preserve"> c</w:t>
      </w:r>
      <w:r w:rsidR="003B164D">
        <w:t>omprobar que e</w:t>
      </w:r>
      <w:r w:rsidR="004916B0">
        <w:t>n realidad es un médico cuando e</w:t>
      </w:r>
      <w:r w:rsidR="003B164D">
        <w:t>ste aporte la documentación necesaria para corroborarlo.</w:t>
      </w:r>
    </w:p>
    <w:p w14:paraId="34D820D9" w14:textId="535F9557" w:rsidR="003B164D" w:rsidRDefault="00602088" w:rsidP="003B164D">
      <w:pPr>
        <w:ind w:left="708"/>
      </w:pPr>
      <w:r>
        <w:t xml:space="preserve">Cuando el usuario ya ha </w:t>
      </w:r>
      <w:r w:rsidR="003B164D">
        <w:t xml:space="preserve">iniciado sesión </w:t>
      </w:r>
      <w:r>
        <w:t xml:space="preserve">en el sistema, </w:t>
      </w:r>
      <w:r w:rsidR="003B164D">
        <w:t>se utiliza la autenticación basada e</w:t>
      </w:r>
      <w:r>
        <w:t>n</w:t>
      </w:r>
      <w:r w:rsidR="003B164D">
        <w:t xml:space="preserve"> </w:t>
      </w:r>
      <w:proofErr w:type="spellStart"/>
      <w:r w:rsidR="003B164D" w:rsidRPr="00602088">
        <w:rPr>
          <w:b/>
          <w:i/>
        </w:rPr>
        <w:t>Token</w:t>
      </w:r>
      <w:proofErr w:type="spellEnd"/>
      <w:r>
        <w:rPr>
          <w:b/>
        </w:rPr>
        <w:t xml:space="preserve">. </w:t>
      </w:r>
      <w:r w:rsidR="00A71050">
        <w:t>Ésta autenticación consiste en que c</w:t>
      </w:r>
      <w:r w:rsidR="00A71050" w:rsidRPr="00A71050">
        <w:t xml:space="preserve">ada petición HTTP que haga el usuario va acompañada de un </w:t>
      </w:r>
      <w:proofErr w:type="spellStart"/>
      <w:r w:rsidR="00A71050" w:rsidRPr="00A71050">
        <w:rPr>
          <w:i/>
        </w:rPr>
        <w:t>Token</w:t>
      </w:r>
      <w:proofErr w:type="spellEnd"/>
      <w:r w:rsidR="004916B0">
        <w:t xml:space="preserve"> en la cabecera. E</w:t>
      </w:r>
      <w:r w:rsidR="00A71050" w:rsidRPr="00A71050">
        <w:t xml:space="preserve">ste </w:t>
      </w:r>
      <w:proofErr w:type="spellStart"/>
      <w:r w:rsidR="00A71050" w:rsidRPr="00A71050">
        <w:rPr>
          <w:i/>
        </w:rPr>
        <w:t>Token</w:t>
      </w:r>
      <w:proofErr w:type="spellEnd"/>
      <w:r w:rsidR="00A71050" w:rsidRPr="00A71050">
        <w:t xml:space="preserve"> no es más que una firma cifrada que permite a nuestro API identificar al us</w:t>
      </w:r>
      <w:r w:rsidR="00A71050">
        <w:t>uario,</w:t>
      </w:r>
      <w:r w:rsidR="00A71050" w:rsidRPr="00A71050">
        <w:t xml:space="preserve"> </w:t>
      </w:r>
      <w:r w:rsidR="00A71050">
        <w:t xml:space="preserve">pero </w:t>
      </w:r>
      <w:r w:rsidR="00A71050" w:rsidRPr="00A71050">
        <w:t>no se almacena en el servidor, si no en e</w:t>
      </w:r>
      <w:r w:rsidR="00A71050">
        <w:t>l lado del cliente</w:t>
      </w:r>
      <w:r w:rsidR="00A71050" w:rsidRPr="00A71050">
        <w:t xml:space="preserve"> y el API es el que se encarga de descifrar ese </w:t>
      </w:r>
      <w:proofErr w:type="spellStart"/>
      <w:r w:rsidR="00A71050" w:rsidRPr="00A71050">
        <w:rPr>
          <w:i/>
        </w:rPr>
        <w:t>Token</w:t>
      </w:r>
      <w:proofErr w:type="spellEnd"/>
      <w:r w:rsidR="00A71050" w:rsidRPr="00A71050">
        <w:t xml:space="preserve"> y redirigir el flujo de la aplicación en un sentido u otro.</w:t>
      </w:r>
      <w:r w:rsidR="00A71050">
        <w:t xml:space="preserve"> Esto nos añade más seguridad, a</w:t>
      </w:r>
      <w:r w:rsidR="00A71050" w:rsidRPr="00A71050">
        <w:t>l no utilizar cookies para almacenar la información del usuario, podemos evitar ataques CSRF (Cross-</w:t>
      </w:r>
      <w:proofErr w:type="spellStart"/>
      <w:r w:rsidR="00A71050" w:rsidRPr="00A71050">
        <w:t>Site</w:t>
      </w:r>
      <w:proofErr w:type="spellEnd"/>
      <w:r w:rsidR="00A71050" w:rsidRPr="00A71050">
        <w:t xml:space="preserve"> </w:t>
      </w:r>
      <w:proofErr w:type="spellStart"/>
      <w:r w:rsidR="00A71050" w:rsidRPr="00A71050">
        <w:t>Request</w:t>
      </w:r>
      <w:proofErr w:type="spellEnd"/>
      <w:r w:rsidR="00A71050" w:rsidRPr="00A71050">
        <w:t xml:space="preserve"> </w:t>
      </w:r>
      <w:proofErr w:type="spellStart"/>
      <w:r w:rsidR="00A71050" w:rsidRPr="00A71050">
        <w:t>Forgery</w:t>
      </w:r>
      <w:proofErr w:type="spellEnd"/>
      <w:r w:rsidR="00A71050" w:rsidRPr="00A71050">
        <w:t xml:space="preserve">) que manipulen la sesión que se envía al </w:t>
      </w:r>
      <w:proofErr w:type="spellStart"/>
      <w:r w:rsidR="00A71050" w:rsidRPr="00995C03">
        <w:rPr>
          <w:i/>
        </w:rPr>
        <w:t>backend</w:t>
      </w:r>
      <w:proofErr w:type="spellEnd"/>
      <w:r w:rsidR="00A71050" w:rsidRPr="00A71050">
        <w:t>.</w:t>
      </w:r>
    </w:p>
    <w:p w14:paraId="0254BB6D" w14:textId="079D1CF3" w:rsidR="00601D7B" w:rsidRPr="00036681" w:rsidRDefault="00A71050" w:rsidP="003B164D">
      <w:pPr>
        <w:ind w:left="708"/>
      </w:pPr>
      <w:r>
        <w:t xml:space="preserve">En el proyecto se ha optado por usar </w:t>
      </w:r>
      <w:r w:rsidRPr="00036681">
        <w:rPr>
          <w:b/>
          <w:i/>
        </w:rPr>
        <w:t xml:space="preserve">JSON Web </w:t>
      </w:r>
      <w:proofErr w:type="spellStart"/>
      <w:r w:rsidRPr="00036681">
        <w:rPr>
          <w:b/>
          <w:i/>
        </w:rPr>
        <w:t>Token</w:t>
      </w:r>
      <w:proofErr w:type="spellEnd"/>
      <w:r w:rsidRPr="00036681">
        <w:rPr>
          <w:b/>
          <w:i/>
        </w:rPr>
        <w:t xml:space="preserve"> (JWT)</w:t>
      </w:r>
      <w:r>
        <w:rPr>
          <w:i/>
        </w:rPr>
        <w:t>.</w:t>
      </w:r>
      <w:r>
        <w:t xml:space="preserve"> Este </w:t>
      </w:r>
      <w:proofErr w:type="spellStart"/>
      <w:r w:rsidRPr="00A71050">
        <w:rPr>
          <w:i/>
        </w:rPr>
        <w:t>Token</w:t>
      </w:r>
      <w:proofErr w:type="spellEnd"/>
      <w:r>
        <w:t xml:space="preserve"> esta compuesto por tres partes: </w:t>
      </w:r>
      <w:r w:rsidR="00601D7B">
        <w:t xml:space="preserve">la cabecera, que contiene el tipo (JWT) y la codificación utilizada (SHA256), el </w:t>
      </w:r>
      <w:proofErr w:type="spellStart"/>
      <w:r w:rsidR="00601D7B" w:rsidRPr="00601D7B">
        <w:rPr>
          <w:i/>
        </w:rPr>
        <w:t>payload</w:t>
      </w:r>
      <w:proofErr w:type="spellEnd"/>
      <w:r w:rsidR="00601D7B">
        <w:t xml:space="preserve"> que es donde van los atributos del </w:t>
      </w:r>
      <w:proofErr w:type="spellStart"/>
      <w:r w:rsidR="00601D7B" w:rsidRPr="00601D7B">
        <w:rPr>
          <w:i/>
        </w:rPr>
        <w:t>Token</w:t>
      </w:r>
      <w:proofErr w:type="spellEnd"/>
      <w:r w:rsidR="00036681">
        <w:rPr>
          <w:i/>
        </w:rPr>
        <w:t xml:space="preserve">, </w:t>
      </w:r>
      <w:r w:rsidR="00036681">
        <w:t>que en nuestro caso son los siguientes:</w:t>
      </w:r>
    </w:p>
    <w:p w14:paraId="23ACBE4C" w14:textId="77777777" w:rsidR="00601D7B" w:rsidRPr="00601D7B" w:rsidRDefault="00601D7B" w:rsidP="00601D7B">
      <w:pPr>
        <w:ind w:left="708"/>
        <w:rPr>
          <w:rFonts w:ascii="Courier New" w:hAnsi="Courier New" w:cs="Courier New"/>
        </w:rPr>
      </w:pPr>
      <w:proofErr w:type="spellStart"/>
      <w:r w:rsidRPr="00601D7B">
        <w:rPr>
          <w:rFonts w:ascii="Courier New" w:hAnsi="Courier New" w:cs="Courier New"/>
        </w:rPr>
        <w:t>var</w:t>
      </w:r>
      <w:proofErr w:type="spellEnd"/>
      <w:r w:rsidRPr="00601D7B">
        <w:rPr>
          <w:rFonts w:ascii="Courier New" w:hAnsi="Courier New" w:cs="Courier New"/>
        </w:rPr>
        <w:t xml:space="preserve"> </w:t>
      </w:r>
      <w:proofErr w:type="spellStart"/>
      <w:r w:rsidRPr="00601D7B">
        <w:rPr>
          <w:rFonts w:ascii="Courier New" w:hAnsi="Courier New" w:cs="Courier New"/>
          <w:color w:val="5B9BD5" w:themeColor="accent1"/>
        </w:rPr>
        <w:t>payload</w:t>
      </w:r>
      <w:proofErr w:type="spellEnd"/>
      <w:r w:rsidRPr="00601D7B">
        <w:rPr>
          <w:rFonts w:ascii="Courier New" w:hAnsi="Courier New" w:cs="Courier New"/>
        </w:rPr>
        <w:t xml:space="preserve"> = {</w:t>
      </w:r>
    </w:p>
    <w:p w14:paraId="350D2B9F" w14:textId="77777777" w:rsidR="00601D7B" w:rsidRPr="00601D7B" w:rsidRDefault="00601D7B" w:rsidP="00601D7B">
      <w:pPr>
        <w:ind w:left="708"/>
        <w:rPr>
          <w:rFonts w:ascii="Courier New" w:hAnsi="Courier New" w:cs="Courier New"/>
        </w:rPr>
      </w:pPr>
      <w:r w:rsidRPr="00601D7B">
        <w:rPr>
          <w:rFonts w:ascii="Courier New" w:hAnsi="Courier New" w:cs="Courier New"/>
        </w:rPr>
        <w:t xml:space="preserve">    </w:t>
      </w:r>
      <w:r w:rsidRPr="00601D7B">
        <w:rPr>
          <w:rFonts w:ascii="Courier New" w:hAnsi="Courier New" w:cs="Courier New"/>
          <w:color w:val="5B9BD5" w:themeColor="accent1"/>
        </w:rPr>
        <w:t>sub</w:t>
      </w:r>
      <w:r w:rsidRPr="00601D7B">
        <w:rPr>
          <w:rFonts w:ascii="Courier New" w:hAnsi="Courier New" w:cs="Courier New"/>
        </w:rPr>
        <w:t>: user.id,</w:t>
      </w:r>
    </w:p>
    <w:p w14:paraId="554F4D93" w14:textId="77777777" w:rsidR="00601D7B" w:rsidRPr="00601D7B" w:rsidRDefault="00601D7B" w:rsidP="00601D7B">
      <w:pPr>
        <w:ind w:left="708"/>
        <w:rPr>
          <w:rFonts w:ascii="Courier New" w:hAnsi="Courier New" w:cs="Courier New"/>
        </w:rPr>
      </w:pPr>
      <w:r w:rsidRPr="00601D7B">
        <w:rPr>
          <w:rFonts w:ascii="Courier New" w:hAnsi="Courier New" w:cs="Courier New"/>
          <w:color w:val="5B9BD5" w:themeColor="accent1"/>
        </w:rPr>
        <w:t xml:space="preserve">    </w:t>
      </w:r>
      <w:proofErr w:type="spellStart"/>
      <w:r w:rsidRPr="00601D7B">
        <w:rPr>
          <w:rFonts w:ascii="Courier New" w:hAnsi="Courier New" w:cs="Courier New"/>
          <w:color w:val="5B9BD5" w:themeColor="accent1"/>
        </w:rPr>
        <w:t>iat</w:t>
      </w:r>
      <w:proofErr w:type="spellEnd"/>
      <w:r w:rsidRPr="00601D7B">
        <w:rPr>
          <w:rFonts w:ascii="Courier New" w:hAnsi="Courier New" w:cs="Courier New"/>
        </w:rPr>
        <w:t xml:space="preserve">: </w:t>
      </w:r>
      <w:proofErr w:type="spellStart"/>
      <w:r w:rsidRPr="00601D7B">
        <w:rPr>
          <w:rFonts w:ascii="Courier New" w:hAnsi="Courier New" w:cs="Courier New"/>
          <w:color w:val="FFC000" w:themeColor="accent4"/>
        </w:rPr>
        <w:t>moment</w:t>
      </w:r>
      <w:proofErr w:type="spellEnd"/>
      <w:r w:rsidRPr="00601D7B">
        <w:rPr>
          <w:rFonts w:ascii="Courier New" w:hAnsi="Courier New" w:cs="Courier New"/>
        </w:rPr>
        <w:t>().</w:t>
      </w:r>
      <w:proofErr w:type="spellStart"/>
      <w:r w:rsidRPr="00601D7B">
        <w:rPr>
          <w:rFonts w:ascii="Courier New" w:hAnsi="Courier New" w:cs="Courier New"/>
          <w:color w:val="FFC000" w:themeColor="accent4"/>
        </w:rPr>
        <w:t>unix</w:t>
      </w:r>
      <w:proofErr w:type="spellEnd"/>
      <w:r w:rsidRPr="00601D7B">
        <w:rPr>
          <w:rFonts w:ascii="Courier New" w:hAnsi="Courier New" w:cs="Courier New"/>
        </w:rPr>
        <w:t>(), //</w:t>
      </w:r>
      <w:r w:rsidRPr="00601D7B">
        <w:rPr>
          <w:rFonts w:ascii="Courier New" w:hAnsi="Courier New" w:cs="Courier New"/>
          <w:color w:val="00B050"/>
        </w:rPr>
        <w:t xml:space="preserve">cuando se ha creado el </w:t>
      </w:r>
      <w:proofErr w:type="spellStart"/>
      <w:r w:rsidRPr="00601D7B">
        <w:rPr>
          <w:rFonts w:ascii="Courier New" w:hAnsi="Courier New" w:cs="Courier New"/>
          <w:color w:val="00B050"/>
        </w:rPr>
        <w:t>token</w:t>
      </w:r>
      <w:proofErr w:type="spellEnd"/>
    </w:p>
    <w:p w14:paraId="5E5FDFEF" w14:textId="77777777" w:rsidR="00601D7B" w:rsidRPr="00601D7B" w:rsidRDefault="00601D7B" w:rsidP="00601D7B">
      <w:pPr>
        <w:ind w:left="708"/>
        <w:rPr>
          <w:rFonts w:ascii="Courier New" w:hAnsi="Courier New" w:cs="Courier New"/>
        </w:rPr>
      </w:pPr>
      <w:r w:rsidRPr="00601D7B">
        <w:rPr>
          <w:rFonts w:ascii="Courier New" w:hAnsi="Courier New" w:cs="Courier New"/>
        </w:rPr>
        <w:t xml:space="preserve">    </w:t>
      </w:r>
      <w:proofErr w:type="spellStart"/>
      <w:r w:rsidRPr="00601D7B">
        <w:rPr>
          <w:rFonts w:ascii="Courier New" w:hAnsi="Courier New" w:cs="Courier New"/>
          <w:color w:val="5B9BD5" w:themeColor="accent1"/>
        </w:rPr>
        <w:t>exp</w:t>
      </w:r>
      <w:proofErr w:type="spellEnd"/>
      <w:r w:rsidRPr="00601D7B">
        <w:rPr>
          <w:rFonts w:ascii="Courier New" w:hAnsi="Courier New" w:cs="Courier New"/>
          <w:color w:val="FFC000" w:themeColor="accent4"/>
        </w:rPr>
        <w:t xml:space="preserve">: </w:t>
      </w:r>
      <w:proofErr w:type="spellStart"/>
      <w:r w:rsidRPr="00601D7B">
        <w:rPr>
          <w:rFonts w:ascii="Courier New" w:hAnsi="Courier New" w:cs="Courier New"/>
          <w:color w:val="FFC000" w:themeColor="accent4"/>
        </w:rPr>
        <w:t>moment</w:t>
      </w:r>
      <w:proofErr w:type="spellEnd"/>
      <w:r w:rsidRPr="00601D7B">
        <w:rPr>
          <w:rFonts w:ascii="Courier New" w:hAnsi="Courier New" w:cs="Courier New"/>
        </w:rPr>
        <w:t>().</w:t>
      </w:r>
      <w:proofErr w:type="spellStart"/>
      <w:r w:rsidRPr="00601D7B">
        <w:rPr>
          <w:rFonts w:ascii="Courier New" w:hAnsi="Courier New" w:cs="Courier New"/>
          <w:color w:val="FFC000" w:themeColor="accent4"/>
        </w:rPr>
        <w:t>add</w:t>
      </w:r>
      <w:proofErr w:type="spellEnd"/>
      <w:r w:rsidRPr="00601D7B">
        <w:rPr>
          <w:rFonts w:ascii="Courier New" w:hAnsi="Courier New" w:cs="Courier New"/>
        </w:rPr>
        <w:t xml:space="preserve">(15, </w:t>
      </w:r>
      <w:r w:rsidRPr="00601D7B">
        <w:rPr>
          <w:rFonts w:ascii="Courier New" w:hAnsi="Courier New" w:cs="Courier New"/>
          <w:color w:val="ED7D31" w:themeColor="accent2"/>
        </w:rPr>
        <w:t>"</w:t>
      </w:r>
      <w:proofErr w:type="spellStart"/>
      <w:r w:rsidRPr="00601D7B">
        <w:rPr>
          <w:rFonts w:ascii="Courier New" w:hAnsi="Courier New" w:cs="Courier New"/>
          <w:color w:val="ED7D31" w:themeColor="accent2"/>
        </w:rPr>
        <w:t>days</w:t>
      </w:r>
      <w:proofErr w:type="spellEnd"/>
      <w:r w:rsidRPr="00601D7B">
        <w:rPr>
          <w:rFonts w:ascii="Courier New" w:hAnsi="Courier New" w:cs="Courier New"/>
          <w:color w:val="ED7D31" w:themeColor="accent2"/>
        </w:rPr>
        <w:t>"</w:t>
      </w:r>
      <w:r w:rsidRPr="00601D7B">
        <w:rPr>
          <w:rFonts w:ascii="Courier New" w:hAnsi="Courier New" w:cs="Courier New"/>
        </w:rPr>
        <w:t>).</w:t>
      </w:r>
      <w:proofErr w:type="spellStart"/>
      <w:r w:rsidRPr="00601D7B">
        <w:rPr>
          <w:rFonts w:ascii="Courier New" w:hAnsi="Courier New" w:cs="Courier New"/>
          <w:color w:val="FFC000" w:themeColor="accent4"/>
        </w:rPr>
        <w:t>unix</w:t>
      </w:r>
      <w:proofErr w:type="spellEnd"/>
      <w:r w:rsidRPr="00601D7B">
        <w:rPr>
          <w:rFonts w:ascii="Courier New" w:hAnsi="Courier New" w:cs="Courier New"/>
        </w:rPr>
        <w:t>() //</w:t>
      </w:r>
      <w:r w:rsidRPr="00601D7B">
        <w:rPr>
          <w:rFonts w:ascii="Courier New" w:hAnsi="Courier New" w:cs="Courier New"/>
          <w:color w:val="00B050"/>
        </w:rPr>
        <w:t>cuando expira</w:t>
      </w:r>
    </w:p>
    <w:p w14:paraId="447F2289" w14:textId="3584097D" w:rsidR="00A71050" w:rsidRPr="00601D7B" w:rsidRDefault="00601D7B" w:rsidP="00601D7B">
      <w:pPr>
        <w:ind w:left="708"/>
        <w:rPr>
          <w:rFonts w:ascii="Courier New" w:hAnsi="Courier New" w:cs="Courier New"/>
        </w:rPr>
      </w:pPr>
      <w:r w:rsidRPr="00601D7B">
        <w:rPr>
          <w:rFonts w:ascii="Courier New" w:hAnsi="Courier New" w:cs="Courier New"/>
        </w:rPr>
        <w:t xml:space="preserve">  } </w:t>
      </w:r>
    </w:p>
    <w:p w14:paraId="256CDA7A" w14:textId="63AD0DC3" w:rsidR="00601D7B" w:rsidRPr="00036681" w:rsidRDefault="00036681" w:rsidP="00036681">
      <w:pPr>
        <w:ind w:left="708"/>
      </w:pPr>
      <w:r>
        <w:t xml:space="preserve">Y la ultima parte es la de </w:t>
      </w:r>
      <w:proofErr w:type="spellStart"/>
      <w:r w:rsidRPr="00036681">
        <w:rPr>
          <w:i/>
        </w:rPr>
        <w:t>signature</w:t>
      </w:r>
      <w:proofErr w:type="spellEnd"/>
      <w:r>
        <w:rPr>
          <w:i/>
        </w:rPr>
        <w:t xml:space="preserve">, </w:t>
      </w:r>
      <w:r w:rsidRPr="00036681">
        <w:t>la cual</w:t>
      </w:r>
      <w:r>
        <w:rPr>
          <w:i/>
        </w:rPr>
        <w:t xml:space="preserve"> </w:t>
      </w:r>
      <w:r>
        <w:t>e</w:t>
      </w:r>
      <w:r w:rsidRPr="00036681">
        <w:t>stá formada por los anteriores componentes (</w:t>
      </w:r>
      <w:proofErr w:type="spellStart"/>
      <w:r w:rsidRPr="00036681">
        <w:rPr>
          <w:i/>
        </w:rPr>
        <w:t>Header</w:t>
      </w:r>
      <w:proofErr w:type="spellEnd"/>
      <w:r w:rsidRPr="00036681">
        <w:rPr>
          <w:i/>
        </w:rPr>
        <w:t xml:space="preserve"> y </w:t>
      </w:r>
      <w:proofErr w:type="spellStart"/>
      <w:r w:rsidRPr="00036681">
        <w:rPr>
          <w:i/>
        </w:rPr>
        <w:t>Payload</w:t>
      </w:r>
      <w:proofErr w:type="spellEnd"/>
      <w:r w:rsidRPr="00036681">
        <w:t xml:space="preserve">) cifrados en Base64 con una clave secreta (almacenada en nuestro </w:t>
      </w:r>
      <w:r>
        <w:t>API</w:t>
      </w:r>
      <w:r w:rsidRPr="00036681">
        <w:t>). Así sirve de Hash para comprobar que todo está bien</w:t>
      </w:r>
      <w:r w:rsidRPr="00036681">
        <w:rPr>
          <w:i/>
        </w:rPr>
        <w:t>.</w:t>
      </w:r>
      <w:r>
        <w:rPr>
          <w:i/>
        </w:rPr>
        <w:t xml:space="preserve"> </w:t>
      </w:r>
    </w:p>
    <w:p w14:paraId="7525E5F0" w14:textId="167F36AA" w:rsidR="00477C84" w:rsidRDefault="00477C84" w:rsidP="00477C84">
      <w:pPr>
        <w:pStyle w:val="Prrafodelista"/>
        <w:numPr>
          <w:ilvl w:val="0"/>
          <w:numId w:val="21"/>
        </w:numPr>
      </w:pPr>
      <w:r>
        <w:rPr>
          <w:b/>
        </w:rPr>
        <w:lastRenderedPageBreak/>
        <w:t>Métodos de cifrado:</w:t>
      </w:r>
      <w:r w:rsidR="003B164D">
        <w:rPr>
          <w:b/>
        </w:rPr>
        <w:t xml:space="preserve"> </w:t>
      </w:r>
      <w:r w:rsidR="00036681">
        <w:t>en el proyecto se</w:t>
      </w:r>
      <w:r w:rsidR="00B373DE">
        <w:t xml:space="preserve"> cifran</w:t>
      </w:r>
      <w:r w:rsidR="00036681">
        <w:t xml:space="preserve"> todos los datos de los usuarios</w:t>
      </w:r>
      <w:r w:rsidR="00B373DE">
        <w:t xml:space="preserve"> antes de ser almacenados en la base de datos</w:t>
      </w:r>
      <w:r w:rsidR="006D2ED8">
        <w:t xml:space="preserve"> con una clave única para cada usuario, generada aleatoriamente cuando el usuario se dio de alta en el sistema.</w:t>
      </w:r>
      <w:r w:rsidR="00036681">
        <w:t xml:space="preserve"> </w:t>
      </w:r>
      <w:r w:rsidR="006D2ED8">
        <w:t>El algoritmo que</w:t>
      </w:r>
      <w:r w:rsidR="00036681">
        <w:t xml:space="preserve"> se ha utilizado </w:t>
      </w:r>
      <w:r w:rsidR="006D2ED8">
        <w:t xml:space="preserve">es </w:t>
      </w:r>
      <w:r w:rsidR="00036681">
        <w:t xml:space="preserve">AES256 combinado con CBC. </w:t>
      </w:r>
      <w:r w:rsidR="00036681" w:rsidRPr="00036681">
        <w:t>AES es un estándar de cifrado avanzado (</w:t>
      </w:r>
      <w:proofErr w:type="spellStart"/>
      <w:r w:rsidR="00036681" w:rsidRPr="00036681">
        <w:rPr>
          <w:i/>
        </w:rPr>
        <w:t>Advanced</w:t>
      </w:r>
      <w:proofErr w:type="spellEnd"/>
      <w:r w:rsidR="00036681" w:rsidRPr="00036681">
        <w:rPr>
          <w:i/>
        </w:rPr>
        <w:t xml:space="preserve"> </w:t>
      </w:r>
      <w:proofErr w:type="spellStart"/>
      <w:r w:rsidR="00036681" w:rsidRPr="00036681">
        <w:rPr>
          <w:i/>
        </w:rPr>
        <w:t>Encryption</w:t>
      </w:r>
      <w:proofErr w:type="spellEnd"/>
      <w:r w:rsidR="00036681" w:rsidRPr="00036681">
        <w:rPr>
          <w:i/>
        </w:rPr>
        <w:t xml:space="preserve"> Standard</w:t>
      </w:r>
      <w:r w:rsidR="00036681" w:rsidRPr="00036681">
        <w:t xml:space="preserve">), que hoy en día es considerado uno de los cifrados más seguros y utilizados. El algoritmo se basa en varias sustituciones, permutaciones y transformaciones lineales, ejecutadas en bloques de datos de 16 bytes. Estas operaciones se repiten varias veces, llamadas “rondas”. </w:t>
      </w:r>
    </w:p>
    <w:p w14:paraId="20131248" w14:textId="68F77D3E" w:rsidR="006D2ED8" w:rsidRPr="00477C84" w:rsidRDefault="00995C03" w:rsidP="006D2ED8">
      <w:pPr>
        <w:ind w:left="708"/>
      </w:pPr>
      <w:r>
        <w:t>El modo de operación es CBC, el cual opera de forma que a</w:t>
      </w:r>
      <w:r w:rsidRPr="00995C03">
        <w:t xml:space="preserve"> cada bloque de texto se le aplica una operación XOR con el bloque previo ya cifrado. De este modo, cada bloque cifrado depende de todos los bloques de texto claros usados hasta ese punto. Además, </w:t>
      </w:r>
      <w:r>
        <w:t xml:space="preserve">se utiliza un vector de inicialización para que cada mensaje sea único. </w:t>
      </w:r>
    </w:p>
    <w:p w14:paraId="30A8B461" w14:textId="77777777" w:rsidR="00477C84" w:rsidRPr="00A154C7" w:rsidRDefault="00477C84" w:rsidP="00477C84">
      <w:pPr>
        <w:pStyle w:val="Prrafodelista"/>
      </w:pPr>
    </w:p>
    <w:p w14:paraId="4F125588" w14:textId="589CA433" w:rsidR="00842994" w:rsidRDefault="00842994" w:rsidP="0057491D">
      <w:pPr>
        <w:pStyle w:val="Prrafodelista"/>
        <w:numPr>
          <w:ilvl w:val="1"/>
          <w:numId w:val="2"/>
        </w:numPr>
        <w:rPr>
          <w:b/>
          <w:sz w:val="32"/>
          <w:szCs w:val="32"/>
        </w:rPr>
      </w:pPr>
      <w:r>
        <w:rPr>
          <w:b/>
          <w:sz w:val="32"/>
          <w:szCs w:val="32"/>
        </w:rPr>
        <w:t>Cliente</w:t>
      </w:r>
    </w:p>
    <w:p w14:paraId="0C542507" w14:textId="231591E7" w:rsidR="00995C03" w:rsidRDefault="00995C03" w:rsidP="00995C03">
      <w:r>
        <w:t xml:space="preserve">En el lado del cliente, gracias a la herramienta de </w:t>
      </w:r>
      <w:proofErr w:type="spellStart"/>
      <w:r w:rsidRPr="00995C03">
        <w:rPr>
          <w:i/>
        </w:rPr>
        <w:t>Webpack</w:t>
      </w:r>
      <w:proofErr w:type="spellEnd"/>
      <w:r>
        <w:t xml:space="preserve">, </w:t>
      </w:r>
      <w:r w:rsidR="00B16519">
        <w:t xml:space="preserve">se usa también el protocolo HTTPS con certificados SSL SHA256, con el algoritmo de encriptación RSA, tal </w:t>
      </w:r>
      <w:r w:rsidR="004916B0">
        <w:t xml:space="preserve">y </w:t>
      </w:r>
      <w:r w:rsidR="00B16519">
        <w:t>como se hace en el servidor.</w:t>
      </w:r>
    </w:p>
    <w:p w14:paraId="3CA77869" w14:textId="7FC32224" w:rsidR="003709BE" w:rsidRDefault="003709BE" w:rsidP="00995C03"/>
    <w:p w14:paraId="7C01C2A6" w14:textId="6A955902" w:rsidR="003709BE" w:rsidRDefault="003709BE" w:rsidP="00995C03"/>
    <w:p w14:paraId="7E84818E" w14:textId="3C6B3101" w:rsidR="003709BE" w:rsidRDefault="003709BE" w:rsidP="00995C03"/>
    <w:p w14:paraId="7743B61F" w14:textId="7BAEBD64" w:rsidR="003709BE" w:rsidRDefault="003709BE" w:rsidP="00995C03"/>
    <w:p w14:paraId="79A4A886" w14:textId="3CE21EFB" w:rsidR="003709BE" w:rsidRDefault="003709BE" w:rsidP="00995C03"/>
    <w:p w14:paraId="49CB583A" w14:textId="19048922" w:rsidR="003709BE" w:rsidRDefault="003709BE" w:rsidP="00995C03"/>
    <w:p w14:paraId="5E0D8B95" w14:textId="48B0AFBD" w:rsidR="003709BE" w:rsidRDefault="003709BE" w:rsidP="00995C03"/>
    <w:p w14:paraId="3D52D2FB" w14:textId="2D74C18C" w:rsidR="003709BE" w:rsidRDefault="003709BE" w:rsidP="00995C03"/>
    <w:p w14:paraId="6749E222" w14:textId="2960C803" w:rsidR="003709BE" w:rsidRPr="00995C03" w:rsidRDefault="003709BE" w:rsidP="00995C03"/>
    <w:p w14:paraId="1D89180E" w14:textId="76DDD83E" w:rsidR="006D5AEE" w:rsidRDefault="006D5AEE" w:rsidP="006D5AEE">
      <w:pPr>
        <w:pStyle w:val="Prrafodelista"/>
        <w:numPr>
          <w:ilvl w:val="0"/>
          <w:numId w:val="2"/>
        </w:numPr>
        <w:rPr>
          <w:b/>
          <w:sz w:val="32"/>
          <w:szCs w:val="32"/>
        </w:rPr>
      </w:pPr>
      <w:r>
        <w:rPr>
          <w:b/>
          <w:sz w:val="32"/>
          <w:szCs w:val="32"/>
        </w:rPr>
        <w:lastRenderedPageBreak/>
        <w:t>Implementación</w:t>
      </w:r>
    </w:p>
    <w:p w14:paraId="37BDB1F1" w14:textId="094CABEB" w:rsidR="003351CE" w:rsidRDefault="003351CE" w:rsidP="003351CE">
      <w:r>
        <w:t>Como ya se ha comentado anteriormente el proyecto se</w:t>
      </w:r>
      <w:r w:rsidR="001525F2">
        <w:t xml:space="preserve"> divide en dos grandes partes, por un lado el API y por otro el cliente, por lo que para hablar de la implementación del sistema es necesario tener las dos partes en cuenta.</w:t>
      </w:r>
    </w:p>
    <w:p w14:paraId="5D6C16CF" w14:textId="77777777" w:rsidR="001525F2" w:rsidRDefault="001525F2" w:rsidP="003351CE"/>
    <w:p w14:paraId="2BB58923" w14:textId="06D6346C" w:rsidR="003351CE" w:rsidRDefault="00E84A54" w:rsidP="003351CE">
      <w:pPr>
        <w:pStyle w:val="Prrafodelista"/>
        <w:numPr>
          <w:ilvl w:val="1"/>
          <w:numId w:val="2"/>
        </w:numPr>
        <w:rPr>
          <w:b/>
          <w:sz w:val="32"/>
          <w:szCs w:val="32"/>
        </w:rPr>
      </w:pPr>
      <w:r>
        <w:rPr>
          <w:b/>
          <w:sz w:val="32"/>
          <w:szCs w:val="32"/>
        </w:rPr>
        <w:t>API</w:t>
      </w:r>
    </w:p>
    <w:p w14:paraId="3A134C76" w14:textId="77777777" w:rsidR="00DA3A9A" w:rsidRDefault="00DA3A9A" w:rsidP="00DA3A9A">
      <w:r>
        <w:t xml:space="preserve">El API como ya se ha dicho en otros apartados se ha desarrollado con </w:t>
      </w:r>
      <w:proofErr w:type="spellStart"/>
      <w:r w:rsidRPr="00AC28AF">
        <w:rPr>
          <w:i/>
        </w:rPr>
        <w:t>NodeJs</w:t>
      </w:r>
      <w:proofErr w:type="spellEnd"/>
      <w:r>
        <w:rPr>
          <w:i/>
        </w:rPr>
        <w:t xml:space="preserve"> </w:t>
      </w:r>
      <w:r>
        <w:t xml:space="preserve">utilizando peticiones HTTPS con los métodos de petición </w:t>
      </w:r>
      <w:r w:rsidRPr="000A3592">
        <w:t>para indicar la acción que se desea realizar para un recurso determinado</w:t>
      </w:r>
      <w:r>
        <w:t>.</w:t>
      </w:r>
    </w:p>
    <w:p w14:paraId="11692E00" w14:textId="77777777" w:rsidR="00DA3A9A" w:rsidRDefault="00DA3A9A" w:rsidP="00DA3A9A">
      <w:r>
        <w:t>Para la implementación es necesario saber el funcionamiento del sistema y el modelo de datos (Ilustración 18), para saber todos los elementos del proyecto y como interacción entre ellos.</w:t>
      </w:r>
    </w:p>
    <w:p w14:paraId="0B167565" w14:textId="77777777" w:rsidR="00DA3A9A" w:rsidRDefault="00DA3A9A" w:rsidP="00DA3A9A">
      <w:r>
        <w:t>Primero hay que destacar que todas las funciones del sistema giran en torno al usuario, ya que tiene relación con todas las acciones disponibles. Hay tres tipos de roles de usuario:</w:t>
      </w:r>
    </w:p>
    <w:p w14:paraId="77A24A6D" w14:textId="77777777" w:rsidR="00DA3A9A" w:rsidRDefault="00DA3A9A" w:rsidP="00DA3A9A">
      <w:pPr>
        <w:pStyle w:val="Prrafodelista"/>
        <w:numPr>
          <w:ilvl w:val="0"/>
          <w:numId w:val="21"/>
        </w:numPr>
      </w:pPr>
      <w:r>
        <w:t>Paciente: es el usuario estándar del sistema, tiene acceso a la mayoría de funciones, exceptuando la de ver las consultas y los videos asociados a la consultas y la de crear una nueva consulta.</w:t>
      </w:r>
    </w:p>
    <w:p w14:paraId="280E3448" w14:textId="08646C80" w:rsidR="00DA3A9A" w:rsidRDefault="00DA3A9A" w:rsidP="00DA3A9A">
      <w:pPr>
        <w:pStyle w:val="Prrafodelista"/>
        <w:numPr>
          <w:ilvl w:val="0"/>
          <w:numId w:val="21"/>
        </w:numPr>
      </w:pPr>
      <w:r>
        <w:t xml:space="preserve">Médico: es el usuario que tiene acceso a todas las funciones disponibles del sistema, con la diferencia del paciente de que tiene que ser validado </w:t>
      </w:r>
      <w:r w:rsidR="00A91C71">
        <w:t xml:space="preserve">por un administrador </w:t>
      </w:r>
      <w:r>
        <w:t>antes de poder tener acceso a dichas funciones.</w:t>
      </w:r>
    </w:p>
    <w:p w14:paraId="43F86B39" w14:textId="77777777" w:rsidR="00DA3A9A" w:rsidRDefault="00DA3A9A" w:rsidP="00DA3A9A">
      <w:pPr>
        <w:pStyle w:val="Prrafodelista"/>
        <w:numPr>
          <w:ilvl w:val="0"/>
          <w:numId w:val="21"/>
        </w:numPr>
      </w:pPr>
      <w:r>
        <w:t>Administrador: el administrador del sistema se encarga de validar los nuevos médico registrados y añadir los historiales clínicos de los nuevos pacientes.</w:t>
      </w:r>
    </w:p>
    <w:p w14:paraId="2C3644F9" w14:textId="77777777" w:rsidR="00DA3A9A" w:rsidRDefault="00DA3A9A" w:rsidP="00DA3A9A">
      <w:r>
        <w:t xml:space="preserve">Para controlar que cada usuario tenga acceso a sus respectivas tareas, se ha hecho uso de un </w:t>
      </w:r>
      <w:r w:rsidRPr="00451883">
        <w:rPr>
          <w:i/>
        </w:rPr>
        <w:t>middleware</w:t>
      </w:r>
      <w:r>
        <w:t xml:space="preserve"> que controla las diferentes rutas de las funciones. Pero también existe el problema de que un usuario intente acceder a una ruta usando el nombre de usuario de otro usuario con otro rol diferente al suyo, para esto se ha implementado también un </w:t>
      </w:r>
      <w:r>
        <w:rPr>
          <w:i/>
        </w:rPr>
        <w:t xml:space="preserve">middleware </w:t>
      </w:r>
      <w:r>
        <w:t>que comprueba que ese usuario esta conectado al sistema</w:t>
      </w:r>
      <w:r>
        <w:rPr>
          <w:i/>
        </w:rPr>
        <w:t>.</w:t>
      </w:r>
      <w:r>
        <w:t xml:space="preserve"> Las únicas rutas que no están bajo este control son las de </w:t>
      </w:r>
      <w:r>
        <w:lastRenderedPageBreak/>
        <w:t xml:space="preserve">registro, </w:t>
      </w:r>
      <w:proofErr w:type="spellStart"/>
      <w:r w:rsidRPr="004D39C9">
        <w:rPr>
          <w:i/>
        </w:rPr>
        <w:t>login</w:t>
      </w:r>
      <w:proofErr w:type="spellEnd"/>
      <w:r>
        <w:t xml:space="preserve">, confirmación de </w:t>
      </w:r>
      <w:proofErr w:type="spellStart"/>
      <w:r w:rsidRPr="004D39C9">
        <w:rPr>
          <w:i/>
        </w:rPr>
        <w:t>login</w:t>
      </w:r>
      <w:proofErr w:type="spellEnd"/>
      <w:r>
        <w:t xml:space="preserve"> y listar especialidades (se usa en el registro del médico para poder listar todas las especialidades disponibles).</w:t>
      </w:r>
    </w:p>
    <w:p w14:paraId="62A5C4E9" w14:textId="77777777" w:rsidR="00DA3A9A" w:rsidRPr="00DA3A9A" w:rsidRDefault="00DA3A9A" w:rsidP="00DA3A9A">
      <w:pPr>
        <w:rPr>
          <w:b/>
          <w:sz w:val="32"/>
          <w:szCs w:val="32"/>
        </w:rPr>
      </w:pPr>
    </w:p>
    <w:p w14:paraId="6DFDDE44" w14:textId="77777777" w:rsidR="00DA3A9A" w:rsidRDefault="00DA3A9A" w:rsidP="00DA3A9A">
      <w:pPr>
        <w:pStyle w:val="Prrafodelista"/>
        <w:numPr>
          <w:ilvl w:val="2"/>
          <w:numId w:val="2"/>
        </w:numPr>
        <w:rPr>
          <w:b/>
          <w:sz w:val="32"/>
          <w:szCs w:val="32"/>
        </w:rPr>
      </w:pPr>
      <w:r>
        <w:rPr>
          <w:b/>
          <w:sz w:val="32"/>
          <w:szCs w:val="32"/>
        </w:rPr>
        <w:t xml:space="preserve"> </w:t>
      </w:r>
      <w:proofErr w:type="spellStart"/>
      <w:r>
        <w:rPr>
          <w:b/>
          <w:sz w:val="32"/>
          <w:szCs w:val="32"/>
        </w:rPr>
        <w:t>Login</w:t>
      </w:r>
      <w:proofErr w:type="spellEnd"/>
      <w:r>
        <w:rPr>
          <w:b/>
          <w:sz w:val="32"/>
          <w:szCs w:val="32"/>
        </w:rPr>
        <w:t xml:space="preserve"> y registro</w:t>
      </w:r>
    </w:p>
    <w:p w14:paraId="760744BF" w14:textId="5CEEE363" w:rsidR="00DA3A9A" w:rsidRDefault="00DA3A9A" w:rsidP="00DA3A9A">
      <w:r>
        <w:t>Como seguridad en el registro se obliga al usuario a poner un nombre de usuari</w:t>
      </w:r>
      <w:r w:rsidR="00A91C71">
        <w:t>o que no exista un</w:t>
      </w:r>
      <w:r>
        <w:t xml:space="preserve"> </w:t>
      </w:r>
      <w:r>
        <w:t>correo electrónico</w:t>
      </w:r>
      <w:r>
        <w:t xml:space="preserve"> valido</w:t>
      </w:r>
      <w:r w:rsidR="00A91C71">
        <w:t xml:space="preserve"> y su tarjeta SIP, en el caso de que sea un paciente</w:t>
      </w:r>
      <w:r>
        <w:t xml:space="preserve">, además de una contraseña. </w:t>
      </w:r>
      <w:r w:rsidR="00A91C71">
        <w:t>E</w:t>
      </w:r>
      <w:r>
        <w:t>sta contraseña en el servidor no se guarda en claro en la base de datos, si no que se le aplica una codificación con SHA512. Si todo ha ido bien, se guarda el usuario y se genera una clave aleatoria que luego se usará para el cifrado de datos.</w:t>
      </w:r>
    </w:p>
    <w:p w14:paraId="001B15C1" w14:textId="1C0CF04E" w:rsidR="00DA3A9A" w:rsidRDefault="00DA3A9A" w:rsidP="00DA3A9A">
      <w:r>
        <w:t xml:space="preserve">En la parte del </w:t>
      </w:r>
      <w:proofErr w:type="spellStart"/>
      <w:r w:rsidRPr="00DA3A9A">
        <w:rPr>
          <w:i/>
        </w:rPr>
        <w:t>login</w:t>
      </w:r>
      <w:proofErr w:type="spellEnd"/>
      <w:r w:rsidRPr="00DA3A9A">
        <w:rPr>
          <w:i/>
        </w:rPr>
        <w:t xml:space="preserve"> </w:t>
      </w:r>
      <w:r>
        <w:t xml:space="preserve">cuando el usuario introduce correctamente el nombre de usuario y contraseña, se genera un código aleatorio de cuatro números que se le envía al correo electrónico que puso en el registro. Una vez que el usuario haya introducido dicho código y se haya validado, se genera un </w:t>
      </w:r>
      <w:proofErr w:type="spellStart"/>
      <w:r w:rsidRPr="00DA3A9A">
        <w:rPr>
          <w:i/>
        </w:rPr>
        <w:t>token</w:t>
      </w:r>
      <w:proofErr w:type="spellEnd"/>
      <w:r w:rsidRPr="00DA3A9A">
        <w:rPr>
          <w:i/>
        </w:rPr>
        <w:t xml:space="preserve"> </w:t>
      </w:r>
      <w:r>
        <w:t xml:space="preserve">único para cada usuario, ya que se incluye el id de cada usuario, y con un tiempo de expiración de quince días. Cada vez que el cliente haga una petición debe incluir este </w:t>
      </w:r>
      <w:proofErr w:type="spellStart"/>
      <w:r w:rsidRPr="00DA3A9A">
        <w:rPr>
          <w:i/>
        </w:rPr>
        <w:t>token</w:t>
      </w:r>
      <w:proofErr w:type="spellEnd"/>
      <w:r w:rsidRPr="00DA3A9A">
        <w:rPr>
          <w:i/>
        </w:rPr>
        <w:t xml:space="preserve"> </w:t>
      </w:r>
      <w:r>
        <w:t xml:space="preserve">en la cabecera de </w:t>
      </w:r>
      <w:proofErr w:type="spellStart"/>
      <w:r w:rsidRPr="00DA3A9A">
        <w:rPr>
          <w:i/>
        </w:rPr>
        <w:t>Authorization</w:t>
      </w:r>
      <w:proofErr w:type="spellEnd"/>
      <w:r w:rsidRPr="00DA3A9A">
        <w:rPr>
          <w:i/>
        </w:rPr>
        <w:t xml:space="preserve"> </w:t>
      </w:r>
      <w:r>
        <w:t xml:space="preserve">y en el servidor se comprueba su validez. Cada vez que el usuario inicia sesión se actualiza el </w:t>
      </w:r>
      <w:proofErr w:type="spellStart"/>
      <w:r>
        <w:t>token</w:t>
      </w:r>
      <w:proofErr w:type="spellEnd"/>
      <w:r>
        <w:t xml:space="preserve"> y cuando se cierra la sesión se elimina.</w:t>
      </w:r>
    </w:p>
    <w:p w14:paraId="376BB2C2" w14:textId="77777777" w:rsidR="001E0E8C" w:rsidRDefault="001E0E8C" w:rsidP="00DA3A9A"/>
    <w:p w14:paraId="08B7C10B" w14:textId="77777777" w:rsidR="001E0E8C" w:rsidRPr="001E0E8C" w:rsidRDefault="001E0E8C" w:rsidP="001E0E8C">
      <w:pPr>
        <w:rPr>
          <w:rFonts w:ascii="Courier New" w:hAnsi="Courier New" w:cs="Courier New"/>
        </w:rPr>
      </w:pPr>
      <w:proofErr w:type="spellStart"/>
      <w:r w:rsidRPr="001E0E8C">
        <w:rPr>
          <w:rFonts w:ascii="Courier New" w:hAnsi="Courier New" w:cs="Courier New"/>
        </w:rPr>
        <w:t>var</w:t>
      </w:r>
      <w:proofErr w:type="spellEnd"/>
      <w:r w:rsidRPr="001E0E8C">
        <w:rPr>
          <w:rFonts w:ascii="Courier New" w:hAnsi="Courier New" w:cs="Courier New"/>
        </w:rPr>
        <w:t xml:space="preserve"> </w:t>
      </w:r>
      <w:proofErr w:type="spellStart"/>
      <w:r w:rsidRPr="001E0E8C">
        <w:rPr>
          <w:rFonts w:ascii="Courier New" w:hAnsi="Courier New" w:cs="Courier New"/>
          <w:color w:val="5B9BD5" w:themeColor="accent1"/>
        </w:rPr>
        <w:t>payload</w:t>
      </w:r>
      <w:proofErr w:type="spellEnd"/>
      <w:r w:rsidRPr="001E0E8C">
        <w:rPr>
          <w:rFonts w:ascii="Courier New" w:hAnsi="Courier New" w:cs="Courier New"/>
        </w:rPr>
        <w:t>=</w:t>
      </w:r>
      <w:proofErr w:type="spellStart"/>
      <w:r w:rsidRPr="001E0E8C">
        <w:rPr>
          <w:rFonts w:ascii="Courier New" w:hAnsi="Courier New" w:cs="Courier New"/>
          <w:color w:val="5B9BD5" w:themeColor="accent1"/>
        </w:rPr>
        <w:t>jwt</w:t>
      </w:r>
      <w:r w:rsidRPr="001E0E8C">
        <w:rPr>
          <w:rFonts w:ascii="Courier New" w:hAnsi="Courier New" w:cs="Courier New"/>
        </w:rPr>
        <w:t>.</w:t>
      </w:r>
      <w:r w:rsidRPr="001E0E8C">
        <w:rPr>
          <w:rFonts w:ascii="Courier New" w:hAnsi="Courier New" w:cs="Courier New"/>
          <w:color w:val="FFC000" w:themeColor="accent4"/>
        </w:rPr>
        <w:t>decode</w:t>
      </w:r>
      <w:proofErr w:type="spellEnd"/>
      <w:r w:rsidRPr="001E0E8C">
        <w:rPr>
          <w:rFonts w:ascii="Courier New" w:hAnsi="Courier New" w:cs="Courier New"/>
        </w:rPr>
        <w:t>(</w:t>
      </w:r>
      <w:proofErr w:type="spellStart"/>
      <w:r w:rsidRPr="001E0E8C">
        <w:rPr>
          <w:rFonts w:ascii="Courier New" w:hAnsi="Courier New" w:cs="Courier New"/>
          <w:color w:val="5B9BD5" w:themeColor="accent1"/>
        </w:rPr>
        <w:t>token</w:t>
      </w:r>
      <w:proofErr w:type="spellEnd"/>
      <w:r w:rsidRPr="001E0E8C">
        <w:rPr>
          <w:rFonts w:ascii="Courier New" w:hAnsi="Courier New" w:cs="Courier New"/>
        </w:rPr>
        <w:t xml:space="preserve">, </w:t>
      </w:r>
      <w:proofErr w:type="spellStart"/>
      <w:r w:rsidRPr="001E0E8C">
        <w:rPr>
          <w:rFonts w:ascii="Courier New" w:hAnsi="Courier New" w:cs="Courier New"/>
          <w:color w:val="5B9BD5" w:themeColor="accent1"/>
        </w:rPr>
        <w:t>config</w:t>
      </w:r>
      <w:r w:rsidRPr="001E0E8C">
        <w:rPr>
          <w:rFonts w:ascii="Courier New" w:hAnsi="Courier New" w:cs="Courier New"/>
        </w:rPr>
        <w:t>.TOKEN_</w:t>
      </w:r>
      <w:r w:rsidRPr="001E0E8C">
        <w:rPr>
          <w:rFonts w:ascii="Courier New" w:hAnsi="Courier New" w:cs="Courier New"/>
          <w:color w:val="5B9BD5" w:themeColor="accent1"/>
        </w:rPr>
        <w:t>SECRET</w:t>
      </w:r>
      <w:proofErr w:type="spellEnd"/>
      <w:r w:rsidRPr="001E0E8C">
        <w:rPr>
          <w:rFonts w:ascii="Courier New" w:hAnsi="Courier New" w:cs="Courier New"/>
        </w:rPr>
        <w:t>)</w:t>
      </w:r>
    </w:p>
    <w:p w14:paraId="0C75884F" w14:textId="77777777" w:rsidR="001E0E8C" w:rsidRPr="001E0E8C" w:rsidRDefault="001E0E8C" w:rsidP="001E0E8C">
      <w:pPr>
        <w:rPr>
          <w:rFonts w:ascii="Courier New" w:hAnsi="Courier New" w:cs="Courier New"/>
        </w:rPr>
      </w:pPr>
    </w:p>
    <w:p w14:paraId="13FAF2DA" w14:textId="77777777" w:rsidR="001E0E8C" w:rsidRPr="001E0E8C" w:rsidRDefault="001E0E8C" w:rsidP="001E0E8C">
      <w:pPr>
        <w:rPr>
          <w:rFonts w:ascii="Courier New" w:hAnsi="Courier New" w:cs="Courier New"/>
        </w:rPr>
      </w:pPr>
      <w:r w:rsidRPr="001E0E8C">
        <w:rPr>
          <w:rFonts w:ascii="Courier New" w:hAnsi="Courier New" w:cs="Courier New"/>
        </w:rPr>
        <w:t xml:space="preserve">    </w:t>
      </w:r>
      <w:proofErr w:type="spellStart"/>
      <w:r w:rsidRPr="001E0E8C">
        <w:rPr>
          <w:rFonts w:ascii="Courier New" w:hAnsi="Courier New" w:cs="Courier New"/>
          <w:color w:val="7030A0"/>
        </w:rPr>
        <w:t>if</w:t>
      </w:r>
      <w:proofErr w:type="spellEnd"/>
      <w:r w:rsidRPr="001E0E8C">
        <w:rPr>
          <w:rFonts w:ascii="Courier New" w:hAnsi="Courier New" w:cs="Courier New"/>
        </w:rPr>
        <w:t>(</w:t>
      </w:r>
      <w:proofErr w:type="spellStart"/>
      <w:r w:rsidRPr="001E0E8C">
        <w:rPr>
          <w:rFonts w:ascii="Courier New" w:hAnsi="Courier New" w:cs="Courier New"/>
          <w:color w:val="5B9BD5" w:themeColor="accent1"/>
        </w:rPr>
        <w:t>payload</w:t>
      </w:r>
      <w:r w:rsidRPr="001E0E8C">
        <w:rPr>
          <w:rFonts w:ascii="Courier New" w:hAnsi="Courier New" w:cs="Courier New"/>
        </w:rPr>
        <w:t>.exp</w:t>
      </w:r>
      <w:proofErr w:type="spellEnd"/>
      <w:r w:rsidRPr="001E0E8C">
        <w:rPr>
          <w:rFonts w:ascii="Courier New" w:hAnsi="Courier New" w:cs="Courier New"/>
        </w:rPr>
        <w:t xml:space="preserve"> &lt;= </w:t>
      </w:r>
      <w:proofErr w:type="spellStart"/>
      <w:r w:rsidRPr="001E0E8C">
        <w:rPr>
          <w:rFonts w:ascii="Courier New" w:hAnsi="Courier New" w:cs="Courier New"/>
          <w:color w:val="FFC000" w:themeColor="accent4"/>
        </w:rPr>
        <w:t>moment</w:t>
      </w:r>
      <w:proofErr w:type="spellEnd"/>
      <w:r w:rsidRPr="001E0E8C">
        <w:rPr>
          <w:rFonts w:ascii="Courier New" w:hAnsi="Courier New" w:cs="Courier New"/>
        </w:rPr>
        <w:t>().</w:t>
      </w:r>
      <w:proofErr w:type="spellStart"/>
      <w:r w:rsidRPr="001E0E8C">
        <w:rPr>
          <w:rFonts w:ascii="Courier New" w:hAnsi="Courier New" w:cs="Courier New"/>
          <w:color w:val="FFC000" w:themeColor="accent4"/>
        </w:rPr>
        <w:t>unix</w:t>
      </w:r>
      <w:proofErr w:type="spellEnd"/>
      <w:r w:rsidRPr="001E0E8C">
        <w:rPr>
          <w:rFonts w:ascii="Courier New" w:hAnsi="Courier New" w:cs="Courier New"/>
        </w:rPr>
        <w:t>()) {</w:t>
      </w:r>
    </w:p>
    <w:p w14:paraId="1D4358DC" w14:textId="77777777" w:rsidR="001E0E8C" w:rsidRPr="001E0E8C" w:rsidRDefault="001E0E8C" w:rsidP="001E0E8C">
      <w:pPr>
        <w:rPr>
          <w:rFonts w:ascii="Courier New" w:hAnsi="Courier New" w:cs="Courier New"/>
        </w:rPr>
      </w:pPr>
      <w:r w:rsidRPr="001E0E8C">
        <w:rPr>
          <w:rFonts w:ascii="Courier New" w:hAnsi="Courier New" w:cs="Courier New"/>
        </w:rPr>
        <w:t xml:space="preserve">      </w:t>
      </w:r>
      <w:proofErr w:type="spellStart"/>
      <w:r w:rsidRPr="001E0E8C">
        <w:rPr>
          <w:rFonts w:ascii="Courier New" w:hAnsi="Courier New" w:cs="Courier New"/>
          <w:color w:val="7030A0"/>
        </w:rPr>
        <w:t>return</w:t>
      </w:r>
      <w:proofErr w:type="spellEnd"/>
      <w:r w:rsidRPr="001E0E8C">
        <w:rPr>
          <w:rFonts w:ascii="Courier New" w:hAnsi="Courier New" w:cs="Courier New"/>
          <w:color w:val="7030A0"/>
        </w:rPr>
        <w:t xml:space="preserve"> </w:t>
      </w:r>
      <w:proofErr w:type="spellStart"/>
      <w:r w:rsidRPr="001E0E8C">
        <w:rPr>
          <w:rFonts w:ascii="Courier New" w:hAnsi="Courier New" w:cs="Courier New"/>
          <w:color w:val="5B9BD5" w:themeColor="accent1"/>
        </w:rPr>
        <w:t>resp</w:t>
      </w:r>
      <w:r w:rsidRPr="001E0E8C">
        <w:rPr>
          <w:rFonts w:ascii="Courier New" w:hAnsi="Courier New" w:cs="Courier New"/>
        </w:rPr>
        <w:t>.</w:t>
      </w:r>
      <w:r w:rsidRPr="001E0E8C">
        <w:rPr>
          <w:rFonts w:ascii="Courier New" w:hAnsi="Courier New" w:cs="Courier New"/>
          <w:color w:val="FFC000" w:themeColor="accent4"/>
        </w:rPr>
        <w:t>status</w:t>
      </w:r>
      <w:proofErr w:type="spellEnd"/>
      <w:r w:rsidRPr="001E0E8C">
        <w:rPr>
          <w:rFonts w:ascii="Courier New" w:hAnsi="Courier New" w:cs="Courier New"/>
        </w:rPr>
        <w:t>(401).</w:t>
      </w:r>
      <w:proofErr w:type="spellStart"/>
      <w:r w:rsidRPr="001E0E8C">
        <w:rPr>
          <w:rFonts w:ascii="Courier New" w:hAnsi="Courier New" w:cs="Courier New"/>
          <w:color w:val="FFC000" w:themeColor="accent4"/>
        </w:rPr>
        <w:t>send</w:t>
      </w:r>
      <w:proofErr w:type="spellEnd"/>
      <w:r w:rsidRPr="001E0E8C">
        <w:rPr>
          <w:rFonts w:ascii="Courier New" w:hAnsi="Courier New" w:cs="Courier New"/>
        </w:rPr>
        <w:t>({</w:t>
      </w:r>
      <w:proofErr w:type="spellStart"/>
      <w:r w:rsidRPr="001E0E8C">
        <w:rPr>
          <w:rFonts w:ascii="Courier New" w:hAnsi="Courier New" w:cs="Courier New"/>
        </w:rPr>
        <w:t>message</w:t>
      </w:r>
      <w:proofErr w:type="spellEnd"/>
      <w:r w:rsidRPr="001E0E8C">
        <w:rPr>
          <w:rFonts w:ascii="Courier New" w:hAnsi="Courier New" w:cs="Courier New"/>
        </w:rPr>
        <w:t xml:space="preserve">: </w:t>
      </w:r>
      <w:r w:rsidRPr="001E0E8C">
        <w:rPr>
          <w:rFonts w:ascii="Courier New" w:hAnsi="Courier New" w:cs="Courier New"/>
          <w:color w:val="ED7D31" w:themeColor="accent2"/>
        </w:rPr>
        <w:t xml:space="preserve">"El </w:t>
      </w:r>
      <w:proofErr w:type="spellStart"/>
      <w:r w:rsidRPr="001E0E8C">
        <w:rPr>
          <w:rFonts w:ascii="Courier New" w:hAnsi="Courier New" w:cs="Courier New"/>
          <w:color w:val="ED7D31" w:themeColor="accent2"/>
        </w:rPr>
        <w:t>token</w:t>
      </w:r>
      <w:proofErr w:type="spellEnd"/>
      <w:r w:rsidRPr="001E0E8C">
        <w:rPr>
          <w:rFonts w:ascii="Courier New" w:hAnsi="Courier New" w:cs="Courier New"/>
          <w:color w:val="ED7D31" w:themeColor="accent2"/>
        </w:rPr>
        <w:t xml:space="preserve"> ha expirado"</w:t>
      </w:r>
      <w:r w:rsidRPr="001E0E8C">
        <w:rPr>
          <w:rFonts w:ascii="Courier New" w:hAnsi="Courier New" w:cs="Courier New"/>
        </w:rPr>
        <w:t>})</w:t>
      </w:r>
    </w:p>
    <w:p w14:paraId="1EC429A4" w14:textId="3BB4A439" w:rsidR="001E0E8C" w:rsidRPr="001E0E8C" w:rsidRDefault="001E0E8C" w:rsidP="001E0E8C">
      <w:pPr>
        <w:rPr>
          <w:rFonts w:ascii="Courier New" w:hAnsi="Courier New" w:cs="Courier New"/>
        </w:rPr>
      </w:pPr>
      <w:r w:rsidRPr="001E0E8C">
        <w:rPr>
          <w:rFonts w:ascii="Courier New" w:hAnsi="Courier New" w:cs="Courier New"/>
        </w:rPr>
        <w:t xml:space="preserve">   }</w:t>
      </w:r>
    </w:p>
    <w:p w14:paraId="633EC414" w14:textId="39B58ED3" w:rsidR="00DA3A9A" w:rsidRDefault="00DA3A9A" w:rsidP="00DA3A9A">
      <w:pPr>
        <w:rPr>
          <w:b/>
          <w:sz w:val="32"/>
          <w:szCs w:val="32"/>
        </w:rPr>
      </w:pPr>
    </w:p>
    <w:p w14:paraId="3B1C1EE8" w14:textId="539643F3" w:rsidR="001E0E8C" w:rsidRPr="00DA3A9A" w:rsidRDefault="001E0E8C" w:rsidP="00DA3A9A">
      <w:pPr>
        <w:rPr>
          <w:b/>
          <w:sz w:val="32"/>
          <w:szCs w:val="32"/>
        </w:rPr>
      </w:pPr>
    </w:p>
    <w:p w14:paraId="319934CE" w14:textId="79F524B4" w:rsidR="00DA3A9A" w:rsidRDefault="00DA3A9A" w:rsidP="00DA3A9A">
      <w:pPr>
        <w:pStyle w:val="Prrafodelista"/>
        <w:numPr>
          <w:ilvl w:val="2"/>
          <w:numId w:val="2"/>
        </w:numPr>
        <w:rPr>
          <w:b/>
          <w:sz w:val="32"/>
          <w:szCs w:val="32"/>
        </w:rPr>
      </w:pPr>
      <w:r>
        <w:rPr>
          <w:b/>
          <w:sz w:val="32"/>
          <w:szCs w:val="32"/>
        </w:rPr>
        <w:lastRenderedPageBreak/>
        <w:t xml:space="preserve"> Historial</w:t>
      </w:r>
    </w:p>
    <w:p w14:paraId="4C8E0DBE" w14:textId="2E7A0A57" w:rsidR="00DA3A9A" w:rsidRDefault="001E0E8C" w:rsidP="001E0E8C">
      <w:r>
        <w:t xml:space="preserve">En el apartado del historial clínico </w:t>
      </w:r>
      <w:r w:rsidR="00F95796">
        <w:t>es diferente según el usuario, en el caso de que sea un paciente, se busca el historial según la id del usuario conectado</w:t>
      </w:r>
      <w:r w:rsidR="00FF366C">
        <w:t>,</w:t>
      </w:r>
      <w:r w:rsidR="00F95796">
        <w:t xml:space="preserve"> </w:t>
      </w:r>
      <w:r w:rsidR="00FF366C">
        <w:t xml:space="preserve">se </w:t>
      </w:r>
      <w:proofErr w:type="spellStart"/>
      <w:r w:rsidR="00FF366C">
        <w:t>desencriptan</w:t>
      </w:r>
      <w:proofErr w:type="spellEnd"/>
      <w:r w:rsidR="00FF366C">
        <w:t xml:space="preserve"> los datos con la clave de dicho usuario, y se devuelven</w:t>
      </w:r>
      <w:r w:rsidR="00F95796">
        <w:t xml:space="preserve"> solo los datos personales </w:t>
      </w:r>
      <w:r w:rsidR="00FF366C">
        <w:t>sin las consultas asociadas.</w:t>
      </w:r>
    </w:p>
    <w:p w14:paraId="1AEB6BE6" w14:textId="6500388D" w:rsidR="00FF366C" w:rsidRDefault="00FF366C" w:rsidP="001E0E8C">
      <w:r>
        <w:t>Si el usuario es de tipo médico se hace la petición a otra ruta donde se comprueba que efectivamente es un m</w:t>
      </w:r>
      <w:r w:rsidR="0066025B">
        <w:t>édico y no de otro tipo. E</w:t>
      </w:r>
      <w:r>
        <w:t>n este caso el h</w:t>
      </w:r>
      <w:r w:rsidR="002938F6">
        <w:t>istorial se busca media</w:t>
      </w:r>
      <w:r w:rsidR="0066025B">
        <w:t xml:space="preserve">nte la tarjeta SIP del paciente y se devuelven todos los datos del historial así como todas las consultas registradas a dicho historial. </w:t>
      </w:r>
    </w:p>
    <w:p w14:paraId="5486753A" w14:textId="4962870A" w:rsidR="0066025B" w:rsidRDefault="0066025B" w:rsidP="001E0E8C">
      <w:r>
        <w:t xml:space="preserve">Por ultimo en el caso del administrador una de sus funciones es la de añadir un nuevo historial, dentro de esta opción </w:t>
      </w:r>
      <w:r w:rsidR="00A91C71">
        <w:t>aparece</w:t>
      </w:r>
      <w:r>
        <w:t xml:space="preserve"> un formul</w:t>
      </w:r>
      <w:r w:rsidR="00A91C71">
        <w:t>ario con los datos necesarios</w:t>
      </w:r>
      <w:r>
        <w:t xml:space="preserve"> del historial clínico, </w:t>
      </w:r>
      <w:r w:rsidR="00A91C71">
        <w:t xml:space="preserve">para identificar al usuario el administrador debe introducir, como campo obligatorio, el </w:t>
      </w:r>
      <w:r w:rsidR="00A91C71" w:rsidRPr="00A91C71">
        <w:rPr>
          <w:i/>
        </w:rPr>
        <w:t>id</w:t>
      </w:r>
      <w:r w:rsidR="00A91C71">
        <w:t xml:space="preserve"> con el que se ha almacenado ese usuario en la base de datos. Una vez introducidos los datos se hace la petición y en el servidor se cifran los datos con la clave del usuario introducido.</w:t>
      </w:r>
    </w:p>
    <w:p w14:paraId="01658E90" w14:textId="77777777" w:rsidR="00A91C71" w:rsidRPr="00DA3A9A" w:rsidRDefault="00A91C71" w:rsidP="001E0E8C"/>
    <w:p w14:paraId="609454E0" w14:textId="732C6642" w:rsidR="00DA3A9A" w:rsidRDefault="00DA3A9A" w:rsidP="00DA3A9A">
      <w:pPr>
        <w:pStyle w:val="Prrafodelista"/>
        <w:numPr>
          <w:ilvl w:val="2"/>
          <w:numId w:val="2"/>
        </w:numPr>
        <w:rPr>
          <w:b/>
          <w:sz w:val="32"/>
          <w:szCs w:val="32"/>
        </w:rPr>
      </w:pPr>
      <w:r>
        <w:rPr>
          <w:b/>
          <w:sz w:val="32"/>
          <w:szCs w:val="32"/>
        </w:rPr>
        <w:t xml:space="preserve"> Consultas</w:t>
      </w:r>
    </w:p>
    <w:p w14:paraId="095BDD81" w14:textId="43AE6430" w:rsidR="00A91C71" w:rsidRDefault="00A91C71" w:rsidP="00A91C71">
      <w:r>
        <w:t xml:space="preserve">Las consultas son exclusivas del médico, cuando se busca un historial el servidor devuelve automáticamente las consultas asociadas, en el caso de tenerlas, para que el medico </w:t>
      </w:r>
      <w:r w:rsidR="000E175D">
        <w:t xml:space="preserve">,si quiere, </w:t>
      </w:r>
      <w:r>
        <w:t xml:space="preserve">pueda verlas y </w:t>
      </w:r>
      <w:r w:rsidR="000E175D">
        <w:t>así</w:t>
      </w:r>
      <w:r>
        <w:t xml:space="preserve"> no hacer peticiones </w:t>
      </w:r>
      <w:r w:rsidR="000E175D">
        <w:t xml:space="preserve">de mas </w:t>
      </w:r>
      <w:r>
        <w:t>al servi</w:t>
      </w:r>
      <w:r w:rsidR="000E175D">
        <w:t xml:space="preserve">dor. </w:t>
      </w:r>
    </w:p>
    <w:p w14:paraId="14466CC4" w14:textId="5EEC8610" w:rsidR="000E175D" w:rsidRDefault="000E175D" w:rsidP="00A91C71">
      <w:r>
        <w:t xml:space="preserve">La otra opción disponible es la crear una nueva consulta, en ella </w:t>
      </w:r>
      <w:r w:rsidR="0089441C">
        <w:t xml:space="preserve">el médico tiene que rellenar unos campos con los datos de la consulta, siendo únicamente obligatorio el de la tarjeta SIP para poder identificar al usuario y con ello su historial, para así cifrar los datos y poder guardar la consulta correctamente. </w:t>
      </w:r>
    </w:p>
    <w:p w14:paraId="32E00AF3" w14:textId="77777777" w:rsidR="0089441C" w:rsidRPr="00A91C71" w:rsidRDefault="0089441C" w:rsidP="00A91C71"/>
    <w:p w14:paraId="5DCB926D" w14:textId="5810DEC6" w:rsidR="00DA3A9A" w:rsidRDefault="00DA3A9A" w:rsidP="00DA3A9A">
      <w:pPr>
        <w:pStyle w:val="Prrafodelista"/>
        <w:numPr>
          <w:ilvl w:val="2"/>
          <w:numId w:val="2"/>
        </w:numPr>
        <w:rPr>
          <w:b/>
          <w:sz w:val="32"/>
          <w:szCs w:val="32"/>
        </w:rPr>
      </w:pPr>
      <w:r>
        <w:rPr>
          <w:b/>
          <w:sz w:val="32"/>
          <w:szCs w:val="32"/>
        </w:rPr>
        <w:t xml:space="preserve"> Mensajes</w:t>
      </w:r>
    </w:p>
    <w:p w14:paraId="1A3F2B3F" w14:textId="74E6C8C3" w:rsidR="0089441C" w:rsidRDefault="0089441C" w:rsidP="0089441C">
      <w:r>
        <w:t>El servicio de mensajes es igual tanto para médico como para paciente, pueden ver los mensajes recibidos y enviados</w:t>
      </w:r>
      <w:r w:rsidR="00D30B38">
        <w:t xml:space="preserve">, enviar un nuevo mensaje y borrar los mensajes. </w:t>
      </w:r>
      <w:r w:rsidR="00D30B38">
        <w:lastRenderedPageBreak/>
        <w:t>Los métodos de ver recibidos y ver enviados son muy parecidos, el de recibidos busca los mensajes donde el destinatario sea el usuario conectado, y descifra los datos con la clave del remitente del mensaje, es decir, el que lo envió. Y el de ver enviados simplemente busca los mensajes donde el remitente sea el usuario conectado, descifrando los mensajes con su propia clave, ya que él fue el que lo creó.</w:t>
      </w:r>
    </w:p>
    <w:p w14:paraId="1F8E8518" w14:textId="3F803182" w:rsidR="00D30B38" w:rsidRDefault="00D30B38" w:rsidP="0089441C">
      <w:r>
        <w:t>Para enviar un nuevo mensaje el usuario tiene que poner el nombre de usuario del destinatario de forma correcta, de lo contrario el método devolverá un error diciendo que no se ha encontrado al destinatario. Además de eso, tiene que poner el asunto del mensaje y el mensaje en si, ambos campos obligatorios. Los datos en el servidor se cifran con la clave del usuario que ha enviado el mensaje.</w:t>
      </w:r>
    </w:p>
    <w:p w14:paraId="33F818DA" w14:textId="77777777" w:rsidR="00D30B38" w:rsidRPr="0089441C" w:rsidRDefault="00D30B38" w:rsidP="0089441C"/>
    <w:p w14:paraId="739B456D" w14:textId="2C1D200F" w:rsidR="00DA3A9A" w:rsidRDefault="00DA3A9A" w:rsidP="00451883">
      <w:pPr>
        <w:pStyle w:val="Prrafodelista"/>
        <w:numPr>
          <w:ilvl w:val="2"/>
          <w:numId w:val="2"/>
        </w:numPr>
        <w:rPr>
          <w:b/>
          <w:sz w:val="32"/>
          <w:szCs w:val="32"/>
        </w:rPr>
      </w:pPr>
      <w:r>
        <w:rPr>
          <w:b/>
          <w:sz w:val="32"/>
          <w:szCs w:val="32"/>
        </w:rPr>
        <w:t xml:space="preserve"> Citas</w:t>
      </w:r>
    </w:p>
    <w:p w14:paraId="3EA94E6F" w14:textId="77777777" w:rsidR="004D39C9" w:rsidRPr="004D39C9" w:rsidRDefault="004D39C9" w:rsidP="00451883"/>
    <w:p w14:paraId="751EF460" w14:textId="5034062D" w:rsidR="003351CE" w:rsidRDefault="003351CE" w:rsidP="003351CE">
      <w:pPr>
        <w:pStyle w:val="Prrafodelista"/>
        <w:numPr>
          <w:ilvl w:val="1"/>
          <w:numId w:val="2"/>
        </w:numPr>
        <w:rPr>
          <w:b/>
          <w:sz w:val="32"/>
          <w:szCs w:val="32"/>
        </w:rPr>
      </w:pPr>
      <w:r>
        <w:rPr>
          <w:b/>
          <w:sz w:val="32"/>
          <w:szCs w:val="32"/>
        </w:rPr>
        <w:t>Cliente</w:t>
      </w:r>
    </w:p>
    <w:p w14:paraId="4C543C84" w14:textId="287D2571" w:rsidR="006D5AEE" w:rsidRDefault="006D5AEE" w:rsidP="006D5AEE">
      <w:pPr>
        <w:pStyle w:val="Prrafodelista"/>
        <w:numPr>
          <w:ilvl w:val="0"/>
          <w:numId w:val="2"/>
        </w:numPr>
        <w:rPr>
          <w:b/>
          <w:sz w:val="32"/>
          <w:szCs w:val="32"/>
        </w:rPr>
      </w:pPr>
      <w:r>
        <w:rPr>
          <w:b/>
          <w:sz w:val="32"/>
          <w:szCs w:val="32"/>
        </w:rPr>
        <w:t>Conclusiones</w:t>
      </w:r>
    </w:p>
    <w:p w14:paraId="64121ADE" w14:textId="25DE169F" w:rsidR="0057491D" w:rsidRDefault="0057491D" w:rsidP="006D5AEE">
      <w:pPr>
        <w:pStyle w:val="Prrafodelista"/>
        <w:numPr>
          <w:ilvl w:val="0"/>
          <w:numId w:val="2"/>
        </w:numPr>
        <w:rPr>
          <w:b/>
          <w:sz w:val="32"/>
          <w:szCs w:val="32"/>
        </w:rPr>
      </w:pPr>
      <w:r>
        <w:rPr>
          <w:b/>
          <w:sz w:val="32"/>
          <w:szCs w:val="32"/>
        </w:rPr>
        <w:t xml:space="preserve">Bibliografía </w:t>
      </w:r>
    </w:p>
    <w:p w14:paraId="006BAB89" w14:textId="73F7E61E" w:rsidR="006D5AEE" w:rsidRDefault="006D5AEE" w:rsidP="006D5AEE">
      <w:pPr>
        <w:pStyle w:val="Prrafodelista"/>
        <w:numPr>
          <w:ilvl w:val="0"/>
          <w:numId w:val="2"/>
        </w:numPr>
        <w:rPr>
          <w:b/>
          <w:sz w:val="32"/>
          <w:szCs w:val="32"/>
        </w:rPr>
      </w:pPr>
      <w:r>
        <w:rPr>
          <w:b/>
          <w:sz w:val="32"/>
          <w:szCs w:val="32"/>
        </w:rPr>
        <w:t>Anexo</w:t>
      </w:r>
    </w:p>
    <w:p w14:paraId="084407EF" w14:textId="1B0EB3B1" w:rsidR="00DA3A9A" w:rsidRPr="006D5AEE" w:rsidRDefault="00DA3A9A" w:rsidP="00DA3A9A">
      <w:pPr>
        <w:pStyle w:val="Prrafodelista"/>
        <w:numPr>
          <w:ilvl w:val="1"/>
          <w:numId w:val="2"/>
        </w:numPr>
        <w:rPr>
          <w:b/>
          <w:sz w:val="32"/>
          <w:szCs w:val="32"/>
        </w:rPr>
      </w:pPr>
      <w:r>
        <w:rPr>
          <w:b/>
          <w:sz w:val="32"/>
          <w:szCs w:val="32"/>
        </w:rPr>
        <w:t>Trabajos futuros</w:t>
      </w:r>
    </w:p>
    <w:p w14:paraId="681E0C6C" w14:textId="77777777" w:rsidR="001439D7" w:rsidRPr="005D2A7C" w:rsidRDefault="001439D7" w:rsidP="005D2A7C"/>
    <w:sectPr w:rsidR="001439D7" w:rsidRPr="005D2A7C" w:rsidSect="006E3F8E">
      <w:footerReference w:type="even" r:id="rId50"/>
      <w:footerReference w:type="default" r:id="rId51"/>
      <w:footerReference w:type="first" r:id="rId5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0B800" w14:textId="77777777" w:rsidR="007A4A53" w:rsidRDefault="007A4A53" w:rsidP="00415E47">
      <w:pPr>
        <w:spacing w:after="0" w:line="240" w:lineRule="auto"/>
      </w:pPr>
      <w:r>
        <w:separator/>
      </w:r>
    </w:p>
    <w:p w14:paraId="06CF9286" w14:textId="77777777" w:rsidR="007A4A53" w:rsidRDefault="007A4A53"/>
  </w:endnote>
  <w:endnote w:type="continuationSeparator" w:id="0">
    <w:p w14:paraId="58A30362" w14:textId="77777777" w:rsidR="007A4A53" w:rsidRDefault="007A4A53" w:rsidP="00415E47">
      <w:pPr>
        <w:spacing w:after="0" w:line="240" w:lineRule="auto"/>
      </w:pPr>
      <w:r>
        <w:continuationSeparator/>
      </w:r>
    </w:p>
    <w:p w14:paraId="00C5B80C" w14:textId="77777777" w:rsidR="007A4A53" w:rsidRDefault="007A4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LT Std Cond">
    <w:altName w:val="Helvetica"/>
    <w:panose1 w:val="00000000000000000000"/>
    <w:charset w:val="00"/>
    <w:family w:val="auto"/>
    <w:pitch w:val="variable"/>
    <w:sig w:usb0="E00002FF" w:usb1="5000785B" w:usb2="00000000" w:usb3="00000000" w:csb0="0000019F" w:csb1="00000000"/>
  </w:font>
  <w:font w:name="-webkit-standar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211256"/>
      <w:docPartObj>
        <w:docPartGallery w:val="Page Numbers (Bottom of Page)"/>
        <w:docPartUnique/>
      </w:docPartObj>
    </w:sdtPr>
    <w:sdtContent>
      <w:p w14:paraId="5F8F2127" w14:textId="1C6F12EE" w:rsidR="00E84A54" w:rsidRDefault="00E84A54">
        <w:pPr>
          <w:pStyle w:val="Piedepgina"/>
        </w:pPr>
        <w:r>
          <w:fldChar w:fldCharType="begin"/>
        </w:r>
        <w:r>
          <w:instrText>PAGE   \* MERGEFORMAT</w:instrText>
        </w:r>
        <w:r>
          <w:fldChar w:fldCharType="separate"/>
        </w:r>
        <w:r>
          <w:rPr>
            <w:noProof/>
          </w:rPr>
          <w:t>4</w:t>
        </w:r>
        <w:r>
          <w:fldChar w:fldCharType="end"/>
        </w:r>
      </w:p>
    </w:sdtContent>
  </w:sdt>
  <w:p w14:paraId="0FAABE9F" w14:textId="77777777" w:rsidR="00E84A54" w:rsidRDefault="00E84A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036643"/>
      <w:docPartObj>
        <w:docPartGallery w:val="Page Numbers (Bottom of Page)"/>
        <w:docPartUnique/>
      </w:docPartObj>
    </w:sdtPr>
    <w:sdtContent>
      <w:p w14:paraId="4C914A60" w14:textId="6DBEB4F3" w:rsidR="00E84A54" w:rsidRDefault="00E84A54">
        <w:pPr>
          <w:pStyle w:val="Piedepgina"/>
          <w:jc w:val="right"/>
        </w:pPr>
        <w:r>
          <w:fldChar w:fldCharType="begin"/>
        </w:r>
        <w:r>
          <w:instrText>PAGE   \* MERGEFORMAT</w:instrText>
        </w:r>
        <w:r>
          <w:fldChar w:fldCharType="separate"/>
        </w:r>
        <w:r>
          <w:rPr>
            <w:noProof/>
          </w:rPr>
          <w:t>5</w:t>
        </w:r>
        <w:r>
          <w:fldChar w:fldCharType="end"/>
        </w:r>
      </w:p>
    </w:sdtContent>
  </w:sdt>
  <w:p w14:paraId="1F4F02C9" w14:textId="41141260" w:rsidR="00E84A54" w:rsidRDefault="00E84A54" w:rsidP="00134C1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77EA" w14:textId="1CF92DCC" w:rsidR="00E84A54" w:rsidRDefault="00E84A54">
    <w:pPr>
      <w:pStyle w:val="Piedepgina"/>
      <w:jc w:val="right"/>
    </w:pPr>
  </w:p>
  <w:p w14:paraId="22EC15A7" w14:textId="77777777" w:rsidR="00E84A54" w:rsidRDefault="00E84A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00544"/>
      <w:docPartObj>
        <w:docPartGallery w:val="Page Numbers (Bottom of Page)"/>
        <w:docPartUnique/>
      </w:docPartObj>
    </w:sdtPr>
    <w:sdtContent>
      <w:p w14:paraId="55001115" w14:textId="15B4ECBD" w:rsidR="00E84A54" w:rsidRDefault="00E84A54">
        <w:pPr>
          <w:pStyle w:val="Piedepgina"/>
          <w:jc w:val="right"/>
        </w:pPr>
        <w:r>
          <w:fldChar w:fldCharType="begin"/>
        </w:r>
        <w:r>
          <w:instrText>PAGE   \* MERGEFORMAT</w:instrText>
        </w:r>
        <w:r>
          <w:fldChar w:fldCharType="separate"/>
        </w:r>
        <w:r>
          <w:rPr>
            <w:noProof/>
          </w:rPr>
          <w:t>i</w:t>
        </w:r>
        <w:r>
          <w:fldChar w:fldCharType="end"/>
        </w:r>
      </w:p>
    </w:sdtContent>
  </w:sdt>
  <w:p w14:paraId="7E9C25CC" w14:textId="77777777" w:rsidR="00E84A54" w:rsidRDefault="00E84A5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868002"/>
      <w:docPartObj>
        <w:docPartGallery w:val="Page Numbers (Bottom of Page)"/>
        <w:docPartUnique/>
      </w:docPartObj>
    </w:sdtPr>
    <w:sdtContent>
      <w:p w14:paraId="0B7173D0" w14:textId="236B9FF4" w:rsidR="00E84A54" w:rsidRDefault="00E84A54">
        <w:pPr>
          <w:pStyle w:val="Piedepgina"/>
        </w:pPr>
        <w:r>
          <w:fldChar w:fldCharType="begin"/>
        </w:r>
        <w:r>
          <w:instrText>PAGE   \* MERGEFORMAT</w:instrText>
        </w:r>
        <w:r>
          <w:fldChar w:fldCharType="separate"/>
        </w:r>
        <w:r>
          <w:rPr>
            <w:noProof/>
          </w:rPr>
          <w:t>16</w:t>
        </w:r>
        <w:r>
          <w:fldChar w:fldCharType="end"/>
        </w:r>
      </w:p>
    </w:sdtContent>
  </w:sdt>
  <w:p w14:paraId="560CB62C" w14:textId="77777777" w:rsidR="00E84A54" w:rsidRDefault="00E84A54">
    <w:pPr>
      <w:pStyle w:val="Piedepgina"/>
    </w:pPr>
  </w:p>
  <w:p w14:paraId="0A529195" w14:textId="77777777" w:rsidR="00E84A54" w:rsidRDefault="00E84A5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679601"/>
      <w:docPartObj>
        <w:docPartGallery w:val="Page Numbers (Bottom of Page)"/>
        <w:docPartUnique/>
      </w:docPartObj>
    </w:sdtPr>
    <w:sdtContent>
      <w:p w14:paraId="58DC7339" w14:textId="345BB442" w:rsidR="00E84A54" w:rsidRDefault="00E84A54">
        <w:pPr>
          <w:pStyle w:val="Piedepgina"/>
          <w:jc w:val="right"/>
        </w:pPr>
        <w:r>
          <w:fldChar w:fldCharType="begin"/>
        </w:r>
        <w:r>
          <w:instrText>PAGE   \* MERGEFORMAT</w:instrText>
        </w:r>
        <w:r>
          <w:fldChar w:fldCharType="separate"/>
        </w:r>
        <w:r>
          <w:rPr>
            <w:noProof/>
          </w:rPr>
          <w:t>15</w:t>
        </w:r>
        <w:r>
          <w:fldChar w:fldCharType="end"/>
        </w:r>
      </w:p>
    </w:sdtContent>
  </w:sdt>
  <w:p w14:paraId="562C882C" w14:textId="77777777" w:rsidR="00E84A54" w:rsidRDefault="00E84A54">
    <w:pPr>
      <w:pStyle w:val="Piedepgina"/>
    </w:pPr>
  </w:p>
  <w:p w14:paraId="74B0222F" w14:textId="77777777" w:rsidR="00E84A54" w:rsidRDefault="00E84A5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638807"/>
      <w:docPartObj>
        <w:docPartGallery w:val="Page Numbers (Bottom of Page)"/>
        <w:docPartUnique/>
      </w:docPartObj>
    </w:sdtPr>
    <w:sdtContent>
      <w:p w14:paraId="22C70FB7" w14:textId="0F8003B3" w:rsidR="00E84A54" w:rsidRDefault="00E84A54">
        <w:pPr>
          <w:pStyle w:val="Piedepgina"/>
        </w:pPr>
        <w:r>
          <w:fldChar w:fldCharType="begin"/>
        </w:r>
        <w:r>
          <w:instrText>PAGE   \* MERGEFORMAT</w:instrText>
        </w:r>
        <w:r>
          <w:fldChar w:fldCharType="separate"/>
        </w:r>
        <w:r>
          <w:rPr>
            <w:noProof/>
          </w:rPr>
          <w:t>5</w:t>
        </w:r>
        <w:r>
          <w:fldChar w:fldCharType="end"/>
        </w:r>
      </w:p>
    </w:sdtContent>
  </w:sdt>
  <w:p w14:paraId="1B7B8C63" w14:textId="77777777" w:rsidR="00E84A54" w:rsidRDefault="00E84A54">
    <w:pPr>
      <w:pStyle w:val="Piedepgina"/>
    </w:pPr>
  </w:p>
  <w:p w14:paraId="30039B7B" w14:textId="77777777" w:rsidR="00E84A54" w:rsidRDefault="00E84A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C0CEC" w14:textId="77777777" w:rsidR="007A4A53" w:rsidRDefault="007A4A53" w:rsidP="00415E47">
      <w:pPr>
        <w:spacing w:after="0" w:line="240" w:lineRule="auto"/>
      </w:pPr>
      <w:r>
        <w:separator/>
      </w:r>
    </w:p>
    <w:p w14:paraId="2B686D36" w14:textId="77777777" w:rsidR="007A4A53" w:rsidRDefault="007A4A53"/>
  </w:footnote>
  <w:footnote w:type="continuationSeparator" w:id="0">
    <w:p w14:paraId="0CBD2A47" w14:textId="77777777" w:rsidR="007A4A53" w:rsidRDefault="007A4A53" w:rsidP="00415E47">
      <w:pPr>
        <w:spacing w:after="0" w:line="240" w:lineRule="auto"/>
      </w:pPr>
      <w:r>
        <w:continuationSeparator/>
      </w:r>
    </w:p>
    <w:p w14:paraId="500B8DA7" w14:textId="77777777" w:rsidR="007A4A53" w:rsidRDefault="007A4A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65D"/>
    <w:multiLevelType w:val="hybridMultilevel"/>
    <w:tmpl w:val="93D6E6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7368A1"/>
    <w:multiLevelType w:val="hybridMultilevel"/>
    <w:tmpl w:val="6BC858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70F689D"/>
    <w:multiLevelType w:val="multilevel"/>
    <w:tmpl w:val="49D8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D0BA4"/>
    <w:multiLevelType w:val="hybridMultilevel"/>
    <w:tmpl w:val="6EB8F4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BE55FF"/>
    <w:multiLevelType w:val="hybridMultilevel"/>
    <w:tmpl w:val="C76401EA"/>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5" w15:restartNumberingAfterBreak="0">
    <w:nsid w:val="125C0BB5"/>
    <w:multiLevelType w:val="hybridMultilevel"/>
    <w:tmpl w:val="86D665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FC090C"/>
    <w:multiLevelType w:val="hybridMultilevel"/>
    <w:tmpl w:val="A2FE87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B8C7BBF"/>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15952"/>
    <w:multiLevelType w:val="multilevel"/>
    <w:tmpl w:val="5BCC1F26"/>
    <w:lvl w:ilvl="0">
      <w:start w:val="1"/>
      <w:numFmt w:val="decimal"/>
      <w:lvlText w:val="%1."/>
      <w:lvlJc w:val="left"/>
      <w:pPr>
        <w:ind w:left="0" w:firstLine="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5340" w:hanging="180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7116" w:hanging="2160"/>
      </w:pPr>
      <w:rPr>
        <w:rFonts w:hint="default"/>
      </w:rPr>
    </w:lvl>
    <w:lvl w:ilvl="8">
      <w:start w:val="1"/>
      <w:numFmt w:val="decimal"/>
      <w:isLgl/>
      <w:lvlText w:val="%1.%2.%3.%4.%5.%6.%7.%8.%9"/>
      <w:lvlJc w:val="left"/>
      <w:pPr>
        <w:ind w:left="8184" w:hanging="2520"/>
      </w:pPr>
      <w:rPr>
        <w:rFonts w:hint="default"/>
      </w:rPr>
    </w:lvl>
  </w:abstractNum>
  <w:abstractNum w:abstractNumId="9" w15:restartNumberingAfterBreak="0">
    <w:nsid w:val="24C005D7"/>
    <w:multiLevelType w:val="hybridMultilevel"/>
    <w:tmpl w:val="6C765B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61F2BC3"/>
    <w:multiLevelType w:val="hybridMultilevel"/>
    <w:tmpl w:val="027EF3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A3C7568"/>
    <w:multiLevelType w:val="hybridMultilevel"/>
    <w:tmpl w:val="ACCC8B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BCC70FC"/>
    <w:multiLevelType w:val="hybridMultilevel"/>
    <w:tmpl w:val="8D9653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C64195D"/>
    <w:multiLevelType w:val="hybridMultilevel"/>
    <w:tmpl w:val="F5566E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F1A77D3"/>
    <w:multiLevelType w:val="hybridMultilevel"/>
    <w:tmpl w:val="B1C2D6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FEF74CB"/>
    <w:multiLevelType w:val="hybridMultilevel"/>
    <w:tmpl w:val="91FE44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55F2313"/>
    <w:multiLevelType w:val="hybridMultilevel"/>
    <w:tmpl w:val="7E98F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35B0FAF"/>
    <w:multiLevelType w:val="hybridMultilevel"/>
    <w:tmpl w:val="7C4ABED8"/>
    <w:lvl w:ilvl="0" w:tplc="040A0001">
      <w:start w:val="1"/>
      <w:numFmt w:val="bullet"/>
      <w:lvlText w:val=""/>
      <w:lvlJc w:val="left"/>
      <w:pPr>
        <w:ind w:left="720" w:hanging="360"/>
      </w:pPr>
      <w:rPr>
        <w:rFonts w:ascii="Symbol" w:hAnsi="Symbol" w:hint="default"/>
      </w:rPr>
    </w:lvl>
    <w:lvl w:ilvl="1" w:tplc="D5743D3C">
      <w:numFmt w:val="bullet"/>
      <w:lvlText w:val="-"/>
      <w:lvlJc w:val="left"/>
      <w:pPr>
        <w:ind w:left="1440"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341D62"/>
    <w:multiLevelType w:val="hybridMultilevel"/>
    <w:tmpl w:val="D6728A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E1266F2"/>
    <w:multiLevelType w:val="multilevel"/>
    <w:tmpl w:val="C1A8F5BC"/>
    <w:lvl w:ilvl="0">
      <w:start w:val="1"/>
      <w:numFmt w:val="decimal"/>
      <w:pStyle w:val="Ttulo1-Cuerpo"/>
      <w:lvlText w:val="%1."/>
      <w:lvlJc w:val="left"/>
      <w:pPr>
        <w:ind w:left="360" w:hanging="360"/>
      </w:pPr>
      <w:rPr>
        <w:rFonts w:hint="default"/>
      </w:rPr>
    </w:lvl>
    <w:lvl w:ilvl="1">
      <w:start w:val="1"/>
      <w:numFmt w:val="decimal"/>
      <w:pStyle w:val="Ttulo2"/>
      <w:lvlText w:val="%1.%2."/>
      <w:lvlJc w:val="left"/>
      <w:pPr>
        <w:ind w:left="907" w:hanging="567"/>
      </w:pPr>
      <w:rPr>
        <w:rFonts w:hint="default"/>
      </w:rPr>
    </w:lvl>
    <w:lvl w:ilvl="2">
      <w:start w:val="1"/>
      <w:numFmt w:val="decimal"/>
      <w:pStyle w:val="Ttulo3"/>
      <w:lvlText w:val="%1.%2.%3."/>
      <w:lvlJc w:val="left"/>
      <w:pPr>
        <w:ind w:left="1134" w:hanging="79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7058E9"/>
    <w:multiLevelType w:val="hybridMultilevel"/>
    <w:tmpl w:val="58C27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0C80B26"/>
    <w:multiLevelType w:val="hybridMultilevel"/>
    <w:tmpl w:val="D9B44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9C66202"/>
    <w:multiLevelType w:val="hybridMultilevel"/>
    <w:tmpl w:val="9946793A"/>
    <w:lvl w:ilvl="0" w:tplc="342602C4">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19"/>
  </w:num>
  <w:num w:numId="2">
    <w:abstractNumId w:val="8"/>
  </w:num>
  <w:num w:numId="3">
    <w:abstractNumId w:val="12"/>
  </w:num>
  <w:num w:numId="4">
    <w:abstractNumId w:val="1"/>
  </w:num>
  <w:num w:numId="5">
    <w:abstractNumId w:val="17"/>
  </w:num>
  <w:num w:numId="6">
    <w:abstractNumId w:val="5"/>
  </w:num>
  <w:num w:numId="7">
    <w:abstractNumId w:val="16"/>
  </w:num>
  <w:num w:numId="8">
    <w:abstractNumId w:val="21"/>
  </w:num>
  <w:num w:numId="9">
    <w:abstractNumId w:val="14"/>
  </w:num>
  <w:num w:numId="10">
    <w:abstractNumId w:val="7"/>
  </w:num>
  <w:num w:numId="11">
    <w:abstractNumId w:val="18"/>
  </w:num>
  <w:num w:numId="12">
    <w:abstractNumId w:val="15"/>
  </w:num>
  <w:num w:numId="13">
    <w:abstractNumId w:val="2"/>
  </w:num>
  <w:num w:numId="14">
    <w:abstractNumId w:val="13"/>
  </w:num>
  <w:num w:numId="15">
    <w:abstractNumId w:val="22"/>
  </w:num>
  <w:num w:numId="16">
    <w:abstractNumId w:val="20"/>
  </w:num>
  <w:num w:numId="17">
    <w:abstractNumId w:val="11"/>
  </w:num>
  <w:num w:numId="18">
    <w:abstractNumId w:val="6"/>
  </w:num>
  <w:num w:numId="19">
    <w:abstractNumId w:val="4"/>
  </w:num>
  <w:num w:numId="20">
    <w:abstractNumId w:val="9"/>
  </w:num>
  <w:num w:numId="21">
    <w:abstractNumId w:val="0"/>
  </w:num>
  <w:num w:numId="22">
    <w:abstractNumId w:val="3"/>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s-ES" w:vendorID="64" w:dllVersion="6" w:nlCheck="1" w:checkStyle="0"/>
  <w:proofState w:spelling="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F84"/>
    <w:rsid w:val="00000657"/>
    <w:rsid w:val="000014C3"/>
    <w:rsid w:val="0000228C"/>
    <w:rsid w:val="00002CCF"/>
    <w:rsid w:val="00006AF6"/>
    <w:rsid w:val="000109D0"/>
    <w:rsid w:val="000115E9"/>
    <w:rsid w:val="00012507"/>
    <w:rsid w:val="00012553"/>
    <w:rsid w:val="00012A88"/>
    <w:rsid w:val="000134F9"/>
    <w:rsid w:val="00013B27"/>
    <w:rsid w:val="0001404D"/>
    <w:rsid w:val="000143C6"/>
    <w:rsid w:val="00016657"/>
    <w:rsid w:val="00016C2D"/>
    <w:rsid w:val="00017B46"/>
    <w:rsid w:val="00017B56"/>
    <w:rsid w:val="00023184"/>
    <w:rsid w:val="00023E24"/>
    <w:rsid w:val="00023F99"/>
    <w:rsid w:val="00024883"/>
    <w:rsid w:val="00026ED9"/>
    <w:rsid w:val="00030DE4"/>
    <w:rsid w:val="00031892"/>
    <w:rsid w:val="00033657"/>
    <w:rsid w:val="000339FB"/>
    <w:rsid w:val="00035288"/>
    <w:rsid w:val="000359B5"/>
    <w:rsid w:val="000361C6"/>
    <w:rsid w:val="00036681"/>
    <w:rsid w:val="00036937"/>
    <w:rsid w:val="00036B15"/>
    <w:rsid w:val="00036CC5"/>
    <w:rsid w:val="00040E60"/>
    <w:rsid w:val="00042AB1"/>
    <w:rsid w:val="000430E1"/>
    <w:rsid w:val="0004382E"/>
    <w:rsid w:val="0004392E"/>
    <w:rsid w:val="00044920"/>
    <w:rsid w:val="000469A6"/>
    <w:rsid w:val="00046CC7"/>
    <w:rsid w:val="0004737C"/>
    <w:rsid w:val="00047893"/>
    <w:rsid w:val="00047B00"/>
    <w:rsid w:val="00047B9C"/>
    <w:rsid w:val="00050053"/>
    <w:rsid w:val="000502A2"/>
    <w:rsid w:val="00050466"/>
    <w:rsid w:val="000507D3"/>
    <w:rsid w:val="0005125F"/>
    <w:rsid w:val="00051B2F"/>
    <w:rsid w:val="00052550"/>
    <w:rsid w:val="000539BB"/>
    <w:rsid w:val="000549E8"/>
    <w:rsid w:val="00056178"/>
    <w:rsid w:val="000565B6"/>
    <w:rsid w:val="00056955"/>
    <w:rsid w:val="00057DCE"/>
    <w:rsid w:val="000618A3"/>
    <w:rsid w:val="00062419"/>
    <w:rsid w:val="0006253F"/>
    <w:rsid w:val="00062F02"/>
    <w:rsid w:val="000644DE"/>
    <w:rsid w:val="00064ACE"/>
    <w:rsid w:val="00064C92"/>
    <w:rsid w:val="0006743E"/>
    <w:rsid w:val="000706BC"/>
    <w:rsid w:val="00071B42"/>
    <w:rsid w:val="00072C02"/>
    <w:rsid w:val="00073628"/>
    <w:rsid w:val="00073CFC"/>
    <w:rsid w:val="0007413E"/>
    <w:rsid w:val="000744DC"/>
    <w:rsid w:val="00075CC1"/>
    <w:rsid w:val="00076119"/>
    <w:rsid w:val="00076469"/>
    <w:rsid w:val="0007775F"/>
    <w:rsid w:val="00084956"/>
    <w:rsid w:val="0008534B"/>
    <w:rsid w:val="00085B33"/>
    <w:rsid w:val="0008657B"/>
    <w:rsid w:val="00086B2E"/>
    <w:rsid w:val="00087C35"/>
    <w:rsid w:val="0009279F"/>
    <w:rsid w:val="00093154"/>
    <w:rsid w:val="00093A2C"/>
    <w:rsid w:val="00095362"/>
    <w:rsid w:val="0009577A"/>
    <w:rsid w:val="000964F3"/>
    <w:rsid w:val="0009691D"/>
    <w:rsid w:val="00097247"/>
    <w:rsid w:val="000A0F8F"/>
    <w:rsid w:val="000A1660"/>
    <w:rsid w:val="000A1C8C"/>
    <w:rsid w:val="000A3592"/>
    <w:rsid w:val="000A417E"/>
    <w:rsid w:val="000A458E"/>
    <w:rsid w:val="000A5856"/>
    <w:rsid w:val="000A5986"/>
    <w:rsid w:val="000A66B5"/>
    <w:rsid w:val="000A779E"/>
    <w:rsid w:val="000B0542"/>
    <w:rsid w:val="000B137C"/>
    <w:rsid w:val="000B1B4B"/>
    <w:rsid w:val="000B2EBB"/>
    <w:rsid w:val="000B4E3F"/>
    <w:rsid w:val="000B6679"/>
    <w:rsid w:val="000B7110"/>
    <w:rsid w:val="000B7386"/>
    <w:rsid w:val="000C0D6E"/>
    <w:rsid w:val="000C209C"/>
    <w:rsid w:val="000C3F1B"/>
    <w:rsid w:val="000C5820"/>
    <w:rsid w:val="000C6B94"/>
    <w:rsid w:val="000D1BF4"/>
    <w:rsid w:val="000D2E5E"/>
    <w:rsid w:val="000D4240"/>
    <w:rsid w:val="000D4528"/>
    <w:rsid w:val="000D4E40"/>
    <w:rsid w:val="000D53E9"/>
    <w:rsid w:val="000D5D7C"/>
    <w:rsid w:val="000E04FA"/>
    <w:rsid w:val="000E175D"/>
    <w:rsid w:val="000E24D5"/>
    <w:rsid w:val="000E28D1"/>
    <w:rsid w:val="000E3509"/>
    <w:rsid w:val="000E4615"/>
    <w:rsid w:val="000E4E07"/>
    <w:rsid w:val="000E5C25"/>
    <w:rsid w:val="000E65FE"/>
    <w:rsid w:val="000E6B5D"/>
    <w:rsid w:val="000E7BD9"/>
    <w:rsid w:val="000E7C8A"/>
    <w:rsid w:val="000F0DD6"/>
    <w:rsid w:val="000F1815"/>
    <w:rsid w:val="000F2D92"/>
    <w:rsid w:val="000F7AE1"/>
    <w:rsid w:val="00100196"/>
    <w:rsid w:val="00100747"/>
    <w:rsid w:val="001017A9"/>
    <w:rsid w:val="00101C4C"/>
    <w:rsid w:val="00103636"/>
    <w:rsid w:val="001038EE"/>
    <w:rsid w:val="00103D99"/>
    <w:rsid w:val="00104071"/>
    <w:rsid w:val="0010557A"/>
    <w:rsid w:val="00105FBD"/>
    <w:rsid w:val="001070CF"/>
    <w:rsid w:val="00107333"/>
    <w:rsid w:val="00107B10"/>
    <w:rsid w:val="001100FB"/>
    <w:rsid w:val="0011065C"/>
    <w:rsid w:val="00111EF4"/>
    <w:rsid w:val="00112B4A"/>
    <w:rsid w:val="001134B3"/>
    <w:rsid w:val="001153BE"/>
    <w:rsid w:val="001175A9"/>
    <w:rsid w:val="00121E62"/>
    <w:rsid w:val="00122091"/>
    <w:rsid w:val="0012291B"/>
    <w:rsid w:val="00123940"/>
    <w:rsid w:val="00127DFE"/>
    <w:rsid w:val="00127E16"/>
    <w:rsid w:val="001304BE"/>
    <w:rsid w:val="00130D77"/>
    <w:rsid w:val="00130DEE"/>
    <w:rsid w:val="001348D8"/>
    <w:rsid w:val="00134C1C"/>
    <w:rsid w:val="00134FA4"/>
    <w:rsid w:val="00135245"/>
    <w:rsid w:val="001354E4"/>
    <w:rsid w:val="00135601"/>
    <w:rsid w:val="00137904"/>
    <w:rsid w:val="0014044D"/>
    <w:rsid w:val="00140B08"/>
    <w:rsid w:val="00141D1E"/>
    <w:rsid w:val="00141D21"/>
    <w:rsid w:val="00142BEE"/>
    <w:rsid w:val="001439D7"/>
    <w:rsid w:val="001447D6"/>
    <w:rsid w:val="001450E4"/>
    <w:rsid w:val="001455BB"/>
    <w:rsid w:val="00146A37"/>
    <w:rsid w:val="00150394"/>
    <w:rsid w:val="00151496"/>
    <w:rsid w:val="00151BD4"/>
    <w:rsid w:val="00151FD6"/>
    <w:rsid w:val="001525F2"/>
    <w:rsid w:val="001548A7"/>
    <w:rsid w:val="00154B7C"/>
    <w:rsid w:val="001556B3"/>
    <w:rsid w:val="00155E2F"/>
    <w:rsid w:val="0015619C"/>
    <w:rsid w:val="00160257"/>
    <w:rsid w:val="00160454"/>
    <w:rsid w:val="001610F3"/>
    <w:rsid w:val="00162CFE"/>
    <w:rsid w:val="00163064"/>
    <w:rsid w:val="00163781"/>
    <w:rsid w:val="00165EF1"/>
    <w:rsid w:val="001670BE"/>
    <w:rsid w:val="001671E6"/>
    <w:rsid w:val="00171255"/>
    <w:rsid w:val="001717A8"/>
    <w:rsid w:val="001724FC"/>
    <w:rsid w:val="001735BC"/>
    <w:rsid w:val="00173671"/>
    <w:rsid w:val="001747FF"/>
    <w:rsid w:val="0017591A"/>
    <w:rsid w:val="001778D9"/>
    <w:rsid w:val="001802C3"/>
    <w:rsid w:val="001811F8"/>
    <w:rsid w:val="00181B67"/>
    <w:rsid w:val="0018232C"/>
    <w:rsid w:val="001825B3"/>
    <w:rsid w:val="00183394"/>
    <w:rsid w:val="00184C21"/>
    <w:rsid w:val="00185090"/>
    <w:rsid w:val="0018591B"/>
    <w:rsid w:val="00185D0B"/>
    <w:rsid w:val="00186B36"/>
    <w:rsid w:val="00186B51"/>
    <w:rsid w:val="00186DDD"/>
    <w:rsid w:val="0018797F"/>
    <w:rsid w:val="00191436"/>
    <w:rsid w:val="001920A6"/>
    <w:rsid w:val="00192456"/>
    <w:rsid w:val="00192834"/>
    <w:rsid w:val="00192DDB"/>
    <w:rsid w:val="001933B1"/>
    <w:rsid w:val="00193E8C"/>
    <w:rsid w:val="001949D0"/>
    <w:rsid w:val="00194D1E"/>
    <w:rsid w:val="00195DDD"/>
    <w:rsid w:val="00196E72"/>
    <w:rsid w:val="001975E2"/>
    <w:rsid w:val="001A1651"/>
    <w:rsid w:val="001A1B08"/>
    <w:rsid w:val="001A1DDB"/>
    <w:rsid w:val="001A2C06"/>
    <w:rsid w:val="001A333E"/>
    <w:rsid w:val="001A4084"/>
    <w:rsid w:val="001A47E8"/>
    <w:rsid w:val="001A5F26"/>
    <w:rsid w:val="001A6E80"/>
    <w:rsid w:val="001A7105"/>
    <w:rsid w:val="001A782F"/>
    <w:rsid w:val="001B1346"/>
    <w:rsid w:val="001B2155"/>
    <w:rsid w:val="001B357A"/>
    <w:rsid w:val="001B4B26"/>
    <w:rsid w:val="001B51D6"/>
    <w:rsid w:val="001B580F"/>
    <w:rsid w:val="001B5C7D"/>
    <w:rsid w:val="001B66F3"/>
    <w:rsid w:val="001B7B34"/>
    <w:rsid w:val="001C16E4"/>
    <w:rsid w:val="001C1A4F"/>
    <w:rsid w:val="001C2C2C"/>
    <w:rsid w:val="001C3742"/>
    <w:rsid w:val="001C43E9"/>
    <w:rsid w:val="001C6267"/>
    <w:rsid w:val="001C70C4"/>
    <w:rsid w:val="001D0B34"/>
    <w:rsid w:val="001D1959"/>
    <w:rsid w:val="001D1C60"/>
    <w:rsid w:val="001D3F47"/>
    <w:rsid w:val="001D6224"/>
    <w:rsid w:val="001D66C5"/>
    <w:rsid w:val="001D6720"/>
    <w:rsid w:val="001D6F41"/>
    <w:rsid w:val="001E0900"/>
    <w:rsid w:val="001E0E8C"/>
    <w:rsid w:val="001E1196"/>
    <w:rsid w:val="001E3D46"/>
    <w:rsid w:val="001E3E65"/>
    <w:rsid w:val="001E5A67"/>
    <w:rsid w:val="001F5D1E"/>
    <w:rsid w:val="001F5FE2"/>
    <w:rsid w:val="001F71E9"/>
    <w:rsid w:val="001F7955"/>
    <w:rsid w:val="001F7BC7"/>
    <w:rsid w:val="001F7E7B"/>
    <w:rsid w:val="00200795"/>
    <w:rsid w:val="002013C7"/>
    <w:rsid w:val="0020379B"/>
    <w:rsid w:val="00203FE9"/>
    <w:rsid w:val="00204A3A"/>
    <w:rsid w:val="00205082"/>
    <w:rsid w:val="0020568C"/>
    <w:rsid w:val="002067A1"/>
    <w:rsid w:val="00206883"/>
    <w:rsid w:val="00207E1D"/>
    <w:rsid w:val="002126D6"/>
    <w:rsid w:val="00213526"/>
    <w:rsid w:val="002137C8"/>
    <w:rsid w:val="00213916"/>
    <w:rsid w:val="00213A6A"/>
    <w:rsid w:val="0021444F"/>
    <w:rsid w:val="0021452F"/>
    <w:rsid w:val="00214A8C"/>
    <w:rsid w:val="00215EA2"/>
    <w:rsid w:val="00217B28"/>
    <w:rsid w:val="00217FD3"/>
    <w:rsid w:val="00221305"/>
    <w:rsid w:val="00221CF7"/>
    <w:rsid w:val="0022252C"/>
    <w:rsid w:val="00222A8C"/>
    <w:rsid w:val="00223748"/>
    <w:rsid w:val="002253BB"/>
    <w:rsid w:val="00225B06"/>
    <w:rsid w:val="00225D29"/>
    <w:rsid w:val="00227C87"/>
    <w:rsid w:val="0023299F"/>
    <w:rsid w:val="00232DCC"/>
    <w:rsid w:val="0023471E"/>
    <w:rsid w:val="00234BDD"/>
    <w:rsid w:val="00235C21"/>
    <w:rsid w:val="00235E2D"/>
    <w:rsid w:val="00237877"/>
    <w:rsid w:val="00237942"/>
    <w:rsid w:val="00240337"/>
    <w:rsid w:val="00242497"/>
    <w:rsid w:val="00245B69"/>
    <w:rsid w:val="00245FD6"/>
    <w:rsid w:val="00247F41"/>
    <w:rsid w:val="00250897"/>
    <w:rsid w:val="00250B77"/>
    <w:rsid w:val="00251FD2"/>
    <w:rsid w:val="002524D7"/>
    <w:rsid w:val="00254ADB"/>
    <w:rsid w:val="00255BF2"/>
    <w:rsid w:val="00256B49"/>
    <w:rsid w:val="0026137B"/>
    <w:rsid w:val="00261AFF"/>
    <w:rsid w:val="00262EFA"/>
    <w:rsid w:val="00263C91"/>
    <w:rsid w:val="00267800"/>
    <w:rsid w:val="00270A19"/>
    <w:rsid w:val="0027168D"/>
    <w:rsid w:val="00271DD7"/>
    <w:rsid w:val="0027206E"/>
    <w:rsid w:val="00273298"/>
    <w:rsid w:val="00273CEB"/>
    <w:rsid w:val="00275AAE"/>
    <w:rsid w:val="00275F89"/>
    <w:rsid w:val="00281B15"/>
    <w:rsid w:val="002820FE"/>
    <w:rsid w:val="00283F16"/>
    <w:rsid w:val="0028483A"/>
    <w:rsid w:val="002862EC"/>
    <w:rsid w:val="002875BC"/>
    <w:rsid w:val="00287880"/>
    <w:rsid w:val="00290C16"/>
    <w:rsid w:val="00290D16"/>
    <w:rsid w:val="002917C4"/>
    <w:rsid w:val="002937F5"/>
    <w:rsid w:val="002938F6"/>
    <w:rsid w:val="00293EB2"/>
    <w:rsid w:val="002959D5"/>
    <w:rsid w:val="002A075B"/>
    <w:rsid w:val="002A0E09"/>
    <w:rsid w:val="002A0FA5"/>
    <w:rsid w:val="002A300F"/>
    <w:rsid w:val="002A3F79"/>
    <w:rsid w:val="002A6748"/>
    <w:rsid w:val="002A725E"/>
    <w:rsid w:val="002A7512"/>
    <w:rsid w:val="002B0F2B"/>
    <w:rsid w:val="002B2263"/>
    <w:rsid w:val="002B40A6"/>
    <w:rsid w:val="002B5BB9"/>
    <w:rsid w:val="002C0B9D"/>
    <w:rsid w:val="002C0D03"/>
    <w:rsid w:val="002C12D2"/>
    <w:rsid w:val="002C16B9"/>
    <w:rsid w:val="002C1B09"/>
    <w:rsid w:val="002C1EA3"/>
    <w:rsid w:val="002C2038"/>
    <w:rsid w:val="002C22A3"/>
    <w:rsid w:val="002C28A7"/>
    <w:rsid w:val="002C2C59"/>
    <w:rsid w:val="002C2D78"/>
    <w:rsid w:val="002C4F35"/>
    <w:rsid w:val="002C5896"/>
    <w:rsid w:val="002C5CEB"/>
    <w:rsid w:val="002C60B7"/>
    <w:rsid w:val="002C60F9"/>
    <w:rsid w:val="002C66A4"/>
    <w:rsid w:val="002D1918"/>
    <w:rsid w:val="002D1DBC"/>
    <w:rsid w:val="002D26BF"/>
    <w:rsid w:val="002D3B7B"/>
    <w:rsid w:val="002D4537"/>
    <w:rsid w:val="002D5316"/>
    <w:rsid w:val="002D53BD"/>
    <w:rsid w:val="002E2200"/>
    <w:rsid w:val="002E2CFF"/>
    <w:rsid w:val="002E41C9"/>
    <w:rsid w:val="002E43D7"/>
    <w:rsid w:val="002E5892"/>
    <w:rsid w:val="002E5C6C"/>
    <w:rsid w:val="002E6ABC"/>
    <w:rsid w:val="002E6F71"/>
    <w:rsid w:val="002E76D0"/>
    <w:rsid w:val="002E7B30"/>
    <w:rsid w:val="002F0B36"/>
    <w:rsid w:val="002F12D5"/>
    <w:rsid w:val="002F1705"/>
    <w:rsid w:val="002F24CD"/>
    <w:rsid w:val="002F3097"/>
    <w:rsid w:val="002F3D67"/>
    <w:rsid w:val="002F3DAF"/>
    <w:rsid w:val="002F4249"/>
    <w:rsid w:val="002F52D3"/>
    <w:rsid w:val="002F685D"/>
    <w:rsid w:val="002F7DC2"/>
    <w:rsid w:val="002F7FB5"/>
    <w:rsid w:val="00300088"/>
    <w:rsid w:val="003001FC"/>
    <w:rsid w:val="00300FC2"/>
    <w:rsid w:val="003018D2"/>
    <w:rsid w:val="00302D9A"/>
    <w:rsid w:val="0030557B"/>
    <w:rsid w:val="003066F8"/>
    <w:rsid w:val="00307235"/>
    <w:rsid w:val="003100C2"/>
    <w:rsid w:val="003100E5"/>
    <w:rsid w:val="00310701"/>
    <w:rsid w:val="00310CE7"/>
    <w:rsid w:val="00313745"/>
    <w:rsid w:val="0031519E"/>
    <w:rsid w:val="00315382"/>
    <w:rsid w:val="003164A2"/>
    <w:rsid w:val="0031669D"/>
    <w:rsid w:val="003207C4"/>
    <w:rsid w:val="00321834"/>
    <w:rsid w:val="00321BD1"/>
    <w:rsid w:val="00323115"/>
    <w:rsid w:val="003245C8"/>
    <w:rsid w:val="00325CFE"/>
    <w:rsid w:val="00326349"/>
    <w:rsid w:val="003266B8"/>
    <w:rsid w:val="00326BAB"/>
    <w:rsid w:val="0033051B"/>
    <w:rsid w:val="00331B09"/>
    <w:rsid w:val="00332719"/>
    <w:rsid w:val="00332934"/>
    <w:rsid w:val="003338E5"/>
    <w:rsid w:val="003351CE"/>
    <w:rsid w:val="0033559A"/>
    <w:rsid w:val="00335796"/>
    <w:rsid w:val="00336927"/>
    <w:rsid w:val="00340060"/>
    <w:rsid w:val="00340418"/>
    <w:rsid w:val="00342D19"/>
    <w:rsid w:val="00342F85"/>
    <w:rsid w:val="00344F36"/>
    <w:rsid w:val="00345E5C"/>
    <w:rsid w:val="003502E3"/>
    <w:rsid w:val="00350DCE"/>
    <w:rsid w:val="00351568"/>
    <w:rsid w:val="003548B4"/>
    <w:rsid w:val="00354C98"/>
    <w:rsid w:val="00355B86"/>
    <w:rsid w:val="0035643F"/>
    <w:rsid w:val="0036227C"/>
    <w:rsid w:val="00362B46"/>
    <w:rsid w:val="003631F1"/>
    <w:rsid w:val="00364EA8"/>
    <w:rsid w:val="0036551E"/>
    <w:rsid w:val="00366A6B"/>
    <w:rsid w:val="00367367"/>
    <w:rsid w:val="003700AE"/>
    <w:rsid w:val="003709BE"/>
    <w:rsid w:val="00370EA7"/>
    <w:rsid w:val="003737D0"/>
    <w:rsid w:val="00373B07"/>
    <w:rsid w:val="00373FB7"/>
    <w:rsid w:val="00374F99"/>
    <w:rsid w:val="00375644"/>
    <w:rsid w:val="0037617F"/>
    <w:rsid w:val="00376473"/>
    <w:rsid w:val="0037716F"/>
    <w:rsid w:val="003775E3"/>
    <w:rsid w:val="00377601"/>
    <w:rsid w:val="00380013"/>
    <w:rsid w:val="003807DB"/>
    <w:rsid w:val="0038227A"/>
    <w:rsid w:val="00382E15"/>
    <w:rsid w:val="003830FB"/>
    <w:rsid w:val="003832F4"/>
    <w:rsid w:val="00383AC0"/>
    <w:rsid w:val="00385451"/>
    <w:rsid w:val="00385861"/>
    <w:rsid w:val="003864D1"/>
    <w:rsid w:val="00387008"/>
    <w:rsid w:val="00387026"/>
    <w:rsid w:val="00387895"/>
    <w:rsid w:val="00387A76"/>
    <w:rsid w:val="00387B2C"/>
    <w:rsid w:val="00387BA6"/>
    <w:rsid w:val="00387E83"/>
    <w:rsid w:val="00390A58"/>
    <w:rsid w:val="00390F90"/>
    <w:rsid w:val="00391F4E"/>
    <w:rsid w:val="00392C1A"/>
    <w:rsid w:val="00393603"/>
    <w:rsid w:val="003943B1"/>
    <w:rsid w:val="003945A4"/>
    <w:rsid w:val="00394C3B"/>
    <w:rsid w:val="00397E4D"/>
    <w:rsid w:val="003A0282"/>
    <w:rsid w:val="003A0754"/>
    <w:rsid w:val="003A1062"/>
    <w:rsid w:val="003A14CF"/>
    <w:rsid w:val="003A17E4"/>
    <w:rsid w:val="003A1F2B"/>
    <w:rsid w:val="003A3269"/>
    <w:rsid w:val="003A3905"/>
    <w:rsid w:val="003A59D3"/>
    <w:rsid w:val="003A6101"/>
    <w:rsid w:val="003A6425"/>
    <w:rsid w:val="003A64C7"/>
    <w:rsid w:val="003A68BF"/>
    <w:rsid w:val="003A6989"/>
    <w:rsid w:val="003A717E"/>
    <w:rsid w:val="003B0CDD"/>
    <w:rsid w:val="003B164D"/>
    <w:rsid w:val="003B1D87"/>
    <w:rsid w:val="003B24C8"/>
    <w:rsid w:val="003B619A"/>
    <w:rsid w:val="003B6CBD"/>
    <w:rsid w:val="003C02EB"/>
    <w:rsid w:val="003C07FB"/>
    <w:rsid w:val="003C0894"/>
    <w:rsid w:val="003C1646"/>
    <w:rsid w:val="003C6426"/>
    <w:rsid w:val="003C6EDD"/>
    <w:rsid w:val="003C794F"/>
    <w:rsid w:val="003D0A57"/>
    <w:rsid w:val="003D0E30"/>
    <w:rsid w:val="003D12F1"/>
    <w:rsid w:val="003D2638"/>
    <w:rsid w:val="003D2978"/>
    <w:rsid w:val="003D38FA"/>
    <w:rsid w:val="003D46D4"/>
    <w:rsid w:val="003D6774"/>
    <w:rsid w:val="003E08B1"/>
    <w:rsid w:val="003E1A5A"/>
    <w:rsid w:val="003E2766"/>
    <w:rsid w:val="003E2A66"/>
    <w:rsid w:val="003E47B0"/>
    <w:rsid w:val="003E51A4"/>
    <w:rsid w:val="003E722E"/>
    <w:rsid w:val="003E7553"/>
    <w:rsid w:val="003F01DC"/>
    <w:rsid w:val="003F1FD7"/>
    <w:rsid w:val="003F27B1"/>
    <w:rsid w:val="003F5195"/>
    <w:rsid w:val="003F562D"/>
    <w:rsid w:val="003F585E"/>
    <w:rsid w:val="003F67A2"/>
    <w:rsid w:val="003F681B"/>
    <w:rsid w:val="003F6860"/>
    <w:rsid w:val="003F69D8"/>
    <w:rsid w:val="003F6C4A"/>
    <w:rsid w:val="00400479"/>
    <w:rsid w:val="0040056A"/>
    <w:rsid w:val="004005D3"/>
    <w:rsid w:val="00400D0D"/>
    <w:rsid w:val="00401A62"/>
    <w:rsid w:val="00402AB8"/>
    <w:rsid w:val="0040399A"/>
    <w:rsid w:val="0040410E"/>
    <w:rsid w:val="00405582"/>
    <w:rsid w:val="0040624F"/>
    <w:rsid w:val="00406CB2"/>
    <w:rsid w:val="004076CB"/>
    <w:rsid w:val="00407F8B"/>
    <w:rsid w:val="00410202"/>
    <w:rsid w:val="0041206F"/>
    <w:rsid w:val="004123DE"/>
    <w:rsid w:val="00412694"/>
    <w:rsid w:val="004132FB"/>
    <w:rsid w:val="00414C78"/>
    <w:rsid w:val="00414DD3"/>
    <w:rsid w:val="0041512D"/>
    <w:rsid w:val="0041545A"/>
    <w:rsid w:val="00415E47"/>
    <w:rsid w:val="00420E0E"/>
    <w:rsid w:val="004216D7"/>
    <w:rsid w:val="00421C24"/>
    <w:rsid w:val="0042241B"/>
    <w:rsid w:val="00423326"/>
    <w:rsid w:val="00423349"/>
    <w:rsid w:val="00424EE1"/>
    <w:rsid w:val="004252A9"/>
    <w:rsid w:val="00425367"/>
    <w:rsid w:val="00426349"/>
    <w:rsid w:val="00426DCA"/>
    <w:rsid w:val="004271CF"/>
    <w:rsid w:val="0042764D"/>
    <w:rsid w:val="00427CF5"/>
    <w:rsid w:val="00427FAD"/>
    <w:rsid w:val="00430C23"/>
    <w:rsid w:val="00431009"/>
    <w:rsid w:val="00431C63"/>
    <w:rsid w:val="00431E9D"/>
    <w:rsid w:val="00432F9A"/>
    <w:rsid w:val="0043310D"/>
    <w:rsid w:val="00437499"/>
    <w:rsid w:val="00440286"/>
    <w:rsid w:val="00440430"/>
    <w:rsid w:val="004410D6"/>
    <w:rsid w:val="00442559"/>
    <w:rsid w:val="0044357C"/>
    <w:rsid w:val="00443C97"/>
    <w:rsid w:val="0044442A"/>
    <w:rsid w:val="00445CA4"/>
    <w:rsid w:val="0044648E"/>
    <w:rsid w:val="00451883"/>
    <w:rsid w:val="00452C4B"/>
    <w:rsid w:val="0045394D"/>
    <w:rsid w:val="00454388"/>
    <w:rsid w:val="00456107"/>
    <w:rsid w:val="00456479"/>
    <w:rsid w:val="004574DD"/>
    <w:rsid w:val="004611AE"/>
    <w:rsid w:val="00461DEB"/>
    <w:rsid w:val="00462F08"/>
    <w:rsid w:val="00464479"/>
    <w:rsid w:val="00464491"/>
    <w:rsid w:val="0046454A"/>
    <w:rsid w:val="00470A03"/>
    <w:rsid w:val="00471918"/>
    <w:rsid w:val="00473AB5"/>
    <w:rsid w:val="00474357"/>
    <w:rsid w:val="00475220"/>
    <w:rsid w:val="004752E7"/>
    <w:rsid w:val="00475578"/>
    <w:rsid w:val="0047561D"/>
    <w:rsid w:val="00475F23"/>
    <w:rsid w:val="00475FD7"/>
    <w:rsid w:val="00476FEF"/>
    <w:rsid w:val="004773D8"/>
    <w:rsid w:val="004778C0"/>
    <w:rsid w:val="00477C84"/>
    <w:rsid w:val="00477D57"/>
    <w:rsid w:val="00480478"/>
    <w:rsid w:val="004805B4"/>
    <w:rsid w:val="0048094A"/>
    <w:rsid w:val="00482A68"/>
    <w:rsid w:val="00483B74"/>
    <w:rsid w:val="00485A6B"/>
    <w:rsid w:val="00485CB2"/>
    <w:rsid w:val="00485DF7"/>
    <w:rsid w:val="00486B22"/>
    <w:rsid w:val="004870BA"/>
    <w:rsid w:val="0049165E"/>
    <w:rsid w:val="004916B0"/>
    <w:rsid w:val="00491782"/>
    <w:rsid w:val="004925CB"/>
    <w:rsid w:val="004931EF"/>
    <w:rsid w:val="004936B3"/>
    <w:rsid w:val="00494308"/>
    <w:rsid w:val="004951C8"/>
    <w:rsid w:val="0049634F"/>
    <w:rsid w:val="004972ED"/>
    <w:rsid w:val="00497A46"/>
    <w:rsid w:val="00497DE7"/>
    <w:rsid w:val="004A1FD7"/>
    <w:rsid w:val="004A2D97"/>
    <w:rsid w:val="004A3719"/>
    <w:rsid w:val="004A3C0F"/>
    <w:rsid w:val="004A4AAD"/>
    <w:rsid w:val="004A5541"/>
    <w:rsid w:val="004A669C"/>
    <w:rsid w:val="004A69D9"/>
    <w:rsid w:val="004A6CD7"/>
    <w:rsid w:val="004B0CD6"/>
    <w:rsid w:val="004B0DC8"/>
    <w:rsid w:val="004B1054"/>
    <w:rsid w:val="004B3E1F"/>
    <w:rsid w:val="004B4B3A"/>
    <w:rsid w:val="004B4DCD"/>
    <w:rsid w:val="004B55E0"/>
    <w:rsid w:val="004B740A"/>
    <w:rsid w:val="004B74D4"/>
    <w:rsid w:val="004B790D"/>
    <w:rsid w:val="004B7A7D"/>
    <w:rsid w:val="004C0FC1"/>
    <w:rsid w:val="004C23DD"/>
    <w:rsid w:val="004C3217"/>
    <w:rsid w:val="004C7D9D"/>
    <w:rsid w:val="004D004F"/>
    <w:rsid w:val="004D0697"/>
    <w:rsid w:val="004D0BDD"/>
    <w:rsid w:val="004D1807"/>
    <w:rsid w:val="004D1A81"/>
    <w:rsid w:val="004D1E0C"/>
    <w:rsid w:val="004D2010"/>
    <w:rsid w:val="004D27C5"/>
    <w:rsid w:val="004D39C9"/>
    <w:rsid w:val="004D3AC2"/>
    <w:rsid w:val="004D3EFB"/>
    <w:rsid w:val="004D4211"/>
    <w:rsid w:val="004D7168"/>
    <w:rsid w:val="004E0A6E"/>
    <w:rsid w:val="004E2B51"/>
    <w:rsid w:val="004E5652"/>
    <w:rsid w:val="004E6A11"/>
    <w:rsid w:val="004E7A99"/>
    <w:rsid w:val="004E7D9B"/>
    <w:rsid w:val="004F0510"/>
    <w:rsid w:val="004F069A"/>
    <w:rsid w:val="004F20A9"/>
    <w:rsid w:val="004F220F"/>
    <w:rsid w:val="004F45FD"/>
    <w:rsid w:val="004F4667"/>
    <w:rsid w:val="004F4D1F"/>
    <w:rsid w:val="004F4FFA"/>
    <w:rsid w:val="004F5084"/>
    <w:rsid w:val="004F5E3A"/>
    <w:rsid w:val="004F66F9"/>
    <w:rsid w:val="004F73F8"/>
    <w:rsid w:val="005007A6"/>
    <w:rsid w:val="0050098F"/>
    <w:rsid w:val="0050131B"/>
    <w:rsid w:val="00501365"/>
    <w:rsid w:val="00501861"/>
    <w:rsid w:val="00501DBA"/>
    <w:rsid w:val="00502A56"/>
    <w:rsid w:val="00502EEC"/>
    <w:rsid w:val="00502F2A"/>
    <w:rsid w:val="0050462E"/>
    <w:rsid w:val="00510474"/>
    <w:rsid w:val="00511C10"/>
    <w:rsid w:val="0051225C"/>
    <w:rsid w:val="00512A76"/>
    <w:rsid w:val="00513C27"/>
    <w:rsid w:val="005148FE"/>
    <w:rsid w:val="00514E00"/>
    <w:rsid w:val="00516B2B"/>
    <w:rsid w:val="005177BF"/>
    <w:rsid w:val="005178A8"/>
    <w:rsid w:val="00517BA5"/>
    <w:rsid w:val="005209D6"/>
    <w:rsid w:val="005219BA"/>
    <w:rsid w:val="0052266E"/>
    <w:rsid w:val="00523C87"/>
    <w:rsid w:val="00525345"/>
    <w:rsid w:val="005253D6"/>
    <w:rsid w:val="00525B42"/>
    <w:rsid w:val="00526743"/>
    <w:rsid w:val="0052691A"/>
    <w:rsid w:val="00527585"/>
    <w:rsid w:val="00527C90"/>
    <w:rsid w:val="005323AB"/>
    <w:rsid w:val="005326A3"/>
    <w:rsid w:val="00532997"/>
    <w:rsid w:val="00534A87"/>
    <w:rsid w:val="0053607A"/>
    <w:rsid w:val="0053686D"/>
    <w:rsid w:val="0053702E"/>
    <w:rsid w:val="005371C2"/>
    <w:rsid w:val="005407E1"/>
    <w:rsid w:val="00540820"/>
    <w:rsid w:val="00541BFC"/>
    <w:rsid w:val="00546337"/>
    <w:rsid w:val="005545AF"/>
    <w:rsid w:val="005553C7"/>
    <w:rsid w:val="00555556"/>
    <w:rsid w:val="0055645C"/>
    <w:rsid w:val="005575B6"/>
    <w:rsid w:val="005579A9"/>
    <w:rsid w:val="00560403"/>
    <w:rsid w:val="005614FE"/>
    <w:rsid w:val="00564345"/>
    <w:rsid w:val="005659C5"/>
    <w:rsid w:val="00566011"/>
    <w:rsid w:val="00566A54"/>
    <w:rsid w:val="00567A59"/>
    <w:rsid w:val="00570613"/>
    <w:rsid w:val="0057243E"/>
    <w:rsid w:val="00572A9B"/>
    <w:rsid w:val="00573269"/>
    <w:rsid w:val="00573725"/>
    <w:rsid w:val="0057491D"/>
    <w:rsid w:val="00575A46"/>
    <w:rsid w:val="00576B35"/>
    <w:rsid w:val="00577A01"/>
    <w:rsid w:val="00580CB2"/>
    <w:rsid w:val="00580D78"/>
    <w:rsid w:val="00580F53"/>
    <w:rsid w:val="005856F7"/>
    <w:rsid w:val="00585CF4"/>
    <w:rsid w:val="005866AA"/>
    <w:rsid w:val="00592816"/>
    <w:rsid w:val="00593E10"/>
    <w:rsid w:val="0059511B"/>
    <w:rsid w:val="0059515E"/>
    <w:rsid w:val="005958B1"/>
    <w:rsid w:val="00596508"/>
    <w:rsid w:val="0059693F"/>
    <w:rsid w:val="005A07D0"/>
    <w:rsid w:val="005A0A50"/>
    <w:rsid w:val="005A0BED"/>
    <w:rsid w:val="005A12F0"/>
    <w:rsid w:val="005A13E7"/>
    <w:rsid w:val="005A165D"/>
    <w:rsid w:val="005A1853"/>
    <w:rsid w:val="005A24BC"/>
    <w:rsid w:val="005A2C85"/>
    <w:rsid w:val="005A4A8C"/>
    <w:rsid w:val="005A4D10"/>
    <w:rsid w:val="005A5390"/>
    <w:rsid w:val="005A5DB5"/>
    <w:rsid w:val="005A5E78"/>
    <w:rsid w:val="005B0BC8"/>
    <w:rsid w:val="005B1ECA"/>
    <w:rsid w:val="005B2610"/>
    <w:rsid w:val="005B2A01"/>
    <w:rsid w:val="005B2A7B"/>
    <w:rsid w:val="005B3540"/>
    <w:rsid w:val="005B42A4"/>
    <w:rsid w:val="005B4A47"/>
    <w:rsid w:val="005B6317"/>
    <w:rsid w:val="005B6CC3"/>
    <w:rsid w:val="005C02B4"/>
    <w:rsid w:val="005C2DB5"/>
    <w:rsid w:val="005C2F7B"/>
    <w:rsid w:val="005C306D"/>
    <w:rsid w:val="005C406A"/>
    <w:rsid w:val="005C42D0"/>
    <w:rsid w:val="005C5206"/>
    <w:rsid w:val="005C5946"/>
    <w:rsid w:val="005C617D"/>
    <w:rsid w:val="005C61B9"/>
    <w:rsid w:val="005C6550"/>
    <w:rsid w:val="005C66CC"/>
    <w:rsid w:val="005C6986"/>
    <w:rsid w:val="005C7244"/>
    <w:rsid w:val="005D25A9"/>
    <w:rsid w:val="005D2A7C"/>
    <w:rsid w:val="005D3509"/>
    <w:rsid w:val="005D49ED"/>
    <w:rsid w:val="005D5572"/>
    <w:rsid w:val="005D5BD4"/>
    <w:rsid w:val="005E2C7A"/>
    <w:rsid w:val="005E331B"/>
    <w:rsid w:val="005E36A4"/>
    <w:rsid w:val="005E4E0F"/>
    <w:rsid w:val="005E530A"/>
    <w:rsid w:val="005F0FFB"/>
    <w:rsid w:val="005F11BE"/>
    <w:rsid w:val="005F124E"/>
    <w:rsid w:val="005F1B28"/>
    <w:rsid w:val="005F2B94"/>
    <w:rsid w:val="005F2FCD"/>
    <w:rsid w:val="005F31A8"/>
    <w:rsid w:val="005F38ED"/>
    <w:rsid w:val="005F4298"/>
    <w:rsid w:val="005F44F7"/>
    <w:rsid w:val="005F7701"/>
    <w:rsid w:val="006005FD"/>
    <w:rsid w:val="00601D7B"/>
    <w:rsid w:val="00602088"/>
    <w:rsid w:val="00604C48"/>
    <w:rsid w:val="0060568A"/>
    <w:rsid w:val="006075D2"/>
    <w:rsid w:val="00607F8C"/>
    <w:rsid w:val="0061010D"/>
    <w:rsid w:val="00612AB9"/>
    <w:rsid w:val="00613F80"/>
    <w:rsid w:val="00614314"/>
    <w:rsid w:val="0062378F"/>
    <w:rsid w:val="00626009"/>
    <w:rsid w:val="00626787"/>
    <w:rsid w:val="00626805"/>
    <w:rsid w:val="00627ED3"/>
    <w:rsid w:val="0063001D"/>
    <w:rsid w:val="006318AD"/>
    <w:rsid w:val="00631C31"/>
    <w:rsid w:val="00632D35"/>
    <w:rsid w:val="00633DF6"/>
    <w:rsid w:val="0063476A"/>
    <w:rsid w:val="00634C03"/>
    <w:rsid w:val="00635A06"/>
    <w:rsid w:val="00635DEF"/>
    <w:rsid w:val="006364B5"/>
    <w:rsid w:val="00636B45"/>
    <w:rsid w:val="00637380"/>
    <w:rsid w:val="00637846"/>
    <w:rsid w:val="00640A83"/>
    <w:rsid w:val="00641F7B"/>
    <w:rsid w:val="0064289B"/>
    <w:rsid w:val="00642BE1"/>
    <w:rsid w:val="00642EB9"/>
    <w:rsid w:val="00644BEF"/>
    <w:rsid w:val="006460BA"/>
    <w:rsid w:val="00647988"/>
    <w:rsid w:val="00650CAD"/>
    <w:rsid w:val="00651B97"/>
    <w:rsid w:val="00651E97"/>
    <w:rsid w:val="0065222D"/>
    <w:rsid w:val="00652250"/>
    <w:rsid w:val="00652D3C"/>
    <w:rsid w:val="00653973"/>
    <w:rsid w:val="00654AC5"/>
    <w:rsid w:val="00654B3D"/>
    <w:rsid w:val="00654E64"/>
    <w:rsid w:val="00655A5C"/>
    <w:rsid w:val="00655A76"/>
    <w:rsid w:val="00656C38"/>
    <w:rsid w:val="006570D6"/>
    <w:rsid w:val="0065796C"/>
    <w:rsid w:val="0066025B"/>
    <w:rsid w:val="00660337"/>
    <w:rsid w:val="0066068B"/>
    <w:rsid w:val="00663A63"/>
    <w:rsid w:val="00664B00"/>
    <w:rsid w:val="00667AD0"/>
    <w:rsid w:val="00667B60"/>
    <w:rsid w:val="00670A74"/>
    <w:rsid w:val="00671EC9"/>
    <w:rsid w:val="006724C0"/>
    <w:rsid w:val="006758F7"/>
    <w:rsid w:val="00675E30"/>
    <w:rsid w:val="00681962"/>
    <w:rsid w:val="00681B87"/>
    <w:rsid w:val="00681BB1"/>
    <w:rsid w:val="00682413"/>
    <w:rsid w:val="006834FF"/>
    <w:rsid w:val="0068429C"/>
    <w:rsid w:val="0068514B"/>
    <w:rsid w:val="00685A11"/>
    <w:rsid w:val="00686E69"/>
    <w:rsid w:val="00690E2F"/>
    <w:rsid w:val="00691132"/>
    <w:rsid w:val="00691944"/>
    <w:rsid w:val="00691A04"/>
    <w:rsid w:val="00691DC0"/>
    <w:rsid w:val="0069371D"/>
    <w:rsid w:val="00693B79"/>
    <w:rsid w:val="006951E7"/>
    <w:rsid w:val="006962E5"/>
    <w:rsid w:val="00696AB5"/>
    <w:rsid w:val="006972DE"/>
    <w:rsid w:val="00697ABA"/>
    <w:rsid w:val="006A037D"/>
    <w:rsid w:val="006A0D3F"/>
    <w:rsid w:val="006A30E8"/>
    <w:rsid w:val="006A327E"/>
    <w:rsid w:val="006A4018"/>
    <w:rsid w:val="006A45B1"/>
    <w:rsid w:val="006A4F1F"/>
    <w:rsid w:val="006A5500"/>
    <w:rsid w:val="006A5C1F"/>
    <w:rsid w:val="006A5DDA"/>
    <w:rsid w:val="006A6350"/>
    <w:rsid w:val="006A7157"/>
    <w:rsid w:val="006A767A"/>
    <w:rsid w:val="006A7859"/>
    <w:rsid w:val="006B0401"/>
    <w:rsid w:val="006B0E0F"/>
    <w:rsid w:val="006B1D4D"/>
    <w:rsid w:val="006B1E1A"/>
    <w:rsid w:val="006B4A90"/>
    <w:rsid w:val="006C0953"/>
    <w:rsid w:val="006C1866"/>
    <w:rsid w:val="006C4150"/>
    <w:rsid w:val="006C5FFC"/>
    <w:rsid w:val="006C6B77"/>
    <w:rsid w:val="006D0360"/>
    <w:rsid w:val="006D0F2A"/>
    <w:rsid w:val="006D10B8"/>
    <w:rsid w:val="006D26B7"/>
    <w:rsid w:val="006D2ED8"/>
    <w:rsid w:val="006D3B63"/>
    <w:rsid w:val="006D4153"/>
    <w:rsid w:val="006D4B0A"/>
    <w:rsid w:val="006D5AEE"/>
    <w:rsid w:val="006D6536"/>
    <w:rsid w:val="006D69B2"/>
    <w:rsid w:val="006D732B"/>
    <w:rsid w:val="006D739B"/>
    <w:rsid w:val="006D77F6"/>
    <w:rsid w:val="006D78A8"/>
    <w:rsid w:val="006E0FAC"/>
    <w:rsid w:val="006E12C9"/>
    <w:rsid w:val="006E2173"/>
    <w:rsid w:val="006E2384"/>
    <w:rsid w:val="006E3872"/>
    <w:rsid w:val="006E3F8E"/>
    <w:rsid w:val="006E5C11"/>
    <w:rsid w:val="006E5F0A"/>
    <w:rsid w:val="006E77E4"/>
    <w:rsid w:val="006E77FB"/>
    <w:rsid w:val="006F0C6F"/>
    <w:rsid w:val="006F0CF1"/>
    <w:rsid w:val="006F1606"/>
    <w:rsid w:val="006F1728"/>
    <w:rsid w:val="006F2075"/>
    <w:rsid w:val="006F3B62"/>
    <w:rsid w:val="006F514A"/>
    <w:rsid w:val="006F6D0F"/>
    <w:rsid w:val="007004FB"/>
    <w:rsid w:val="00700B80"/>
    <w:rsid w:val="00701731"/>
    <w:rsid w:val="00702736"/>
    <w:rsid w:val="00702D2E"/>
    <w:rsid w:val="0070367E"/>
    <w:rsid w:val="00703692"/>
    <w:rsid w:val="007038EA"/>
    <w:rsid w:val="0070404F"/>
    <w:rsid w:val="00704A8C"/>
    <w:rsid w:val="00707978"/>
    <w:rsid w:val="007105BC"/>
    <w:rsid w:val="00711B79"/>
    <w:rsid w:val="00711F8B"/>
    <w:rsid w:val="00714B3C"/>
    <w:rsid w:val="00722010"/>
    <w:rsid w:val="0072344D"/>
    <w:rsid w:val="007250C6"/>
    <w:rsid w:val="00725FF6"/>
    <w:rsid w:val="00727D3A"/>
    <w:rsid w:val="00730430"/>
    <w:rsid w:val="007330E8"/>
    <w:rsid w:val="007331F7"/>
    <w:rsid w:val="00733E47"/>
    <w:rsid w:val="00734964"/>
    <w:rsid w:val="007351B8"/>
    <w:rsid w:val="00735AEB"/>
    <w:rsid w:val="0073606E"/>
    <w:rsid w:val="0073714D"/>
    <w:rsid w:val="007418DE"/>
    <w:rsid w:val="007421CA"/>
    <w:rsid w:val="00742CC8"/>
    <w:rsid w:val="00745C9D"/>
    <w:rsid w:val="00746D4D"/>
    <w:rsid w:val="00746ED0"/>
    <w:rsid w:val="00750691"/>
    <w:rsid w:val="00750B2B"/>
    <w:rsid w:val="00751114"/>
    <w:rsid w:val="00752FEB"/>
    <w:rsid w:val="00753473"/>
    <w:rsid w:val="007545CA"/>
    <w:rsid w:val="00756236"/>
    <w:rsid w:val="0075664C"/>
    <w:rsid w:val="0075693C"/>
    <w:rsid w:val="00756BFC"/>
    <w:rsid w:val="00757127"/>
    <w:rsid w:val="007621CA"/>
    <w:rsid w:val="00762294"/>
    <w:rsid w:val="00762F4F"/>
    <w:rsid w:val="00763103"/>
    <w:rsid w:val="0076452B"/>
    <w:rsid w:val="0076605D"/>
    <w:rsid w:val="00766356"/>
    <w:rsid w:val="00766C79"/>
    <w:rsid w:val="00770B8F"/>
    <w:rsid w:val="0077207E"/>
    <w:rsid w:val="00775E7D"/>
    <w:rsid w:val="007762ED"/>
    <w:rsid w:val="00776F77"/>
    <w:rsid w:val="00780349"/>
    <w:rsid w:val="0078117C"/>
    <w:rsid w:val="0078156C"/>
    <w:rsid w:val="0078207F"/>
    <w:rsid w:val="00782365"/>
    <w:rsid w:val="00782E63"/>
    <w:rsid w:val="00783DD2"/>
    <w:rsid w:val="00784CC9"/>
    <w:rsid w:val="00785030"/>
    <w:rsid w:val="00791294"/>
    <w:rsid w:val="0079162B"/>
    <w:rsid w:val="00791D0E"/>
    <w:rsid w:val="007948B7"/>
    <w:rsid w:val="00794984"/>
    <w:rsid w:val="00795179"/>
    <w:rsid w:val="00795667"/>
    <w:rsid w:val="007967A8"/>
    <w:rsid w:val="00796DB6"/>
    <w:rsid w:val="00796EB9"/>
    <w:rsid w:val="007A0BA8"/>
    <w:rsid w:val="007A2520"/>
    <w:rsid w:val="007A2974"/>
    <w:rsid w:val="007A3B0B"/>
    <w:rsid w:val="007A4A53"/>
    <w:rsid w:val="007A7761"/>
    <w:rsid w:val="007A78F3"/>
    <w:rsid w:val="007A7E2C"/>
    <w:rsid w:val="007B2C92"/>
    <w:rsid w:val="007B31EF"/>
    <w:rsid w:val="007B35AA"/>
    <w:rsid w:val="007B3842"/>
    <w:rsid w:val="007B433E"/>
    <w:rsid w:val="007B4B5B"/>
    <w:rsid w:val="007B59E1"/>
    <w:rsid w:val="007B6D11"/>
    <w:rsid w:val="007B6D39"/>
    <w:rsid w:val="007C0B75"/>
    <w:rsid w:val="007C0FD6"/>
    <w:rsid w:val="007C35D8"/>
    <w:rsid w:val="007C7652"/>
    <w:rsid w:val="007D0B0D"/>
    <w:rsid w:val="007D21A4"/>
    <w:rsid w:val="007D22AE"/>
    <w:rsid w:val="007D2428"/>
    <w:rsid w:val="007D2AF9"/>
    <w:rsid w:val="007D2DA0"/>
    <w:rsid w:val="007D4AC8"/>
    <w:rsid w:val="007D4ADE"/>
    <w:rsid w:val="007D53F3"/>
    <w:rsid w:val="007D7116"/>
    <w:rsid w:val="007E0674"/>
    <w:rsid w:val="007E1086"/>
    <w:rsid w:val="007E139E"/>
    <w:rsid w:val="007E14E0"/>
    <w:rsid w:val="007E292E"/>
    <w:rsid w:val="007E3A28"/>
    <w:rsid w:val="007E4669"/>
    <w:rsid w:val="007E69F2"/>
    <w:rsid w:val="007E7D2E"/>
    <w:rsid w:val="007F0083"/>
    <w:rsid w:val="007F098E"/>
    <w:rsid w:val="007F1624"/>
    <w:rsid w:val="007F18B2"/>
    <w:rsid w:val="007F1EC2"/>
    <w:rsid w:val="007F2275"/>
    <w:rsid w:val="007F2CA2"/>
    <w:rsid w:val="007F2DB4"/>
    <w:rsid w:val="007F2DDC"/>
    <w:rsid w:val="007F4CB5"/>
    <w:rsid w:val="007F50B2"/>
    <w:rsid w:val="007F59EC"/>
    <w:rsid w:val="007F61D1"/>
    <w:rsid w:val="007F64A1"/>
    <w:rsid w:val="007F77F3"/>
    <w:rsid w:val="008016DA"/>
    <w:rsid w:val="0080216E"/>
    <w:rsid w:val="008024D1"/>
    <w:rsid w:val="0080281B"/>
    <w:rsid w:val="00803912"/>
    <w:rsid w:val="00804462"/>
    <w:rsid w:val="00804A89"/>
    <w:rsid w:val="00806B78"/>
    <w:rsid w:val="00810ECD"/>
    <w:rsid w:val="00812098"/>
    <w:rsid w:val="00814786"/>
    <w:rsid w:val="00816116"/>
    <w:rsid w:val="00816928"/>
    <w:rsid w:val="00817DEB"/>
    <w:rsid w:val="008219FF"/>
    <w:rsid w:val="00822451"/>
    <w:rsid w:val="0082258C"/>
    <w:rsid w:val="008228E2"/>
    <w:rsid w:val="00822E5A"/>
    <w:rsid w:val="0082417E"/>
    <w:rsid w:val="0082429E"/>
    <w:rsid w:val="00824A69"/>
    <w:rsid w:val="00827C64"/>
    <w:rsid w:val="0083076A"/>
    <w:rsid w:val="0083108C"/>
    <w:rsid w:val="00831CA4"/>
    <w:rsid w:val="00834CA9"/>
    <w:rsid w:val="00837403"/>
    <w:rsid w:val="0084005A"/>
    <w:rsid w:val="0084042C"/>
    <w:rsid w:val="00840B3C"/>
    <w:rsid w:val="00842994"/>
    <w:rsid w:val="00843E82"/>
    <w:rsid w:val="00844914"/>
    <w:rsid w:val="00846528"/>
    <w:rsid w:val="00847650"/>
    <w:rsid w:val="0085124B"/>
    <w:rsid w:val="00852F92"/>
    <w:rsid w:val="00857A0E"/>
    <w:rsid w:val="00857D74"/>
    <w:rsid w:val="00857FA7"/>
    <w:rsid w:val="008603DC"/>
    <w:rsid w:val="00860A1B"/>
    <w:rsid w:val="00860F28"/>
    <w:rsid w:val="0086302C"/>
    <w:rsid w:val="00863554"/>
    <w:rsid w:val="00863F84"/>
    <w:rsid w:val="00864703"/>
    <w:rsid w:val="0086470B"/>
    <w:rsid w:val="00864BE4"/>
    <w:rsid w:val="0086521B"/>
    <w:rsid w:val="00865262"/>
    <w:rsid w:val="008654E8"/>
    <w:rsid w:val="008662EE"/>
    <w:rsid w:val="00866510"/>
    <w:rsid w:val="00866A4E"/>
    <w:rsid w:val="00867E42"/>
    <w:rsid w:val="0087098A"/>
    <w:rsid w:val="00870ECD"/>
    <w:rsid w:val="008713A5"/>
    <w:rsid w:val="00875C8E"/>
    <w:rsid w:val="00875D37"/>
    <w:rsid w:val="00877615"/>
    <w:rsid w:val="008801FB"/>
    <w:rsid w:val="00881CDC"/>
    <w:rsid w:val="00881ED9"/>
    <w:rsid w:val="00882D0D"/>
    <w:rsid w:val="00882F9B"/>
    <w:rsid w:val="00884DFC"/>
    <w:rsid w:val="008874C0"/>
    <w:rsid w:val="00890279"/>
    <w:rsid w:val="00891321"/>
    <w:rsid w:val="00891417"/>
    <w:rsid w:val="008924B6"/>
    <w:rsid w:val="0089441C"/>
    <w:rsid w:val="00894553"/>
    <w:rsid w:val="008954E2"/>
    <w:rsid w:val="00896471"/>
    <w:rsid w:val="008A1E41"/>
    <w:rsid w:val="008A27D0"/>
    <w:rsid w:val="008A3353"/>
    <w:rsid w:val="008A4907"/>
    <w:rsid w:val="008A50E0"/>
    <w:rsid w:val="008A6779"/>
    <w:rsid w:val="008B052D"/>
    <w:rsid w:val="008B075A"/>
    <w:rsid w:val="008B086B"/>
    <w:rsid w:val="008B0EF4"/>
    <w:rsid w:val="008B2A94"/>
    <w:rsid w:val="008B32C3"/>
    <w:rsid w:val="008B4094"/>
    <w:rsid w:val="008B43D0"/>
    <w:rsid w:val="008B4D27"/>
    <w:rsid w:val="008B5C68"/>
    <w:rsid w:val="008B67CF"/>
    <w:rsid w:val="008B73BC"/>
    <w:rsid w:val="008C04A5"/>
    <w:rsid w:val="008C06F7"/>
    <w:rsid w:val="008C0834"/>
    <w:rsid w:val="008C15AF"/>
    <w:rsid w:val="008C2073"/>
    <w:rsid w:val="008C32F5"/>
    <w:rsid w:val="008C36C7"/>
    <w:rsid w:val="008C5793"/>
    <w:rsid w:val="008C73FF"/>
    <w:rsid w:val="008D293B"/>
    <w:rsid w:val="008D5441"/>
    <w:rsid w:val="008D58C6"/>
    <w:rsid w:val="008D5FFF"/>
    <w:rsid w:val="008D710A"/>
    <w:rsid w:val="008E0344"/>
    <w:rsid w:val="008E21DC"/>
    <w:rsid w:val="008E2929"/>
    <w:rsid w:val="008E299A"/>
    <w:rsid w:val="008E3D4D"/>
    <w:rsid w:val="008E4E6E"/>
    <w:rsid w:val="008E6123"/>
    <w:rsid w:val="008E6A74"/>
    <w:rsid w:val="008E758E"/>
    <w:rsid w:val="008F0C54"/>
    <w:rsid w:val="008F297C"/>
    <w:rsid w:val="008F2A19"/>
    <w:rsid w:val="008F420F"/>
    <w:rsid w:val="008F65B5"/>
    <w:rsid w:val="008F67BD"/>
    <w:rsid w:val="0090376F"/>
    <w:rsid w:val="00903DEF"/>
    <w:rsid w:val="00904335"/>
    <w:rsid w:val="009065CC"/>
    <w:rsid w:val="009067F2"/>
    <w:rsid w:val="009071AD"/>
    <w:rsid w:val="00910802"/>
    <w:rsid w:val="00911A74"/>
    <w:rsid w:val="00911C7C"/>
    <w:rsid w:val="009131A6"/>
    <w:rsid w:val="00913B78"/>
    <w:rsid w:val="00915A9D"/>
    <w:rsid w:val="00916B04"/>
    <w:rsid w:val="00917786"/>
    <w:rsid w:val="009177A0"/>
    <w:rsid w:val="00917ACF"/>
    <w:rsid w:val="00920258"/>
    <w:rsid w:val="009218F3"/>
    <w:rsid w:val="00921B80"/>
    <w:rsid w:val="009227D3"/>
    <w:rsid w:val="00922E63"/>
    <w:rsid w:val="00925E94"/>
    <w:rsid w:val="00926472"/>
    <w:rsid w:val="00926860"/>
    <w:rsid w:val="00930C2E"/>
    <w:rsid w:val="00932CF0"/>
    <w:rsid w:val="009331E9"/>
    <w:rsid w:val="009332C3"/>
    <w:rsid w:val="00934F98"/>
    <w:rsid w:val="00937C71"/>
    <w:rsid w:val="00937E52"/>
    <w:rsid w:val="009406B4"/>
    <w:rsid w:val="009410C5"/>
    <w:rsid w:val="00942935"/>
    <w:rsid w:val="00942DA5"/>
    <w:rsid w:val="009444A0"/>
    <w:rsid w:val="0094663D"/>
    <w:rsid w:val="009507DF"/>
    <w:rsid w:val="009513F4"/>
    <w:rsid w:val="00952E66"/>
    <w:rsid w:val="009533A1"/>
    <w:rsid w:val="00953941"/>
    <w:rsid w:val="00953EC1"/>
    <w:rsid w:val="00953EFA"/>
    <w:rsid w:val="00954AD2"/>
    <w:rsid w:val="00956E81"/>
    <w:rsid w:val="009602F3"/>
    <w:rsid w:val="009611F2"/>
    <w:rsid w:val="00961ABD"/>
    <w:rsid w:val="00962AB2"/>
    <w:rsid w:val="009631E4"/>
    <w:rsid w:val="00963886"/>
    <w:rsid w:val="00964230"/>
    <w:rsid w:val="009651F0"/>
    <w:rsid w:val="0096604E"/>
    <w:rsid w:val="009666DF"/>
    <w:rsid w:val="009670A9"/>
    <w:rsid w:val="00970BB5"/>
    <w:rsid w:val="00973590"/>
    <w:rsid w:val="00974041"/>
    <w:rsid w:val="0097420C"/>
    <w:rsid w:val="009753B5"/>
    <w:rsid w:val="0097717F"/>
    <w:rsid w:val="00977378"/>
    <w:rsid w:val="009810DD"/>
    <w:rsid w:val="009823CA"/>
    <w:rsid w:val="00982E6E"/>
    <w:rsid w:val="009849F4"/>
    <w:rsid w:val="00985688"/>
    <w:rsid w:val="009861EB"/>
    <w:rsid w:val="00986AAF"/>
    <w:rsid w:val="00987829"/>
    <w:rsid w:val="00992A1B"/>
    <w:rsid w:val="0099523B"/>
    <w:rsid w:val="00995C03"/>
    <w:rsid w:val="009966B9"/>
    <w:rsid w:val="00996DBF"/>
    <w:rsid w:val="009972B9"/>
    <w:rsid w:val="00997E77"/>
    <w:rsid w:val="009A2FAD"/>
    <w:rsid w:val="009A31F1"/>
    <w:rsid w:val="009A3599"/>
    <w:rsid w:val="009A40E9"/>
    <w:rsid w:val="009A4CB4"/>
    <w:rsid w:val="009A681C"/>
    <w:rsid w:val="009A6F10"/>
    <w:rsid w:val="009A7286"/>
    <w:rsid w:val="009A7F84"/>
    <w:rsid w:val="009B38DB"/>
    <w:rsid w:val="009B68D1"/>
    <w:rsid w:val="009B7F71"/>
    <w:rsid w:val="009C117D"/>
    <w:rsid w:val="009C1FC0"/>
    <w:rsid w:val="009C25D5"/>
    <w:rsid w:val="009C32CC"/>
    <w:rsid w:val="009C39BD"/>
    <w:rsid w:val="009C3E68"/>
    <w:rsid w:val="009C3E88"/>
    <w:rsid w:val="009C56B7"/>
    <w:rsid w:val="009C5FF2"/>
    <w:rsid w:val="009C60B3"/>
    <w:rsid w:val="009C6964"/>
    <w:rsid w:val="009C7490"/>
    <w:rsid w:val="009D043D"/>
    <w:rsid w:val="009D0582"/>
    <w:rsid w:val="009D0E66"/>
    <w:rsid w:val="009D1219"/>
    <w:rsid w:val="009D1384"/>
    <w:rsid w:val="009D1AED"/>
    <w:rsid w:val="009D1F73"/>
    <w:rsid w:val="009D2559"/>
    <w:rsid w:val="009D2CAA"/>
    <w:rsid w:val="009D2EE7"/>
    <w:rsid w:val="009D2F83"/>
    <w:rsid w:val="009D33AD"/>
    <w:rsid w:val="009D40C4"/>
    <w:rsid w:val="009D41C3"/>
    <w:rsid w:val="009D4A83"/>
    <w:rsid w:val="009E1A3A"/>
    <w:rsid w:val="009E1F4D"/>
    <w:rsid w:val="009E2A2F"/>
    <w:rsid w:val="009E2B3D"/>
    <w:rsid w:val="009E3195"/>
    <w:rsid w:val="009E3D36"/>
    <w:rsid w:val="009E7310"/>
    <w:rsid w:val="009F0061"/>
    <w:rsid w:val="009F02D1"/>
    <w:rsid w:val="009F1FED"/>
    <w:rsid w:val="009F2C69"/>
    <w:rsid w:val="009F3294"/>
    <w:rsid w:val="009F3E32"/>
    <w:rsid w:val="009F442E"/>
    <w:rsid w:val="009F5C22"/>
    <w:rsid w:val="009F7911"/>
    <w:rsid w:val="009F7EAC"/>
    <w:rsid w:val="00A006F7"/>
    <w:rsid w:val="00A014AD"/>
    <w:rsid w:val="00A020DE"/>
    <w:rsid w:val="00A02869"/>
    <w:rsid w:val="00A03EAC"/>
    <w:rsid w:val="00A0478F"/>
    <w:rsid w:val="00A04FB9"/>
    <w:rsid w:val="00A04FF5"/>
    <w:rsid w:val="00A06DB0"/>
    <w:rsid w:val="00A074B0"/>
    <w:rsid w:val="00A112B3"/>
    <w:rsid w:val="00A1287C"/>
    <w:rsid w:val="00A12C0E"/>
    <w:rsid w:val="00A133EB"/>
    <w:rsid w:val="00A154C7"/>
    <w:rsid w:val="00A1552E"/>
    <w:rsid w:val="00A15688"/>
    <w:rsid w:val="00A17235"/>
    <w:rsid w:val="00A203DF"/>
    <w:rsid w:val="00A21596"/>
    <w:rsid w:val="00A22624"/>
    <w:rsid w:val="00A22E1C"/>
    <w:rsid w:val="00A2336A"/>
    <w:rsid w:val="00A23671"/>
    <w:rsid w:val="00A23ED7"/>
    <w:rsid w:val="00A24B09"/>
    <w:rsid w:val="00A24CC3"/>
    <w:rsid w:val="00A24EFA"/>
    <w:rsid w:val="00A26BE5"/>
    <w:rsid w:val="00A31069"/>
    <w:rsid w:val="00A32320"/>
    <w:rsid w:val="00A32593"/>
    <w:rsid w:val="00A32878"/>
    <w:rsid w:val="00A33082"/>
    <w:rsid w:val="00A34402"/>
    <w:rsid w:val="00A35228"/>
    <w:rsid w:val="00A364C3"/>
    <w:rsid w:val="00A37C7B"/>
    <w:rsid w:val="00A4007C"/>
    <w:rsid w:val="00A40084"/>
    <w:rsid w:val="00A413AC"/>
    <w:rsid w:val="00A413EF"/>
    <w:rsid w:val="00A42218"/>
    <w:rsid w:val="00A42D3D"/>
    <w:rsid w:val="00A431AA"/>
    <w:rsid w:val="00A440C6"/>
    <w:rsid w:val="00A4417E"/>
    <w:rsid w:val="00A4639A"/>
    <w:rsid w:val="00A5227B"/>
    <w:rsid w:val="00A534B9"/>
    <w:rsid w:val="00A53D9A"/>
    <w:rsid w:val="00A552DD"/>
    <w:rsid w:val="00A5587E"/>
    <w:rsid w:val="00A60F93"/>
    <w:rsid w:val="00A6278D"/>
    <w:rsid w:val="00A63170"/>
    <w:rsid w:val="00A63B65"/>
    <w:rsid w:val="00A6429E"/>
    <w:rsid w:val="00A6436C"/>
    <w:rsid w:val="00A6495A"/>
    <w:rsid w:val="00A65485"/>
    <w:rsid w:val="00A66120"/>
    <w:rsid w:val="00A6785B"/>
    <w:rsid w:val="00A678C2"/>
    <w:rsid w:val="00A67985"/>
    <w:rsid w:val="00A70611"/>
    <w:rsid w:val="00A708FA"/>
    <w:rsid w:val="00A71050"/>
    <w:rsid w:val="00A71712"/>
    <w:rsid w:val="00A73B10"/>
    <w:rsid w:val="00A73FFB"/>
    <w:rsid w:val="00A7469B"/>
    <w:rsid w:val="00A74B76"/>
    <w:rsid w:val="00A74F44"/>
    <w:rsid w:val="00A76A3F"/>
    <w:rsid w:val="00A76CC9"/>
    <w:rsid w:val="00A76EF8"/>
    <w:rsid w:val="00A77238"/>
    <w:rsid w:val="00A77CDD"/>
    <w:rsid w:val="00A80044"/>
    <w:rsid w:val="00A81DF6"/>
    <w:rsid w:val="00A821FA"/>
    <w:rsid w:val="00A82AB5"/>
    <w:rsid w:val="00A82DCA"/>
    <w:rsid w:val="00A82E13"/>
    <w:rsid w:val="00A8307A"/>
    <w:rsid w:val="00A830CF"/>
    <w:rsid w:val="00A8377E"/>
    <w:rsid w:val="00A8665F"/>
    <w:rsid w:val="00A86963"/>
    <w:rsid w:val="00A9009A"/>
    <w:rsid w:val="00A91C71"/>
    <w:rsid w:val="00A92450"/>
    <w:rsid w:val="00A930E5"/>
    <w:rsid w:val="00A938BE"/>
    <w:rsid w:val="00A93E48"/>
    <w:rsid w:val="00A94101"/>
    <w:rsid w:val="00A946AC"/>
    <w:rsid w:val="00A94C9A"/>
    <w:rsid w:val="00A94E21"/>
    <w:rsid w:val="00A9632A"/>
    <w:rsid w:val="00A96744"/>
    <w:rsid w:val="00A979EC"/>
    <w:rsid w:val="00A97A48"/>
    <w:rsid w:val="00AA2739"/>
    <w:rsid w:val="00AA29CB"/>
    <w:rsid w:val="00AA30B4"/>
    <w:rsid w:val="00AA477D"/>
    <w:rsid w:val="00AA529D"/>
    <w:rsid w:val="00AA61CB"/>
    <w:rsid w:val="00AA68B6"/>
    <w:rsid w:val="00AA7247"/>
    <w:rsid w:val="00AB01D4"/>
    <w:rsid w:val="00AB156F"/>
    <w:rsid w:val="00AB1896"/>
    <w:rsid w:val="00AB20A8"/>
    <w:rsid w:val="00AB422E"/>
    <w:rsid w:val="00AB464C"/>
    <w:rsid w:val="00AB5B45"/>
    <w:rsid w:val="00AB5FE0"/>
    <w:rsid w:val="00AB78FD"/>
    <w:rsid w:val="00AC1C43"/>
    <w:rsid w:val="00AC2518"/>
    <w:rsid w:val="00AC28AF"/>
    <w:rsid w:val="00AC2F54"/>
    <w:rsid w:val="00AC32C3"/>
    <w:rsid w:val="00AC3C1C"/>
    <w:rsid w:val="00AC527E"/>
    <w:rsid w:val="00AD00AE"/>
    <w:rsid w:val="00AD232E"/>
    <w:rsid w:val="00AD26D8"/>
    <w:rsid w:val="00AD3034"/>
    <w:rsid w:val="00AD522E"/>
    <w:rsid w:val="00AD5243"/>
    <w:rsid w:val="00AD52CD"/>
    <w:rsid w:val="00AD536E"/>
    <w:rsid w:val="00AD598C"/>
    <w:rsid w:val="00AD5CFB"/>
    <w:rsid w:val="00AD6958"/>
    <w:rsid w:val="00AD6D0A"/>
    <w:rsid w:val="00AE1261"/>
    <w:rsid w:val="00AE219B"/>
    <w:rsid w:val="00AE3508"/>
    <w:rsid w:val="00AE3960"/>
    <w:rsid w:val="00AE397F"/>
    <w:rsid w:val="00AE5AF7"/>
    <w:rsid w:val="00AE6C51"/>
    <w:rsid w:val="00AE6DC1"/>
    <w:rsid w:val="00AF0220"/>
    <w:rsid w:val="00AF041A"/>
    <w:rsid w:val="00AF054D"/>
    <w:rsid w:val="00AF06DB"/>
    <w:rsid w:val="00AF188A"/>
    <w:rsid w:val="00AF5C57"/>
    <w:rsid w:val="00AF6031"/>
    <w:rsid w:val="00AF6A71"/>
    <w:rsid w:val="00AF729A"/>
    <w:rsid w:val="00B004B1"/>
    <w:rsid w:val="00B00EE0"/>
    <w:rsid w:val="00B02AD4"/>
    <w:rsid w:val="00B02C09"/>
    <w:rsid w:val="00B02D53"/>
    <w:rsid w:val="00B042BD"/>
    <w:rsid w:val="00B045B9"/>
    <w:rsid w:val="00B057EA"/>
    <w:rsid w:val="00B05C5F"/>
    <w:rsid w:val="00B062B6"/>
    <w:rsid w:val="00B0654A"/>
    <w:rsid w:val="00B07D8F"/>
    <w:rsid w:val="00B1010F"/>
    <w:rsid w:val="00B12CA7"/>
    <w:rsid w:val="00B133B1"/>
    <w:rsid w:val="00B133FA"/>
    <w:rsid w:val="00B13870"/>
    <w:rsid w:val="00B14815"/>
    <w:rsid w:val="00B16519"/>
    <w:rsid w:val="00B1793E"/>
    <w:rsid w:val="00B17D4A"/>
    <w:rsid w:val="00B21FDE"/>
    <w:rsid w:val="00B2226F"/>
    <w:rsid w:val="00B23EFF"/>
    <w:rsid w:val="00B24816"/>
    <w:rsid w:val="00B257C7"/>
    <w:rsid w:val="00B26FFA"/>
    <w:rsid w:val="00B30800"/>
    <w:rsid w:val="00B309CB"/>
    <w:rsid w:val="00B31BFE"/>
    <w:rsid w:val="00B32E85"/>
    <w:rsid w:val="00B349B4"/>
    <w:rsid w:val="00B356C5"/>
    <w:rsid w:val="00B35776"/>
    <w:rsid w:val="00B36FC3"/>
    <w:rsid w:val="00B3700C"/>
    <w:rsid w:val="00B373DE"/>
    <w:rsid w:val="00B3761F"/>
    <w:rsid w:val="00B37640"/>
    <w:rsid w:val="00B41855"/>
    <w:rsid w:val="00B426EC"/>
    <w:rsid w:val="00B42C25"/>
    <w:rsid w:val="00B449DE"/>
    <w:rsid w:val="00B45018"/>
    <w:rsid w:val="00B465F2"/>
    <w:rsid w:val="00B46B6A"/>
    <w:rsid w:val="00B47709"/>
    <w:rsid w:val="00B51669"/>
    <w:rsid w:val="00B51CE9"/>
    <w:rsid w:val="00B53D84"/>
    <w:rsid w:val="00B61790"/>
    <w:rsid w:val="00B6181B"/>
    <w:rsid w:val="00B61EB9"/>
    <w:rsid w:val="00B623CC"/>
    <w:rsid w:val="00B62C12"/>
    <w:rsid w:val="00B64C5B"/>
    <w:rsid w:val="00B6614F"/>
    <w:rsid w:val="00B66AA9"/>
    <w:rsid w:val="00B672D4"/>
    <w:rsid w:val="00B67492"/>
    <w:rsid w:val="00B706A6"/>
    <w:rsid w:val="00B70DE0"/>
    <w:rsid w:val="00B70DF3"/>
    <w:rsid w:val="00B71A12"/>
    <w:rsid w:val="00B73768"/>
    <w:rsid w:val="00B73E16"/>
    <w:rsid w:val="00B74B93"/>
    <w:rsid w:val="00B74F2B"/>
    <w:rsid w:val="00B777C9"/>
    <w:rsid w:val="00B77CD0"/>
    <w:rsid w:val="00B805C9"/>
    <w:rsid w:val="00B87CB7"/>
    <w:rsid w:val="00B904D5"/>
    <w:rsid w:val="00B90AAF"/>
    <w:rsid w:val="00B9158D"/>
    <w:rsid w:val="00B91F53"/>
    <w:rsid w:val="00B9362B"/>
    <w:rsid w:val="00B93C5B"/>
    <w:rsid w:val="00B93D0F"/>
    <w:rsid w:val="00B93F28"/>
    <w:rsid w:val="00B94482"/>
    <w:rsid w:val="00B947DA"/>
    <w:rsid w:val="00B94E62"/>
    <w:rsid w:val="00BA0B9B"/>
    <w:rsid w:val="00BA16CE"/>
    <w:rsid w:val="00BA1B28"/>
    <w:rsid w:val="00BA1DC6"/>
    <w:rsid w:val="00BA23D5"/>
    <w:rsid w:val="00BA2830"/>
    <w:rsid w:val="00BA2A4D"/>
    <w:rsid w:val="00BA3589"/>
    <w:rsid w:val="00BA389D"/>
    <w:rsid w:val="00BA6566"/>
    <w:rsid w:val="00BA7850"/>
    <w:rsid w:val="00BB0AB7"/>
    <w:rsid w:val="00BB1164"/>
    <w:rsid w:val="00BB21EF"/>
    <w:rsid w:val="00BB228E"/>
    <w:rsid w:val="00BB40E6"/>
    <w:rsid w:val="00BB411A"/>
    <w:rsid w:val="00BB4817"/>
    <w:rsid w:val="00BB53DD"/>
    <w:rsid w:val="00BB60F7"/>
    <w:rsid w:val="00BB6711"/>
    <w:rsid w:val="00BB7BE7"/>
    <w:rsid w:val="00BC04B8"/>
    <w:rsid w:val="00BC0A33"/>
    <w:rsid w:val="00BC11DC"/>
    <w:rsid w:val="00BC2876"/>
    <w:rsid w:val="00BC47E7"/>
    <w:rsid w:val="00BC4828"/>
    <w:rsid w:val="00BC486C"/>
    <w:rsid w:val="00BC4E7A"/>
    <w:rsid w:val="00BC68BD"/>
    <w:rsid w:val="00BC70E4"/>
    <w:rsid w:val="00BD0168"/>
    <w:rsid w:val="00BD0BC4"/>
    <w:rsid w:val="00BD1FC0"/>
    <w:rsid w:val="00BD206C"/>
    <w:rsid w:val="00BD4781"/>
    <w:rsid w:val="00BE1057"/>
    <w:rsid w:val="00BE1B17"/>
    <w:rsid w:val="00BE2235"/>
    <w:rsid w:val="00BE38F5"/>
    <w:rsid w:val="00BF0F55"/>
    <w:rsid w:val="00BF1F9F"/>
    <w:rsid w:val="00BF21C1"/>
    <w:rsid w:val="00BF2A6E"/>
    <w:rsid w:val="00BF4993"/>
    <w:rsid w:val="00BF4BBA"/>
    <w:rsid w:val="00BF563C"/>
    <w:rsid w:val="00BF5A9B"/>
    <w:rsid w:val="00BF7996"/>
    <w:rsid w:val="00C015AF"/>
    <w:rsid w:val="00C02454"/>
    <w:rsid w:val="00C02A07"/>
    <w:rsid w:val="00C035F2"/>
    <w:rsid w:val="00C0490D"/>
    <w:rsid w:val="00C0535E"/>
    <w:rsid w:val="00C05812"/>
    <w:rsid w:val="00C07735"/>
    <w:rsid w:val="00C12913"/>
    <w:rsid w:val="00C12F94"/>
    <w:rsid w:val="00C13789"/>
    <w:rsid w:val="00C1436D"/>
    <w:rsid w:val="00C15FB8"/>
    <w:rsid w:val="00C1730D"/>
    <w:rsid w:val="00C17727"/>
    <w:rsid w:val="00C2180B"/>
    <w:rsid w:val="00C21F52"/>
    <w:rsid w:val="00C21F7A"/>
    <w:rsid w:val="00C22A87"/>
    <w:rsid w:val="00C22B50"/>
    <w:rsid w:val="00C23D67"/>
    <w:rsid w:val="00C252AA"/>
    <w:rsid w:val="00C26771"/>
    <w:rsid w:val="00C30879"/>
    <w:rsid w:val="00C316F5"/>
    <w:rsid w:val="00C3225A"/>
    <w:rsid w:val="00C34C26"/>
    <w:rsid w:val="00C35463"/>
    <w:rsid w:val="00C413EC"/>
    <w:rsid w:val="00C415D7"/>
    <w:rsid w:val="00C42BF0"/>
    <w:rsid w:val="00C42F93"/>
    <w:rsid w:val="00C43A83"/>
    <w:rsid w:val="00C44B23"/>
    <w:rsid w:val="00C4569E"/>
    <w:rsid w:val="00C46718"/>
    <w:rsid w:val="00C51660"/>
    <w:rsid w:val="00C51A5A"/>
    <w:rsid w:val="00C55433"/>
    <w:rsid w:val="00C56521"/>
    <w:rsid w:val="00C57C63"/>
    <w:rsid w:val="00C61C52"/>
    <w:rsid w:val="00C634E2"/>
    <w:rsid w:val="00C634FE"/>
    <w:rsid w:val="00C63B9F"/>
    <w:rsid w:val="00C63BD7"/>
    <w:rsid w:val="00C63DBB"/>
    <w:rsid w:val="00C6574D"/>
    <w:rsid w:val="00C65A9D"/>
    <w:rsid w:val="00C66E5F"/>
    <w:rsid w:val="00C66E69"/>
    <w:rsid w:val="00C73A91"/>
    <w:rsid w:val="00C73C34"/>
    <w:rsid w:val="00C74FE5"/>
    <w:rsid w:val="00C75967"/>
    <w:rsid w:val="00C75B8C"/>
    <w:rsid w:val="00C75CEF"/>
    <w:rsid w:val="00C80B9D"/>
    <w:rsid w:val="00C80DC7"/>
    <w:rsid w:val="00C8349F"/>
    <w:rsid w:val="00C83A40"/>
    <w:rsid w:val="00C8671D"/>
    <w:rsid w:val="00C87753"/>
    <w:rsid w:val="00C90933"/>
    <w:rsid w:val="00C909C6"/>
    <w:rsid w:val="00C9122A"/>
    <w:rsid w:val="00C91D5C"/>
    <w:rsid w:val="00C941FC"/>
    <w:rsid w:val="00C942A3"/>
    <w:rsid w:val="00C9485A"/>
    <w:rsid w:val="00C94BB6"/>
    <w:rsid w:val="00CA1BEE"/>
    <w:rsid w:val="00CA2BC4"/>
    <w:rsid w:val="00CA2D7F"/>
    <w:rsid w:val="00CA333D"/>
    <w:rsid w:val="00CA349C"/>
    <w:rsid w:val="00CA34CF"/>
    <w:rsid w:val="00CA4165"/>
    <w:rsid w:val="00CA4AE5"/>
    <w:rsid w:val="00CA4B88"/>
    <w:rsid w:val="00CA54A3"/>
    <w:rsid w:val="00CA6A59"/>
    <w:rsid w:val="00CA7DC2"/>
    <w:rsid w:val="00CB0543"/>
    <w:rsid w:val="00CB0AE9"/>
    <w:rsid w:val="00CB1366"/>
    <w:rsid w:val="00CB2CC2"/>
    <w:rsid w:val="00CB46A5"/>
    <w:rsid w:val="00CB488A"/>
    <w:rsid w:val="00CB55C6"/>
    <w:rsid w:val="00CB6F63"/>
    <w:rsid w:val="00CB70B2"/>
    <w:rsid w:val="00CC0B7E"/>
    <w:rsid w:val="00CC3F51"/>
    <w:rsid w:val="00CC47FA"/>
    <w:rsid w:val="00CC6225"/>
    <w:rsid w:val="00CC780E"/>
    <w:rsid w:val="00CC78C0"/>
    <w:rsid w:val="00CD063A"/>
    <w:rsid w:val="00CD22B1"/>
    <w:rsid w:val="00CD2D0F"/>
    <w:rsid w:val="00CD3080"/>
    <w:rsid w:val="00CD3BDD"/>
    <w:rsid w:val="00CD5699"/>
    <w:rsid w:val="00CD5834"/>
    <w:rsid w:val="00CD6D7D"/>
    <w:rsid w:val="00CE016F"/>
    <w:rsid w:val="00CE330A"/>
    <w:rsid w:val="00CE5B39"/>
    <w:rsid w:val="00CE6C13"/>
    <w:rsid w:val="00CF0676"/>
    <w:rsid w:val="00CF2602"/>
    <w:rsid w:val="00CF284C"/>
    <w:rsid w:val="00CF42A1"/>
    <w:rsid w:val="00CF4BF6"/>
    <w:rsid w:val="00CF5201"/>
    <w:rsid w:val="00CF60F3"/>
    <w:rsid w:val="00CF7B15"/>
    <w:rsid w:val="00D00904"/>
    <w:rsid w:val="00D0173A"/>
    <w:rsid w:val="00D01F4E"/>
    <w:rsid w:val="00D02050"/>
    <w:rsid w:val="00D02FF4"/>
    <w:rsid w:val="00D03197"/>
    <w:rsid w:val="00D042D2"/>
    <w:rsid w:val="00D04A81"/>
    <w:rsid w:val="00D0514B"/>
    <w:rsid w:val="00D051E4"/>
    <w:rsid w:val="00D0553E"/>
    <w:rsid w:val="00D0570E"/>
    <w:rsid w:val="00D07433"/>
    <w:rsid w:val="00D07C79"/>
    <w:rsid w:val="00D10D9A"/>
    <w:rsid w:val="00D12370"/>
    <w:rsid w:val="00D126B8"/>
    <w:rsid w:val="00D12795"/>
    <w:rsid w:val="00D13BEC"/>
    <w:rsid w:val="00D152F2"/>
    <w:rsid w:val="00D15C4B"/>
    <w:rsid w:val="00D216CA"/>
    <w:rsid w:val="00D22A53"/>
    <w:rsid w:val="00D2361B"/>
    <w:rsid w:val="00D24014"/>
    <w:rsid w:val="00D24216"/>
    <w:rsid w:val="00D25A3A"/>
    <w:rsid w:val="00D27452"/>
    <w:rsid w:val="00D2794A"/>
    <w:rsid w:val="00D30B38"/>
    <w:rsid w:val="00D3133D"/>
    <w:rsid w:val="00D32F8D"/>
    <w:rsid w:val="00D33652"/>
    <w:rsid w:val="00D35143"/>
    <w:rsid w:val="00D3559B"/>
    <w:rsid w:val="00D40560"/>
    <w:rsid w:val="00D41A4D"/>
    <w:rsid w:val="00D41C3F"/>
    <w:rsid w:val="00D422A3"/>
    <w:rsid w:val="00D434A9"/>
    <w:rsid w:val="00D43C53"/>
    <w:rsid w:val="00D455CB"/>
    <w:rsid w:val="00D47CD7"/>
    <w:rsid w:val="00D50063"/>
    <w:rsid w:val="00D505C9"/>
    <w:rsid w:val="00D50CE7"/>
    <w:rsid w:val="00D52A2C"/>
    <w:rsid w:val="00D52ED9"/>
    <w:rsid w:val="00D5575C"/>
    <w:rsid w:val="00D561BF"/>
    <w:rsid w:val="00D56CA1"/>
    <w:rsid w:val="00D56F9F"/>
    <w:rsid w:val="00D575C3"/>
    <w:rsid w:val="00D57C0F"/>
    <w:rsid w:val="00D57DA1"/>
    <w:rsid w:val="00D605E4"/>
    <w:rsid w:val="00D60A55"/>
    <w:rsid w:val="00D611D8"/>
    <w:rsid w:val="00D6188B"/>
    <w:rsid w:val="00D6251D"/>
    <w:rsid w:val="00D62B31"/>
    <w:rsid w:val="00D62BF9"/>
    <w:rsid w:val="00D62C20"/>
    <w:rsid w:val="00D631F5"/>
    <w:rsid w:val="00D631FA"/>
    <w:rsid w:val="00D654E2"/>
    <w:rsid w:val="00D65941"/>
    <w:rsid w:val="00D665AF"/>
    <w:rsid w:val="00D70267"/>
    <w:rsid w:val="00D707F4"/>
    <w:rsid w:val="00D70CBA"/>
    <w:rsid w:val="00D726C6"/>
    <w:rsid w:val="00D73AF0"/>
    <w:rsid w:val="00D74ADC"/>
    <w:rsid w:val="00D75000"/>
    <w:rsid w:val="00D756F7"/>
    <w:rsid w:val="00D75C23"/>
    <w:rsid w:val="00D760CF"/>
    <w:rsid w:val="00D77E9C"/>
    <w:rsid w:val="00D80157"/>
    <w:rsid w:val="00D80302"/>
    <w:rsid w:val="00D81F5E"/>
    <w:rsid w:val="00D84DD8"/>
    <w:rsid w:val="00D85251"/>
    <w:rsid w:val="00D86BC0"/>
    <w:rsid w:val="00D86DCB"/>
    <w:rsid w:val="00D87BDD"/>
    <w:rsid w:val="00D917D7"/>
    <w:rsid w:val="00D92CB3"/>
    <w:rsid w:val="00D92D8F"/>
    <w:rsid w:val="00D94C64"/>
    <w:rsid w:val="00D95485"/>
    <w:rsid w:val="00D971BF"/>
    <w:rsid w:val="00D97A3F"/>
    <w:rsid w:val="00D97E6F"/>
    <w:rsid w:val="00DA0358"/>
    <w:rsid w:val="00DA0955"/>
    <w:rsid w:val="00DA10A6"/>
    <w:rsid w:val="00DA1661"/>
    <w:rsid w:val="00DA371D"/>
    <w:rsid w:val="00DA3853"/>
    <w:rsid w:val="00DA3A9A"/>
    <w:rsid w:val="00DA5073"/>
    <w:rsid w:val="00DA5505"/>
    <w:rsid w:val="00DA5DD5"/>
    <w:rsid w:val="00DA76D6"/>
    <w:rsid w:val="00DB3681"/>
    <w:rsid w:val="00DB402A"/>
    <w:rsid w:val="00DB5D98"/>
    <w:rsid w:val="00DC1A9B"/>
    <w:rsid w:val="00DC1F0C"/>
    <w:rsid w:val="00DC1FAE"/>
    <w:rsid w:val="00DC2770"/>
    <w:rsid w:val="00DC332B"/>
    <w:rsid w:val="00DC3995"/>
    <w:rsid w:val="00DC3D7F"/>
    <w:rsid w:val="00DC40C4"/>
    <w:rsid w:val="00DC4541"/>
    <w:rsid w:val="00DC4E00"/>
    <w:rsid w:val="00DC523A"/>
    <w:rsid w:val="00DC6AA9"/>
    <w:rsid w:val="00DC7387"/>
    <w:rsid w:val="00DC7410"/>
    <w:rsid w:val="00DD2891"/>
    <w:rsid w:val="00DD5CD2"/>
    <w:rsid w:val="00DD7BA2"/>
    <w:rsid w:val="00DE0C9F"/>
    <w:rsid w:val="00DE0D6F"/>
    <w:rsid w:val="00DE1EFC"/>
    <w:rsid w:val="00DE2B90"/>
    <w:rsid w:val="00DE452A"/>
    <w:rsid w:val="00DE5A2D"/>
    <w:rsid w:val="00DE634C"/>
    <w:rsid w:val="00DE7D01"/>
    <w:rsid w:val="00DE7EBC"/>
    <w:rsid w:val="00DF23EC"/>
    <w:rsid w:val="00DF25DC"/>
    <w:rsid w:val="00DF3B45"/>
    <w:rsid w:val="00DF4EDB"/>
    <w:rsid w:val="00DF56C8"/>
    <w:rsid w:val="00DF59D2"/>
    <w:rsid w:val="00DF643D"/>
    <w:rsid w:val="00DF6885"/>
    <w:rsid w:val="00DF6B8F"/>
    <w:rsid w:val="00DF7CEA"/>
    <w:rsid w:val="00DF7E28"/>
    <w:rsid w:val="00E004B0"/>
    <w:rsid w:val="00E00563"/>
    <w:rsid w:val="00E01DCA"/>
    <w:rsid w:val="00E033B3"/>
    <w:rsid w:val="00E04F2D"/>
    <w:rsid w:val="00E063D0"/>
    <w:rsid w:val="00E064FA"/>
    <w:rsid w:val="00E06742"/>
    <w:rsid w:val="00E06D5F"/>
    <w:rsid w:val="00E06FF8"/>
    <w:rsid w:val="00E073B3"/>
    <w:rsid w:val="00E07E9D"/>
    <w:rsid w:val="00E1016C"/>
    <w:rsid w:val="00E1133F"/>
    <w:rsid w:val="00E13347"/>
    <w:rsid w:val="00E14E7A"/>
    <w:rsid w:val="00E15565"/>
    <w:rsid w:val="00E169EF"/>
    <w:rsid w:val="00E16F48"/>
    <w:rsid w:val="00E172F3"/>
    <w:rsid w:val="00E20807"/>
    <w:rsid w:val="00E23DE9"/>
    <w:rsid w:val="00E243F0"/>
    <w:rsid w:val="00E25BA8"/>
    <w:rsid w:val="00E25BFF"/>
    <w:rsid w:val="00E270BF"/>
    <w:rsid w:val="00E3036D"/>
    <w:rsid w:val="00E30AC2"/>
    <w:rsid w:val="00E319E4"/>
    <w:rsid w:val="00E31C03"/>
    <w:rsid w:val="00E321D7"/>
    <w:rsid w:val="00E3397F"/>
    <w:rsid w:val="00E33D29"/>
    <w:rsid w:val="00E34EFB"/>
    <w:rsid w:val="00E35A85"/>
    <w:rsid w:val="00E37A02"/>
    <w:rsid w:val="00E37BC2"/>
    <w:rsid w:val="00E400CD"/>
    <w:rsid w:val="00E4065E"/>
    <w:rsid w:val="00E41A23"/>
    <w:rsid w:val="00E422E6"/>
    <w:rsid w:val="00E429AD"/>
    <w:rsid w:val="00E42DE0"/>
    <w:rsid w:val="00E441A9"/>
    <w:rsid w:val="00E4438B"/>
    <w:rsid w:val="00E4477A"/>
    <w:rsid w:val="00E459D0"/>
    <w:rsid w:val="00E468F3"/>
    <w:rsid w:val="00E46A50"/>
    <w:rsid w:val="00E47DFD"/>
    <w:rsid w:val="00E52951"/>
    <w:rsid w:val="00E5297D"/>
    <w:rsid w:val="00E53D9A"/>
    <w:rsid w:val="00E5593D"/>
    <w:rsid w:val="00E569E5"/>
    <w:rsid w:val="00E5718A"/>
    <w:rsid w:val="00E57B1F"/>
    <w:rsid w:val="00E60366"/>
    <w:rsid w:val="00E60705"/>
    <w:rsid w:val="00E61E74"/>
    <w:rsid w:val="00E61EFB"/>
    <w:rsid w:val="00E641DA"/>
    <w:rsid w:val="00E66029"/>
    <w:rsid w:val="00E66602"/>
    <w:rsid w:val="00E66C9F"/>
    <w:rsid w:val="00E66FC1"/>
    <w:rsid w:val="00E67DE6"/>
    <w:rsid w:val="00E7129F"/>
    <w:rsid w:val="00E7137D"/>
    <w:rsid w:val="00E71675"/>
    <w:rsid w:val="00E72D2C"/>
    <w:rsid w:val="00E733D0"/>
    <w:rsid w:val="00E7342C"/>
    <w:rsid w:val="00E74F72"/>
    <w:rsid w:val="00E758F5"/>
    <w:rsid w:val="00E763D3"/>
    <w:rsid w:val="00E77A10"/>
    <w:rsid w:val="00E81771"/>
    <w:rsid w:val="00E817C6"/>
    <w:rsid w:val="00E81F85"/>
    <w:rsid w:val="00E82AB6"/>
    <w:rsid w:val="00E82D27"/>
    <w:rsid w:val="00E83089"/>
    <w:rsid w:val="00E83703"/>
    <w:rsid w:val="00E8423B"/>
    <w:rsid w:val="00E84A54"/>
    <w:rsid w:val="00E85077"/>
    <w:rsid w:val="00E8512E"/>
    <w:rsid w:val="00E853FB"/>
    <w:rsid w:val="00E857E9"/>
    <w:rsid w:val="00E87079"/>
    <w:rsid w:val="00E8738B"/>
    <w:rsid w:val="00E87D30"/>
    <w:rsid w:val="00E9081B"/>
    <w:rsid w:val="00E90DE0"/>
    <w:rsid w:val="00E91FCD"/>
    <w:rsid w:val="00E920E4"/>
    <w:rsid w:val="00E9442F"/>
    <w:rsid w:val="00E96B3B"/>
    <w:rsid w:val="00E973F4"/>
    <w:rsid w:val="00EA04DC"/>
    <w:rsid w:val="00EA0B33"/>
    <w:rsid w:val="00EA0E99"/>
    <w:rsid w:val="00EA1500"/>
    <w:rsid w:val="00EA2ACB"/>
    <w:rsid w:val="00EA4E5F"/>
    <w:rsid w:val="00EA52AD"/>
    <w:rsid w:val="00EA59C9"/>
    <w:rsid w:val="00EA5D47"/>
    <w:rsid w:val="00EA64CD"/>
    <w:rsid w:val="00EA6690"/>
    <w:rsid w:val="00EA7297"/>
    <w:rsid w:val="00EA7783"/>
    <w:rsid w:val="00EB0E5E"/>
    <w:rsid w:val="00EB10E6"/>
    <w:rsid w:val="00EB25C2"/>
    <w:rsid w:val="00EB471C"/>
    <w:rsid w:val="00EC293E"/>
    <w:rsid w:val="00EC4349"/>
    <w:rsid w:val="00EC4899"/>
    <w:rsid w:val="00EC5F39"/>
    <w:rsid w:val="00EC7C67"/>
    <w:rsid w:val="00ED09E2"/>
    <w:rsid w:val="00ED1803"/>
    <w:rsid w:val="00ED1B6C"/>
    <w:rsid w:val="00ED2D9A"/>
    <w:rsid w:val="00ED32D7"/>
    <w:rsid w:val="00ED3529"/>
    <w:rsid w:val="00ED42C1"/>
    <w:rsid w:val="00ED5C2E"/>
    <w:rsid w:val="00ED6C07"/>
    <w:rsid w:val="00EE14BD"/>
    <w:rsid w:val="00EE24C6"/>
    <w:rsid w:val="00EE2BBD"/>
    <w:rsid w:val="00EE492A"/>
    <w:rsid w:val="00EE4B09"/>
    <w:rsid w:val="00EE67A7"/>
    <w:rsid w:val="00EE6C06"/>
    <w:rsid w:val="00EE6DB5"/>
    <w:rsid w:val="00EF15C6"/>
    <w:rsid w:val="00EF2820"/>
    <w:rsid w:val="00EF426A"/>
    <w:rsid w:val="00EF54FB"/>
    <w:rsid w:val="00EF718A"/>
    <w:rsid w:val="00F003A7"/>
    <w:rsid w:val="00F00B21"/>
    <w:rsid w:val="00F01FB2"/>
    <w:rsid w:val="00F029B7"/>
    <w:rsid w:val="00F032FB"/>
    <w:rsid w:val="00F03519"/>
    <w:rsid w:val="00F069C2"/>
    <w:rsid w:val="00F06CE0"/>
    <w:rsid w:val="00F07128"/>
    <w:rsid w:val="00F11206"/>
    <w:rsid w:val="00F112F8"/>
    <w:rsid w:val="00F1234A"/>
    <w:rsid w:val="00F12A88"/>
    <w:rsid w:val="00F1598C"/>
    <w:rsid w:val="00F174CE"/>
    <w:rsid w:val="00F2054B"/>
    <w:rsid w:val="00F22CB4"/>
    <w:rsid w:val="00F2315C"/>
    <w:rsid w:val="00F26179"/>
    <w:rsid w:val="00F27373"/>
    <w:rsid w:val="00F277B6"/>
    <w:rsid w:val="00F27C0F"/>
    <w:rsid w:val="00F3069E"/>
    <w:rsid w:val="00F31C5B"/>
    <w:rsid w:val="00F33681"/>
    <w:rsid w:val="00F33AD2"/>
    <w:rsid w:val="00F35EE5"/>
    <w:rsid w:val="00F37EEC"/>
    <w:rsid w:val="00F40552"/>
    <w:rsid w:val="00F41FC3"/>
    <w:rsid w:val="00F42759"/>
    <w:rsid w:val="00F43E1A"/>
    <w:rsid w:val="00F44AC4"/>
    <w:rsid w:val="00F44E82"/>
    <w:rsid w:val="00F45321"/>
    <w:rsid w:val="00F46D2B"/>
    <w:rsid w:val="00F47D79"/>
    <w:rsid w:val="00F50E3A"/>
    <w:rsid w:val="00F535BC"/>
    <w:rsid w:val="00F53E84"/>
    <w:rsid w:val="00F55B6C"/>
    <w:rsid w:val="00F569F7"/>
    <w:rsid w:val="00F576D2"/>
    <w:rsid w:val="00F60EBF"/>
    <w:rsid w:val="00F60EC6"/>
    <w:rsid w:val="00F60F47"/>
    <w:rsid w:val="00F63747"/>
    <w:rsid w:val="00F63A40"/>
    <w:rsid w:val="00F65642"/>
    <w:rsid w:val="00F65725"/>
    <w:rsid w:val="00F67471"/>
    <w:rsid w:val="00F71063"/>
    <w:rsid w:val="00F718C6"/>
    <w:rsid w:val="00F72B8E"/>
    <w:rsid w:val="00F7607A"/>
    <w:rsid w:val="00F7639D"/>
    <w:rsid w:val="00F76880"/>
    <w:rsid w:val="00F7799D"/>
    <w:rsid w:val="00F77FB8"/>
    <w:rsid w:val="00F80F99"/>
    <w:rsid w:val="00F811E0"/>
    <w:rsid w:val="00F814A4"/>
    <w:rsid w:val="00F834BA"/>
    <w:rsid w:val="00F843B6"/>
    <w:rsid w:val="00F846EA"/>
    <w:rsid w:val="00F85AC8"/>
    <w:rsid w:val="00F85E4F"/>
    <w:rsid w:val="00F863C8"/>
    <w:rsid w:val="00F867E5"/>
    <w:rsid w:val="00F9176D"/>
    <w:rsid w:val="00F92F37"/>
    <w:rsid w:val="00F9315E"/>
    <w:rsid w:val="00F935F0"/>
    <w:rsid w:val="00F94C19"/>
    <w:rsid w:val="00F95796"/>
    <w:rsid w:val="00F966DA"/>
    <w:rsid w:val="00F969A0"/>
    <w:rsid w:val="00FA00A0"/>
    <w:rsid w:val="00FA2736"/>
    <w:rsid w:val="00FA2947"/>
    <w:rsid w:val="00FA3489"/>
    <w:rsid w:val="00FA3D2F"/>
    <w:rsid w:val="00FA45A6"/>
    <w:rsid w:val="00FA4937"/>
    <w:rsid w:val="00FA5A7F"/>
    <w:rsid w:val="00FA6665"/>
    <w:rsid w:val="00FB00BF"/>
    <w:rsid w:val="00FB155A"/>
    <w:rsid w:val="00FB1702"/>
    <w:rsid w:val="00FB2D1A"/>
    <w:rsid w:val="00FB4248"/>
    <w:rsid w:val="00FB4AD7"/>
    <w:rsid w:val="00FB4D01"/>
    <w:rsid w:val="00FB5622"/>
    <w:rsid w:val="00FB564B"/>
    <w:rsid w:val="00FB5C20"/>
    <w:rsid w:val="00FB6605"/>
    <w:rsid w:val="00FB75EE"/>
    <w:rsid w:val="00FB7F4A"/>
    <w:rsid w:val="00FC182F"/>
    <w:rsid w:val="00FC2EA0"/>
    <w:rsid w:val="00FC3976"/>
    <w:rsid w:val="00FC3D49"/>
    <w:rsid w:val="00FC4A50"/>
    <w:rsid w:val="00FC4B9B"/>
    <w:rsid w:val="00FC7E6C"/>
    <w:rsid w:val="00FD2D78"/>
    <w:rsid w:val="00FD5418"/>
    <w:rsid w:val="00FD6930"/>
    <w:rsid w:val="00FD6C7D"/>
    <w:rsid w:val="00FE0972"/>
    <w:rsid w:val="00FE1874"/>
    <w:rsid w:val="00FE1F79"/>
    <w:rsid w:val="00FE35CD"/>
    <w:rsid w:val="00FE48D1"/>
    <w:rsid w:val="00FE5625"/>
    <w:rsid w:val="00FE6CA8"/>
    <w:rsid w:val="00FE7874"/>
    <w:rsid w:val="00FF06CB"/>
    <w:rsid w:val="00FF08B7"/>
    <w:rsid w:val="00FF0B65"/>
    <w:rsid w:val="00FF1D13"/>
    <w:rsid w:val="00FF1EA4"/>
    <w:rsid w:val="00FF26A3"/>
    <w:rsid w:val="00FF366C"/>
    <w:rsid w:val="00FF4B3A"/>
    <w:rsid w:val="00FF5337"/>
    <w:rsid w:val="00FF5896"/>
    <w:rsid w:val="00FF6944"/>
    <w:rsid w:val="00FF7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85F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59D3"/>
    <w:pPr>
      <w:spacing w:after="120" w:line="360" w:lineRule="auto"/>
      <w:jc w:val="both"/>
    </w:pPr>
    <w:rPr>
      <w:rFonts w:ascii="Arial" w:hAnsi="Arial"/>
      <w:sz w:val="24"/>
    </w:rPr>
  </w:style>
  <w:style w:type="paragraph" w:styleId="Ttulo1">
    <w:name w:val="heading 1"/>
    <w:basedOn w:val="Normal"/>
    <w:next w:val="Normal"/>
    <w:link w:val="Ttulo1Car"/>
    <w:uiPriority w:val="9"/>
    <w:qFormat/>
    <w:rsid w:val="00CA34CF"/>
    <w:pPr>
      <w:keepNext/>
      <w:keepLines/>
      <w:spacing w:before="240" w:after="240"/>
      <w:outlineLvl w:val="0"/>
    </w:pPr>
    <w:rPr>
      <w:rFonts w:ascii="Helvetica" w:eastAsiaTheme="majorEastAsia" w:hAnsi="Helvetica" w:cstheme="majorBidi"/>
      <w:b/>
      <w:smallCaps/>
      <w:color w:val="000000" w:themeColor="text1"/>
      <w:sz w:val="32"/>
      <w:szCs w:val="32"/>
    </w:rPr>
  </w:style>
  <w:style w:type="paragraph" w:styleId="Ttulo2">
    <w:name w:val="heading 2"/>
    <w:basedOn w:val="Ttulo1-Cuerpo"/>
    <w:next w:val="Normal"/>
    <w:link w:val="Ttulo2Car"/>
    <w:uiPriority w:val="9"/>
    <w:unhideWhenUsed/>
    <w:qFormat/>
    <w:rsid w:val="006364B5"/>
    <w:pPr>
      <w:numPr>
        <w:ilvl w:val="1"/>
      </w:numPr>
      <w:outlineLvl w:val="1"/>
    </w:pPr>
    <w:rPr>
      <w:sz w:val="26"/>
    </w:rPr>
  </w:style>
  <w:style w:type="paragraph" w:styleId="Ttulo3">
    <w:name w:val="heading 3"/>
    <w:basedOn w:val="Ttulo2"/>
    <w:next w:val="Normal"/>
    <w:link w:val="Ttulo3Car"/>
    <w:uiPriority w:val="9"/>
    <w:unhideWhenUsed/>
    <w:qFormat/>
    <w:rsid w:val="006364B5"/>
    <w:pPr>
      <w:numPr>
        <w:ilvl w:val="2"/>
      </w:numPr>
      <w:outlineLvl w:val="2"/>
    </w:pPr>
  </w:style>
  <w:style w:type="paragraph" w:styleId="Ttulo4">
    <w:name w:val="heading 4"/>
    <w:basedOn w:val="Ttulo3"/>
    <w:next w:val="Normal"/>
    <w:link w:val="Ttulo4Car"/>
    <w:uiPriority w:val="9"/>
    <w:unhideWhenUsed/>
    <w:qFormat/>
    <w:rsid w:val="006364B5"/>
    <w:pPr>
      <w:numPr>
        <w:ilvl w:val="3"/>
      </w:numPr>
      <w:ind w:left="986" w:hanging="646"/>
      <w:outlineLvl w:val="3"/>
    </w:pPr>
  </w:style>
  <w:style w:type="paragraph" w:styleId="Ttulo5">
    <w:name w:val="heading 5"/>
    <w:basedOn w:val="Normal"/>
    <w:next w:val="Normal"/>
    <w:link w:val="Ttulo5Car"/>
    <w:uiPriority w:val="9"/>
    <w:unhideWhenUsed/>
    <w:qFormat/>
    <w:rsid w:val="00006A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34CF"/>
    <w:rPr>
      <w:rFonts w:ascii="Helvetica" w:eastAsiaTheme="majorEastAsia" w:hAnsi="Helvetica" w:cstheme="majorBidi"/>
      <w:b/>
      <w:smallCaps/>
      <w:color w:val="000000" w:themeColor="text1"/>
      <w:sz w:val="32"/>
      <w:szCs w:val="32"/>
    </w:rPr>
  </w:style>
  <w:style w:type="paragraph" w:customStyle="1" w:styleId="Ttulo1-Cuerpo">
    <w:name w:val="Título 1 - Cuerpo"/>
    <w:basedOn w:val="Ttulo1"/>
    <w:next w:val="Normal"/>
    <w:link w:val="Ttulo1-CuerpoCar"/>
    <w:qFormat/>
    <w:rsid w:val="00FA2947"/>
    <w:pPr>
      <w:numPr>
        <w:numId w:val="1"/>
      </w:numPr>
    </w:pPr>
  </w:style>
  <w:style w:type="character" w:customStyle="1" w:styleId="Ttulo1-CuerpoCar">
    <w:name w:val="Título 1 - Cuerpo Car"/>
    <w:basedOn w:val="Ttulo1Car"/>
    <w:link w:val="Ttulo1-Cuerpo"/>
    <w:rsid w:val="00FA2947"/>
    <w:rPr>
      <w:rFonts w:ascii="Helvetica" w:eastAsiaTheme="majorEastAsia" w:hAnsi="Helvetica" w:cstheme="majorBidi"/>
      <w:b/>
      <w:smallCaps/>
      <w:color w:val="000000" w:themeColor="text1"/>
      <w:sz w:val="32"/>
      <w:szCs w:val="32"/>
    </w:rPr>
  </w:style>
  <w:style w:type="character" w:customStyle="1" w:styleId="Ttulo2Car">
    <w:name w:val="Título 2 Car"/>
    <w:basedOn w:val="Fuentedeprrafopredeter"/>
    <w:link w:val="Ttulo2"/>
    <w:uiPriority w:val="9"/>
    <w:rsid w:val="006364B5"/>
    <w:rPr>
      <w:rFonts w:ascii="Helvetica" w:eastAsiaTheme="majorEastAsia" w:hAnsi="Helvetica" w:cstheme="majorBidi"/>
      <w:b/>
      <w:smallCaps/>
      <w:color w:val="000000" w:themeColor="text1"/>
      <w:sz w:val="26"/>
      <w:szCs w:val="32"/>
    </w:rPr>
  </w:style>
  <w:style w:type="character" w:customStyle="1" w:styleId="Ttulo3Car">
    <w:name w:val="Título 3 Car"/>
    <w:basedOn w:val="Fuentedeprrafopredeter"/>
    <w:link w:val="Ttulo3"/>
    <w:uiPriority w:val="9"/>
    <w:rsid w:val="006364B5"/>
    <w:rPr>
      <w:rFonts w:ascii="Helvetica" w:eastAsiaTheme="majorEastAsia" w:hAnsi="Helvetica" w:cstheme="majorBidi"/>
      <w:b/>
      <w:smallCaps/>
      <w:color w:val="000000" w:themeColor="text1"/>
      <w:sz w:val="26"/>
      <w:szCs w:val="32"/>
    </w:rPr>
  </w:style>
  <w:style w:type="character" w:customStyle="1" w:styleId="Ttulo4Car">
    <w:name w:val="Título 4 Car"/>
    <w:basedOn w:val="Fuentedeprrafopredeter"/>
    <w:link w:val="Ttulo4"/>
    <w:uiPriority w:val="9"/>
    <w:rsid w:val="006364B5"/>
    <w:rPr>
      <w:rFonts w:ascii="Helvetica" w:eastAsiaTheme="majorEastAsia" w:hAnsi="Helvetica" w:cstheme="majorBidi"/>
      <w:b/>
      <w:smallCaps/>
      <w:color w:val="000000" w:themeColor="text1"/>
      <w:sz w:val="26"/>
      <w:szCs w:val="32"/>
    </w:rPr>
  </w:style>
  <w:style w:type="character" w:customStyle="1" w:styleId="Ttulo5Car">
    <w:name w:val="Título 5 Car"/>
    <w:basedOn w:val="Fuentedeprrafopredeter"/>
    <w:link w:val="Ttulo5"/>
    <w:uiPriority w:val="9"/>
    <w:rsid w:val="00006AF6"/>
    <w:rPr>
      <w:rFonts w:asciiTheme="majorHAnsi" w:eastAsiaTheme="majorEastAsia" w:hAnsiTheme="majorHAnsi" w:cstheme="majorBidi"/>
      <w:color w:val="2E74B5" w:themeColor="accent1" w:themeShade="BF"/>
      <w:sz w:val="24"/>
    </w:rPr>
  </w:style>
  <w:style w:type="paragraph" w:styleId="Sinespaciado">
    <w:name w:val="No Spacing"/>
    <w:link w:val="SinespaciadoCar"/>
    <w:uiPriority w:val="1"/>
    <w:qFormat/>
    <w:rsid w:val="00B004B1"/>
    <w:pPr>
      <w:spacing w:after="0" w:line="360" w:lineRule="auto"/>
    </w:pPr>
    <w:rPr>
      <w:rFonts w:ascii="Courier New" w:eastAsiaTheme="minorEastAsia" w:hAnsi="Courier New"/>
      <w:lang w:eastAsia="es-ES"/>
    </w:rPr>
  </w:style>
  <w:style w:type="character" w:customStyle="1" w:styleId="SinespaciadoCar">
    <w:name w:val="Sin espaciado Car"/>
    <w:basedOn w:val="Fuentedeprrafopredeter"/>
    <w:link w:val="Sinespaciado"/>
    <w:uiPriority w:val="1"/>
    <w:rsid w:val="00B004B1"/>
    <w:rPr>
      <w:rFonts w:ascii="Courier New" w:eastAsiaTheme="minorEastAsia" w:hAnsi="Courier New"/>
      <w:lang w:eastAsia="es-ES"/>
    </w:rPr>
  </w:style>
  <w:style w:type="paragraph" w:styleId="Encabezado">
    <w:name w:val="header"/>
    <w:basedOn w:val="Normal"/>
    <w:link w:val="EncabezadoCar"/>
    <w:uiPriority w:val="99"/>
    <w:unhideWhenUsed/>
    <w:rsid w:val="00415E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5E47"/>
    <w:rPr>
      <w:rFonts w:ascii="Cambria" w:hAnsi="Cambria"/>
      <w:sz w:val="24"/>
    </w:rPr>
  </w:style>
  <w:style w:type="paragraph" w:styleId="Piedepgina">
    <w:name w:val="footer"/>
    <w:basedOn w:val="Normal"/>
    <w:link w:val="PiedepginaCar"/>
    <w:uiPriority w:val="99"/>
    <w:unhideWhenUsed/>
    <w:rsid w:val="00415E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5E47"/>
    <w:rPr>
      <w:rFonts w:ascii="Cambria" w:hAnsi="Cambria"/>
      <w:sz w:val="24"/>
    </w:rPr>
  </w:style>
  <w:style w:type="character" w:customStyle="1" w:styleId="apple-converted-space">
    <w:name w:val="apple-converted-space"/>
    <w:basedOn w:val="Fuentedeprrafopredeter"/>
    <w:rsid w:val="009972B9"/>
  </w:style>
  <w:style w:type="table" w:styleId="Tablaconcuadrcula">
    <w:name w:val="Table Grid"/>
    <w:basedOn w:val="Tablanormal"/>
    <w:uiPriority w:val="39"/>
    <w:rsid w:val="00CA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02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2B4"/>
    <w:rPr>
      <w:rFonts w:ascii="Tahoma" w:hAnsi="Tahoma" w:cs="Tahoma"/>
      <w:sz w:val="16"/>
      <w:szCs w:val="16"/>
    </w:rPr>
  </w:style>
  <w:style w:type="paragraph" w:styleId="Prrafodelista">
    <w:name w:val="List Paragraph"/>
    <w:basedOn w:val="Normal"/>
    <w:uiPriority w:val="34"/>
    <w:qFormat/>
    <w:rsid w:val="00B3700C"/>
    <w:pPr>
      <w:ind w:left="720"/>
      <w:contextualSpacing/>
    </w:pPr>
  </w:style>
  <w:style w:type="character" w:styleId="Refdecomentario">
    <w:name w:val="annotation reference"/>
    <w:basedOn w:val="Fuentedeprrafopredeter"/>
    <w:uiPriority w:val="99"/>
    <w:semiHidden/>
    <w:unhideWhenUsed/>
    <w:rsid w:val="0061010D"/>
    <w:rPr>
      <w:sz w:val="16"/>
      <w:szCs w:val="16"/>
    </w:rPr>
  </w:style>
  <w:style w:type="paragraph" w:styleId="Textocomentario">
    <w:name w:val="annotation text"/>
    <w:basedOn w:val="Normal"/>
    <w:link w:val="TextocomentarioCar"/>
    <w:uiPriority w:val="99"/>
    <w:unhideWhenUsed/>
    <w:rsid w:val="0061010D"/>
    <w:pPr>
      <w:spacing w:line="240" w:lineRule="auto"/>
    </w:pPr>
    <w:rPr>
      <w:sz w:val="20"/>
      <w:szCs w:val="20"/>
    </w:rPr>
  </w:style>
  <w:style w:type="character" w:customStyle="1" w:styleId="TextocomentarioCar">
    <w:name w:val="Texto comentario Car"/>
    <w:basedOn w:val="Fuentedeprrafopredeter"/>
    <w:link w:val="Textocomentario"/>
    <w:uiPriority w:val="99"/>
    <w:rsid w:val="0061010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010D"/>
    <w:rPr>
      <w:b/>
      <w:bCs/>
    </w:rPr>
  </w:style>
  <w:style w:type="character" w:customStyle="1" w:styleId="AsuntodelcomentarioCar">
    <w:name w:val="Asunto del comentario Car"/>
    <w:basedOn w:val="TextocomentarioCar"/>
    <w:link w:val="Asuntodelcomentario"/>
    <w:uiPriority w:val="99"/>
    <w:semiHidden/>
    <w:rsid w:val="0061010D"/>
    <w:rPr>
      <w:rFonts w:ascii="Times New Roman" w:hAnsi="Times New Roman"/>
      <w:b/>
      <w:bCs/>
      <w:sz w:val="20"/>
      <w:szCs w:val="20"/>
    </w:rPr>
  </w:style>
  <w:style w:type="paragraph" w:styleId="Descripcin">
    <w:name w:val="caption"/>
    <w:basedOn w:val="Normal"/>
    <w:next w:val="Normal"/>
    <w:link w:val="DescripcinCar"/>
    <w:uiPriority w:val="35"/>
    <w:unhideWhenUsed/>
    <w:qFormat/>
    <w:rsid w:val="00660337"/>
    <w:pPr>
      <w:spacing w:after="200" w:line="240" w:lineRule="auto"/>
      <w:jc w:val="left"/>
    </w:pPr>
    <w:rPr>
      <w:rFonts w:ascii="Cambria Math" w:hAnsi="Cambria Math"/>
      <w:i/>
      <w:iCs/>
      <w:color w:val="000000" w:themeColor="text1"/>
      <w:szCs w:val="24"/>
    </w:rPr>
  </w:style>
  <w:style w:type="character" w:customStyle="1" w:styleId="DescripcinCar">
    <w:name w:val="Descripción Car"/>
    <w:basedOn w:val="Fuentedeprrafopredeter"/>
    <w:link w:val="Descripcin"/>
    <w:uiPriority w:val="35"/>
    <w:rsid w:val="00681B87"/>
    <w:rPr>
      <w:rFonts w:ascii="Cambria Math" w:hAnsi="Cambria Math"/>
      <w:i/>
      <w:iCs/>
      <w:color w:val="000000" w:themeColor="text1"/>
      <w:sz w:val="24"/>
      <w:szCs w:val="24"/>
    </w:rPr>
  </w:style>
  <w:style w:type="character" w:styleId="Hipervnculo">
    <w:name w:val="Hyperlink"/>
    <w:basedOn w:val="Fuentedeprrafopredeter"/>
    <w:uiPriority w:val="99"/>
    <w:unhideWhenUsed/>
    <w:rsid w:val="006D78A8"/>
    <w:rPr>
      <w:color w:val="0000FF"/>
      <w:u w:val="single"/>
    </w:rPr>
  </w:style>
  <w:style w:type="paragraph" w:styleId="NormalWeb">
    <w:name w:val="Normal (Web)"/>
    <w:basedOn w:val="Normal"/>
    <w:uiPriority w:val="99"/>
    <w:unhideWhenUsed/>
    <w:rsid w:val="009666DF"/>
    <w:pPr>
      <w:shd w:val="clear" w:color="auto" w:fill="FFFFFF"/>
      <w:spacing w:before="100" w:beforeAutospacing="1" w:after="100" w:afterAutospacing="1" w:line="240" w:lineRule="auto"/>
      <w:textAlignment w:val="baseline"/>
    </w:pPr>
    <w:rPr>
      <w:rFonts w:eastAsia="Times New Roman" w:cs="Times New Roman"/>
      <w:color w:val="37474F"/>
      <w:szCs w:val="24"/>
      <w:lang w:eastAsia="es-ES"/>
    </w:rPr>
  </w:style>
  <w:style w:type="table" w:customStyle="1" w:styleId="Tabladelista3-nfasis51">
    <w:name w:val="Tabla de lista 3 - Énfasis 51"/>
    <w:basedOn w:val="Tablanormal"/>
    <w:uiPriority w:val="48"/>
    <w:rsid w:val="00FB562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lista3-nfasis31">
    <w:name w:val="Tabla de lista 3 - Énfasis 31"/>
    <w:basedOn w:val="Tablanormal"/>
    <w:uiPriority w:val="48"/>
    <w:rsid w:val="00FB56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Textoennegrita">
    <w:name w:val="Strong"/>
    <w:basedOn w:val="Fuentedeprrafopredeter"/>
    <w:uiPriority w:val="22"/>
    <w:qFormat/>
    <w:rsid w:val="0049634F"/>
    <w:rPr>
      <w:b/>
      <w:bCs/>
    </w:rPr>
  </w:style>
  <w:style w:type="character" w:styleId="nfasis">
    <w:name w:val="Emphasis"/>
    <w:basedOn w:val="Fuentedeprrafopredeter"/>
    <w:uiPriority w:val="20"/>
    <w:qFormat/>
    <w:rsid w:val="0049634F"/>
    <w:rPr>
      <w:i/>
      <w:iCs/>
    </w:rPr>
  </w:style>
  <w:style w:type="table" w:customStyle="1" w:styleId="Tabladecuadrcula4-nfasis31">
    <w:name w:val="Tabla de cuadrícula 4 - Énfasis 31"/>
    <w:basedOn w:val="Tablanormal"/>
    <w:uiPriority w:val="49"/>
    <w:rsid w:val="006D03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wp-caption-text">
    <w:name w:val="wp-caption-text"/>
    <w:basedOn w:val="Normal"/>
    <w:rsid w:val="00FE35CD"/>
    <w:pPr>
      <w:spacing w:before="100" w:beforeAutospacing="1" w:after="100" w:afterAutospacing="1" w:line="240" w:lineRule="auto"/>
      <w:jc w:val="left"/>
    </w:pPr>
    <w:rPr>
      <w:rFonts w:eastAsia="Times New Roman" w:cs="Times New Roman"/>
      <w:szCs w:val="24"/>
      <w:lang w:eastAsia="es-ES"/>
    </w:rPr>
  </w:style>
  <w:style w:type="paragraph" w:styleId="Cita">
    <w:name w:val="Quote"/>
    <w:basedOn w:val="Normal"/>
    <w:next w:val="Normal"/>
    <w:link w:val="CitaCar"/>
    <w:uiPriority w:val="29"/>
    <w:qFormat/>
    <w:rsid w:val="001C2C2C"/>
    <w:pPr>
      <w:shd w:val="clear" w:color="auto" w:fill="FFFFFF"/>
      <w:spacing w:before="200" w:after="160" w:line="315" w:lineRule="atLeast"/>
      <w:ind w:left="864" w:right="864"/>
      <w:jc w:val="center"/>
      <w:textAlignment w:val="baseline"/>
    </w:pPr>
    <w:rPr>
      <w:rFonts w:eastAsia="Times New Roman" w:cs="Arial"/>
      <w:i/>
      <w:iCs/>
      <w:color w:val="404040" w:themeColor="text1" w:themeTint="BF"/>
      <w:sz w:val="23"/>
      <w:szCs w:val="23"/>
      <w:lang w:eastAsia="es-ES"/>
    </w:rPr>
  </w:style>
  <w:style w:type="character" w:customStyle="1" w:styleId="CitaCar">
    <w:name w:val="Cita Car"/>
    <w:basedOn w:val="Fuentedeprrafopredeter"/>
    <w:link w:val="Cita"/>
    <w:uiPriority w:val="29"/>
    <w:rsid w:val="001C2C2C"/>
    <w:rPr>
      <w:rFonts w:ascii="Arial" w:eastAsia="Times New Roman" w:hAnsi="Arial" w:cs="Arial"/>
      <w:i/>
      <w:iCs/>
      <w:color w:val="404040" w:themeColor="text1" w:themeTint="BF"/>
      <w:sz w:val="23"/>
      <w:szCs w:val="23"/>
      <w:shd w:val="clear" w:color="auto" w:fill="FFFFFF"/>
      <w:lang w:eastAsia="es-ES"/>
    </w:rPr>
  </w:style>
  <w:style w:type="paragraph" w:styleId="Textonotaalfinal">
    <w:name w:val="endnote text"/>
    <w:basedOn w:val="Normal"/>
    <w:link w:val="TextonotaalfinalCar"/>
    <w:uiPriority w:val="99"/>
    <w:semiHidden/>
    <w:unhideWhenUsed/>
    <w:rsid w:val="00B05C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05C5F"/>
    <w:rPr>
      <w:rFonts w:ascii="Times New Roman" w:hAnsi="Times New Roman"/>
      <w:sz w:val="20"/>
      <w:szCs w:val="20"/>
    </w:rPr>
  </w:style>
  <w:style w:type="character" w:styleId="Refdenotaalfinal">
    <w:name w:val="endnote reference"/>
    <w:basedOn w:val="Fuentedeprrafopredeter"/>
    <w:uiPriority w:val="99"/>
    <w:semiHidden/>
    <w:unhideWhenUsed/>
    <w:rsid w:val="00B05C5F"/>
    <w:rPr>
      <w:vertAlign w:val="superscript"/>
    </w:rPr>
  </w:style>
  <w:style w:type="paragraph" w:styleId="Bibliografa">
    <w:name w:val="Bibliography"/>
    <w:basedOn w:val="Normal"/>
    <w:next w:val="Normal"/>
    <w:uiPriority w:val="37"/>
    <w:unhideWhenUsed/>
    <w:rsid w:val="00B05C5F"/>
  </w:style>
  <w:style w:type="paragraph" w:styleId="Textonotapie">
    <w:name w:val="footnote text"/>
    <w:basedOn w:val="Normal"/>
    <w:link w:val="TextonotapieCar"/>
    <w:uiPriority w:val="99"/>
    <w:semiHidden/>
    <w:unhideWhenUsed/>
    <w:rsid w:val="00B05C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5C5F"/>
    <w:rPr>
      <w:rFonts w:ascii="Times New Roman" w:hAnsi="Times New Roman"/>
      <w:sz w:val="20"/>
      <w:szCs w:val="20"/>
    </w:rPr>
  </w:style>
  <w:style w:type="character" w:styleId="Refdenotaalpie">
    <w:name w:val="footnote reference"/>
    <w:basedOn w:val="Fuentedeprrafopredeter"/>
    <w:uiPriority w:val="99"/>
    <w:semiHidden/>
    <w:unhideWhenUsed/>
    <w:rsid w:val="00B05C5F"/>
    <w:rPr>
      <w:vertAlign w:val="superscript"/>
    </w:rPr>
  </w:style>
  <w:style w:type="table" w:customStyle="1" w:styleId="Tablanormal11">
    <w:name w:val="Tabla normal 11"/>
    <w:basedOn w:val="Tablanormal"/>
    <w:uiPriority w:val="99"/>
    <w:rsid w:val="00377601"/>
    <w:pPr>
      <w:spacing w:after="0" w:line="240" w:lineRule="auto"/>
    </w:pPr>
    <w:rPr>
      <w:rFonts w:eastAsiaTheme="minorEastAsia"/>
      <w:sz w:val="24"/>
      <w:szCs w:val="24"/>
      <w:lang w:val="es-ES_tradnl"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3A3269"/>
    <w:pPr>
      <w:spacing w:after="0" w:line="240" w:lineRule="auto"/>
    </w:pPr>
    <w:rPr>
      <w:rFonts w:eastAsiaTheme="minorEastAsia"/>
      <w:sz w:val="24"/>
      <w:szCs w:val="24"/>
      <w:lang w:val="es-ES_tradnl" w:eastAsia="es-ES"/>
    </w:rPr>
  </w:style>
  <w:style w:type="paragraph" w:customStyle="1" w:styleId="Descrip2">
    <w:name w:val="Descrip2"/>
    <w:basedOn w:val="Ttulo1-Cuerpo"/>
    <w:next w:val="Normal"/>
    <w:link w:val="Descrip2Car"/>
    <w:qFormat/>
    <w:rsid w:val="000644DE"/>
    <w:pPr>
      <w:numPr>
        <w:numId w:val="0"/>
      </w:numPr>
      <w:spacing w:after="480"/>
      <w:ind w:left="360" w:hanging="360"/>
    </w:pPr>
    <w:rPr>
      <w:rFonts w:ascii="Arial" w:hAnsi="Arial"/>
      <w:shd w:val="clear" w:color="auto" w:fill="FEFEFE"/>
      <w:lang w:val="es-ES_tradnl" w:eastAsia="es-ES_tradnl"/>
    </w:rPr>
  </w:style>
  <w:style w:type="character" w:customStyle="1" w:styleId="Descrip2Car">
    <w:name w:val="Descrip2 Car"/>
    <w:basedOn w:val="DescripcinCar"/>
    <w:link w:val="Descrip2"/>
    <w:rsid w:val="000644DE"/>
    <w:rPr>
      <w:rFonts w:ascii="Arial" w:eastAsiaTheme="majorEastAsia" w:hAnsi="Arial" w:cstheme="majorBidi"/>
      <w:b/>
      <w:i w:val="0"/>
      <w:iCs w:val="0"/>
      <w:smallCaps/>
      <w:color w:val="000000" w:themeColor="text1"/>
      <w:sz w:val="32"/>
      <w:szCs w:val="32"/>
      <w:lang w:val="es-ES_tradnl" w:eastAsia="es-ES_tradnl"/>
    </w:rPr>
  </w:style>
  <w:style w:type="table" w:styleId="Listamedia2-nfasis6">
    <w:name w:val="Medium List 2 Accent 6"/>
    <w:basedOn w:val="Tablanormal"/>
    <w:uiPriority w:val="66"/>
    <w:rsid w:val="00580D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5">
    <w:name w:val="Light List Accent 5"/>
    <w:basedOn w:val="Tablanormal"/>
    <w:uiPriority w:val="61"/>
    <w:rsid w:val="00580D7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6">
    <w:name w:val="Light Grid Accent 6"/>
    <w:basedOn w:val="Tablanormal"/>
    <w:uiPriority w:val="62"/>
    <w:rsid w:val="00580D7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adecuadrcula1clara-nfasis31">
    <w:name w:val="Tabla de cuadrícula 1 clara - Énfasis 31"/>
    <w:basedOn w:val="Tablanormal"/>
    <w:uiPriority w:val="46"/>
    <w:rsid w:val="001671E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F6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60EBF"/>
    <w:rPr>
      <w:rFonts w:ascii="Courier New" w:eastAsia="Times New Roman" w:hAnsi="Courier New" w:cs="Courier New"/>
      <w:sz w:val="20"/>
      <w:szCs w:val="20"/>
      <w:lang w:eastAsia="es-ES"/>
    </w:rPr>
  </w:style>
  <w:style w:type="paragraph" w:styleId="TDC2">
    <w:name w:val="toc 2"/>
    <w:basedOn w:val="Normal"/>
    <w:next w:val="Normal"/>
    <w:autoRedefine/>
    <w:uiPriority w:val="39"/>
    <w:unhideWhenUsed/>
    <w:rsid w:val="00FB00BF"/>
    <w:pPr>
      <w:tabs>
        <w:tab w:val="left" w:pos="880"/>
        <w:tab w:val="right" w:leader="dot" w:pos="8494"/>
      </w:tabs>
      <w:spacing w:after="100"/>
      <w:ind w:left="240"/>
    </w:pPr>
    <w:rPr>
      <w:rFonts w:ascii="Cambria Math" w:hAnsi="Cambria Math"/>
      <w:b/>
      <w:noProof/>
    </w:rPr>
  </w:style>
  <w:style w:type="paragraph" w:styleId="TDC1">
    <w:name w:val="toc 1"/>
    <w:basedOn w:val="Normal"/>
    <w:next w:val="Normal"/>
    <w:autoRedefine/>
    <w:uiPriority w:val="39"/>
    <w:unhideWhenUsed/>
    <w:rsid w:val="00382E15"/>
    <w:pPr>
      <w:tabs>
        <w:tab w:val="left" w:pos="480"/>
        <w:tab w:val="right" w:leader="dot" w:pos="8494"/>
      </w:tabs>
      <w:spacing w:after="100"/>
    </w:pPr>
    <w:rPr>
      <w:rFonts w:ascii="Cambria Math" w:hAnsi="Cambria Math"/>
      <w:b/>
      <w:noProof/>
      <w:szCs w:val="24"/>
    </w:rPr>
  </w:style>
  <w:style w:type="paragraph" w:styleId="TDC3">
    <w:name w:val="toc 3"/>
    <w:basedOn w:val="Normal"/>
    <w:next w:val="Normal"/>
    <w:autoRedefine/>
    <w:uiPriority w:val="39"/>
    <w:unhideWhenUsed/>
    <w:rsid w:val="00FB00BF"/>
    <w:pPr>
      <w:tabs>
        <w:tab w:val="left" w:pos="1320"/>
        <w:tab w:val="right" w:leader="dot" w:pos="8494"/>
      </w:tabs>
      <w:spacing w:after="100"/>
      <w:ind w:left="480"/>
    </w:pPr>
    <w:rPr>
      <w:rFonts w:ascii="Cambria Math" w:hAnsi="Cambria Math"/>
      <w:noProof/>
      <w:sz w:val="22"/>
    </w:rPr>
  </w:style>
  <w:style w:type="paragraph" w:styleId="Tabladeilustraciones">
    <w:name w:val="table of figures"/>
    <w:basedOn w:val="Normal"/>
    <w:next w:val="Normal"/>
    <w:uiPriority w:val="99"/>
    <w:unhideWhenUsed/>
    <w:rsid w:val="001304BE"/>
    <w:pPr>
      <w:spacing w:after="0"/>
    </w:pPr>
    <w:rPr>
      <w:rFonts w:cs="Arial"/>
      <w:smallCaps/>
      <w:color w:val="000000" w:themeColor="text1"/>
      <w:szCs w:val="24"/>
    </w:rPr>
  </w:style>
  <w:style w:type="character" w:styleId="Referenciasutil">
    <w:name w:val="Subtle Reference"/>
    <w:uiPriority w:val="31"/>
    <w:qFormat/>
    <w:rsid w:val="002C66A4"/>
  </w:style>
  <w:style w:type="paragraph" w:styleId="Citadestacada">
    <w:name w:val="Intense Quote"/>
    <w:basedOn w:val="Normal"/>
    <w:next w:val="Normal"/>
    <w:link w:val="CitadestacadaCar"/>
    <w:uiPriority w:val="30"/>
    <w:qFormat/>
    <w:rsid w:val="002C66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2C66A4"/>
    <w:rPr>
      <w:rFonts w:ascii="Times New Roman" w:hAnsi="Times New Roman"/>
      <w:i/>
      <w:iCs/>
      <w:color w:val="5B9BD5" w:themeColor="accent1"/>
      <w:sz w:val="24"/>
    </w:rPr>
  </w:style>
  <w:style w:type="character" w:customStyle="1" w:styleId="a-size-base">
    <w:name w:val="a-size-base"/>
    <w:basedOn w:val="Fuentedeprrafopredeter"/>
    <w:rsid w:val="00875C8E"/>
  </w:style>
  <w:style w:type="table" w:styleId="Tablaconcuadrcula1clara-nfasis3">
    <w:name w:val="Grid Table 1 Light Accent 3"/>
    <w:basedOn w:val="Tablanormal"/>
    <w:uiPriority w:val="46"/>
    <w:rsid w:val="004B0CD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513C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14">
      <w:bodyDiv w:val="1"/>
      <w:marLeft w:val="0"/>
      <w:marRight w:val="0"/>
      <w:marTop w:val="0"/>
      <w:marBottom w:val="0"/>
      <w:divBdr>
        <w:top w:val="none" w:sz="0" w:space="0" w:color="auto"/>
        <w:left w:val="none" w:sz="0" w:space="0" w:color="auto"/>
        <w:bottom w:val="none" w:sz="0" w:space="0" w:color="auto"/>
        <w:right w:val="none" w:sz="0" w:space="0" w:color="auto"/>
      </w:divBdr>
    </w:div>
    <w:div w:id="14966700">
      <w:bodyDiv w:val="1"/>
      <w:marLeft w:val="0"/>
      <w:marRight w:val="0"/>
      <w:marTop w:val="0"/>
      <w:marBottom w:val="0"/>
      <w:divBdr>
        <w:top w:val="none" w:sz="0" w:space="0" w:color="auto"/>
        <w:left w:val="none" w:sz="0" w:space="0" w:color="auto"/>
        <w:bottom w:val="none" w:sz="0" w:space="0" w:color="auto"/>
        <w:right w:val="none" w:sz="0" w:space="0" w:color="auto"/>
      </w:divBdr>
    </w:div>
    <w:div w:id="16087004">
      <w:bodyDiv w:val="1"/>
      <w:marLeft w:val="0"/>
      <w:marRight w:val="0"/>
      <w:marTop w:val="0"/>
      <w:marBottom w:val="0"/>
      <w:divBdr>
        <w:top w:val="none" w:sz="0" w:space="0" w:color="auto"/>
        <w:left w:val="none" w:sz="0" w:space="0" w:color="auto"/>
        <w:bottom w:val="none" w:sz="0" w:space="0" w:color="auto"/>
        <w:right w:val="none" w:sz="0" w:space="0" w:color="auto"/>
      </w:divBdr>
    </w:div>
    <w:div w:id="18243851">
      <w:bodyDiv w:val="1"/>
      <w:marLeft w:val="0"/>
      <w:marRight w:val="0"/>
      <w:marTop w:val="0"/>
      <w:marBottom w:val="0"/>
      <w:divBdr>
        <w:top w:val="none" w:sz="0" w:space="0" w:color="auto"/>
        <w:left w:val="none" w:sz="0" w:space="0" w:color="auto"/>
        <w:bottom w:val="none" w:sz="0" w:space="0" w:color="auto"/>
        <w:right w:val="none" w:sz="0" w:space="0" w:color="auto"/>
      </w:divBdr>
    </w:div>
    <w:div w:id="22872788">
      <w:bodyDiv w:val="1"/>
      <w:marLeft w:val="0"/>
      <w:marRight w:val="0"/>
      <w:marTop w:val="0"/>
      <w:marBottom w:val="0"/>
      <w:divBdr>
        <w:top w:val="none" w:sz="0" w:space="0" w:color="auto"/>
        <w:left w:val="none" w:sz="0" w:space="0" w:color="auto"/>
        <w:bottom w:val="none" w:sz="0" w:space="0" w:color="auto"/>
        <w:right w:val="none" w:sz="0" w:space="0" w:color="auto"/>
      </w:divBdr>
    </w:div>
    <w:div w:id="38210124">
      <w:bodyDiv w:val="1"/>
      <w:marLeft w:val="0"/>
      <w:marRight w:val="0"/>
      <w:marTop w:val="0"/>
      <w:marBottom w:val="0"/>
      <w:divBdr>
        <w:top w:val="none" w:sz="0" w:space="0" w:color="auto"/>
        <w:left w:val="none" w:sz="0" w:space="0" w:color="auto"/>
        <w:bottom w:val="none" w:sz="0" w:space="0" w:color="auto"/>
        <w:right w:val="none" w:sz="0" w:space="0" w:color="auto"/>
      </w:divBdr>
    </w:div>
    <w:div w:id="39523904">
      <w:bodyDiv w:val="1"/>
      <w:marLeft w:val="0"/>
      <w:marRight w:val="0"/>
      <w:marTop w:val="0"/>
      <w:marBottom w:val="0"/>
      <w:divBdr>
        <w:top w:val="none" w:sz="0" w:space="0" w:color="auto"/>
        <w:left w:val="none" w:sz="0" w:space="0" w:color="auto"/>
        <w:bottom w:val="none" w:sz="0" w:space="0" w:color="auto"/>
        <w:right w:val="none" w:sz="0" w:space="0" w:color="auto"/>
      </w:divBdr>
    </w:div>
    <w:div w:id="43451098">
      <w:bodyDiv w:val="1"/>
      <w:marLeft w:val="0"/>
      <w:marRight w:val="0"/>
      <w:marTop w:val="0"/>
      <w:marBottom w:val="0"/>
      <w:divBdr>
        <w:top w:val="none" w:sz="0" w:space="0" w:color="auto"/>
        <w:left w:val="none" w:sz="0" w:space="0" w:color="auto"/>
        <w:bottom w:val="none" w:sz="0" w:space="0" w:color="auto"/>
        <w:right w:val="none" w:sz="0" w:space="0" w:color="auto"/>
      </w:divBdr>
    </w:div>
    <w:div w:id="45448531">
      <w:bodyDiv w:val="1"/>
      <w:marLeft w:val="0"/>
      <w:marRight w:val="0"/>
      <w:marTop w:val="0"/>
      <w:marBottom w:val="0"/>
      <w:divBdr>
        <w:top w:val="none" w:sz="0" w:space="0" w:color="auto"/>
        <w:left w:val="none" w:sz="0" w:space="0" w:color="auto"/>
        <w:bottom w:val="none" w:sz="0" w:space="0" w:color="auto"/>
        <w:right w:val="none" w:sz="0" w:space="0" w:color="auto"/>
      </w:divBdr>
    </w:div>
    <w:div w:id="46344627">
      <w:bodyDiv w:val="1"/>
      <w:marLeft w:val="0"/>
      <w:marRight w:val="0"/>
      <w:marTop w:val="0"/>
      <w:marBottom w:val="0"/>
      <w:divBdr>
        <w:top w:val="none" w:sz="0" w:space="0" w:color="auto"/>
        <w:left w:val="none" w:sz="0" w:space="0" w:color="auto"/>
        <w:bottom w:val="none" w:sz="0" w:space="0" w:color="auto"/>
        <w:right w:val="none" w:sz="0" w:space="0" w:color="auto"/>
      </w:divBdr>
    </w:div>
    <w:div w:id="54203967">
      <w:bodyDiv w:val="1"/>
      <w:marLeft w:val="0"/>
      <w:marRight w:val="0"/>
      <w:marTop w:val="0"/>
      <w:marBottom w:val="0"/>
      <w:divBdr>
        <w:top w:val="none" w:sz="0" w:space="0" w:color="auto"/>
        <w:left w:val="none" w:sz="0" w:space="0" w:color="auto"/>
        <w:bottom w:val="none" w:sz="0" w:space="0" w:color="auto"/>
        <w:right w:val="none" w:sz="0" w:space="0" w:color="auto"/>
      </w:divBdr>
    </w:div>
    <w:div w:id="62486364">
      <w:bodyDiv w:val="1"/>
      <w:marLeft w:val="0"/>
      <w:marRight w:val="0"/>
      <w:marTop w:val="0"/>
      <w:marBottom w:val="0"/>
      <w:divBdr>
        <w:top w:val="none" w:sz="0" w:space="0" w:color="auto"/>
        <w:left w:val="none" w:sz="0" w:space="0" w:color="auto"/>
        <w:bottom w:val="none" w:sz="0" w:space="0" w:color="auto"/>
        <w:right w:val="none" w:sz="0" w:space="0" w:color="auto"/>
      </w:divBdr>
    </w:div>
    <w:div w:id="62526480">
      <w:bodyDiv w:val="1"/>
      <w:marLeft w:val="0"/>
      <w:marRight w:val="0"/>
      <w:marTop w:val="0"/>
      <w:marBottom w:val="0"/>
      <w:divBdr>
        <w:top w:val="none" w:sz="0" w:space="0" w:color="auto"/>
        <w:left w:val="none" w:sz="0" w:space="0" w:color="auto"/>
        <w:bottom w:val="none" w:sz="0" w:space="0" w:color="auto"/>
        <w:right w:val="none" w:sz="0" w:space="0" w:color="auto"/>
      </w:divBdr>
    </w:div>
    <w:div w:id="63645115">
      <w:bodyDiv w:val="1"/>
      <w:marLeft w:val="0"/>
      <w:marRight w:val="0"/>
      <w:marTop w:val="0"/>
      <w:marBottom w:val="0"/>
      <w:divBdr>
        <w:top w:val="none" w:sz="0" w:space="0" w:color="auto"/>
        <w:left w:val="none" w:sz="0" w:space="0" w:color="auto"/>
        <w:bottom w:val="none" w:sz="0" w:space="0" w:color="auto"/>
        <w:right w:val="none" w:sz="0" w:space="0" w:color="auto"/>
      </w:divBdr>
    </w:div>
    <w:div w:id="66584620">
      <w:bodyDiv w:val="1"/>
      <w:marLeft w:val="0"/>
      <w:marRight w:val="0"/>
      <w:marTop w:val="0"/>
      <w:marBottom w:val="0"/>
      <w:divBdr>
        <w:top w:val="none" w:sz="0" w:space="0" w:color="auto"/>
        <w:left w:val="none" w:sz="0" w:space="0" w:color="auto"/>
        <w:bottom w:val="none" w:sz="0" w:space="0" w:color="auto"/>
        <w:right w:val="none" w:sz="0" w:space="0" w:color="auto"/>
      </w:divBdr>
    </w:div>
    <w:div w:id="71709026">
      <w:bodyDiv w:val="1"/>
      <w:marLeft w:val="0"/>
      <w:marRight w:val="0"/>
      <w:marTop w:val="0"/>
      <w:marBottom w:val="0"/>
      <w:divBdr>
        <w:top w:val="none" w:sz="0" w:space="0" w:color="auto"/>
        <w:left w:val="none" w:sz="0" w:space="0" w:color="auto"/>
        <w:bottom w:val="none" w:sz="0" w:space="0" w:color="auto"/>
        <w:right w:val="none" w:sz="0" w:space="0" w:color="auto"/>
      </w:divBdr>
    </w:div>
    <w:div w:id="76637038">
      <w:bodyDiv w:val="1"/>
      <w:marLeft w:val="0"/>
      <w:marRight w:val="0"/>
      <w:marTop w:val="0"/>
      <w:marBottom w:val="0"/>
      <w:divBdr>
        <w:top w:val="none" w:sz="0" w:space="0" w:color="auto"/>
        <w:left w:val="none" w:sz="0" w:space="0" w:color="auto"/>
        <w:bottom w:val="none" w:sz="0" w:space="0" w:color="auto"/>
        <w:right w:val="none" w:sz="0" w:space="0" w:color="auto"/>
      </w:divBdr>
    </w:div>
    <w:div w:id="86342066">
      <w:bodyDiv w:val="1"/>
      <w:marLeft w:val="0"/>
      <w:marRight w:val="0"/>
      <w:marTop w:val="0"/>
      <w:marBottom w:val="0"/>
      <w:divBdr>
        <w:top w:val="none" w:sz="0" w:space="0" w:color="auto"/>
        <w:left w:val="none" w:sz="0" w:space="0" w:color="auto"/>
        <w:bottom w:val="none" w:sz="0" w:space="0" w:color="auto"/>
        <w:right w:val="none" w:sz="0" w:space="0" w:color="auto"/>
      </w:divBdr>
    </w:div>
    <w:div w:id="90050464">
      <w:bodyDiv w:val="1"/>
      <w:marLeft w:val="0"/>
      <w:marRight w:val="0"/>
      <w:marTop w:val="0"/>
      <w:marBottom w:val="0"/>
      <w:divBdr>
        <w:top w:val="none" w:sz="0" w:space="0" w:color="auto"/>
        <w:left w:val="none" w:sz="0" w:space="0" w:color="auto"/>
        <w:bottom w:val="none" w:sz="0" w:space="0" w:color="auto"/>
        <w:right w:val="none" w:sz="0" w:space="0" w:color="auto"/>
      </w:divBdr>
    </w:div>
    <w:div w:id="110705156">
      <w:bodyDiv w:val="1"/>
      <w:marLeft w:val="0"/>
      <w:marRight w:val="0"/>
      <w:marTop w:val="0"/>
      <w:marBottom w:val="0"/>
      <w:divBdr>
        <w:top w:val="none" w:sz="0" w:space="0" w:color="auto"/>
        <w:left w:val="none" w:sz="0" w:space="0" w:color="auto"/>
        <w:bottom w:val="none" w:sz="0" w:space="0" w:color="auto"/>
        <w:right w:val="none" w:sz="0" w:space="0" w:color="auto"/>
      </w:divBdr>
    </w:div>
    <w:div w:id="112142511">
      <w:bodyDiv w:val="1"/>
      <w:marLeft w:val="0"/>
      <w:marRight w:val="0"/>
      <w:marTop w:val="0"/>
      <w:marBottom w:val="0"/>
      <w:divBdr>
        <w:top w:val="none" w:sz="0" w:space="0" w:color="auto"/>
        <w:left w:val="none" w:sz="0" w:space="0" w:color="auto"/>
        <w:bottom w:val="none" w:sz="0" w:space="0" w:color="auto"/>
        <w:right w:val="none" w:sz="0" w:space="0" w:color="auto"/>
      </w:divBdr>
    </w:div>
    <w:div w:id="123160051">
      <w:bodyDiv w:val="1"/>
      <w:marLeft w:val="0"/>
      <w:marRight w:val="0"/>
      <w:marTop w:val="0"/>
      <w:marBottom w:val="0"/>
      <w:divBdr>
        <w:top w:val="none" w:sz="0" w:space="0" w:color="auto"/>
        <w:left w:val="none" w:sz="0" w:space="0" w:color="auto"/>
        <w:bottom w:val="none" w:sz="0" w:space="0" w:color="auto"/>
        <w:right w:val="none" w:sz="0" w:space="0" w:color="auto"/>
      </w:divBdr>
    </w:div>
    <w:div w:id="125634516">
      <w:bodyDiv w:val="1"/>
      <w:marLeft w:val="0"/>
      <w:marRight w:val="0"/>
      <w:marTop w:val="0"/>
      <w:marBottom w:val="0"/>
      <w:divBdr>
        <w:top w:val="none" w:sz="0" w:space="0" w:color="auto"/>
        <w:left w:val="none" w:sz="0" w:space="0" w:color="auto"/>
        <w:bottom w:val="none" w:sz="0" w:space="0" w:color="auto"/>
        <w:right w:val="none" w:sz="0" w:space="0" w:color="auto"/>
      </w:divBdr>
    </w:div>
    <w:div w:id="127627296">
      <w:bodyDiv w:val="1"/>
      <w:marLeft w:val="0"/>
      <w:marRight w:val="0"/>
      <w:marTop w:val="0"/>
      <w:marBottom w:val="0"/>
      <w:divBdr>
        <w:top w:val="none" w:sz="0" w:space="0" w:color="auto"/>
        <w:left w:val="none" w:sz="0" w:space="0" w:color="auto"/>
        <w:bottom w:val="none" w:sz="0" w:space="0" w:color="auto"/>
        <w:right w:val="none" w:sz="0" w:space="0" w:color="auto"/>
      </w:divBdr>
    </w:div>
    <w:div w:id="133646727">
      <w:bodyDiv w:val="1"/>
      <w:marLeft w:val="0"/>
      <w:marRight w:val="0"/>
      <w:marTop w:val="0"/>
      <w:marBottom w:val="0"/>
      <w:divBdr>
        <w:top w:val="none" w:sz="0" w:space="0" w:color="auto"/>
        <w:left w:val="none" w:sz="0" w:space="0" w:color="auto"/>
        <w:bottom w:val="none" w:sz="0" w:space="0" w:color="auto"/>
        <w:right w:val="none" w:sz="0" w:space="0" w:color="auto"/>
      </w:divBdr>
    </w:div>
    <w:div w:id="134834687">
      <w:bodyDiv w:val="1"/>
      <w:marLeft w:val="0"/>
      <w:marRight w:val="0"/>
      <w:marTop w:val="0"/>
      <w:marBottom w:val="0"/>
      <w:divBdr>
        <w:top w:val="none" w:sz="0" w:space="0" w:color="auto"/>
        <w:left w:val="none" w:sz="0" w:space="0" w:color="auto"/>
        <w:bottom w:val="none" w:sz="0" w:space="0" w:color="auto"/>
        <w:right w:val="none" w:sz="0" w:space="0" w:color="auto"/>
      </w:divBdr>
    </w:div>
    <w:div w:id="145048095">
      <w:bodyDiv w:val="1"/>
      <w:marLeft w:val="0"/>
      <w:marRight w:val="0"/>
      <w:marTop w:val="0"/>
      <w:marBottom w:val="0"/>
      <w:divBdr>
        <w:top w:val="none" w:sz="0" w:space="0" w:color="auto"/>
        <w:left w:val="none" w:sz="0" w:space="0" w:color="auto"/>
        <w:bottom w:val="none" w:sz="0" w:space="0" w:color="auto"/>
        <w:right w:val="none" w:sz="0" w:space="0" w:color="auto"/>
      </w:divBdr>
    </w:div>
    <w:div w:id="149714328">
      <w:bodyDiv w:val="1"/>
      <w:marLeft w:val="0"/>
      <w:marRight w:val="0"/>
      <w:marTop w:val="0"/>
      <w:marBottom w:val="0"/>
      <w:divBdr>
        <w:top w:val="none" w:sz="0" w:space="0" w:color="auto"/>
        <w:left w:val="none" w:sz="0" w:space="0" w:color="auto"/>
        <w:bottom w:val="none" w:sz="0" w:space="0" w:color="auto"/>
        <w:right w:val="none" w:sz="0" w:space="0" w:color="auto"/>
      </w:divBdr>
    </w:div>
    <w:div w:id="151066717">
      <w:bodyDiv w:val="1"/>
      <w:marLeft w:val="0"/>
      <w:marRight w:val="0"/>
      <w:marTop w:val="0"/>
      <w:marBottom w:val="0"/>
      <w:divBdr>
        <w:top w:val="none" w:sz="0" w:space="0" w:color="auto"/>
        <w:left w:val="none" w:sz="0" w:space="0" w:color="auto"/>
        <w:bottom w:val="none" w:sz="0" w:space="0" w:color="auto"/>
        <w:right w:val="none" w:sz="0" w:space="0" w:color="auto"/>
      </w:divBdr>
    </w:div>
    <w:div w:id="160432836">
      <w:bodyDiv w:val="1"/>
      <w:marLeft w:val="0"/>
      <w:marRight w:val="0"/>
      <w:marTop w:val="0"/>
      <w:marBottom w:val="0"/>
      <w:divBdr>
        <w:top w:val="none" w:sz="0" w:space="0" w:color="auto"/>
        <w:left w:val="none" w:sz="0" w:space="0" w:color="auto"/>
        <w:bottom w:val="none" w:sz="0" w:space="0" w:color="auto"/>
        <w:right w:val="none" w:sz="0" w:space="0" w:color="auto"/>
      </w:divBdr>
    </w:div>
    <w:div w:id="165022518">
      <w:bodyDiv w:val="1"/>
      <w:marLeft w:val="0"/>
      <w:marRight w:val="0"/>
      <w:marTop w:val="0"/>
      <w:marBottom w:val="0"/>
      <w:divBdr>
        <w:top w:val="none" w:sz="0" w:space="0" w:color="auto"/>
        <w:left w:val="none" w:sz="0" w:space="0" w:color="auto"/>
        <w:bottom w:val="none" w:sz="0" w:space="0" w:color="auto"/>
        <w:right w:val="none" w:sz="0" w:space="0" w:color="auto"/>
      </w:divBdr>
    </w:div>
    <w:div w:id="166214575">
      <w:bodyDiv w:val="1"/>
      <w:marLeft w:val="0"/>
      <w:marRight w:val="0"/>
      <w:marTop w:val="0"/>
      <w:marBottom w:val="0"/>
      <w:divBdr>
        <w:top w:val="none" w:sz="0" w:space="0" w:color="auto"/>
        <w:left w:val="none" w:sz="0" w:space="0" w:color="auto"/>
        <w:bottom w:val="none" w:sz="0" w:space="0" w:color="auto"/>
        <w:right w:val="none" w:sz="0" w:space="0" w:color="auto"/>
      </w:divBdr>
    </w:div>
    <w:div w:id="174923874">
      <w:bodyDiv w:val="1"/>
      <w:marLeft w:val="0"/>
      <w:marRight w:val="0"/>
      <w:marTop w:val="0"/>
      <w:marBottom w:val="0"/>
      <w:divBdr>
        <w:top w:val="none" w:sz="0" w:space="0" w:color="auto"/>
        <w:left w:val="none" w:sz="0" w:space="0" w:color="auto"/>
        <w:bottom w:val="none" w:sz="0" w:space="0" w:color="auto"/>
        <w:right w:val="none" w:sz="0" w:space="0" w:color="auto"/>
      </w:divBdr>
    </w:div>
    <w:div w:id="188420118">
      <w:bodyDiv w:val="1"/>
      <w:marLeft w:val="0"/>
      <w:marRight w:val="0"/>
      <w:marTop w:val="0"/>
      <w:marBottom w:val="0"/>
      <w:divBdr>
        <w:top w:val="none" w:sz="0" w:space="0" w:color="auto"/>
        <w:left w:val="none" w:sz="0" w:space="0" w:color="auto"/>
        <w:bottom w:val="none" w:sz="0" w:space="0" w:color="auto"/>
        <w:right w:val="none" w:sz="0" w:space="0" w:color="auto"/>
      </w:divBdr>
    </w:div>
    <w:div w:id="191891172">
      <w:bodyDiv w:val="1"/>
      <w:marLeft w:val="0"/>
      <w:marRight w:val="0"/>
      <w:marTop w:val="0"/>
      <w:marBottom w:val="0"/>
      <w:divBdr>
        <w:top w:val="none" w:sz="0" w:space="0" w:color="auto"/>
        <w:left w:val="none" w:sz="0" w:space="0" w:color="auto"/>
        <w:bottom w:val="none" w:sz="0" w:space="0" w:color="auto"/>
        <w:right w:val="none" w:sz="0" w:space="0" w:color="auto"/>
      </w:divBdr>
    </w:div>
    <w:div w:id="197160602">
      <w:bodyDiv w:val="1"/>
      <w:marLeft w:val="0"/>
      <w:marRight w:val="0"/>
      <w:marTop w:val="0"/>
      <w:marBottom w:val="0"/>
      <w:divBdr>
        <w:top w:val="none" w:sz="0" w:space="0" w:color="auto"/>
        <w:left w:val="none" w:sz="0" w:space="0" w:color="auto"/>
        <w:bottom w:val="none" w:sz="0" w:space="0" w:color="auto"/>
        <w:right w:val="none" w:sz="0" w:space="0" w:color="auto"/>
      </w:divBdr>
    </w:div>
    <w:div w:id="207882453">
      <w:bodyDiv w:val="1"/>
      <w:marLeft w:val="0"/>
      <w:marRight w:val="0"/>
      <w:marTop w:val="0"/>
      <w:marBottom w:val="0"/>
      <w:divBdr>
        <w:top w:val="none" w:sz="0" w:space="0" w:color="auto"/>
        <w:left w:val="none" w:sz="0" w:space="0" w:color="auto"/>
        <w:bottom w:val="none" w:sz="0" w:space="0" w:color="auto"/>
        <w:right w:val="none" w:sz="0" w:space="0" w:color="auto"/>
      </w:divBdr>
    </w:div>
    <w:div w:id="212887200">
      <w:bodyDiv w:val="1"/>
      <w:marLeft w:val="0"/>
      <w:marRight w:val="0"/>
      <w:marTop w:val="0"/>
      <w:marBottom w:val="0"/>
      <w:divBdr>
        <w:top w:val="none" w:sz="0" w:space="0" w:color="auto"/>
        <w:left w:val="none" w:sz="0" w:space="0" w:color="auto"/>
        <w:bottom w:val="none" w:sz="0" w:space="0" w:color="auto"/>
        <w:right w:val="none" w:sz="0" w:space="0" w:color="auto"/>
      </w:divBdr>
    </w:div>
    <w:div w:id="212932067">
      <w:bodyDiv w:val="1"/>
      <w:marLeft w:val="0"/>
      <w:marRight w:val="0"/>
      <w:marTop w:val="0"/>
      <w:marBottom w:val="0"/>
      <w:divBdr>
        <w:top w:val="none" w:sz="0" w:space="0" w:color="auto"/>
        <w:left w:val="none" w:sz="0" w:space="0" w:color="auto"/>
        <w:bottom w:val="none" w:sz="0" w:space="0" w:color="auto"/>
        <w:right w:val="none" w:sz="0" w:space="0" w:color="auto"/>
      </w:divBdr>
    </w:div>
    <w:div w:id="215094708">
      <w:bodyDiv w:val="1"/>
      <w:marLeft w:val="0"/>
      <w:marRight w:val="0"/>
      <w:marTop w:val="0"/>
      <w:marBottom w:val="0"/>
      <w:divBdr>
        <w:top w:val="none" w:sz="0" w:space="0" w:color="auto"/>
        <w:left w:val="none" w:sz="0" w:space="0" w:color="auto"/>
        <w:bottom w:val="none" w:sz="0" w:space="0" w:color="auto"/>
        <w:right w:val="none" w:sz="0" w:space="0" w:color="auto"/>
      </w:divBdr>
    </w:div>
    <w:div w:id="223637177">
      <w:bodyDiv w:val="1"/>
      <w:marLeft w:val="0"/>
      <w:marRight w:val="0"/>
      <w:marTop w:val="0"/>
      <w:marBottom w:val="0"/>
      <w:divBdr>
        <w:top w:val="none" w:sz="0" w:space="0" w:color="auto"/>
        <w:left w:val="none" w:sz="0" w:space="0" w:color="auto"/>
        <w:bottom w:val="none" w:sz="0" w:space="0" w:color="auto"/>
        <w:right w:val="none" w:sz="0" w:space="0" w:color="auto"/>
      </w:divBdr>
    </w:div>
    <w:div w:id="226427099">
      <w:bodyDiv w:val="1"/>
      <w:marLeft w:val="0"/>
      <w:marRight w:val="0"/>
      <w:marTop w:val="0"/>
      <w:marBottom w:val="0"/>
      <w:divBdr>
        <w:top w:val="none" w:sz="0" w:space="0" w:color="auto"/>
        <w:left w:val="none" w:sz="0" w:space="0" w:color="auto"/>
        <w:bottom w:val="none" w:sz="0" w:space="0" w:color="auto"/>
        <w:right w:val="none" w:sz="0" w:space="0" w:color="auto"/>
      </w:divBdr>
    </w:div>
    <w:div w:id="226452424">
      <w:bodyDiv w:val="1"/>
      <w:marLeft w:val="0"/>
      <w:marRight w:val="0"/>
      <w:marTop w:val="0"/>
      <w:marBottom w:val="0"/>
      <w:divBdr>
        <w:top w:val="none" w:sz="0" w:space="0" w:color="auto"/>
        <w:left w:val="none" w:sz="0" w:space="0" w:color="auto"/>
        <w:bottom w:val="none" w:sz="0" w:space="0" w:color="auto"/>
        <w:right w:val="none" w:sz="0" w:space="0" w:color="auto"/>
      </w:divBdr>
    </w:div>
    <w:div w:id="230238031">
      <w:bodyDiv w:val="1"/>
      <w:marLeft w:val="0"/>
      <w:marRight w:val="0"/>
      <w:marTop w:val="0"/>
      <w:marBottom w:val="0"/>
      <w:divBdr>
        <w:top w:val="none" w:sz="0" w:space="0" w:color="auto"/>
        <w:left w:val="none" w:sz="0" w:space="0" w:color="auto"/>
        <w:bottom w:val="none" w:sz="0" w:space="0" w:color="auto"/>
        <w:right w:val="none" w:sz="0" w:space="0" w:color="auto"/>
      </w:divBdr>
    </w:div>
    <w:div w:id="231933460">
      <w:bodyDiv w:val="1"/>
      <w:marLeft w:val="0"/>
      <w:marRight w:val="0"/>
      <w:marTop w:val="0"/>
      <w:marBottom w:val="0"/>
      <w:divBdr>
        <w:top w:val="none" w:sz="0" w:space="0" w:color="auto"/>
        <w:left w:val="none" w:sz="0" w:space="0" w:color="auto"/>
        <w:bottom w:val="none" w:sz="0" w:space="0" w:color="auto"/>
        <w:right w:val="none" w:sz="0" w:space="0" w:color="auto"/>
      </w:divBdr>
    </w:div>
    <w:div w:id="239600888">
      <w:bodyDiv w:val="1"/>
      <w:marLeft w:val="0"/>
      <w:marRight w:val="0"/>
      <w:marTop w:val="0"/>
      <w:marBottom w:val="0"/>
      <w:divBdr>
        <w:top w:val="none" w:sz="0" w:space="0" w:color="auto"/>
        <w:left w:val="none" w:sz="0" w:space="0" w:color="auto"/>
        <w:bottom w:val="none" w:sz="0" w:space="0" w:color="auto"/>
        <w:right w:val="none" w:sz="0" w:space="0" w:color="auto"/>
      </w:divBdr>
    </w:div>
    <w:div w:id="246307484">
      <w:bodyDiv w:val="1"/>
      <w:marLeft w:val="0"/>
      <w:marRight w:val="0"/>
      <w:marTop w:val="0"/>
      <w:marBottom w:val="0"/>
      <w:divBdr>
        <w:top w:val="none" w:sz="0" w:space="0" w:color="auto"/>
        <w:left w:val="none" w:sz="0" w:space="0" w:color="auto"/>
        <w:bottom w:val="none" w:sz="0" w:space="0" w:color="auto"/>
        <w:right w:val="none" w:sz="0" w:space="0" w:color="auto"/>
      </w:divBdr>
    </w:div>
    <w:div w:id="247809212">
      <w:bodyDiv w:val="1"/>
      <w:marLeft w:val="0"/>
      <w:marRight w:val="0"/>
      <w:marTop w:val="0"/>
      <w:marBottom w:val="0"/>
      <w:divBdr>
        <w:top w:val="none" w:sz="0" w:space="0" w:color="auto"/>
        <w:left w:val="none" w:sz="0" w:space="0" w:color="auto"/>
        <w:bottom w:val="none" w:sz="0" w:space="0" w:color="auto"/>
        <w:right w:val="none" w:sz="0" w:space="0" w:color="auto"/>
      </w:divBdr>
    </w:div>
    <w:div w:id="258103374">
      <w:bodyDiv w:val="1"/>
      <w:marLeft w:val="0"/>
      <w:marRight w:val="0"/>
      <w:marTop w:val="0"/>
      <w:marBottom w:val="0"/>
      <w:divBdr>
        <w:top w:val="none" w:sz="0" w:space="0" w:color="auto"/>
        <w:left w:val="none" w:sz="0" w:space="0" w:color="auto"/>
        <w:bottom w:val="none" w:sz="0" w:space="0" w:color="auto"/>
        <w:right w:val="none" w:sz="0" w:space="0" w:color="auto"/>
      </w:divBdr>
    </w:div>
    <w:div w:id="260070941">
      <w:bodyDiv w:val="1"/>
      <w:marLeft w:val="0"/>
      <w:marRight w:val="0"/>
      <w:marTop w:val="0"/>
      <w:marBottom w:val="0"/>
      <w:divBdr>
        <w:top w:val="none" w:sz="0" w:space="0" w:color="auto"/>
        <w:left w:val="none" w:sz="0" w:space="0" w:color="auto"/>
        <w:bottom w:val="none" w:sz="0" w:space="0" w:color="auto"/>
        <w:right w:val="none" w:sz="0" w:space="0" w:color="auto"/>
      </w:divBdr>
    </w:div>
    <w:div w:id="261109510">
      <w:bodyDiv w:val="1"/>
      <w:marLeft w:val="0"/>
      <w:marRight w:val="0"/>
      <w:marTop w:val="0"/>
      <w:marBottom w:val="0"/>
      <w:divBdr>
        <w:top w:val="none" w:sz="0" w:space="0" w:color="auto"/>
        <w:left w:val="none" w:sz="0" w:space="0" w:color="auto"/>
        <w:bottom w:val="none" w:sz="0" w:space="0" w:color="auto"/>
        <w:right w:val="none" w:sz="0" w:space="0" w:color="auto"/>
      </w:divBdr>
    </w:div>
    <w:div w:id="268322386">
      <w:bodyDiv w:val="1"/>
      <w:marLeft w:val="0"/>
      <w:marRight w:val="0"/>
      <w:marTop w:val="0"/>
      <w:marBottom w:val="0"/>
      <w:divBdr>
        <w:top w:val="none" w:sz="0" w:space="0" w:color="auto"/>
        <w:left w:val="none" w:sz="0" w:space="0" w:color="auto"/>
        <w:bottom w:val="none" w:sz="0" w:space="0" w:color="auto"/>
        <w:right w:val="none" w:sz="0" w:space="0" w:color="auto"/>
      </w:divBdr>
    </w:div>
    <w:div w:id="271591896">
      <w:bodyDiv w:val="1"/>
      <w:marLeft w:val="0"/>
      <w:marRight w:val="0"/>
      <w:marTop w:val="0"/>
      <w:marBottom w:val="0"/>
      <w:divBdr>
        <w:top w:val="none" w:sz="0" w:space="0" w:color="auto"/>
        <w:left w:val="none" w:sz="0" w:space="0" w:color="auto"/>
        <w:bottom w:val="none" w:sz="0" w:space="0" w:color="auto"/>
        <w:right w:val="none" w:sz="0" w:space="0" w:color="auto"/>
      </w:divBdr>
      <w:divsChild>
        <w:div w:id="474643618">
          <w:marLeft w:val="0"/>
          <w:marRight w:val="0"/>
          <w:marTop w:val="0"/>
          <w:marBottom w:val="0"/>
          <w:divBdr>
            <w:top w:val="none" w:sz="0" w:space="0" w:color="auto"/>
            <w:left w:val="none" w:sz="0" w:space="0" w:color="auto"/>
            <w:bottom w:val="none" w:sz="0" w:space="0" w:color="auto"/>
            <w:right w:val="none" w:sz="0" w:space="0" w:color="auto"/>
          </w:divBdr>
          <w:divsChild>
            <w:div w:id="763108278">
              <w:marLeft w:val="0"/>
              <w:marRight w:val="0"/>
              <w:marTop w:val="0"/>
              <w:marBottom w:val="0"/>
              <w:divBdr>
                <w:top w:val="none" w:sz="0" w:space="0" w:color="auto"/>
                <w:left w:val="none" w:sz="0" w:space="0" w:color="auto"/>
                <w:bottom w:val="none" w:sz="0" w:space="0" w:color="auto"/>
                <w:right w:val="none" w:sz="0" w:space="0" w:color="auto"/>
              </w:divBdr>
            </w:div>
            <w:div w:id="879972972">
              <w:marLeft w:val="0"/>
              <w:marRight w:val="0"/>
              <w:marTop w:val="0"/>
              <w:marBottom w:val="0"/>
              <w:divBdr>
                <w:top w:val="none" w:sz="0" w:space="0" w:color="auto"/>
                <w:left w:val="none" w:sz="0" w:space="0" w:color="auto"/>
                <w:bottom w:val="none" w:sz="0" w:space="0" w:color="auto"/>
                <w:right w:val="none" w:sz="0" w:space="0" w:color="auto"/>
              </w:divBdr>
            </w:div>
            <w:div w:id="210312208">
              <w:marLeft w:val="0"/>
              <w:marRight w:val="0"/>
              <w:marTop w:val="0"/>
              <w:marBottom w:val="0"/>
              <w:divBdr>
                <w:top w:val="none" w:sz="0" w:space="0" w:color="auto"/>
                <w:left w:val="none" w:sz="0" w:space="0" w:color="auto"/>
                <w:bottom w:val="none" w:sz="0" w:space="0" w:color="auto"/>
                <w:right w:val="none" w:sz="0" w:space="0" w:color="auto"/>
              </w:divBdr>
            </w:div>
            <w:div w:id="662123868">
              <w:marLeft w:val="0"/>
              <w:marRight w:val="0"/>
              <w:marTop w:val="0"/>
              <w:marBottom w:val="0"/>
              <w:divBdr>
                <w:top w:val="none" w:sz="0" w:space="0" w:color="auto"/>
                <w:left w:val="none" w:sz="0" w:space="0" w:color="auto"/>
                <w:bottom w:val="none" w:sz="0" w:space="0" w:color="auto"/>
                <w:right w:val="none" w:sz="0" w:space="0" w:color="auto"/>
              </w:divBdr>
            </w:div>
            <w:div w:id="31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933">
      <w:bodyDiv w:val="1"/>
      <w:marLeft w:val="0"/>
      <w:marRight w:val="0"/>
      <w:marTop w:val="0"/>
      <w:marBottom w:val="0"/>
      <w:divBdr>
        <w:top w:val="none" w:sz="0" w:space="0" w:color="auto"/>
        <w:left w:val="none" w:sz="0" w:space="0" w:color="auto"/>
        <w:bottom w:val="none" w:sz="0" w:space="0" w:color="auto"/>
        <w:right w:val="none" w:sz="0" w:space="0" w:color="auto"/>
      </w:divBdr>
    </w:div>
    <w:div w:id="276061503">
      <w:bodyDiv w:val="1"/>
      <w:marLeft w:val="0"/>
      <w:marRight w:val="0"/>
      <w:marTop w:val="0"/>
      <w:marBottom w:val="0"/>
      <w:divBdr>
        <w:top w:val="none" w:sz="0" w:space="0" w:color="auto"/>
        <w:left w:val="none" w:sz="0" w:space="0" w:color="auto"/>
        <w:bottom w:val="none" w:sz="0" w:space="0" w:color="auto"/>
        <w:right w:val="none" w:sz="0" w:space="0" w:color="auto"/>
      </w:divBdr>
    </w:div>
    <w:div w:id="279145235">
      <w:bodyDiv w:val="1"/>
      <w:marLeft w:val="0"/>
      <w:marRight w:val="0"/>
      <w:marTop w:val="0"/>
      <w:marBottom w:val="0"/>
      <w:divBdr>
        <w:top w:val="none" w:sz="0" w:space="0" w:color="auto"/>
        <w:left w:val="none" w:sz="0" w:space="0" w:color="auto"/>
        <w:bottom w:val="none" w:sz="0" w:space="0" w:color="auto"/>
        <w:right w:val="none" w:sz="0" w:space="0" w:color="auto"/>
      </w:divBdr>
    </w:div>
    <w:div w:id="285240028">
      <w:bodyDiv w:val="1"/>
      <w:marLeft w:val="0"/>
      <w:marRight w:val="0"/>
      <w:marTop w:val="0"/>
      <w:marBottom w:val="0"/>
      <w:divBdr>
        <w:top w:val="none" w:sz="0" w:space="0" w:color="auto"/>
        <w:left w:val="none" w:sz="0" w:space="0" w:color="auto"/>
        <w:bottom w:val="none" w:sz="0" w:space="0" w:color="auto"/>
        <w:right w:val="none" w:sz="0" w:space="0" w:color="auto"/>
      </w:divBdr>
    </w:div>
    <w:div w:id="285699301">
      <w:bodyDiv w:val="1"/>
      <w:marLeft w:val="0"/>
      <w:marRight w:val="0"/>
      <w:marTop w:val="0"/>
      <w:marBottom w:val="0"/>
      <w:divBdr>
        <w:top w:val="none" w:sz="0" w:space="0" w:color="auto"/>
        <w:left w:val="none" w:sz="0" w:space="0" w:color="auto"/>
        <w:bottom w:val="none" w:sz="0" w:space="0" w:color="auto"/>
        <w:right w:val="none" w:sz="0" w:space="0" w:color="auto"/>
      </w:divBdr>
    </w:div>
    <w:div w:id="287008178">
      <w:bodyDiv w:val="1"/>
      <w:marLeft w:val="0"/>
      <w:marRight w:val="0"/>
      <w:marTop w:val="0"/>
      <w:marBottom w:val="0"/>
      <w:divBdr>
        <w:top w:val="none" w:sz="0" w:space="0" w:color="auto"/>
        <w:left w:val="none" w:sz="0" w:space="0" w:color="auto"/>
        <w:bottom w:val="none" w:sz="0" w:space="0" w:color="auto"/>
        <w:right w:val="none" w:sz="0" w:space="0" w:color="auto"/>
      </w:divBdr>
    </w:div>
    <w:div w:id="299068609">
      <w:bodyDiv w:val="1"/>
      <w:marLeft w:val="0"/>
      <w:marRight w:val="0"/>
      <w:marTop w:val="0"/>
      <w:marBottom w:val="0"/>
      <w:divBdr>
        <w:top w:val="none" w:sz="0" w:space="0" w:color="auto"/>
        <w:left w:val="none" w:sz="0" w:space="0" w:color="auto"/>
        <w:bottom w:val="none" w:sz="0" w:space="0" w:color="auto"/>
        <w:right w:val="none" w:sz="0" w:space="0" w:color="auto"/>
      </w:divBdr>
    </w:div>
    <w:div w:id="302973893">
      <w:bodyDiv w:val="1"/>
      <w:marLeft w:val="0"/>
      <w:marRight w:val="0"/>
      <w:marTop w:val="0"/>
      <w:marBottom w:val="0"/>
      <w:divBdr>
        <w:top w:val="none" w:sz="0" w:space="0" w:color="auto"/>
        <w:left w:val="none" w:sz="0" w:space="0" w:color="auto"/>
        <w:bottom w:val="none" w:sz="0" w:space="0" w:color="auto"/>
        <w:right w:val="none" w:sz="0" w:space="0" w:color="auto"/>
      </w:divBdr>
    </w:div>
    <w:div w:id="303850950">
      <w:bodyDiv w:val="1"/>
      <w:marLeft w:val="0"/>
      <w:marRight w:val="0"/>
      <w:marTop w:val="0"/>
      <w:marBottom w:val="0"/>
      <w:divBdr>
        <w:top w:val="none" w:sz="0" w:space="0" w:color="auto"/>
        <w:left w:val="none" w:sz="0" w:space="0" w:color="auto"/>
        <w:bottom w:val="none" w:sz="0" w:space="0" w:color="auto"/>
        <w:right w:val="none" w:sz="0" w:space="0" w:color="auto"/>
      </w:divBdr>
    </w:div>
    <w:div w:id="305087201">
      <w:bodyDiv w:val="1"/>
      <w:marLeft w:val="0"/>
      <w:marRight w:val="0"/>
      <w:marTop w:val="0"/>
      <w:marBottom w:val="0"/>
      <w:divBdr>
        <w:top w:val="none" w:sz="0" w:space="0" w:color="auto"/>
        <w:left w:val="none" w:sz="0" w:space="0" w:color="auto"/>
        <w:bottom w:val="none" w:sz="0" w:space="0" w:color="auto"/>
        <w:right w:val="none" w:sz="0" w:space="0" w:color="auto"/>
      </w:divBdr>
    </w:div>
    <w:div w:id="314841331">
      <w:bodyDiv w:val="1"/>
      <w:marLeft w:val="0"/>
      <w:marRight w:val="0"/>
      <w:marTop w:val="0"/>
      <w:marBottom w:val="0"/>
      <w:divBdr>
        <w:top w:val="none" w:sz="0" w:space="0" w:color="auto"/>
        <w:left w:val="none" w:sz="0" w:space="0" w:color="auto"/>
        <w:bottom w:val="none" w:sz="0" w:space="0" w:color="auto"/>
        <w:right w:val="none" w:sz="0" w:space="0" w:color="auto"/>
      </w:divBdr>
    </w:div>
    <w:div w:id="317079487">
      <w:bodyDiv w:val="1"/>
      <w:marLeft w:val="0"/>
      <w:marRight w:val="0"/>
      <w:marTop w:val="0"/>
      <w:marBottom w:val="0"/>
      <w:divBdr>
        <w:top w:val="none" w:sz="0" w:space="0" w:color="auto"/>
        <w:left w:val="none" w:sz="0" w:space="0" w:color="auto"/>
        <w:bottom w:val="none" w:sz="0" w:space="0" w:color="auto"/>
        <w:right w:val="none" w:sz="0" w:space="0" w:color="auto"/>
      </w:divBdr>
    </w:div>
    <w:div w:id="323776521">
      <w:bodyDiv w:val="1"/>
      <w:marLeft w:val="0"/>
      <w:marRight w:val="0"/>
      <w:marTop w:val="0"/>
      <w:marBottom w:val="0"/>
      <w:divBdr>
        <w:top w:val="none" w:sz="0" w:space="0" w:color="auto"/>
        <w:left w:val="none" w:sz="0" w:space="0" w:color="auto"/>
        <w:bottom w:val="none" w:sz="0" w:space="0" w:color="auto"/>
        <w:right w:val="none" w:sz="0" w:space="0" w:color="auto"/>
      </w:divBdr>
    </w:div>
    <w:div w:id="327251509">
      <w:bodyDiv w:val="1"/>
      <w:marLeft w:val="0"/>
      <w:marRight w:val="0"/>
      <w:marTop w:val="0"/>
      <w:marBottom w:val="0"/>
      <w:divBdr>
        <w:top w:val="none" w:sz="0" w:space="0" w:color="auto"/>
        <w:left w:val="none" w:sz="0" w:space="0" w:color="auto"/>
        <w:bottom w:val="none" w:sz="0" w:space="0" w:color="auto"/>
        <w:right w:val="none" w:sz="0" w:space="0" w:color="auto"/>
      </w:divBdr>
    </w:div>
    <w:div w:id="331416679">
      <w:bodyDiv w:val="1"/>
      <w:marLeft w:val="0"/>
      <w:marRight w:val="0"/>
      <w:marTop w:val="0"/>
      <w:marBottom w:val="0"/>
      <w:divBdr>
        <w:top w:val="none" w:sz="0" w:space="0" w:color="auto"/>
        <w:left w:val="none" w:sz="0" w:space="0" w:color="auto"/>
        <w:bottom w:val="none" w:sz="0" w:space="0" w:color="auto"/>
        <w:right w:val="none" w:sz="0" w:space="0" w:color="auto"/>
      </w:divBdr>
    </w:div>
    <w:div w:id="338850294">
      <w:bodyDiv w:val="1"/>
      <w:marLeft w:val="0"/>
      <w:marRight w:val="0"/>
      <w:marTop w:val="0"/>
      <w:marBottom w:val="0"/>
      <w:divBdr>
        <w:top w:val="none" w:sz="0" w:space="0" w:color="auto"/>
        <w:left w:val="none" w:sz="0" w:space="0" w:color="auto"/>
        <w:bottom w:val="none" w:sz="0" w:space="0" w:color="auto"/>
        <w:right w:val="none" w:sz="0" w:space="0" w:color="auto"/>
      </w:divBdr>
    </w:div>
    <w:div w:id="340595296">
      <w:bodyDiv w:val="1"/>
      <w:marLeft w:val="0"/>
      <w:marRight w:val="0"/>
      <w:marTop w:val="0"/>
      <w:marBottom w:val="0"/>
      <w:divBdr>
        <w:top w:val="none" w:sz="0" w:space="0" w:color="auto"/>
        <w:left w:val="none" w:sz="0" w:space="0" w:color="auto"/>
        <w:bottom w:val="none" w:sz="0" w:space="0" w:color="auto"/>
        <w:right w:val="none" w:sz="0" w:space="0" w:color="auto"/>
      </w:divBdr>
    </w:div>
    <w:div w:id="344290738">
      <w:bodyDiv w:val="1"/>
      <w:marLeft w:val="0"/>
      <w:marRight w:val="0"/>
      <w:marTop w:val="0"/>
      <w:marBottom w:val="0"/>
      <w:divBdr>
        <w:top w:val="none" w:sz="0" w:space="0" w:color="auto"/>
        <w:left w:val="none" w:sz="0" w:space="0" w:color="auto"/>
        <w:bottom w:val="none" w:sz="0" w:space="0" w:color="auto"/>
        <w:right w:val="none" w:sz="0" w:space="0" w:color="auto"/>
      </w:divBdr>
    </w:div>
    <w:div w:id="349339553">
      <w:bodyDiv w:val="1"/>
      <w:marLeft w:val="0"/>
      <w:marRight w:val="0"/>
      <w:marTop w:val="0"/>
      <w:marBottom w:val="0"/>
      <w:divBdr>
        <w:top w:val="none" w:sz="0" w:space="0" w:color="auto"/>
        <w:left w:val="none" w:sz="0" w:space="0" w:color="auto"/>
        <w:bottom w:val="none" w:sz="0" w:space="0" w:color="auto"/>
        <w:right w:val="none" w:sz="0" w:space="0" w:color="auto"/>
      </w:divBdr>
    </w:div>
    <w:div w:id="365445816">
      <w:bodyDiv w:val="1"/>
      <w:marLeft w:val="0"/>
      <w:marRight w:val="0"/>
      <w:marTop w:val="0"/>
      <w:marBottom w:val="0"/>
      <w:divBdr>
        <w:top w:val="none" w:sz="0" w:space="0" w:color="auto"/>
        <w:left w:val="none" w:sz="0" w:space="0" w:color="auto"/>
        <w:bottom w:val="none" w:sz="0" w:space="0" w:color="auto"/>
        <w:right w:val="none" w:sz="0" w:space="0" w:color="auto"/>
      </w:divBdr>
    </w:div>
    <w:div w:id="375276441">
      <w:bodyDiv w:val="1"/>
      <w:marLeft w:val="0"/>
      <w:marRight w:val="0"/>
      <w:marTop w:val="0"/>
      <w:marBottom w:val="0"/>
      <w:divBdr>
        <w:top w:val="none" w:sz="0" w:space="0" w:color="auto"/>
        <w:left w:val="none" w:sz="0" w:space="0" w:color="auto"/>
        <w:bottom w:val="none" w:sz="0" w:space="0" w:color="auto"/>
        <w:right w:val="none" w:sz="0" w:space="0" w:color="auto"/>
      </w:divBdr>
    </w:div>
    <w:div w:id="375667422">
      <w:bodyDiv w:val="1"/>
      <w:marLeft w:val="0"/>
      <w:marRight w:val="0"/>
      <w:marTop w:val="0"/>
      <w:marBottom w:val="0"/>
      <w:divBdr>
        <w:top w:val="none" w:sz="0" w:space="0" w:color="auto"/>
        <w:left w:val="none" w:sz="0" w:space="0" w:color="auto"/>
        <w:bottom w:val="none" w:sz="0" w:space="0" w:color="auto"/>
        <w:right w:val="none" w:sz="0" w:space="0" w:color="auto"/>
      </w:divBdr>
    </w:div>
    <w:div w:id="393431690">
      <w:bodyDiv w:val="1"/>
      <w:marLeft w:val="0"/>
      <w:marRight w:val="0"/>
      <w:marTop w:val="0"/>
      <w:marBottom w:val="0"/>
      <w:divBdr>
        <w:top w:val="none" w:sz="0" w:space="0" w:color="auto"/>
        <w:left w:val="none" w:sz="0" w:space="0" w:color="auto"/>
        <w:bottom w:val="none" w:sz="0" w:space="0" w:color="auto"/>
        <w:right w:val="none" w:sz="0" w:space="0" w:color="auto"/>
      </w:divBdr>
    </w:div>
    <w:div w:id="397167781">
      <w:bodyDiv w:val="1"/>
      <w:marLeft w:val="0"/>
      <w:marRight w:val="0"/>
      <w:marTop w:val="0"/>
      <w:marBottom w:val="0"/>
      <w:divBdr>
        <w:top w:val="none" w:sz="0" w:space="0" w:color="auto"/>
        <w:left w:val="none" w:sz="0" w:space="0" w:color="auto"/>
        <w:bottom w:val="none" w:sz="0" w:space="0" w:color="auto"/>
        <w:right w:val="none" w:sz="0" w:space="0" w:color="auto"/>
      </w:divBdr>
    </w:div>
    <w:div w:id="400173391">
      <w:bodyDiv w:val="1"/>
      <w:marLeft w:val="0"/>
      <w:marRight w:val="0"/>
      <w:marTop w:val="0"/>
      <w:marBottom w:val="0"/>
      <w:divBdr>
        <w:top w:val="none" w:sz="0" w:space="0" w:color="auto"/>
        <w:left w:val="none" w:sz="0" w:space="0" w:color="auto"/>
        <w:bottom w:val="none" w:sz="0" w:space="0" w:color="auto"/>
        <w:right w:val="none" w:sz="0" w:space="0" w:color="auto"/>
      </w:divBdr>
    </w:div>
    <w:div w:id="400831099">
      <w:bodyDiv w:val="1"/>
      <w:marLeft w:val="0"/>
      <w:marRight w:val="0"/>
      <w:marTop w:val="0"/>
      <w:marBottom w:val="0"/>
      <w:divBdr>
        <w:top w:val="none" w:sz="0" w:space="0" w:color="auto"/>
        <w:left w:val="none" w:sz="0" w:space="0" w:color="auto"/>
        <w:bottom w:val="none" w:sz="0" w:space="0" w:color="auto"/>
        <w:right w:val="none" w:sz="0" w:space="0" w:color="auto"/>
      </w:divBdr>
    </w:div>
    <w:div w:id="413554858">
      <w:bodyDiv w:val="1"/>
      <w:marLeft w:val="0"/>
      <w:marRight w:val="0"/>
      <w:marTop w:val="0"/>
      <w:marBottom w:val="0"/>
      <w:divBdr>
        <w:top w:val="none" w:sz="0" w:space="0" w:color="auto"/>
        <w:left w:val="none" w:sz="0" w:space="0" w:color="auto"/>
        <w:bottom w:val="none" w:sz="0" w:space="0" w:color="auto"/>
        <w:right w:val="none" w:sz="0" w:space="0" w:color="auto"/>
      </w:divBdr>
    </w:div>
    <w:div w:id="417599659">
      <w:bodyDiv w:val="1"/>
      <w:marLeft w:val="0"/>
      <w:marRight w:val="0"/>
      <w:marTop w:val="0"/>
      <w:marBottom w:val="0"/>
      <w:divBdr>
        <w:top w:val="none" w:sz="0" w:space="0" w:color="auto"/>
        <w:left w:val="none" w:sz="0" w:space="0" w:color="auto"/>
        <w:bottom w:val="none" w:sz="0" w:space="0" w:color="auto"/>
        <w:right w:val="none" w:sz="0" w:space="0" w:color="auto"/>
      </w:divBdr>
    </w:div>
    <w:div w:id="421680510">
      <w:bodyDiv w:val="1"/>
      <w:marLeft w:val="0"/>
      <w:marRight w:val="0"/>
      <w:marTop w:val="0"/>
      <w:marBottom w:val="0"/>
      <w:divBdr>
        <w:top w:val="none" w:sz="0" w:space="0" w:color="auto"/>
        <w:left w:val="none" w:sz="0" w:space="0" w:color="auto"/>
        <w:bottom w:val="none" w:sz="0" w:space="0" w:color="auto"/>
        <w:right w:val="none" w:sz="0" w:space="0" w:color="auto"/>
      </w:divBdr>
    </w:div>
    <w:div w:id="421876716">
      <w:bodyDiv w:val="1"/>
      <w:marLeft w:val="0"/>
      <w:marRight w:val="0"/>
      <w:marTop w:val="0"/>
      <w:marBottom w:val="0"/>
      <w:divBdr>
        <w:top w:val="none" w:sz="0" w:space="0" w:color="auto"/>
        <w:left w:val="none" w:sz="0" w:space="0" w:color="auto"/>
        <w:bottom w:val="none" w:sz="0" w:space="0" w:color="auto"/>
        <w:right w:val="none" w:sz="0" w:space="0" w:color="auto"/>
      </w:divBdr>
    </w:div>
    <w:div w:id="427964245">
      <w:bodyDiv w:val="1"/>
      <w:marLeft w:val="0"/>
      <w:marRight w:val="0"/>
      <w:marTop w:val="0"/>
      <w:marBottom w:val="0"/>
      <w:divBdr>
        <w:top w:val="none" w:sz="0" w:space="0" w:color="auto"/>
        <w:left w:val="none" w:sz="0" w:space="0" w:color="auto"/>
        <w:bottom w:val="none" w:sz="0" w:space="0" w:color="auto"/>
        <w:right w:val="none" w:sz="0" w:space="0" w:color="auto"/>
      </w:divBdr>
    </w:div>
    <w:div w:id="428087023">
      <w:bodyDiv w:val="1"/>
      <w:marLeft w:val="0"/>
      <w:marRight w:val="0"/>
      <w:marTop w:val="0"/>
      <w:marBottom w:val="0"/>
      <w:divBdr>
        <w:top w:val="none" w:sz="0" w:space="0" w:color="auto"/>
        <w:left w:val="none" w:sz="0" w:space="0" w:color="auto"/>
        <w:bottom w:val="none" w:sz="0" w:space="0" w:color="auto"/>
        <w:right w:val="none" w:sz="0" w:space="0" w:color="auto"/>
      </w:divBdr>
    </w:div>
    <w:div w:id="435053980">
      <w:bodyDiv w:val="1"/>
      <w:marLeft w:val="0"/>
      <w:marRight w:val="0"/>
      <w:marTop w:val="0"/>
      <w:marBottom w:val="0"/>
      <w:divBdr>
        <w:top w:val="none" w:sz="0" w:space="0" w:color="auto"/>
        <w:left w:val="none" w:sz="0" w:space="0" w:color="auto"/>
        <w:bottom w:val="none" w:sz="0" w:space="0" w:color="auto"/>
        <w:right w:val="none" w:sz="0" w:space="0" w:color="auto"/>
      </w:divBdr>
    </w:div>
    <w:div w:id="436681406">
      <w:bodyDiv w:val="1"/>
      <w:marLeft w:val="0"/>
      <w:marRight w:val="0"/>
      <w:marTop w:val="0"/>
      <w:marBottom w:val="0"/>
      <w:divBdr>
        <w:top w:val="none" w:sz="0" w:space="0" w:color="auto"/>
        <w:left w:val="none" w:sz="0" w:space="0" w:color="auto"/>
        <w:bottom w:val="none" w:sz="0" w:space="0" w:color="auto"/>
        <w:right w:val="none" w:sz="0" w:space="0" w:color="auto"/>
      </w:divBdr>
    </w:div>
    <w:div w:id="436949894">
      <w:bodyDiv w:val="1"/>
      <w:marLeft w:val="0"/>
      <w:marRight w:val="0"/>
      <w:marTop w:val="0"/>
      <w:marBottom w:val="0"/>
      <w:divBdr>
        <w:top w:val="none" w:sz="0" w:space="0" w:color="auto"/>
        <w:left w:val="none" w:sz="0" w:space="0" w:color="auto"/>
        <w:bottom w:val="none" w:sz="0" w:space="0" w:color="auto"/>
        <w:right w:val="none" w:sz="0" w:space="0" w:color="auto"/>
      </w:divBdr>
    </w:div>
    <w:div w:id="441613821">
      <w:bodyDiv w:val="1"/>
      <w:marLeft w:val="0"/>
      <w:marRight w:val="0"/>
      <w:marTop w:val="0"/>
      <w:marBottom w:val="0"/>
      <w:divBdr>
        <w:top w:val="none" w:sz="0" w:space="0" w:color="auto"/>
        <w:left w:val="none" w:sz="0" w:space="0" w:color="auto"/>
        <w:bottom w:val="none" w:sz="0" w:space="0" w:color="auto"/>
        <w:right w:val="none" w:sz="0" w:space="0" w:color="auto"/>
      </w:divBdr>
    </w:div>
    <w:div w:id="442192072">
      <w:bodyDiv w:val="1"/>
      <w:marLeft w:val="0"/>
      <w:marRight w:val="0"/>
      <w:marTop w:val="0"/>
      <w:marBottom w:val="0"/>
      <w:divBdr>
        <w:top w:val="none" w:sz="0" w:space="0" w:color="auto"/>
        <w:left w:val="none" w:sz="0" w:space="0" w:color="auto"/>
        <w:bottom w:val="none" w:sz="0" w:space="0" w:color="auto"/>
        <w:right w:val="none" w:sz="0" w:space="0" w:color="auto"/>
      </w:divBdr>
    </w:div>
    <w:div w:id="449325366">
      <w:bodyDiv w:val="1"/>
      <w:marLeft w:val="0"/>
      <w:marRight w:val="0"/>
      <w:marTop w:val="0"/>
      <w:marBottom w:val="0"/>
      <w:divBdr>
        <w:top w:val="none" w:sz="0" w:space="0" w:color="auto"/>
        <w:left w:val="none" w:sz="0" w:space="0" w:color="auto"/>
        <w:bottom w:val="none" w:sz="0" w:space="0" w:color="auto"/>
        <w:right w:val="none" w:sz="0" w:space="0" w:color="auto"/>
      </w:divBdr>
    </w:div>
    <w:div w:id="453912535">
      <w:bodyDiv w:val="1"/>
      <w:marLeft w:val="0"/>
      <w:marRight w:val="0"/>
      <w:marTop w:val="0"/>
      <w:marBottom w:val="0"/>
      <w:divBdr>
        <w:top w:val="none" w:sz="0" w:space="0" w:color="auto"/>
        <w:left w:val="none" w:sz="0" w:space="0" w:color="auto"/>
        <w:bottom w:val="none" w:sz="0" w:space="0" w:color="auto"/>
        <w:right w:val="none" w:sz="0" w:space="0" w:color="auto"/>
      </w:divBdr>
    </w:div>
    <w:div w:id="454299623">
      <w:bodyDiv w:val="1"/>
      <w:marLeft w:val="0"/>
      <w:marRight w:val="0"/>
      <w:marTop w:val="0"/>
      <w:marBottom w:val="0"/>
      <w:divBdr>
        <w:top w:val="none" w:sz="0" w:space="0" w:color="auto"/>
        <w:left w:val="none" w:sz="0" w:space="0" w:color="auto"/>
        <w:bottom w:val="none" w:sz="0" w:space="0" w:color="auto"/>
        <w:right w:val="none" w:sz="0" w:space="0" w:color="auto"/>
      </w:divBdr>
    </w:div>
    <w:div w:id="457458343">
      <w:bodyDiv w:val="1"/>
      <w:marLeft w:val="0"/>
      <w:marRight w:val="0"/>
      <w:marTop w:val="0"/>
      <w:marBottom w:val="0"/>
      <w:divBdr>
        <w:top w:val="none" w:sz="0" w:space="0" w:color="auto"/>
        <w:left w:val="none" w:sz="0" w:space="0" w:color="auto"/>
        <w:bottom w:val="none" w:sz="0" w:space="0" w:color="auto"/>
        <w:right w:val="none" w:sz="0" w:space="0" w:color="auto"/>
      </w:divBdr>
    </w:div>
    <w:div w:id="464742105">
      <w:bodyDiv w:val="1"/>
      <w:marLeft w:val="0"/>
      <w:marRight w:val="0"/>
      <w:marTop w:val="0"/>
      <w:marBottom w:val="0"/>
      <w:divBdr>
        <w:top w:val="none" w:sz="0" w:space="0" w:color="auto"/>
        <w:left w:val="none" w:sz="0" w:space="0" w:color="auto"/>
        <w:bottom w:val="none" w:sz="0" w:space="0" w:color="auto"/>
        <w:right w:val="none" w:sz="0" w:space="0" w:color="auto"/>
      </w:divBdr>
    </w:div>
    <w:div w:id="465582713">
      <w:bodyDiv w:val="1"/>
      <w:marLeft w:val="0"/>
      <w:marRight w:val="0"/>
      <w:marTop w:val="0"/>
      <w:marBottom w:val="0"/>
      <w:divBdr>
        <w:top w:val="none" w:sz="0" w:space="0" w:color="auto"/>
        <w:left w:val="none" w:sz="0" w:space="0" w:color="auto"/>
        <w:bottom w:val="none" w:sz="0" w:space="0" w:color="auto"/>
        <w:right w:val="none" w:sz="0" w:space="0" w:color="auto"/>
      </w:divBdr>
    </w:div>
    <w:div w:id="466747560">
      <w:bodyDiv w:val="1"/>
      <w:marLeft w:val="0"/>
      <w:marRight w:val="0"/>
      <w:marTop w:val="0"/>
      <w:marBottom w:val="0"/>
      <w:divBdr>
        <w:top w:val="none" w:sz="0" w:space="0" w:color="auto"/>
        <w:left w:val="none" w:sz="0" w:space="0" w:color="auto"/>
        <w:bottom w:val="none" w:sz="0" w:space="0" w:color="auto"/>
        <w:right w:val="none" w:sz="0" w:space="0" w:color="auto"/>
      </w:divBdr>
    </w:div>
    <w:div w:id="480125410">
      <w:bodyDiv w:val="1"/>
      <w:marLeft w:val="0"/>
      <w:marRight w:val="0"/>
      <w:marTop w:val="0"/>
      <w:marBottom w:val="0"/>
      <w:divBdr>
        <w:top w:val="none" w:sz="0" w:space="0" w:color="auto"/>
        <w:left w:val="none" w:sz="0" w:space="0" w:color="auto"/>
        <w:bottom w:val="none" w:sz="0" w:space="0" w:color="auto"/>
        <w:right w:val="none" w:sz="0" w:space="0" w:color="auto"/>
      </w:divBdr>
    </w:div>
    <w:div w:id="480266932">
      <w:bodyDiv w:val="1"/>
      <w:marLeft w:val="0"/>
      <w:marRight w:val="0"/>
      <w:marTop w:val="0"/>
      <w:marBottom w:val="0"/>
      <w:divBdr>
        <w:top w:val="none" w:sz="0" w:space="0" w:color="auto"/>
        <w:left w:val="none" w:sz="0" w:space="0" w:color="auto"/>
        <w:bottom w:val="none" w:sz="0" w:space="0" w:color="auto"/>
        <w:right w:val="none" w:sz="0" w:space="0" w:color="auto"/>
      </w:divBdr>
    </w:div>
    <w:div w:id="483813444">
      <w:bodyDiv w:val="1"/>
      <w:marLeft w:val="0"/>
      <w:marRight w:val="0"/>
      <w:marTop w:val="0"/>
      <w:marBottom w:val="0"/>
      <w:divBdr>
        <w:top w:val="none" w:sz="0" w:space="0" w:color="auto"/>
        <w:left w:val="none" w:sz="0" w:space="0" w:color="auto"/>
        <w:bottom w:val="none" w:sz="0" w:space="0" w:color="auto"/>
        <w:right w:val="none" w:sz="0" w:space="0" w:color="auto"/>
      </w:divBdr>
    </w:div>
    <w:div w:id="485707831">
      <w:bodyDiv w:val="1"/>
      <w:marLeft w:val="0"/>
      <w:marRight w:val="0"/>
      <w:marTop w:val="0"/>
      <w:marBottom w:val="0"/>
      <w:divBdr>
        <w:top w:val="none" w:sz="0" w:space="0" w:color="auto"/>
        <w:left w:val="none" w:sz="0" w:space="0" w:color="auto"/>
        <w:bottom w:val="none" w:sz="0" w:space="0" w:color="auto"/>
        <w:right w:val="none" w:sz="0" w:space="0" w:color="auto"/>
      </w:divBdr>
    </w:div>
    <w:div w:id="492726112">
      <w:bodyDiv w:val="1"/>
      <w:marLeft w:val="0"/>
      <w:marRight w:val="0"/>
      <w:marTop w:val="0"/>
      <w:marBottom w:val="0"/>
      <w:divBdr>
        <w:top w:val="none" w:sz="0" w:space="0" w:color="auto"/>
        <w:left w:val="none" w:sz="0" w:space="0" w:color="auto"/>
        <w:bottom w:val="none" w:sz="0" w:space="0" w:color="auto"/>
        <w:right w:val="none" w:sz="0" w:space="0" w:color="auto"/>
      </w:divBdr>
    </w:div>
    <w:div w:id="503857114">
      <w:bodyDiv w:val="1"/>
      <w:marLeft w:val="0"/>
      <w:marRight w:val="0"/>
      <w:marTop w:val="0"/>
      <w:marBottom w:val="0"/>
      <w:divBdr>
        <w:top w:val="none" w:sz="0" w:space="0" w:color="auto"/>
        <w:left w:val="none" w:sz="0" w:space="0" w:color="auto"/>
        <w:bottom w:val="none" w:sz="0" w:space="0" w:color="auto"/>
        <w:right w:val="none" w:sz="0" w:space="0" w:color="auto"/>
      </w:divBdr>
    </w:div>
    <w:div w:id="504243197">
      <w:bodyDiv w:val="1"/>
      <w:marLeft w:val="0"/>
      <w:marRight w:val="0"/>
      <w:marTop w:val="0"/>
      <w:marBottom w:val="0"/>
      <w:divBdr>
        <w:top w:val="none" w:sz="0" w:space="0" w:color="auto"/>
        <w:left w:val="none" w:sz="0" w:space="0" w:color="auto"/>
        <w:bottom w:val="none" w:sz="0" w:space="0" w:color="auto"/>
        <w:right w:val="none" w:sz="0" w:space="0" w:color="auto"/>
      </w:divBdr>
    </w:div>
    <w:div w:id="505632738">
      <w:bodyDiv w:val="1"/>
      <w:marLeft w:val="0"/>
      <w:marRight w:val="0"/>
      <w:marTop w:val="0"/>
      <w:marBottom w:val="0"/>
      <w:divBdr>
        <w:top w:val="none" w:sz="0" w:space="0" w:color="auto"/>
        <w:left w:val="none" w:sz="0" w:space="0" w:color="auto"/>
        <w:bottom w:val="none" w:sz="0" w:space="0" w:color="auto"/>
        <w:right w:val="none" w:sz="0" w:space="0" w:color="auto"/>
      </w:divBdr>
    </w:div>
    <w:div w:id="512494913">
      <w:bodyDiv w:val="1"/>
      <w:marLeft w:val="0"/>
      <w:marRight w:val="0"/>
      <w:marTop w:val="0"/>
      <w:marBottom w:val="0"/>
      <w:divBdr>
        <w:top w:val="none" w:sz="0" w:space="0" w:color="auto"/>
        <w:left w:val="none" w:sz="0" w:space="0" w:color="auto"/>
        <w:bottom w:val="none" w:sz="0" w:space="0" w:color="auto"/>
        <w:right w:val="none" w:sz="0" w:space="0" w:color="auto"/>
      </w:divBdr>
    </w:div>
    <w:div w:id="513610181">
      <w:bodyDiv w:val="1"/>
      <w:marLeft w:val="0"/>
      <w:marRight w:val="0"/>
      <w:marTop w:val="0"/>
      <w:marBottom w:val="0"/>
      <w:divBdr>
        <w:top w:val="none" w:sz="0" w:space="0" w:color="auto"/>
        <w:left w:val="none" w:sz="0" w:space="0" w:color="auto"/>
        <w:bottom w:val="none" w:sz="0" w:space="0" w:color="auto"/>
        <w:right w:val="none" w:sz="0" w:space="0" w:color="auto"/>
      </w:divBdr>
    </w:div>
    <w:div w:id="515311410">
      <w:bodyDiv w:val="1"/>
      <w:marLeft w:val="0"/>
      <w:marRight w:val="0"/>
      <w:marTop w:val="0"/>
      <w:marBottom w:val="0"/>
      <w:divBdr>
        <w:top w:val="none" w:sz="0" w:space="0" w:color="auto"/>
        <w:left w:val="none" w:sz="0" w:space="0" w:color="auto"/>
        <w:bottom w:val="none" w:sz="0" w:space="0" w:color="auto"/>
        <w:right w:val="none" w:sz="0" w:space="0" w:color="auto"/>
      </w:divBdr>
    </w:div>
    <w:div w:id="519860256">
      <w:bodyDiv w:val="1"/>
      <w:marLeft w:val="0"/>
      <w:marRight w:val="0"/>
      <w:marTop w:val="0"/>
      <w:marBottom w:val="0"/>
      <w:divBdr>
        <w:top w:val="none" w:sz="0" w:space="0" w:color="auto"/>
        <w:left w:val="none" w:sz="0" w:space="0" w:color="auto"/>
        <w:bottom w:val="none" w:sz="0" w:space="0" w:color="auto"/>
        <w:right w:val="none" w:sz="0" w:space="0" w:color="auto"/>
      </w:divBdr>
    </w:div>
    <w:div w:id="520238430">
      <w:bodyDiv w:val="1"/>
      <w:marLeft w:val="0"/>
      <w:marRight w:val="0"/>
      <w:marTop w:val="0"/>
      <w:marBottom w:val="0"/>
      <w:divBdr>
        <w:top w:val="none" w:sz="0" w:space="0" w:color="auto"/>
        <w:left w:val="none" w:sz="0" w:space="0" w:color="auto"/>
        <w:bottom w:val="none" w:sz="0" w:space="0" w:color="auto"/>
        <w:right w:val="none" w:sz="0" w:space="0" w:color="auto"/>
      </w:divBdr>
    </w:div>
    <w:div w:id="520557431">
      <w:bodyDiv w:val="1"/>
      <w:marLeft w:val="0"/>
      <w:marRight w:val="0"/>
      <w:marTop w:val="0"/>
      <w:marBottom w:val="0"/>
      <w:divBdr>
        <w:top w:val="none" w:sz="0" w:space="0" w:color="auto"/>
        <w:left w:val="none" w:sz="0" w:space="0" w:color="auto"/>
        <w:bottom w:val="none" w:sz="0" w:space="0" w:color="auto"/>
        <w:right w:val="none" w:sz="0" w:space="0" w:color="auto"/>
      </w:divBdr>
    </w:div>
    <w:div w:id="521749543">
      <w:bodyDiv w:val="1"/>
      <w:marLeft w:val="0"/>
      <w:marRight w:val="0"/>
      <w:marTop w:val="0"/>
      <w:marBottom w:val="0"/>
      <w:divBdr>
        <w:top w:val="none" w:sz="0" w:space="0" w:color="auto"/>
        <w:left w:val="none" w:sz="0" w:space="0" w:color="auto"/>
        <w:bottom w:val="none" w:sz="0" w:space="0" w:color="auto"/>
        <w:right w:val="none" w:sz="0" w:space="0" w:color="auto"/>
      </w:divBdr>
    </w:div>
    <w:div w:id="524830087">
      <w:bodyDiv w:val="1"/>
      <w:marLeft w:val="0"/>
      <w:marRight w:val="0"/>
      <w:marTop w:val="0"/>
      <w:marBottom w:val="0"/>
      <w:divBdr>
        <w:top w:val="none" w:sz="0" w:space="0" w:color="auto"/>
        <w:left w:val="none" w:sz="0" w:space="0" w:color="auto"/>
        <w:bottom w:val="none" w:sz="0" w:space="0" w:color="auto"/>
        <w:right w:val="none" w:sz="0" w:space="0" w:color="auto"/>
      </w:divBdr>
    </w:div>
    <w:div w:id="531892027">
      <w:bodyDiv w:val="1"/>
      <w:marLeft w:val="0"/>
      <w:marRight w:val="0"/>
      <w:marTop w:val="0"/>
      <w:marBottom w:val="0"/>
      <w:divBdr>
        <w:top w:val="none" w:sz="0" w:space="0" w:color="auto"/>
        <w:left w:val="none" w:sz="0" w:space="0" w:color="auto"/>
        <w:bottom w:val="none" w:sz="0" w:space="0" w:color="auto"/>
        <w:right w:val="none" w:sz="0" w:space="0" w:color="auto"/>
      </w:divBdr>
    </w:div>
    <w:div w:id="535895141">
      <w:bodyDiv w:val="1"/>
      <w:marLeft w:val="0"/>
      <w:marRight w:val="0"/>
      <w:marTop w:val="0"/>
      <w:marBottom w:val="0"/>
      <w:divBdr>
        <w:top w:val="none" w:sz="0" w:space="0" w:color="auto"/>
        <w:left w:val="none" w:sz="0" w:space="0" w:color="auto"/>
        <w:bottom w:val="none" w:sz="0" w:space="0" w:color="auto"/>
        <w:right w:val="none" w:sz="0" w:space="0" w:color="auto"/>
      </w:divBdr>
    </w:div>
    <w:div w:id="560361749">
      <w:bodyDiv w:val="1"/>
      <w:marLeft w:val="0"/>
      <w:marRight w:val="0"/>
      <w:marTop w:val="0"/>
      <w:marBottom w:val="0"/>
      <w:divBdr>
        <w:top w:val="none" w:sz="0" w:space="0" w:color="auto"/>
        <w:left w:val="none" w:sz="0" w:space="0" w:color="auto"/>
        <w:bottom w:val="none" w:sz="0" w:space="0" w:color="auto"/>
        <w:right w:val="none" w:sz="0" w:space="0" w:color="auto"/>
      </w:divBdr>
    </w:div>
    <w:div w:id="565920241">
      <w:bodyDiv w:val="1"/>
      <w:marLeft w:val="0"/>
      <w:marRight w:val="0"/>
      <w:marTop w:val="0"/>
      <w:marBottom w:val="0"/>
      <w:divBdr>
        <w:top w:val="none" w:sz="0" w:space="0" w:color="auto"/>
        <w:left w:val="none" w:sz="0" w:space="0" w:color="auto"/>
        <w:bottom w:val="none" w:sz="0" w:space="0" w:color="auto"/>
        <w:right w:val="none" w:sz="0" w:space="0" w:color="auto"/>
      </w:divBdr>
    </w:div>
    <w:div w:id="566377699">
      <w:bodyDiv w:val="1"/>
      <w:marLeft w:val="0"/>
      <w:marRight w:val="0"/>
      <w:marTop w:val="0"/>
      <w:marBottom w:val="0"/>
      <w:divBdr>
        <w:top w:val="none" w:sz="0" w:space="0" w:color="auto"/>
        <w:left w:val="none" w:sz="0" w:space="0" w:color="auto"/>
        <w:bottom w:val="none" w:sz="0" w:space="0" w:color="auto"/>
        <w:right w:val="none" w:sz="0" w:space="0" w:color="auto"/>
      </w:divBdr>
    </w:div>
    <w:div w:id="568614759">
      <w:bodyDiv w:val="1"/>
      <w:marLeft w:val="0"/>
      <w:marRight w:val="0"/>
      <w:marTop w:val="0"/>
      <w:marBottom w:val="0"/>
      <w:divBdr>
        <w:top w:val="none" w:sz="0" w:space="0" w:color="auto"/>
        <w:left w:val="none" w:sz="0" w:space="0" w:color="auto"/>
        <w:bottom w:val="none" w:sz="0" w:space="0" w:color="auto"/>
        <w:right w:val="none" w:sz="0" w:space="0" w:color="auto"/>
      </w:divBdr>
    </w:div>
    <w:div w:id="580986044">
      <w:bodyDiv w:val="1"/>
      <w:marLeft w:val="0"/>
      <w:marRight w:val="0"/>
      <w:marTop w:val="0"/>
      <w:marBottom w:val="0"/>
      <w:divBdr>
        <w:top w:val="none" w:sz="0" w:space="0" w:color="auto"/>
        <w:left w:val="none" w:sz="0" w:space="0" w:color="auto"/>
        <w:bottom w:val="none" w:sz="0" w:space="0" w:color="auto"/>
        <w:right w:val="none" w:sz="0" w:space="0" w:color="auto"/>
      </w:divBdr>
    </w:div>
    <w:div w:id="582375556">
      <w:bodyDiv w:val="1"/>
      <w:marLeft w:val="0"/>
      <w:marRight w:val="0"/>
      <w:marTop w:val="0"/>
      <w:marBottom w:val="0"/>
      <w:divBdr>
        <w:top w:val="none" w:sz="0" w:space="0" w:color="auto"/>
        <w:left w:val="none" w:sz="0" w:space="0" w:color="auto"/>
        <w:bottom w:val="none" w:sz="0" w:space="0" w:color="auto"/>
        <w:right w:val="none" w:sz="0" w:space="0" w:color="auto"/>
      </w:divBdr>
    </w:div>
    <w:div w:id="586160406">
      <w:bodyDiv w:val="1"/>
      <w:marLeft w:val="0"/>
      <w:marRight w:val="0"/>
      <w:marTop w:val="0"/>
      <w:marBottom w:val="0"/>
      <w:divBdr>
        <w:top w:val="none" w:sz="0" w:space="0" w:color="auto"/>
        <w:left w:val="none" w:sz="0" w:space="0" w:color="auto"/>
        <w:bottom w:val="none" w:sz="0" w:space="0" w:color="auto"/>
        <w:right w:val="none" w:sz="0" w:space="0" w:color="auto"/>
      </w:divBdr>
    </w:div>
    <w:div w:id="593318567">
      <w:bodyDiv w:val="1"/>
      <w:marLeft w:val="0"/>
      <w:marRight w:val="0"/>
      <w:marTop w:val="0"/>
      <w:marBottom w:val="0"/>
      <w:divBdr>
        <w:top w:val="none" w:sz="0" w:space="0" w:color="auto"/>
        <w:left w:val="none" w:sz="0" w:space="0" w:color="auto"/>
        <w:bottom w:val="none" w:sz="0" w:space="0" w:color="auto"/>
        <w:right w:val="none" w:sz="0" w:space="0" w:color="auto"/>
      </w:divBdr>
    </w:div>
    <w:div w:id="614212234">
      <w:bodyDiv w:val="1"/>
      <w:marLeft w:val="0"/>
      <w:marRight w:val="0"/>
      <w:marTop w:val="0"/>
      <w:marBottom w:val="0"/>
      <w:divBdr>
        <w:top w:val="none" w:sz="0" w:space="0" w:color="auto"/>
        <w:left w:val="none" w:sz="0" w:space="0" w:color="auto"/>
        <w:bottom w:val="none" w:sz="0" w:space="0" w:color="auto"/>
        <w:right w:val="none" w:sz="0" w:space="0" w:color="auto"/>
      </w:divBdr>
    </w:div>
    <w:div w:id="619839622">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42195620">
      <w:bodyDiv w:val="1"/>
      <w:marLeft w:val="0"/>
      <w:marRight w:val="0"/>
      <w:marTop w:val="0"/>
      <w:marBottom w:val="0"/>
      <w:divBdr>
        <w:top w:val="none" w:sz="0" w:space="0" w:color="auto"/>
        <w:left w:val="none" w:sz="0" w:space="0" w:color="auto"/>
        <w:bottom w:val="none" w:sz="0" w:space="0" w:color="auto"/>
        <w:right w:val="none" w:sz="0" w:space="0" w:color="auto"/>
      </w:divBdr>
    </w:div>
    <w:div w:id="644045761">
      <w:bodyDiv w:val="1"/>
      <w:marLeft w:val="0"/>
      <w:marRight w:val="0"/>
      <w:marTop w:val="0"/>
      <w:marBottom w:val="0"/>
      <w:divBdr>
        <w:top w:val="none" w:sz="0" w:space="0" w:color="auto"/>
        <w:left w:val="none" w:sz="0" w:space="0" w:color="auto"/>
        <w:bottom w:val="none" w:sz="0" w:space="0" w:color="auto"/>
        <w:right w:val="none" w:sz="0" w:space="0" w:color="auto"/>
      </w:divBdr>
    </w:div>
    <w:div w:id="645160856">
      <w:bodyDiv w:val="1"/>
      <w:marLeft w:val="0"/>
      <w:marRight w:val="0"/>
      <w:marTop w:val="0"/>
      <w:marBottom w:val="0"/>
      <w:divBdr>
        <w:top w:val="none" w:sz="0" w:space="0" w:color="auto"/>
        <w:left w:val="none" w:sz="0" w:space="0" w:color="auto"/>
        <w:bottom w:val="none" w:sz="0" w:space="0" w:color="auto"/>
        <w:right w:val="none" w:sz="0" w:space="0" w:color="auto"/>
      </w:divBdr>
    </w:div>
    <w:div w:id="648824432">
      <w:bodyDiv w:val="1"/>
      <w:marLeft w:val="0"/>
      <w:marRight w:val="0"/>
      <w:marTop w:val="0"/>
      <w:marBottom w:val="0"/>
      <w:divBdr>
        <w:top w:val="none" w:sz="0" w:space="0" w:color="auto"/>
        <w:left w:val="none" w:sz="0" w:space="0" w:color="auto"/>
        <w:bottom w:val="none" w:sz="0" w:space="0" w:color="auto"/>
        <w:right w:val="none" w:sz="0" w:space="0" w:color="auto"/>
      </w:divBdr>
    </w:div>
    <w:div w:id="654262195">
      <w:bodyDiv w:val="1"/>
      <w:marLeft w:val="0"/>
      <w:marRight w:val="0"/>
      <w:marTop w:val="0"/>
      <w:marBottom w:val="0"/>
      <w:divBdr>
        <w:top w:val="none" w:sz="0" w:space="0" w:color="auto"/>
        <w:left w:val="none" w:sz="0" w:space="0" w:color="auto"/>
        <w:bottom w:val="none" w:sz="0" w:space="0" w:color="auto"/>
        <w:right w:val="none" w:sz="0" w:space="0" w:color="auto"/>
      </w:divBdr>
    </w:div>
    <w:div w:id="660428976">
      <w:bodyDiv w:val="1"/>
      <w:marLeft w:val="0"/>
      <w:marRight w:val="0"/>
      <w:marTop w:val="0"/>
      <w:marBottom w:val="0"/>
      <w:divBdr>
        <w:top w:val="none" w:sz="0" w:space="0" w:color="auto"/>
        <w:left w:val="none" w:sz="0" w:space="0" w:color="auto"/>
        <w:bottom w:val="none" w:sz="0" w:space="0" w:color="auto"/>
        <w:right w:val="none" w:sz="0" w:space="0" w:color="auto"/>
      </w:divBdr>
    </w:div>
    <w:div w:id="662855218">
      <w:bodyDiv w:val="1"/>
      <w:marLeft w:val="0"/>
      <w:marRight w:val="0"/>
      <w:marTop w:val="0"/>
      <w:marBottom w:val="0"/>
      <w:divBdr>
        <w:top w:val="none" w:sz="0" w:space="0" w:color="auto"/>
        <w:left w:val="none" w:sz="0" w:space="0" w:color="auto"/>
        <w:bottom w:val="none" w:sz="0" w:space="0" w:color="auto"/>
        <w:right w:val="none" w:sz="0" w:space="0" w:color="auto"/>
      </w:divBdr>
    </w:div>
    <w:div w:id="672876093">
      <w:bodyDiv w:val="1"/>
      <w:marLeft w:val="0"/>
      <w:marRight w:val="0"/>
      <w:marTop w:val="0"/>
      <w:marBottom w:val="0"/>
      <w:divBdr>
        <w:top w:val="none" w:sz="0" w:space="0" w:color="auto"/>
        <w:left w:val="none" w:sz="0" w:space="0" w:color="auto"/>
        <w:bottom w:val="none" w:sz="0" w:space="0" w:color="auto"/>
        <w:right w:val="none" w:sz="0" w:space="0" w:color="auto"/>
      </w:divBdr>
    </w:div>
    <w:div w:id="677853637">
      <w:bodyDiv w:val="1"/>
      <w:marLeft w:val="0"/>
      <w:marRight w:val="0"/>
      <w:marTop w:val="0"/>
      <w:marBottom w:val="0"/>
      <w:divBdr>
        <w:top w:val="none" w:sz="0" w:space="0" w:color="auto"/>
        <w:left w:val="none" w:sz="0" w:space="0" w:color="auto"/>
        <w:bottom w:val="none" w:sz="0" w:space="0" w:color="auto"/>
        <w:right w:val="none" w:sz="0" w:space="0" w:color="auto"/>
      </w:divBdr>
    </w:div>
    <w:div w:id="678696396">
      <w:bodyDiv w:val="1"/>
      <w:marLeft w:val="0"/>
      <w:marRight w:val="0"/>
      <w:marTop w:val="0"/>
      <w:marBottom w:val="0"/>
      <w:divBdr>
        <w:top w:val="none" w:sz="0" w:space="0" w:color="auto"/>
        <w:left w:val="none" w:sz="0" w:space="0" w:color="auto"/>
        <w:bottom w:val="none" w:sz="0" w:space="0" w:color="auto"/>
        <w:right w:val="none" w:sz="0" w:space="0" w:color="auto"/>
      </w:divBdr>
    </w:div>
    <w:div w:id="694886224">
      <w:bodyDiv w:val="1"/>
      <w:marLeft w:val="0"/>
      <w:marRight w:val="0"/>
      <w:marTop w:val="0"/>
      <w:marBottom w:val="0"/>
      <w:divBdr>
        <w:top w:val="none" w:sz="0" w:space="0" w:color="auto"/>
        <w:left w:val="none" w:sz="0" w:space="0" w:color="auto"/>
        <w:bottom w:val="none" w:sz="0" w:space="0" w:color="auto"/>
        <w:right w:val="none" w:sz="0" w:space="0" w:color="auto"/>
      </w:divBdr>
    </w:div>
    <w:div w:id="696657434">
      <w:bodyDiv w:val="1"/>
      <w:marLeft w:val="0"/>
      <w:marRight w:val="0"/>
      <w:marTop w:val="0"/>
      <w:marBottom w:val="0"/>
      <w:divBdr>
        <w:top w:val="none" w:sz="0" w:space="0" w:color="auto"/>
        <w:left w:val="none" w:sz="0" w:space="0" w:color="auto"/>
        <w:bottom w:val="none" w:sz="0" w:space="0" w:color="auto"/>
        <w:right w:val="none" w:sz="0" w:space="0" w:color="auto"/>
      </w:divBdr>
    </w:div>
    <w:div w:id="703791487">
      <w:bodyDiv w:val="1"/>
      <w:marLeft w:val="0"/>
      <w:marRight w:val="0"/>
      <w:marTop w:val="0"/>
      <w:marBottom w:val="0"/>
      <w:divBdr>
        <w:top w:val="none" w:sz="0" w:space="0" w:color="auto"/>
        <w:left w:val="none" w:sz="0" w:space="0" w:color="auto"/>
        <w:bottom w:val="none" w:sz="0" w:space="0" w:color="auto"/>
        <w:right w:val="none" w:sz="0" w:space="0" w:color="auto"/>
      </w:divBdr>
    </w:div>
    <w:div w:id="719593436">
      <w:bodyDiv w:val="1"/>
      <w:marLeft w:val="0"/>
      <w:marRight w:val="0"/>
      <w:marTop w:val="0"/>
      <w:marBottom w:val="0"/>
      <w:divBdr>
        <w:top w:val="none" w:sz="0" w:space="0" w:color="auto"/>
        <w:left w:val="none" w:sz="0" w:space="0" w:color="auto"/>
        <w:bottom w:val="none" w:sz="0" w:space="0" w:color="auto"/>
        <w:right w:val="none" w:sz="0" w:space="0" w:color="auto"/>
      </w:divBdr>
    </w:div>
    <w:div w:id="720517435">
      <w:bodyDiv w:val="1"/>
      <w:marLeft w:val="0"/>
      <w:marRight w:val="0"/>
      <w:marTop w:val="0"/>
      <w:marBottom w:val="0"/>
      <w:divBdr>
        <w:top w:val="none" w:sz="0" w:space="0" w:color="auto"/>
        <w:left w:val="none" w:sz="0" w:space="0" w:color="auto"/>
        <w:bottom w:val="none" w:sz="0" w:space="0" w:color="auto"/>
        <w:right w:val="none" w:sz="0" w:space="0" w:color="auto"/>
      </w:divBdr>
    </w:div>
    <w:div w:id="722370034">
      <w:bodyDiv w:val="1"/>
      <w:marLeft w:val="0"/>
      <w:marRight w:val="0"/>
      <w:marTop w:val="0"/>
      <w:marBottom w:val="0"/>
      <w:divBdr>
        <w:top w:val="none" w:sz="0" w:space="0" w:color="auto"/>
        <w:left w:val="none" w:sz="0" w:space="0" w:color="auto"/>
        <w:bottom w:val="none" w:sz="0" w:space="0" w:color="auto"/>
        <w:right w:val="none" w:sz="0" w:space="0" w:color="auto"/>
      </w:divBdr>
    </w:div>
    <w:div w:id="723984930">
      <w:bodyDiv w:val="1"/>
      <w:marLeft w:val="0"/>
      <w:marRight w:val="0"/>
      <w:marTop w:val="0"/>
      <w:marBottom w:val="0"/>
      <w:divBdr>
        <w:top w:val="none" w:sz="0" w:space="0" w:color="auto"/>
        <w:left w:val="none" w:sz="0" w:space="0" w:color="auto"/>
        <w:bottom w:val="none" w:sz="0" w:space="0" w:color="auto"/>
        <w:right w:val="none" w:sz="0" w:space="0" w:color="auto"/>
      </w:divBdr>
    </w:div>
    <w:div w:id="724718372">
      <w:bodyDiv w:val="1"/>
      <w:marLeft w:val="0"/>
      <w:marRight w:val="0"/>
      <w:marTop w:val="0"/>
      <w:marBottom w:val="0"/>
      <w:divBdr>
        <w:top w:val="none" w:sz="0" w:space="0" w:color="auto"/>
        <w:left w:val="none" w:sz="0" w:space="0" w:color="auto"/>
        <w:bottom w:val="none" w:sz="0" w:space="0" w:color="auto"/>
        <w:right w:val="none" w:sz="0" w:space="0" w:color="auto"/>
      </w:divBdr>
    </w:div>
    <w:div w:id="728530725">
      <w:bodyDiv w:val="1"/>
      <w:marLeft w:val="0"/>
      <w:marRight w:val="0"/>
      <w:marTop w:val="0"/>
      <w:marBottom w:val="0"/>
      <w:divBdr>
        <w:top w:val="none" w:sz="0" w:space="0" w:color="auto"/>
        <w:left w:val="none" w:sz="0" w:space="0" w:color="auto"/>
        <w:bottom w:val="none" w:sz="0" w:space="0" w:color="auto"/>
        <w:right w:val="none" w:sz="0" w:space="0" w:color="auto"/>
      </w:divBdr>
    </w:div>
    <w:div w:id="728848534">
      <w:bodyDiv w:val="1"/>
      <w:marLeft w:val="0"/>
      <w:marRight w:val="0"/>
      <w:marTop w:val="0"/>
      <w:marBottom w:val="0"/>
      <w:divBdr>
        <w:top w:val="none" w:sz="0" w:space="0" w:color="auto"/>
        <w:left w:val="none" w:sz="0" w:space="0" w:color="auto"/>
        <w:bottom w:val="none" w:sz="0" w:space="0" w:color="auto"/>
        <w:right w:val="none" w:sz="0" w:space="0" w:color="auto"/>
      </w:divBdr>
    </w:div>
    <w:div w:id="730151403">
      <w:bodyDiv w:val="1"/>
      <w:marLeft w:val="0"/>
      <w:marRight w:val="0"/>
      <w:marTop w:val="0"/>
      <w:marBottom w:val="0"/>
      <w:divBdr>
        <w:top w:val="none" w:sz="0" w:space="0" w:color="auto"/>
        <w:left w:val="none" w:sz="0" w:space="0" w:color="auto"/>
        <w:bottom w:val="none" w:sz="0" w:space="0" w:color="auto"/>
        <w:right w:val="none" w:sz="0" w:space="0" w:color="auto"/>
      </w:divBdr>
    </w:div>
    <w:div w:id="736635436">
      <w:bodyDiv w:val="1"/>
      <w:marLeft w:val="0"/>
      <w:marRight w:val="0"/>
      <w:marTop w:val="0"/>
      <w:marBottom w:val="0"/>
      <w:divBdr>
        <w:top w:val="none" w:sz="0" w:space="0" w:color="auto"/>
        <w:left w:val="none" w:sz="0" w:space="0" w:color="auto"/>
        <w:bottom w:val="none" w:sz="0" w:space="0" w:color="auto"/>
        <w:right w:val="none" w:sz="0" w:space="0" w:color="auto"/>
      </w:divBdr>
    </w:div>
    <w:div w:id="742140005">
      <w:bodyDiv w:val="1"/>
      <w:marLeft w:val="0"/>
      <w:marRight w:val="0"/>
      <w:marTop w:val="0"/>
      <w:marBottom w:val="0"/>
      <w:divBdr>
        <w:top w:val="none" w:sz="0" w:space="0" w:color="auto"/>
        <w:left w:val="none" w:sz="0" w:space="0" w:color="auto"/>
        <w:bottom w:val="none" w:sz="0" w:space="0" w:color="auto"/>
        <w:right w:val="none" w:sz="0" w:space="0" w:color="auto"/>
      </w:divBdr>
    </w:div>
    <w:div w:id="743260486">
      <w:bodyDiv w:val="1"/>
      <w:marLeft w:val="0"/>
      <w:marRight w:val="0"/>
      <w:marTop w:val="0"/>
      <w:marBottom w:val="0"/>
      <w:divBdr>
        <w:top w:val="none" w:sz="0" w:space="0" w:color="auto"/>
        <w:left w:val="none" w:sz="0" w:space="0" w:color="auto"/>
        <w:bottom w:val="none" w:sz="0" w:space="0" w:color="auto"/>
        <w:right w:val="none" w:sz="0" w:space="0" w:color="auto"/>
      </w:divBdr>
    </w:div>
    <w:div w:id="744962186">
      <w:bodyDiv w:val="1"/>
      <w:marLeft w:val="0"/>
      <w:marRight w:val="0"/>
      <w:marTop w:val="0"/>
      <w:marBottom w:val="0"/>
      <w:divBdr>
        <w:top w:val="none" w:sz="0" w:space="0" w:color="auto"/>
        <w:left w:val="none" w:sz="0" w:space="0" w:color="auto"/>
        <w:bottom w:val="none" w:sz="0" w:space="0" w:color="auto"/>
        <w:right w:val="none" w:sz="0" w:space="0" w:color="auto"/>
      </w:divBdr>
    </w:div>
    <w:div w:id="748889276">
      <w:bodyDiv w:val="1"/>
      <w:marLeft w:val="0"/>
      <w:marRight w:val="0"/>
      <w:marTop w:val="0"/>
      <w:marBottom w:val="0"/>
      <w:divBdr>
        <w:top w:val="none" w:sz="0" w:space="0" w:color="auto"/>
        <w:left w:val="none" w:sz="0" w:space="0" w:color="auto"/>
        <w:bottom w:val="none" w:sz="0" w:space="0" w:color="auto"/>
        <w:right w:val="none" w:sz="0" w:space="0" w:color="auto"/>
      </w:divBdr>
    </w:div>
    <w:div w:id="752701898">
      <w:bodyDiv w:val="1"/>
      <w:marLeft w:val="0"/>
      <w:marRight w:val="0"/>
      <w:marTop w:val="0"/>
      <w:marBottom w:val="0"/>
      <w:divBdr>
        <w:top w:val="none" w:sz="0" w:space="0" w:color="auto"/>
        <w:left w:val="none" w:sz="0" w:space="0" w:color="auto"/>
        <w:bottom w:val="none" w:sz="0" w:space="0" w:color="auto"/>
        <w:right w:val="none" w:sz="0" w:space="0" w:color="auto"/>
      </w:divBdr>
    </w:div>
    <w:div w:id="753363108">
      <w:bodyDiv w:val="1"/>
      <w:marLeft w:val="0"/>
      <w:marRight w:val="0"/>
      <w:marTop w:val="0"/>
      <w:marBottom w:val="0"/>
      <w:divBdr>
        <w:top w:val="none" w:sz="0" w:space="0" w:color="auto"/>
        <w:left w:val="none" w:sz="0" w:space="0" w:color="auto"/>
        <w:bottom w:val="none" w:sz="0" w:space="0" w:color="auto"/>
        <w:right w:val="none" w:sz="0" w:space="0" w:color="auto"/>
      </w:divBdr>
    </w:div>
    <w:div w:id="756635300">
      <w:bodyDiv w:val="1"/>
      <w:marLeft w:val="0"/>
      <w:marRight w:val="0"/>
      <w:marTop w:val="0"/>
      <w:marBottom w:val="0"/>
      <w:divBdr>
        <w:top w:val="none" w:sz="0" w:space="0" w:color="auto"/>
        <w:left w:val="none" w:sz="0" w:space="0" w:color="auto"/>
        <w:bottom w:val="none" w:sz="0" w:space="0" w:color="auto"/>
        <w:right w:val="none" w:sz="0" w:space="0" w:color="auto"/>
      </w:divBdr>
    </w:div>
    <w:div w:id="767046043">
      <w:bodyDiv w:val="1"/>
      <w:marLeft w:val="0"/>
      <w:marRight w:val="0"/>
      <w:marTop w:val="0"/>
      <w:marBottom w:val="0"/>
      <w:divBdr>
        <w:top w:val="none" w:sz="0" w:space="0" w:color="auto"/>
        <w:left w:val="none" w:sz="0" w:space="0" w:color="auto"/>
        <w:bottom w:val="none" w:sz="0" w:space="0" w:color="auto"/>
        <w:right w:val="none" w:sz="0" w:space="0" w:color="auto"/>
      </w:divBdr>
    </w:div>
    <w:div w:id="771390328">
      <w:bodyDiv w:val="1"/>
      <w:marLeft w:val="0"/>
      <w:marRight w:val="0"/>
      <w:marTop w:val="0"/>
      <w:marBottom w:val="0"/>
      <w:divBdr>
        <w:top w:val="none" w:sz="0" w:space="0" w:color="auto"/>
        <w:left w:val="none" w:sz="0" w:space="0" w:color="auto"/>
        <w:bottom w:val="none" w:sz="0" w:space="0" w:color="auto"/>
        <w:right w:val="none" w:sz="0" w:space="0" w:color="auto"/>
      </w:divBdr>
    </w:div>
    <w:div w:id="777212957">
      <w:bodyDiv w:val="1"/>
      <w:marLeft w:val="0"/>
      <w:marRight w:val="0"/>
      <w:marTop w:val="0"/>
      <w:marBottom w:val="0"/>
      <w:divBdr>
        <w:top w:val="none" w:sz="0" w:space="0" w:color="auto"/>
        <w:left w:val="none" w:sz="0" w:space="0" w:color="auto"/>
        <w:bottom w:val="none" w:sz="0" w:space="0" w:color="auto"/>
        <w:right w:val="none" w:sz="0" w:space="0" w:color="auto"/>
      </w:divBdr>
    </w:div>
    <w:div w:id="778335863">
      <w:bodyDiv w:val="1"/>
      <w:marLeft w:val="0"/>
      <w:marRight w:val="0"/>
      <w:marTop w:val="0"/>
      <w:marBottom w:val="0"/>
      <w:divBdr>
        <w:top w:val="none" w:sz="0" w:space="0" w:color="auto"/>
        <w:left w:val="none" w:sz="0" w:space="0" w:color="auto"/>
        <w:bottom w:val="none" w:sz="0" w:space="0" w:color="auto"/>
        <w:right w:val="none" w:sz="0" w:space="0" w:color="auto"/>
      </w:divBdr>
    </w:div>
    <w:div w:id="783810998">
      <w:bodyDiv w:val="1"/>
      <w:marLeft w:val="0"/>
      <w:marRight w:val="0"/>
      <w:marTop w:val="0"/>
      <w:marBottom w:val="0"/>
      <w:divBdr>
        <w:top w:val="none" w:sz="0" w:space="0" w:color="auto"/>
        <w:left w:val="none" w:sz="0" w:space="0" w:color="auto"/>
        <w:bottom w:val="none" w:sz="0" w:space="0" w:color="auto"/>
        <w:right w:val="none" w:sz="0" w:space="0" w:color="auto"/>
      </w:divBdr>
    </w:div>
    <w:div w:id="794523641">
      <w:bodyDiv w:val="1"/>
      <w:marLeft w:val="0"/>
      <w:marRight w:val="0"/>
      <w:marTop w:val="0"/>
      <w:marBottom w:val="0"/>
      <w:divBdr>
        <w:top w:val="none" w:sz="0" w:space="0" w:color="auto"/>
        <w:left w:val="none" w:sz="0" w:space="0" w:color="auto"/>
        <w:bottom w:val="none" w:sz="0" w:space="0" w:color="auto"/>
        <w:right w:val="none" w:sz="0" w:space="0" w:color="auto"/>
      </w:divBdr>
    </w:div>
    <w:div w:id="794644959">
      <w:bodyDiv w:val="1"/>
      <w:marLeft w:val="0"/>
      <w:marRight w:val="0"/>
      <w:marTop w:val="0"/>
      <w:marBottom w:val="0"/>
      <w:divBdr>
        <w:top w:val="none" w:sz="0" w:space="0" w:color="auto"/>
        <w:left w:val="none" w:sz="0" w:space="0" w:color="auto"/>
        <w:bottom w:val="none" w:sz="0" w:space="0" w:color="auto"/>
        <w:right w:val="none" w:sz="0" w:space="0" w:color="auto"/>
      </w:divBdr>
    </w:div>
    <w:div w:id="798836116">
      <w:bodyDiv w:val="1"/>
      <w:marLeft w:val="0"/>
      <w:marRight w:val="0"/>
      <w:marTop w:val="0"/>
      <w:marBottom w:val="0"/>
      <w:divBdr>
        <w:top w:val="none" w:sz="0" w:space="0" w:color="auto"/>
        <w:left w:val="none" w:sz="0" w:space="0" w:color="auto"/>
        <w:bottom w:val="none" w:sz="0" w:space="0" w:color="auto"/>
        <w:right w:val="none" w:sz="0" w:space="0" w:color="auto"/>
      </w:divBdr>
    </w:div>
    <w:div w:id="800851230">
      <w:bodyDiv w:val="1"/>
      <w:marLeft w:val="0"/>
      <w:marRight w:val="0"/>
      <w:marTop w:val="0"/>
      <w:marBottom w:val="0"/>
      <w:divBdr>
        <w:top w:val="none" w:sz="0" w:space="0" w:color="auto"/>
        <w:left w:val="none" w:sz="0" w:space="0" w:color="auto"/>
        <w:bottom w:val="none" w:sz="0" w:space="0" w:color="auto"/>
        <w:right w:val="none" w:sz="0" w:space="0" w:color="auto"/>
      </w:divBdr>
    </w:div>
    <w:div w:id="806780419">
      <w:bodyDiv w:val="1"/>
      <w:marLeft w:val="0"/>
      <w:marRight w:val="0"/>
      <w:marTop w:val="0"/>
      <w:marBottom w:val="0"/>
      <w:divBdr>
        <w:top w:val="none" w:sz="0" w:space="0" w:color="auto"/>
        <w:left w:val="none" w:sz="0" w:space="0" w:color="auto"/>
        <w:bottom w:val="none" w:sz="0" w:space="0" w:color="auto"/>
        <w:right w:val="none" w:sz="0" w:space="0" w:color="auto"/>
      </w:divBdr>
    </w:div>
    <w:div w:id="807548593">
      <w:bodyDiv w:val="1"/>
      <w:marLeft w:val="0"/>
      <w:marRight w:val="0"/>
      <w:marTop w:val="0"/>
      <w:marBottom w:val="0"/>
      <w:divBdr>
        <w:top w:val="none" w:sz="0" w:space="0" w:color="auto"/>
        <w:left w:val="none" w:sz="0" w:space="0" w:color="auto"/>
        <w:bottom w:val="none" w:sz="0" w:space="0" w:color="auto"/>
        <w:right w:val="none" w:sz="0" w:space="0" w:color="auto"/>
      </w:divBdr>
    </w:div>
    <w:div w:id="810364596">
      <w:bodyDiv w:val="1"/>
      <w:marLeft w:val="0"/>
      <w:marRight w:val="0"/>
      <w:marTop w:val="0"/>
      <w:marBottom w:val="0"/>
      <w:divBdr>
        <w:top w:val="none" w:sz="0" w:space="0" w:color="auto"/>
        <w:left w:val="none" w:sz="0" w:space="0" w:color="auto"/>
        <w:bottom w:val="none" w:sz="0" w:space="0" w:color="auto"/>
        <w:right w:val="none" w:sz="0" w:space="0" w:color="auto"/>
      </w:divBdr>
    </w:div>
    <w:div w:id="817384644">
      <w:bodyDiv w:val="1"/>
      <w:marLeft w:val="0"/>
      <w:marRight w:val="0"/>
      <w:marTop w:val="0"/>
      <w:marBottom w:val="0"/>
      <w:divBdr>
        <w:top w:val="none" w:sz="0" w:space="0" w:color="auto"/>
        <w:left w:val="none" w:sz="0" w:space="0" w:color="auto"/>
        <w:bottom w:val="none" w:sz="0" w:space="0" w:color="auto"/>
        <w:right w:val="none" w:sz="0" w:space="0" w:color="auto"/>
      </w:divBdr>
    </w:div>
    <w:div w:id="819810855">
      <w:bodyDiv w:val="1"/>
      <w:marLeft w:val="0"/>
      <w:marRight w:val="0"/>
      <w:marTop w:val="0"/>
      <w:marBottom w:val="0"/>
      <w:divBdr>
        <w:top w:val="none" w:sz="0" w:space="0" w:color="auto"/>
        <w:left w:val="none" w:sz="0" w:space="0" w:color="auto"/>
        <w:bottom w:val="none" w:sz="0" w:space="0" w:color="auto"/>
        <w:right w:val="none" w:sz="0" w:space="0" w:color="auto"/>
      </w:divBdr>
    </w:div>
    <w:div w:id="825827035">
      <w:bodyDiv w:val="1"/>
      <w:marLeft w:val="0"/>
      <w:marRight w:val="0"/>
      <w:marTop w:val="0"/>
      <w:marBottom w:val="0"/>
      <w:divBdr>
        <w:top w:val="none" w:sz="0" w:space="0" w:color="auto"/>
        <w:left w:val="none" w:sz="0" w:space="0" w:color="auto"/>
        <w:bottom w:val="none" w:sz="0" w:space="0" w:color="auto"/>
        <w:right w:val="none" w:sz="0" w:space="0" w:color="auto"/>
      </w:divBdr>
    </w:div>
    <w:div w:id="826627204">
      <w:bodyDiv w:val="1"/>
      <w:marLeft w:val="0"/>
      <w:marRight w:val="0"/>
      <w:marTop w:val="0"/>
      <w:marBottom w:val="0"/>
      <w:divBdr>
        <w:top w:val="none" w:sz="0" w:space="0" w:color="auto"/>
        <w:left w:val="none" w:sz="0" w:space="0" w:color="auto"/>
        <w:bottom w:val="none" w:sz="0" w:space="0" w:color="auto"/>
        <w:right w:val="none" w:sz="0" w:space="0" w:color="auto"/>
      </w:divBdr>
    </w:div>
    <w:div w:id="829834458">
      <w:bodyDiv w:val="1"/>
      <w:marLeft w:val="0"/>
      <w:marRight w:val="0"/>
      <w:marTop w:val="0"/>
      <w:marBottom w:val="0"/>
      <w:divBdr>
        <w:top w:val="none" w:sz="0" w:space="0" w:color="auto"/>
        <w:left w:val="none" w:sz="0" w:space="0" w:color="auto"/>
        <w:bottom w:val="none" w:sz="0" w:space="0" w:color="auto"/>
        <w:right w:val="none" w:sz="0" w:space="0" w:color="auto"/>
      </w:divBdr>
    </w:div>
    <w:div w:id="833032403">
      <w:bodyDiv w:val="1"/>
      <w:marLeft w:val="0"/>
      <w:marRight w:val="0"/>
      <w:marTop w:val="0"/>
      <w:marBottom w:val="0"/>
      <w:divBdr>
        <w:top w:val="none" w:sz="0" w:space="0" w:color="auto"/>
        <w:left w:val="none" w:sz="0" w:space="0" w:color="auto"/>
        <w:bottom w:val="none" w:sz="0" w:space="0" w:color="auto"/>
        <w:right w:val="none" w:sz="0" w:space="0" w:color="auto"/>
      </w:divBdr>
    </w:div>
    <w:div w:id="851452174">
      <w:bodyDiv w:val="1"/>
      <w:marLeft w:val="0"/>
      <w:marRight w:val="0"/>
      <w:marTop w:val="0"/>
      <w:marBottom w:val="0"/>
      <w:divBdr>
        <w:top w:val="none" w:sz="0" w:space="0" w:color="auto"/>
        <w:left w:val="none" w:sz="0" w:space="0" w:color="auto"/>
        <w:bottom w:val="none" w:sz="0" w:space="0" w:color="auto"/>
        <w:right w:val="none" w:sz="0" w:space="0" w:color="auto"/>
      </w:divBdr>
    </w:div>
    <w:div w:id="853231523">
      <w:bodyDiv w:val="1"/>
      <w:marLeft w:val="0"/>
      <w:marRight w:val="0"/>
      <w:marTop w:val="0"/>
      <w:marBottom w:val="0"/>
      <w:divBdr>
        <w:top w:val="none" w:sz="0" w:space="0" w:color="auto"/>
        <w:left w:val="none" w:sz="0" w:space="0" w:color="auto"/>
        <w:bottom w:val="none" w:sz="0" w:space="0" w:color="auto"/>
        <w:right w:val="none" w:sz="0" w:space="0" w:color="auto"/>
      </w:divBdr>
    </w:div>
    <w:div w:id="859930518">
      <w:bodyDiv w:val="1"/>
      <w:marLeft w:val="0"/>
      <w:marRight w:val="0"/>
      <w:marTop w:val="0"/>
      <w:marBottom w:val="0"/>
      <w:divBdr>
        <w:top w:val="none" w:sz="0" w:space="0" w:color="auto"/>
        <w:left w:val="none" w:sz="0" w:space="0" w:color="auto"/>
        <w:bottom w:val="none" w:sz="0" w:space="0" w:color="auto"/>
        <w:right w:val="none" w:sz="0" w:space="0" w:color="auto"/>
      </w:divBdr>
    </w:div>
    <w:div w:id="864825740">
      <w:bodyDiv w:val="1"/>
      <w:marLeft w:val="0"/>
      <w:marRight w:val="0"/>
      <w:marTop w:val="0"/>
      <w:marBottom w:val="0"/>
      <w:divBdr>
        <w:top w:val="none" w:sz="0" w:space="0" w:color="auto"/>
        <w:left w:val="none" w:sz="0" w:space="0" w:color="auto"/>
        <w:bottom w:val="none" w:sz="0" w:space="0" w:color="auto"/>
        <w:right w:val="none" w:sz="0" w:space="0" w:color="auto"/>
      </w:divBdr>
    </w:div>
    <w:div w:id="867641590">
      <w:bodyDiv w:val="1"/>
      <w:marLeft w:val="0"/>
      <w:marRight w:val="0"/>
      <w:marTop w:val="0"/>
      <w:marBottom w:val="0"/>
      <w:divBdr>
        <w:top w:val="none" w:sz="0" w:space="0" w:color="auto"/>
        <w:left w:val="none" w:sz="0" w:space="0" w:color="auto"/>
        <w:bottom w:val="none" w:sz="0" w:space="0" w:color="auto"/>
        <w:right w:val="none" w:sz="0" w:space="0" w:color="auto"/>
      </w:divBdr>
    </w:div>
    <w:div w:id="868568508">
      <w:bodyDiv w:val="1"/>
      <w:marLeft w:val="0"/>
      <w:marRight w:val="0"/>
      <w:marTop w:val="0"/>
      <w:marBottom w:val="0"/>
      <w:divBdr>
        <w:top w:val="none" w:sz="0" w:space="0" w:color="auto"/>
        <w:left w:val="none" w:sz="0" w:space="0" w:color="auto"/>
        <w:bottom w:val="none" w:sz="0" w:space="0" w:color="auto"/>
        <w:right w:val="none" w:sz="0" w:space="0" w:color="auto"/>
      </w:divBdr>
    </w:div>
    <w:div w:id="883173258">
      <w:bodyDiv w:val="1"/>
      <w:marLeft w:val="0"/>
      <w:marRight w:val="0"/>
      <w:marTop w:val="0"/>
      <w:marBottom w:val="0"/>
      <w:divBdr>
        <w:top w:val="none" w:sz="0" w:space="0" w:color="auto"/>
        <w:left w:val="none" w:sz="0" w:space="0" w:color="auto"/>
        <w:bottom w:val="none" w:sz="0" w:space="0" w:color="auto"/>
        <w:right w:val="none" w:sz="0" w:space="0" w:color="auto"/>
      </w:divBdr>
    </w:div>
    <w:div w:id="890457438">
      <w:bodyDiv w:val="1"/>
      <w:marLeft w:val="0"/>
      <w:marRight w:val="0"/>
      <w:marTop w:val="0"/>
      <w:marBottom w:val="0"/>
      <w:divBdr>
        <w:top w:val="none" w:sz="0" w:space="0" w:color="auto"/>
        <w:left w:val="none" w:sz="0" w:space="0" w:color="auto"/>
        <w:bottom w:val="none" w:sz="0" w:space="0" w:color="auto"/>
        <w:right w:val="none" w:sz="0" w:space="0" w:color="auto"/>
      </w:divBdr>
    </w:div>
    <w:div w:id="891113234">
      <w:bodyDiv w:val="1"/>
      <w:marLeft w:val="0"/>
      <w:marRight w:val="0"/>
      <w:marTop w:val="0"/>
      <w:marBottom w:val="0"/>
      <w:divBdr>
        <w:top w:val="none" w:sz="0" w:space="0" w:color="auto"/>
        <w:left w:val="none" w:sz="0" w:space="0" w:color="auto"/>
        <w:bottom w:val="none" w:sz="0" w:space="0" w:color="auto"/>
        <w:right w:val="none" w:sz="0" w:space="0" w:color="auto"/>
      </w:divBdr>
    </w:div>
    <w:div w:id="891841969">
      <w:bodyDiv w:val="1"/>
      <w:marLeft w:val="0"/>
      <w:marRight w:val="0"/>
      <w:marTop w:val="0"/>
      <w:marBottom w:val="0"/>
      <w:divBdr>
        <w:top w:val="none" w:sz="0" w:space="0" w:color="auto"/>
        <w:left w:val="none" w:sz="0" w:space="0" w:color="auto"/>
        <w:bottom w:val="none" w:sz="0" w:space="0" w:color="auto"/>
        <w:right w:val="none" w:sz="0" w:space="0" w:color="auto"/>
      </w:divBdr>
    </w:div>
    <w:div w:id="892929228">
      <w:bodyDiv w:val="1"/>
      <w:marLeft w:val="0"/>
      <w:marRight w:val="0"/>
      <w:marTop w:val="0"/>
      <w:marBottom w:val="0"/>
      <w:divBdr>
        <w:top w:val="none" w:sz="0" w:space="0" w:color="auto"/>
        <w:left w:val="none" w:sz="0" w:space="0" w:color="auto"/>
        <w:bottom w:val="none" w:sz="0" w:space="0" w:color="auto"/>
        <w:right w:val="none" w:sz="0" w:space="0" w:color="auto"/>
      </w:divBdr>
    </w:div>
    <w:div w:id="895506214">
      <w:bodyDiv w:val="1"/>
      <w:marLeft w:val="0"/>
      <w:marRight w:val="0"/>
      <w:marTop w:val="0"/>
      <w:marBottom w:val="0"/>
      <w:divBdr>
        <w:top w:val="none" w:sz="0" w:space="0" w:color="auto"/>
        <w:left w:val="none" w:sz="0" w:space="0" w:color="auto"/>
        <w:bottom w:val="none" w:sz="0" w:space="0" w:color="auto"/>
        <w:right w:val="none" w:sz="0" w:space="0" w:color="auto"/>
      </w:divBdr>
    </w:div>
    <w:div w:id="911692999">
      <w:bodyDiv w:val="1"/>
      <w:marLeft w:val="0"/>
      <w:marRight w:val="0"/>
      <w:marTop w:val="0"/>
      <w:marBottom w:val="0"/>
      <w:divBdr>
        <w:top w:val="none" w:sz="0" w:space="0" w:color="auto"/>
        <w:left w:val="none" w:sz="0" w:space="0" w:color="auto"/>
        <w:bottom w:val="none" w:sz="0" w:space="0" w:color="auto"/>
        <w:right w:val="none" w:sz="0" w:space="0" w:color="auto"/>
      </w:divBdr>
    </w:div>
    <w:div w:id="912666126">
      <w:bodyDiv w:val="1"/>
      <w:marLeft w:val="0"/>
      <w:marRight w:val="0"/>
      <w:marTop w:val="0"/>
      <w:marBottom w:val="0"/>
      <w:divBdr>
        <w:top w:val="none" w:sz="0" w:space="0" w:color="auto"/>
        <w:left w:val="none" w:sz="0" w:space="0" w:color="auto"/>
        <w:bottom w:val="none" w:sz="0" w:space="0" w:color="auto"/>
        <w:right w:val="none" w:sz="0" w:space="0" w:color="auto"/>
      </w:divBdr>
    </w:div>
    <w:div w:id="913010400">
      <w:bodyDiv w:val="1"/>
      <w:marLeft w:val="0"/>
      <w:marRight w:val="0"/>
      <w:marTop w:val="0"/>
      <w:marBottom w:val="0"/>
      <w:divBdr>
        <w:top w:val="none" w:sz="0" w:space="0" w:color="auto"/>
        <w:left w:val="none" w:sz="0" w:space="0" w:color="auto"/>
        <w:bottom w:val="none" w:sz="0" w:space="0" w:color="auto"/>
        <w:right w:val="none" w:sz="0" w:space="0" w:color="auto"/>
      </w:divBdr>
    </w:div>
    <w:div w:id="918171647">
      <w:bodyDiv w:val="1"/>
      <w:marLeft w:val="0"/>
      <w:marRight w:val="0"/>
      <w:marTop w:val="0"/>
      <w:marBottom w:val="0"/>
      <w:divBdr>
        <w:top w:val="none" w:sz="0" w:space="0" w:color="auto"/>
        <w:left w:val="none" w:sz="0" w:space="0" w:color="auto"/>
        <w:bottom w:val="none" w:sz="0" w:space="0" w:color="auto"/>
        <w:right w:val="none" w:sz="0" w:space="0" w:color="auto"/>
      </w:divBdr>
    </w:div>
    <w:div w:id="925654694">
      <w:bodyDiv w:val="1"/>
      <w:marLeft w:val="0"/>
      <w:marRight w:val="0"/>
      <w:marTop w:val="0"/>
      <w:marBottom w:val="0"/>
      <w:divBdr>
        <w:top w:val="none" w:sz="0" w:space="0" w:color="auto"/>
        <w:left w:val="none" w:sz="0" w:space="0" w:color="auto"/>
        <w:bottom w:val="none" w:sz="0" w:space="0" w:color="auto"/>
        <w:right w:val="none" w:sz="0" w:space="0" w:color="auto"/>
      </w:divBdr>
    </w:div>
    <w:div w:id="929200618">
      <w:bodyDiv w:val="1"/>
      <w:marLeft w:val="0"/>
      <w:marRight w:val="0"/>
      <w:marTop w:val="0"/>
      <w:marBottom w:val="0"/>
      <w:divBdr>
        <w:top w:val="none" w:sz="0" w:space="0" w:color="auto"/>
        <w:left w:val="none" w:sz="0" w:space="0" w:color="auto"/>
        <w:bottom w:val="none" w:sz="0" w:space="0" w:color="auto"/>
        <w:right w:val="none" w:sz="0" w:space="0" w:color="auto"/>
      </w:divBdr>
    </w:div>
    <w:div w:id="930822812">
      <w:bodyDiv w:val="1"/>
      <w:marLeft w:val="0"/>
      <w:marRight w:val="0"/>
      <w:marTop w:val="0"/>
      <w:marBottom w:val="0"/>
      <w:divBdr>
        <w:top w:val="none" w:sz="0" w:space="0" w:color="auto"/>
        <w:left w:val="none" w:sz="0" w:space="0" w:color="auto"/>
        <w:bottom w:val="none" w:sz="0" w:space="0" w:color="auto"/>
        <w:right w:val="none" w:sz="0" w:space="0" w:color="auto"/>
      </w:divBdr>
    </w:div>
    <w:div w:id="931594938">
      <w:bodyDiv w:val="1"/>
      <w:marLeft w:val="0"/>
      <w:marRight w:val="0"/>
      <w:marTop w:val="0"/>
      <w:marBottom w:val="0"/>
      <w:divBdr>
        <w:top w:val="none" w:sz="0" w:space="0" w:color="auto"/>
        <w:left w:val="none" w:sz="0" w:space="0" w:color="auto"/>
        <w:bottom w:val="none" w:sz="0" w:space="0" w:color="auto"/>
        <w:right w:val="none" w:sz="0" w:space="0" w:color="auto"/>
      </w:divBdr>
    </w:div>
    <w:div w:id="931821900">
      <w:bodyDiv w:val="1"/>
      <w:marLeft w:val="0"/>
      <w:marRight w:val="0"/>
      <w:marTop w:val="0"/>
      <w:marBottom w:val="0"/>
      <w:divBdr>
        <w:top w:val="none" w:sz="0" w:space="0" w:color="auto"/>
        <w:left w:val="none" w:sz="0" w:space="0" w:color="auto"/>
        <w:bottom w:val="none" w:sz="0" w:space="0" w:color="auto"/>
        <w:right w:val="none" w:sz="0" w:space="0" w:color="auto"/>
      </w:divBdr>
    </w:div>
    <w:div w:id="932516857">
      <w:bodyDiv w:val="1"/>
      <w:marLeft w:val="0"/>
      <w:marRight w:val="0"/>
      <w:marTop w:val="0"/>
      <w:marBottom w:val="0"/>
      <w:divBdr>
        <w:top w:val="none" w:sz="0" w:space="0" w:color="auto"/>
        <w:left w:val="none" w:sz="0" w:space="0" w:color="auto"/>
        <w:bottom w:val="none" w:sz="0" w:space="0" w:color="auto"/>
        <w:right w:val="none" w:sz="0" w:space="0" w:color="auto"/>
      </w:divBdr>
    </w:div>
    <w:div w:id="937833356">
      <w:bodyDiv w:val="1"/>
      <w:marLeft w:val="0"/>
      <w:marRight w:val="0"/>
      <w:marTop w:val="0"/>
      <w:marBottom w:val="0"/>
      <w:divBdr>
        <w:top w:val="none" w:sz="0" w:space="0" w:color="auto"/>
        <w:left w:val="none" w:sz="0" w:space="0" w:color="auto"/>
        <w:bottom w:val="none" w:sz="0" w:space="0" w:color="auto"/>
        <w:right w:val="none" w:sz="0" w:space="0" w:color="auto"/>
      </w:divBdr>
    </w:div>
    <w:div w:id="948928430">
      <w:bodyDiv w:val="1"/>
      <w:marLeft w:val="0"/>
      <w:marRight w:val="0"/>
      <w:marTop w:val="0"/>
      <w:marBottom w:val="0"/>
      <w:divBdr>
        <w:top w:val="none" w:sz="0" w:space="0" w:color="auto"/>
        <w:left w:val="none" w:sz="0" w:space="0" w:color="auto"/>
        <w:bottom w:val="none" w:sz="0" w:space="0" w:color="auto"/>
        <w:right w:val="none" w:sz="0" w:space="0" w:color="auto"/>
      </w:divBdr>
    </w:div>
    <w:div w:id="954092049">
      <w:bodyDiv w:val="1"/>
      <w:marLeft w:val="0"/>
      <w:marRight w:val="0"/>
      <w:marTop w:val="0"/>
      <w:marBottom w:val="0"/>
      <w:divBdr>
        <w:top w:val="none" w:sz="0" w:space="0" w:color="auto"/>
        <w:left w:val="none" w:sz="0" w:space="0" w:color="auto"/>
        <w:bottom w:val="none" w:sz="0" w:space="0" w:color="auto"/>
        <w:right w:val="none" w:sz="0" w:space="0" w:color="auto"/>
      </w:divBdr>
    </w:div>
    <w:div w:id="965508593">
      <w:bodyDiv w:val="1"/>
      <w:marLeft w:val="0"/>
      <w:marRight w:val="0"/>
      <w:marTop w:val="0"/>
      <w:marBottom w:val="0"/>
      <w:divBdr>
        <w:top w:val="none" w:sz="0" w:space="0" w:color="auto"/>
        <w:left w:val="none" w:sz="0" w:space="0" w:color="auto"/>
        <w:bottom w:val="none" w:sz="0" w:space="0" w:color="auto"/>
        <w:right w:val="none" w:sz="0" w:space="0" w:color="auto"/>
      </w:divBdr>
    </w:div>
    <w:div w:id="966080164">
      <w:bodyDiv w:val="1"/>
      <w:marLeft w:val="0"/>
      <w:marRight w:val="0"/>
      <w:marTop w:val="0"/>
      <w:marBottom w:val="0"/>
      <w:divBdr>
        <w:top w:val="none" w:sz="0" w:space="0" w:color="auto"/>
        <w:left w:val="none" w:sz="0" w:space="0" w:color="auto"/>
        <w:bottom w:val="none" w:sz="0" w:space="0" w:color="auto"/>
        <w:right w:val="none" w:sz="0" w:space="0" w:color="auto"/>
      </w:divBdr>
    </w:div>
    <w:div w:id="970592150">
      <w:bodyDiv w:val="1"/>
      <w:marLeft w:val="0"/>
      <w:marRight w:val="0"/>
      <w:marTop w:val="0"/>
      <w:marBottom w:val="0"/>
      <w:divBdr>
        <w:top w:val="none" w:sz="0" w:space="0" w:color="auto"/>
        <w:left w:val="none" w:sz="0" w:space="0" w:color="auto"/>
        <w:bottom w:val="none" w:sz="0" w:space="0" w:color="auto"/>
        <w:right w:val="none" w:sz="0" w:space="0" w:color="auto"/>
      </w:divBdr>
    </w:div>
    <w:div w:id="975991425">
      <w:bodyDiv w:val="1"/>
      <w:marLeft w:val="0"/>
      <w:marRight w:val="0"/>
      <w:marTop w:val="0"/>
      <w:marBottom w:val="0"/>
      <w:divBdr>
        <w:top w:val="none" w:sz="0" w:space="0" w:color="auto"/>
        <w:left w:val="none" w:sz="0" w:space="0" w:color="auto"/>
        <w:bottom w:val="none" w:sz="0" w:space="0" w:color="auto"/>
        <w:right w:val="none" w:sz="0" w:space="0" w:color="auto"/>
      </w:divBdr>
    </w:div>
    <w:div w:id="981613574">
      <w:bodyDiv w:val="1"/>
      <w:marLeft w:val="0"/>
      <w:marRight w:val="0"/>
      <w:marTop w:val="0"/>
      <w:marBottom w:val="0"/>
      <w:divBdr>
        <w:top w:val="none" w:sz="0" w:space="0" w:color="auto"/>
        <w:left w:val="none" w:sz="0" w:space="0" w:color="auto"/>
        <w:bottom w:val="none" w:sz="0" w:space="0" w:color="auto"/>
        <w:right w:val="none" w:sz="0" w:space="0" w:color="auto"/>
      </w:divBdr>
    </w:div>
    <w:div w:id="982660969">
      <w:bodyDiv w:val="1"/>
      <w:marLeft w:val="0"/>
      <w:marRight w:val="0"/>
      <w:marTop w:val="0"/>
      <w:marBottom w:val="0"/>
      <w:divBdr>
        <w:top w:val="none" w:sz="0" w:space="0" w:color="auto"/>
        <w:left w:val="none" w:sz="0" w:space="0" w:color="auto"/>
        <w:bottom w:val="none" w:sz="0" w:space="0" w:color="auto"/>
        <w:right w:val="none" w:sz="0" w:space="0" w:color="auto"/>
      </w:divBdr>
    </w:div>
    <w:div w:id="986668898">
      <w:bodyDiv w:val="1"/>
      <w:marLeft w:val="0"/>
      <w:marRight w:val="0"/>
      <w:marTop w:val="0"/>
      <w:marBottom w:val="0"/>
      <w:divBdr>
        <w:top w:val="none" w:sz="0" w:space="0" w:color="auto"/>
        <w:left w:val="none" w:sz="0" w:space="0" w:color="auto"/>
        <w:bottom w:val="none" w:sz="0" w:space="0" w:color="auto"/>
        <w:right w:val="none" w:sz="0" w:space="0" w:color="auto"/>
      </w:divBdr>
    </w:div>
    <w:div w:id="995453280">
      <w:bodyDiv w:val="1"/>
      <w:marLeft w:val="0"/>
      <w:marRight w:val="0"/>
      <w:marTop w:val="0"/>
      <w:marBottom w:val="0"/>
      <w:divBdr>
        <w:top w:val="none" w:sz="0" w:space="0" w:color="auto"/>
        <w:left w:val="none" w:sz="0" w:space="0" w:color="auto"/>
        <w:bottom w:val="none" w:sz="0" w:space="0" w:color="auto"/>
        <w:right w:val="none" w:sz="0" w:space="0" w:color="auto"/>
      </w:divBdr>
    </w:div>
    <w:div w:id="995567089">
      <w:bodyDiv w:val="1"/>
      <w:marLeft w:val="0"/>
      <w:marRight w:val="0"/>
      <w:marTop w:val="0"/>
      <w:marBottom w:val="0"/>
      <w:divBdr>
        <w:top w:val="none" w:sz="0" w:space="0" w:color="auto"/>
        <w:left w:val="none" w:sz="0" w:space="0" w:color="auto"/>
        <w:bottom w:val="none" w:sz="0" w:space="0" w:color="auto"/>
        <w:right w:val="none" w:sz="0" w:space="0" w:color="auto"/>
      </w:divBdr>
    </w:div>
    <w:div w:id="1008600401">
      <w:bodyDiv w:val="1"/>
      <w:marLeft w:val="0"/>
      <w:marRight w:val="0"/>
      <w:marTop w:val="0"/>
      <w:marBottom w:val="0"/>
      <w:divBdr>
        <w:top w:val="none" w:sz="0" w:space="0" w:color="auto"/>
        <w:left w:val="none" w:sz="0" w:space="0" w:color="auto"/>
        <w:bottom w:val="none" w:sz="0" w:space="0" w:color="auto"/>
        <w:right w:val="none" w:sz="0" w:space="0" w:color="auto"/>
      </w:divBdr>
    </w:div>
    <w:div w:id="1012534432">
      <w:bodyDiv w:val="1"/>
      <w:marLeft w:val="0"/>
      <w:marRight w:val="0"/>
      <w:marTop w:val="0"/>
      <w:marBottom w:val="0"/>
      <w:divBdr>
        <w:top w:val="none" w:sz="0" w:space="0" w:color="auto"/>
        <w:left w:val="none" w:sz="0" w:space="0" w:color="auto"/>
        <w:bottom w:val="none" w:sz="0" w:space="0" w:color="auto"/>
        <w:right w:val="none" w:sz="0" w:space="0" w:color="auto"/>
      </w:divBdr>
    </w:div>
    <w:div w:id="1018041958">
      <w:bodyDiv w:val="1"/>
      <w:marLeft w:val="0"/>
      <w:marRight w:val="0"/>
      <w:marTop w:val="0"/>
      <w:marBottom w:val="0"/>
      <w:divBdr>
        <w:top w:val="none" w:sz="0" w:space="0" w:color="auto"/>
        <w:left w:val="none" w:sz="0" w:space="0" w:color="auto"/>
        <w:bottom w:val="none" w:sz="0" w:space="0" w:color="auto"/>
        <w:right w:val="none" w:sz="0" w:space="0" w:color="auto"/>
      </w:divBdr>
    </w:div>
    <w:div w:id="1020399365">
      <w:bodyDiv w:val="1"/>
      <w:marLeft w:val="0"/>
      <w:marRight w:val="0"/>
      <w:marTop w:val="0"/>
      <w:marBottom w:val="0"/>
      <w:divBdr>
        <w:top w:val="none" w:sz="0" w:space="0" w:color="auto"/>
        <w:left w:val="none" w:sz="0" w:space="0" w:color="auto"/>
        <w:bottom w:val="none" w:sz="0" w:space="0" w:color="auto"/>
        <w:right w:val="none" w:sz="0" w:space="0" w:color="auto"/>
      </w:divBdr>
    </w:div>
    <w:div w:id="1021399568">
      <w:bodyDiv w:val="1"/>
      <w:marLeft w:val="0"/>
      <w:marRight w:val="0"/>
      <w:marTop w:val="0"/>
      <w:marBottom w:val="0"/>
      <w:divBdr>
        <w:top w:val="none" w:sz="0" w:space="0" w:color="auto"/>
        <w:left w:val="none" w:sz="0" w:space="0" w:color="auto"/>
        <w:bottom w:val="none" w:sz="0" w:space="0" w:color="auto"/>
        <w:right w:val="none" w:sz="0" w:space="0" w:color="auto"/>
      </w:divBdr>
    </w:div>
    <w:div w:id="1028526472">
      <w:bodyDiv w:val="1"/>
      <w:marLeft w:val="0"/>
      <w:marRight w:val="0"/>
      <w:marTop w:val="0"/>
      <w:marBottom w:val="0"/>
      <w:divBdr>
        <w:top w:val="none" w:sz="0" w:space="0" w:color="auto"/>
        <w:left w:val="none" w:sz="0" w:space="0" w:color="auto"/>
        <w:bottom w:val="none" w:sz="0" w:space="0" w:color="auto"/>
        <w:right w:val="none" w:sz="0" w:space="0" w:color="auto"/>
      </w:divBdr>
    </w:div>
    <w:div w:id="1030031467">
      <w:bodyDiv w:val="1"/>
      <w:marLeft w:val="0"/>
      <w:marRight w:val="0"/>
      <w:marTop w:val="0"/>
      <w:marBottom w:val="0"/>
      <w:divBdr>
        <w:top w:val="none" w:sz="0" w:space="0" w:color="auto"/>
        <w:left w:val="none" w:sz="0" w:space="0" w:color="auto"/>
        <w:bottom w:val="none" w:sz="0" w:space="0" w:color="auto"/>
        <w:right w:val="none" w:sz="0" w:space="0" w:color="auto"/>
      </w:divBdr>
    </w:div>
    <w:div w:id="1030492775">
      <w:bodyDiv w:val="1"/>
      <w:marLeft w:val="0"/>
      <w:marRight w:val="0"/>
      <w:marTop w:val="0"/>
      <w:marBottom w:val="0"/>
      <w:divBdr>
        <w:top w:val="none" w:sz="0" w:space="0" w:color="auto"/>
        <w:left w:val="none" w:sz="0" w:space="0" w:color="auto"/>
        <w:bottom w:val="none" w:sz="0" w:space="0" w:color="auto"/>
        <w:right w:val="none" w:sz="0" w:space="0" w:color="auto"/>
      </w:divBdr>
    </w:div>
    <w:div w:id="1039360568">
      <w:bodyDiv w:val="1"/>
      <w:marLeft w:val="0"/>
      <w:marRight w:val="0"/>
      <w:marTop w:val="0"/>
      <w:marBottom w:val="0"/>
      <w:divBdr>
        <w:top w:val="none" w:sz="0" w:space="0" w:color="auto"/>
        <w:left w:val="none" w:sz="0" w:space="0" w:color="auto"/>
        <w:bottom w:val="none" w:sz="0" w:space="0" w:color="auto"/>
        <w:right w:val="none" w:sz="0" w:space="0" w:color="auto"/>
      </w:divBdr>
    </w:div>
    <w:div w:id="1041898429">
      <w:bodyDiv w:val="1"/>
      <w:marLeft w:val="0"/>
      <w:marRight w:val="0"/>
      <w:marTop w:val="0"/>
      <w:marBottom w:val="0"/>
      <w:divBdr>
        <w:top w:val="none" w:sz="0" w:space="0" w:color="auto"/>
        <w:left w:val="none" w:sz="0" w:space="0" w:color="auto"/>
        <w:bottom w:val="none" w:sz="0" w:space="0" w:color="auto"/>
        <w:right w:val="none" w:sz="0" w:space="0" w:color="auto"/>
      </w:divBdr>
    </w:div>
    <w:div w:id="1048457262">
      <w:bodyDiv w:val="1"/>
      <w:marLeft w:val="0"/>
      <w:marRight w:val="0"/>
      <w:marTop w:val="0"/>
      <w:marBottom w:val="0"/>
      <w:divBdr>
        <w:top w:val="none" w:sz="0" w:space="0" w:color="auto"/>
        <w:left w:val="none" w:sz="0" w:space="0" w:color="auto"/>
        <w:bottom w:val="none" w:sz="0" w:space="0" w:color="auto"/>
        <w:right w:val="none" w:sz="0" w:space="0" w:color="auto"/>
      </w:divBdr>
    </w:div>
    <w:div w:id="1054933560">
      <w:bodyDiv w:val="1"/>
      <w:marLeft w:val="0"/>
      <w:marRight w:val="0"/>
      <w:marTop w:val="0"/>
      <w:marBottom w:val="0"/>
      <w:divBdr>
        <w:top w:val="none" w:sz="0" w:space="0" w:color="auto"/>
        <w:left w:val="none" w:sz="0" w:space="0" w:color="auto"/>
        <w:bottom w:val="none" w:sz="0" w:space="0" w:color="auto"/>
        <w:right w:val="none" w:sz="0" w:space="0" w:color="auto"/>
      </w:divBdr>
    </w:div>
    <w:div w:id="1059522753">
      <w:bodyDiv w:val="1"/>
      <w:marLeft w:val="0"/>
      <w:marRight w:val="0"/>
      <w:marTop w:val="0"/>
      <w:marBottom w:val="0"/>
      <w:divBdr>
        <w:top w:val="none" w:sz="0" w:space="0" w:color="auto"/>
        <w:left w:val="none" w:sz="0" w:space="0" w:color="auto"/>
        <w:bottom w:val="none" w:sz="0" w:space="0" w:color="auto"/>
        <w:right w:val="none" w:sz="0" w:space="0" w:color="auto"/>
      </w:divBdr>
    </w:div>
    <w:div w:id="1062754248">
      <w:bodyDiv w:val="1"/>
      <w:marLeft w:val="0"/>
      <w:marRight w:val="0"/>
      <w:marTop w:val="0"/>
      <w:marBottom w:val="0"/>
      <w:divBdr>
        <w:top w:val="none" w:sz="0" w:space="0" w:color="auto"/>
        <w:left w:val="none" w:sz="0" w:space="0" w:color="auto"/>
        <w:bottom w:val="none" w:sz="0" w:space="0" w:color="auto"/>
        <w:right w:val="none" w:sz="0" w:space="0" w:color="auto"/>
      </w:divBdr>
    </w:div>
    <w:div w:id="1067918593">
      <w:bodyDiv w:val="1"/>
      <w:marLeft w:val="0"/>
      <w:marRight w:val="0"/>
      <w:marTop w:val="0"/>
      <w:marBottom w:val="0"/>
      <w:divBdr>
        <w:top w:val="none" w:sz="0" w:space="0" w:color="auto"/>
        <w:left w:val="none" w:sz="0" w:space="0" w:color="auto"/>
        <w:bottom w:val="none" w:sz="0" w:space="0" w:color="auto"/>
        <w:right w:val="none" w:sz="0" w:space="0" w:color="auto"/>
      </w:divBdr>
    </w:div>
    <w:div w:id="1067994128">
      <w:bodyDiv w:val="1"/>
      <w:marLeft w:val="0"/>
      <w:marRight w:val="0"/>
      <w:marTop w:val="0"/>
      <w:marBottom w:val="0"/>
      <w:divBdr>
        <w:top w:val="none" w:sz="0" w:space="0" w:color="auto"/>
        <w:left w:val="none" w:sz="0" w:space="0" w:color="auto"/>
        <w:bottom w:val="none" w:sz="0" w:space="0" w:color="auto"/>
        <w:right w:val="none" w:sz="0" w:space="0" w:color="auto"/>
      </w:divBdr>
    </w:div>
    <w:div w:id="1068768315">
      <w:bodyDiv w:val="1"/>
      <w:marLeft w:val="0"/>
      <w:marRight w:val="0"/>
      <w:marTop w:val="0"/>
      <w:marBottom w:val="0"/>
      <w:divBdr>
        <w:top w:val="none" w:sz="0" w:space="0" w:color="auto"/>
        <w:left w:val="none" w:sz="0" w:space="0" w:color="auto"/>
        <w:bottom w:val="none" w:sz="0" w:space="0" w:color="auto"/>
        <w:right w:val="none" w:sz="0" w:space="0" w:color="auto"/>
      </w:divBdr>
    </w:div>
    <w:div w:id="1080642161">
      <w:bodyDiv w:val="1"/>
      <w:marLeft w:val="0"/>
      <w:marRight w:val="0"/>
      <w:marTop w:val="0"/>
      <w:marBottom w:val="0"/>
      <w:divBdr>
        <w:top w:val="none" w:sz="0" w:space="0" w:color="auto"/>
        <w:left w:val="none" w:sz="0" w:space="0" w:color="auto"/>
        <w:bottom w:val="none" w:sz="0" w:space="0" w:color="auto"/>
        <w:right w:val="none" w:sz="0" w:space="0" w:color="auto"/>
      </w:divBdr>
    </w:div>
    <w:div w:id="1080832141">
      <w:bodyDiv w:val="1"/>
      <w:marLeft w:val="0"/>
      <w:marRight w:val="0"/>
      <w:marTop w:val="0"/>
      <w:marBottom w:val="0"/>
      <w:divBdr>
        <w:top w:val="none" w:sz="0" w:space="0" w:color="auto"/>
        <w:left w:val="none" w:sz="0" w:space="0" w:color="auto"/>
        <w:bottom w:val="none" w:sz="0" w:space="0" w:color="auto"/>
        <w:right w:val="none" w:sz="0" w:space="0" w:color="auto"/>
      </w:divBdr>
    </w:div>
    <w:div w:id="1082602821">
      <w:bodyDiv w:val="1"/>
      <w:marLeft w:val="0"/>
      <w:marRight w:val="0"/>
      <w:marTop w:val="0"/>
      <w:marBottom w:val="0"/>
      <w:divBdr>
        <w:top w:val="none" w:sz="0" w:space="0" w:color="auto"/>
        <w:left w:val="none" w:sz="0" w:space="0" w:color="auto"/>
        <w:bottom w:val="none" w:sz="0" w:space="0" w:color="auto"/>
        <w:right w:val="none" w:sz="0" w:space="0" w:color="auto"/>
      </w:divBdr>
    </w:div>
    <w:div w:id="1086345238">
      <w:bodyDiv w:val="1"/>
      <w:marLeft w:val="0"/>
      <w:marRight w:val="0"/>
      <w:marTop w:val="0"/>
      <w:marBottom w:val="0"/>
      <w:divBdr>
        <w:top w:val="none" w:sz="0" w:space="0" w:color="auto"/>
        <w:left w:val="none" w:sz="0" w:space="0" w:color="auto"/>
        <w:bottom w:val="none" w:sz="0" w:space="0" w:color="auto"/>
        <w:right w:val="none" w:sz="0" w:space="0" w:color="auto"/>
      </w:divBdr>
    </w:div>
    <w:div w:id="1089079807">
      <w:bodyDiv w:val="1"/>
      <w:marLeft w:val="0"/>
      <w:marRight w:val="0"/>
      <w:marTop w:val="0"/>
      <w:marBottom w:val="0"/>
      <w:divBdr>
        <w:top w:val="none" w:sz="0" w:space="0" w:color="auto"/>
        <w:left w:val="none" w:sz="0" w:space="0" w:color="auto"/>
        <w:bottom w:val="none" w:sz="0" w:space="0" w:color="auto"/>
        <w:right w:val="none" w:sz="0" w:space="0" w:color="auto"/>
      </w:divBdr>
    </w:div>
    <w:div w:id="1100954097">
      <w:bodyDiv w:val="1"/>
      <w:marLeft w:val="0"/>
      <w:marRight w:val="0"/>
      <w:marTop w:val="0"/>
      <w:marBottom w:val="0"/>
      <w:divBdr>
        <w:top w:val="none" w:sz="0" w:space="0" w:color="auto"/>
        <w:left w:val="none" w:sz="0" w:space="0" w:color="auto"/>
        <w:bottom w:val="none" w:sz="0" w:space="0" w:color="auto"/>
        <w:right w:val="none" w:sz="0" w:space="0" w:color="auto"/>
      </w:divBdr>
    </w:div>
    <w:div w:id="1108351904">
      <w:bodyDiv w:val="1"/>
      <w:marLeft w:val="0"/>
      <w:marRight w:val="0"/>
      <w:marTop w:val="0"/>
      <w:marBottom w:val="0"/>
      <w:divBdr>
        <w:top w:val="none" w:sz="0" w:space="0" w:color="auto"/>
        <w:left w:val="none" w:sz="0" w:space="0" w:color="auto"/>
        <w:bottom w:val="none" w:sz="0" w:space="0" w:color="auto"/>
        <w:right w:val="none" w:sz="0" w:space="0" w:color="auto"/>
      </w:divBdr>
    </w:div>
    <w:div w:id="1110591732">
      <w:bodyDiv w:val="1"/>
      <w:marLeft w:val="0"/>
      <w:marRight w:val="0"/>
      <w:marTop w:val="0"/>
      <w:marBottom w:val="0"/>
      <w:divBdr>
        <w:top w:val="none" w:sz="0" w:space="0" w:color="auto"/>
        <w:left w:val="none" w:sz="0" w:space="0" w:color="auto"/>
        <w:bottom w:val="none" w:sz="0" w:space="0" w:color="auto"/>
        <w:right w:val="none" w:sz="0" w:space="0" w:color="auto"/>
      </w:divBdr>
    </w:div>
    <w:div w:id="1114980087">
      <w:bodyDiv w:val="1"/>
      <w:marLeft w:val="0"/>
      <w:marRight w:val="0"/>
      <w:marTop w:val="0"/>
      <w:marBottom w:val="0"/>
      <w:divBdr>
        <w:top w:val="none" w:sz="0" w:space="0" w:color="auto"/>
        <w:left w:val="none" w:sz="0" w:space="0" w:color="auto"/>
        <w:bottom w:val="none" w:sz="0" w:space="0" w:color="auto"/>
        <w:right w:val="none" w:sz="0" w:space="0" w:color="auto"/>
      </w:divBdr>
    </w:div>
    <w:div w:id="1118990960">
      <w:bodyDiv w:val="1"/>
      <w:marLeft w:val="0"/>
      <w:marRight w:val="0"/>
      <w:marTop w:val="0"/>
      <w:marBottom w:val="0"/>
      <w:divBdr>
        <w:top w:val="none" w:sz="0" w:space="0" w:color="auto"/>
        <w:left w:val="none" w:sz="0" w:space="0" w:color="auto"/>
        <w:bottom w:val="none" w:sz="0" w:space="0" w:color="auto"/>
        <w:right w:val="none" w:sz="0" w:space="0" w:color="auto"/>
      </w:divBdr>
    </w:div>
    <w:div w:id="1122117575">
      <w:bodyDiv w:val="1"/>
      <w:marLeft w:val="0"/>
      <w:marRight w:val="0"/>
      <w:marTop w:val="0"/>
      <w:marBottom w:val="0"/>
      <w:divBdr>
        <w:top w:val="none" w:sz="0" w:space="0" w:color="auto"/>
        <w:left w:val="none" w:sz="0" w:space="0" w:color="auto"/>
        <w:bottom w:val="none" w:sz="0" w:space="0" w:color="auto"/>
        <w:right w:val="none" w:sz="0" w:space="0" w:color="auto"/>
      </w:divBdr>
    </w:div>
    <w:div w:id="1131904710">
      <w:bodyDiv w:val="1"/>
      <w:marLeft w:val="0"/>
      <w:marRight w:val="0"/>
      <w:marTop w:val="0"/>
      <w:marBottom w:val="0"/>
      <w:divBdr>
        <w:top w:val="none" w:sz="0" w:space="0" w:color="auto"/>
        <w:left w:val="none" w:sz="0" w:space="0" w:color="auto"/>
        <w:bottom w:val="none" w:sz="0" w:space="0" w:color="auto"/>
        <w:right w:val="none" w:sz="0" w:space="0" w:color="auto"/>
      </w:divBdr>
    </w:div>
    <w:div w:id="1143158977">
      <w:bodyDiv w:val="1"/>
      <w:marLeft w:val="0"/>
      <w:marRight w:val="0"/>
      <w:marTop w:val="0"/>
      <w:marBottom w:val="0"/>
      <w:divBdr>
        <w:top w:val="none" w:sz="0" w:space="0" w:color="auto"/>
        <w:left w:val="none" w:sz="0" w:space="0" w:color="auto"/>
        <w:bottom w:val="none" w:sz="0" w:space="0" w:color="auto"/>
        <w:right w:val="none" w:sz="0" w:space="0" w:color="auto"/>
      </w:divBdr>
    </w:div>
    <w:div w:id="1146047037">
      <w:bodyDiv w:val="1"/>
      <w:marLeft w:val="0"/>
      <w:marRight w:val="0"/>
      <w:marTop w:val="0"/>
      <w:marBottom w:val="0"/>
      <w:divBdr>
        <w:top w:val="none" w:sz="0" w:space="0" w:color="auto"/>
        <w:left w:val="none" w:sz="0" w:space="0" w:color="auto"/>
        <w:bottom w:val="none" w:sz="0" w:space="0" w:color="auto"/>
        <w:right w:val="none" w:sz="0" w:space="0" w:color="auto"/>
      </w:divBdr>
    </w:div>
    <w:div w:id="1148133159">
      <w:bodyDiv w:val="1"/>
      <w:marLeft w:val="0"/>
      <w:marRight w:val="0"/>
      <w:marTop w:val="0"/>
      <w:marBottom w:val="0"/>
      <w:divBdr>
        <w:top w:val="none" w:sz="0" w:space="0" w:color="auto"/>
        <w:left w:val="none" w:sz="0" w:space="0" w:color="auto"/>
        <w:bottom w:val="none" w:sz="0" w:space="0" w:color="auto"/>
        <w:right w:val="none" w:sz="0" w:space="0" w:color="auto"/>
      </w:divBdr>
    </w:div>
    <w:div w:id="1149857839">
      <w:bodyDiv w:val="1"/>
      <w:marLeft w:val="0"/>
      <w:marRight w:val="0"/>
      <w:marTop w:val="0"/>
      <w:marBottom w:val="0"/>
      <w:divBdr>
        <w:top w:val="none" w:sz="0" w:space="0" w:color="auto"/>
        <w:left w:val="none" w:sz="0" w:space="0" w:color="auto"/>
        <w:bottom w:val="none" w:sz="0" w:space="0" w:color="auto"/>
        <w:right w:val="none" w:sz="0" w:space="0" w:color="auto"/>
      </w:divBdr>
    </w:div>
    <w:div w:id="1153334549">
      <w:bodyDiv w:val="1"/>
      <w:marLeft w:val="0"/>
      <w:marRight w:val="0"/>
      <w:marTop w:val="0"/>
      <w:marBottom w:val="0"/>
      <w:divBdr>
        <w:top w:val="none" w:sz="0" w:space="0" w:color="auto"/>
        <w:left w:val="none" w:sz="0" w:space="0" w:color="auto"/>
        <w:bottom w:val="none" w:sz="0" w:space="0" w:color="auto"/>
        <w:right w:val="none" w:sz="0" w:space="0" w:color="auto"/>
      </w:divBdr>
    </w:div>
    <w:div w:id="1154180866">
      <w:bodyDiv w:val="1"/>
      <w:marLeft w:val="0"/>
      <w:marRight w:val="0"/>
      <w:marTop w:val="0"/>
      <w:marBottom w:val="0"/>
      <w:divBdr>
        <w:top w:val="none" w:sz="0" w:space="0" w:color="auto"/>
        <w:left w:val="none" w:sz="0" w:space="0" w:color="auto"/>
        <w:bottom w:val="none" w:sz="0" w:space="0" w:color="auto"/>
        <w:right w:val="none" w:sz="0" w:space="0" w:color="auto"/>
      </w:divBdr>
    </w:div>
    <w:div w:id="1156142413">
      <w:bodyDiv w:val="1"/>
      <w:marLeft w:val="0"/>
      <w:marRight w:val="0"/>
      <w:marTop w:val="0"/>
      <w:marBottom w:val="0"/>
      <w:divBdr>
        <w:top w:val="none" w:sz="0" w:space="0" w:color="auto"/>
        <w:left w:val="none" w:sz="0" w:space="0" w:color="auto"/>
        <w:bottom w:val="none" w:sz="0" w:space="0" w:color="auto"/>
        <w:right w:val="none" w:sz="0" w:space="0" w:color="auto"/>
      </w:divBdr>
    </w:div>
    <w:div w:id="1160804954">
      <w:bodyDiv w:val="1"/>
      <w:marLeft w:val="0"/>
      <w:marRight w:val="0"/>
      <w:marTop w:val="0"/>
      <w:marBottom w:val="0"/>
      <w:divBdr>
        <w:top w:val="none" w:sz="0" w:space="0" w:color="auto"/>
        <w:left w:val="none" w:sz="0" w:space="0" w:color="auto"/>
        <w:bottom w:val="none" w:sz="0" w:space="0" w:color="auto"/>
        <w:right w:val="none" w:sz="0" w:space="0" w:color="auto"/>
      </w:divBdr>
    </w:div>
    <w:div w:id="1161888016">
      <w:bodyDiv w:val="1"/>
      <w:marLeft w:val="0"/>
      <w:marRight w:val="0"/>
      <w:marTop w:val="0"/>
      <w:marBottom w:val="0"/>
      <w:divBdr>
        <w:top w:val="none" w:sz="0" w:space="0" w:color="auto"/>
        <w:left w:val="none" w:sz="0" w:space="0" w:color="auto"/>
        <w:bottom w:val="none" w:sz="0" w:space="0" w:color="auto"/>
        <w:right w:val="none" w:sz="0" w:space="0" w:color="auto"/>
      </w:divBdr>
    </w:div>
    <w:div w:id="1171917651">
      <w:bodyDiv w:val="1"/>
      <w:marLeft w:val="0"/>
      <w:marRight w:val="0"/>
      <w:marTop w:val="0"/>
      <w:marBottom w:val="0"/>
      <w:divBdr>
        <w:top w:val="none" w:sz="0" w:space="0" w:color="auto"/>
        <w:left w:val="none" w:sz="0" w:space="0" w:color="auto"/>
        <w:bottom w:val="none" w:sz="0" w:space="0" w:color="auto"/>
        <w:right w:val="none" w:sz="0" w:space="0" w:color="auto"/>
      </w:divBdr>
    </w:div>
    <w:div w:id="1173376011">
      <w:bodyDiv w:val="1"/>
      <w:marLeft w:val="0"/>
      <w:marRight w:val="0"/>
      <w:marTop w:val="0"/>
      <w:marBottom w:val="0"/>
      <w:divBdr>
        <w:top w:val="none" w:sz="0" w:space="0" w:color="auto"/>
        <w:left w:val="none" w:sz="0" w:space="0" w:color="auto"/>
        <w:bottom w:val="none" w:sz="0" w:space="0" w:color="auto"/>
        <w:right w:val="none" w:sz="0" w:space="0" w:color="auto"/>
      </w:divBdr>
    </w:div>
    <w:div w:id="1181554485">
      <w:bodyDiv w:val="1"/>
      <w:marLeft w:val="0"/>
      <w:marRight w:val="0"/>
      <w:marTop w:val="0"/>
      <w:marBottom w:val="0"/>
      <w:divBdr>
        <w:top w:val="none" w:sz="0" w:space="0" w:color="auto"/>
        <w:left w:val="none" w:sz="0" w:space="0" w:color="auto"/>
        <w:bottom w:val="none" w:sz="0" w:space="0" w:color="auto"/>
        <w:right w:val="none" w:sz="0" w:space="0" w:color="auto"/>
      </w:divBdr>
    </w:div>
    <w:div w:id="1186359616">
      <w:bodyDiv w:val="1"/>
      <w:marLeft w:val="0"/>
      <w:marRight w:val="0"/>
      <w:marTop w:val="0"/>
      <w:marBottom w:val="0"/>
      <w:divBdr>
        <w:top w:val="none" w:sz="0" w:space="0" w:color="auto"/>
        <w:left w:val="none" w:sz="0" w:space="0" w:color="auto"/>
        <w:bottom w:val="none" w:sz="0" w:space="0" w:color="auto"/>
        <w:right w:val="none" w:sz="0" w:space="0" w:color="auto"/>
      </w:divBdr>
    </w:div>
    <w:div w:id="1186944195">
      <w:bodyDiv w:val="1"/>
      <w:marLeft w:val="0"/>
      <w:marRight w:val="0"/>
      <w:marTop w:val="0"/>
      <w:marBottom w:val="0"/>
      <w:divBdr>
        <w:top w:val="none" w:sz="0" w:space="0" w:color="auto"/>
        <w:left w:val="none" w:sz="0" w:space="0" w:color="auto"/>
        <w:bottom w:val="none" w:sz="0" w:space="0" w:color="auto"/>
        <w:right w:val="none" w:sz="0" w:space="0" w:color="auto"/>
      </w:divBdr>
    </w:div>
    <w:div w:id="1192455055">
      <w:bodyDiv w:val="1"/>
      <w:marLeft w:val="0"/>
      <w:marRight w:val="0"/>
      <w:marTop w:val="0"/>
      <w:marBottom w:val="0"/>
      <w:divBdr>
        <w:top w:val="none" w:sz="0" w:space="0" w:color="auto"/>
        <w:left w:val="none" w:sz="0" w:space="0" w:color="auto"/>
        <w:bottom w:val="none" w:sz="0" w:space="0" w:color="auto"/>
        <w:right w:val="none" w:sz="0" w:space="0" w:color="auto"/>
      </w:divBdr>
    </w:div>
    <w:div w:id="1194735875">
      <w:bodyDiv w:val="1"/>
      <w:marLeft w:val="0"/>
      <w:marRight w:val="0"/>
      <w:marTop w:val="0"/>
      <w:marBottom w:val="0"/>
      <w:divBdr>
        <w:top w:val="none" w:sz="0" w:space="0" w:color="auto"/>
        <w:left w:val="none" w:sz="0" w:space="0" w:color="auto"/>
        <w:bottom w:val="none" w:sz="0" w:space="0" w:color="auto"/>
        <w:right w:val="none" w:sz="0" w:space="0" w:color="auto"/>
      </w:divBdr>
    </w:div>
    <w:div w:id="1198615987">
      <w:bodyDiv w:val="1"/>
      <w:marLeft w:val="0"/>
      <w:marRight w:val="0"/>
      <w:marTop w:val="0"/>
      <w:marBottom w:val="0"/>
      <w:divBdr>
        <w:top w:val="none" w:sz="0" w:space="0" w:color="auto"/>
        <w:left w:val="none" w:sz="0" w:space="0" w:color="auto"/>
        <w:bottom w:val="none" w:sz="0" w:space="0" w:color="auto"/>
        <w:right w:val="none" w:sz="0" w:space="0" w:color="auto"/>
      </w:divBdr>
    </w:div>
    <w:div w:id="1200554850">
      <w:bodyDiv w:val="1"/>
      <w:marLeft w:val="0"/>
      <w:marRight w:val="0"/>
      <w:marTop w:val="0"/>
      <w:marBottom w:val="0"/>
      <w:divBdr>
        <w:top w:val="none" w:sz="0" w:space="0" w:color="auto"/>
        <w:left w:val="none" w:sz="0" w:space="0" w:color="auto"/>
        <w:bottom w:val="none" w:sz="0" w:space="0" w:color="auto"/>
        <w:right w:val="none" w:sz="0" w:space="0" w:color="auto"/>
      </w:divBdr>
    </w:div>
    <w:div w:id="1217625678">
      <w:bodyDiv w:val="1"/>
      <w:marLeft w:val="0"/>
      <w:marRight w:val="0"/>
      <w:marTop w:val="0"/>
      <w:marBottom w:val="0"/>
      <w:divBdr>
        <w:top w:val="none" w:sz="0" w:space="0" w:color="auto"/>
        <w:left w:val="none" w:sz="0" w:space="0" w:color="auto"/>
        <w:bottom w:val="none" w:sz="0" w:space="0" w:color="auto"/>
        <w:right w:val="none" w:sz="0" w:space="0" w:color="auto"/>
      </w:divBdr>
    </w:div>
    <w:div w:id="1220632128">
      <w:bodyDiv w:val="1"/>
      <w:marLeft w:val="0"/>
      <w:marRight w:val="0"/>
      <w:marTop w:val="0"/>
      <w:marBottom w:val="0"/>
      <w:divBdr>
        <w:top w:val="none" w:sz="0" w:space="0" w:color="auto"/>
        <w:left w:val="none" w:sz="0" w:space="0" w:color="auto"/>
        <w:bottom w:val="none" w:sz="0" w:space="0" w:color="auto"/>
        <w:right w:val="none" w:sz="0" w:space="0" w:color="auto"/>
      </w:divBdr>
    </w:div>
    <w:div w:id="1224874520">
      <w:bodyDiv w:val="1"/>
      <w:marLeft w:val="0"/>
      <w:marRight w:val="0"/>
      <w:marTop w:val="0"/>
      <w:marBottom w:val="0"/>
      <w:divBdr>
        <w:top w:val="none" w:sz="0" w:space="0" w:color="auto"/>
        <w:left w:val="none" w:sz="0" w:space="0" w:color="auto"/>
        <w:bottom w:val="none" w:sz="0" w:space="0" w:color="auto"/>
        <w:right w:val="none" w:sz="0" w:space="0" w:color="auto"/>
      </w:divBdr>
    </w:div>
    <w:div w:id="1226335662">
      <w:bodyDiv w:val="1"/>
      <w:marLeft w:val="0"/>
      <w:marRight w:val="0"/>
      <w:marTop w:val="0"/>
      <w:marBottom w:val="0"/>
      <w:divBdr>
        <w:top w:val="none" w:sz="0" w:space="0" w:color="auto"/>
        <w:left w:val="none" w:sz="0" w:space="0" w:color="auto"/>
        <w:bottom w:val="none" w:sz="0" w:space="0" w:color="auto"/>
        <w:right w:val="none" w:sz="0" w:space="0" w:color="auto"/>
      </w:divBdr>
    </w:div>
    <w:div w:id="1228764289">
      <w:bodyDiv w:val="1"/>
      <w:marLeft w:val="0"/>
      <w:marRight w:val="0"/>
      <w:marTop w:val="0"/>
      <w:marBottom w:val="0"/>
      <w:divBdr>
        <w:top w:val="none" w:sz="0" w:space="0" w:color="auto"/>
        <w:left w:val="none" w:sz="0" w:space="0" w:color="auto"/>
        <w:bottom w:val="none" w:sz="0" w:space="0" w:color="auto"/>
        <w:right w:val="none" w:sz="0" w:space="0" w:color="auto"/>
      </w:divBdr>
    </w:div>
    <w:div w:id="1234706063">
      <w:bodyDiv w:val="1"/>
      <w:marLeft w:val="0"/>
      <w:marRight w:val="0"/>
      <w:marTop w:val="0"/>
      <w:marBottom w:val="0"/>
      <w:divBdr>
        <w:top w:val="none" w:sz="0" w:space="0" w:color="auto"/>
        <w:left w:val="none" w:sz="0" w:space="0" w:color="auto"/>
        <w:bottom w:val="none" w:sz="0" w:space="0" w:color="auto"/>
        <w:right w:val="none" w:sz="0" w:space="0" w:color="auto"/>
      </w:divBdr>
    </w:div>
    <w:div w:id="1238321674">
      <w:bodyDiv w:val="1"/>
      <w:marLeft w:val="0"/>
      <w:marRight w:val="0"/>
      <w:marTop w:val="0"/>
      <w:marBottom w:val="0"/>
      <w:divBdr>
        <w:top w:val="none" w:sz="0" w:space="0" w:color="auto"/>
        <w:left w:val="none" w:sz="0" w:space="0" w:color="auto"/>
        <w:bottom w:val="none" w:sz="0" w:space="0" w:color="auto"/>
        <w:right w:val="none" w:sz="0" w:space="0" w:color="auto"/>
      </w:divBdr>
    </w:div>
    <w:div w:id="1238709658">
      <w:bodyDiv w:val="1"/>
      <w:marLeft w:val="0"/>
      <w:marRight w:val="0"/>
      <w:marTop w:val="0"/>
      <w:marBottom w:val="0"/>
      <w:divBdr>
        <w:top w:val="none" w:sz="0" w:space="0" w:color="auto"/>
        <w:left w:val="none" w:sz="0" w:space="0" w:color="auto"/>
        <w:bottom w:val="none" w:sz="0" w:space="0" w:color="auto"/>
        <w:right w:val="none" w:sz="0" w:space="0" w:color="auto"/>
      </w:divBdr>
    </w:div>
    <w:div w:id="1250890298">
      <w:bodyDiv w:val="1"/>
      <w:marLeft w:val="0"/>
      <w:marRight w:val="0"/>
      <w:marTop w:val="0"/>
      <w:marBottom w:val="0"/>
      <w:divBdr>
        <w:top w:val="none" w:sz="0" w:space="0" w:color="auto"/>
        <w:left w:val="none" w:sz="0" w:space="0" w:color="auto"/>
        <w:bottom w:val="none" w:sz="0" w:space="0" w:color="auto"/>
        <w:right w:val="none" w:sz="0" w:space="0" w:color="auto"/>
      </w:divBdr>
    </w:div>
    <w:div w:id="1252817567">
      <w:bodyDiv w:val="1"/>
      <w:marLeft w:val="0"/>
      <w:marRight w:val="0"/>
      <w:marTop w:val="0"/>
      <w:marBottom w:val="0"/>
      <w:divBdr>
        <w:top w:val="none" w:sz="0" w:space="0" w:color="auto"/>
        <w:left w:val="none" w:sz="0" w:space="0" w:color="auto"/>
        <w:bottom w:val="none" w:sz="0" w:space="0" w:color="auto"/>
        <w:right w:val="none" w:sz="0" w:space="0" w:color="auto"/>
      </w:divBdr>
    </w:div>
    <w:div w:id="1276791059">
      <w:bodyDiv w:val="1"/>
      <w:marLeft w:val="0"/>
      <w:marRight w:val="0"/>
      <w:marTop w:val="0"/>
      <w:marBottom w:val="0"/>
      <w:divBdr>
        <w:top w:val="none" w:sz="0" w:space="0" w:color="auto"/>
        <w:left w:val="none" w:sz="0" w:space="0" w:color="auto"/>
        <w:bottom w:val="none" w:sz="0" w:space="0" w:color="auto"/>
        <w:right w:val="none" w:sz="0" w:space="0" w:color="auto"/>
      </w:divBdr>
    </w:div>
    <w:div w:id="1278635280">
      <w:bodyDiv w:val="1"/>
      <w:marLeft w:val="0"/>
      <w:marRight w:val="0"/>
      <w:marTop w:val="0"/>
      <w:marBottom w:val="0"/>
      <w:divBdr>
        <w:top w:val="none" w:sz="0" w:space="0" w:color="auto"/>
        <w:left w:val="none" w:sz="0" w:space="0" w:color="auto"/>
        <w:bottom w:val="none" w:sz="0" w:space="0" w:color="auto"/>
        <w:right w:val="none" w:sz="0" w:space="0" w:color="auto"/>
      </w:divBdr>
    </w:div>
    <w:div w:id="1283027880">
      <w:bodyDiv w:val="1"/>
      <w:marLeft w:val="0"/>
      <w:marRight w:val="0"/>
      <w:marTop w:val="0"/>
      <w:marBottom w:val="0"/>
      <w:divBdr>
        <w:top w:val="none" w:sz="0" w:space="0" w:color="auto"/>
        <w:left w:val="none" w:sz="0" w:space="0" w:color="auto"/>
        <w:bottom w:val="none" w:sz="0" w:space="0" w:color="auto"/>
        <w:right w:val="none" w:sz="0" w:space="0" w:color="auto"/>
      </w:divBdr>
    </w:div>
    <w:div w:id="1288320081">
      <w:bodyDiv w:val="1"/>
      <w:marLeft w:val="0"/>
      <w:marRight w:val="0"/>
      <w:marTop w:val="0"/>
      <w:marBottom w:val="0"/>
      <w:divBdr>
        <w:top w:val="none" w:sz="0" w:space="0" w:color="auto"/>
        <w:left w:val="none" w:sz="0" w:space="0" w:color="auto"/>
        <w:bottom w:val="none" w:sz="0" w:space="0" w:color="auto"/>
        <w:right w:val="none" w:sz="0" w:space="0" w:color="auto"/>
      </w:divBdr>
    </w:div>
    <w:div w:id="1303661300">
      <w:bodyDiv w:val="1"/>
      <w:marLeft w:val="0"/>
      <w:marRight w:val="0"/>
      <w:marTop w:val="0"/>
      <w:marBottom w:val="0"/>
      <w:divBdr>
        <w:top w:val="none" w:sz="0" w:space="0" w:color="auto"/>
        <w:left w:val="none" w:sz="0" w:space="0" w:color="auto"/>
        <w:bottom w:val="none" w:sz="0" w:space="0" w:color="auto"/>
        <w:right w:val="none" w:sz="0" w:space="0" w:color="auto"/>
      </w:divBdr>
    </w:div>
    <w:div w:id="1311910081">
      <w:bodyDiv w:val="1"/>
      <w:marLeft w:val="0"/>
      <w:marRight w:val="0"/>
      <w:marTop w:val="0"/>
      <w:marBottom w:val="0"/>
      <w:divBdr>
        <w:top w:val="none" w:sz="0" w:space="0" w:color="auto"/>
        <w:left w:val="none" w:sz="0" w:space="0" w:color="auto"/>
        <w:bottom w:val="none" w:sz="0" w:space="0" w:color="auto"/>
        <w:right w:val="none" w:sz="0" w:space="0" w:color="auto"/>
      </w:divBdr>
    </w:div>
    <w:div w:id="1313605035">
      <w:bodyDiv w:val="1"/>
      <w:marLeft w:val="0"/>
      <w:marRight w:val="0"/>
      <w:marTop w:val="0"/>
      <w:marBottom w:val="0"/>
      <w:divBdr>
        <w:top w:val="none" w:sz="0" w:space="0" w:color="auto"/>
        <w:left w:val="none" w:sz="0" w:space="0" w:color="auto"/>
        <w:bottom w:val="none" w:sz="0" w:space="0" w:color="auto"/>
        <w:right w:val="none" w:sz="0" w:space="0" w:color="auto"/>
      </w:divBdr>
    </w:div>
    <w:div w:id="1316884200">
      <w:bodyDiv w:val="1"/>
      <w:marLeft w:val="0"/>
      <w:marRight w:val="0"/>
      <w:marTop w:val="0"/>
      <w:marBottom w:val="0"/>
      <w:divBdr>
        <w:top w:val="none" w:sz="0" w:space="0" w:color="auto"/>
        <w:left w:val="none" w:sz="0" w:space="0" w:color="auto"/>
        <w:bottom w:val="none" w:sz="0" w:space="0" w:color="auto"/>
        <w:right w:val="none" w:sz="0" w:space="0" w:color="auto"/>
      </w:divBdr>
    </w:div>
    <w:div w:id="1325623058">
      <w:bodyDiv w:val="1"/>
      <w:marLeft w:val="0"/>
      <w:marRight w:val="0"/>
      <w:marTop w:val="0"/>
      <w:marBottom w:val="0"/>
      <w:divBdr>
        <w:top w:val="none" w:sz="0" w:space="0" w:color="auto"/>
        <w:left w:val="none" w:sz="0" w:space="0" w:color="auto"/>
        <w:bottom w:val="none" w:sz="0" w:space="0" w:color="auto"/>
        <w:right w:val="none" w:sz="0" w:space="0" w:color="auto"/>
      </w:divBdr>
    </w:div>
    <w:div w:id="1334648234">
      <w:bodyDiv w:val="1"/>
      <w:marLeft w:val="0"/>
      <w:marRight w:val="0"/>
      <w:marTop w:val="0"/>
      <w:marBottom w:val="0"/>
      <w:divBdr>
        <w:top w:val="none" w:sz="0" w:space="0" w:color="auto"/>
        <w:left w:val="none" w:sz="0" w:space="0" w:color="auto"/>
        <w:bottom w:val="none" w:sz="0" w:space="0" w:color="auto"/>
        <w:right w:val="none" w:sz="0" w:space="0" w:color="auto"/>
      </w:divBdr>
    </w:div>
    <w:div w:id="1337463962">
      <w:bodyDiv w:val="1"/>
      <w:marLeft w:val="0"/>
      <w:marRight w:val="0"/>
      <w:marTop w:val="0"/>
      <w:marBottom w:val="0"/>
      <w:divBdr>
        <w:top w:val="none" w:sz="0" w:space="0" w:color="auto"/>
        <w:left w:val="none" w:sz="0" w:space="0" w:color="auto"/>
        <w:bottom w:val="none" w:sz="0" w:space="0" w:color="auto"/>
        <w:right w:val="none" w:sz="0" w:space="0" w:color="auto"/>
      </w:divBdr>
    </w:div>
    <w:div w:id="1337734254">
      <w:bodyDiv w:val="1"/>
      <w:marLeft w:val="0"/>
      <w:marRight w:val="0"/>
      <w:marTop w:val="0"/>
      <w:marBottom w:val="0"/>
      <w:divBdr>
        <w:top w:val="none" w:sz="0" w:space="0" w:color="auto"/>
        <w:left w:val="none" w:sz="0" w:space="0" w:color="auto"/>
        <w:bottom w:val="none" w:sz="0" w:space="0" w:color="auto"/>
        <w:right w:val="none" w:sz="0" w:space="0" w:color="auto"/>
      </w:divBdr>
    </w:div>
    <w:div w:id="1337880944">
      <w:bodyDiv w:val="1"/>
      <w:marLeft w:val="0"/>
      <w:marRight w:val="0"/>
      <w:marTop w:val="0"/>
      <w:marBottom w:val="0"/>
      <w:divBdr>
        <w:top w:val="none" w:sz="0" w:space="0" w:color="auto"/>
        <w:left w:val="none" w:sz="0" w:space="0" w:color="auto"/>
        <w:bottom w:val="none" w:sz="0" w:space="0" w:color="auto"/>
        <w:right w:val="none" w:sz="0" w:space="0" w:color="auto"/>
      </w:divBdr>
    </w:div>
    <w:div w:id="1340544923">
      <w:bodyDiv w:val="1"/>
      <w:marLeft w:val="0"/>
      <w:marRight w:val="0"/>
      <w:marTop w:val="0"/>
      <w:marBottom w:val="0"/>
      <w:divBdr>
        <w:top w:val="none" w:sz="0" w:space="0" w:color="auto"/>
        <w:left w:val="none" w:sz="0" w:space="0" w:color="auto"/>
        <w:bottom w:val="none" w:sz="0" w:space="0" w:color="auto"/>
        <w:right w:val="none" w:sz="0" w:space="0" w:color="auto"/>
      </w:divBdr>
    </w:div>
    <w:div w:id="1347516711">
      <w:bodyDiv w:val="1"/>
      <w:marLeft w:val="0"/>
      <w:marRight w:val="0"/>
      <w:marTop w:val="0"/>
      <w:marBottom w:val="0"/>
      <w:divBdr>
        <w:top w:val="none" w:sz="0" w:space="0" w:color="auto"/>
        <w:left w:val="none" w:sz="0" w:space="0" w:color="auto"/>
        <w:bottom w:val="none" w:sz="0" w:space="0" w:color="auto"/>
        <w:right w:val="none" w:sz="0" w:space="0" w:color="auto"/>
      </w:divBdr>
    </w:div>
    <w:div w:id="1354722544">
      <w:bodyDiv w:val="1"/>
      <w:marLeft w:val="0"/>
      <w:marRight w:val="0"/>
      <w:marTop w:val="0"/>
      <w:marBottom w:val="0"/>
      <w:divBdr>
        <w:top w:val="none" w:sz="0" w:space="0" w:color="auto"/>
        <w:left w:val="none" w:sz="0" w:space="0" w:color="auto"/>
        <w:bottom w:val="none" w:sz="0" w:space="0" w:color="auto"/>
        <w:right w:val="none" w:sz="0" w:space="0" w:color="auto"/>
      </w:divBdr>
    </w:div>
    <w:div w:id="1359312351">
      <w:bodyDiv w:val="1"/>
      <w:marLeft w:val="0"/>
      <w:marRight w:val="0"/>
      <w:marTop w:val="0"/>
      <w:marBottom w:val="0"/>
      <w:divBdr>
        <w:top w:val="none" w:sz="0" w:space="0" w:color="auto"/>
        <w:left w:val="none" w:sz="0" w:space="0" w:color="auto"/>
        <w:bottom w:val="none" w:sz="0" w:space="0" w:color="auto"/>
        <w:right w:val="none" w:sz="0" w:space="0" w:color="auto"/>
      </w:divBdr>
    </w:div>
    <w:div w:id="1359968125">
      <w:bodyDiv w:val="1"/>
      <w:marLeft w:val="0"/>
      <w:marRight w:val="0"/>
      <w:marTop w:val="0"/>
      <w:marBottom w:val="0"/>
      <w:divBdr>
        <w:top w:val="none" w:sz="0" w:space="0" w:color="auto"/>
        <w:left w:val="none" w:sz="0" w:space="0" w:color="auto"/>
        <w:bottom w:val="none" w:sz="0" w:space="0" w:color="auto"/>
        <w:right w:val="none" w:sz="0" w:space="0" w:color="auto"/>
      </w:divBdr>
    </w:div>
    <w:div w:id="1363551491">
      <w:bodyDiv w:val="1"/>
      <w:marLeft w:val="0"/>
      <w:marRight w:val="0"/>
      <w:marTop w:val="0"/>
      <w:marBottom w:val="0"/>
      <w:divBdr>
        <w:top w:val="none" w:sz="0" w:space="0" w:color="auto"/>
        <w:left w:val="none" w:sz="0" w:space="0" w:color="auto"/>
        <w:bottom w:val="none" w:sz="0" w:space="0" w:color="auto"/>
        <w:right w:val="none" w:sz="0" w:space="0" w:color="auto"/>
      </w:divBdr>
    </w:div>
    <w:div w:id="1372727112">
      <w:bodyDiv w:val="1"/>
      <w:marLeft w:val="0"/>
      <w:marRight w:val="0"/>
      <w:marTop w:val="0"/>
      <w:marBottom w:val="0"/>
      <w:divBdr>
        <w:top w:val="none" w:sz="0" w:space="0" w:color="auto"/>
        <w:left w:val="none" w:sz="0" w:space="0" w:color="auto"/>
        <w:bottom w:val="none" w:sz="0" w:space="0" w:color="auto"/>
        <w:right w:val="none" w:sz="0" w:space="0" w:color="auto"/>
      </w:divBdr>
    </w:div>
    <w:div w:id="1384476574">
      <w:bodyDiv w:val="1"/>
      <w:marLeft w:val="0"/>
      <w:marRight w:val="0"/>
      <w:marTop w:val="0"/>
      <w:marBottom w:val="0"/>
      <w:divBdr>
        <w:top w:val="none" w:sz="0" w:space="0" w:color="auto"/>
        <w:left w:val="none" w:sz="0" w:space="0" w:color="auto"/>
        <w:bottom w:val="none" w:sz="0" w:space="0" w:color="auto"/>
        <w:right w:val="none" w:sz="0" w:space="0" w:color="auto"/>
      </w:divBdr>
    </w:div>
    <w:div w:id="1389959030">
      <w:bodyDiv w:val="1"/>
      <w:marLeft w:val="0"/>
      <w:marRight w:val="0"/>
      <w:marTop w:val="0"/>
      <w:marBottom w:val="0"/>
      <w:divBdr>
        <w:top w:val="none" w:sz="0" w:space="0" w:color="auto"/>
        <w:left w:val="none" w:sz="0" w:space="0" w:color="auto"/>
        <w:bottom w:val="none" w:sz="0" w:space="0" w:color="auto"/>
        <w:right w:val="none" w:sz="0" w:space="0" w:color="auto"/>
      </w:divBdr>
    </w:div>
    <w:div w:id="1394085875">
      <w:bodyDiv w:val="1"/>
      <w:marLeft w:val="0"/>
      <w:marRight w:val="0"/>
      <w:marTop w:val="0"/>
      <w:marBottom w:val="0"/>
      <w:divBdr>
        <w:top w:val="none" w:sz="0" w:space="0" w:color="auto"/>
        <w:left w:val="none" w:sz="0" w:space="0" w:color="auto"/>
        <w:bottom w:val="none" w:sz="0" w:space="0" w:color="auto"/>
        <w:right w:val="none" w:sz="0" w:space="0" w:color="auto"/>
      </w:divBdr>
    </w:div>
    <w:div w:id="1395201313">
      <w:bodyDiv w:val="1"/>
      <w:marLeft w:val="0"/>
      <w:marRight w:val="0"/>
      <w:marTop w:val="0"/>
      <w:marBottom w:val="0"/>
      <w:divBdr>
        <w:top w:val="none" w:sz="0" w:space="0" w:color="auto"/>
        <w:left w:val="none" w:sz="0" w:space="0" w:color="auto"/>
        <w:bottom w:val="none" w:sz="0" w:space="0" w:color="auto"/>
        <w:right w:val="none" w:sz="0" w:space="0" w:color="auto"/>
      </w:divBdr>
      <w:divsChild>
        <w:div w:id="1431121258">
          <w:marLeft w:val="0"/>
          <w:marRight w:val="0"/>
          <w:marTop w:val="0"/>
          <w:marBottom w:val="0"/>
          <w:divBdr>
            <w:top w:val="none" w:sz="0" w:space="0" w:color="auto"/>
            <w:left w:val="none" w:sz="0" w:space="0" w:color="auto"/>
            <w:bottom w:val="none" w:sz="0" w:space="0" w:color="auto"/>
            <w:right w:val="none" w:sz="0" w:space="0" w:color="auto"/>
          </w:divBdr>
          <w:divsChild>
            <w:div w:id="1848785958">
              <w:marLeft w:val="0"/>
              <w:marRight w:val="0"/>
              <w:marTop w:val="0"/>
              <w:marBottom w:val="0"/>
              <w:divBdr>
                <w:top w:val="none" w:sz="0" w:space="0" w:color="auto"/>
                <w:left w:val="none" w:sz="0" w:space="0" w:color="auto"/>
                <w:bottom w:val="none" w:sz="0" w:space="0" w:color="auto"/>
                <w:right w:val="none" w:sz="0" w:space="0" w:color="auto"/>
              </w:divBdr>
            </w:div>
            <w:div w:id="650717478">
              <w:marLeft w:val="0"/>
              <w:marRight w:val="0"/>
              <w:marTop w:val="0"/>
              <w:marBottom w:val="0"/>
              <w:divBdr>
                <w:top w:val="none" w:sz="0" w:space="0" w:color="auto"/>
                <w:left w:val="none" w:sz="0" w:space="0" w:color="auto"/>
                <w:bottom w:val="none" w:sz="0" w:space="0" w:color="auto"/>
                <w:right w:val="none" w:sz="0" w:space="0" w:color="auto"/>
              </w:divBdr>
            </w:div>
            <w:div w:id="659694179">
              <w:marLeft w:val="0"/>
              <w:marRight w:val="0"/>
              <w:marTop w:val="0"/>
              <w:marBottom w:val="0"/>
              <w:divBdr>
                <w:top w:val="none" w:sz="0" w:space="0" w:color="auto"/>
                <w:left w:val="none" w:sz="0" w:space="0" w:color="auto"/>
                <w:bottom w:val="none" w:sz="0" w:space="0" w:color="auto"/>
                <w:right w:val="none" w:sz="0" w:space="0" w:color="auto"/>
              </w:divBdr>
            </w:div>
            <w:div w:id="1282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64">
      <w:bodyDiv w:val="1"/>
      <w:marLeft w:val="0"/>
      <w:marRight w:val="0"/>
      <w:marTop w:val="0"/>
      <w:marBottom w:val="0"/>
      <w:divBdr>
        <w:top w:val="none" w:sz="0" w:space="0" w:color="auto"/>
        <w:left w:val="none" w:sz="0" w:space="0" w:color="auto"/>
        <w:bottom w:val="none" w:sz="0" w:space="0" w:color="auto"/>
        <w:right w:val="none" w:sz="0" w:space="0" w:color="auto"/>
      </w:divBdr>
    </w:div>
    <w:div w:id="1403022242">
      <w:bodyDiv w:val="1"/>
      <w:marLeft w:val="0"/>
      <w:marRight w:val="0"/>
      <w:marTop w:val="0"/>
      <w:marBottom w:val="0"/>
      <w:divBdr>
        <w:top w:val="none" w:sz="0" w:space="0" w:color="auto"/>
        <w:left w:val="none" w:sz="0" w:space="0" w:color="auto"/>
        <w:bottom w:val="none" w:sz="0" w:space="0" w:color="auto"/>
        <w:right w:val="none" w:sz="0" w:space="0" w:color="auto"/>
      </w:divBdr>
    </w:div>
    <w:div w:id="1403331325">
      <w:bodyDiv w:val="1"/>
      <w:marLeft w:val="0"/>
      <w:marRight w:val="0"/>
      <w:marTop w:val="0"/>
      <w:marBottom w:val="0"/>
      <w:divBdr>
        <w:top w:val="none" w:sz="0" w:space="0" w:color="auto"/>
        <w:left w:val="none" w:sz="0" w:space="0" w:color="auto"/>
        <w:bottom w:val="none" w:sz="0" w:space="0" w:color="auto"/>
        <w:right w:val="none" w:sz="0" w:space="0" w:color="auto"/>
      </w:divBdr>
    </w:div>
    <w:div w:id="1408653616">
      <w:bodyDiv w:val="1"/>
      <w:marLeft w:val="0"/>
      <w:marRight w:val="0"/>
      <w:marTop w:val="0"/>
      <w:marBottom w:val="0"/>
      <w:divBdr>
        <w:top w:val="none" w:sz="0" w:space="0" w:color="auto"/>
        <w:left w:val="none" w:sz="0" w:space="0" w:color="auto"/>
        <w:bottom w:val="none" w:sz="0" w:space="0" w:color="auto"/>
        <w:right w:val="none" w:sz="0" w:space="0" w:color="auto"/>
      </w:divBdr>
    </w:div>
    <w:div w:id="1414357221">
      <w:bodyDiv w:val="1"/>
      <w:marLeft w:val="0"/>
      <w:marRight w:val="0"/>
      <w:marTop w:val="0"/>
      <w:marBottom w:val="0"/>
      <w:divBdr>
        <w:top w:val="none" w:sz="0" w:space="0" w:color="auto"/>
        <w:left w:val="none" w:sz="0" w:space="0" w:color="auto"/>
        <w:bottom w:val="none" w:sz="0" w:space="0" w:color="auto"/>
        <w:right w:val="none" w:sz="0" w:space="0" w:color="auto"/>
      </w:divBdr>
    </w:div>
    <w:div w:id="1415200506">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30080147">
      <w:bodyDiv w:val="1"/>
      <w:marLeft w:val="0"/>
      <w:marRight w:val="0"/>
      <w:marTop w:val="0"/>
      <w:marBottom w:val="0"/>
      <w:divBdr>
        <w:top w:val="none" w:sz="0" w:space="0" w:color="auto"/>
        <w:left w:val="none" w:sz="0" w:space="0" w:color="auto"/>
        <w:bottom w:val="none" w:sz="0" w:space="0" w:color="auto"/>
        <w:right w:val="none" w:sz="0" w:space="0" w:color="auto"/>
      </w:divBdr>
    </w:div>
    <w:div w:id="1434088018">
      <w:bodyDiv w:val="1"/>
      <w:marLeft w:val="0"/>
      <w:marRight w:val="0"/>
      <w:marTop w:val="0"/>
      <w:marBottom w:val="0"/>
      <w:divBdr>
        <w:top w:val="none" w:sz="0" w:space="0" w:color="auto"/>
        <w:left w:val="none" w:sz="0" w:space="0" w:color="auto"/>
        <w:bottom w:val="none" w:sz="0" w:space="0" w:color="auto"/>
        <w:right w:val="none" w:sz="0" w:space="0" w:color="auto"/>
      </w:divBdr>
    </w:div>
    <w:div w:id="1435518897">
      <w:bodyDiv w:val="1"/>
      <w:marLeft w:val="0"/>
      <w:marRight w:val="0"/>
      <w:marTop w:val="0"/>
      <w:marBottom w:val="0"/>
      <w:divBdr>
        <w:top w:val="none" w:sz="0" w:space="0" w:color="auto"/>
        <w:left w:val="none" w:sz="0" w:space="0" w:color="auto"/>
        <w:bottom w:val="none" w:sz="0" w:space="0" w:color="auto"/>
        <w:right w:val="none" w:sz="0" w:space="0" w:color="auto"/>
      </w:divBdr>
    </w:div>
    <w:div w:id="1442148941">
      <w:bodyDiv w:val="1"/>
      <w:marLeft w:val="0"/>
      <w:marRight w:val="0"/>
      <w:marTop w:val="0"/>
      <w:marBottom w:val="0"/>
      <w:divBdr>
        <w:top w:val="none" w:sz="0" w:space="0" w:color="auto"/>
        <w:left w:val="none" w:sz="0" w:space="0" w:color="auto"/>
        <w:bottom w:val="none" w:sz="0" w:space="0" w:color="auto"/>
        <w:right w:val="none" w:sz="0" w:space="0" w:color="auto"/>
      </w:divBdr>
    </w:div>
    <w:div w:id="1461728769">
      <w:bodyDiv w:val="1"/>
      <w:marLeft w:val="0"/>
      <w:marRight w:val="0"/>
      <w:marTop w:val="0"/>
      <w:marBottom w:val="0"/>
      <w:divBdr>
        <w:top w:val="none" w:sz="0" w:space="0" w:color="auto"/>
        <w:left w:val="none" w:sz="0" w:space="0" w:color="auto"/>
        <w:bottom w:val="none" w:sz="0" w:space="0" w:color="auto"/>
        <w:right w:val="none" w:sz="0" w:space="0" w:color="auto"/>
      </w:divBdr>
    </w:div>
    <w:div w:id="1469863316">
      <w:bodyDiv w:val="1"/>
      <w:marLeft w:val="0"/>
      <w:marRight w:val="0"/>
      <w:marTop w:val="0"/>
      <w:marBottom w:val="0"/>
      <w:divBdr>
        <w:top w:val="none" w:sz="0" w:space="0" w:color="auto"/>
        <w:left w:val="none" w:sz="0" w:space="0" w:color="auto"/>
        <w:bottom w:val="none" w:sz="0" w:space="0" w:color="auto"/>
        <w:right w:val="none" w:sz="0" w:space="0" w:color="auto"/>
      </w:divBdr>
    </w:div>
    <w:div w:id="1474831665">
      <w:bodyDiv w:val="1"/>
      <w:marLeft w:val="0"/>
      <w:marRight w:val="0"/>
      <w:marTop w:val="0"/>
      <w:marBottom w:val="0"/>
      <w:divBdr>
        <w:top w:val="none" w:sz="0" w:space="0" w:color="auto"/>
        <w:left w:val="none" w:sz="0" w:space="0" w:color="auto"/>
        <w:bottom w:val="none" w:sz="0" w:space="0" w:color="auto"/>
        <w:right w:val="none" w:sz="0" w:space="0" w:color="auto"/>
      </w:divBdr>
    </w:div>
    <w:div w:id="1477718203">
      <w:bodyDiv w:val="1"/>
      <w:marLeft w:val="0"/>
      <w:marRight w:val="0"/>
      <w:marTop w:val="0"/>
      <w:marBottom w:val="0"/>
      <w:divBdr>
        <w:top w:val="none" w:sz="0" w:space="0" w:color="auto"/>
        <w:left w:val="none" w:sz="0" w:space="0" w:color="auto"/>
        <w:bottom w:val="none" w:sz="0" w:space="0" w:color="auto"/>
        <w:right w:val="none" w:sz="0" w:space="0" w:color="auto"/>
      </w:divBdr>
    </w:div>
    <w:div w:id="1489858595">
      <w:bodyDiv w:val="1"/>
      <w:marLeft w:val="0"/>
      <w:marRight w:val="0"/>
      <w:marTop w:val="0"/>
      <w:marBottom w:val="0"/>
      <w:divBdr>
        <w:top w:val="none" w:sz="0" w:space="0" w:color="auto"/>
        <w:left w:val="none" w:sz="0" w:space="0" w:color="auto"/>
        <w:bottom w:val="none" w:sz="0" w:space="0" w:color="auto"/>
        <w:right w:val="none" w:sz="0" w:space="0" w:color="auto"/>
      </w:divBdr>
    </w:div>
    <w:div w:id="1498226947">
      <w:bodyDiv w:val="1"/>
      <w:marLeft w:val="0"/>
      <w:marRight w:val="0"/>
      <w:marTop w:val="0"/>
      <w:marBottom w:val="0"/>
      <w:divBdr>
        <w:top w:val="none" w:sz="0" w:space="0" w:color="auto"/>
        <w:left w:val="none" w:sz="0" w:space="0" w:color="auto"/>
        <w:bottom w:val="none" w:sz="0" w:space="0" w:color="auto"/>
        <w:right w:val="none" w:sz="0" w:space="0" w:color="auto"/>
      </w:divBdr>
    </w:div>
    <w:div w:id="1499343604">
      <w:bodyDiv w:val="1"/>
      <w:marLeft w:val="0"/>
      <w:marRight w:val="0"/>
      <w:marTop w:val="0"/>
      <w:marBottom w:val="0"/>
      <w:divBdr>
        <w:top w:val="none" w:sz="0" w:space="0" w:color="auto"/>
        <w:left w:val="none" w:sz="0" w:space="0" w:color="auto"/>
        <w:bottom w:val="none" w:sz="0" w:space="0" w:color="auto"/>
        <w:right w:val="none" w:sz="0" w:space="0" w:color="auto"/>
      </w:divBdr>
    </w:div>
    <w:div w:id="1501388091">
      <w:bodyDiv w:val="1"/>
      <w:marLeft w:val="0"/>
      <w:marRight w:val="0"/>
      <w:marTop w:val="0"/>
      <w:marBottom w:val="0"/>
      <w:divBdr>
        <w:top w:val="none" w:sz="0" w:space="0" w:color="auto"/>
        <w:left w:val="none" w:sz="0" w:space="0" w:color="auto"/>
        <w:bottom w:val="none" w:sz="0" w:space="0" w:color="auto"/>
        <w:right w:val="none" w:sz="0" w:space="0" w:color="auto"/>
      </w:divBdr>
    </w:div>
    <w:div w:id="1501503651">
      <w:bodyDiv w:val="1"/>
      <w:marLeft w:val="0"/>
      <w:marRight w:val="0"/>
      <w:marTop w:val="0"/>
      <w:marBottom w:val="0"/>
      <w:divBdr>
        <w:top w:val="none" w:sz="0" w:space="0" w:color="auto"/>
        <w:left w:val="none" w:sz="0" w:space="0" w:color="auto"/>
        <w:bottom w:val="none" w:sz="0" w:space="0" w:color="auto"/>
        <w:right w:val="none" w:sz="0" w:space="0" w:color="auto"/>
      </w:divBdr>
    </w:div>
    <w:div w:id="1505903050">
      <w:bodyDiv w:val="1"/>
      <w:marLeft w:val="0"/>
      <w:marRight w:val="0"/>
      <w:marTop w:val="0"/>
      <w:marBottom w:val="0"/>
      <w:divBdr>
        <w:top w:val="none" w:sz="0" w:space="0" w:color="auto"/>
        <w:left w:val="none" w:sz="0" w:space="0" w:color="auto"/>
        <w:bottom w:val="none" w:sz="0" w:space="0" w:color="auto"/>
        <w:right w:val="none" w:sz="0" w:space="0" w:color="auto"/>
      </w:divBdr>
    </w:div>
    <w:div w:id="1509322749">
      <w:bodyDiv w:val="1"/>
      <w:marLeft w:val="0"/>
      <w:marRight w:val="0"/>
      <w:marTop w:val="0"/>
      <w:marBottom w:val="0"/>
      <w:divBdr>
        <w:top w:val="none" w:sz="0" w:space="0" w:color="auto"/>
        <w:left w:val="none" w:sz="0" w:space="0" w:color="auto"/>
        <w:bottom w:val="none" w:sz="0" w:space="0" w:color="auto"/>
        <w:right w:val="none" w:sz="0" w:space="0" w:color="auto"/>
      </w:divBdr>
    </w:div>
    <w:div w:id="1513763332">
      <w:bodyDiv w:val="1"/>
      <w:marLeft w:val="0"/>
      <w:marRight w:val="0"/>
      <w:marTop w:val="0"/>
      <w:marBottom w:val="0"/>
      <w:divBdr>
        <w:top w:val="none" w:sz="0" w:space="0" w:color="auto"/>
        <w:left w:val="none" w:sz="0" w:space="0" w:color="auto"/>
        <w:bottom w:val="none" w:sz="0" w:space="0" w:color="auto"/>
        <w:right w:val="none" w:sz="0" w:space="0" w:color="auto"/>
      </w:divBdr>
    </w:div>
    <w:div w:id="1513835815">
      <w:bodyDiv w:val="1"/>
      <w:marLeft w:val="0"/>
      <w:marRight w:val="0"/>
      <w:marTop w:val="0"/>
      <w:marBottom w:val="0"/>
      <w:divBdr>
        <w:top w:val="none" w:sz="0" w:space="0" w:color="auto"/>
        <w:left w:val="none" w:sz="0" w:space="0" w:color="auto"/>
        <w:bottom w:val="none" w:sz="0" w:space="0" w:color="auto"/>
        <w:right w:val="none" w:sz="0" w:space="0" w:color="auto"/>
      </w:divBdr>
    </w:div>
    <w:div w:id="1520198287">
      <w:bodyDiv w:val="1"/>
      <w:marLeft w:val="0"/>
      <w:marRight w:val="0"/>
      <w:marTop w:val="0"/>
      <w:marBottom w:val="0"/>
      <w:divBdr>
        <w:top w:val="none" w:sz="0" w:space="0" w:color="auto"/>
        <w:left w:val="none" w:sz="0" w:space="0" w:color="auto"/>
        <w:bottom w:val="none" w:sz="0" w:space="0" w:color="auto"/>
        <w:right w:val="none" w:sz="0" w:space="0" w:color="auto"/>
      </w:divBdr>
    </w:div>
    <w:div w:id="1525748056">
      <w:bodyDiv w:val="1"/>
      <w:marLeft w:val="0"/>
      <w:marRight w:val="0"/>
      <w:marTop w:val="0"/>
      <w:marBottom w:val="0"/>
      <w:divBdr>
        <w:top w:val="none" w:sz="0" w:space="0" w:color="auto"/>
        <w:left w:val="none" w:sz="0" w:space="0" w:color="auto"/>
        <w:bottom w:val="none" w:sz="0" w:space="0" w:color="auto"/>
        <w:right w:val="none" w:sz="0" w:space="0" w:color="auto"/>
      </w:divBdr>
    </w:div>
    <w:div w:id="1531723274">
      <w:bodyDiv w:val="1"/>
      <w:marLeft w:val="0"/>
      <w:marRight w:val="0"/>
      <w:marTop w:val="0"/>
      <w:marBottom w:val="0"/>
      <w:divBdr>
        <w:top w:val="none" w:sz="0" w:space="0" w:color="auto"/>
        <w:left w:val="none" w:sz="0" w:space="0" w:color="auto"/>
        <w:bottom w:val="none" w:sz="0" w:space="0" w:color="auto"/>
        <w:right w:val="none" w:sz="0" w:space="0" w:color="auto"/>
      </w:divBdr>
    </w:div>
    <w:div w:id="1531988751">
      <w:bodyDiv w:val="1"/>
      <w:marLeft w:val="0"/>
      <w:marRight w:val="0"/>
      <w:marTop w:val="0"/>
      <w:marBottom w:val="0"/>
      <w:divBdr>
        <w:top w:val="none" w:sz="0" w:space="0" w:color="auto"/>
        <w:left w:val="none" w:sz="0" w:space="0" w:color="auto"/>
        <w:bottom w:val="none" w:sz="0" w:space="0" w:color="auto"/>
        <w:right w:val="none" w:sz="0" w:space="0" w:color="auto"/>
      </w:divBdr>
    </w:div>
    <w:div w:id="1538465616">
      <w:bodyDiv w:val="1"/>
      <w:marLeft w:val="0"/>
      <w:marRight w:val="0"/>
      <w:marTop w:val="0"/>
      <w:marBottom w:val="0"/>
      <w:divBdr>
        <w:top w:val="none" w:sz="0" w:space="0" w:color="auto"/>
        <w:left w:val="none" w:sz="0" w:space="0" w:color="auto"/>
        <w:bottom w:val="none" w:sz="0" w:space="0" w:color="auto"/>
        <w:right w:val="none" w:sz="0" w:space="0" w:color="auto"/>
      </w:divBdr>
    </w:div>
    <w:div w:id="1541210858">
      <w:bodyDiv w:val="1"/>
      <w:marLeft w:val="0"/>
      <w:marRight w:val="0"/>
      <w:marTop w:val="0"/>
      <w:marBottom w:val="0"/>
      <w:divBdr>
        <w:top w:val="none" w:sz="0" w:space="0" w:color="auto"/>
        <w:left w:val="none" w:sz="0" w:space="0" w:color="auto"/>
        <w:bottom w:val="none" w:sz="0" w:space="0" w:color="auto"/>
        <w:right w:val="none" w:sz="0" w:space="0" w:color="auto"/>
      </w:divBdr>
    </w:div>
    <w:div w:id="1544827423">
      <w:bodyDiv w:val="1"/>
      <w:marLeft w:val="0"/>
      <w:marRight w:val="0"/>
      <w:marTop w:val="0"/>
      <w:marBottom w:val="0"/>
      <w:divBdr>
        <w:top w:val="none" w:sz="0" w:space="0" w:color="auto"/>
        <w:left w:val="none" w:sz="0" w:space="0" w:color="auto"/>
        <w:bottom w:val="none" w:sz="0" w:space="0" w:color="auto"/>
        <w:right w:val="none" w:sz="0" w:space="0" w:color="auto"/>
      </w:divBdr>
    </w:div>
    <w:div w:id="1545681637">
      <w:bodyDiv w:val="1"/>
      <w:marLeft w:val="0"/>
      <w:marRight w:val="0"/>
      <w:marTop w:val="0"/>
      <w:marBottom w:val="0"/>
      <w:divBdr>
        <w:top w:val="none" w:sz="0" w:space="0" w:color="auto"/>
        <w:left w:val="none" w:sz="0" w:space="0" w:color="auto"/>
        <w:bottom w:val="none" w:sz="0" w:space="0" w:color="auto"/>
        <w:right w:val="none" w:sz="0" w:space="0" w:color="auto"/>
      </w:divBdr>
    </w:div>
    <w:div w:id="1550193173">
      <w:bodyDiv w:val="1"/>
      <w:marLeft w:val="0"/>
      <w:marRight w:val="0"/>
      <w:marTop w:val="0"/>
      <w:marBottom w:val="0"/>
      <w:divBdr>
        <w:top w:val="none" w:sz="0" w:space="0" w:color="auto"/>
        <w:left w:val="none" w:sz="0" w:space="0" w:color="auto"/>
        <w:bottom w:val="none" w:sz="0" w:space="0" w:color="auto"/>
        <w:right w:val="none" w:sz="0" w:space="0" w:color="auto"/>
      </w:divBdr>
    </w:div>
    <w:div w:id="1552957535">
      <w:bodyDiv w:val="1"/>
      <w:marLeft w:val="0"/>
      <w:marRight w:val="0"/>
      <w:marTop w:val="0"/>
      <w:marBottom w:val="0"/>
      <w:divBdr>
        <w:top w:val="none" w:sz="0" w:space="0" w:color="auto"/>
        <w:left w:val="none" w:sz="0" w:space="0" w:color="auto"/>
        <w:bottom w:val="none" w:sz="0" w:space="0" w:color="auto"/>
        <w:right w:val="none" w:sz="0" w:space="0" w:color="auto"/>
      </w:divBdr>
    </w:div>
    <w:div w:id="1557617617">
      <w:bodyDiv w:val="1"/>
      <w:marLeft w:val="0"/>
      <w:marRight w:val="0"/>
      <w:marTop w:val="0"/>
      <w:marBottom w:val="0"/>
      <w:divBdr>
        <w:top w:val="none" w:sz="0" w:space="0" w:color="auto"/>
        <w:left w:val="none" w:sz="0" w:space="0" w:color="auto"/>
        <w:bottom w:val="none" w:sz="0" w:space="0" w:color="auto"/>
        <w:right w:val="none" w:sz="0" w:space="0" w:color="auto"/>
      </w:divBdr>
    </w:div>
    <w:div w:id="1558667917">
      <w:bodyDiv w:val="1"/>
      <w:marLeft w:val="0"/>
      <w:marRight w:val="0"/>
      <w:marTop w:val="0"/>
      <w:marBottom w:val="0"/>
      <w:divBdr>
        <w:top w:val="none" w:sz="0" w:space="0" w:color="auto"/>
        <w:left w:val="none" w:sz="0" w:space="0" w:color="auto"/>
        <w:bottom w:val="none" w:sz="0" w:space="0" w:color="auto"/>
        <w:right w:val="none" w:sz="0" w:space="0" w:color="auto"/>
      </w:divBdr>
    </w:div>
    <w:div w:id="1560247737">
      <w:bodyDiv w:val="1"/>
      <w:marLeft w:val="0"/>
      <w:marRight w:val="0"/>
      <w:marTop w:val="0"/>
      <w:marBottom w:val="0"/>
      <w:divBdr>
        <w:top w:val="none" w:sz="0" w:space="0" w:color="auto"/>
        <w:left w:val="none" w:sz="0" w:space="0" w:color="auto"/>
        <w:bottom w:val="none" w:sz="0" w:space="0" w:color="auto"/>
        <w:right w:val="none" w:sz="0" w:space="0" w:color="auto"/>
      </w:divBdr>
    </w:div>
    <w:div w:id="1563909942">
      <w:bodyDiv w:val="1"/>
      <w:marLeft w:val="0"/>
      <w:marRight w:val="0"/>
      <w:marTop w:val="0"/>
      <w:marBottom w:val="0"/>
      <w:divBdr>
        <w:top w:val="none" w:sz="0" w:space="0" w:color="auto"/>
        <w:left w:val="none" w:sz="0" w:space="0" w:color="auto"/>
        <w:bottom w:val="none" w:sz="0" w:space="0" w:color="auto"/>
        <w:right w:val="none" w:sz="0" w:space="0" w:color="auto"/>
      </w:divBdr>
    </w:div>
    <w:div w:id="1570964009">
      <w:bodyDiv w:val="1"/>
      <w:marLeft w:val="0"/>
      <w:marRight w:val="0"/>
      <w:marTop w:val="0"/>
      <w:marBottom w:val="0"/>
      <w:divBdr>
        <w:top w:val="none" w:sz="0" w:space="0" w:color="auto"/>
        <w:left w:val="none" w:sz="0" w:space="0" w:color="auto"/>
        <w:bottom w:val="none" w:sz="0" w:space="0" w:color="auto"/>
        <w:right w:val="none" w:sz="0" w:space="0" w:color="auto"/>
      </w:divBdr>
    </w:div>
    <w:div w:id="1571303495">
      <w:bodyDiv w:val="1"/>
      <w:marLeft w:val="0"/>
      <w:marRight w:val="0"/>
      <w:marTop w:val="0"/>
      <w:marBottom w:val="0"/>
      <w:divBdr>
        <w:top w:val="none" w:sz="0" w:space="0" w:color="auto"/>
        <w:left w:val="none" w:sz="0" w:space="0" w:color="auto"/>
        <w:bottom w:val="none" w:sz="0" w:space="0" w:color="auto"/>
        <w:right w:val="none" w:sz="0" w:space="0" w:color="auto"/>
      </w:divBdr>
    </w:div>
    <w:div w:id="1574965818">
      <w:bodyDiv w:val="1"/>
      <w:marLeft w:val="0"/>
      <w:marRight w:val="0"/>
      <w:marTop w:val="0"/>
      <w:marBottom w:val="0"/>
      <w:divBdr>
        <w:top w:val="none" w:sz="0" w:space="0" w:color="auto"/>
        <w:left w:val="none" w:sz="0" w:space="0" w:color="auto"/>
        <w:bottom w:val="none" w:sz="0" w:space="0" w:color="auto"/>
        <w:right w:val="none" w:sz="0" w:space="0" w:color="auto"/>
      </w:divBdr>
    </w:div>
    <w:div w:id="1577663953">
      <w:bodyDiv w:val="1"/>
      <w:marLeft w:val="0"/>
      <w:marRight w:val="0"/>
      <w:marTop w:val="0"/>
      <w:marBottom w:val="0"/>
      <w:divBdr>
        <w:top w:val="none" w:sz="0" w:space="0" w:color="auto"/>
        <w:left w:val="none" w:sz="0" w:space="0" w:color="auto"/>
        <w:bottom w:val="none" w:sz="0" w:space="0" w:color="auto"/>
        <w:right w:val="none" w:sz="0" w:space="0" w:color="auto"/>
      </w:divBdr>
    </w:div>
    <w:div w:id="1586307773">
      <w:bodyDiv w:val="1"/>
      <w:marLeft w:val="0"/>
      <w:marRight w:val="0"/>
      <w:marTop w:val="0"/>
      <w:marBottom w:val="0"/>
      <w:divBdr>
        <w:top w:val="none" w:sz="0" w:space="0" w:color="auto"/>
        <w:left w:val="none" w:sz="0" w:space="0" w:color="auto"/>
        <w:bottom w:val="none" w:sz="0" w:space="0" w:color="auto"/>
        <w:right w:val="none" w:sz="0" w:space="0" w:color="auto"/>
      </w:divBdr>
    </w:div>
    <w:div w:id="1590456963">
      <w:bodyDiv w:val="1"/>
      <w:marLeft w:val="0"/>
      <w:marRight w:val="0"/>
      <w:marTop w:val="0"/>
      <w:marBottom w:val="0"/>
      <w:divBdr>
        <w:top w:val="none" w:sz="0" w:space="0" w:color="auto"/>
        <w:left w:val="none" w:sz="0" w:space="0" w:color="auto"/>
        <w:bottom w:val="none" w:sz="0" w:space="0" w:color="auto"/>
        <w:right w:val="none" w:sz="0" w:space="0" w:color="auto"/>
      </w:divBdr>
    </w:div>
    <w:div w:id="1591964931">
      <w:bodyDiv w:val="1"/>
      <w:marLeft w:val="0"/>
      <w:marRight w:val="0"/>
      <w:marTop w:val="0"/>
      <w:marBottom w:val="0"/>
      <w:divBdr>
        <w:top w:val="none" w:sz="0" w:space="0" w:color="auto"/>
        <w:left w:val="none" w:sz="0" w:space="0" w:color="auto"/>
        <w:bottom w:val="none" w:sz="0" w:space="0" w:color="auto"/>
        <w:right w:val="none" w:sz="0" w:space="0" w:color="auto"/>
      </w:divBdr>
    </w:div>
    <w:div w:id="1598249775">
      <w:bodyDiv w:val="1"/>
      <w:marLeft w:val="0"/>
      <w:marRight w:val="0"/>
      <w:marTop w:val="0"/>
      <w:marBottom w:val="0"/>
      <w:divBdr>
        <w:top w:val="none" w:sz="0" w:space="0" w:color="auto"/>
        <w:left w:val="none" w:sz="0" w:space="0" w:color="auto"/>
        <w:bottom w:val="none" w:sz="0" w:space="0" w:color="auto"/>
        <w:right w:val="none" w:sz="0" w:space="0" w:color="auto"/>
      </w:divBdr>
    </w:div>
    <w:div w:id="1607301625">
      <w:bodyDiv w:val="1"/>
      <w:marLeft w:val="0"/>
      <w:marRight w:val="0"/>
      <w:marTop w:val="0"/>
      <w:marBottom w:val="0"/>
      <w:divBdr>
        <w:top w:val="none" w:sz="0" w:space="0" w:color="auto"/>
        <w:left w:val="none" w:sz="0" w:space="0" w:color="auto"/>
        <w:bottom w:val="none" w:sz="0" w:space="0" w:color="auto"/>
        <w:right w:val="none" w:sz="0" w:space="0" w:color="auto"/>
      </w:divBdr>
    </w:div>
    <w:div w:id="1608736498">
      <w:bodyDiv w:val="1"/>
      <w:marLeft w:val="0"/>
      <w:marRight w:val="0"/>
      <w:marTop w:val="0"/>
      <w:marBottom w:val="0"/>
      <w:divBdr>
        <w:top w:val="none" w:sz="0" w:space="0" w:color="auto"/>
        <w:left w:val="none" w:sz="0" w:space="0" w:color="auto"/>
        <w:bottom w:val="none" w:sz="0" w:space="0" w:color="auto"/>
        <w:right w:val="none" w:sz="0" w:space="0" w:color="auto"/>
      </w:divBdr>
    </w:div>
    <w:div w:id="1615363395">
      <w:bodyDiv w:val="1"/>
      <w:marLeft w:val="0"/>
      <w:marRight w:val="0"/>
      <w:marTop w:val="0"/>
      <w:marBottom w:val="0"/>
      <w:divBdr>
        <w:top w:val="none" w:sz="0" w:space="0" w:color="auto"/>
        <w:left w:val="none" w:sz="0" w:space="0" w:color="auto"/>
        <w:bottom w:val="none" w:sz="0" w:space="0" w:color="auto"/>
        <w:right w:val="none" w:sz="0" w:space="0" w:color="auto"/>
      </w:divBdr>
    </w:div>
    <w:div w:id="1620379641">
      <w:bodyDiv w:val="1"/>
      <w:marLeft w:val="0"/>
      <w:marRight w:val="0"/>
      <w:marTop w:val="0"/>
      <w:marBottom w:val="0"/>
      <w:divBdr>
        <w:top w:val="none" w:sz="0" w:space="0" w:color="auto"/>
        <w:left w:val="none" w:sz="0" w:space="0" w:color="auto"/>
        <w:bottom w:val="none" w:sz="0" w:space="0" w:color="auto"/>
        <w:right w:val="none" w:sz="0" w:space="0" w:color="auto"/>
      </w:divBdr>
    </w:div>
    <w:div w:id="1630479156">
      <w:bodyDiv w:val="1"/>
      <w:marLeft w:val="0"/>
      <w:marRight w:val="0"/>
      <w:marTop w:val="0"/>
      <w:marBottom w:val="0"/>
      <w:divBdr>
        <w:top w:val="none" w:sz="0" w:space="0" w:color="auto"/>
        <w:left w:val="none" w:sz="0" w:space="0" w:color="auto"/>
        <w:bottom w:val="none" w:sz="0" w:space="0" w:color="auto"/>
        <w:right w:val="none" w:sz="0" w:space="0" w:color="auto"/>
      </w:divBdr>
    </w:div>
    <w:div w:id="1633319837">
      <w:bodyDiv w:val="1"/>
      <w:marLeft w:val="0"/>
      <w:marRight w:val="0"/>
      <w:marTop w:val="0"/>
      <w:marBottom w:val="0"/>
      <w:divBdr>
        <w:top w:val="none" w:sz="0" w:space="0" w:color="auto"/>
        <w:left w:val="none" w:sz="0" w:space="0" w:color="auto"/>
        <w:bottom w:val="none" w:sz="0" w:space="0" w:color="auto"/>
        <w:right w:val="none" w:sz="0" w:space="0" w:color="auto"/>
      </w:divBdr>
    </w:div>
    <w:div w:id="1638291051">
      <w:bodyDiv w:val="1"/>
      <w:marLeft w:val="0"/>
      <w:marRight w:val="0"/>
      <w:marTop w:val="0"/>
      <w:marBottom w:val="0"/>
      <w:divBdr>
        <w:top w:val="none" w:sz="0" w:space="0" w:color="auto"/>
        <w:left w:val="none" w:sz="0" w:space="0" w:color="auto"/>
        <w:bottom w:val="none" w:sz="0" w:space="0" w:color="auto"/>
        <w:right w:val="none" w:sz="0" w:space="0" w:color="auto"/>
      </w:divBdr>
    </w:div>
    <w:div w:id="1644893987">
      <w:bodyDiv w:val="1"/>
      <w:marLeft w:val="0"/>
      <w:marRight w:val="0"/>
      <w:marTop w:val="0"/>
      <w:marBottom w:val="0"/>
      <w:divBdr>
        <w:top w:val="none" w:sz="0" w:space="0" w:color="auto"/>
        <w:left w:val="none" w:sz="0" w:space="0" w:color="auto"/>
        <w:bottom w:val="none" w:sz="0" w:space="0" w:color="auto"/>
        <w:right w:val="none" w:sz="0" w:space="0" w:color="auto"/>
      </w:divBdr>
    </w:div>
    <w:div w:id="1649432766">
      <w:bodyDiv w:val="1"/>
      <w:marLeft w:val="0"/>
      <w:marRight w:val="0"/>
      <w:marTop w:val="0"/>
      <w:marBottom w:val="0"/>
      <w:divBdr>
        <w:top w:val="none" w:sz="0" w:space="0" w:color="auto"/>
        <w:left w:val="none" w:sz="0" w:space="0" w:color="auto"/>
        <w:bottom w:val="none" w:sz="0" w:space="0" w:color="auto"/>
        <w:right w:val="none" w:sz="0" w:space="0" w:color="auto"/>
      </w:divBdr>
    </w:div>
    <w:div w:id="1651054495">
      <w:bodyDiv w:val="1"/>
      <w:marLeft w:val="0"/>
      <w:marRight w:val="0"/>
      <w:marTop w:val="0"/>
      <w:marBottom w:val="0"/>
      <w:divBdr>
        <w:top w:val="none" w:sz="0" w:space="0" w:color="auto"/>
        <w:left w:val="none" w:sz="0" w:space="0" w:color="auto"/>
        <w:bottom w:val="none" w:sz="0" w:space="0" w:color="auto"/>
        <w:right w:val="none" w:sz="0" w:space="0" w:color="auto"/>
      </w:divBdr>
    </w:div>
    <w:div w:id="1651130283">
      <w:bodyDiv w:val="1"/>
      <w:marLeft w:val="0"/>
      <w:marRight w:val="0"/>
      <w:marTop w:val="0"/>
      <w:marBottom w:val="0"/>
      <w:divBdr>
        <w:top w:val="none" w:sz="0" w:space="0" w:color="auto"/>
        <w:left w:val="none" w:sz="0" w:space="0" w:color="auto"/>
        <w:bottom w:val="none" w:sz="0" w:space="0" w:color="auto"/>
        <w:right w:val="none" w:sz="0" w:space="0" w:color="auto"/>
      </w:divBdr>
      <w:divsChild>
        <w:div w:id="1941523324">
          <w:marLeft w:val="0"/>
          <w:marRight w:val="0"/>
          <w:marTop w:val="0"/>
          <w:marBottom w:val="450"/>
          <w:divBdr>
            <w:top w:val="none" w:sz="0" w:space="0" w:color="auto"/>
            <w:left w:val="none" w:sz="0" w:space="0" w:color="auto"/>
            <w:bottom w:val="none" w:sz="0" w:space="0" w:color="auto"/>
            <w:right w:val="none" w:sz="0" w:space="0" w:color="auto"/>
          </w:divBdr>
        </w:div>
      </w:divsChild>
    </w:div>
    <w:div w:id="1658924180">
      <w:bodyDiv w:val="1"/>
      <w:marLeft w:val="0"/>
      <w:marRight w:val="0"/>
      <w:marTop w:val="0"/>
      <w:marBottom w:val="0"/>
      <w:divBdr>
        <w:top w:val="none" w:sz="0" w:space="0" w:color="auto"/>
        <w:left w:val="none" w:sz="0" w:space="0" w:color="auto"/>
        <w:bottom w:val="none" w:sz="0" w:space="0" w:color="auto"/>
        <w:right w:val="none" w:sz="0" w:space="0" w:color="auto"/>
      </w:divBdr>
    </w:div>
    <w:div w:id="1667241995">
      <w:bodyDiv w:val="1"/>
      <w:marLeft w:val="0"/>
      <w:marRight w:val="0"/>
      <w:marTop w:val="0"/>
      <w:marBottom w:val="0"/>
      <w:divBdr>
        <w:top w:val="none" w:sz="0" w:space="0" w:color="auto"/>
        <w:left w:val="none" w:sz="0" w:space="0" w:color="auto"/>
        <w:bottom w:val="none" w:sz="0" w:space="0" w:color="auto"/>
        <w:right w:val="none" w:sz="0" w:space="0" w:color="auto"/>
      </w:divBdr>
    </w:div>
    <w:div w:id="1667780562">
      <w:bodyDiv w:val="1"/>
      <w:marLeft w:val="0"/>
      <w:marRight w:val="0"/>
      <w:marTop w:val="0"/>
      <w:marBottom w:val="0"/>
      <w:divBdr>
        <w:top w:val="none" w:sz="0" w:space="0" w:color="auto"/>
        <w:left w:val="none" w:sz="0" w:space="0" w:color="auto"/>
        <w:bottom w:val="none" w:sz="0" w:space="0" w:color="auto"/>
        <w:right w:val="none" w:sz="0" w:space="0" w:color="auto"/>
      </w:divBdr>
    </w:div>
    <w:div w:id="1668821672">
      <w:bodyDiv w:val="1"/>
      <w:marLeft w:val="0"/>
      <w:marRight w:val="0"/>
      <w:marTop w:val="0"/>
      <w:marBottom w:val="0"/>
      <w:divBdr>
        <w:top w:val="none" w:sz="0" w:space="0" w:color="auto"/>
        <w:left w:val="none" w:sz="0" w:space="0" w:color="auto"/>
        <w:bottom w:val="none" w:sz="0" w:space="0" w:color="auto"/>
        <w:right w:val="none" w:sz="0" w:space="0" w:color="auto"/>
      </w:divBdr>
    </w:div>
    <w:div w:id="1686638291">
      <w:bodyDiv w:val="1"/>
      <w:marLeft w:val="0"/>
      <w:marRight w:val="0"/>
      <w:marTop w:val="0"/>
      <w:marBottom w:val="0"/>
      <w:divBdr>
        <w:top w:val="none" w:sz="0" w:space="0" w:color="auto"/>
        <w:left w:val="none" w:sz="0" w:space="0" w:color="auto"/>
        <w:bottom w:val="none" w:sz="0" w:space="0" w:color="auto"/>
        <w:right w:val="none" w:sz="0" w:space="0" w:color="auto"/>
      </w:divBdr>
    </w:div>
    <w:div w:id="1690908790">
      <w:bodyDiv w:val="1"/>
      <w:marLeft w:val="0"/>
      <w:marRight w:val="0"/>
      <w:marTop w:val="0"/>
      <w:marBottom w:val="0"/>
      <w:divBdr>
        <w:top w:val="none" w:sz="0" w:space="0" w:color="auto"/>
        <w:left w:val="none" w:sz="0" w:space="0" w:color="auto"/>
        <w:bottom w:val="none" w:sz="0" w:space="0" w:color="auto"/>
        <w:right w:val="none" w:sz="0" w:space="0" w:color="auto"/>
      </w:divBdr>
    </w:div>
    <w:div w:id="1701777783">
      <w:bodyDiv w:val="1"/>
      <w:marLeft w:val="0"/>
      <w:marRight w:val="0"/>
      <w:marTop w:val="0"/>
      <w:marBottom w:val="0"/>
      <w:divBdr>
        <w:top w:val="none" w:sz="0" w:space="0" w:color="auto"/>
        <w:left w:val="none" w:sz="0" w:space="0" w:color="auto"/>
        <w:bottom w:val="none" w:sz="0" w:space="0" w:color="auto"/>
        <w:right w:val="none" w:sz="0" w:space="0" w:color="auto"/>
      </w:divBdr>
    </w:div>
    <w:div w:id="1708524370">
      <w:bodyDiv w:val="1"/>
      <w:marLeft w:val="0"/>
      <w:marRight w:val="0"/>
      <w:marTop w:val="0"/>
      <w:marBottom w:val="0"/>
      <w:divBdr>
        <w:top w:val="none" w:sz="0" w:space="0" w:color="auto"/>
        <w:left w:val="none" w:sz="0" w:space="0" w:color="auto"/>
        <w:bottom w:val="none" w:sz="0" w:space="0" w:color="auto"/>
        <w:right w:val="none" w:sz="0" w:space="0" w:color="auto"/>
      </w:divBdr>
    </w:div>
    <w:div w:id="1709648124">
      <w:bodyDiv w:val="1"/>
      <w:marLeft w:val="0"/>
      <w:marRight w:val="0"/>
      <w:marTop w:val="0"/>
      <w:marBottom w:val="0"/>
      <w:divBdr>
        <w:top w:val="none" w:sz="0" w:space="0" w:color="auto"/>
        <w:left w:val="none" w:sz="0" w:space="0" w:color="auto"/>
        <w:bottom w:val="none" w:sz="0" w:space="0" w:color="auto"/>
        <w:right w:val="none" w:sz="0" w:space="0" w:color="auto"/>
      </w:divBdr>
    </w:div>
    <w:div w:id="1730766012">
      <w:bodyDiv w:val="1"/>
      <w:marLeft w:val="0"/>
      <w:marRight w:val="0"/>
      <w:marTop w:val="0"/>
      <w:marBottom w:val="0"/>
      <w:divBdr>
        <w:top w:val="none" w:sz="0" w:space="0" w:color="auto"/>
        <w:left w:val="none" w:sz="0" w:space="0" w:color="auto"/>
        <w:bottom w:val="none" w:sz="0" w:space="0" w:color="auto"/>
        <w:right w:val="none" w:sz="0" w:space="0" w:color="auto"/>
      </w:divBdr>
    </w:div>
    <w:div w:id="1735853956">
      <w:bodyDiv w:val="1"/>
      <w:marLeft w:val="0"/>
      <w:marRight w:val="0"/>
      <w:marTop w:val="0"/>
      <w:marBottom w:val="0"/>
      <w:divBdr>
        <w:top w:val="none" w:sz="0" w:space="0" w:color="auto"/>
        <w:left w:val="none" w:sz="0" w:space="0" w:color="auto"/>
        <w:bottom w:val="none" w:sz="0" w:space="0" w:color="auto"/>
        <w:right w:val="none" w:sz="0" w:space="0" w:color="auto"/>
      </w:divBdr>
    </w:div>
    <w:div w:id="1737974826">
      <w:bodyDiv w:val="1"/>
      <w:marLeft w:val="0"/>
      <w:marRight w:val="0"/>
      <w:marTop w:val="0"/>
      <w:marBottom w:val="0"/>
      <w:divBdr>
        <w:top w:val="none" w:sz="0" w:space="0" w:color="auto"/>
        <w:left w:val="none" w:sz="0" w:space="0" w:color="auto"/>
        <w:bottom w:val="none" w:sz="0" w:space="0" w:color="auto"/>
        <w:right w:val="none" w:sz="0" w:space="0" w:color="auto"/>
      </w:divBdr>
    </w:div>
    <w:div w:id="1742288045">
      <w:bodyDiv w:val="1"/>
      <w:marLeft w:val="0"/>
      <w:marRight w:val="0"/>
      <w:marTop w:val="0"/>
      <w:marBottom w:val="0"/>
      <w:divBdr>
        <w:top w:val="none" w:sz="0" w:space="0" w:color="auto"/>
        <w:left w:val="none" w:sz="0" w:space="0" w:color="auto"/>
        <w:bottom w:val="none" w:sz="0" w:space="0" w:color="auto"/>
        <w:right w:val="none" w:sz="0" w:space="0" w:color="auto"/>
      </w:divBdr>
    </w:div>
    <w:div w:id="1746226378">
      <w:bodyDiv w:val="1"/>
      <w:marLeft w:val="0"/>
      <w:marRight w:val="0"/>
      <w:marTop w:val="0"/>
      <w:marBottom w:val="0"/>
      <w:divBdr>
        <w:top w:val="none" w:sz="0" w:space="0" w:color="auto"/>
        <w:left w:val="none" w:sz="0" w:space="0" w:color="auto"/>
        <w:bottom w:val="none" w:sz="0" w:space="0" w:color="auto"/>
        <w:right w:val="none" w:sz="0" w:space="0" w:color="auto"/>
      </w:divBdr>
    </w:div>
    <w:div w:id="1748763747">
      <w:bodyDiv w:val="1"/>
      <w:marLeft w:val="0"/>
      <w:marRight w:val="0"/>
      <w:marTop w:val="0"/>
      <w:marBottom w:val="0"/>
      <w:divBdr>
        <w:top w:val="none" w:sz="0" w:space="0" w:color="auto"/>
        <w:left w:val="none" w:sz="0" w:space="0" w:color="auto"/>
        <w:bottom w:val="none" w:sz="0" w:space="0" w:color="auto"/>
        <w:right w:val="none" w:sz="0" w:space="0" w:color="auto"/>
      </w:divBdr>
    </w:div>
    <w:div w:id="1751463562">
      <w:bodyDiv w:val="1"/>
      <w:marLeft w:val="0"/>
      <w:marRight w:val="0"/>
      <w:marTop w:val="0"/>
      <w:marBottom w:val="0"/>
      <w:divBdr>
        <w:top w:val="none" w:sz="0" w:space="0" w:color="auto"/>
        <w:left w:val="none" w:sz="0" w:space="0" w:color="auto"/>
        <w:bottom w:val="none" w:sz="0" w:space="0" w:color="auto"/>
        <w:right w:val="none" w:sz="0" w:space="0" w:color="auto"/>
      </w:divBdr>
    </w:div>
    <w:div w:id="1756902620">
      <w:bodyDiv w:val="1"/>
      <w:marLeft w:val="0"/>
      <w:marRight w:val="0"/>
      <w:marTop w:val="0"/>
      <w:marBottom w:val="0"/>
      <w:divBdr>
        <w:top w:val="none" w:sz="0" w:space="0" w:color="auto"/>
        <w:left w:val="none" w:sz="0" w:space="0" w:color="auto"/>
        <w:bottom w:val="none" w:sz="0" w:space="0" w:color="auto"/>
        <w:right w:val="none" w:sz="0" w:space="0" w:color="auto"/>
      </w:divBdr>
    </w:div>
    <w:div w:id="1757020956">
      <w:bodyDiv w:val="1"/>
      <w:marLeft w:val="0"/>
      <w:marRight w:val="0"/>
      <w:marTop w:val="0"/>
      <w:marBottom w:val="0"/>
      <w:divBdr>
        <w:top w:val="none" w:sz="0" w:space="0" w:color="auto"/>
        <w:left w:val="none" w:sz="0" w:space="0" w:color="auto"/>
        <w:bottom w:val="none" w:sz="0" w:space="0" w:color="auto"/>
        <w:right w:val="none" w:sz="0" w:space="0" w:color="auto"/>
      </w:divBdr>
    </w:div>
    <w:div w:id="1759986814">
      <w:bodyDiv w:val="1"/>
      <w:marLeft w:val="0"/>
      <w:marRight w:val="0"/>
      <w:marTop w:val="0"/>
      <w:marBottom w:val="0"/>
      <w:divBdr>
        <w:top w:val="none" w:sz="0" w:space="0" w:color="auto"/>
        <w:left w:val="none" w:sz="0" w:space="0" w:color="auto"/>
        <w:bottom w:val="none" w:sz="0" w:space="0" w:color="auto"/>
        <w:right w:val="none" w:sz="0" w:space="0" w:color="auto"/>
      </w:divBdr>
    </w:div>
    <w:div w:id="1768774188">
      <w:bodyDiv w:val="1"/>
      <w:marLeft w:val="0"/>
      <w:marRight w:val="0"/>
      <w:marTop w:val="0"/>
      <w:marBottom w:val="0"/>
      <w:divBdr>
        <w:top w:val="none" w:sz="0" w:space="0" w:color="auto"/>
        <w:left w:val="none" w:sz="0" w:space="0" w:color="auto"/>
        <w:bottom w:val="none" w:sz="0" w:space="0" w:color="auto"/>
        <w:right w:val="none" w:sz="0" w:space="0" w:color="auto"/>
      </w:divBdr>
    </w:div>
    <w:div w:id="1774789490">
      <w:bodyDiv w:val="1"/>
      <w:marLeft w:val="0"/>
      <w:marRight w:val="0"/>
      <w:marTop w:val="0"/>
      <w:marBottom w:val="0"/>
      <w:divBdr>
        <w:top w:val="none" w:sz="0" w:space="0" w:color="auto"/>
        <w:left w:val="none" w:sz="0" w:space="0" w:color="auto"/>
        <w:bottom w:val="none" w:sz="0" w:space="0" w:color="auto"/>
        <w:right w:val="none" w:sz="0" w:space="0" w:color="auto"/>
      </w:divBdr>
    </w:div>
    <w:div w:id="1788156684">
      <w:bodyDiv w:val="1"/>
      <w:marLeft w:val="0"/>
      <w:marRight w:val="0"/>
      <w:marTop w:val="0"/>
      <w:marBottom w:val="0"/>
      <w:divBdr>
        <w:top w:val="none" w:sz="0" w:space="0" w:color="auto"/>
        <w:left w:val="none" w:sz="0" w:space="0" w:color="auto"/>
        <w:bottom w:val="none" w:sz="0" w:space="0" w:color="auto"/>
        <w:right w:val="none" w:sz="0" w:space="0" w:color="auto"/>
      </w:divBdr>
    </w:div>
    <w:div w:id="1793163150">
      <w:bodyDiv w:val="1"/>
      <w:marLeft w:val="0"/>
      <w:marRight w:val="0"/>
      <w:marTop w:val="0"/>
      <w:marBottom w:val="0"/>
      <w:divBdr>
        <w:top w:val="none" w:sz="0" w:space="0" w:color="auto"/>
        <w:left w:val="none" w:sz="0" w:space="0" w:color="auto"/>
        <w:bottom w:val="none" w:sz="0" w:space="0" w:color="auto"/>
        <w:right w:val="none" w:sz="0" w:space="0" w:color="auto"/>
      </w:divBdr>
    </w:div>
    <w:div w:id="1796556837">
      <w:bodyDiv w:val="1"/>
      <w:marLeft w:val="0"/>
      <w:marRight w:val="0"/>
      <w:marTop w:val="0"/>
      <w:marBottom w:val="0"/>
      <w:divBdr>
        <w:top w:val="none" w:sz="0" w:space="0" w:color="auto"/>
        <w:left w:val="none" w:sz="0" w:space="0" w:color="auto"/>
        <w:bottom w:val="none" w:sz="0" w:space="0" w:color="auto"/>
        <w:right w:val="none" w:sz="0" w:space="0" w:color="auto"/>
      </w:divBdr>
    </w:div>
    <w:div w:id="1807777536">
      <w:bodyDiv w:val="1"/>
      <w:marLeft w:val="0"/>
      <w:marRight w:val="0"/>
      <w:marTop w:val="0"/>
      <w:marBottom w:val="0"/>
      <w:divBdr>
        <w:top w:val="none" w:sz="0" w:space="0" w:color="auto"/>
        <w:left w:val="none" w:sz="0" w:space="0" w:color="auto"/>
        <w:bottom w:val="none" w:sz="0" w:space="0" w:color="auto"/>
        <w:right w:val="none" w:sz="0" w:space="0" w:color="auto"/>
      </w:divBdr>
    </w:div>
    <w:div w:id="1812140023">
      <w:bodyDiv w:val="1"/>
      <w:marLeft w:val="0"/>
      <w:marRight w:val="0"/>
      <w:marTop w:val="0"/>
      <w:marBottom w:val="0"/>
      <w:divBdr>
        <w:top w:val="none" w:sz="0" w:space="0" w:color="auto"/>
        <w:left w:val="none" w:sz="0" w:space="0" w:color="auto"/>
        <w:bottom w:val="none" w:sz="0" w:space="0" w:color="auto"/>
        <w:right w:val="none" w:sz="0" w:space="0" w:color="auto"/>
      </w:divBdr>
    </w:div>
    <w:div w:id="1819151430">
      <w:bodyDiv w:val="1"/>
      <w:marLeft w:val="0"/>
      <w:marRight w:val="0"/>
      <w:marTop w:val="0"/>
      <w:marBottom w:val="0"/>
      <w:divBdr>
        <w:top w:val="none" w:sz="0" w:space="0" w:color="auto"/>
        <w:left w:val="none" w:sz="0" w:space="0" w:color="auto"/>
        <w:bottom w:val="none" w:sz="0" w:space="0" w:color="auto"/>
        <w:right w:val="none" w:sz="0" w:space="0" w:color="auto"/>
      </w:divBdr>
    </w:div>
    <w:div w:id="1819958418">
      <w:bodyDiv w:val="1"/>
      <w:marLeft w:val="0"/>
      <w:marRight w:val="0"/>
      <w:marTop w:val="0"/>
      <w:marBottom w:val="0"/>
      <w:divBdr>
        <w:top w:val="none" w:sz="0" w:space="0" w:color="auto"/>
        <w:left w:val="none" w:sz="0" w:space="0" w:color="auto"/>
        <w:bottom w:val="none" w:sz="0" w:space="0" w:color="auto"/>
        <w:right w:val="none" w:sz="0" w:space="0" w:color="auto"/>
      </w:divBdr>
    </w:div>
    <w:div w:id="1826437643">
      <w:bodyDiv w:val="1"/>
      <w:marLeft w:val="0"/>
      <w:marRight w:val="0"/>
      <w:marTop w:val="0"/>
      <w:marBottom w:val="0"/>
      <w:divBdr>
        <w:top w:val="none" w:sz="0" w:space="0" w:color="auto"/>
        <w:left w:val="none" w:sz="0" w:space="0" w:color="auto"/>
        <w:bottom w:val="none" w:sz="0" w:space="0" w:color="auto"/>
        <w:right w:val="none" w:sz="0" w:space="0" w:color="auto"/>
      </w:divBdr>
    </w:div>
    <w:div w:id="1828594663">
      <w:bodyDiv w:val="1"/>
      <w:marLeft w:val="0"/>
      <w:marRight w:val="0"/>
      <w:marTop w:val="0"/>
      <w:marBottom w:val="0"/>
      <w:divBdr>
        <w:top w:val="none" w:sz="0" w:space="0" w:color="auto"/>
        <w:left w:val="none" w:sz="0" w:space="0" w:color="auto"/>
        <w:bottom w:val="none" w:sz="0" w:space="0" w:color="auto"/>
        <w:right w:val="none" w:sz="0" w:space="0" w:color="auto"/>
      </w:divBdr>
    </w:div>
    <w:div w:id="1829587221">
      <w:bodyDiv w:val="1"/>
      <w:marLeft w:val="0"/>
      <w:marRight w:val="0"/>
      <w:marTop w:val="0"/>
      <w:marBottom w:val="0"/>
      <w:divBdr>
        <w:top w:val="none" w:sz="0" w:space="0" w:color="auto"/>
        <w:left w:val="none" w:sz="0" w:space="0" w:color="auto"/>
        <w:bottom w:val="none" w:sz="0" w:space="0" w:color="auto"/>
        <w:right w:val="none" w:sz="0" w:space="0" w:color="auto"/>
      </w:divBdr>
    </w:div>
    <w:div w:id="1829977786">
      <w:bodyDiv w:val="1"/>
      <w:marLeft w:val="0"/>
      <w:marRight w:val="0"/>
      <w:marTop w:val="0"/>
      <w:marBottom w:val="0"/>
      <w:divBdr>
        <w:top w:val="none" w:sz="0" w:space="0" w:color="auto"/>
        <w:left w:val="none" w:sz="0" w:space="0" w:color="auto"/>
        <w:bottom w:val="none" w:sz="0" w:space="0" w:color="auto"/>
        <w:right w:val="none" w:sz="0" w:space="0" w:color="auto"/>
      </w:divBdr>
    </w:div>
    <w:div w:id="1835536125">
      <w:bodyDiv w:val="1"/>
      <w:marLeft w:val="0"/>
      <w:marRight w:val="0"/>
      <w:marTop w:val="0"/>
      <w:marBottom w:val="0"/>
      <w:divBdr>
        <w:top w:val="none" w:sz="0" w:space="0" w:color="auto"/>
        <w:left w:val="none" w:sz="0" w:space="0" w:color="auto"/>
        <w:bottom w:val="none" w:sz="0" w:space="0" w:color="auto"/>
        <w:right w:val="none" w:sz="0" w:space="0" w:color="auto"/>
      </w:divBdr>
    </w:div>
    <w:div w:id="1838810429">
      <w:bodyDiv w:val="1"/>
      <w:marLeft w:val="0"/>
      <w:marRight w:val="0"/>
      <w:marTop w:val="0"/>
      <w:marBottom w:val="0"/>
      <w:divBdr>
        <w:top w:val="none" w:sz="0" w:space="0" w:color="auto"/>
        <w:left w:val="none" w:sz="0" w:space="0" w:color="auto"/>
        <w:bottom w:val="none" w:sz="0" w:space="0" w:color="auto"/>
        <w:right w:val="none" w:sz="0" w:space="0" w:color="auto"/>
      </w:divBdr>
    </w:div>
    <w:div w:id="1841893998">
      <w:bodyDiv w:val="1"/>
      <w:marLeft w:val="0"/>
      <w:marRight w:val="0"/>
      <w:marTop w:val="0"/>
      <w:marBottom w:val="0"/>
      <w:divBdr>
        <w:top w:val="none" w:sz="0" w:space="0" w:color="auto"/>
        <w:left w:val="none" w:sz="0" w:space="0" w:color="auto"/>
        <w:bottom w:val="none" w:sz="0" w:space="0" w:color="auto"/>
        <w:right w:val="none" w:sz="0" w:space="0" w:color="auto"/>
      </w:divBdr>
    </w:div>
    <w:div w:id="1842742916">
      <w:bodyDiv w:val="1"/>
      <w:marLeft w:val="0"/>
      <w:marRight w:val="0"/>
      <w:marTop w:val="0"/>
      <w:marBottom w:val="0"/>
      <w:divBdr>
        <w:top w:val="none" w:sz="0" w:space="0" w:color="auto"/>
        <w:left w:val="none" w:sz="0" w:space="0" w:color="auto"/>
        <w:bottom w:val="none" w:sz="0" w:space="0" w:color="auto"/>
        <w:right w:val="none" w:sz="0" w:space="0" w:color="auto"/>
      </w:divBdr>
    </w:div>
    <w:div w:id="1846161986">
      <w:bodyDiv w:val="1"/>
      <w:marLeft w:val="0"/>
      <w:marRight w:val="0"/>
      <w:marTop w:val="0"/>
      <w:marBottom w:val="0"/>
      <w:divBdr>
        <w:top w:val="none" w:sz="0" w:space="0" w:color="auto"/>
        <w:left w:val="none" w:sz="0" w:space="0" w:color="auto"/>
        <w:bottom w:val="none" w:sz="0" w:space="0" w:color="auto"/>
        <w:right w:val="none" w:sz="0" w:space="0" w:color="auto"/>
      </w:divBdr>
    </w:div>
    <w:div w:id="1858808249">
      <w:bodyDiv w:val="1"/>
      <w:marLeft w:val="0"/>
      <w:marRight w:val="0"/>
      <w:marTop w:val="0"/>
      <w:marBottom w:val="0"/>
      <w:divBdr>
        <w:top w:val="none" w:sz="0" w:space="0" w:color="auto"/>
        <w:left w:val="none" w:sz="0" w:space="0" w:color="auto"/>
        <w:bottom w:val="none" w:sz="0" w:space="0" w:color="auto"/>
        <w:right w:val="none" w:sz="0" w:space="0" w:color="auto"/>
      </w:divBdr>
    </w:div>
    <w:div w:id="1865365036">
      <w:bodyDiv w:val="1"/>
      <w:marLeft w:val="0"/>
      <w:marRight w:val="0"/>
      <w:marTop w:val="0"/>
      <w:marBottom w:val="0"/>
      <w:divBdr>
        <w:top w:val="none" w:sz="0" w:space="0" w:color="auto"/>
        <w:left w:val="none" w:sz="0" w:space="0" w:color="auto"/>
        <w:bottom w:val="none" w:sz="0" w:space="0" w:color="auto"/>
        <w:right w:val="none" w:sz="0" w:space="0" w:color="auto"/>
      </w:divBdr>
    </w:div>
    <w:div w:id="1866600832">
      <w:bodyDiv w:val="1"/>
      <w:marLeft w:val="0"/>
      <w:marRight w:val="0"/>
      <w:marTop w:val="0"/>
      <w:marBottom w:val="0"/>
      <w:divBdr>
        <w:top w:val="none" w:sz="0" w:space="0" w:color="auto"/>
        <w:left w:val="none" w:sz="0" w:space="0" w:color="auto"/>
        <w:bottom w:val="none" w:sz="0" w:space="0" w:color="auto"/>
        <w:right w:val="none" w:sz="0" w:space="0" w:color="auto"/>
      </w:divBdr>
    </w:div>
    <w:div w:id="1866674369">
      <w:bodyDiv w:val="1"/>
      <w:marLeft w:val="0"/>
      <w:marRight w:val="0"/>
      <w:marTop w:val="0"/>
      <w:marBottom w:val="0"/>
      <w:divBdr>
        <w:top w:val="none" w:sz="0" w:space="0" w:color="auto"/>
        <w:left w:val="none" w:sz="0" w:space="0" w:color="auto"/>
        <w:bottom w:val="none" w:sz="0" w:space="0" w:color="auto"/>
        <w:right w:val="none" w:sz="0" w:space="0" w:color="auto"/>
      </w:divBdr>
    </w:div>
    <w:div w:id="1867480911">
      <w:bodyDiv w:val="1"/>
      <w:marLeft w:val="0"/>
      <w:marRight w:val="0"/>
      <w:marTop w:val="0"/>
      <w:marBottom w:val="0"/>
      <w:divBdr>
        <w:top w:val="none" w:sz="0" w:space="0" w:color="auto"/>
        <w:left w:val="none" w:sz="0" w:space="0" w:color="auto"/>
        <w:bottom w:val="none" w:sz="0" w:space="0" w:color="auto"/>
        <w:right w:val="none" w:sz="0" w:space="0" w:color="auto"/>
      </w:divBdr>
    </w:div>
    <w:div w:id="1868518287">
      <w:bodyDiv w:val="1"/>
      <w:marLeft w:val="0"/>
      <w:marRight w:val="0"/>
      <w:marTop w:val="0"/>
      <w:marBottom w:val="0"/>
      <w:divBdr>
        <w:top w:val="none" w:sz="0" w:space="0" w:color="auto"/>
        <w:left w:val="none" w:sz="0" w:space="0" w:color="auto"/>
        <w:bottom w:val="none" w:sz="0" w:space="0" w:color="auto"/>
        <w:right w:val="none" w:sz="0" w:space="0" w:color="auto"/>
      </w:divBdr>
    </w:div>
    <w:div w:id="1873691905">
      <w:bodyDiv w:val="1"/>
      <w:marLeft w:val="0"/>
      <w:marRight w:val="0"/>
      <w:marTop w:val="0"/>
      <w:marBottom w:val="0"/>
      <w:divBdr>
        <w:top w:val="none" w:sz="0" w:space="0" w:color="auto"/>
        <w:left w:val="none" w:sz="0" w:space="0" w:color="auto"/>
        <w:bottom w:val="none" w:sz="0" w:space="0" w:color="auto"/>
        <w:right w:val="none" w:sz="0" w:space="0" w:color="auto"/>
      </w:divBdr>
    </w:div>
    <w:div w:id="1874999099">
      <w:bodyDiv w:val="1"/>
      <w:marLeft w:val="0"/>
      <w:marRight w:val="0"/>
      <w:marTop w:val="0"/>
      <w:marBottom w:val="0"/>
      <w:divBdr>
        <w:top w:val="none" w:sz="0" w:space="0" w:color="auto"/>
        <w:left w:val="none" w:sz="0" w:space="0" w:color="auto"/>
        <w:bottom w:val="none" w:sz="0" w:space="0" w:color="auto"/>
        <w:right w:val="none" w:sz="0" w:space="0" w:color="auto"/>
      </w:divBdr>
    </w:div>
    <w:div w:id="1880122657">
      <w:bodyDiv w:val="1"/>
      <w:marLeft w:val="0"/>
      <w:marRight w:val="0"/>
      <w:marTop w:val="0"/>
      <w:marBottom w:val="0"/>
      <w:divBdr>
        <w:top w:val="none" w:sz="0" w:space="0" w:color="auto"/>
        <w:left w:val="none" w:sz="0" w:space="0" w:color="auto"/>
        <w:bottom w:val="none" w:sz="0" w:space="0" w:color="auto"/>
        <w:right w:val="none" w:sz="0" w:space="0" w:color="auto"/>
      </w:divBdr>
    </w:div>
    <w:div w:id="1885290231">
      <w:bodyDiv w:val="1"/>
      <w:marLeft w:val="0"/>
      <w:marRight w:val="0"/>
      <w:marTop w:val="0"/>
      <w:marBottom w:val="0"/>
      <w:divBdr>
        <w:top w:val="none" w:sz="0" w:space="0" w:color="auto"/>
        <w:left w:val="none" w:sz="0" w:space="0" w:color="auto"/>
        <w:bottom w:val="none" w:sz="0" w:space="0" w:color="auto"/>
        <w:right w:val="none" w:sz="0" w:space="0" w:color="auto"/>
      </w:divBdr>
    </w:div>
    <w:div w:id="1885292790">
      <w:bodyDiv w:val="1"/>
      <w:marLeft w:val="0"/>
      <w:marRight w:val="0"/>
      <w:marTop w:val="0"/>
      <w:marBottom w:val="0"/>
      <w:divBdr>
        <w:top w:val="none" w:sz="0" w:space="0" w:color="auto"/>
        <w:left w:val="none" w:sz="0" w:space="0" w:color="auto"/>
        <w:bottom w:val="none" w:sz="0" w:space="0" w:color="auto"/>
        <w:right w:val="none" w:sz="0" w:space="0" w:color="auto"/>
      </w:divBdr>
    </w:div>
    <w:div w:id="1885756027">
      <w:bodyDiv w:val="1"/>
      <w:marLeft w:val="0"/>
      <w:marRight w:val="0"/>
      <w:marTop w:val="0"/>
      <w:marBottom w:val="0"/>
      <w:divBdr>
        <w:top w:val="none" w:sz="0" w:space="0" w:color="auto"/>
        <w:left w:val="none" w:sz="0" w:space="0" w:color="auto"/>
        <w:bottom w:val="none" w:sz="0" w:space="0" w:color="auto"/>
        <w:right w:val="none" w:sz="0" w:space="0" w:color="auto"/>
      </w:divBdr>
    </w:div>
    <w:div w:id="1886018747">
      <w:bodyDiv w:val="1"/>
      <w:marLeft w:val="0"/>
      <w:marRight w:val="0"/>
      <w:marTop w:val="0"/>
      <w:marBottom w:val="0"/>
      <w:divBdr>
        <w:top w:val="none" w:sz="0" w:space="0" w:color="auto"/>
        <w:left w:val="none" w:sz="0" w:space="0" w:color="auto"/>
        <w:bottom w:val="none" w:sz="0" w:space="0" w:color="auto"/>
        <w:right w:val="none" w:sz="0" w:space="0" w:color="auto"/>
      </w:divBdr>
    </w:div>
    <w:div w:id="1891767963">
      <w:bodyDiv w:val="1"/>
      <w:marLeft w:val="0"/>
      <w:marRight w:val="0"/>
      <w:marTop w:val="0"/>
      <w:marBottom w:val="0"/>
      <w:divBdr>
        <w:top w:val="none" w:sz="0" w:space="0" w:color="auto"/>
        <w:left w:val="none" w:sz="0" w:space="0" w:color="auto"/>
        <w:bottom w:val="none" w:sz="0" w:space="0" w:color="auto"/>
        <w:right w:val="none" w:sz="0" w:space="0" w:color="auto"/>
      </w:divBdr>
    </w:div>
    <w:div w:id="1895969959">
      <w:bodyDiv w:val="1"/>
      <w:marLeft w:val="0"/>
      <w:marRight w:val="0"/>
      <w:marTop w:val="0"/>
      <w:marBottom w:val="0"/>
      <w:divBdr>
        <w:top w:val="none" w:sz="0" w:space="0" w:color="auto"/>
        <w:left w:val="none" w:sz="0" w:space="0" w:color="auto"/>
        <w:bottom w:val="none" w:sz="0" w:space="0" w:color="auto"/>
        <w:right w:val="none" w:sz="0" w:space="0" w:color="auto"/>
      </w:divBdr>
    </w:div>
    <w:div w:id="1901404768">
      <w:bodyDiv w:val="1"/>
      <w:marLeft w:val="0"/>
      <w:marRight w:val="0"/>
      <w:marTop w:val="0"/>
      <w:marBottom w:val="0"/>
      <w:divBdr>
        <w:top w:val="none" w:sz="0" w:space="0" w:color="auto"/>
        <w:left w:val="none" w:sz="0" w:space="0" w:color="auto"/>
        <w:bottom w:val="none" w:sz="0" w:space="0" w:color="auto"/>
        <w:right w:val="none" w:sz="0" w:space="0" w:color="auto"/>
      </w:divBdr>
    </w:div>
    <w:div w:id="1909487439">
      <w:bodyDiv w:val="1"/>
      <w:marLeft w:val="0"/>
      <w:marRight w:val="0"/>
      <w:marTop w:val="0"/>
      <w:marBottom w:val="0"/>
      <w:divBdr>
        <w:top w:val="none" w:sz="0" w:space="0" w:color="auto"/>
        <w:left w:val="none" w:sz="0" w:space="0" w:color="auto"/>
        <w:bottom w:val="none" w:sz="0" w:space="0" w:color="auto"/>
        <w:right w:val="none" w:sz="0" w:space="0" w:color="auto"/>
      </w:divBdr>
    </w:div>
    <w:div w:id="1916695381">
      <w:bodyDiv w:val="1"/>
      <w:marLeft w:val="0"/>
      <w:marRight w:val="0"/>
      <w:marTop w:val="0"/>
      <w:marBottom w:val="0"/>
      <w:divBdr>
        <w:top w:val="none" w:sz="0" w:space="0" w:color="auto"/>
        <w:left w:val="none" w:sz="0" w:space="0" w:color="auto"/>
        <w:bottom w:val="none" w:sz="0" w:space="0" w:color="auto"/>
        <w:right w:val="none" w:sz="0" w:space="0" w:color="auto"/>
      </w:divBdr>
    </w:div>
    <w:div w:id="1918008068">
      <w:bodyDiv w:val="1"/>
      <w:marLeft w:val="0"/>
      <w:marRight w:val="0"/>
      <w:marTop w:val="0"/>
      <w:marBottom w:val="0"/>
      <w:divBdr>
        <w:top w:val="none" w:sz="0" w:space="0" w:color="auto"/>
        <w:left w:val="none" w:sz="0" w:space="0" w:color="auto"/>
        <w:bottom w:val="none" w:sz="0" w:space="0" w:color="auto"/>
        <w:right w:val="none" w:sz="0" w:space="0" w:color="auto"/>
      </w:divBdr>
    </w:div>
    <w:div w:id="1919944555">
      <w:bodyDiv w:val="1"/>
      <w:marLeft w:val="0"/>
      <w:marRight w:val="0"/>
      <w:marTop w:val="0"/>
      <w:marBottom w:val="0"/>
      <w:divBdr>
        <w:top w:val="none" w:sz="0" w:space="0" w:color="auto"/>
        <w:left w:val="none" w:sz="0" w:space="0" w:color="auto"/>
        <w:bottom w:val="none" w:sz="0" w:space="0" w:color="auto"/>
        <w:right w:val="none" w:sz="0" w:space="0" w:color="auto"/>
      </w:divBdr>
    </w:div>
    <w:div w:id="1924603281">
      <w:bodyDiv w:val="1"/>
      <w:marLeft w:val="0"/>
      <w:marRight w:val="0"/>
      <w:marTop w:val="0"/>
      <w:marBottom w:val="0"/>
      <w:divBdr>
        <w:top w:val="none" w:sz="0" w:space="0" w:color="auto"/>
        <w:left w:val="none" w:sz="0" w:space="0" w:color="auto"/>
        <w:bottom w:val="none" w:sz="0" w:space="0" w:color="auto"/>
        <w:right w:val="none" w:sz="0" w:space="0" w:color="auto"/>
      </w:divBdr>
    </w:div>
    <w:div w:id="1933278477">
      <w:bodyDiv w:val="1"/>
      <w:marLeft w:val="0"/>
      <w:marRight w:val="0"/>
      <w:marTop w:val="0"/>
      <w:marBottom w:val="0"/>
      <w:divBdr>
        <w:top w:val="none" w:sz="0" w:space="0" w:color="auto"/>
        <w:left w:val="none" w:sz="0" w:space="0" w:color="auto"/>
        <w:bottom w:val="none" w:sz="0" w:space="0" w:color="auto"/>
        <w:right w:val="none" w:sz="0" w:space="0" w:color="auto"/>
      </w:divBdr>
    </w:div>
    <w:div w:id="1934507300">
      <w:bodyDiv w:val="1"/>
      <w:marLeft w:val="0"/>
      <w:marRight w:val="0"/>
      <w:marTop w:val="0"/>
      <w:marBottom w:val="0"/>
      <w:divBdr>
        <w:top w:val="none" w:sz="0" w:space="0" w:color="auto"/>
        <w:left w:val="none" w:sz="0" w:space="0" w:color="auto"/>
        <w:bottom w:val="none" w:sz="0" w:space="0" w:color="auto"/>
        <w:right w:val="none" w:sz="0" w:space="0" w:color="auto"/>
      </w:divBdr>
    </w:div>
    <w:div w:id="1949000680">
      <w:bodyDiv w:val="1"/>
      <w:marLeft w:val="0"/>
      <w:marRight w:val="0"/>
      <w:marTop w:val="0"/>
      <w:marBottom w:val="0"/>
      <w:divBdr>
        <w:top w:val="none" w:sz="0" w:space="0" w:color="auto"/>
        <w:left w:val="none" w:sz="0" w:space="0" w:color="auto"/>
        <w:bottom w:val="none" w:sz="0" w:space="0" w:color="auto"/>
        <w:right w:val="none" w:sz="0" w:space="0" w:color="auto"/>
      </w:divBdr>
    </w:div>
    <w:div w:id="1953855285">
      <w:bodyDiv w:val="1"/>
      <w:marLeft w:val="0"/>
      <w:marRight w:val="0"/>
      <w:marTop w:val="0"/>
      <w:marBottom w:val="0"/>
      <w:divBdr>
        <w:top w:val="none" w:sz="0" w:space="0" w:color="auto"/>
        <w:left w:val="none" w:sz="0" w:space="0" w:color="auto"/>
        <w:bottom w:val="none" w:sz="0" w:space="0" w:color="auto"/>
        <w:right w:val="none" w:sz="0" w:space="0" w:color="auto"/>
      </w:divBdr>
    </w:div>
    <w:div w:id="1958637494">
      <w:bodyDiv w:val="1"/>
      <w:marLeft w:val="0"/>
      <w:marRight w:val="0"/>
      <w:marTop w:val="0"/>
      <w:marBottom w:val="0"/>
      <w:divBdr>
        <w:top w:val="none" w:sz="0" w:space="0" w:color="auto"/>
        <w:left w:val="none" w:sz="0" w:space="0" w:color="auto"/>
        <w:bottom w:val="none" w:sz="0" w:space="0" w:color="auto"/>
        <w:right w:val="none" w:sz="0" w:space="0" w:color="auto"/>
      </w:divBdr>
    </w:div>
    <w:div w:id="1961184832">
      <w:bodyDiv w:val="1"/>
      <w:marLeft w:val="0"/>
      <w:marRight w:val="0"/>
      <w:marTop w:val="0"/>
      <w:marBottom w:val="0"/>
      <w:divBdr>
        <w:top w:val="none" w:sz="0" w:space="0" w:color="auto"/>
        <w:left w:val="none" w:sz="0" w:space="0" w:color="auto"/>
        <w:bottom w:val="none" w:sz="0" w:space="0" w:color="auto"/>
        <w:right w:val="none" w:sz="0" w:space="0" w:color="auto"/>
      </w:divBdr>
    </w:div>
    <w:div w:id="1966695890">
      <w:bodyDiv w:val="1"/>
      <w:marLeft w:val="0"/>
      <w:marRight w:val="0"/>
      <w:marTop w:val="0"/>
      <w:marBottom w:val="0"/>
      <w:divBdr>
        <w:top w:val="none" w:sz="0" w:space="0" w:color="auto"/>
        <w:left w:val="none" w:sz="0" w:space="0" w:color="auto"/>
        <w:bottom w:val="none" w:sz="0" w:space="0" w:color="auto"/>
        <w:right w:val="none" w:sz="0" w:space="0" w:color="auto"/>
      </w:divBdr>
    </w:div>
    <w:div w:id="1967277932">
      <w:bodyDiv w:val="1"/>
      <w:marLeft w:val="0"/>
      <w:marRight w:val="0"/>
      <w:marTop w:val="0"/>
      <w:marBottom w:val="0"/>
      <w:divBdr>
        <w:top w:val="none" w:sz="0" w:space="0" w:color="auto"/>
        <w:left w:val="none" w:sz="0" w:space="0" w:color="auto"/>
        <w:bottom w:val="none" w:sz="0" w:space="0" w:color="auto"/>
        <w:right w:val="none" w:sz="0" w:space="0" w:color="auto"/>
      </w:divBdr>
    </w:div>
    <w:div w:id="1973510865">
      <w:bodyDiv w:val="1"/>
      <w:marLeft w:val="0"/>
      <w:marRight w:val="0"/>
      <w:marTop w:val="0"/>
      <w:marBottom w:val="0"/>
      <w:divBdr>
        <w:top w:val="none" w:sz="0" w:space="0" w:color="auto"/>
        <w:left w:val="none" w:sz="0" w:space="0" w:color="auto"/>
        <w:bottom w:val="none" w:sz="0" w:space="0" w:color="auto"/>
        <w:right w:val="none" w:sz="0" w:space="0" w:color="auto"/>
      </w:divBdr>
    </w:div>
    <w:div w:id="1977027191">
      <w:bodyDiv w:val="1"/>
      <w:marLeft w:val="0"/>
      <w:marRight w:val="0"/>
      <w:marTop w:val="0"/>
      <w:marBottom w:val="0"/>
      <w:divBdr>
        <w:top w:val="none" w:sz="0" w:space="0" w:color="auto"/>
        <w:left w:val="none" w:sz="0" w:space="0" w:color="auto"/>
        <w:bottom w:val="none" w:sz="0" w:space="0" w:color="auto"/>
        <w:right w:val="none" w:sz="0" w:space="0" w:color="auto"/>
      </w:divBdr>
    </w:div>
    <w:div w:id="1980302840">
      <w:bodyDiv w:val="1"/>
      <w:marLeft w:val="0"/>
      <w:marRight w:val="0"/>
      <w:marTop w:val="0"/>
      <w:marBottom w:val="0"/>
      <w:divBdr>
        <w:top w:val="none" w:sz="0" w:space="0" w:color="auto"/>
        <w:left w:val="none" w:sz="0" w:space="0" w:color="auto"/>
        <w:bottom w:val="none" w:sz="0" w:space="0" w:color="auto"/>
        <w:right w:val="none" w:sz="0" w:space="0" w:color="auto"/>
      </w:divBdr>
    </w:div>
    <w:div w:id="1986422497">
      <w:bodyDiv w:val="1"/>
      <w:marLeft w:val="0"/>
      <w:marRight w:val="0"/>
      <w:marTop w:val="0"/>
      <w:marBottom w:val="0"/>
      <w:divBdr>
        <w:top w:val="none" w:sz="0" w:space="0" w:color="auto"/>
        <w:left w:val="none" w:sz="0" w:space="0" w:color="auto"/>
        <w:bottom w:val="none" w:sz="0" w:space="0" w:color="auto"/>
        <w:right w:val="none" w:sz="0" w:space="0" w:color="auto"/>
      </w:divBdr>
    </w:div>
    <w:div w:id="1986817994">
      <w:bodyDiv w:val="1"/>
      <w:marLeft w:val="0"/>
      <w:marRight w:val="0"/>
      <w:marTop w:val="0"/>
      <w:marBottom w:val="0"/>
      <w:divBdr>
        <w:top w:val="none" w:sz="0" w:space="0" w:color="auto"/>
        <w:left w:val="none" w:sz="0" w:space="0" w:color="auto"/>
        <w:bottom w:val="none" w:sz="0" w:space="0" w:color="auto"/>
        <w:right w:val="none" w:sz="0" w:space="0" w:color="auto"/>
      </w:divBdr>
    </w:div>
    <w:div w:id="1987542246">
      <w:bodyDiv w:val="1"/>
      <w:marLeft w:val="0"/>
      <w:marRight w:val="0"/>
      <w:marTop w:val="0"/>
      <w:marBottom w:val="0"/>
      <w:divBdr>
        <w:top w:val="none" w:sz="0" w:space="0" w:color="auto"/>
        <w:left w:val="none" w:sz="0" w:space="0" w:color="auto"/>
        <w:bottom w:val="none" w:sz="0" w:space="0" w:color="auto"/>
        <w:right w:val="none" w:sz="0" w:space="0" w:color="auto"/>
      </w:divBdr>
    </w:div>
    <w:div w:id="1991865680">
      <w:bodyDiv w:val="1"/>
      <w:marLeft w:val="0"/>
      <w:marRight w:val="0"/>
      <w:marTop w:val="0"/>
      <w:marBottom w:val="0"/>
      <w:divBdr>
        <w:top w:val="none" w:sz="0" w:space="0" w:color="auto"/>
        <w:left w:val="none" w:sz="0" w:space="0" w:color="auto"/>
        <w:bottom w:val="none" w:sz="0" w:space="0" w:color="auto"/>
        <w:right w:val="none" w:sz="0" w:space="0" w:color="auto"/>
      </w:divBdr>
    </w:div>
    <w:div w:id="1995261600">
      <w:bodyDiv w:val="1"/>
      <w:marLeft w:val="0"/>
      <w:marRight w:val="0"/>
      <w:marTop w:val="0"/>
      <w:marBottom w:val="0"/>
      <w:divBdr>
        <w:top w:val="none" w:sz="0" w:space="0" w:color="auto"/>
        <w:left w:val="none" w:sz="0" w:space="0" w:color="auto"/>
        <w:bottom w:val="none" w:sz="0" w:space="0" w:color="auto"/>
        <w:right w:val="none" w:sz="0" w:space="0" w:color="auto"/>
      </w:divBdr>
    </w:div>
    <w:div w:id="2004888417">
      <w:bodyDiv w:val="1"/>
      <w:marLeft w:val="0"/>
      <w:marRight w:val="0"/>
      <w:marTop w:val="0"/>
      <w:marBottom w:val="0"/>
      <w:divBdr>
        <w:top w:val="none" w:sz="0" w:space="0" w:color="auto"/>
        <w:left w:val="none" w:sz="0" w:space="0" w:color="auto"/>
        <w:bottom w:val="none" w:sz="0" w:space="0" w:color="auto"/>
        <w:right w:val="none" w:sz="0" w:space="0" w:color="auto"/>
      </w:divBdr>
    </w:div>
    <w:div w:id="2005547116">
      <w:bodyDiv w:val="1"/>
      <w:marLeft w:val="0"/>
      <w:marRight w:val="0"/>
      <w:marTop w:val="0"/>
      <w:marBottom w:val="0"/>
      <w:divBdr>
        <w:top w:val="none" w:sz="0" w:space="0" w:color="auto"/>
        <w:left w:val="none" w:sz="0" w:space="0" w:color="auto"/>
        <w:bottom w:val="none" w:sz="0" w:space="0" w:color="auto"/>
        <w:right w:val="none" w:sz="0" w:space="0" w:color="auto"/>
      </w:divBdr>
    </w:div>
    <w:div w:id="2005887443">
      <w:bodyDiv w:val="1"/>
      <w:marLeft w:val="0"/>
      <w:marRight w:val="0"/>
      <w:marTop w:val="0"/>
      <w:marBottom w:val="0"/>
      <w:divBdr>
        <w:top w:val="none" w:sz="0" w:space="0" w:color="auto"/>
        <w:left w:val="none" w:sz="0" w:space="0" w:color="auto"/>
        <w:bottom w:val="none" w:sz="0" w:space="0" w:color="auto"/>
        <w:right w:val="none" w:sz="0" w:space="0" w:color="auto"/>
      </w:divBdr>
    </w:div>
    <w:div w:id="2009214841">
      <w:bodyDiv w:val="1"/>
      <w:marLeft w:val="0"/>
      <w:marRight w:val="0"/>
      <w:marTop w:val="0"/>
      <w:marBottom w:val="0"/>
      <w:divBdr>
        <w:top w:val="none" w:sz="0" w:space="0" w:color="auto"/>
        <w:left w:val="none" w:sz="0" w:space="0" w:color="auto"/>
        <w:bottom w:val="none" w:sz="0" w:space="0" w:color="auto"/>
        <w:right w:val="none" w:sz="0" w:space="0" w:color="auto"/>
      </w:divBdr>
    </w:div>
    <w:div w:id="2018194669">
      <w:bodyDiv w:val="1"/>
      <w:marLeft w:val="0"/>
      <w:marRight w:val="0"/>
      <w:marTop w:val="0"/>
      <w:marBottom w:val="0"/>
      <w:divBdr>
        <w:top w:val="none" w:sz="0" w:space="0" w:color="auto"/>
        <w:left w:val="none" w:sz="0" w:space="0" w:color="auto"/>
        <w:bottom w:val="none" w:sz="0" w:space="0" w:color="auto"/>
        <w:right w:val="none" w:sz="0" w:space="0" w:color="auto"/>
      </w:divBdr>
    </w:div>
    <w:div w:id="2019306629">
      <w:bodyDiv w:val="1"/>
      <w:marLeft w:val="0"/>
      <w:marRight w:val="0"/>
      <w:marTop w:val="0"/>
      <w:marBottom w:val="0"/>
      <w:divBdr>
        <w:top w:val="none" w:sz="0" w:space="0" w:color="auto"/>
        <w:left w:val="none" w:sz="0" w:space="0" w:color="auto"/>
        <w:bottom w:val="none" w:sz="0" w:space="0" w:color="auto"/>
        <w:right w:val="none" w:sz="0" w:space="0" w:color="auto"/>
      </w:divBdr>
    </w:div>
    <w:div w:id="2021882447">
      <w:bodyDiv w:val="1"/>
      <w:marLeft w:val="0"/>
      <w:marRight w:val="0"/>
      <w:marTop w:val="0"/>
      <w:marBottom w:val="0"/>
      <w:divBdr>
        <w:top w:val="none" w:sz="0" w:space="0" w:color="auto"/>
        <w:left w:val="none" w:sz="0" w:space="0" w:color="auto"/>
        <w:bottom w:val="none" w:sz="0" w:space="0" w:color="auto"/>
        <w:right w:val="none" w:sz="0" w:space="0" w:color="auto"/>
      </w:divBdr>
    </w:div>
    <w:div w:id="2023971155">
      <w:bodyDiv w:val="1"/>
      <w:marLeft w:val="0"/>
      <w:marRight w:val="0"/>
      <w:marTop w:val="0"/>
      <w:marBottom w:val="0"/>
      <w:divBdr>
        <w:top w:val="none" w:sz="0" w:space="0" w:color="auto"/>
        <w:left w:val="none" w:sz="0" w:space="0" w:color="auto"/>
        <w:bottom w:val="none" w:sz="0" w:space="0" w:color="auto"/>
        <w:right w:val="none" w:sz="0" w:space="0" w:color="auto"/>
      </w:divBdr>
    </w:div>
    <w:div w:id="2030178265">
      <w:bodyDiv w:val="1"/>
      <w:marLeft w:val="0"/>
      <w:marRight w:val="0"/>
      <w:marTop w:val="0"/>
      <w:marBottom w:val="0"/>
      <w:divBdr>
        <w:top w:val="none" w:sz="0" w:space="0" w:color="auto"/>
        <w:left w:val="none" w:sz="0" w:space="0" w:color="auto"/>
        <w:bottom w:val="none" w:sz="0" w:space="0" w:color="auto"/>
        <w:right w:val="none" w:sz="0" w:space="0" w:color="auto"/>
      </w:divBdr>
    </w:div>
    <w:div w:id="2037344182">
      <w:bodyDiv w:val="1"/>
      <w:marLeft w:val="0"/>
      <w:marRight w:val="0"/>
      <w:marTop w:val="0"/>
      <w:marBottom w:val="0"/>
      <w:divBdr>
        <w:top w:val="none" w:sz="0" w:space="0" w:color="auto"/>
        <w:left w:val="none" w:sz="0" w:space="0" w:color="auto"/>
        <w:bottom w:val="none" w:sz="0" w:space="0" w:color="auto"/>
        <w:right w:val="none" w:sz="0" w:space="0" w:color="auto"/>
      </w:divBdr>
    </w:div>
    <w:div w:id="2037808740">
      <w:bodyDiv w:val="1"/>
      <w:marLeft w:val="0"/>
      <w:marRight w:val="0"/>
      <w:marTop w:val="0"/>
      <w:marBottom w:val="0"/>
      <w:divBdr>
        <w:top w:val="none" w:sz="0" w:space="0" w:color="auto"/>
        <w:left w:val="none" w:sz="0" w:space="0" w:color="auto"/>
        <w:bottom w:val="none" w:sz="0" w:space="0" w:color="auto"/>
        <w:right w:val="none" w:sz="0" w:space="0" w:color="auto"/>
      </w:divBdr>
    </w:div>
    <w:div w:id="2046826963">
      <w:bodyDiv w:val="1"/>
      <w:marLeft w:val="0"/>
      <w:marRight w:val="0"/>
      <w:marTop w:val="0"/>
      <w:marBottom w:val="0"/>
      <w:divBdr>
        <w:top w:val="none" w:sz="0" w:space="0" w:color="auto"/>
        <w:left w:val="none" w:sz="0" w:space="0" w:color="auto"/>
        <w:bottom w:val="none" w:sz="0" w:space="0" w:color="auto"/>
        <w:right w:val="none" w:sz="0" w:space="0" w:color="auto"/>
      </w:divBdr>
    </w:div>
    <w:div w:id="2047752529">
      <w:bodyDiv w:val="1"/>
      <w:marLeft w:val="0"/>
      <w:marRight w:val="0"/>
      <w:marTop w:val="0"/>
      <w:marBottom w:val="0"/>
      <w:divBdr>
        <w:top w:val="none" w:sz="0" w:space="0" w:color="auto"/>
        <w:left w:val="none" w:sz="0" w:space="0" w:color="auto"/>
        <w:bottom w:val="none" w:sz="0" w:space="0" w:color="auto"/>
        <w:right w:val="none" w:sz="0" w:space="0" w:color="auto"/>
      </w:divBdr>
    </w:div>
    <w:div w:id="2047948897">
      <w:bodyDiv w:val="1"/>
      <w:marLeft w:val="0"/>
      <w:marRight w:val="0"/>
      <w:marTop w:val="0"/>
      <w:marBottom w:val="0"/>
      <w:divBdr>
        <w:top w:val="none" w:sz="0" w:space="0" w:color="auto"/>
        <w:left w:val="none" w:sz="0" w:space="0" w:color="auto"/>
        <w:bottom w:val="none" w:sz="0" w:space="0" w:color="auto"/>
        <w:right w:val="none" w:sz="0" w:space="0" w:color="auto"/>
      </w:divBdr>
    </w:div>
    <w:div w:id="2056197824">
      <w:bodyDiv w:val="1"/>
      <w:marLeft w:val="0"/>
      <w:marRight w:val="0"/>
      <w:marTop w:val="0"/>
      <w:marBottom w:val="0"/>
      <w:divBdr>
        <w:top w:val="none" w:sz="0" w:space="0" w:color="auto"/>
        <w:left w:val="none" w:sz="0" w:space="0" w:color="auto"/>
        <w:bottom w:val="none" w:sz="0" w:space="0" w:color="auto"/>
        <w:right w:val="none" w:sz="0" w:space="0" w:color="auto"/>
      </w:divBdr>
    </w:div>
    <w:div w:id="2058818078">
      <w:bodyDiv w:val="1"/>
      <w:marLeft w:val="0"/>
      <w:marRight w:val="0"/>
      <w:marTop w:val="0"/>
      <w:marBottom w:val="0"/>
      <w:divBdr>
        <w:top w:val="none" w:sz="0" w:space="0" w:color="auto"/>
        <w:left w:val="none" w:sz="0" w:space="0" w:color="auto"/>
        <w:bottom w:val="none" w:sz="0" w:space="0" w:color="auto"/>
        <w:right w:val="none" w:sz="0" w:space="0" w:color="auto"/>
      </w:divBdr>
    </w:div>
    <w:div w:id="2059548334">
      <w:bodyDiv w:val="1"/>
      <w:marLeft w:val="0"/>
      <w:marRight w:val="0"/>
      <w:marTop w:val="0"/>
      <w:marBottom w:val="0"/>
      <w:divBdr>
        <w:top w:val="none" w:sz="0" w:space="0" w:color="auto"/>
        <w:left w:val="none" w:sz="0" w:space="0" w:color="auto"/>
        <w:bottom w:val="none" w:sz="0" w:space="0" w:color="auto"/>
        <w:right w:val="none" w:sz="0" w:space="0" w:color="auto"/>
      </w:divBdr>
    </w:div>
    <w:div w:id="2062439882">
      <w:bodyDiv w:val="1"/>
      <w:marLeft w:val="0"/>
      <w:marRight w:val="0"/>
      <w:marTop w:val="0"/>
      <w:marBottom w:val="0"/>
      <w:divBdr>
        <w:top w:val="none" w:sz="0" w:space="0" w:color="auto"/>
        <w:left w:val="none" w:sz="0" w:space="0" w:color="auto"/>
        <w:bottom w:val="none" w:sz="0" w:space="0" w:color="auto"/>
        <w:right w:val="none" w:sz="0" w:space="0" w:color="auto"/>
      </w:divBdr>
    </w:div>
    <w:div w:id="2062560831">
      <w:bodyDiv w:val="1"/>
      <w:marLeft w:val="0"/>
      <w:marRight w:val="0"/>
      <w:marTop w:val="0"/>
      <w:marBottom w:val="0"/>
      <w:divBdr>
        <w:top w:val="none" w:sz="0" w:space="0" w:color="auto"/>
        <w:left w:val="none" w:sz="0" w:space="0" w:color="auto"/>
        <w:bottom w:val="none" w:sz="0" w:space="0" w:color="auto"/>
        <w:right w:val="none" w:sz="0" w:space="0" w:color="auto"/>
      </w:divBdr>
    </w:div>
    <w:div w:id="2063090959">
      <w:bodyDiv w:val="1"/>
      <w:marLeft w:val="0"/>
      <w:marRight w:val="0"/>
      <w:marTop w:val="0"/>
      <w:marBottom w:val="0"/>
      <w:divBdr>
        <w:top w:val="none" w:sz="0" w:space="0" w:color="auto"/>
        <w:left w:val="none" w:sz="0" w:space="0" w:color="auto"/>
        <w:bottom w:val="none" w:sz="0" w:space="0" w:color="auto"/>
        <w:right w:val="none" w:sz="0" w:space="0" w:color="auto"/>
      </w:divBdr>
    </w:div>
    <w:div w:id="2067602708">
      <w:bodyDiv w:val="1"/>
      <w:marLeft w:val="0"/>
      <w:marRight w:val="0"/>
      <w:marTop w:val="0"/>
      <w:marBottom w:val="0"/>
      <w:divBdr>
        <w:top w:val="none" w:sz="0" w:space="0" w:color="auto"/>
        <w:left w:val="none" w:sz="0" w:space="0" w:color="auto"/>
        <w:bottom w:val="none" w:sz="0" w:space="0" w:color="auto"/>
        <w:right w:val="none" w:sz="0" w:space="0" w:color="auto"/>
      </w:divBdr>
    </w:div>
    <w:div w:id="2072343806">
      <w:bodyDiv w:val="1"/>
      <w:marLeft w:val="0"/>
      <w:marRight w:val="0"/>
      <w:marTop w:val="0"/>
      <w:marBottom w:val="0"/>
      <w:divBdr>
        <w:top w:val="none" w:sz="0" w:space="0" w:color="auto"/>
        <w:left w:val="none" w:sz="0" w:space="0" w:color="auto"/>
        <w:bottom w:val="none" w:sz="0" w:space="0" w:color="auto"/>
        <w:right w:val="none" w:sz="0" w:space="0" w:color="auto"/>
      </w:divBdr>
    </w:div>
    <w:div w:id="2073304698">
      <w:bodyDiv w:val="1"/>
      <w:marLeft w:val="0"/>
      <w:marRight w:val="0"/>
      <w:marTop w:val="0"/>
      <w:marBottom w:val="0"/>
      <w:divBdr>
        <w:top w:val="none" w:sz="0" w:space="0" w:color="auto"/>
        <w:left w:val="none" w:sz="0" w:space="0" w:color="auto"/>
        <w:bottom w:val="none" w:sz="0" w:space="0" w:color="auto"/>
        <w:right w:val="none" w:sz="0" w:space="0" w:color="auto"/>
      </w:divBdr>
    </w:div>
    <w:div w:id="2076511125">
      <w:bodyDiv w:val="1"/>
      <w:marLeft w:val="0"/>
      <w:marRight w:val="0"/>
      <w:marTop w:val="0"/>
      <w:marBottom w:val="0"/>
      <w:divBdr>
        <w:top w:val="none" w:sz="0" w:space="0" w:color="auto"/>
        <w:left w:val="none" w:sz="0" w:space="0" w:color="auto"/>
        <w:bottom w:val="none" w:sz="0" w:space="0" w:color="auto"/>
        <w:right w:val="none" w:sz="0" w:space="0" w:color="auto"/>
      </w:divBdr>
    </w:div>
    <w:div w:id="2084208593">
      <w:bodyDiv w:val="1"/>
      <w:marLeft w:val="0"/>
      <w:marRight w:val="0"/>
      <w:marTop w:val="0"/>
      <w:marBottom w:val="0"/>
      <w:divBdr>
        <w:top w:val="none" w:sz="0" w:space="0" w:color="auto"/>
        <w:left w:val="none" w:sz="0" w:space="0" w:color="auto"/>
        <w:bottom w:val="none" w:sz="0" w:space="0" w:color="auto"/>
        <w:right w:val="none" w:sz="0" w:space="0" w:color="auto"/>
      </w:divBdr>
    </w:div>
    <w:div w:id="2086875656">
      <w:bodyDiv w:val="1"/>
      <w:marLeft w:val="0"/>
      <w:marRight w:val="0"/>
      <w:marTop w:val="0"/>
      <w:marBottom w:val="0"/>
      <w:divBdr>
        <w:top w:val="none" w:sz="0" w:space="0" w:color="auto"/>
        <w:left w:val="none" w:sz="0" w:space="0" w:color="auto"/>
        <w:bottom w:val="none" w:sz="0" w:space="0" w:color="auto"/>
        <w:right w:val="none" w:sz="0" w:space="0" w:color="auto"/>
      </w:divBdr>
    </w:div>
    <w:div w:id="2095972616">
      <w:bodyDiv w:val="1"/>
      <w:marLeft w:val="0"/>
      <w:marRight w:val="0"/>
      <w:marTop w:val="0"/>
      <w:marBottom w:val="0"/>
      <w:divBdr>
        <w:top w:val="none" w:sz="0" w:space="0" w:color="auto"/>
        <w:left w:val="none" w:sz="0" w:space="0" w:color="auto"/>
        <w:bottom w:val="none" w:sz="0" w:space="0" w:color="auto"/>
        <w:right w:val="none" w:sz="0" w:space="0" w:color="auto"/>
      </w:divBdr>
    </w:div>
    <w:div w:id="2099861956">
      <w:bodyDiv w:val="1"/>
      <w:marLeft w:val="0"/>
      <w:marRight w:val="0"/>
      <w:marTop w:val="0"/>
      <w:marBottom w:val="0"/>
      <w:divBdr>
        <w:top w:val="none" w:sz="0" w:space="0" w:color="auto"/>
        <w:left w:val="none" w:sz="0" w:space="0" w:color="auto"/>
        <w:bottom w:val="none" w:sz="0" w:space="0" w:color="auto"/>
        <w:right w:val="none" w:sz="0" w:space="0" w:color="auto"/>
      </w:divBdr>
    </w:div>
    <w:div w:id="2101372722">
      <w:bodyDiv w:val="1"/>
      <w:marLeft w:val="0"/>
      <w:marRight w:val="0"/>
      <w:marTop w:val="0"/>
      <w:marBottom w:val="0"/>
      <w:divBdr>
        <w:top w:val="none" w:sz="0" w:space="0" w:color="auto"/>
        <w:left w:val="none" w:sz="0" w:space="0" w:color="auto"/>
        <w:bottom w:val="none" w:sz="0" w:space="0" w:color="auto"/>
        <w:right w:val="none" w:sz="0" w:space="0" w:color="auto"/>
      </w:divBdr>
    </w:div>
    <w:div w:id="2104035493">
      <w:bodyDiv w:val="1"/>
      <w:marLeft w:val="0"/>
      <w:marRight w:val="0"/>
      <w:marTop w:val="0"/>
      <w:marBottom w:val="0"/>
      <w:divBdr>
        <w:top w:val="none" w:sz="0" w:space="0" w:color="auto"/>
        <w:left w:val="none" w:sz="0" w:space="0" w:color="auto"/>
        <w:bottom w:val="none" w:sz="0" w:space="0" w:color="auto"/>
        <w:right w:val="none" w:sz="0" w:space="0" w:color="auto"/>
      </w:divBdr>
    </w:div>
    <w:div w:id="2105224335">
      <w:bodyDiv w:val="1"/>
      <w:marLeft w:val="0"/>
      <w:marRight w:val="0"/>
      <w:marTop w:val="0"/>
      <w:marBottom w:val="0"/>
      <w:divBdr>
        <w:top w:val="none" w:sz="0" w:space="0" w:color="auto"/>
        <w:left w:val="none" w:sz="0" w:space="0" w:color="auto"/>
        <w:bottom w:val="none" w:sz="0" w:space="0" w:color="auto"/>
        <w:right w:val="none" w:sz="0" w:space="0" w:color="auto"/>
      </w:divBdr>
    </w:div>
    <w:div w:id="2105294736">
      <w:bodyDiv w:val="1"/>
      <w:marLeft w:val="0"/>
      <w:marRight w:val="0"/>
      <w:marTop w:val="0"/>
      <w:marBottom w:val="0"/>
      <w:divBdr>
        <w:top w:val="none" w:sz="0" w:space="0" w:color="auto"/>
        <w:left w:val="none" w:sz="0" w:space="0" w:color="auto"/>
        <w:bottom w:val="none" w:sz="0" w:space="0" w:color="auto"/>
        <w:right w:val="none" w:sz="0" w:space="0" w:color="auto"/>
      </w:divBdr>
    </w:div>
    <w:div w:id="2107342696">
      <w:bodyDiv w:val="1"/>
      <w:marLeft w:val="0"/>
      <w:marRight w:val="0"/>
      <w:marTop w:val="0"/>
      <w:marBottom w:val="0"/>
      <w:divBdr>
        <w:top w:val="none" w:sz="0" w:space="0" w:color="auto"/>
        <w:left w:val="none" w:sz="0" w:space="0" w:color="auto"/>
        <w:bottom w:val="none" w:sz="0" w:space="0" w:color="auto"/>
        <w:right w:val="none" w:sz="0" w:space="0" w:color="auto"/>
      </w:divBdr>
    </w:div>
    <w:div w:id="2115710603">
      <w:bodyDiv w:val="1"/>
      <w:marLeft w:val="0"/>
      <w:marRight w:val="0"/>
      <w:marTop w:val="0"/>
      <w:marBottom w:val="0"/>
      <w:divBdr>
        <w:top w:val="none" w:sz="0" w:space="0" w:color="auto"/>
        <w:left w:val="none" w:sz="0" w:space="0" w:color="auto"/>
        <w:bottom w:val="none" w:sz="0" w:space="0" w:color="auto"/>
        <w:right w:val="none" w:sz="0" w:space="0" w:color="auto"/>
      </w:divBdr>
    </w:div>
    <w:div w:id="2118870556">
      <w:bodyDiv w:val="1"/>
      <w:marLeft w:val="0"/>
      <w:marRight w:val="0"/>
      <w:marTop w:val="0"/>
      <w:marBottom w:val="0"/>
      <w:divBdr>
        <w:top w:val="none" w:sz="0" w:space="0" w:color="auto"/>
        <w:left w:val="none" w:sz="0" w:space="0" w:color="auto"/>
        <w:bottom w:val="none" w:sz="0" w:space="0" w:color="auto"/>
        <w:right w:val="none" w:sz="0" w:space="0" w:color="auto"/>
      </w:divBdr>
    </w:div>
    <w:div w:id="2126073996">
      <w:bodyDiv w:val="1"/>
      <w:marLeft w:val="0"/>
      <w:marRight w:val="0"/>
      <w:marTop w:val="0"/>
      <w:marBottom w:val="0"/>
      <w:divBdr>
        <w:top w:val="none" w:sz="0" w:space="0" w:color="auto"/>
        <w:left w:val="none" w:sz="0" w:space="0" w:color="auto"/>
        <w:bottom w:val="none" w:sz="0" w:space="0" w:color="auto"/>
        <w:right w:val="none" w:sz="0" w:space="0" w:color="auto"/>
      </w:divBdr>
    </w:div>
    <w:div w:id="2130657543">
      <w:bodyDiv w:val="1"/>
      <w:marLeft w:val="0"/>
      <w:marRight w:val="0"/>
      <w:marTop w:val="0"/>
      <w:marBottom w:val="0"/>
      <w:divBdr>
        <w:top w:val="none" w:sz="0" w:space="0" w:color="auto"/>
        <w:left w:val="none" w:sz="0" w:space="0" w:color="auto"/>
        <w:bottom w:val="none" w:sz="0" w:space="0" w:color="auto"/>
        <w:right w:val="none" w:sz="0" w:space="0" w:color="auto"/>
      </w:divBdr>
    </w:div>
    <w:div w:id="21433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987">
  <b:Source>
    <b:Tag>INE18</b:Tag>
    <b:SourceType>InternetSite</b:SourceType>
    <b:Guid>{77024D13-232E-9644-B9D0-50BE1DCEF901}</b:Guid>
    <b:Author>
      <b:Author>
        <b:Corporate>INE</b:Corporate>
      </b:Author>
    </b:Author>
    <b:Title>INE</b:Title>
    <b:InternetSiteTitle>INE</b:InternetSiteTitle>
    <b:URL>http://www.ine.es/jaxiT3/Datos.htm?t=1419</b:URL>
    <b:Year>2018</b:Year>
    <b:RefOrder>1</b:RefOrder>
  </b:Source>
  <b:Source>
    <b:Tag>UA</b:Tag>
    <b:SourceType>InternetSite</b:SourceType>
    <b:Guid>{550DE5E7-8C1A-D345-A293-8296F5F434FA}</b:Guid>
    <b:Author>
      <b:Author>
        <b:Corporate>UA</b:Corporate>
      </b:Author>
    </b:Author>
    <b:Title>Plan de estudios Ingeniería informática</b:Title>
    <b:InternetSiteTitle>UA</b:InternetSiteTitle>
    <b:URL>https://cvnet.cpd.ua.es/webcvnet/planestudio/planestudiond.aspx?plan=C203#</b:URL>
    <b:RefOrder>2</b:RefOrder>
  </b:Source>
  <b:Source>
    <b:Tag>Max17</b:Tag>
    <b:SourceType>InternetSite</b:SourceType>
    <b:Guid>{29F0905B-274C-3D4F-8C6F-49C8EB995F90}</b:Guid>
    <b:Author>
      <b:Author>
        <b:NameList>
          <b:Person>
            <b:Last>Wilbert</b:Last>
            <b:First>Max</b:First>
          </b:Person>
        </b:NameList>
      </b:Author>
    </b:Author>
    <b:Title>Datacast</b:Title>
    <b:URL>https://www.dacast.com/blog/video-streaming-protocol/</b:URL>
    <b:Year>2017</b:Year>
    <b:Month>Noviembre</b:Month>
    <b:RefOrder>3</b:RefOrder>
  </b:Source>
  <b:Source>
    <b:Tag>Rea98</b:Tag>
    <b:SourceType>DocumentFromInternetSite</b:SourceType>
    <b:Guid>{A405E6DE-B837-E044-888E-F53CD2D8EF6F}</b:Guid>
    <b:Title>ietf</b:Title>
    <b:Year>1998</b:Year>
    <b:Author>
      <b:Author>
        <b:NameList>
          <b:Person>
            <b:Last>RFC-2326</b:Last>
          </b:Person>
        </b:NameList>
      </b:Author>
    </b:Author>
    <b:InternetSiteTitle>ietf</b:InternetSiteTitle>
    <b:URL>https://www.ietf.org/rfc/rfc2326.txt</b:URL>
    <b:RefOrder>4</b:RefOrder>
  </b:Source>
  <b:Source>
    <b:Tag>BVC</b:Tag>
    <b:SourceType>InternetSite</b:SourceType>
    <b:Guid>{63026829-62F8-7347-A86B-E20C7EB9801A}</b:Guid>
    <b:Title>Play Store</b:Title>
    <b:URL>https://play.google.com/store/apps/details?id=com.g_zhang.BVCAM</b:URL>
    <b:Author>
      <b:Author>
        <b:Corporate>BVCAM</b:Corporate>
      </b:Author>
    </b:Author>
    <b:RefOrder>6</b:RefOrder>
  </b:Source>
  <b:Source>
    <b:Tag>Sam</b:Tag>
    <b:SourceType>InternetSite</b:SourceType>
    <b:Guid>{6C785628-A91A-A141-B22E-897175AA0C3F}</b:Guid>
    <b:Author>
      <b:Author>
        <b:Corporate>Samsung</b:Corporate>
      </b:Author>
    </b:Author>
    <b:Title>Samsung Game Live</b:Title>
    <b:URL>https://play.google.com/store/apps/details?id=com.samsung.android.game.gamelive</b:URL>
    <b:RefOrder>7</b:RefOrder>
  </b:Source>
  <b:Source>
    <b:Tag>Mic</b:Tag>
    <b:SourceType>InternetSite</b:SourceType>
    <b:Guid>{E95570E5-1AAA-2F4E-A38F-733BA3231745}</b:Guid>
    <b:Author>
      <b:Author>
        <b:Corporate>Microsoft</b:Corporate>
      </b:Author>
    </b:Author>
    <b:Title>Play Store</b:Title>
    <b:URL>https://play.google.com/store/apps/details?id=ro.numedecod.cast</b:URL>
    <b:RefOrder>10</b:RefOrder>
  </b:Source>
  <b:Source>
    <b:Tag>UA18</b:Tag>
    <b:SourceType>InternetSite</b:SourceType>
    <b:Guid>{7768C8A7-67EF-FE4F-ABF5-FFD323B696CC}</b:Guid>
    <b:Author>
      <b:Author>
        <b:Corporate>UA</b:Corporate>
      </b:Author>
    </b:Author>
    <b:Title>Mirbot</b:Title>
    <b:URL>http://www.mirbot.com/</b:URL>
    <b:Year>2018</b:Year>
    <b:RefOrder>11</b:RefOrder>
  </b:Source>
  <b:Source>
    <b:Tag>Jos18</b:Tag>
    <b:SourceType>InternetSite</b:SourceType>
    <b:Guid>{AD3EC66D-DFD6-5D4C-8795-BB462D058E94}</b:Guid>
    <b:Author>
      <b:Author>
        <b:NameList>
          <b:Person>
            <b:Last>Redmon</b:Last>
            <b:First>Joseph</b:First>
          </b:Person>
        </b:NameList>
      </b:Author>
    </b:Author>
    <b:InternetSiteTitle>GitHub</b:InternetSiteTitle>
    <b:URL>https://github.com/pjreddie/darknet/wiki/YOLO:-Real-Time-Object-Detection</b:URL>
    <b:Year>2018</b:Year>
    <b:RefOrder>15</b:RefOrder>
  </b:Source>
  <b:Source>
    <b:Tag>NoM17</b:Tag>
    <b:SourceType>InternetSite</b:SourceType>
    <b:Guid>{59D85F78-32E2-0D40-B8CF-552827A7CA1A}</b:Guid>
    <b:Author>
      <b:Author>
        <b:Corporate>NoMachine</b:Corporate>
      </b:Author>
    </b:Author>
    <b:Title>Tecnología NX</b:Title>
    <b:InternetSiteTitle>Wikipedia</b:InternetSiteTitle>
    <b:URL>https://es.wikipedia.org/wiki/Tecnolog%C3%ADa_NX</b:URL>
    <b:Year>2017</b:Year>
    <b:Month>Diciembre</b:Month>
    <b:Day>16</b:Day>
    <b:RefOrder>12</b:RefOrder>
  </b:Source>
  <b:Source>
    <b:Tag>Jam15</b:Tag>
    <b:SourceType>InternetSite</b:SourceType>
    <b:Guid>{AF6B5594-58E8-0446-8F08-C6CBAFE1934B}</b:Guid>
    <b:Author>
      <b:Author>
        <b:NameList>
          <b:Person>
            <b:Last>Revelo</b:Last>
            <b:First>James</b:First>
          </b:Person>
        </b:NameList>
      </b:Author>
    </b:Author>
    <b:Title>Hermosa Programación</b:Title>
    <b:URL>http://www.hermosaprogramacion.com/2015/02/android-volley-peticiones-http/</b:URL>
    <b:Year>2015</b:Year>
    <b:Month>Febrero</b:Month>
    <b:Day>22</b:Day>
    <b:RefOrder>13</b:RefOrder>
  </b:Source>
  <b:Source>
    <b:Tag>Git1</b:Tag>
    <b:SourceType>InternetSite</b:SourceType>
    <b:Guid>{D133B6C8-4895-884B-AB8D-2F30E62561E9}</b:Guid>
    <b:Title>Github</b:Title>
    <b:InternetSiteTitle>Github FFmpegMediaMetadataRetriever</b:InternetSiteTitle>
    <b:URL>https://github.com/wseemann/FFmpegMediaMetadataRetriever</b:URL>
    <b:RefOrder>14</b:RefOrder>
  </b:Source>
  <b:Source>
    <b:Tag>YOL</b:Tag>
    <b:SourceType>InternetSite</b:SourceType>
    <b:Guid>{8413BBF9-C957-D44B-AD8C-7F6F5BE8772D}</b:Guid>
    <b:Title>YOLO</b:Title>
    <b:InternetSiteTitle>towardsdatascience</b:InternetSiteTitle>
    <b:URL>https://towardsdatascience.com/yolo-you-only-look-once-real-time-object-detection-explained-492dc9230006</b:URL>
    <b:Year>2016</b:Year>
    <b:Month>Agosto</b:Month>
    <b:Day>23</b:Day>
    <b:RefOrder>16</b:RefOrder>
  </b:Source>
  <b:Source>
    <b:Tag>Arj</b:Tag>
    <b:SourceType>Report</b:SourceType>
    <b:Guid>{6F327920-42CE-494C-883F-111A952A13C4}</b:Guid>
    <b:Author>
      <b:Author>
        <b:NameList>
          <b:Person>
            <b:Last>Arjan Durresi</b:Last>
            <b:First>Raj</b:First>
            <b:Middle>Jain</b:Middle>
          </b:Person>
        </b:NameList>
      </b:Author>
    </b:Author>
    <b:Title>RTP, RTCP, and RTSP - Internet Protocols for Real Time Multimedia Communication</b:Title>
    <b:Year>2015</b:Year>
    <b:RefOrder>5</b:RefOrder>
  </b:Source>
  <b:Source>
    <b:Tag>Arm</b:Tag>
    <b:SourceType>InternetSite</b:SourceType>
    <b:Guid>{4E7F79F4-EEC1-274F-A8E8-72393AFCC902}</b:Guid>
    <b:Author>
      <b:Author>
        <b:Corporate>Armin Ronacher</b:Corporate>
      </b:Author>
    </b:Author>
    <b:Title>Flask</b:Title>
    <b:InternetSiteTitle>Flask</b:InternetSiteTitle>
    <b:URL>http://flask.pocoo.org/</b:URL>
    <b:Year>2018</b:Year>
    <b:RefOrder>9</b:RefOrder>
  </b:Source>
  <b:Source>
    <b:Tag>Git</b:Tag>
    <b:SourceType>InternetSite</b:SourceType>
    <b:Guid>{A202E7CE-F534-FD4C-832A-4F82C9EFEB6F}</b:Guid>
    <b:Title>Github</b:Title>
    <b:InternetSiteTitle>Librería FFMediaMetadataRetriever</b:InternetSiteTitle>
    <b:URL>https://github.com/wseemann/FFmpegMediaMetadataRetriever</b:URL>
    <b:Author>
      <b:Author>
        <b:NameList>
          <b:Person>
            <b:Last>Seemann</b:Last>
            <b:First>William</b:First>
          </b:Person>
        </b:NameList>
      </b:Author>
    </b:Author>
    <b:Year>2017</b:Year>
    <b:Month>Octubre</b:Month>
    <b:Day>15</b:Day>
    <b:RefOrder>18</b:RefOrder>
  </b:Source>
  <b:Source>
    <b:Tag>Sma</b:Tag>
    <b:SourceType>InternetSite</b:SourceType>
    <b:Guid>{393E1853-137C-8E40-8AC8-87C6EAB6D56D}</b:Guid>
    <b:Author>
      <b:Author>
        <b:Corporate>Smart-gsm</b:Corporate>
      </b:Author>
    </b:Author>
    <b:Title>Smart-gsm</b:Title>
    <b:URL>https://www.smart-gsm.com/moviles/htc-one</b:URL>
    <b:Year>2016</b:Year>
    <b:Month>Junio</b:Month>
    <b:Day>6</b:Day>
    <b:RefOrder>19</b:RefOrder>
  </b:Source>
  <b:Source>
    <b:Tag>Str</b:Tag>
    <b:SourceType>InternetSite</b:SourceType>
    <b:Guid>{04F07AAA-7921-5C4A-8919-DD08DEEAE847}</b:Guid>
    <b:Author>
      <b:Author>
        <b:NameList>
          <b:Person>
            <b:Last>Stream-labs</b:Last>
          </b:Person>
        </b:NameList>
      </b:Author>
    </b:Author>
    <b:Title>Play Store</b:Title>
    <b:URL>https://play.google.com/store/apps/details?id=ro.numedecod.cast</b:URL>
    <b:Year>2017</b:Year>
    <b:Month>Abril</b:Month>
    <b:Day>26</b:Day>
    <b:RefOrder>8</b:RefOrder>
  </b:Source>
  <b:Source>
    <b:Tag>Iro</b:Tag>
    <b:SourceType>InternetSite</b:SourceType>
    <b:Guid>{6E7883E7-374A-B846-A384-549B717DC1FB}</b:Guid>
    <b:Author>
      <b:Author>
        <b:NameList>
          <b:Person>
            <b:Last>Laina</b:Last>
            <b:First>Iro</b:First>
          </b:Person>
        </b:NameList>
      </b:Author>
    </b:Author>
    <b:InternetSiteTitle>GitHub</b:InternetSiteTitle>
    <b:URL>https://github.com/iro-cp/FCRN-DepthPrediction</b:URL>
    <b:Year>2017</b:Year>
    <b:Month>Noviembre</b:Month>
    <b:Day>2</b:Day>
    <b:RefOrder>20</b:RefOrder>
  </b:Source>
  <b:Source>
    <b:Tag>Wik</b:Tag>
    <b:SourceType>InternetSite</b:SourceType>
    <b:Guid>{86D901DA-B7F1-1748-8218-F213B9662C8F}</b:Guid>
    <b:Author>
      <b:Author>
        <b:Corporate>Wikipedia</b:Corporate>
      </b:Author>
    </b:Author>
    <b:Title>Cliente-Servidor</b:Title>
    <b:InternetSiteTitle>Wikipedia</b:InternetSiteTitle>
    <b:URL>https://es.wikipedia.org/wiki/Cliente-servidor</b:URL>
    <b:Year>2018</b:Year>
    <b:Month>Junio</b:Month>
    <b:Day>2</b:Day>
    <b:RefOrder>17</b:RefOrder>
  </b:Source>
</b:Sources>
</file>

<file path=customXml/itemProps1.xml><?xml version="1.0" encoding="utf-8"?>
<ds:datastoreItem xmlns:ds="http://schemas.openxmlformats.org/officeDocument/2006/customXml" ds:itemID="{21DB51B3-0D12-6041-B99A-999C742E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61</Pages>
  <Words>7651</Words>
  <Characters>42083</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Monitorización de pacientes con pulseras inteligentes</vt:lpstr>
    </vt:vector>
  </TitlesOfParts>
  <Company>MINISTERIO DE DEFENSA</Company>
  <LinksUpToDate>false</LinksUpToDate>
  <CharactersWithSpaces>4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zación de pacientes con pulseras inteligentes</dc:title>
  <dc:subject>grado en ingeniería informática</dc:subject>
  <dc:creator>Gala M. Ga</dc:creator>
  <cp:keywords/>
  <dc:description/>
  <cp:lastModifiedBy>Microsoft Office User</cp:lastModifiedBy>
  <cp:revision>837</cp:revision>
  <dcterms:created xsi:type="dcterms:W3CDTF">2018-05-06T09:21:00Z</dcterms:created>
  <dcterms:modified xsi:type="dcterms:W3CDTF">2018-09-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